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8DF144" w14:textId="77777777" w:rsidR="00812AAF" w:rsidRPr="009604F0" w:rsidRDefault="00812AAF" w:rsidP="009604F0">
      <w:pPr>
        <w:pStyle w:val="A117gare"/>
        <w:spacing w:line="180" w:lineRule="exact"/>
        <w:rPr>
          <w:b/>
          <w:bCs/>
          <w:sz w:val="18"/>
          <w:szCs w:val="1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3168560"/>
      <w:bookmarkStart w:id="97" w:name="_Toc220507902"/>
      <w:bookmarkStart w:id="98" w:name="_Toc221112071"/>
      <w:bookmarkStart w:id="99" w:name="_Toc221891714"/>
      <w:bookmarkStart w:id="100" w:name="_Toc222324414"/>
      <w:bookmarkStart w:id="101" w:name="_Toc227161786"/>
      <w:bookmarkStart w:id="102" w:name="_Toc228460816"/>
      <w:bookmarkStart w:id="103" w:name="_Toc229493773"/>
      <w:bookmarkStart w:id="104" w:name="_Toc229583297"/>
      <w:bookmarkStart w:id="105" w:name="_Toc230102259"/>
      <w:bookmarkStart w:id="106" w:name="_Toc230361696"/>
      <w:bookmarkStart w:id="107" w:name="_Toc232778116"/>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3DACCD8" w14:textId="77777777" w:rsidR="00A11BBF" w:rsidRPr="00E061F9" w:rsidRDefault="00A11BBF" w:rsidP="000A0914">
      <w:pPr>
        <w:pStyle w:val="Sommario1"/>
        <w:rPr>
          <w:rStyle w:val="A120VARIAZ"/>
          <w:rFonts w:asciiTheme="minorHAnsi" w:hAnsiTheme="minorHAnsi"/>
          <w:caps w:val="0"/>
          <w:smallCaps/>
          <w:color w:val="002060"/>
          <w:spacing w:val="0"/>
          <w:w w:val="100"/>
          <w:sz w:val="18"/>
          <w:lang w:eastAsia="ar-SA"/>
        </w:rPr>
      </w:pPr>
    </w:p>
    <w:bookmarkStart w:id="108" w:name="_Hlk187652032"/>
    <w:p w14:paraId="0E8BBBF4" w14:textId="587788B7" w:rsidR="002E4BD6" w:rsidRPr="002E4BD6" w:rsidRDefault="00816B76" w:rsidP="002E4BD6">
      <w:pPr>
        <w:pStyle w:val="Sommario1"/>
        <w:rPr>
          <w:rFonts w:eastAsiaTheme="minorEastAsia" w:cstheme="minorBidi"/>
          <w:caps w:val="0"/>
          <w:kern w:val="2"/>
          <w14:ligatures w14:val="standardContextual"/>
        </w:rPr>
      </w:pPr>
      <w:r w:rsidRPr="002E4BD6">
        <w:rPr>
          <w:rStyle w:val="A120VARIAZ"/>
          <w:rFonts w:ascii="Calibri" w:hAnsi="Calibri" w:cs="Calibri"/>
          <w:caps w:val="0"/>
          <w:smallCaps/>
          <w:color w:val="002060"/>
          <w:spacing w:val="0"/>
          <w:w w:val="100"/>
          <w:sz w:val="18"/>
        </w:rPr>
        <w:fldChar w:fldCharType="begin"/>
      </w:r>
      <w:r w:rsidRPr="002E4BD6">
        <w:rPr>
          <w:rStyle w:val="A120VARIAZ"/>
          <w:rFonts w:ascii="Calibri" w:hAnsi="Calibri" w:cs="Calibri"/>
          <w:caps w:val="0"/>
          <w:smallCaps/>
          <w:color w:val="002060"/>
          <w:spacing w:val="0"/>
          <w:w w:val="100"/>
          <w:sz w:val="18"/>
        </w:rPr>
        <w:instrText xml:space="preserve"> TOC \o "1-1" \h \z \t "1AB;3;1-aaA111;2" </w:instrText>
      </w:r>
      <w:r w:rsidRPr="002E4BD6">
        <w:rPr>
          <w:rStyle w:val="A120VARIAZ"/>
          <w:rFonts w:ascii="Calibri" w:hAnsi="Calibri" w:cs="Calibri"/>
          <w:caps w:val="0"/>
          <w:smallCaps/>
          <w:color w:val="002060"/>
          <w:spacing w:val="0"/>
          <w:w w:val="100"/>
          <w:sz w:val="18"/>
        </w:rPr>
        <w:fldChar w:fldCharType="separate"/>
      </w:r>
      <w:hyperlink w:anchor="_Toc232778116" w:history="1">
        <w:r w:rsidR="002E4BD6" w:rsidRPr="002E4BD6">
          <w:rPr>
            <w:rStyle w:val="Collegamentoipertestuale"/>
          </w:rPr>
          <w:t>SOMMARIO</w:t>
        </w:r>
        <w:r w:rsidR="002E4BD6" w:rsidRPr="002E4BD6">
          <w:rPr>
            <w:webHidden/>
          </w:rPr>
          <w:tab/>
        </w:r>
        <w:r w:rsidR="002E4BD6" w:rsidRPr="002E4BD6">
          <w:rPr>
            <w:webHidden/>
          </w:rPr>
          <w:fldChar w:fldCharType="begin"/>
        </w:r>
        <w:r w:rsidR="002E4BD6" w:rsidRPr="002E4BD6">
          <w:rPr>
            <w:webHidden/>
          </w:rPr>
          <w:instrText xml:space="preserve"> PAGEREF _Toc232778116 \h </w:instrText>
        </w:r>
        <w:r w:rsidR="002E4BD6" w:rsidRPr="002E4BD6">
          <w:rPr>
            <w:webHidden/>
          </w:rPr>
        </w:r>
        <w:r w:rsidR="002E4BD6" w:rsidRPr="002E4BD6">
          <w:rPr>
            <w:webHidden/>
          </w:rPr>
          <w:fldChar w:fldCharType="separate"/>
        </w:r>
        <w:r w:rsidR="003926EF">
          <w:rPr>
            <w:webHidden/>
          </w:rPr>
          <w:t>1</w:t>
        </w:r>
        <w:r w:rsidR="002E4BD6" w:rsidRPr="002E4BD6">
          <w:rPr>
            <w:webHidden/>
          </w:rPr>
          <w:fldChar w:fldCharType="end"/>
        </w:r>
      </w:hyperlink>
    </w:p>
    <w:p w14:paraId="21B64866" w14:textId="0CD2174B" w:rsidR="002E4BD6" w:rsidRPr="002E4BD6" w:rsidRDefault="00000000" w:rsidP="002E4BD6">
      <w:pPr>
        <w:pStyle w:val="Sommario1"/>
        <w:rPr>
          <w:rFonts w:eastAsiaTheme="minorEastAsia" w:cstheme="minorBidi"/>
          <w:caps w:val="0"/>
          <w:kern w:val="2"/>
          <w14:ligatures w14:val="standardContextual"/>
        </w:rPr>
      </w:pPr>
      <w:hyperlink w:anchor="_Toc232778117" w:history="1">
        <w:r w:rsidR="002E4BD6" w:rsidRPr="002E4BD6">
          <w:rPr>
            <w:rStyle w:val="Collegamentoipertestuale"/>
          </w:rPr>
          <w:t>COMUNICAZIONI DELLA F.I.G.C.</w:t>
        </w:r>
        <w:r w:rsidR="002E4BD6" w:rsidRPr="002E4BD6">
          <w:rPr>
            <w:webHidden/>
          </w:rPr>
          <w:tab/>
        </w:r>
        <w:r w:rsidR="002E4BD6" w:rsidRPr="002E4BD6">
          <w:rPr>
            <w:webHidden/>
          </w:rPr>
          <w:fldChar w:fldCharType="begin"/>
        </w:r>
        <w:r w:rsidR="002E4BD6" w:rsidRPr="002E4BD6">
          <w:rPr>
            <w:webHidden/>
          </w:rPr>
          <w:instrText xml:space="preserve"> PAGEREF _Toc232778117 \h </w:instrText>
        </w:r>
        <w:r w:rsidR="002E4BD6" w:rsidRPr="002E4BD6">
          <w:rPr>
            <w:webHidden/>
          </w:rPr>
        </w:r>
        <w:r w:rsidR="002E4BD6" w:rsidRPr="002E4BD6">
          <w:rPr>
            <w:webHidden/>
          </w:rPr>
          <w:fldChar w:fldCharType="separate"/>
        </w:r>
        <w:r w:rsidR="003926EF">
          <w:rPr>
            <w:webHidden/>
          </w:rPr>
          <w:t>1</w:t>
        </w:r>
        <w:r w:rsidR="002E4BD6" w:rsidRPr="002E4BD6">
          <w:rPr>
            <w:webHidden/>
          </w:rPr>
          <w:fldChar w:fldCharType="end"/>
        </w:r>
      </w:hyperlink>
    </w:p>
    <w:p w14:paraId="690432D7" w14:textId="55EB240F" w:rsidR="002E4BD6" w:rsidRPr="002E4BD6" w:rsidRDefault="00000000" w:rsidP="002E4BD6">
      <w:pPr>
        <w:pStyle w:val="Sommario1"/>
        <w:rPr>
          <w:rFonts w:eastAsiaTheme="minorEastAsia" w:cstheme="minorBidi"/>
          <w:caps w:val="0"/>
          <w:kern w:val="2"/>
          <w14:ligatures w14:val="standardContextual"/>
        </w:rPr>
      </w:pPr>
      <w:hyperlink w:anchor="_Toc232778118" w:history="1">
        <w:r w:rsidR="002E4BD6" w:rsidRPr="002E4BD6">
          <w:rPr>
            <w:rStyle w:val="Collegamentoipertestuale"/>
          </w:rPr>
          <w:t>COMUNICAZIONI DELLA LEGA NAZIONALE DILETTANTI</w:t>
        </w:r>
        <w:r w:rsidR="002E4BD6" w:rsidRPr="002E4BD6">
          <w:rPr>
            <w:webHidden/>
          </w:rPr>
          <w:tab/>
        </w:r>
        <w:r w:rsidR="002E4BD6" w:rsidRPr="002E4BD6">
          <w:rPr>
            <w:webHidden/>
          </w:rPr>
          <w:fldChar w:fldCharType="begin"/>
        </w:r>
        <w:r w:rsidR="002E4BD6" w:rsidRPr="002E4BD6">
          <w:rPr>
            <w:webHidden/>
          </w:rPr>
          <w:instrText xml:space="preserve"> PAGEREF _Toc232778118 \h </w:instrText>
        </w:r>
        <w:r w:rsidR="002E4BD6" w:rsidRPr="002E4BD6">
          <w:rPr>
            <w:webHidden/>
          </w:rPr>
        </w:r>
        <w:r w:rsidR="002E4BD6" w:rsidRPr="002E4BD6">
          <w:rPr>
            <w:webHidden/>
          </w:rPr>
          <w:fldChar w:fldCharType="separate"/>
        </w:r>
        <w:r w:rsidR="003926EF">
          <w:rPr>
            <w:webHidden/>
          </w:rPr>
          <w:t>1</w:t>
        </w:r>
        <w:r w:rsidR="002E4BD6" w:rsidRPr="002E4BD6">
          <w:rPr>
            <w:webHidden/>
          </w:rPr>
          <w:fldChar w:fldCharType="end"/>
        </w:r>
      </w:hyperlink>
    </w:p>
    <w:p w14:paraId="611F4E60" w14:textId="19633736" w:rsidR="002E4BD6" w:rsidRPr="002E4BD6" w:rsidRDefault="00000000" w:rsidP="002E4BD6">
      <w:pPr>
        <w:pStyle w:val="Sommario1"/>
        <w:rPr>
          <w:rFonts w:eastAsiaTheme="minorEastAsia" w:cstheme="minorBidi"/>
          <w:caps w:val="0"/>
          <w:kern w:val="2"/>
          <w14:ligatures w14:val="standardContextual"/>
        </w:rPr>
      </w:pPr>
      <w:hyperlink w:anchor="_Toc232778119" w:history="1">
        <w:r w:rsidR="002E4BD6" w:rsidRPr="002E4BD6">
          <w:rPr>
            <w:rStyle w:val="Collegamentoipertestuale"/>
          </w:rPr>
          <w:t>COMUNICAZIONI DEL COMITATO REGIONALE MARCHE</w:t>
        </w:r>
        <w:r w:rsidR="002E4BD6" w:rsidRPr="002E4BD6">
          <w:rPr>
            <w:webHidden/>
          </w:rPr>
          <w:tab/>
        </w:r>
        <w:r w:rsidR="002E4BD6" w:rsidRPr="002E4BD6">
          <w:rPr>
            <w:webHidden/>
          </w:rPr>
          <w:fldChar w:fldCharType="begin"/>
        </w:r>
        <w:r w:rsidR="002E4BD6" w:rsidRPr="002E4BD6">
          <w:rPr>
            <w:webHidden/>
          </w:rPr>
          <w:instrText xml:space="preserve"> PAGEREF _Toc232778119 \h </w:instrText>
        </w:r>
        <w:r w:rsidR="002E4BD6" w:rsidRPr="002E4BD6">
          <w:rPr>
            <w:webHidden/>
          </w:rPr>
        </w:r>
        <w:r w:rsidR="002E4BD6" w:rsidRPr="002E4BD6">
          <w:rPr>
            <w:webHidden/>
          </w:rPr>
          <w:fldChar w:fldCharType="separate"/>
        </w:r>
        <w:r w:rsidR="003926EF">
          <w:rPr>
            <w:webHidden/>
          </w:rPr>
          <w:t>1</w:t>
        </w:r>
        <w:r w:rsidR="002E4BD6" w:rsidRPr="002E4BD6">
          <w:rPr>
            <w:webHidden/>
          </w:rPr>
          <w:fldChar w:fldCharType="end"/>
        </w:r>
      </w:hyperlink>
    </w:p>
    <w:p w14:paraId="090EA4C7" w14:textId="4185FE44" w:rsidR="002E4BD6" w:rsidRPr="002E4BD6" w:rsidRDefault="00000000" w:rsidP="002E4BD6">
      <w:pPr>
        <w:pStyle w:val="Sommario3"/>
        <w:tabs>
          <w:tab w:val="right" w:leader="dot" w:pos="9628"/>
        </w:tabs>
        <w:spacing w:line="180" w:lineRule="exact"/>
        <w:rPr>
          <w:rFonts w:eastAsiaTheme="minorEastAsia" w:cstheme="minorBidi"/>
          <w:noProof/>
          <w:kern w:val="2"/>
          <w:sz w:val="18"/>
          <w:szCs w:val="18"/>
          <w14:ligatures w14:val="standardContextual"/>
        </w:rPr>
      </w:pPr>
      <w:hyperlink w:anchor="_Toc232778120" w:history="1">
        <w:r w:rsidR="002E4BD6" w:rsidRPr="002E4BD6">
          <w:rPr>
            <w:rStyle w:val="Collegamentoipertestuale"/>
            <w:noProof/>
            <w:sz w:val="18"/>
            <w:szCs w:val="18"/>
          </w:rPr>
          <w:t>3.1.- CERIMONIA DI PREMIAZIONE – STAGIONE SPORTIVA 2025/2026</w:t>
        </w:r>
        <w:r w:rsidR="002E4BD6" w:rsidRPr="002E4BD6">
          <w:rPr>
            <w:noProof/>
            <w:webHidden/>
            <w:sz w:val="18"/>
            <w:szCs w:val="18"/>
          </w:rPr>
          <w:tab/>
        </w:r>
        <w:r w:rsidR="002E4BD6" w:rsidRPr="002E4BD6">
          <w:rPr>
            <w:noProof/>
            <w:webHidden/>
            <w:sz w:val="18"/>
            <w:szCs w:val="18"/>
          </w:rPr>
          <w:fldChar w:fldCharType="begin"/>
        </w:r>
        <w:r w:rsidR="002E4BD6" w:rsidRPr="002E4BD6">
          <w:rPr>
            <w:noProof/>
            <w:webHidden/>
            <w:sz w:val="18"/>
            <w:szCs w:val="18"/>
          </w:rPr>
          <w:instrText xml:space="preserve"> PAGEREF _Toc232778120 \h </w:instrText>
        </w:r>
        <w:r w:rsidR="002E4BD6" w:rsidRPr="002E4BD6">
          <w:rPr>
            <w:noProof/>
            <w:webHidden/>
            <w:sz w:val="18"/>
            <w:szCs w:val="18"/>
          </w:rPr>
        </w:r>
        <w:r w:rsidR="002E4BD6" w:rsidRPr="002E4BD6">
          <w:rPr>
            <w:noProof/>
            <w:webHidden/>
            <w:sz w:val="18"/>
            <w:szCs w:val="18"/>
          </w:rPr>
          <w:fldChar w:fldCharType="separate"/>
        </w:r>
        <w:r w:rsidR="003926EF">
          <w:rPr>
            <w:noProof/>
            <w:webHidden/>
            <w:sz w:val="18"/>
            <w:szCs w:val="18"/>
          </w:rPr>
          <w:t>2</w:t>
        </w:r>
        <w:r w:rsidR="002E4BD6" w:rsidRPr="002E4BD6">
          <w:rPr>
            <w:noProof/>
            <w:webHidden/>
            <w:sz w:val="18"/>
            <w:szCs w:val="18"/>
          </w:rPr>
          <w:fldChar w:fldCharType="end"/>
        </w:r>
      </w:hyperlink>
    </w:p>
    <w:p w14:paraId="11D408FD" w14:textId="40602307" w:rsidR="002E4BD6" w:rsidRPr="002E4BD6" w:rsidRDefault="00000000" w:rsidP="002E4BD6">
      <w:pPr>
        <w:pStyle w:val="Sommario3"/>
        <w:tabs>
          <w:tab w:val="right" w:leader="dot" w:pos="9628"/>
        </w:tabs>
        <w:spacing w:line="180" w:lineRule="exact"/>
        <w:rPr>
          <w:rFonts w:eastAsiaTheme="minorEastAsia" w:cstheme="minorBidi"/>
          <w:noProof/>
          <w:kern w:val="2"/>
          <w:sz w:val="18"/>
          <w:szCs w:val="18"/>
          <w14:ligatures w14:val="standardContextual"/>
        </w:rPr>
      </w:pPr>
      <w:hyperlink w:anchor="_Toc232778121" w:history="1">
        <w:r w:rsidR="002E4BD6" w:rsidRPr="002E4BD6">
          <w:rPr>
            <w:rStyle w:val="Collegamentoipertestuale"/>
            <w:noProof/>
            <w:sz w:val="18"/>
            <w:szCs w:val="18"/>
          </w:rPr>
          <w:t>3.2.- DOMANDE DI AMMISSIONE AI CAMPIONATI SUPERIORI PER LE          SOCIETA’ NON AVENTI DIRITTO – STAGIONE SPORTIVA 2026-2027</w:t>
        </w:r>
        <w:r w:rsidR="002E4BD6" w:rsidRPr="002E4BD6">
          <w:rPr>
            <w:noProof/>
            <w:webHidden/>
            <w:sz w:val="18"/>
            <w:szCs w:val="18"/>
          </w:rPr>
          <w:tab/>
        </w:r>
        <w:r w:rsidR="002E4BD6" w:rsidRPr="002E4BD6">
          <w:rPr>
            <w:noProof/>
            <w:webHidden/>
            <w:sz w:val="18"/>
            <w:szCs w:val="18"/>
          </w:rPr>
          <w:fldChar w:fldCharType="begin"/>
        </w:r>
        <w:r w:rsidR="002E4BD6" w:rsidRPr="002E4BD6">
          <w:rPr>
            <w:noProof/>
            <w:webHidden/>
            <w:sz w:val="18"/>
            <w:szCs w:val="18"/>
          </w:rPr>
          <w:instrText xml:space="preserve"> PAGEREF _Toc232778121 \h </w:instrText>
        </w:r>
        <w:r w:rsidR="002E4BD6" w:rsidRPr="002E4BD6">
          <w:rPr>
            <w:noProof/>
            <w:webHidden/>
            <w:sz w:val="18"/>
            <w:szCs w:val="18"/>
          </w:rPr>
        </w:r>
        <w:r w:rsidR="002E4BD6" w:rsidRPr="002E4BD6">
          <w:rPr>
            <w:noProof/>
            <w:webHidden/>
            <w:sz w:val="18"/>
            <w:szCs w:val="18"/>
          </w:rPr>
          <w:fldChar w:fldCharType="separate"/>
        </w:r>
        <w:r w:rsidR="003926EF">
          <w:rPr>
            <w:noProof/>
            <w:webHidden/>
            <w:sz w:val="18"/>
            <w:szCs w:val="18"/>
          </w:rPr>
          <w:t>2</w:t>
        </w:r>
        <w:r w:rsidR="002E4BD6" w:rsidRPr="002E4BD6">
          <w:rPr>
            <w:noProof/>
            <w:webHidden/>
            <w:sz w:val="18"/>
            <w:szCs w:val="18"/>
          </w:rPr>
          <w:fldChar w:fldCharType="end"/>
        </w:r>
      </w:hyperlink>
    </w:p>
    <w:p w14:paraId="0E698936" w14:textId="2222C454" w:rsidR="002E4BD6" w:rsidRPr="002E4BD6" w:rsidRDefault="00000000" w:rsidP="002E4BD6">
      <w:pPr>
        <w:pStyle w:val="Sommario3"/>
        <w:tabs>
          <w:tab w:val="right" w:leader="dot" w:pos="9628"/>
        </w:tabs>
        <w:spacing w:line="180" w:lineRule="exact"/>
        <w:rPr>
          <w:rFonts w:eastAsiaTheme="minorEastAsia" w:cstheme="minorBidi"/>
          <w:noProof/>
          <w:kern w:val="2"/>
          <w:sz w:val="18"/>
          <w:szCs w:val="18"/>
          <w14:ligatures w14:val="standardContextual"/>
        </w:rPr>
      </w:pPr>
      <w:hyperlink w:anchor="_Toc232778122" w:history="1">
        <w:r w:rsidR="002E4BD6" w:rsidRPr="002E4BD6">
          <w:rPr>
            <w:rStyle w:val="Collegamentoipertestuale"/>
            <w:noProof/>
            <w:spacing w:val="-2"/>
            <w:sz w:val="18"/>
            <w:szCs w:val="18"/>
          </w:rPr>
          <w:t xml:space="preserve">3.3.- </w:t>
        </w:r>
        <w:r w:rsidR="002E4BD6" w:rsidRPr="002E4BD6">
          <w:rPr>
            <w:rStyle w:val="Collegamentoipertestuale"/>
            <w:noProof/>
            <w:spacing w:val="-8"/>
            <w:sz w:val="18"/>
            <w:szCs w:val="18"/>
          </w:rPr>
          <w:t>ISTANZE DI AFFILIAZIONI -FUSIONI - SCISSIONI - CAMBI DI SEDE SOCIALE - CAMBI DI DENOMINAZIONE SOCIALE - CONFERIMENTI D'AZIENDA</w:t>
        </w:r>
        <w:r w:rsidR="002E4BD6" w:rsidRPr="002E4BD6">
          <w:rPr>
            <w:noProof/>
            <w:webHidden/>
            <w:sz w:val="18"/>
            <w:szCs w:val="18"/>
          </w:rPr>
          <w:tab/>
        </w:r>
        <w:r w:rsidR="002E4BD6" w:rsidRPr="002E4BD6">
          <w:rPr>
            <w:noProof/>
            <w:webHidden/>
            <w:sz w:val="18"/>
            <w:szCs w:val="18"/>
          </w:rPr>
          <w:fldChar w:fldCharType="begin"/>
        </w:r>
        <w:r w:rsidR="002E4BD6" w:rsidRPr="002E4BD6">
          <w:rPr>
            <w:noProof/>
            <w:webHidden/>
            <w:sz w:val="18"/>
            <w:szCs w:val="18"/>
          </w:rPr>
          <w:instrText xml:space="preserve"> PAGEREF _Toc232778122 \h </w:instrText>
        </w:r>
        <w:r w:rsidR="002E4BD6" w:rsidRPr="002E4BD6">
          <w:rPr>
            <w:noProof/>
            <w:webHidden/>
            <w:sz w:val="18"/>
            <w:szCs w:val="18"/>
          </w:rPr>
        </w:r>
        <w:r w:rsidR="002E4BD6" w:rsidRPr="002E4BD6">
          <w:rPr>
            <w:noProof/>
            <w:webHidden/>
            <w:sz w:val="18"/>
            <w:szCs w:val="18"/>
          </w:rPr>
          <w:fldChar w:fldCharType="separate"/>
        </w:r>
        <w:r w:rsidR="003926EF">
          <w:rPr>
            <w:noProof/>
            <w:webHidden/>
            <w:sz w:val="18"/>
            <w:szCs w:val="18"/>
          </w:rPr>
          <w:t>4</w:t>
        </w:r>
        <w:r w:rsidR="002E4BD6" w:rsidRPr="002E4BD6">
          <w:rPr>
            <w:noProof/>
            <w:webHidden/>
            <w:sz w:val="18"/>
            <w:szCs w:val="18"/>
          </w:rPr>
          <w:fldChar w:fldCharType="end"/>
        </w:r>
      </w:hyperlink>
    </w:p>
    <w:p w14:paraId="01C1920C" w14:textId="687D47D7" w:rsidR="002E4BD6" w:rsidRPr="002E4BD6" w:rsidRDefault="00000000" w:rsidP="002E4BD6">
      <w:pPr>
        <w:pStyle w:val="Sommario3"/>
        <w:tabs>
          <w:tab w:val="right" w:leader="dot" w:pos="9628"/>
        </w:tabs>
        <w:spacing w:line="180" w:lineRule="exact"/>
        <w:rPr>
          <w:rFonts w:eastAsiaTheme="minorEastAsia" w:cstheme="minorBidi"/>
          <w:noProof/>
          <w:kern w:val="2"/>
          <w:sz w:val="18"/>
          <w:szCs w:val="18"/>
          <w14:ligatures w14:val="standardContextual"/>
        </w:rPr>
      </w:pPr>
      <w:hyperlink w:anchor="_Toc232778123" w:history="1">
        <w:r w:rsidR="002E4BD6" w:rsidRPr="002E4BD6">
          <w:rPr>
            <w:rStyle w:val="Collegamentoipertestuale"/>
            <w:noProof/>
            <w:sz w:val="18"/>
            <w:szCs w:val="18"/>
          </w:rPr>
          <w:t>3.4.- SVINCOLI EX ART. 117 BIS NOIF</w:t>
        </w:r>
        <w:r w:rsidR="002E4BD6" w:rsidRPr="002E4BD6">
          <w:rPr>
            <w:noProof/>
            <w:webHidden/>
            <w:sz w:val="18"/>
            <w:szCs w:val="18"/>
          </w:rPr>
          <w:tab/>
        </w:r>
        <w:r w:rsidR="002E4BD6" w:rsidRPr="002E4BD6">
          <w:rPr>
            <w:noProof/>
            <w:webHidden/>
            <w:sz w:val="18"/>
            <w:szCs w:val="18"/>
          </w:rPr>
          <w:fldChar w:fldCharType="begin"/>
        </w:r>
        <w:r w:rsidR="002E4BD6" w:rsidRPr="002E4BD6">
          <w:rPr>
            <w:noProof/>
            <w:webHidden/>
            <w:sz w:val="18"/>
            <w:szCs w:val="18"/>
          </w:rPr>
          <w:instrText xml:space="preserve"> PAGEREF _Toc232778123 \h </w:instrText>
        </w:r>
        <w:r w:rsidR="002E4BD6" w:rsidRPr="002E4BD6">
          <w:rPr>
            <w:noProof/>
            <w:webHidden/>
            <w:sz w:val="18"/>
            <w:szCs w:val="18"/>
          </w:rPr>
        </w:r>
        <w:r w:rsidR="002E4BD6" w:rsidRPr="002E4BD6">
          <w:rPr>
            <w:noProof/>
            <w:webHidden/>
            <w:sz w:val="18"/>
            <w:szCs w:val="18"/>
          </w:rPr>
          <w:fldChar w:fldCharType="separate"/>
        </w:r>
        <w:r w:rsidR="003926EF">
          <w:rPr>
            <w:noProof/>
            <w:webHidden/>
            <w:sz w:val="18"/>
            <w:szCs w:val="18"/>
          </w:rPr>
          <w:t>6</w:t>
        </w:r>
        <w:r w:rsidR="002E4BD6" w:rsidRPr="002E4BD6">
          <w:rPr>
            <w:noProof/>
            <w:webHidden/>
            <w:sz w:val="18"/>
            <w:szCs w:val="18"/>
          </w:rPr>
          <w:fldChar w:fldCharType="end"/>
        </w:r>
      </w:hyperlink>
    </w:p>
    <w:p w14:paraId="7A0C7706" w14:textId="2E39A66E" w:rsidR="002E4BD6" w:rsidRPr="002E4BD6" w:rsidRDefault="00000000" w:rsidP="002E4BD6">
      <w:pPr>
        <w:pStyle w:val="Sommario3"/>
        <w:tabs>
          <w:tab w:val="right" w:leader="dot" w:pos="9628"/>
        </w:tabs>
        <w:spacing w:line="180" w:lineRule="exact"/>
        <w:rPr>
          <w:rFonts w:eastAsiaTheme="minorEastAsia" w:cstheme="minorBidi"/>
          <w:noProof/>
          <w:kern w:val="2"/>
          <w:sz w:val="18"/>
          <w:szCs w:val="18"/>
          <w14:ligatures w14:val="standardContextual"/>
        </w:rPr>
      </w:pPr>
      <w:hyperlink w:anchor="_Toc232778124" w:history="1">
        <w:r w:rsidR="002E4BD6" w:rsidRPr="002E4BD6">
          <w:rPr>
            <w:rStyle w:val="Collegamentoipertestuale"/>
            <w:noProof/>
            <w:sz w:val="18"/>
            <w:szCs w:val="18"/>
          </w:rPr>
          <w:t>3.5.- SPORTELLO DELLE SOCIETà</w:t>
        </w:r>
        <w:r w:rsidR="002E4BD6" w:rsidRPr="002E4BD6">
          <w:rPr>
            <w:noProof/>
            <w:webHidden/>
            <w:sz w:val="18"/>
            <w:szCs w:val="18"/>
          </w:rPr>
          <w:tab/>
        </w:r>
        <w:r w:rsidR="002E4BD6" w:rsidRPr="002E4BD6">
          <w:rPr>
            <w:noProof/>
            <w:webHidden/>
            <w:sz w:val="18"/>
            <w:szCs w:val="18"/>
          </w:rPr>
          <w:fldChar w:fldCharType="begin"/>
        </w:r>
        <w:r w:rsidR="002E4BD6" w:rsidRPr="002E4BD6">
          <w:rPr>
            <w:noProof/>
            <w:webHidden/>
            <w:sz w:val="18"/>
            <w:szCs w:val="18"/>
          </w:rPr>
          <w:instrText xml:space="preserve"> PAGEREF _Toc232778124 \h </w:instrText>
        </w:r>
        <w:r w:rsidR="002E4BD6" w:rsidRPr="002E4BD6">
          <w:rPr>
            <w:noProof/>
            <w:webHidden/>
            <w:sz w:val="18"/>
            <w:szCs w:val="18"/>
          </w:rPr>
        </w:r>
        <w:r w:rsidR="002E4BD6" w:rsidRPr="002E4BD6">
          <w:rPr>
            <w:noProof/>
            <w:webHidden/>
            <w:sz w:val="18"/>
            <w:szCs w:val="18"/>
          </w:rPr>
          <w:fldChar w:fldCharType="separate"/>
        </w:r>
        <w:r w:rsidR="003926EF">
          <w:rPr>
            <w:noProof/>
            <w:webHidden/>
            <w:sz w:val="18"/>
            <w:szCs w:val="18"/>
          </w:rPr>
          <w:t>6</w:t>
        </w:r>
        <w:r w:rsidR="002E4BD6" w:rsidRPr="002E4BD6">
          <w:rPr>
            <w:noProof/>
            <w:webHidden/>
            <w:sz w:val="18"/>
            <w:szCs w:val="18"/>
          </w:rPr>
          <w:fldChar w:fldCharType="end"/>
        </w:r>
      </w:hyperlink>
    </w:p>
    <w:p w14:paraId="4B3F28E0" w14:textId="00FB66E9" w:rsidR="002E4BD6" w:rsidRPr="002E4BD6" w:rsidRDefault="00000000" w:rsidP="002E4BD6">
      <w:pPr>
        <w:pStyle w:val="Sommario3"/>
        <w:tabs>
          <w:tab w:val="right" w:leader="dot" w:pos="9628"/>
        </w:tabs>
        <w:spacing w:line="180" w:lineRule="exact"/>
        <w:rPr>
          <w:rFonts w:eastAsiaTheme="minorEastAsia" w:cstheme="minorBidi"/>
          <w:noProof/>
          <w:kern w:val="2"/>
          <w:sz w:val="18"/>
          <w:szCs w:val="18"/>
          <w14:ligatures w14:val="standardContextual"/>
        </w:rPr>
      </w:pPr>
      <w:hyperlink w:anchor="_Toc232778125" w:history="1">
        <w:r w:rsidR="002E4BD6" w:rsidRPr="002E4BD6">
          <w:rPr>
            <w:rStyle w:val="Collegamentoipertestuale"/>
            <w:noProof/>
            <w:sz w:val="18"/>
            <w:szCs w:val="18"/>
          </w:rPr>
          <w:t>3.6.- INDICAZIONI PER VERSAMENTO AMMENDE</w:t>
        </w:r>
        <w:r w:rsidR="002E4BD6" w:rsidRPr="002E4BD6">
          <w:rPr>
            <w:noProof/>
            <w:webHidden/>
            <w:sz w:val="18"/>
            <w:szCs w:val="18"/>
          </w:rPr>
          <w:tab/>
        </w:r>
        <w:r w:rsidR="002E4BD6" w:rsidRPr="002E4BD6">
          <w:rPr>
            <w:noProof/>
            <w:webHidden/>
            <w:sz w:val="18"/>
            <w:szCs w:val="18"/>
          </w:rPr>
          <w:fldChar w:fldCharType="begin"/>
        </w:r>
        <w:r w:rsidR="002E4BD6" w:rsidRPr="002E4BD6">
          <w:rPr>
            <w:noProof/>
            <w:webHidden/>
            <w:sz w:val="18"/>
            <w:szCs w:val="18"/>
          </w:rPr>
          <w:instrText xml:space="preserve"> PAGEREF _Toc232778125 \h </w:instrText>
        </w:r>
        <w:r w:rsidR="002E4BD6" w:rsidRPr="002E4BD6">
          <w:rPr>
            <w:noProof/>
            <w:webHidden/>
            <w:sz w:val="18"/>
            <w:szCs w:val="18"/>
          </w:rPr>
        </w:r>
        <w:r w:rsidR="002E4BD6" w:rsidRPr="002E4BD6">
          <w:rPr>
            <w:noProof/>
            <w:webHidden/>
            <w:sz w:val="18"/>
            <w:szCs w:val="18"/>
          </w:rPr>
          <w:fldChar w:fldCharType="separate"/>
        </w:r>
        <w:r w:rsidR="003926EF">
          <w:rPr>
            <w:noProof/>
            <w:webHidden/>
            <w:sz w:val="18"/>
            <w:szCs w:val="18"/>
          </w:rPr>
          <w:t>6</w:t>
        </w:r>
        <w:r w:rsidR="002E4BD6" w:rsidRPr="002E4BD6">
          <w:rPr>
            <w:noProof/>
            <w:webHidden/>
            <w:sz w:val="18"/>
            <w:szCs w:val="18"/>
          </w:rPr>
          <w:fldChar w:fldCharType="end"/>
        </w:r>
      </w:hyperlink>
    </w:p>
    <w:p w14:paraId="51100858" w14:textId="0893DB24" w:rsidR="002E4BD6" w:rsidRPr="002E4BD6" w:rsidRDefault="00000000" w:rsidP="002E4BD6">
      <w:pPr>
        <w:pStyle w:val="Sommario3"/>
        <w:tabs>
          <w:tab w:val="right" w:leader="dot" w:pos="9628"/>
        </w:tabs>
        <w:spacing w:line="180" w:lineRule="exact"/>
        <w:rPr>
          <w:rFonts w:eastAsiaTheme="minorEastAsia" w:cstheme="minorBidi"/>
          <w:noProof/>
          <w:kern w:val="2"/>
          <w:sz w:val="18"/>
          <w:szCs w:val="18"/>
          <w14:ligatures w14:val="standardContextual"/>
        </w:rPr>
      </w:pPr>
      <w:hyperlink w:anchor="_Toc232778126" w:history="1">
        <w:r w:rsidR="002E4BD6" w:rsidRPr="002E4BD6">
          <w:rPr>
            <w:rStyle w:val="Collegamentoipertestuale"/>
            <w:noProof/>
            <w:sz w:val="18"/>
            <w:szCs w:val="18"/>
          </w:rPr>
          <w:t>3.7.- COMUNICAZIONI DEL SETTORE GIOVANILE E SCOLASTICO</w:t>
        </w:r>
        <w:r w:rsidR="002E4BD6" w:rsidRPr="002E4BD6">
          <w:rPr>
            <w:noProof/>
            <w:webHidden/>
            <w:sz w:val="18"/>
            <w:szCs w:val="18"/>
          </w:rPr>
          <w:tab/>
        </w:r>
        <w:r w:rsidR="002E4BD6" w:rsidRPr="002E4BD6">
          <w:rPr>
            <w:noProof/>
            <w:webHidden/>
            <w:sz w:val="18"/>
            <w:szCs w:val="18"/>
          </w:rPr>
          <w:fldChar w:fldCharType="begin"/>
        </w:r>
        <w:r w:rsidR="002E4BD6" w:rsidRPr="002E4BD6">
          <w:rPr>
            <w:noProof/>
            <w:webHidden/>
            <w:sz w:val="18"/>
            <w:szCs w:val="18"/>
          </w:rPr>
          <w:instrText xml:space="preserve"> PAGEREF _Toc232778126 \h </w:instrText>
        </w:r>
        <w:r w:rsidR="002E4BD6" w:rsidRPr="002E4BD6">
          <w:rPr>
            <w:noProof/>
            <w:webHidden/>
            <w:sz w:val="18"/>
            <w:szCs w:val="18"/>
          </w:rPr>
        </w:r>
        <w:r w:rsidR="002E4BD6" w:rsidRPr="002E4BD6">
          <w:rPr>
            <w:noProof/>
            <w:webHidden/>
            <w:sz w:val="18"/>
            <w:szCs w:val="18"/>
          </w:rPr>
          <w:fldChar w:fldCharType="separate"/>
        </w:r>
        <w:r w:rsidR="003926EF">
          <w:rPr>
            <w:noProof/>
            <w:webHidden/>
            <w:sz w:val="18"/>
            <w:szCs w:val="18"/>
          </w:rPr>
          <w:t>6</w:t>
        </w:r>
        <w:r w:rsidR="002E4BD6" w:rsidRPr="002E4BD6">
          <w:rPr>
            <w:noProof/>
            <w:webHidden/>
            <w:sz w:val="18"/>
            <w:szCs w:val="18"/>
          </w:rPr>
          <w:fldChar w:fldCharType="end"/>
        </w:r>
      </w:hyperlink>
    </w:p>
    <w:p w14:paraId="6F1CF22E" w14:textId="6D0A41BA" w:rsidR="002E4BD6" w:rsidRPr="002E4BD6" w:rsidRDefault="00000000" w:rsidP="002E4BD6">
      <w:pPr>
        <w:pStyle w:val="Sommario1"/>
        <w:rPr>
          <w:rFonts w:eastAsiaTheme="minorEastAsia" w:cstheme="minorBidi"/>
          <w:caps w:val="0"/>
          <w:kern w:val="2"/>
          <w14:ligatures w14:val="standardContextual"/>
        </w:rPr>
      </w:pPr>
      <w:hyperlink w:anchor="_Toc232778127" w:history="1">
        <w:r w:rsidR="002E4BD6" w:rsidRPr="002E4BD6">
          <w:rPr>
            <w:rStyle w:val="Collegamentoipertestuale"/>
          </w:rPr>
          <w:t>COMUNICAZIONI DELLA DELEGAZIONE PROVINCIALE</w:t>
        </w:r>
        <w:r w:rsidR="002E4BD6" w:rsidRPr="002E4BD6">
          <w:rPr>
            <w:webHidden/>
          </w:rPr>
          <w:tab/>
        </w:r>
        <w:r w:rsidR="002E4BD6" w:rsidRPr="002E4BD6">
          <w:rPr>
            <w:webHidden/>
          </w:rPr>
          <w:fldChar w:fldCharType="begin"/>
        </w:r>
        <w:r w:rsidR="002E4BD6" w:rsidRPr="002E4BD6">
          <w:rPr>
            <w:webHidden/>
          </w:rPr>
          <w:instrText xml:space="preserve"> PAGEREF _Toc232778127 \h </w:instrText>
        </w:r>
        <w:r w:rsidR="002E4BD6" w:rsidRPr="002E4BD6">
          <w:rPr>
            <w:webHidden/>
          </w:rPr>
        </w:r>
        <w:r w:rsidR="002E4BD6" w:rsidRPr="002E4BD6">
          <w:rPr>
            <w:webHidden/>
          </w:rPr>
          <w:fldChar w:fldCharType="separate"/>
        </w:r>
        <w:r w:rsidR="003926EF">
          <w:rPr>
            <w:webHidden/>
          </w:rPr>
          <w:t>12</w:t>
        </w:r>
        <w:r w:rsidR="002E4BD6" w:rsidRPr="002E4BD6">
          <w:rPr>
            <w:webHidden/>
          </w:rPr>
          <w:fldChar w:fldCharType="end"/>
        </w:r>
      </w:hyperlink>
    </w:p>
    <w:p w14:paraId="4483C339" w14:textId="342B1783" w:rsidR="002E4BD6" w:rsidRPr="002E4BD6" w:rsidRDefault="00000000" w:rsidP="002E4BD6">
      <w:pPr>
        <w:pStyle w:val="Sommario1"/>
        <w:rPr>
          <w:rFonts w:eastAsiaTheme="minorEastAsia" w:cstheme="minorBidi"/>
          <w:caps w:val="0"/>
          <w:kern w:val="2"/>
          <w14:ligatures w14:val="standardContextual"/>
        </w:rPr>
      </w:pPr>
      <w:hyperlink w:anchor="_Toc232778128" w:history="1">
        <w:r w:rsidR="002E4BD6" w:rsidRPr="002E4BD6">
          <w:rPr>
            <w:rStyle w:val="Collegamentoipertestuale"/>
          </w:rPr>
          <w:t>ATTIVITà DI BASE</w:t>
        </w:r>
        <w:r w:rsidR="002E4BD6" w:rsidRPr="002E4BD6">
          <w:rPr>
            <w:webHidden/>
          </w:rPr>
          <w:tab/>
        </w:r>
        <w:r w:rsidR="002E4BD6" w:rsidRPr="002E4BD6">
          <w:rPr>
            <w:webHidden/>
          </w:rPr>
          <w:fldChar w:fldCharType="begin"/>
        </w:r>
        <w:r w:rsidR="002E4BD6" w:rsidRPr="002E4BD6">
          <w:rPr>
            <w:webHidden/>
          </w:rPr>
          <w:instrText xml:space="preserve"> PAGEREF _Toc232778128 \h </w:instrText>
        </w:r>
        <w:r w:rsidR="002E4BD6" w:rsidRPr="002E4BD6">
          <w:rPr>
            <w:webHidden/>
          </w:rPr>
        </w:r>
        <w:r w:rsidR="002E4BD6" w:rsidRPr="002E4BD6">
          <w:rPr>
            <w:webHidden/>
          </w:rPr>
          <w:fldChar w:fldCharType="separate"/>
        </w:r>
        <w:r w:rsidR="003926EF">
          <w:rPr>
            <w:webHidden/>
          </w:rPr>
          <w:t>12</w:t>
        </w:r>
        <w:r w:rsidR="002E4BD6" w:rsidRPr="002E4BD6">
          <w:rPr>
            <w:webHidden/>
          </w:rPr>
          <w:fldChar w:fldCharType="end"/>
        </w:r>
      </w:hyperlink>
    </w:p>
    <w:p w14:paraId="0DE54CEF" w14:textId="37B1237C" w:rsidR="002E4BD6" w:rsidRPr="002E4BD6" w:rsidRDefault="00000000" w:rsidP="002E4BD6">
      <w:pPr>
        <w:pStyle w:val="Sommario1"/>
        <w:rPr>
          <w:rFonts w:eastAsiaTheme="minorEastAsia" w:cstheme="minorBidi"/>
          <w:caps w:val="0"/>
          <w:kern w:val="2"/>
          <w14:ligatures w14:val="standardContextual"/>
        </w:rPr>
      </w:pPr>
      <w:hyperlink w:anchor="_Toc232778129" w:history="1">
        <w:r w:rsidR="002E4BD6" w:rsidRPr="002E4BD6">
          <w:rPr>
            <w:rStyle w:val="Collegamentoipertestuale"/>
          </w:rPr>
          <w:t>ALLEGATI</w:t>
        </w:r>
        <w:r w:rsidR="002E4BD6" w:rsidRPr="002E4BD6">
          <w:rPr>
            <w:webHidden/>
          </w:rPr>
          <w:tab/>
        </w:r>
        <w:r w:rsidR="002E4BD6" w:rsidRPr="002E4BD6">
          <w:rPr>
            <w:webHidden/>
          </w:rPr>
          <w:fldChar w:fldCharType="begin"/>
        </w:r>
        <w:r w:rsidR="002E4BD6" w:rsidRPr="002E4BD6">
          <w:rPr>
            <w:webHidden/>
          </w:rPr>
          <w:instrText xml:space="preserve"> PAGEREF _Toc232778129 \h </w:instrText>
        </w:r>
        <w:r w:rsidR="002E4BD6" w:rsidRPr="002E4BD6">
          <w:rPr>
            <w:webHidden/>
          </w:rPr>
        </w:r>
        <w:r w:rsidR="002E4BD6" w:rsidRPr="002E4BD6">
          <w:rPr>
            <w:webHidden/>
          </w:rPr>
          <w:fldChar w:fldCharType="separate"/>
        </w:r>
        <w:r w:rsidR="003926EF">
          <w:rPr>
            <w:webHidden/>
          </w:rPr>
          <w:t>15</w:t>
        </w:r>
        <w:r w:rsidR="002E4BD6" w:rsidRPr="002E4BD6">
          <w:rPr>
            <w:webHidden/>
          </w:rPr>
          <w:fldChar w:fldCharType="end"/>
        </w:r>
      </w:hyperlink>
    </w:p>
    <w:p w14:paraId="6A0716EE" w14:textId="30C51D87" w:rsidR="00C34601" w:rsidRDefault="00816B76" w:rsidP="002E4BD6">
      <w:pPr>
        <w:pStyle w:val="A117gare"/>
        <w:spacing w:line="180" w:lineRule="exact"/>
        <w:contextualSpacing/>
        <w:rPr>
          <w:rStyle w:val="A120VARIAZ"/>
          <w:rFonts w:ascii="Calibri" w:hAnsi="Calibri" w:cs="Calibri"/>
          <w:caps w:val="0"/>
          <w:smallCaps/>
          <w:noProof/>
          <w:color w:val="002060"/>
          <w:spacing w:val="0"/>
          <w:w w:val="100"/>
          <w:sz w:val="18"/>
          <w:szCs w:val="18"/>
          <w:lang w:eastAsia="it-IT"/>
        </w:rPr>
      </w:pPr>
      <w:r w:rsidRPr="002E4BD6">
        <w:rPr>
          <w:rStyle w:val="A120VARIAZ"/>
          <w:rFonts w:ascii="Calibri" w:hAnsi="Calibri" w:cs="Calibri"/>
          <w:caps w:val="0"/>
          <w:smallCaps/>
          <w:noProof/>
          <w:color w:val="002060"/>
          <w:spacing w:val="0"/>
          <w:w w:val="100"/>
          <w:sz w:val="18"/>
          <w:szCs w:val="18"/>
          <w:lang w:eastAsia="it-IT"/>
        </w:rPr>
        <w:fldChar w:fldCharType="end"/>
      </w:r>
    </w:p>
    <w:p w14:paraId="3DEBED39" w14:textId="77777777" w:rsidR="00EF030D" w:rsidRDefault="00EF030D" w:rsidP="00EF030D">
      <w:pPr>
        <w:pStyle w:val="A117gare"/>
        <w:spacing w:line="180" w:lineRule="exact"/>
        <w:contextualSpacing/>
        <w:rPr>
          <w:rStyle w:val="A120VARIAZ"/>
          <w:rFonts w:asciiTheme="minorHAnsi" w:hAnsiTheme="minorHAnsi" w:cstheme="minorHAnsi"/>
          <w:caps w:val="0"/>
          <w:smallCaps/>
          <w:noProof/>
          <w:color w:val="002060"/>
          <w:spacing w:val="0"/>
          <w:w w:val="100"/>
          <w:sz w:val="18"/>
          <w:szCs w:val="18"/>
          <w:lang w:eastAsia="it-IT"/>
        </w:rPr>
      </w:pPr>
    </w:p>
    <w:p w14:paraId="46662628" w14:textId="77777777" w:rsidR="008A6443" w:rsidRDefault="008A6443" w:rsidP="00CD1CF3">
      <w:pPr>
        <w:pStyle w:val="A117gare"/>
        <w:spacing w:line="180" w:lineRule="exact"/>
        <w:contextualSpacing/>
      </w:pPr>
    </w:p>
    <w:p w14:paraId="55D094A9" w14:textId="77777777" w:rsidR="000D2F11" w:rsidRPr="00276F38" w:rsidRDefault="000D2F11" w:rsidP="000D2F11">
      <w:pPr>
        <w:pStyle w:val="TITOLOCAMPIONATO"/>
        <w:rPr>
          <w:rStyle w:val="Numeroriga"/>
          <w:sz w:val="29"/>
          <w:szCs w:val="29"/>
        </w:rPr>
      </w:pPr>
      <w:bookmarkStart w:id="109" w:name="_Toc198649943"/>
      <w:bookmarkStart w:id="110" w:name="_Toc232778117"/>
      <w:r w:rsidRPr="00276F38">
        <w:rPr>
          <w:rStyle w:val="Numeroriga"/>
          <w:sz w:val="29"/>
          <w:szCs w:val="29"/>
        </w:rPr>
        <w:t>COMUNICAZIONI DELLA F.I.G.C.</w:t>
      </w:r>
      <w:bookmarkEnd w:id="109"/>
      <w:bookmarkEnd w:id="110"/>
    </w:p>
    <w:p w14:paraId="28D5CD65" w14:textId="77777777" w:rsidR="00C34601" w:rsidRDefault="00C34601" w:rsidP="00705143">
      <w:pPr>
        <w:pStyle w:val="A117gare"/>
      </w:pPr>
    </w:p>
    <w:p w14:paraId="6E348AAA" w14:textId="77777777" w:rsidR="002C593A" w:rsidRDefault="002C593A" w:rsidP="00705143">
      <w:pPr>
        <w:pStyle w:val="A117gare"/>
      </w:pPr>
    </w:p>
    <w:p w14:paraId="1F66EF2C" w14:textId="77777777" w:rsidR="002E4BD6" w:rsidRDefault="002E4BD6" w:rsidP="00705143">
      <w:pPr>
        <w:pStyle w:val="A117gare"/>
      </w:pPr>
    </w:p>
    <w:p w14:paraId="0C758597" w14:textId="77777777" w:rsidR="006133BB" w:rsidRDefault="006133BB" w:rsidP="004204F4">
      <w:pPr>
        <w:pStyle w:val="A117gare"/>
        <w:ind w:firstLine="113"/>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11" w:name="_Toc232778118"/>
      <w:r w:rsidRPr="00276F38">
        <w:rPr>
          <w:rStyle w:val="Numeroriga"/>
          <w:sz w:val="29"/>
          <w:szCs w:val="29"/>
        </w:rPr>
        <w:t xml:space="preserve">COMUNICAZIONI DELLA </w:t>
      </w:r>
      <w:r>
        <w:rPr>
          <w:rStyle w:val="Numeroriga"/>
          <w:sz w:val="29"/>
          <w:szCs w:val="29"/>
        </w:rPr>
        <w:t>LEGA NAZIONALE DILETTANTI</w:t>
      </w:r>
      <w:bookmarkEnd w:id="111"/>
    </w:p>
    <w:p w14:paraId="095597D4" w14:textId="480FF704" w:rsidR="004062A1" w:rsidRDefault="000268D0" w:rsidP="004062A1">
      <w:pPr>
        <w:spacing w:line="140" w:lineRule="exact"/>
        <w:jc w:val="left"/>
        <w:textAlignment w:val="baseline"/>
      </w:pPr>
      <w:r w:rsidRPr="000E760D">
        <w:t xml:space="preserve">  </w:t>
      </w:r>
      <w:bookmarkStart w:id="112" w:name="_Hlk183420419"/>
    </w:p>
    <w:p w14:paraId="74B3AB15" w14:textId="77777777" w:rsidR="00EB5249" w:rsidRDefault="00EB5249" w:rsidP="00EF030D">
      <w:pPr>
        <w:pStyle w:val="A117gare"/>
      </w:pPr>
    </w:p>
    <w:p w14:paraId="4A31D635" w14:textId="737EDDC8" w:rsidR="00EF030D" w:rsidRPr="00D42A8A" w:rsidRDefault="00D42A8A" w:rsidP="00D42A8A">
      <w:pPr>
        <w:pStyle w:val="AALTREVARIAZ"/>
        <w:rPr>
          <w:szCs w:val="24"/>
          <w:lang w:eastAsia="ar-SA"/>
        </w:rPr>
      </w:pPr>
      <w:r w:rsidRPr="00D42A8A">
        <w:rPr>
          <w:szCs w:val="24"/>
          <w:lang w:eastAsia="ar-SA"/>
        </w:rPr>
        <w:t>2.1.- comunicati ufficiali l.n.d.</w:t>
      </w:r>
    </w:p>
    <w:p w14:paraId="14D74CAD" w14:textId="77777777" w:rsidR="00D42A8A" w:rsidRDefault="00D42A8A" w:rsidP="001A16C4">
      <w:pPr>
        <w:pStyle w:val="A117gare"/>
      </w:pPr>
    </w:p>
    <w:p w14:paraId="76B957E8" w14:textId="77777777" w:rsidR="009433FC" w:rsidRDefault="009433FC" w:rsidP="009433FC">
      <w:pPr>
        <w:pStyle w:val="AALTREVARIAZ"/>
      </w:pPr>
      <w:r>
        <w:t>CU n. 503 del 17.06.2026 LND</w:t>
      </w:r>
    </w:p>
    <w:p w14:paraId="383EAB5E" w14:textId="375E539B" w:rsidR="00D42A8A" w:rsidRDefault="009433FC" w:rsidP="009B7994">
      <w:pPr>
        <w:pStyle w:val="A119"/>
      </w:pPr>
      <w:r>
        <w:t xml:space="preserve">Si trasmette, in allegato, il CU n. 254/A della FIGC inerente </w:t>
      </w:r>
      <w:proofErr w:type="gramStart"/>
      <w:r>
        <w:t>la</w:t>
      </w:r>
      <w:proofErr w:type="gramEnd"/>
      <w:r>
        <w:t xml:space="preserve"> decadenza dell’affiliazione per inattività delle Società riportate negli elenchi allegati al suddetto CU n. 254/A</w:t>
      </w:r>
    </w:p>
    <w:p w14:paraId="4345B97A" w14:textId="77777777" w:rsidR="009B7994" w:rsidRDefault="009B7994" w:rsidP="009B7994">
      <w:pPr>
        <w:pStyle w:val="A117gare"/>
      </w:pPr>
    </w:p>
    <w:p w14:paraId="275A1267" w14:textId="7A4EAD61" w:rsidR="009B7994" w:rsidRDefault="00000000" w:rsidP="009B7994">
      <w:pPr>
        <w:pStyle w:val="A119"/>
        <w:rPr>
          <w:b/>
          <w:bCs/>
          <w:i/>
          <w:iCs/>
        </w:rPr>
      </w:pPr>
      <w:hyperlink r:id="rId8" w:history="1">
        <w:r w:rsidR="009B7994" w:rsidRPr="009B7994">
          <w:rPr>
            <w:rStyle w:val="Collegamentoipertestuale"/>
            <w:b/>
            <w:bCs/>
            <w:i/>
            <w:iCs/>
          </w:rPr>
          <w:t>Comunicato ufficiale n. 503 del 17/06/2026 LND – Decadenza affiliazione</w:t>
        </w:r>
      </w:hyperlink>
    </w:p>
    <w:p w14:paraId="404E8DE9" w14:textId="77777777" w:rsidR="009B7994" w:rsidRPr="009B7994" w:rsidRDefault="009B7994" w:rsidP="009B7994">
      <w:pPr>
        <w:pStyle w:val="A119"/>
        <w:rPr>
          <w:b/>
          <w:bCs/>
          <w:i/>
          <w:iCs/>
        </w:rPr>
      </w:pPr>
    </w:p>
    <w:p w14:paraId="7E346B42" w14:textId="365ED7F5" w:rsidR="00D42A8A" w:rsidRPr="00D42A8A" w:rsidRDefault="00D42A8A" w:rsidP="00D42A8A">
      <w:pPr>
        <w:pStyle w:val="AALTREVARIAZ"/>
        <w:rPr>
          <w:szCs w:val="24"/>
          <w:lang w:eastAsia="ar-SA"/>
        </w:rPr>
      </w:pPr>
      <w:r w:rsidRPr="00D42A8A">
        <w:rPr>
          <w:szCs w:val="24"/>
          <w:lang w:eastAsia="ar-SA"/>
        </w:rPr>
        <w:t>2.2.- circolari ufficiali l.n.d.</w:t>
      </w:r>
    </w:p>
    <w:p w14:paraId="73D7A520" w14:textId="77777777" w:rsidR="00D42A8A" w:rsidRDefault="00D42A8A" w:rsidP="001A16C4">
      <w:pPr>
        <w:pStyle w:val="A117gare"/>
      </w:pPr>
    </w:p>
    <w:p w14:paraId="07734F9F" w14:textId="77777777" w:rsidR="002E4BD6" w:rsidRDefault="002E4BD6" w:rsidP="001A16C4">
      <w:pPr>
        <w:pStyle w:val="A117gare"/>
      </w:pPr>
    </w:p>
    <w:p w14:paraId="759B3512" w14:textId="77777777" w:rsidR="00D42A8A" w:rsidRDefault="00D42A8A" w:rsidP="009433FC">
      <w:pPr>
        <w:pStyle w:val="A117gare"/>
      </w:pPr>
    </w:p>
    <w:p w14:paraId="2E34D2FF" w14:textId="77777777" w:rsidR="00946D09" w:rsidRDefault="00946D09" w:rsidP="00D42A8A">
      <w:pPr>
        <w:pStyle w:val="AALTREVARIAZ"/>
        <w:rPr>
          <w:lang w:eastAsia="ar-SA"/>
        </w:rPr>
      </w:pPr>
    </w:p>
    <w:p w14:paraId="6A61AAD4" w14:textId="02DAF313" w:rsidR="000D2F11" w:rsidRPr="00276F38" w:rsidRDefault="000D2F11" w:rsidP="000D2F11">
      <w:pPr>
        <w:pStyle w:val="TITOLOCAMPIONATO"/>
        <w:rPr>
          <w:rStyle w:val="Numeroriga"/>
          <w:sz w:val="29"/>
          <w:szCs w:val="29"/>
        </w:rPr>
      </w:pPr>
      <w:bookmarkStart w:id="113" w:name="_Toc232778119"/>
      <w:r w:rsidRPr="00276F38">
        <w:rPr>
          <w:rStyle w:val="Numeroriga"/>
          <w:sz w:val="29"/>
          <w:szCs w:val="29"/>
        </w:rPr>
        <w:t xml:space="preserve">COMUNICAZIONI </w:t>
      </w:r>
      <w:r>
        <w:rPr>
          <w:rStyle w:val="Numeroriga"/>
          <w:sz w:val="29"/>
          <w:szCs w:val="29"/>
        </w:rPr>
        <w:t>DEL COMITATO REGIONALE MARCHE</w:t>
      </w:r>
      <w:bookmarkEnd w:id="113"/>
    </w:p>
    <w:p w14:paraId="1D33D3E1" w14:textId="77777777" w:rsidR="002A353C" w:rsidRDefault="002A353C" w:rsidP="009C5531">
      <w:pPr>
        <w:pStyle w:val="A117gare"/>
        <w:tabs>
          <w:tab w:val="left" w:pos="1690"/>
        </w:tabs>
      </w:pPr>
      <w:bookmarkStart w:id="114" w:name="_Hlk206596088"/>
      <w:bookmarkStart w:id="115" w:name="_Hlk215157247"/>
    </w:p>
    <w:p w14:paraId="50CDB5FC" w14:textId="77777777" w:rsidR="002E4BD6" w:rsidRDefault="002E4BD6" w:rsidP="009C5531">
      <w:pPr>
        <w:pStyle w:val="A117gare"/>
        <w:tabs>
          <w:tab w:val="left" w:pos="1690"/>
        </w:tabs>
      </w:pPr>
    </w:p>
    <w:p w14:paraId="5BE242C6" w14:textId="77777777" w:rsidR="002E4BD6" w:rsidRDefault="002E4BD6" w:rsidP="009C5531">
      <w:pPr>
        <w:pStyle w:val="A117gare"/>
        <w:tabs>
          <w:tab w:val="left" w:pos="1690"/>
        </w:tabs>
      </w:pPr>
    </w:p>
    <w:p w14:paraId="27DF6BA1" w14:textId="77777777" w:rsidR="002E4BD6" w:rsidRDefault="002E4BD6" w:rsidP="009C5531">
      <w:pPr>
        <w:pStyle w:val="A117gare"/>
        <w:tabs>
          <w:tab w:val="left" w:pos="1690"/>
        </w:tabs>
      </w:pPr>
    </w:p>
    <w:p w14:paraId="083BE844" w14:textId="77777777" w:rsidR="002E4BD6" w:rsidRDefault="002E4BD6" w:rsidP="009C5531">
      <w:pPr>
        <w:pStyle w:val="A117gare"/>
        <w:tabs>
          <w:tab w:val="left" w:pos="1690"/>
        </w:tabs>
      </w:pPr>
    </w:p>
    <w:p w14:paraId="01316BDC" w14:textId="77777777" w:rsidR="002E4BD6" w:rsidRDefault="002E4BD6" w:rsidP="009C5531">
      <w:pPr>
        <w:pStyle w:val="A117gare"/>
        <w:tabs>
          <w:tab w:val="left" w:pos="1690"/>
        </w:tabs>
      </w:pPr>
    </w:p>
    <w:p w14:paraId="36D60346" w14:textId="77777777" w:rsidR="002E4BD6" w:rsidRDefault="002E4BD6" w:rsidP="009C5531">
      <w:pPr>
        <w:pStyle w:val="A117gare"/>
        <w:tabs>
          <w:tab w:val="left" w:pos="1690"/>
        </w:tabs>
      </w:pPr>
    </w:p>
    <w:p w14:paraId="5C69501F" w14:textId="77777777" w:rsidR="002E4BD6" w:rsidRDefault="002E4BD6" w:rsidP="009C5531">
      <w:pPr>
        <w:pStyle w:val="A117gare"/>
        <w:tabs>
          <w:tab w:val="left" w:pos="1690"/>
        </w:tabs>
      </w:pPr>
    </w:p>
    <w:p w14:paraId="1051A5E3" w14:textId="5CBCA177" w:rsidR="002A353C" w:rsidRPr="007F4784" w:rsidRDefault="002A353C" w:rsidP="002A353C">
      <w:pPr>
        <w:pStyle w:val="1AB"/>
      </w:pPr>
      <w:bookmarkStart w:id="116" w:name="_Toc232778120"/>
      <w:r>
        <w:t>3.1.- CERIMONIA DI PREMIAZIONE – STAGIONE SPORTIVA 2025/2026</w:t>
      </w:r>
      <w:bookmarkEnd w:id="116"/>
    </w:p>
    <w:p w14:paraId="2755C02C" w14:textId="77777777" w:rsidR="002A353C" w:rsidRPr="00781AEA" w:rsidRDefault="002A353C" w:rsidP="002A353C">
      <w:pPr>
        <w:pStyle w:val="LndNormale10"/>
      </w:pPr>
    </w:p>
    <w:p w14:paraId="1FBA0F22" w14:textId="77777777" w:rsidR="002A353C" w:rsidRPr="00A86DA7" w:rsidRDefault="002A353C" w:rsidP="002A353C">
      <w:pPr>
        <w:pStyle w:val="LndNormale10"/>
        <w:rPr>
          <w:sz w:val="24"/>
        </w:rPr>
      </w:pPr>
      <w:r w:rsidRPr="00CC22B3">
        <w:rPr>
          <w:sz w:val="24"/>
        </w:rPr>
        <w:t>Il Consiglio Direttivo del Comitato Regionale Marche, nella riunione del 25.05.2026, ha deciso di effettuare le premiazioni delle società vincitrici dei campionati e delle vincenti la Coppa disciplina 2025/2026</w:t>
      </w:r>
      <w:r>
        <w:rPr>
          <w:sz w:val="24"/>
        </w:rPr>
        <w:t xml:space="preserve">, </w:t>
      </w:r>
      <w:r w:rsidRPr="00A86DA7">
        <w:rPr>
          <w:sz w:val="24"/>
        </w:rPr>
        <w:t xml:space="preserve">alle quali </w:t>
      </w:r>
      <w:r>
        <w:rPr>
          <w:sz w:val="24"/>
        </w:rPr>
        <w:t>è</w:t>
      </w:r>
      <w:r w:rsidRPr="00A86DA7">
        <w:rPr>
          <w:sz w:val="24"/>
        </w:rPr>
        <w:t xml:space="preserve"> stata inviata lettera di invito</w:t>
      </w:r>
      <w:r>
        <w:rPr>
          <w:b/>
          <w:sz w:val="24"/>
        </w:rPr>
        <w:t xml:space="preserve">, </w:t>
      </w:r>
      <w:r w:rsidRPr="00CC22B3">
        <w:rPr>
          <w:b/>
          <w:sz w:val="24"/>
        </w:rPr>
        <w:t xml:space="preserve">Martedì 30 giugno 2026 ore 17:30, </w:t>
      </w:r>
      <w:r w:rsidRPr="00A86DA7">
        <w:rPr>
          <w:sz w:val="24"/>
        </w:rPr>
        <w:t>in Ancona presso la sede federale di via Schiavoni.</w:t>
      </w:r>
    </w:p>
    <w:p w14:paraId="3FE35934" w14:textId="77777777" w:rsidR="002A353C" w:rsidRPr="00CC22B3" w:rsidRDefault="002A353C" w:rsidP="002A353C">
      <w:pPr>
        <w:pStyle w:val="LndNormale10"/>
        <w:rPr>
          <w:sz w:val="24"/>
        </w:rPr>
      </w:pPr>
      <w:r w:rsidRPr="00CC22B3">
        <w:rPr>
          <w:sz w:val="24"/>
        </w:rPr>
        <w:t>Si è certi della più ampia presenza delle Società a quello che vuol essere il festoso atto conclusivo della stagione sportiva 2025/2026.</w:t>
      </w:r>
    </w:p>
    <w:p w14:paraId="7FB85234" w14:textId="77777777" w:rsidR="002A353C" w:rsidRDefault="002A353C" w:rsidP="009C5531">
      <w:pPr>
        <w:pStyle w:val="A117gare"/>
        <w:tabs>
          <w:tab w:val="left" w:pos="1690"/>
        </w:tabs>
      </w:pPr>
    </w:p>
    <w:p w14:paraId="134D1CAC" w14:textId="77777777" w:rsidR="002A353C" w:rsidRDefault="002A353C" w:rsidP="009C5531">
      <w:pPr>
        <w:pStyle w:val="A117gare"/>
        <w:tabs>
          <w:tab w:val="left" w:pos="1690"/>
        </w:tabs>
      </w:pPr>
    </w:p>
    <w:p w14:paraId="6E147A1D" w14:textId="5D369DB5" w:rsidR="009C5531" w:rsidRDefault="009C5531" w:rsidP="009C5531">
      <w:pPr>
        <w:pStyle w:val="A117gare"/>
        <w:tabs>
          <w:tab w:val="left" w:pos="1690"/>
        </w:tabs>
      </w:pPr>
      <w:r>
        <w:tab/>
      </w:r>
      <w:r w:rsidR="00D42A8A">
        <w:t xml:space="preserve">- </w:t>
      </w:r>
    </w:p>
    <w:p w14:paraId="6A3D9E5D" w14:textId="38F7D43E" w:rsidR="00727616" w:rsidRPr="00A8114B" w:rsidRDefault="00727616" w:rsidP="00727616">
      <w:pPr>
        <w:pStyle w:val="1AB"/>
      </w:pPr>
      <w:bookmarkStart w:id="117" w:name="_Toc232778121"/>
      <w:r>
        <w:t>3.</w:t>
      </w:r>
      <w:r w:rsidR="002A353C">
        <w:t>2</w:t>
      </w:r>
      <w:r>
        <w:t xml:space="preserve">.- </w:t>
      </w:r>
      <w:r w:rsidRPr="00A8114B">
        <w:t>DOMANDE DI AMMISSIONE AI CAMPIONATI SUPERIORI PER LE</w:t>
      </w:r>
      <w:r>
        <w:br/>
        <w:t xml:space="preserve">        </w:t>
      </w:r>
      <w:r w:rsidRPr="00A8114B">
        <w:t xml:space="preserve"> SOCIETA’ NON AVENTI DIRITTO – STAGIONE SPORTIVA 20</w:t>
      </w:r>
      <w:r>
        <w:t>26</w:t>
      </w:r>
      <w:r w:rsidRPr="00A8114B">
        <w:t>-20</w:t>
      </w:r>
      <w:r>
        <w:t>27</w:t>
      </w:r>
      <w:bookmarkEnd w:id="117"/>
    </w:p>
    <w:p w14:paraId="58F14427" w14:textId="77777777" w:rsidR="00727616" w:rsidRDefault="00727616" w:rsidP="00727616">
      <w:pPr>
        <w:pStyle w:val="Corpotesto"/>
        <w:rPr>
          <w:rFonts w:cs="Arial"/>
          <w:caps/>
          <w:szCs w:val="24"/>
        </w:rPr>
      </w:pPr>
    </w:p>
    <w:p w14:paraId="3AD07B5D" w14:textId="77777777" w:rsidR="00727616" w:rsidRPr="000374DA" w:rsidRDefault="00727616" w:rsidP="00727616">
      <w:pPr>
        <w:pStyle w:val="A119"/>
        <w:rPr>
          <w:caps/>
        </w:rPr>
      </w:pPr>
      <w:r w:rsidRPr="000374DA">
        <w:t xml:space="preserve">Con riferimento al C.U. n. </w:t>
      </w:r>
      <w:r>
        <w:t>91</w:t>
      </w:r>
      <w:r w:rsidRPr="000374DA">
        <w:t xml:space="preserve"> del </w:t>
      </w:r>
      <w:r>
        <w:t>19</w:t>
      </w:r>
      <w:r w:rsidRPr="000374DA">
        <w:rPr>
          <w:caps/>
        </w:rPr>
        <w:t>.</w:t>
      </w:r>
      <w:r>
        <w:rPr>
          <w:caps/>
        </w:rPr>
        <w:t>11</w:t>
      </w:r>
      <w:r w:rsidRPr="000374DA">
        <w:rPr>
          <w:caps/>
        </w:rPr>
        <w:t>.202</w:t>
      </w:r>
      <w:r>
        <w:rPr>
          <w:caps/>
        </w:rPr>
        <w:t>5</w:t>
      </w:r>
      <w:r w:rsidRPr="000374DA">
        <w:t>, si comunica che sono aperti i termini per la presentazione delle domande di ammissione ai campionati di categoria superiore, riservate alle società sportive non aventi diritto, relativi alla Stagione Sportiva 20</w:t>
      </w:r>
      <w:r w:rsidRPr="000374DA">
        <w:rPr>
          <w:caps/>
        </w:rPr>
        <w:t>2</w:t>
      </w:r>
      <w:r>
        <w:rPr>
          <w:caps/>
        </w:rPr>
        <w:t>6</w:t>
      </w:r>
      <w:r w:rsidRPr="000374DA">
        <w:rPr>
          <w:caps/>
        </w:rPr>
        <w:t>/202</w:t>
      </w:r>
      <w:r>
        <w:rPr>
          <w:caps/>
        </w:rPr>
        <w:t>7</w:t>
      </w:r>
    </w:p>
    <w:p w14:paraId="6B19678A" w14:textId="77777777" w:rsidR="00727616" w:rsidRPr="000374DA" w:rsidRDefault="00727616" w:rsidP="00727616">
      <w:pPr>
        <w:pStyle w:val="A119"/>
      </w:pPr>
      <w:r w:rsidRPr="000374DA">
        <w:t xml:space="preserve">Le domande di ammissione ai Campionati Regionali di ECCELLENZA, PROMOZIONE, PRIMA CATEGORIA, SECONDA CATEGORIA e UNDER 19 JUNIORES REGIONALE, per le Società </w:t>
      </w:r>
      <w:r w:rsidRPr="000374DA">
        <w:rPr>
          <w:b/>
          <w:u w:val="single"/>
        </w:rPr>
        <w:t xml:space="preserve">NON </w:t>
      </w:r>
      <w:r w:rsidRPr="00094A51">
        <w:rPr>
          <w:b/>
          <w:u w:val="single"/>
        </w:rPr>
        <w:t>AVENTI DIRITTO</w:t>
      </w:r>
      <w:r w:rsidRPr="00094A51">
        <w:rPr>
          <w:b/>
        </w:rPr>
        <w:t xml:space="preserve">, </w:t>
      </w:r>
      <w:r w:rsidRPr="000374DA">
        <w:t xml:space="preserve">dovranno essere depositate o fatte pervenire al Comitato Regionale Marche, a mezzo </w:t>
      </w:r>
      <w:r>
        <w:t>PEC</w:t>
      </w:r>
      <w:r w:rsidRPr="000374DA">
        <w:t xml:space="preserve"> all’indirizzo </w:t>
      </w:r>
      <w:hyperlink r:id="rId9" w:history="1">
        <w:r w:rsidRPr="000374DA">
          <w:rPr>
            <w:rStyle w:val="Collegamentoipertestuale"/>
            <w:rFonts w:cs="Arial"/>
            <w:szCs w:val="22"/>
          </w:rPr>
          <w:t>marche@pec.figcmarche.it</w:t>
        </w:r>
      </w:hyperlink>
      <w:r w:rsidRPr="000374DA">
        <w:t xml:space="preserve"> o a mezzo plico raccomandato con avviso di ricevimento entro e non oltre il termine perentorio delle</w:t>
      </w:r>
      <w:r>
        <w:rPr>
          <w:b/>
        </w:rPr>
        <w:t xml:space="preserve"> </w:t>
      </w:r>
      <w:r w:rsidRPr="006C5914">
        <w:rPr>
          <w:b/>
          <w:u w:val="single"/>
        </w:rPr>
        <w:t xml:space="preserve">ORE 18,00 </w:t>
      </w:r>
      <w:r>
        <w:rPr>
          <w:b/>
          <w:u w:val="single"/>
        </w:rPr>
        <w:t>DI</w:t>
      </w:r>
      <w:r w:rsidRPr="006C5914">
        <w:rPr>
          <w:b/>
          <w:u w:val="single"/>
        </w:rPr>
        <w:t xml:space="preserve"> </w:t>
      </w:r>
      <w:r>
        <w:rPr>
          <w:b/>
          <w:u w:val="single"/>
        </w:rPr>
        <w:t xml:space="preserve">LUNEDI’ 13 </w:t>
      </w:r>
      <w:r w:rsidRPr="00161D6D">
        <w:rPr>
          <w:b/>
          <w:u w:val="single"/>
        </w:rPr>
        <w:t>LUGLIO 202</w:t>
      </w:r>
      <w:r>
        <w:rPr>
          <w:b/>
          <w:u w:val="single"/>
        </w:rPr>
        <w:t>6</w:t>
      </w:r>
      <w:r>
        <w:rPr>
          <w:b/>
        </w:rPr>
        <w:t xml:space="preserve"> </w:t>
      </w:r>
      <w:r w:rsidRPr="000374DA">
        <w:t>utilizzando l’allegato modulo, a cui va acclusa:</w:t>
      </w:r>
    </w:p>
    <w:p w14:paraId="48A60148" w14:textId="56CA06CD" w:rsidR="00727616" w:rsidRPr="009C2BD0" w:rsidRDefault="00727616" w:rsidP="00727616">
      <w:pPr>
        <w:pStyle w:val="A119"/>
        <w:numPr>
          <w:ilvl w:val="0"/>
          <w:numId w:val="23"/>
        </w:numPr>
        <w:rPr>
          <w:b/>
          <w:caps/>
        </w:rPr>
      </w:pPr>
      <w:r w:rsidRPr="00094A51">
        <w:rPr>
          <w:b/>
        </w:rPr>
        <w:t>la dichiarazione di disponibilità del campo</w:t>
      </w:r>
      <w:r>
        <w:rPr>
          <w:b/>
        </w:rPr>
        <w:t xml:space="preserve"> utilizzando i modelli fac-simile allegati; </w:t>
      </w:r>
    </w:p>
    <w:p w14:paraId="238C1394" w14:textId="50EE436C" w:rsidR="00727616" w:rsidRPr="009C2BD0" w:rsidRDefault="00727616" w:rsidP="00727616">
      <w:pPr>
        <w:pStyle w:val="A119"/>
        <w:numPr>
          <w:ilvl w:val="0"/>
          <w:numId w:val="23"/>
        </w:numPr>
        <w:rPr>
          <w:b/>
          <w:caps/>
        </w:rPr>
      </w:pPr>
      <w:r w:rsidRPr="00094A51">
        <w:rPr>
          <w:b/>
        </w:rPr>
        <w:t xml:space="preserve">il versamento, a titolo di acconto, dell’importo di cui </w:t>
      </w:r>
      <w:r>
        <w:rPr>
          <w:b/>
        </w:rPr>
        <w:t>alla</w:t>
      </w:r>
      <w:r w:rsidRPr="00094A51">
        <w:rPr>
          <w:b/>
        </w:rPr>
        <w:t xml:space="preserve"> tabella seguente</w:t>
      </w:r>
      <w:r>
        <w:rPr>
          <w:b/>
        </w:rPr>
        <w:t>;</w:t>
      </w:r>
    </w:p>
    <w:p w14:paraId="4FD7E83C" w14:textId="650C9609" w:rsidR="00727616" w:rsidRPr="005F2812" w:rsidRDefault="00727616" w:rsidP="00727616">
      <w:pPr>
        <w:pStyle w:val="A119"/>
        <w:numPr>
          <w:ilvl w:val="0"/>
          <w:numId w:val="23"/>
        </w:numPr>
        <w:rPr>
          <w:b/>
          <w:caps/>
        </w:rPr>
      </w:pPr>
      <w:r>
        <w:rPr>
          <w:b/>
        </w:rPr>
        <w:t xml:space="preserve"> modulo punteggio per la compilazione della graduatoria.</w:t>
      </w:r>
    </w:p>
    <w:p w14:paraId="28F52CFA" w14:textId="77777777" w:rsidR="00727616" w:rsidRPr="00094A51" w:rsidRDefault="00727616" w:rsidP="00727616">
      <w:pPr>
        <w:pStyle w:val="A117gare"/>
      </w:pPr>
    </w:p>
    <w:p w14:paraId="60CB2ADD" w14:textId="77777777" w:rsidR="00727616" w:rsidRPr="00CC0C2D" w:rsidRDefault="00727616" w:rsidP="00727616">
      <w:pPr>
        <w:pStyle w:val="A119"/>
        <w:rPr>
          <w:b/>
          <w:i/>
        </w:rPr>
      </w:pPr>
      <w:r w:rsidRPr="00CC0C2D">
        <w:rPr>
          <w:b/>
          <w:i/>
        </w:rPr>
        <w:t>Si informa che In caso di spedizione a mezzo posta la domanda deve pervenire entro il giorno immediatamente successivo alla data di scadenza.</w:t>
      </w:r>
    </w:p>
    <w:p w14:paraId="59E3779A" w14:textId="77777777" w:rsidR="00727616" w:rsidRPr="00094A51" w:rsidRDefault="00727616" w:rsidP="00727616">
      <w:pPr>
        <w:pStyle w:val="Corpotesto"/>
        <w:rPr>
          <w:b w:val="0"/>
        </w:rPr>
      </w:pPr>
    </w:p>
    <w:tbl>
      <w:tblPr>
        <w:tblW w:w="0" w:type="auto"/>
        <w:tblInd w:w="2410"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CellMar>
          <w:left w:w="70" w:type="dxa"/>
          <w:right w:w="70" w:type="dxa"/>
        </w:tblCellMar>
        <w:tblLook w:val="0000" w:firstRow="0" w:lastRow="0" w:firstColumn="0" w:lastColumn="0" w:noHBand="0" w:noVBand="0"/>
      </w:tblPr>
      <w:tblGrid>
        <w:gridCol w:w="3600"/>
        <w:gridCol w:w="1488"/>
      </w:tblGrid>
      <w:tr w:rsidR="00727616" w:rsidRPr="00094A51" w14:paraId="5BDD40F7" w14:textId="77777777" w:rsidTr="003C088C">
        <w:trPr>
          <w:trHeight w:val="548"/>
        </w:trPr>
        <w:tc>
          <w:tcPr>
            <w:tcW w:w="3600" w:type="dxa"/>
            <w:tcBorders>
              <w:bottom w:val="single" w:sz="6" w:space="0" w:color="808080"/>
            </w:tcBorders>
            <w:shd w:val="solid" w:color="C0C0C0" w:fill="FFFFFF"/>
          </w:tcPr>
          <w:p w14:paraId="06703800" w14:textId="77777777" w:rsidR="00727616" w:rsidRPr="00094A51" w:rsidRDefault="00727616" w:rsidP="0090720B">
            <w:pPr>
              <w:pStyle w:val="Corpotesto"/>
              <w:rPr>
                <w:b w:val="0"/>
                <w:i/>
                <w:sz w:val="16"/>
              </w:rPr>
            </w:pPr>
          </w:p>
          <w:p w14:paraId="1A20FE71" w14:textId="77777777" w:rsidR="00727616" w:rsidRPr="008D1E1C" w:rsidRDefault="00727616" w:rsidP="0090720B">
            <w:pPr>
              <w:pStyle w:val="Corpotesto"/>
              <w:rPr>
                <w:b w:val="0"/>
                <w:i/>
                <w:sz w:val="28"/>
                <w:szCs w:val="28"/>
                <w:u w:val="single"/>
              </w:rPr>
            </w:pPr>
            <w:r w:rsidRPr="00094A51">
              <w:rPr>
                <w:i/>
                <w:sz w:val="16"/>
              </w:rPr>
              <w:t xml:space="preserve"> </w:t>
            </w:r>
            <w:r w:rsidRPr="008D1E1C">
              <w:rPr>
                <w:i/>
                <w:sz w:val="28"/>
                <w:szCs w:val="28"/>
                <w:u w:val="single"/>
              </w:rPr>
              <w:t>C A M P I O N A T I</w:t>
            </w:r>
          </w:p>
          <w:p w14:paraId="7ECDEF7E" w14:textId="77777777" w:rsidR="00727616" w:rsidRPr="00094A51" w:rsidRDefault="00727616" w:rsidP="0090720B">
            <w:pPr>
              <w:pStyle w:val="Corpotesto"/>
              <w:rPr>
                <w:b w:val="0"/>
                <w:i/>
                <w:sz w:val="16"/>
              </w:rPr>
            </w:pPr>
          </w:p>
        </w:tc>
        <w:tc>
          <w:tcPr>
            <w:tcW w:w="1488" w:type="dxa"/>
            <w:tcBorders>
              <w:bottom w:val="single" w:sz="6" w:space="0" w:color="808080"/>
            </w:tcBorders>
          </w:tcPr>
          <w:p w14:paraId="3D69A8B0" w14:textId="77777777" w:rsidR="00727616" w:rsidRPr="008D1E1C" w:rsidRDefault="00727616" w:rsidP="0090720B">
            <w:pPr>
              <w:pStyle w:val="Corpotesto"/>
              <w:rPr>
                <w:b w:val="0"/>
                <w:i/>
                <w:sz w:val="16"/>
                <w:u w:val="single"/>
              </w:rPr>
            </w:pPr>
          </w:p>
          <w:p w14:paraId="197941C7" w14:textId="77777777" w:rsidR="00727616" w:rsidRPr="008D1E1C" w:rsidRDefault="00727616" w:rsidP="0090720B">
            <w:pPr>
              <w:pStyle w:val="Corpotesto"/>
              <w:rPr>
                <w:b w:val="0"/>
                <w:i/>
                <w:u w:val="single"/>
              </w:rPr>
            </w:pPr>
            <w:r w:rsidRPr="008D1E1C">
              <w:rPr>
                <w:i/>
                <w:u w:val="single"/>
              </w:rPr>
              <w:t>IMPORTO</w:t>
            </w:r>
          </w:p>
        </w:tc>
      </w:tr>
      <w:tr w:rsidR="00727616" w:rsidRPr="00094A51" w14:paraId="6E7F24D4" w14:textId="77777777" w:rsidTr="009F10BC">
        <w:tc>
          <w:tcPr>
            <w:tcW w:w="3600" w:type="dxa"/>
            <w:tcBorders>
              <w:top w:val="single" w:sz="6" w:space="0" w:color="808080"/>
            </w:tcBorders>
            <w:shd w:val="solid" w:color="C0C0C0" w:fill="FFFFFF"/>
          </w:tcPr>
          <w:p w14:paraId="52121D1F" w14:textId="77777777" w:rsidR="00727616" w:rsidRPr="008D1E1C" w:rsidRDefault="00727616" w:rsidP="0090720B">
            <w:pPr>
              <w:pStyle w:val="Corpotesto"/>
              <w:rPr>
                <w:b w:val="0"/>
                <w:u w:val="single"/>
              </w:rPr>
            </w:pPr>
          </w:p>
          <w:p w14:paraId="1BF3FC7D" w14:textId="77777777" w:rsidR="00727616" w:rsidRPr="008D1E1C" w:rsidRDefault="00727616" w:rsidP="0090720B">
            <w:pPr>
              <w:pStyle w:val="Corpotesto"/>
              <w:rPr>
                <w:b w:val="0"/>
                <w:u w:val="single"/>
              </w:rPr>
            </w:pPr>
            <w:r w:rsidRPr="008D1E1C">
              <w:rPr>
                <w:u w:val="single"/>
              </w:rPr>
              <w:t>ECCELLENZA</w:t>
            </w:r>
          </w:p>
        </w:tc>
        <w:tc>
          <w:tcPr>
            <w:tcW w:w="1488" w:type="dxa"/>
            <w:tcBorders>
              <w:top w:val="single" w:sz="6" w:space="0" w:color="808080"/>
            </w:tcBorders>
          </w:tcPr>
          <w:p w14:paraId="7A2A1329" w14:textId="77777777" w:rsidR="00727616" w:rsidRPr="00094A51" w:rsidRDefault="00727616" w:rsidP="0090720B">
            <w:pPr>
              <w:pStyle w:val="Corpotesto"/>
              <w:rPr>
                <w:b w:val="0"/>
              </w:rPr>
            </w:pPr>
          </w:p>
          <w:p w14:paraId="3B2DFE3C" w14:textId="77777777" w:rsidR="00727616" w:rsidRPr="00094A51" w:rsidRDefault="00727616" w:rsidP="0090720B">
            <w:pPr>
              <w:pStyle w:val="Corpotesto"/>
              <w:rPr>
                <w:b w:val="0"/>
              </w:rPr>
            </w:pPr>
            <w:r w:rsidRPr="00094A51">
              <w:t xml:space="preserve">  </w:t>
            </w:r>
            <w:r>
              <w:t>2</w:t>
            </w:r>
            <w:r w:rsidRPr="00094A51">
              <w:t>.</w:t>
            </w:r>
            <w:r>
              <w:t>75</w:t>
            </w:r>
            <w:r w:rsidRPr="00094A51">
              <w:t>0,00</w:t>
            </w:r>
          </w:p>
        </w:tc>
      </w:tr>
      <w:tr w:rsidR="00727616" w:rsidRPr="00094A51" w14:paraId="3789D055" w14:textId="77777777" w:rsidTr="009F10BC">
        <w:tc>
          <w:tcPr>
            <w:tcW w:w="3600" w:type="dxa"/>
            <w:shd w:val="solid" w:color="C0C0C0" w:fill="FFFFFF"/>
          </w:tcPr>
          <w:p w14:paraId="1EB4BB79" w14:textId="77777777" w:rsidR="00727616" w:rsidRPr="008D1E1C" w:rsidRDefault="00727616" w:rsidP="0090720B">
            <w:pPr>
              <w:pStyle w:val="Corpotesto"/>
              <w:rPr>
                <w:b w:val="0"/>
                <w:u w:val="single"/>
              </w:rPr>
            </w:pPr>
          </w:p>
          <w:p w14:paraId="1688DE83" w14:textId="77777777" w:rsidR="00727616" w:rsidRPr="008D1E1C" w:rsidRDefault="00727616" w:rsidP="0090720B">
            <w:pPr>
              <w:pStyle w:val="Corpotesto"/>
              <w:rPr>
                <w:b w:val="0"/>
                <w:u w:val="single"/>
              </w:rPr>
            </w:pPr>
            <w:r w:rsidRPr="008D1E1C">
              <w:rPr>
                <w:u w:val="single"/>
              </w:rPr>
              <w:t>PROMOZIONE</w:t>
            </w:r>
          </w:p>
        </w:tc>
        <w:tc>
          <w:tcPr>
            <w:tcW w:w="1488" w:type="dxa"/>
          </w:tcPr>
          <w:p w14:paraId="1BCCFAFE" w14:textId="77777777" w:rsidR="00727616" w:rsidRPr="00094A51" w:rsidRDefault="00727616" w:rsidP="0090720B">
            <w:pPr>
              <w:pStyle w:val="Corpotesto"/>
              <w:rPr>
                <w:b w:val="0"/>
              </w:rPr>
            </w:pPr>
          </w:p>
          <w:p w14:paraId="21C5ACFB" w14:textId="77777777" w:rsidR="00727616" w:rsidRPr="00094A51" w:rsidRDefault="00727616" w:rsidP="0090720B">
            <w:pPr>
              <w:pStyle w:val="Corpotesto"/>
              <w:rPr>
                <w:b w:val="0"/>
              </w:rPr>
            </w:pPr>
            <w:r>
              <w:t xml:space="preserve">  2.1</w:t>
            </w:r>
            <w:r w:rsidRPr="00094A51">
              <w:t>00,00</w:t>
            </w:r>
          </w:p>
        </w:tc>
      </w:tr>
      <w:tr w:rsidR="00727616" w:rsidRPr="00094A51" w14:paraId="59AB57E0" w14:textId="77777777" w:rsidTr="009F10BC">
        <w:tc>
          <w:tcPr>
            <w:tcW w:w="3600" w:type="dxa"/>
            <w:shd w:val="solid" w:color="C0C0C0" w:fill="FFFFFF"/>
          </w:tcPr>
          <w:p w14:paraId="3D0A1ABB" w14:textId="77777777" w:rsidR="00727616" w:rsidRPr="008D1E1C" w:rsidRDefault="00727616" w:rsidP="0090720B">
            <w:pPr>
              <w:pStyle w:val="Corpotesto"/>
              <w:rPr>
                <w:b w:val="0"/>
                <w:u w:val="single"/>
              </w:rPr>
            </w:pPr>
          </w:p>
          <w:p w14:paraId="47B04735" w14:textId="77777777" w:rsidR="00727616" w:rsidRPr="008D1E1C" w:rsidRDefault="00727616" w:rsidP="0090720B">
            <w:pPr>
              <w:pStyle w:val="Corpotesto"/>
              <w:rPr>
                <w:b w:val="0"/>
                <w:u w:val="single"/>
              </w:rPr>
            </w:pPr>
            <w:r w:rsidRPr="008D1E1C">
              <w:rPr>
                <w:u w:val="single"/>
              </w:rPr>
              <w:t>1^ CATEGORIA</w:t>
            </w:r>
          </w:p>
        </w:tc>
        <w:tc>
          <w:tcPr>
            <w:tcW w:w="1488" w:type="dxa"/>
          </w:tcPr>
          <w:p w14:paraId="50A89CD6" w14:textId="77777777" w:rsidR="00727616" w:rsidRPr="00094A51" w:rsidRDefault="00727616" w:rsidP="0090720B">
            <w:pPr>
              <w:pStyle w:val="Corpotesto"/>
              <w:rPr>
                <w:b w:val="0"/>
              </w:rPr>
            </w:pPr>
          </w:p>
          <w:p w14:paraId="6F959CC0" w14:textId="77777777" w:rsidR="00727616" w:rsidRPr="00094A51" w:rsidRDefault="00727616" w:rsidP="0090720B">
            <w:pPr>
              <w:pStyle w:val="Corpotesto"/>
              <w:rPr>
                <w:b w:val="0"/>
              </w:rPr>
            </w:pPr>
            <w:r>
              <w:t xml:space="preserve">  1.55</w:t>
            </w:r>
            <w:r w:rsidRPr="00094A51">
              <w:t>0,00</w:t>
            </w:r>
          </w:p>
        </w:tc>
      </w:tr>
      <w:tr w:rsidR="00727616" w:rsidRPr="00094A51" w14:paraId="4C3987D3" w14:textId="77777777" w:rsidTr="009F10BC">
        <w:tc>
          <w:tcPr>
            <w:tcW w:w="3600" w:type="dxa"/>
            <w:shd w:val="solid" w:color="C0C0C0" w:fill="FFFFFF"/>
          </w:tcPr>
          <w:p w14:paraId="1D571C65" w14:textId="77777777" w:rsidR="00727616" w:rsidRPr="008D1E1C" w:rsidRDefault="00727616" w:rsidP="0090720B">
            <w:pPr>
              <w:pStyle w:val="Corpotesto"/>
              <w:rPr>
                <w:b w:val="0"/>
                <w:u w:val="single"/>
              </w:rPr>
            </w:pPr>
          </w:p>
          <w:p w14:paraId="31E9175F" w14:textId="77777777" w:rsidR="00727616" w:rsidRPr="008D1E1C" w:rsidRDefault="00727616" w:rsidP="0090720B">
            <w:pPr>
              <w:pStyle w:val="Corpotesto"/>
              <w:rPr>
                <w:b w:val="0"/>
                <w:u w:val="single"/>
              </w:rPr>
            </w:pPr>
            <w:r w:rsidRPr="008D1E1C">
              <w:rPr>
                <w:u w:val="single"/>
              </w:rPr>
              <w:t>2^ CATEGORIA</w:t>
            </w:r>
          </w:p>
        </w:tc>
        <w:tc>
          <w:tcPr>
            <w:tcW w:w="1488" w:type="dxa"/>
          </w:tcPr>
          <w:p w14:paraId="563278B1" w14:textId="77777777" w:rsidR="00727616" w:rsidRPr="00094A51" w:rsidRDefault="00727616" w:rsidP="0090720B">
            <w:pPr>
              <w:pStyle w:val="Corpotesto"/>
              <w:rPr>
                <w:b w:val="0"/>
              </w:rPr>
            </w:pPr>
          </w:p>
          <w:p w14:paraId="694D0EB1" w14:textId="77777777" w:rsidR="00727616" w:rsidRPr="00094A51" w:rsidRDefault="00727616" w:rsidP="0090720B">
            <w:pPr>
              <w:pStyle w:val="Corpotesto"/>
              <w:rPr>
                <w:b w:val="0"/>
              </w:rPr>
            </w:pPr>
            <w:r>
              <w:t xml:space="preserve">   1.0</w:t>
            </w:r>
            <w:r w:rsidRPr="00094A51">
              <w:t>50,00</w:t>
            </w:r>
          </w:p>
        </w:tc>
      </w:tr>
      <w:tr w:rsidR="00727616" w:rsidRPr="00094A51" w14:paraId="500E7241" w14:textId="77777777" w:rsidTr="009F10BC">
        <w:tc>
          <w:tcPr>
            <w:tcW w:w="3600" w:type="dxa"/>
            <w:shd w:val="solid" w:color="C0C0C0" w:fill="FFFFFF"/>
          </w:tcPr>
          <w:p w14:paraId="561C763A" w14:textId="77777777" w:rsidR="00727616" w:rsidRDefault="00727616" w:rsidP="0090720B">
            <w:pPr>
              <w:pStyle w:val="Corpotesto"/>
              <w:rPr>
                <w:b w:val="0"/>
                <w:u w:val="single"/>
              </w:rPr>
            </w:pPr>
          </w:p>
          <w:p w14:paraId="1CF08157" w14:textId="77777777" w:rsidR="00727616" w:rsidRPr="008D1E1C" w:rsidRDefault="00727616" w:rsidP="0090720B">
            <w:pPr>
              <w:pStyle w:val="Corpotesto"/>
              <w:rPr>
                <w:b w:val="0"/>
                <w:u w:val="single"/>
              </w:rPr>
            </w:pPr>
            <w:r>
              <w:rPr>
                <w:u w:val="single"/>
              </w:rPr>
              <w:t>UNDER 19 JUNIORES REG.</w:t>
            </w:r>
          </w:p>
        </w:tc>
        <w:tc>
          <w:tcPr>
            <w:tcW w:w="1488" w:type="dxa"/>
          </w:tcPr>
          <w:p w14:paraId="519E9A28" w14:textId="77777777" w:rsidR="00727616" w:rsidRDefault="00727616" w:rsidP="0090720B">
            <w:pPr>
              <w:pStyle w:val="Corpotesto"/>
              <w:rPr>
                <w:b w:val="0"/>
              </w:rPr>
            </w:pPr>
          </w:p>
          <w:p w14:paraId="4C8CC92C" w14:textId="77777777" w:rsidR="00727616" w:rsidRPr="00094A51" w:rsidRDefault="00727616" w:rsidP="0090720B">
            <w:pPr>
              <w:pStyle w:val="Corpotesto"/>
              <w:rPr>
                <w:b w:val="0"/>
              </w:rPr>
            </w:pPr>
            <w:r>
              <w:t xml:space="preserve">     800,00</w:t>
            </w:r>
          </w:p>
        </w:tc>
      </w:tr>
    </w:tbl>
    <w:p w14:paraId="5541F636" w14:textId="77777777" w:rsidR="00727616" w:rsidRPr="00094A51" w:rsidRDefault="00727616" w:rsidP="00727616">
      <w:pPr>
        <w:pStyle w:val="Corpotesto"/>
        <w:rPr>
          <w:rFonts w:cs="Arial"/>
          <w:b w:val="0"/>
          <w:szCs w:val="22"/>
        </w:rPr>
      </w:pPr>
    </w:p>
    <w:p w14:paraId="5E8F6436" w14:textId="77777777" w:rsidR="00727616" w:rsidRPr="00094A51" w:rsidRDefault="00727616" w:rsidP="00727616">
      <w:pPr>
        <w:pStyle w:val="A119"/>
      </w:pPr>
      <w:r w:rsidRPr="00727616">
        <w:rPr>
          <w:b/>
          <w:bCs/>
        </w:rPr>
        <w:t>N.B</w:t>
      </w:r>
      <w:r w:rsidRPr="00094A51">
        <w:t>.</w:t>
      </w:r>
    </w:p>
    <w:p w14:paraId="3E04495A" w14:textId="77777777" w:rsidR="00727616" w:rsidRPr="00340C34" w:rsidRDefault="00727616" w:rsidP="00727616">
      <w:pPr>
        <w:pStyle w:val="A119"/>
        <w:rPr>
          <w:caps/>
        </w:rPr>
      </w:pPr>
      <w:r w:rsidRPr="00340C34">
        <w:t xml:space="preserve">L’omesso versamento </w:t>
      </w:r>
      <w:r>
        <w:t xml:space="preserve">di quanto sopra </w:t>
      </w:r>
      <w:r w:rsidRPr="00340C34">
        <w:t>e la mancata presentazione della dichiarazione di disponibilità del campo comporterà l’automatica esclusione della domanda di ripescaggio.</w:t>
      </w:r>
    </w:p>
    <w:p w14:paraId="457EE473" w14:textId="77777777" w:rsidR="00727616" w:rsidRPr="00094A51" w:rsidRDefault="00727616" w:rsidP="003C088C">
      <w:pPr>
        <w:pStyle w:val="A117gare"/>
      </w:pPr>
    </w:p>
    <w:p w14:paraId="300EF90E" w14:textId="77777777" w:rsidR="00727616" w:rsidRPr="00192C0D" w:rsidRDefault="00727616" w:rsidP="00727616">
      <w:pPr>
        <w:pStyle w:val="A119"/>
        <w:rPr>
          <w:sz w:val="24"/>
          <w:szCs w:val="24"/>
        </w:rPr>
      </w:pPr>
      <w:r w:rsidRPr="00192C0D">
        <w:rPr>
          <w:sz w:val="24"/>
          <w:szCs w:val="24"/>
        </w:rPr>
        <w:t xml:space="preserve">I versamenti dovranno essere effettuati mediante </w:t>
      </w:r>
      <w:r w:rsidRPr="00192C0D">
        <w:rPr>
          <w:bCs/>
          <w:sz w:val="24"/>
          <w:szCs w:val="24"/>
          <w:u w:val="single"/>
        </w:rPr>
        <w:t>RICARICA PORTAFOGLIO ISCRIZIONI</w:t>
      </w:r>
      <w:r>
        <w:rPr>
          <w:bCs/>
          <w:sz w:val="24"/>
          <w:szCs w:val="24"/>
          <w:u w:val="single"/>
        </w:rPr>
        <w:t>.</w:t>
      </w:r>
    </w:p>
    <w:p w14:paraId="4975496E" w14:textId="77777777" w:rsidR="00727616" w:rsidRDefault="00727616" w:rsidP="00727616">
      <w:pPr>
        <w:pStyle w:val="A119"/>
        <w:rPr>
          <w:sz w:val="24"/>
          <w:szCs w:val="24"/>
        </w:rPr>
      </w:pPr>
      <w:r w:rsidRPr="00192C0D">
        <w:rPr>
          <w:sz w:val="24"/>
          <w:szCs w:val="24"/>
        </w:rPr>
        <w:lastRenderedPageBreak/>
        <w:t xml:space="preserve">Per ricaricare il portafoglio si possono utilizzare le modalità sotto riportate: </w:t>
      </w:r>
    </w:p>
    <w:p w14:paraId="338ED568" w14:textId="77777777" w:rsidR="00727616" w:rsidRDefault="00727616" w:rsidP="00727616">
      <w:pPr>
        <w:rPr>
          <w:rFonts w:ascii="Arial" w:hAnsi="Arial" w:cs="Arial"/>
          <w:sz w:val="24"/>
          <w:szCs w:val="24"/>
        </w:rPr>
      </w:pPr>
    </w:p>
    <w:p w14:paraId="099DC576" w14:textId="77777777" w:rsidR="00727616" w:rsidRDefault="00727616" w:rsidP="00727616">
      <w:pPr>
        <w:pStyle w:val="Nessunaspaziatura"/>
        <w:jc w:val="both"/>
        <w:rPr>
          <w:b/>
          <w:sz w:val="24"/>
          <w:szCs w:val="24"/>
        </w:rPr>
      </w:pPr>
      <w:r>
        <w:rPr>
          <w:rFonts w:ascii="Arial" w:hAnsi="Arial" w:cs="Arial"/>
          <w:b/>
          <w:sz w:val="24"/>
          <w:szCs w:val="24"/>
          <w:u w:val="single"/>
        </w:rPr>
        <w:t>B</w:t>
      </w:r>
      <w:r w:rsidRPr="005665D6">
        <w:rPr>
          <w:rFonts w:ascii="Arial" w:hAnsi="Arial" w:cs="Arial"/>
          <w:b/>
          <w:sz w:val="24"/>
          <w:szCs w:val="24"/>
          <w:u w:val="single"/>
        </w:rPr>
        <w:t>ONIFICO BANCARIO</w:t>
      </w:r>
      <w:r w:rsidRPr="005665D6">
        <w:rPr>
          <w:b/>
          <w:sz w:val="24"/>
          <w:szCs w:val="24"/>
        </w:rPr>
        <w:t xml:space="preserve">: </w:t>
      </w:r>
      <w:r w:rsidRPr="005665D6">
        <w:rPr>
          <w:b/>
          <w:sz w:val="24"/>
          <w:szCs w:val="24"/>
        </w:rPr>
        <w:tab/>
      </w:r>
    </w:p>
    <w:p w14:paraId="04ACE8B5" w14:textId="77777777" w:rsidR="00727616" w:rsidRPr="004E32F0" w:rsidRDefault="00727616" w:rsidP="00727616">
      <w:pPr>
        <w:pStyle w:val="Nessunaspaziatura"/>
        <w:jc w:val="both"/>
        <w:rPr>
          <w:rFonts w:ascii="Arial" w:hAnsi="Arial" w:cs="Arial"/>
          <w:b/>
          <w:lang w:eastAsia="it-IT"/>
        </w:rPr>
      </w:pPr>
      <w:r w:rsidRPr="004E32F0">
        <w:rPr>
          <w:rFonts w:ascii="Arial" w:hAnsi="Arial" w:cs="Arial"/>
          <w:b/>
          <w:lang w:eastAsia="it-IT"/>
        </w:rPr>
        <w:t>BNL – ANCONA</w:t>
      </w:r>
    </w:p>
    <w:p w14:paraId="78681B00" w14:textId="77777777" w:rsidR="00727616" w:rsidRPr="000374DA" w:rsidRDefault="00727616" w:rsidP="00727616">
      <w:pPr>
        <w:pStyle w:val="Nessunaspaziatura"/>
        <w:jc w:val="both"/>
        <w:rPr>
          <w:rFonts w:ascii="Arial" w:hAnsi="Arial" w:cs="Arial"/>
          <w:b/>
        </w:rPr>
      </w:pPr>
      <w:r w:rsidRPr="000374DA">
        <w:rPr>
          <w:rFonts w:ascii="Arial" w:hAnsi="Arial" w:cs="Arial"/>
          <w:b/>
        </w:rPr>
        <w:t>Beneficiario: F.I.G.C. L</w:t>
      </w:r>
      <w:r>
        <w:rPr>
          <w:rFonts w:ascii="Arial" w:hAnsi="Arial" w:cs="Arial"/>
          <w:b/>
        </w:rPr>
        <w:t xml:space="preserve">ega </w:t>
      </w:r>
      <w:r w:rsidRPr="000374DA">
        <w:rPr>
          <w:rFonts w:ascii="Arial" w:hAnsi="Arial" w:cs="Arial"/>
          <w:b/>
        </w:rPr>
        <w:t>N</w:t>
      </w:r>
      <w:r>
        <w:rPr>
          <w:rFonts w:ascii="Arial" w:hAnsi="Arial" w:cs="Arial"/>
          <w:b/>
        </w:rPr>
        <w:t xml:space="preserve">azionale </w:t>
      </w:r>
      <w:r w:rsidRPr="000374DA">
        <w:rPr>
          <w:rFonts w:ascii="Arial" w:hAnsi="Arial" w:cs="Arial"/>
          <w:b/>
        </w:rPr>
        <w:t>D</w:t>
      </w:r>
      <w:r>
        <w:rPr>
          <w:rFonts w:ascii="Arial" w:hAnsi="Arial" w:cs="Arial"/>
          <w:b/>
        </w:rPr>
        <w:t>ilettanti</w:t>
      </w:r>
    </w:p>
    <w:p w14:paraId="4CE0D87E" w14:textId="77777777" w:rsidR="00727616" w:rsidRPr="004E32F0" w:rsidRDefault="00727616" w:rsidP="00727616">
      <w:pPr>
        <w:pStyle w:val="Nessunaspaziatura"/>
        <w:jc w:val="both"/>
        <w:rPr>
          <w:rFonts w:ascii="Arial" w:hAnsi="Arial" w:cs="Arial"/>
          <w:b/>
          <w:bCs/>
          <w:lang w:eastAsia="it-IT"/>
        </w:rPr>
      </w:pPr>
      <w:r w:rsidRPr="004E32F0">
        <w:rPr>
          <w:rFonts w:ascii="Arial" w:hAnsi="Arial" w:cs="Arial"/>
          <w:b/>
        </w:rPr>
        <w:t xml:space="preserve">IBAN: </w:t>
      </w:r>
      <w:r w:rsidRPr="004E32F0">
        <w:rPr>
          <w:rFonts w:ascii="Arial" w:hAnsi="Arial" w:cs="Arial"/>
          <w:b/>
        </w:rPr>
        <w:tab/>
      </w:r>
      <w:r w:rsidRPr="004E32F0">
        <w:rPr>
          <w:rFonts w:ascii="Arial" w:hAnsi="Arial" w:cs="Arial"/>
          <w:b/>
        </w:rPr>
        <w:tab/>
      </w:r>
      <w:r w:rsidRPr="004E32F0">
        <w:rPr>
          <w:rFonts w:ascii="Arial" w:hAnsi="Arial" w:cs="Arial"/>
          <w:b/>
          <w:bCs/>
          <w:lang w:eastAsia="it-IT"/>
        </w:rPr>
        <w:t>IT 81 E 01005 02600 0000 0000 8868</w:t>
      </w:r>
    </w:p>
    <w:p w14:paraId="68DE3F99" w14:textId="77777777" w:rsidR="00727616" w:rsidRDefault="00727616" w:rsidP="00727616">
      <w:pPr>
        <w:pStyle w:val="Nessunaspaziatura"/>
        <w:jc w:val="both"/>
        <w:rPr>
          <w:rFonts w:ascii="Arial" w:hAnsi="Arial" w:cs="Arial"/>
          <w:b/>
          <w:u w:val="single"/>
        </w:rPr>
      </w:pPr>
    </w:p>
    <w:p w14:paraId="313ACB04" w14:textId="77777777" w:rsidR="00727616" w:rsidRDefault="00727616" w:rsidP="00727616">
      <w:pPr>
        <w:pStyle w:val="Nessunaspaziatura"/>
        <w:jc w:val="both"/>
        <w:rPr>
          <w:rFonts w:ascii="Arial" w:hAnsi="Arial" w:cs="Arial"/>
          <w:b/>
          <w:u w:val="single"/>
        </w:rPr>
      </w:pPr>
      <w:r>
        <w:rPr>
          <w:rFonts w:ascii="Arial" w:hAnsi="Arial" w:cs="Arial"/>
          <w:b/>
          <w:u w:val="single"/>
        </w:rPr>
        <w:t>BONIFICO BANCARIO</w:t>
      </w:r>
    </w:p>
    <w:p w14:paraId="378B2AA6"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inserire il CRO del bonifico effettuato, oppure in caso di mancanza inserire “0”, l'ABI ed il CAB del proprio istituto di credito;</w:t>
      </w:r>
    </w:p>
    <w:p w14:paraId="70F0061B"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inserire l’importo del bonifico effettuato;</w:t>
      </w:r>
    </w:p>
    <w:p w14:paraId="432737EA"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caricare la contabile dell'avvenuto bonifico cliccando il pulsante "Aggiungi documento allegato" (facoltativo);</w:t>
      </w:r>
    </w:p>
    <w:p w14:paraId="5298DA75"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salvare definitivo.</w:t>
      </w:r>
    </w:p>
    <w:p w14:paraId="4D019B29" w14:textId="77777777" w:rsidR="00727616" w:rsidRPr="00F7417B" w:rsidRDefault="00727616" w:rsidP="00727616">
      <w:pPr>
        <w:pStyle w:val="Nessunaspaziatura"/>
        <w:jc w:val="both"/>
        <w:rPr>
          <w:rFonts w:ascii="Arial" w:hAnsi="Arial" w:cs="Arial"/>
          <w:b/>
          <w:bCs/>
        </w:rPr>
      </w:pPr>
      <w:r w:rsidRPr="00F7417B">
        <w:rPr>
          <w:rFonts w:ascii="Arial" w:hAnsi="Arial" w:cs="Arial"/>
          <w:b/>
          <w:bCs/>
        </w:rPr>
        <w:t>Inserire OBBLIGATORI</w:t>
      </w:r>
      <w:r>
        <w:rPr>
          <w:rFonts w:ascii="Arial" w:hAnsi="Arial" w:cs="Arial"/>
          <w:b/>
          <w:bCs/>
        </w:rPr>
        <w:t>A</w:t>
      </w:r>
      <w:r w:rsidRPr="00F7417B">
        <w:rPr>
          <w:rFonts w:ascii="Arial" w:hAnsi="Arial" w:cs="Arial"/>
          <w:b/>
          <w:bCs/>
        </w:rPr>
        <w:t>MENTE nella causale la dicitura “</w:t>
      </w:r>
      <w:r>
        <w:rPr>
          <w:rFonts w:ascii="Arial" w:hAnsi="Arial" w:cs="Arial"/>
          <w:b/>
          <w:bCs/>
        </w:rPr>
        <w:t>completamento organici</w:t>
      </w:r>
      <w:r w:rsidRPr="00F7417B">
        <w:rPr>
          <w:rFonts w:ascii="Arial" w:hAnsi="Arial" w:cs="Arial"/>
          <w:b/>
          <w:bCs/>
        </w:rPr>
        <w:t xml:space="preserve"> e n.</w:t>
      </w:r>
      <w:r>
        <w:rPr>
          <w:rFonts w:ascii="Arial" w:hAnsi="Arial" w:cs="Arial"/>
          <w:b/>
          <w:bCs/>
        </w:rPr>
        <w:t xml:space="preserve"> </w:t>
      </w:r>
      <w:r w:rsidRPr="00F7417B">
        <w:rPr>
          <w:rFonts w:ascii="Arial" w:hAnsi="Arial" w:cs="Arial"/>
          <w:b/>
          <w:bCs/>
        </w:rPr>
        <w:t>matricola Società)</w:t>
      </w:r>
    </w:p>
    <w:p w14:paraId="51AA59DF" w14:textId="77777777" w:rsidR="00727616" w:rsidRDefault="00727616" w:rsidP="00727616">
      <w:pPr>
        <w:pStyle w:val="Nessunaspaziatura"/>
        <w:jc w:val="both"/>
        <w:rPr>
          <w:rFonts w:ascii="Arial" w:hAnsi="Arial" w:cs="Arial"/>
        </w:rPr>
      </w:pPr>
      <w:r>
        <w:rPr>
          <w:rFonts w:ascii="Arial" w:hAnsi="Arial" w:cs="Arial"/>
        </w:rPr>
        <w:t>La mancata indicazione dei suddetti dati comporta infatti un elevato rallentamento nell’accredito dell’importo nel conto societario e, di conseguenza, preclude la possibilità di ricarica del portafoglio.</w:t>
      </w:r>
    </w:p>
    <w:p w14:paraId="0F46A205" w14:textId="77777777" w:rsidR="00727616" w:rsidRPr="00F7417B" w:rsidRDefault="00727616" w:rsidP="00727616">
      <w:pPr>
        <w:pStyle w:val="Nessunaspaziatura"/>
        <w:jc w:val="both"/>
        <w:rPr>
          <w:rFonts w:ascii="Arial" w:hAnsi="Arial" w:cs="Arial"/>
        </w:rPr>
      </w:pPr>
      <w:r w:rsidRPr="00F7417B">
        <w:rPr>
          <w:rFonts w:ascii="Arial" w:hAnsi="Arial" w:cs="Arial"/>
        </w:rPr>
        <w:t>Si raccomanda inoltre di effettuare la richiesta di ricarica del portafoglio lo stesso giorno in cui viene eseguito il bonifico bancario</w:t>
      </w:r>
      <w:r>
        <w:rPr>
          <w:rFonts w:ascii="Arial" w:hAnsi="Arial" w:cs="Arial"/>
        </w:rPr>
        <w:t xml:space="preserve">. </w:t>
      </w:r>
    </w:p>
    <w:p w14:paraId="23C263C6" w14:textId="77777777" w:rsidR="00727616" w:rsidRDefault="00727616" w:rsidP="00727616">
      <w:pPr>
        <w:pStyle w:val="Nessunaspaziatura"/>
        <w:jc w:val="both"/>
        <w:rPr>
          <w:rFonts w:ascii="Arial" w:hAnsi="Arial" w:cs="Arial"/>
        </w:rPr>
      </w:pPr>
    </w:p>
    <w:p w14:paraId="737A611E" w14:textId="77777777" w:rsidR="00727616" w:rsidRDefault="00727616" w:rsidP="00727616">
      <w:pPr>
        <w:pStyle w:val="Nessunaspaziatura"/>
        <w:jc w:val="both"/>
        <w:rPr>
          <w:rFonts w:ascii="Arial" w:hAnsi="Arial" w:cs="Arial"/>
          <w:b/>
          <w:u w:val="single"/>
        </w:rPr>
      </w:pPr>
      <w:r>
        <w:rPr>
          <w:rFonts w:ascii="Arial" w:hAnsi="Arial" w:cs="Arial"/>
          <w:b/>
          <w:u w:val="single"/>
        </w:rPr>
        <w:t>CARTA DI CREDITO, MYBANK, ECC.</w:t>
      </w:r>
    </w:p>
    <w:p w14:paraId="38ECB2F6"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inserire l’indirizzo e-mail al quale sarà inviata la ricevuta della transazione POS;</w:t>
      </w:r>
    </w:p>
    <w:p w14:paraId="6B9A52F8"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inserire l’importo che si vuole ricaricare;</w:t>
      </w:r>
    </w:p>
    <w:p w14:paraId="1A6DD880"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cliccare “salva e paga”;</w:t>
      </w:r>
    </w:p>
    <w:p w14:paraId="03176944"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l’utente sarà reindirizzato sul sito della BNL per l’effettuazione del pagamento (i dati della carta di credito non vengono salvati dal sistema) o al proprio home banking per l’effettuazione della transazione in caso di utilizzo del “</w:t>
      </w:r>
      <w:proofErr w:type="spellStart"/>
      <w:r>
        <w:rPr>
          <w:rFonts w:ascii="Arial" w:hAnsi="Arial" w:cs="Arial"/>
        </w:rPr>
        <w:t>MyBank</w:t>
      </w:r>
      <w:proofErr w:type="spellEnd"/>
      <w:r>
        <w:rPr>
          <w:rFonts w:ascii="Arial" w:hAnsi="Arial" w:cs="Arial"/>
        </w:rPr>
        <w:t>”*;</w:t>
      </w:r>
    </w:p>
    <w:p w14:paraId="342E031C"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 xml:space="preserve">effettuata la transazione, il sistema emetterà la ricevuta POS che sarà inviata all’indirizzo e-mail comunicato in precedenza. </w:t>
      </w:r>
    </w:p>
    <w:p w14:paraId="643A25DC" w14:textId="77777777" w:rsidR="00727616" w:rsidRDefault="00727616" w:rsidP="00727616">
      <w:pPr>
        <w:pStyle w:val="Nessunaspaziatura"/>
        <w:ind w:left="720"/>
        <w:jc w:val="both"/>
        <w:rPr>
          <w:rFonts w:ascii="Arial" w:hAnsi="Arial" w:cs="Arial"/>
        </w:rPr>
      </w:pPr>
    </w:p>
    <w:p w14:paraId="25CB4DDA" w14:textId="77777777" w:rsidR="00727616" w:rsidRDefault="00727616" w:rsidP="00727616">
      <w:pPr>
        <w:pStyle w:val="Nessunaspaziatura"/>
        <w:ind w:left="720"/>
        <w:jc w:val="both"/>
        <w:rPr>
          <w:rFonts w:ascii="Arial" w:hAnsi="Arial" w:cs="Arial"/>
          <w:i/>
        </w:rPr>
      </w:pPr>
      <w:r>
        <w:rPr>
          <w:rFonts w:ascii="Arial" w:hAnsi="Arial" w:cs="Arial"/>
          <w:i/>
        </w:rPr>
        <w:t xml:space="preserve">* il </w:t>
      </w:r>
      <w:proofErr w:type="spellStart"/>
      <w:r>
        <w:rPr>
          <w:rFonts w:ascii="Arial" w:hAnsi="Arial" w:cs="Arial"/>
          <w:i/>
        </w:rPr>
        <w:t>MyBank</w:t>
      </w:r>
      <w:proofErr w:type="spellEnd"/>
      <w:r>
        <w:rPr>
          <w:rFonts w:ascii="Arial" w:hAnsi="Arial" w:cs="Arial"/>
          <w:i/>
        </w:rPr>
        <w:t xml:space="preserve"> è una soluzione di autorizzazione elettronica che consente ai consumatori </w:t>
      </w:r>
      <w:r>
        <w:rPr>
          <w:rFonts w:ascii="Arial" w:hAnsi="Arial" w:cs="Arial"/>
          <w:i/>
        </w:rPr>
        <w:br/>
        <w:t xml:space="preserve">di effettuare in modo sicuro pagamenti online e autenticazioni dell’identità </w:t>
      </w:r>
      <w:r>
        <w:rPr>
          <w:rFonts w:ascii="Arial" w:hAnsi="Arial" w:cs="Arial"/>
          <w:i/>
        </w:rPr>
        <w:br/>
        <w:t xml:space="preserve">digitale usando il servizio di online banking della propria banca o una app da </w:t>
      </w:r>
      <w:r>
        <w:rPr>
          <w:rFonts w:ascii="Arial" w:hAnsi="Arial" w:cs="Arial"/>
          <w:i/>
        </w:rPr>
        <w:br/>
        <w:t>smartphone o tablet.</w:t>
      </w:r>
    </w:p>
    <w:p w14:paraId="03767160" w14:textId="77777777" w:rsidR="00727616" w:rsidRDefault="00727616" w:rsidP="00727616">
      <w:pPr>
        <w:pStyle w:val="Nessunaspaziatura"/>
        <w:ind w:left="720"/>
        <w:jc w:val="both"/>
        <w:rPr>
          <w:rFonts w:ascii="Arial" w:hAnsi="Arial" w:cs="Arial"/>
          <w:i/>
        </w:rPr>
      </w:pPr>
      <w:r>
        <w:rPr>
          <w:rFonts w:ascii="Arial" w:hAnsi="Arial" w:cs="Arial"/>
          <w:i/>
        </w:rPr>
        <w:t xml:space="preserve">Ad oggi più di 250 Banche e fornitori di servizi di pagamento hanno aderito al </w:t>
      </w:r>
      <w:r>
        <w:rPr>
          <w:rFonts w:ascii="Arial" w:hAnsi="Arial" w:cs="Arial"/>
          <w:i/>
        </w:rPr>
        <w:br/>
        <w:t xml:space="preserve">circuito </w:t>
      </w:r>
      <w:proofErr w:type="spellStart"/>
      <w:r>
        <w:rPr>
          <w:rFonts w:ascii="Arial" w:hAnsi="Arial" w:cs="Arial"/>
          <w:i/>
        </w:rPr>
        <w:t>MyBank</w:t>
      </w:r>
      <w:proofErr w:type="spellEnd"/>
      <w:r>
        <w:rPr>
          <w:rFonts w:ascii="Arial" w:hAnsi="Arial" w:cs="Arial"/>
          <w:i/>
        </w:rPr>
        <w:t xml:space="preserve"> in tutta Europa.</w:t>
      </w:r>
    </w:p>
    <w:p w14:paraId="71E826CB" w14:textId="77777777" w:rsidR="00727616" w:rsidRDefault="00727616" w:rsidP="00727616">
      <w:pPr>
        <w:pStyle w:val="Nessunaspaziatura"/>
        <w:ind w:left="720"/>
        <w:jc w:val="both"/>
        <w:rPr>
          <w:rFonts w:ascii="Arial" w:hAnsi="Arial" w:cs="Arial"/>
          <w:i/>
        </w:rPr>
      </w:pPr>
      <w:r>
        <w:rPr>
          <w:rFonts w:ascii="Arial" w:hAnsi="Arial" w:cs="Arial"/>
          <w:i/>
        </w:rPr>
        <w:t xml:space="preserve">La lista è consultabile alla pagina web </w:t>
      </w:r>
      <w:hyperlink r:id="rId10" w:history="1">
        <w:r>
          <w:rPr>
            <w:rStyle w:val="Collegamentoipertestuale"/>
            <w:rFonts w:ascii="Arial" w:hAnsi="Arial" w:cs="Arial"/>
            <w:i/>
          </w:rPr>
          <w:t>https://www.mybank.eu/it/mybank/banche-e-psp-aderenti/</w:t>
        </w:r>
      </w:hyperlink>
    </w:p>
    <w:p w14:paraId="72253F6A" w14:textId="77777777" w:rsidR="00727616" w:rsidRDefault="00727616" w:rsidP="00727616">
      <w:pPr>
        <w:pStyle w:val="Nessunaspaziatura"/>
        <w:ind w:left="720"/>
        <w:jc w:val="both"/>
        <w:rPr>
          <w:rFonts w:ascii="Arial" w:hAnsi="Arial" w:cs="Arial"/>
        </w:rPr>
      </w:pPr>
    </w:p>
    <w:p w14:paraId="19FEC783" w14:textId="77777777" w:rsidR="00727616" w:rsidRDefault="00727616" w:rsidP="00727616">
      <w:pPr>
        <w:pStyle w:val="Nessunaspaziatura"/>
        <w:jc w:val="both"/>
        <w:rPr>
          <w:rFonts w:ascii="Arial" w:hAnsi="Arial" w:cs="Arial"/>
          <w:b/>
          <w:i/>
        </w:rPr>
      </w:pPr>
      <w:r>
        <w:rPr>
          <w:rFonts w:ascii="Arial" w:hAnsi="Arial" w:cs="Arial"/>
          <w:b/>
          <w:i/>
        </w:rPr>
        <w:t>N.B.: questa modalità di pagamento permette l’</w:t>
      </w:r>
      <w:r>
        <w:rPr>
          <w:rFonts w:ascii="Arial" w:hAnsi="Arial" w:cs="Arial"/>
          <w:b/>
          <w:i/>
          <w:u w:val="single"/>
        </w:rPr>
        <w:t xml:space="preserve">accredito immediato </w:t>
      </w:r>
      <w:r>
        <w:rPr>
          <w:rFonts w:ascii="Arial" w:hAnsi="Arial" w:cs="Arial"/>
          <w:b/>
          <w:i/>
        </w:rPr>
        <w:t>nel portafoglio indicato in sede di ricarica dell’importo versato.</w:t>
      </w:r>
    </w:p>
    <w:p w14:paraId="5E38A5C2" w14:textId="77777777" w:rsidR="00727616" w:rsidRDefault="00727616" w:rsidP="00727616">
      <w:pPr>
        <w:pStyle w:val="Nessunaspaziatura"/>
        <w:jc w:val="both"/>
        <w:rPr>
          <w:rFonts w:ascii="Arial" w:hAnsi="Arial" w:cs="Arial"/>
        </w:rPr>
      </w:pPr>
    </w:p>
    <w:p w14:paraId="3E3BF405" w14:textId="77777777" w:rsidR="00727616" w:rsidRDefault="00727616" w:rsidP="00727616">
      <w:pPr>
        <w:pStyle w:val="Nessunaspaziatura"/>
        <w:jc w:val="both"/>
        <w:rPr>
          <w:rFonts w:ascii="Arial" w:hAnsi="Arial" w:cs="Arial"/>
          <w:b/>
          <w:u w:val="single"/>
        </w:rPr>
      </w:pPr>
      <w:r>
        <w:rPr>
          <w:rFonts w:ascii="Arial" w:hAnsi="Arial" w:cs="Arial"/>
          <w:b/>
          <w:u w:val="single"/>
        </w:rPr>
        <w:t>MAV LIGHT BANCARIO</w:t>
      </w:r>
    </w:p>
    <w:p w14:paraId="1D0D36EA"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inserire l’importo che si vuole ricaricare;</w:t>
      </w:r>
    </w:p>
    <w:p w14:paraId="1F007358"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cliccare “salva e stampa”;</w:t>
      </w:r>
    </w:p>
    <w:p w14:paraId="6F55C39E"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 xml:space="preserve">completando il salvataggio, il sistema emetterà un bollettino MAV da pagare successivamente in banca. </w:t>
      </w:r>
    </w:p>
    <w:p w14:paraId="483E7DA2" w14:textId="77777777" w:rsidR="00727616" w:rsidRDefault="00727616" w:rsidP="00727616">
      <w:pPr>
        <w:pStyle w:val="Nessunaspaziatura"/>
        <w:jc w:val="both"/>
        <w:rPr>
          <w:rFonts w:ascii="Arial" w:hAnsi="Arial" w:cs="Arial"/>
        </w:rPr>
      </w:pPr>
    </w:p>
    <w:p w14:paraId="206685CC" w14:textId="77777777" w:rsidR="00727616" w:rsidRDefault="00727616" w:rsidP="00727616">
      <w:pPr>
        <w:pStyle w:val="Nessunaspaziatura"/>
        <w:jc w:val="both"/>
        <w:rPr>
          <w:rFonts w:ascii="Arial" w:hAnsi="Arial" w:cs="Arial"/>
          <w:b/>
          <w:i/>
        </w:rPr>
      </w:pPr>
      <w:r>
        <w:rPr>
          <w:rFonts w:ascii="Arial" w:hAnsi="Arial" w:cs="Arial"/>
          <w:b/>
          <w:i/>
        </w:rPr>
        <w:t>N.B.: l’accredito dell’importo versato nel portafoglio indicato in sede di ricarica avviene entro 3/4 giorni dal pagamento del MAV.</w:t>
      </w:r>
    </w:p>
    <w:p w14:paraId="1827A3B3" w14:textId="77777777" w:rsidR="00727616" w:rsidRDefault="00727616" w:rsidP="00727616">
      <w:pPr>
        <w:pStyle w:val="Nessunaspaziatura"/>
        <w:jc w:val="both"/>
        <w:rPr>
          <w:rFonts w:ascii="Arial" w:hAnsi="Arial" w:cs="Arial"/>
        </w:rPr>
      </w:pPr>
    </w:p>
    <w:p w14:paraId="43BFD388" w14:textId="77777777" w:rsidR="00727616" w:rsidRDefault="00727616" w:rsidP="00727616">
      <w:pPr>
        <w:pStyle w:val="Nessunaspaziatura"/>
        <w:jc w:val="both"/>
        <w:rPr>
          <w:rFonts w:ascii="Arial" w:hAnsi="Arial" w:cs="Arial"/>
          <w:b/>
          <w:u w:val="single"/>
        </w:rPr>
      </w:pPr>
      <w:r>
        <w:rPr>
          <w:rFonts w:ascii="Arial" w:hAnsi="Arial" w:cs="Arial"/>
          <w:b/>
          <w:u w:val="single"/>
        </w:rPr>
        <w:lastRenderedPageBreak/>
        <w:t>MAV LIGHT SISAL PAY</w:t>
      </w:r>
    </w:p>
    <w:p w14:paraId="3122E984"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inserire l’importo che si vuole ricaricare;</w:t>
      </w:r>
    </w:p>
    <w:p w14:paraId="23653004"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cliccare “salva e stampa”;</w:t>
      </w:r>
    </w:p>
    <w:p w14:paraId="7BEFD2BB"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 xml:space="preserve">completando il salvataggio, il sistema emetterà un bollettino MAV da pagare successivamente nei Punti Sisal </w:t>
      </w:r>
      <w:proofErr w:type="spellStart"/>
      <w:r>
        <w:rPr>
          <w:rFonts w:ascii="Arial" w:hAnsi="Arial" w:cs="Arial"/>
        </w:rPr>
        <w:t>Pay</w:t>
      </w:r>
      <w:proofErr w:type="spellEnd"/>
      <w:r>
        <w:rPr>
          <w:rFonts w:ascii="Arial" w:hAnsi="Arial" w:cs="Arial"/>
        </w:rPr>
        <w:t xml:space="preserve"> (ricevitorie, bar, tabacchi </w:t>
      </w:r>
      <w:proofErr w:type="gramStart"/>
      <w:r>
        <w:rPr>
          <w:rFonts w:ascii="Arial" w:hAnsi="Arial" w:cs="Arial"/>
        </w:rPr>
        <w:t>ed</w:t>
      </w:r>
      <w:proofErr w:type="gramEnd"/>
      <w:r>
        <w:rPr>
          <w:rFonts w:ascii="Arial" w:hAnsi="Arial" w:cs="Arial"/>
        </w:rPr>
        <w:t xml:space="preserve"> edicole). </w:t>
      </w:r>
    </w:p>
    <w:p w14:paraId="3A744280" w14:textId="77777777" w:rsidR="00727616" w:rsidRDefault="00727616" w:rsidP="00727616">
      <w:pPr>
        <w:pStyle w:val="Nessunaspaziatura"/>
        <w:jc w:val="both"/>
        <w:rPr>
          <w:rFonts w:ascii="Arial" w:hAnsi="Arial" w:cs="Arial"/>
        </w:rPr>
      </w:pPr>
    </w:p>
    <w:p w14:paraId="1927F800" w14:textId="77777777" w:rsidR="00727616" w:rsidRDefault="00727616" w:rsidP="00727616">
      <w:pPr>
        <w:pStyle w:val="Nessunaspaziatura"/>
        <w:jc w:val="both"/>
        <w:rPr>
          <w:rFonts w:ascii="Arial" w:hAnsi="Arial" w:cs="Arial"/>
          <w:i/>
        </w:rPr>
      </w:pPr>
      <w:r>
        <w:rPr>
          <w:rFonts w:ascii="Arial" w:hAnsi="Arial" w:cs="Arial"/>
          <w:i/>
        </w:rPr>
        <w:t xml:space="preserve">Il servizio è disponibile per importi, commissione inclusa, fino a 999,99 euro per pagamento in contanti e fino a 1.499,99 euro per operazioni con carte di pagamento. Il pagamento può essere effettuato in contanti o con </w:t>
      </w:r>
      <w:proofErr w:type="spellStart"/>
      <w:r>
        <w:rPr>
          <w:rFonts w:ascii="Arial" w:hAnsi="Arial" w:cs="Arial"/>
          <w:i/>
        </w:rPr>
        <w:t>PagoBancomat</w:t>
      </w:r>
      <w:proofErr w:type="spellEnd"/>
      <w:r>
        <w:rPr>
          <w:rFonts w:ascii="Arial" w:hAnsi="Arial" w:cs="Arial"/>
          <w:i/>
        </w:rPr>
        <w:t xml:space="preserve">, carte di credito e carte prepagate. Per conoscere le condizioni economiche e cercare il Punto </w:t>
      </w:r>
      <w:proofErr w:type="spellStart"/>
      <w:r>
        <w:rPr>
          <w:rFonts w:ascii="Arial" w:hAnsi="Arial" w:cs="Arial"/>
          <w:i/>
        </w:rPr>
        <w:t>SisalPay</w:t>
      </w:r>
      <w:proofErr w:type="spellEnd"/>
      <w:r>
        <w:rPr>
          <w:rFonts w:ascii="Arial" w:hAnsi="Arial" w:cs="Arial"/>
          <w:i/>
        </w:rPr>
        <w:t xml:space="preserve"> più vicino, consultare www.sisalpay.it.</w:t>
      </w:r>
    </w:p>
    <w:p w14:paraId="2D61E720" w14:textId="77777777" w:rsidR="00727616" w:rsidRDefault="00727616" w:rsidP="00727616">
      <w:pPr>
        <w:pStyle w:val="Nessunaspaziatura"/>
        <w:jc w:val="both"/>
        <w:rPr>
          <w:rFonts w:ascii="Arial" w:hAnsi="Arial" w:cs="Arial"/>
        </w:rPr>
      </w:pPr>
    </w:p>
    <w:p w14:paraId="1FEC8946" w14:textId="77777777" w:rsidR="00727616" w:rsidRDefault="00727616" w:rsidP="00727616">
      <w:pPr>
        <w:pStyle w:val="Nessunaspaziatura"/>
        <w:jc w:val="both"/>
        <w:rPr>
          <w:rFonts w:ascii="Arial" w:hAnsi="Arial" w:cs="Arial"/>
          <w:b/>
          <w:i/>
        </w:rPr>
      </w:pPr>
      <w:r>
        <w:rPr>
          <w:rFonts w:ascii="Arial" w:hAnsi="Arial" w:cs="Arial"/>
          <w:b/>
          <w:i/>
        </w:rPr>
        <w:t>N.B.: l’accredito dell’importo versato nel portafoglio indicato in sede di ricarica avviene entro 3/4 giorni dal pagamento del MAV.</w:t>
      </w:r>
    </w:p>
    <w:p w14:paraId="505B0351" w14:textId="77777777" w:rsidR="00727616" w:rsidRDefault="00727616" w:rsidP="00727616">
      <w:pPr>
        <w:pStyle w:val="LndNormale10"/>
        <w:rPr>
          <w:b/>
        </w:rPr>
      </w:pPr>
    </w:p>
    <w:p w14:paraId="4E9B1FCE" w14:textId="77777777" w:rsidR="00727616" w:rsidRPr="000374DA" w:rsidRDefault="00727616" w:rsidP="00727616">
      <w:pPr>
        <w:pStyle w:val="A119"/>
        <w:rPr>
          <w:caps/>
        </w:rPr>
      </w:pPr>
      <w:r w:rsidRPr="000374DA">
        <w:t xml:space="preserve">Si informa che le graduatorie verranno stilate in applicazione a quanto pubblicato nel </w:t>
      </w:r>
      <w:r w:rsidRPr="00C30F00">
        <w:rPr>
          <w:b/>
          <w:bCs/>
          <w:u w:val="single"/>
        </w:rPr>
        <w:t>C.U. n. 172 del 10</w:t>
      </w:r>
      <w:r w:rsidRPr="00C30F00">
        <w:rPr>
          <w:b/>
          <w:bCs/>
          <w:caps/>
          <w:u w:val="single"/>
        </w:rPr>
        <w:t>.02.2025</w:t>
      </w:r>
      <w:r w:rsidRPr="00C30F00">
        <w:rPr>
          <w:b/>
          <w:bCs/>
          <w:u w:val="single"/>
        </w:rPr>
        <w:t xml:space="preserve"> del Comitato Regionale Marche</w:t>
      </w:r>
      <w:r w:rsidRPr="000374DA">
        <w:t xml:space="preserve"> e che verranno pubblicate in apposito Comunicato Ufficiale in cui verrà indicato il termine entro cui presentare eventuali controdeduzioni</w:t>
      </w:r>
      <w:r w:rsidRPr="000374DA">
        <w:rPr>
          <w:caps/>
        </w:rPr>
        <w:t xml:space="preserve">. </w:t>
      </w:r>
    </w:p>
    <w:p w14:paraId="301FF276" w14:textId="77777777" w:rsidR="00727616" w:rsidRPr="000374DA" w:rsidRDefault="00727616" w:rsidP="00727616">
      <w:pPr>
        <w:pStyle w:val="A119"/>
      </w:pPr>
      <w:r w:rsidRPr="000374DA">
        <w:t>Decorso tale termine le graduatorie, che saranno ufficializzate mediante pubblicazione in Comunicato Ufficiale, diverranno definitive.</w:t>
      </w:r>
    </w:p>
    <w:p w14:paraId="54A55D6D" w14:textId="77777777" w:rsidR="00727616" w:rsidRPr="00340C34" w:rsidRDefault="00727616" w:rsidP="00727616">
      <w:pPr>
        <w:pStyle w:val="Corpotesto"/>
        <w:rPr>
          <w:rFonts w:cs="Arial"/>
          <w:b w:val="0"/>
        </w:rPr>
      </w:pPr>
    </w:p>
    <w:p w14:paraId="66FE0027" w14:textId="77777777" w:rsidR="00727616" w:rsidRPr="006C5914" w:rsidRDefault="00727616" w:rsidP="00727616">
      <w:pPr>
        <w:pStyle w:val="Nessunaspaziatura"/>
        <w:jc w:val="both"/>
        <w:rPr>
          <w:rFonts w:ascii="Arial" w:hAnsi="Arial" w:cs="Arial"/>
          <w:u w:val="single"/>
        </w:rPr>
      </w:pPr>
      <w:r>
        <w:rPr>
          <w:rFonts w:ascii="Arial" w:hAnsi="Arial" w:cs="Arial"/>
          <w:u w:val="single"/>
        </w:rPr>
        <w:t>Si evidenzia che l</w:t>
      </w:r>
      <w:r w:rsidRPr="006C5914">
        <w:rPr>
          <w:rFonts w:ascii="Arial" w:hAnsi="Arial" w:cs="Arial"/>
          <w:u w:val="single"/>
        </w:rPr>
        <w:t xml:space="preserve">a presentazione della domanda di ammissione al Campionato superiore </w:t>
      </w:r>
      <w:r w:rsidRPr="00726D0C">
        <w:rPr>
          <w:rFonts w:ascii="Arial" w:hAnsi="Arial" w:cs="Arial"/>
          <w:b/>
          <w:u w:val="single"/>
        </w:rPr>
        <w:t>non esime</w:t>
      </w:r>
      <w:r w:rsidRPr="006C5914">
        <w:rPr>
          <w:rFonts w:ascii="Arial" w:hAnsi="Arial" w:cs="Arial"/>
          <w:u w:val="single"/>
        </w:rPr>
        <w:t xml:space="preserve"> dal presentare </w:t>
      </w:r>
      <w:r>
        <w:rPr>
          <w:rFonts w:ascii="Arial" w:hAnsi="Arial" w:cs="Arial"/>
          <w:u w:val="single"/>
        </w:rPr>
        <w:t xml:space="preserve">la </w:t>
      </w:r>
      <w:r w:rsidRPr="006C5914">
        <w:rPr>
          <w:rFonts w:ascii="Arial" w:hAnsi="Arial" w:cs="Arial"/>
          <w:u w:val="single"/>
        </w:rPr>
        <w:t>domanda di iscrizione al Campionato di competenza</w:t>
      </w:r>
      <w:r>
        <w:rPr>
          <w:rFonts w:ascii="Arial" w:hAnsi="Arial" w:cs="Arial"/>
          <w:u w:val="single"/>
        </w:rPr>
        <w:t xml:space="preserve"> </w:t>
      </w:r>
      <w:r w:rsidRPr="0082302C">
        <w:rPr>
          <w:rFonts w:ascii="Arial" w:hAnsi="Arial" w:cs="Arial"/>
          <w:b/>
          <w:u w:val="single"/>
        </w:rPr>
        <w:t>che deve essere sempre e comunque effettuata</w:t>
      </w:r>
      <w:r>
        <w:rPr>
          <w:rFonts w:ascii="Arial" w:hAnsi="Arial" w:cs="Arial"/>
          <w:u w:val="single"/>
        </w:rPr>
        <w:t>; la stessa</w:t>
      </w:r>
      <w:r w:rsidRPr="006C5914">
        <w:rPr>
          <w:rFonts w:ascii="Arial" w:hAnsi="Arial" w:cs="Arial"/>
          <w:u w:val="single"/>
        </w:rPr>
        <w:t xml:space="preserve"> è propedeutica e necessaria per l’eventuale ammissione al Campionato superiore.</w:t>
      </w:r>
    </w:p>
    <w:p w14:paraId="3958C50A" w14:textId="77777777" w:rsidR="00727616" w:rsidRDefault="00727616" w:rsidP="00727616">
      <w:pPr>
        <w:pStyle w:val="Corpotesto"/>
        <w:rPr>
          <w:rFonts w:cs="Arial"/>
          <w:caps/>
          <w:szCs w:val="22"/>
        </w:rPr>
      </w:pPr>
    </w:p>
    <w:p w14:paraId="1D8BE78D" w14:textId="77777777" w:rsidR="00727616" w:rsidRPr="00CC0C2D" w:rsidRDefault="00727616" w:rsidP="00727616">
      <w:pPr>
        <w:pStyle w:val="AALTREVARIAZ"/>
      </w:pPr>
      <w:r>
        <w:t>organici per categoria</w:t>
      </w:r>
    </w:p>
    <w:p w14:paraId="1B3EDAAD" w14:textId="77777777" w:rsidR="00727616" w:rsidRDefault="00727616" w:rsidP="00727616">
      <w:pPr>
        <w:pStyle w:val="LndNormale10"/>
      </w:pPr>
      <w:r>
        <w:t>Si ribadisce che, come già pubblicato nel CU n.  60 del 15.10.2025, allo stato, qualora al termine delle iscrizioni ai vari campionati dovessero verificarsi defezioni, si procederà al completamento degli organici, con le modalità pubblicate nel CU n. 91 del 19.11.2025, soltanto nel caso in cui gli stessi siano di numero inferiore a:</w:t>
      </w:r>
    </w:p>
    <w:p w14:paraId="5557D924" w14:textId="77777777" w:rsidR="00727616" w:rsidRDefault="00727616" w:rsidP="00727616">
      <w:pPr>
        <w:pStyle w:val="LndNormale10"/>
      </w:pPr>
      <w:r w:rsidRPr="003C1E0F">
        <w:rPr>
          <w:b/>
        </w:rPr>
        <w:t>16 squadre</w:t>
      </w:r>
      <w:r>
        <w:t xml:space="preserve"> per ECCELLENZA:</w:t>
      </w:r>
      <w:r>
        <w:tab/>
      </w:r>
    </w:p>
    <w:p w14:paraId="2632200F" w14:textId="77777777" w:rsidR="00727616" w:rsidRDefault="00727616" w:rsidP="00727616">
      <w:pPr>
        <w:pStyle w:val="LndNormale10"/>
      </w:pPr>
      <w:r w:rsidRPr="003C1E0F">
        <w:rPr>
          <w:b/>
        </w:rPr>
        <w:t>3</w:t>
      </w:r>
      <w:r>
        <w:rPr>
          <w:b/>
        </w:rPr>
        <w:t>2</w:t>
      </w:r>
      <w:r w:rsidRPr="003C1E0F">
        <w:rPr>
          <w:b/>
        </w:rPr>
        <w:t xml:space="preserve"> squadre</w:t>
      </w:r>
      <w:r>
        <w:t xml:space="preserve"> per PROMOZIONE</w:t>
      </w:r>
    </w:p>
    <w:p w14:paraId="6C049B17" w14:textId="77777777" w:rsidR="00727616" w:rsidRDefault="00727616" w:rsidP="00727616">
      <w:pPr>
        <w:pStyle w:val="LndNormale10"/>
      </w:pPr>
      <w:r w:rsidRPr="003C1E0F">
        <w:rPr>
          <w:b/>
        </w:rPr>
        <w:t>64 squadre</w:t>
      </w:r>
      <w:r>
        <w:t xml:space="preserve"> per PRIMA CATEGORIA</w:t>
      </w:r>
      <w:r>
        <w:tab/>
      </w:r>
    </w:p>
    <w:p w14:paraId="07BEB1AD" w14:textId="77777777" w:rsidR="00727616" w:rsidRDefault="00727616" w:rsidP="00727616">
      <w:pPr>
        <w:pStyle w:val="LndNormale10"/>
      </w:pPr>
      <w:r w:rsidRPr="003C1E0F">
        <w:rPr>
          <w:b/>
        </w:rPr>
        <w:t>1</w:t>
      </w:r>
      <w:r>
        <w:rPr>
          <w:b/>
        </w:rPr>
        <w:t>28</w:t>
      </w:r>
      <w:r w:rsidRPr="003C1E0F">
        <w:rPr>
          <w:b/>
        </w:rPr>
        <w:t xml:space="preserve"> squadre</w:t>
      </w:r>
      <w:r>
        <w:t xml:space="preserve"> per SECONDA CATEGORIA </w:t>
      </w:r>
    </w:p>
    <w:p w14:paraId="39B2F81D" w14:textId="77777777" w:rsidR="00727616" w:rsidRDefault="00727616" w:rsidP="00727616">
      <w:pPr>
        <w:pStyle w:val="LndNormale10"/>
      </w:pPr>
      <w:r>
        <w:t>Ovviamente il completamento degli organici sarà effettuato fino al raggiungimento dei suddetti  numeri.</w:t>
      </w:r>
    </w:p>
    <w:p w14:paraId="2AD937C7" w14:textId="77777777" w:rsidR="00727616" w:rsidRDefault="00727616" w:rsidP="003C088C">
      <w:pPr>
        <w:pStyle w:val="A117gare"/>
      </w:pPr>
    </w:p>
    <w:p w14:paraId="71CCAA76" w14:textId="77777777" w:rsidR="00F919D6" w:rsidRDefault="00F919D6" w:rsidP="002E4BD6">
      <w:pPr>
        <w:pStyle w:val="A117gare"/>
        <w:spacing w:line="360" w:lineRule="exact"/>
      </w:pPr>
    </w:p>
    <w:p w14:paraId="53B470EB" w14:textId="1683ACE5" w:rsidR="00F919D6" w:rsidRPr="00F919D6" w:rsidRDefault="00F919D6" w:rsidP="002E4BD6">
      <w:pPr>
        <w:pStyle w:val="1AB"/>
        <w:spacing w:line="320" w:lineRule="exact"/>
        <w:rPr>
          <w:spacing w:val="-2"/>
        </w:rPr>
      </w:pPr>
      <w:bookmarkStart w:id="118" w:name="_Toc232778122"/>
      <w:r>
        <w:rPr>
          <w:spacing w:val="-2"/>
        </w:rPr>
        <w:t>3.</w:t>
      </w:r>
      <w:r w:rsidR="002A353C">
        <w:rPr>
          <w:spacing w:val="-2"/>
        </w:rPr>
        <w:t>3</w:t>
      </w:r>
      <w:r>
        <w:rPr>
          <w:spacing w:val="-2"/>
        </w:rPr>
        <w:t xml:space="preserve">.- </w:t>
      </w:r>
      <w:r w:rsidRPr="00F919D6">
        <w:rPr>
          <w:spacing w:val="-8"/>
        </w:rPr>
        <w:t>ISTANZE DI AFFILIAZIONI -FUSIONI - SCISSIONI - CAMBI DI SEDE SOCIALE - CAMBI DI DENOMINAZIONE SOCIALE - CONFERIMENTI D'AZIENDA</w:t>
      </w:r>
      <w:bookmarkEnd w:id="118"/>
      <w:r w:rsidRPr="00F919D6">
        <w:rPr>
          <w:spacing w:val="-8"/>
        </w:rPr>
        <w:t xml:space="preserve"> </w:t>
      </w:r>
    </w:p>
    <w:p w14:paraId="4C5CD18B" w14:textId="77777777" w:rsidR="00F919D6" w:rsidRDefault="00F919D6" w:rsidP="00F919D6">
      <w:pPr>
        <w:pStyle w:val="LndNormale10"/>
        <w:rPr>
          <w:b/>
          <w:szCs w:val="22"/>
          <w:u w:val="single"/>
        </w:rPr>
      </w:pPr>
    </w:p>
    <w:p w14:paraId="1FDFAA19" w14:textId="77777777" w:rsidR="00F919D6" w:rsidRPr="00E47A08" w:rsidRDefault="00F919D6" w:rsidP="00F919D6">
      <w:pPr>
        <w:pStyle w:val="LndNormale10"/>
        <w:rPr>
          <w:b/>
          <w:szCs w:val="22"/>
          <w:u w:val="single"/>
        </w:rPr>
      </w:pPr>
      <w:r w:rsidRPr="00E47A08">
        <w:rPr>
          <w:b/>
          <w:szCs w:val="22"/>
          <w:u w:val="single"/>
        </w:rPr>
        <w:t>STAGIONE SPORTIVA 202</w:t>
      </w:r>
      <w:r>
        <w:rPr>
          <w:b/>
          <w:szCs w:val="22"/>
          <w:u w:val="single"/>
        </w:rPr>
        <w:t>6</w:t>
      </w:r>
      <w:r w:rsidRPr="00E47A08">
        <w:rPr>
          <w:b/>
          <w:szCs w:val="22"/>
          <w:u w:val="single"/>
        </w:rPr>
        <w:t>/202</w:t>
      </w:r>
      <w:r>
        <w:rPr>
          <w:b/>
          <w:szCs w:val="22"/>
          <w:u w:val="single"/>
        </w:rPr>
        <w:t>7</w:t>
      </w:r>
    </w:p>
    <w:p w14:paraId="628D4A6F" w14:textId="77777777" w:rsidR="00F919D6" w:rsidRPr="00AF591C" w:rsidRDefault="00F919D6" w:rsidP="00F919D6">
      <w:pPr>
        <w:pStyle w:val="LndNormale10"/>
      </w:pPr>
      <w:r w:rsidRPr="00AF591C">
        <w:t xml:space="preserve">Con riferimento all'oggetto, si allegano al presente Comunicato </w:t>
      </w:r>
      <w:r>
        <w:t xml:space="preserve">Ufficiale </w:t>
      </w:r>
      <w:r w:rsidRPr="00AF591C">
        <w:t>alcune slide contenenti riferimenti normativi</w:t>
      </w:r>
      <w:r>
        <w:t xml:space="preserve"> </w:t>
      </w:r>
      <w:r w:rsidRPr="00AF591C">
        <w:t>e chiarimenti condivisi con la FIGC, che attengono alle procedure collegate alle istanze ex artt. 15, 17, 18 e 20</w:t>
      </w:r>
      <w:r>
        <w:t xml:space="preserve"> </w:t>
      </w:r>
      <w:r w:rsidRPr="00AF591C">
        <w:t>delle NOIF.</w:t>
      </w:r>
    </w:p>
    <w:p w14:paraId="616D7DDB" w14:textId="77777777" w:rsidR="00F919D6" w:rsidRDefault="00F919D6" w:rsidP="00F919D6">
      <w:pPr>
        <w:pStyle w:val="LndNormale10"/>
      </w:pPr>
      <w:r w:rsidRPr="00AF591C">
        <w:t>In relazione alle attività propedeutiche alla stagione sportiva 202</w:t>
      </w:r>
      <w:r>
        <w:t>6</w:t>
      </w:r>
      <w:r w:rsidRPr="00AF591C">
        <w:t>/202</w:t>
      </w:r>
      <w:r>
        <w:t>7</w:t>
      </w:r>
      <w:r w:rsidRPr="00AF591C">
        <w:t>, si suggerisce alle società affiliate</w:t>
      </w:r>
      <w:r>
        <w:t xml:space="preserve"> </w:t>
      </w:r>
      <w:r w:rsidRPr="00AF591C">
        <w:t>quanto segue:</w:t>
      </w:r>
    </w:p>
    <w:p w14:paraId="40822C3A" w14:textId="77777777" w:rsidR="00F919D6" w:rsidRPr="00AF591C" w:rsidRDefault="00F919D6" w:rsidP="00F919D6">
      <w:pPr>
        <w:pStyle w:val="LndNormale10"/>
      </w:pPr>
    </w:p>
    <w:p w14:paraId="5CE77599" w14:textId="77777777" w:rsidR="00F919D6" w:rsidRDefault="00F919D6" w:rsidP="002E4BD6">
      <w:pPr>
        <w:pStyle w:val="LndNormale10"/>
        <w:spacing w:line="400" w:lineRule="exact"/>
      </w:pPr>
      <w:r w:rsidRPr="00AF591C">
        <w:lastRenderedPageBreak/>
        <w:t>1) le Società associate sono tenute ad aggiornare costantemente i propri dati di contatto (indirizzi postali,</w:t>
      </w:r>
      <w:r>
        <w:t xml:space="preserve"> </w:t>
      </w:r>
      <w:r w:rsidRPr="00AF591C">
        <w:t>di posta elettronica ordinaria e di posta elettronica certificata) sul portale Anagrafe FIGC, utili alle attività</w:t>
      </w:r>
      <w:r>
        <w:t xml:space="preserve"> </w:t>
      </w:r>
      <w:r w:rsidRPr="00AF591C">
        <w:t xml:space="preserve">federali in generale. </w:t>
      </w:r>
    </w:p>
    <w:p w14:paraId="36976831" w14:textId="77777777" w:rsidR="00F919D6" w:rsidRDefault="00F919D6" w:rsidP="00F919D6">
      <w:pPr>
        <w:pStyle w:val="LndNormale10"/>
      </w:pPr>
      <w:r>
        <w:t>Si rammena che</w:t>
      </w:r>
      <w:r w:rsidRPr="00AF591C">
        <w:t xml:space="preserve"> tutte le Società hanno l'obbligo di possedere e comunicare un</w:t>
      </w:r>
      <w:r>
        <w:t xml:space="preserve"> </w:t>
      </w:r>
      <w:r w:rsidRPr="00AF591C">
        <w:t>indirizzo di posta elettronica certificata, eletto per le comunicazioni, ovvero aggiornare quello preesistente.</w:t>
      </w:r>
    </w:p>
    <w:p w14:paraId="6984F212" w14:textId="77777777" w:rsidR="00F919D6" w:rsidRPr="00AF591C" w:rsidRDefault="00F919D6" w:rsidP="00F919D6">
      <w:pPr>
        <w:pStyle w:val="LndNormale10"/>
      </w:pPr>
    </w:p>
    <w:p w14:paraId="2C478750" w14:textId="77777777" w:rsidR="00F919D6" w:rsidRPr="00AF591C" w:rsidRDefault="00F919D6" w:rsidP="00F919D6">
      <w:pPr>
        <w:pStyle w:val="LndNormale10"/>
      </w:pPr>
      <w:r w:rsidRPr="00AF591C">
        <w:t xml:space="preserve">Tra i dati societari da aggiornare costantemente, in caso di variazioni, rientrano sicuramente i seguenti </w:t>
      </w:r>
    </w:p>
    <w:p w14:paraId="4F1EDBAF" w14:textId="77777777" w:rsidR="00F919D6" w:rsidRPr="00AF591C" w:rsidRDefault="00F919D6" w:rsidP="00F919D6">
      <w:pPr>
        <w:pStyle w:val="LndNormale10"/>
      </w:pPr>
      <w:r w:rsidRPr="00AF591C">
        <w:t>- dati anagrafici e codice fi scale del Legale Rappresentante;</w:t>
      </w:r>
    </w:p>
    <w:p w14:paraId="6DDE9752" w14:textId="77777777" w:rsidR="00F919D6" w:rsidRPr="00AF591C" w:rsidRDefault="00F919D6" w:rsidP="00F919D6">
      <w:pPr>
        <w:pStyle w:val="LndNormale10"/>
      </w:pPr>
      <w:r w:rsidRPr="00AF591C">
        <w:t>- dati anagrafici e codice fi scale del Vice Presidente;</w:t>
      </w:r>
    </w:p>
    <w:p w14:paraId="0F602153" w14:textId="77777777" w:rsidR="00F919D6" w:rsidRPr="00AF591C" w:rsidRDefault="00F919D6" w:rsidP="00F919D6">
      <w:pPr>
        <w:pStyle w:val="LndNormale10"/>
      </w:pPr>
      <w:r w:rsidRPr="00AF591C">
        <w:t>- organigramma societario (si ricorda che solo per le variazioni del Consiglio Direttivo, sia nel numero di</w:t>
      </w:r>
      <w:r>
        <w:t xml:space="preserve"> </w:t>
      </w:r>
      <w:r w:rsidRPr="00AF591C">
        <w:t>componenti che nei ruoli, le Società devono allegare il verbale assembleare deliberante la variazione stessa).</w:t>
      </w:r>
    </w:p>
    <w:p w14:paraId="75EB1C6E" w14:textId="77777777" w:rsidR="00F919D6" w:rsidRPr="00AF591C" w:rsidRDefault="00F919D6" w:rsidP="00F919D6">
      <w:pPr>
        <w:pStyle w:val="LndNormale10"/>
      </w:pPr>
      <w:r w:rsidRPr="00AF591C">
        <w:t>Si rammenta, altresì, che le Società devono depositare/comunicare le variazioni di organigramma entro 20</w:t>
      </w:r>
      <w:r>
        <w:t xml:space="preserve"> </w:t>
      </w:r>
      <w:r w:rsidRPr="00AF591C">
        <w:t>giorni dal loro verificarsi. In tal senso, si fa riferimento alle disposizioni di cui all'art. 37, comma 1, delle NOIF</w:t>
      </w:r>
      <w:r>
        <w:t xml:space="preserve"> </w:t>
      </w:r>
      <w:r w:rsidRPr="00AF591C">
        <w:t>e all'art. 4, comma 4, del Regolamento LND)</w:t>
      </w:r>
    </w:p>
    <w:p w14:paraId="57AE9967" w14:textId="77777777" w:rsidR="00F919D6" w:rsidRPr="00AF591C" w:rsidRDefault="00F919D6" w:rsidP="00F919D6">
      <w:pPr>
        <w:pStyle w:val="LndNormale10"/>
      </w:pPr>
      <w:r w:rsidRPr="00AF591C">
        <w:t>- partita IVA della Società;</w:t>
      </w:r>
    </w:p>
    <w:p w14:paraId="603FDE8E" w14:textId="77777777" w:rsidR="00F919D6" w:rsidRPr="00AF591C" w:rsidRDefault="00F919D6" w:rsidP="00F919D6">
      <w:pPr>
        <w:pStyle w:val="LndNormale10"/>
      </w:pPr>
      <w:r w:rsidRPr="00AF591C">
        <w:t>- natura giuridica della Società;</w:t>
      </w:r>
    </w:p>
    <w:p w14:paraId="0D49DB22" w14:textId="77777777" w:rsidR="00F919D6" w:rsidRPr="00AF591C" w:rsidRDefault="00F919D6" w:rsidP="00F919D6">
      <w:pPr>
        <w:pStyle w:val="LndNormale10"/>
      </w:pPr>
      <w:r w:rsidRPr="00AF591C">
        <w:t>- indirizzo della sede sociale (all'interno dello stesso Comune);</w:t>
      </w:r>
    </w:p>
    <w:p w14:paraId="65687041" w14:textId="77777777" w:rsidR="00F919D6" w:rsidRPr="00AF591C" w:rsidRDefault="00F919D6" w:rsidP="00F919D6">
      <w:pPr>
        <w:pStyle w:val="LndNormale10"/>
      </w:pPr>
      <w:r w:rsidRPr="00AF591C">
        <w:t>- indirizzo per la corrispondenza;</w:t>
      </w:r>
    </w:p>
    <w:p w14:paraId="72A763B3" w14:textId="77777777" w:rsidR="00F919D6" w:rsidRPr="00AF591C" w:rsidRDefault="00F919D6" w:rsidP="00F919D6">
      <w:pPr>
        <w:pStyle w:val="LndNormale10"/>
      </w:pPr>
      <w:r w:rsidRPr="00AF591C">
        <w:t>- indirizzo di posta elettronica ordinaria;</w:t>
      </w:r>
    </w:p>
    <w:p w14:paraId="1AA8AE0F" w14:textId="77777777" w:rsidR="00F919D6" w:rsidRDefault="00F919D6" w:rsidP="00F919D6">
      <w:pPr>
        <w:pStyle w:val="LndNormale10"/>
      </w:pPr>
      <w:r w:rsidRPr="00AF591C">
        <w:t>- indirizzo di Posta Elettronica Certificata.</w:t>
      </w:r>
    </w:p>
    <w:p w14:paraId="542A3BCE" w14:textId="77777777" w:rsidR="00F919D6" w:rsidRPr="00F76713" w:rsidRDefault="00F919D6" w:rsidP="00F919D6">
      <w:pPr>
        <w:pStyle w:val="LndNormale10"/>
        <w:rPr>
          <w:u w:val="single"/>
        </w:rPr>
      </w:pPr>
      <w:r w:rsidRPr="00AF591C">
        <w:t>Per quanto attiene al codice fiscale delle Società presente sul portale Anagrafe, si rileva che il relativo dato</w:t>
      </w:r>
      <w:r>
        <w:t xml:space="preserve"> </w:t>
      </w:r>
      <w:r w:rsidRPr="00AF591C">
        <w:t xml:space="preserve">non è in alcun modo modificabile, atteso che lo stesso dato </w:t>
      </w:r>
      <w:r w:rsidRPr="00F76713">
        <w:rPr>
          <w:u w:val="single"/>
        </w:rPr>
        <w:t>è identificativo di un unico specifico soggetto.</w:t>
      </w:r>
    </w:p>
    <w:p w14:paraId="73453D2D" w14:textId="77777777" w:rsidR="00F919D6" w:rsidRPr="00AF591C" w:rsidRDefault="00F919D6" w:rsidP="00F919D6">
      <w:pPr>
        <w:pStyle w:val="LndNormale10"/>
      </w:pPr>
    </w:p>
    <w:p w14:paraId="4248E467" w14:textId="77777777" w:rsidR="00F919D6" w:rsidRPr="00AF591C" w:rsidRDefault="00F919D6" w:rsidP="00F919D6">
      <w:pPr>
        <w:pStyle w:val="LndNormale10"/>
      </w:pPr>
      <w:r w:rsidRPr="00AF591C">
        <w:t>2) Per quanto attiene al Registro Nazionale delle Attività Sportive Dilettantistiche di Sport e Salute, si</w:t>
      </w:r>
    </w:p>
    <w:p w14:paraId="016F2368" w14:textId="77777777" w:rsidR="00F919D6" w:rsidRPr="00AF591C" w:rsidRDefault="00F919D6" w:rsidP="00F919D6">
      <w:pPr>
        <w:pStyle w:val="LndNormale10"/>
      </w:pPr>
      <w:r w:rsidRPr="00AF591C">
        <w:t>rammenta quanto segue:</w:t>
      </w:r>
    </w:p>
    <w:p w14:paraId="1FADF40C" w14:textId="77777777" w:rsidR="00F919D6" w:rsidRPr="00AF591C" w:rsidRDefault="00F919D6" w:rsidP="00F919D6">
      <w:pPr>
        <w:pStyle w:val="LndNormale10"/>
      </w:pPr>
      <w:r w:rsidRPr="00AF591C">
        <w:t>- la denominazione della Società indicata sul portale Anagrafe FIGC deve corrispondere esattamente a quella</w:t>
      </w:r>
      <w:r>
        <w:t xml:space="preserve"> </w:t>
      </w:r>
      <w:r w:rsidRPr="00AF591C">
        <w:t>di cui allo Statuto societario;</w:t>
      </w:r>
    </w:p>
    <w:p w14:paraId="6F782ABA" w14:textId="77777777" w:rsidR="00F919D6" w:rsidRPr="00AF591C" w:rsidRDefault="00F919D6" w:rsidP="00F919D6">
      <w:pPr>
        <w:pStyle w:val="LndNormale10"/>
      </w:pPr>
      <w:r w:rsidRPr="00AF591C">
        <w:t>- i componenti il Consiglio Direttivo societario devono corrispondere nel numero a quanto indicato nello</w:t>
      </w:r>
    </w:p>
    <w:p w14:paraId="700C1A04" w14:textId="77777777" w:rsidR="00F919D6" w:rsidRPr="00AF591C" w:rsidRDefault="00F919D6" w:rsidP="00F919D6">
      <w:pPr>
        <w:pStyle w:val="LndNormale10"/>
      </w:pPr>
      <w:r w:rsidRPr="00AF591C">
        <w:t>Statuto societario;</w:t>
      </w:r>
    </w:p>
    <w:p w14:paraId="1B4EF807" w14:textId="77777777" w:rsidR="00F919D6" w:rsidRDefault="00F919D6" w:rsidP="00F919D6">
      <w:pPr>
        <w:pStyle w:val="LndNormale10"/>
      </w:pPr>
      <w:r w:rsidRPr="00AF591C">
        <w:t>- gli Statuti societari devono essere conformi al D.lgs. 36/2021 (nelle allegate slide vi sono riassunti i dati</w:t>
      </w:r>
      <w:r>
        <w:t xml:space="preserve"> </w:t>
      </w:r>
      <w:r w:rsidRPr="00AF591C">
        <w:t>salienti) e successive modificazioni e integrazioni. Lo Statuto depositato da parte di una Società sul</w:t>
      </w:r>
      <w:r>
        <w:t xml:space="preserve"> </w:t>
      </w:r>
      <w:r w:rsidRPr="00AF591C">
        <w:t>portale Anagrafe Federale deve corrispondere a quello registrato presso l' Agenzia delle Entrate e ne</w:t>
      </w:r>
      <w:r>
        <w:t xml:space="preserve"> </w:t>
      </w:r>
      <w:r w:rsidRPr="00AF591C">
        <w:t>deve riportare evidenza di registrazione (timbri o altra prova di avvenuto dep</w:t>
      </w:r>
      <w:r>
        <w:t>osito telematico)</w:t>
      </w:r>
    </w:p>
    <w:p w14:paraId="3F8DDFA9" w14:textId="77777777" w:rsidR="00F919D6" w:rsidRPr="00527661" w:rsidRDefault="00F919D6" w:rsidP="00F919D6">
      <w:pPr>
        <w:pStyle w:val="LndNormale10"/>
      </w:pPr>
      <w:r w:rsidRPr="00527661">
        <w:t>Per l' iscrizione al RASD si rimanda al Regolamento del Registro, scaricabile sul sito del Dipartimento per lo</w:t>
      </w:r>
      <w:r>
        <w:t xml:space="preserve"> </w:t>
      </w:r>
      <w:r w:rsidRPr="00527661">
        <w:t xml:space="preserve">Sport, al seguente link </w:t>
      </w:r>
      <w:hyperlink r:id="rId11" w:anchor="/help/regolamentoenorme" w:history="1">
        <w:r w:rsidRPr="002649B1">
          <w:rPr>
            <w:rStyle w:val="Collegamentoipertestuale"/>
          </w:rPr>
          <w:t>https://registro.sportesalute.eu/#/help/regolamentoenorme</w:t>
        </w:r>
      </w:hyperlink>
      <w:r w:rsidRPr="00527661">
        <w:t>,</w:t>
      </w:r>
      <w:r>
        <w:t xml:space="preserve"> </w:t>
      </w:r>
      <w:r w:rsidRPr="00527661">
        <w:t>e al relativo "manuale</w:t>
      </w:r>
      <w:r>
        <w:t xml:space="preserve"> </w:t>
      </w:r>
      <w:r w:rsidRPr="00527661">
        <w:t>utente" (di cui alla Circolare LND n. 12 del 21 luglio 2023) scaricabile al seguente link</w:t>
      </w:r>
    </w:p>
    <w:p w14:paraId="40CA3C4C" w14:textId="77777777" w:rsidR="00F919D6" w:rsidRDefault="00000000" w:rsidP="00F919D6">
      <w:pPr>
        <w:pStyle w:val="LndNormale10"/>
      </w:pPr>
      <w:hyperlink r:id="rId12" w:anchor="/heIp/guidautente" w:history="1">
        <w:r w:rsidR="00F919D6" w:rsidRPr="009022D1">
          <w:rPr>
            <w:rStyle w:val="Collegamentoipertestuale"/>
          </w:rPr>
          <w:t>https://registro.sportesalute.eu/#/heIp/guidautente</w:t>
        </w:r>
      </w:hyperlink>
      <w:r w:rsidR="00F919D6" w:rsidRPr="00527661">
        <w:t>.</w:t>
      </w:r>
    </w:p>
    <w:p w14:paraId="29780AA6" w14:textId="77777777" w:rsidR="00F919D6" w:rsidRPr="00527661" w:rsidRDefault="00F919D6" w:rsidP="00F919D6">
      <w:pPr>
        <w:pStyle w:val="LndNormale10"/>
      </w:pPr>
    </w:p>
    <w:p w14:paraId="7D3D5060" w14:textId="77777777" w:rsidR="00F919D6" w:rsidRDefault="00F919D6" w:rsidP="00F919D6">
      <w:pPr>
        <w:pStyle w:val="LndNormale10"/>
      </w:pPr>
      <w:r w:rsidRPr="00527661">
        <w:t>A disposizione delle Società Affiliate e dei Comitati/Dipartimenti/Divisione vi è il "manuale utente" del</w:t>
      </w:r>
      <w:r>
        <w:t xml:space="preserve"> </w:t>
      </w:r>
      <w:r w:rsidRPr="00527661">
        <w:t>portale Anagrafe, scaricabile dal portale stesso (</w:t>
      </w:r>
      <w:hyperlink r:id="rId13" w:history="1">
        <w:r w:rsidRPr="002649B1">
          <w:rPr>
            <w:rStyle w:val="Collegamentoipertestuale"/>
          </w:rPr>
          <w:t>https://anagrafefederale.figc.it</w:t>
        </w:r>
      </w:hyperlink>
      <w:r w:rsidRPr="00527661">
        <w:t>)</w:t>
      </w:r>
      <w:r>
        <w:t xml:space="preserve"> </w:t>
      </w:r>
      <w:r w:rsidRPr="00527661">
        <w:t>dal menù a tendina "Anagrafe</w:t>
      </w:r>
      <w:r>
        <w:t xml:space="preserve"> </w:t>
      </w:r>
      <w:r w:rsidRPr="00527661">
        <w:t>Federale" e cliccando su "scarica manuale".</w:t>
      </w:r>
    </w:p>
    <w:p w14:paraId="34417D6B" w14:textId="77777777" w:rsidR="00F919D6" w:rsidRPr="00527661" w:rsidRDefault="00F919D6" w:rsidP="00F919D6">
      <w:pPr>
        <w:pStyle w:val="LndNormale10"/>
      </w:pPr>
    </w:p>
    <w:p w14:paraId="4F75462A" w14:textId="77777777" w:rsidR="00F919D6" w:rsidRDefault="00F919D6" w:rsidP="00F919D6">
      <w:pPr>
        <w:pStyle w:val="LndNormale10"/>
      </w:pPr>
      <w:r w:rsidRPr="00527661">
        <w:t>Le Società avranno la possibilità di depositare sul portale Anagrafe le proprie istanze relative alla stagione</w:t>
      </w:r>
      <w:r>
        <w:t xml:space="preserve"> </w:t>
      </w:r>
      <w:r w:rsidRPr="00527661">
        <w:t>sportiva 202</w:t>
      </w:r>
      <w:r>
        <w:t>6</w:t>
      </w:r>
      <w:r w:rsidRPr="00527661">
        <w:t>/202</w:t>
      </w:r>
      <w:r>
        <w:t>7</w:t>
      </w:r>
      <w:r w:rsidRPr="00527661">
        <w:t xml:space="preserve"> riguardanti le operazioni di cambio denominazione, cambio di sede, cambio di</w:t>
      </w:r>
      <w:r>
        <w:t xml:space="preserve"> </w:t>
      </w:r>
      <w:r w:rsidRPr="00527661">
        <w:t xml:space="preserve">denominazione e sede, fusione, scissione, conferimento d'azienda, a </w:t>
      </w:r>
      <w:r w:rsidRPr="00A27458">
        <w:rPr>
          <w:b/>
        </w:rPr>
        <w:t>partire dal 10 giugno 202</w:t>
      </w:r>
      <w:r>
        <w:rPr>
          <w:b/>
        </w:rPr>
        <w:t>6</w:t>
      </w:r>
      <w:r w:rsidRPr="00A27458">
        <w:rPr>
          <w:b/>
        </w:rPr>
        <w:t xml:space="preserve"> e fino al 15 luglio 202</w:t>
      </w:r>
      <w:r>
        <w:rPr>
          <w:b/>
        </w:rPr>
        <w:t>6</w:t>
      </w:r>
      <w:r w:rsidRPr="00527661">
        <w:t>, termine di scadenza dettato dalle N.0.I.F.</w:t>
      </w:r>
    </w:p>
    <w:p w14:paraId="6111A05C" w14:textId="77777777" w:rsidR="00F919D6" w:rsidRPr="00527661" w:rsidRDefault="00F919D6" w:rsidP="00F919D6">
      <w:pPr>
        <w:pStyle w:val="LndNormale10"/>
      </w:pPr>
    </w:p>
    <w:p w14:paraId="7C41C0DC" w14:textId="77777777" w:rsidR="00F919D6" w:rsidRPr="00527661" w:rsidRDefault="00F919D6" w:rsidP="00F919D6">
      <w:pPr>
        <w:pStyle w:val="LndNormale10"/>
      </w:pPr>
      <w:r w:rsidRPr="00527661">
        <w:t>Si rammenta che le trasformazioni delle ASD in SSD senza scopo di lucro e viceversa e, quindi, le variazioni</w:t>
      </w:r>
      <w:r>
        <w:t xml:space="preserve"> </w:t>
      </w:r>
      <w:r w:rsidRPr="00527661">
        <w:t>della forma giuridica societaria, nel caso in cui non comportano sostanzialmente la variazione della</w:t>
      </w:r>
      <w:r>
        <w:t xml:space="preserve"> </w:t>
      </w:r>
      <w:r w:rsidRPr="00527661">
        <w:t>denominazione, sono ammesse in qualsiasi momento della Stagione Sportiva attraverso la funzione</w:t>
      </w:r>
      <w:r>
        <w:t xml:space="preserve"> </w:t>
      </w:r>
      <w:r w:rsidRPr="00527661">
        <w:t>"Adeguamento Denominazione Social e e/o Statuto" sul portale Anagrafe Federale.</w:t>
      </w:r>
    </w:p>
    <w:p w14:paraId="0190B727" w14:textId="77777777" w:rsidR="00F919D6" w:rsidRDefault="00F919D6" w:rsidP="00F919D6">
      <w:pPr>
        <w:pStyle w:val="LndNormale10"/>
      </w:pPr>
      <w:r w:rsidRPr="00527661">
        <w:t>Le Società affiliate, per ogni necessità di supporto, sul portale Anagrafe FIGC, potranno scrivere una e-mail</w:t>
      </w:r>
      <w:r>
        <w:t xml:space="preserve"> </w:t>
      </w:r>
      <w:hyperlink r:id="rId14" w:history="1">
        <w:r w:rsidRPr="002649B1">
          <w:rPr>
            <w:rStyle w:val="Collegamentoipertestuale"/>
          </w:rPr>
          <w:t>supportotecnico@figc.it</w:t>
        </w:r>
      </w:hyperlink>
      <w:r w:rsidRPr="00527661">
        <w:t>, oltre che a contattare, in caso, il Comitato di riferimento</w:t>
      </w:r>
    </w:p>
    <w:p w14:paraId="27CF1721" w14:textId="77777777" w:rsidR="00F919D6" w:rsidRDefault="00F919D6" w:rsidP="003C088C">
      <w:pPr>
        <w:pStyle w:val="A117gare"/>
      </w:pPr>
    </w:p>
    <w:p w14:paraId="09954089" w14:textId="77777777" w:rsidR="00F919D6" w:rsidRDefault="00F919D6" w:rsidP="00F919D6">
      <w:pPr>
        <w:pStyle w:val="A117gare"/>
      </w:pPr>
    </w:p>
    <w:p w14:paraId="16C92EDB" w14:textId="476F1B1B" w:rsidR="00933967" w:rsidRDefault="002A353C" w:rsidP="00933967">
      <w:pPr>
        <w:pStyle w:val="1AB"/>
      </w:pPr>
      <w:bookmarkStart w:id="119" w:name="_Toc232778123"/>
      <w:r>
        <w:t xml:space="preserve">3.4.- </w:t>
      </w:r>
      <w:r w:rsidR="00933967">
        <w:t>SVINCOLI EX ART. 117 BIS NOIF</w:t>
      </w:r>
      <w:bookmarkEnd w:id="119"/>
    </w:p>
    <w:p w14:paraId="3F17569C" w14:textId="77777777" w:rsidR="00933967" w:rsidRDefault="00933967" w:rsidP="00933967">
      <w:pPr>
        <w:rPr>
          <w:rFonts w:ascii="Arial" w:hAnsi="Arial" w:cs="Arial"/>
          <w:sz w:val="22"/>
          <w:szCs w:val="22"/>
        </w:rPr>
      </w:pPr>
    </w:p>
    <w:p w14:paraId="7D626A59" w14:textId="77777777" w:rsidR="00933967" w:rsidRPr="002A353C" w:rsidRDefault="00933967" w:rsidP="00933967">
      <w:pPr>
        <w:pStyle w:val="LndNormale10"/>
        <w:rPr>
          <w:b/>
          <w:color w:val="002060"/>
        </w:rPr>
      </w:pPr>
      <w:r w:rsidRPr="002A353C">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2A353C">
        <w:rPr>
          <w:b/>
          <w:color w:val="002060"/>
        </w:rPr>
        <w:t>18.06.2026:</w:t>
      </w:r>
    </w:p>
    <w:tbl>
      <w:tblPr>
        <w:tblW w:w="0" w:type="auto"/>
        <w:tblLook w:val="04A0" w:firstRow="1" w:lastRow="0" w:firstColumn="1" w:lastColumn="0" w:noHBand="0" w:noVBand="1"/>
      </w:tblPr>
      <w:tblGrid>
        <w:gridCol w:w="1259"/>
        <w:gridCol w:w="2649"/>
        <w:gridCol w:w="1262"/>
        <w:gridCol w:w="1178"/>
        <w:gridCol w:w="3280"/>
      </w:tblGrid>
      <w:tr w:rsidR="002A353C" w:rsidRPr="002A353C" w14:paraId="14B93738" w14:textId="77777777" w:rsidTr="00A5525C">
        <w:tc>
          <w:tcPr>
            <w:tcW w:w="1265" w:type="dxa"/>
            <w:tcBorders>
              <w:top w:val="single" w:sz="4" w:space="0" w:color="auto"/>
              <w:left w:val="single" w:sz="4" w:space="0" w:color="auto"/>
              <w:bottom w:val="single" w:sz="4" w:space="0" w:color="auto"/>
              <w:right w:val="single" w:sz="4" w:space="0" w:color="auto"/>
            </w:tcBorders>
            <w:hideMark/>
          </w:tcPr>
          <w:p w14:paraId="4396C3B4" w14:textId="77777777" w:rsidR="00933967" w:rsidRPr="002A353C" w:rsidRDefault="00933967" w:rsidP="00A5525C">
            <w:pPr>
              <w:pStyle w:val="LndNormale10"/>
              <w:jc w:val="center"/>
              <w:rPr>
                <w:color w:val="002060"/>
              </w:rPr>
            </w:pPr>
            <w:r w:rsidRPr="002A353C">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09DEB579" w14:textId="77777777" w:rsidR="00933967" w:rsidRPr="002A353C" w:rsidRDefault="00933967" w:rsidP="00A5525C">
            <w:pPr>
              <w:pStyle w:val="LndNormale10"/>
              <w:jc w:val="center"/>
              <w:rPr>
                <w:color w:val="002060"/>
              </w:rPr>
            </w:pPr>
            <w:r w:rsidRPr="002A353C">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FE497B5" w14:textId="77777777" w:rsidR="00933967" w:rsidRPr="002A353C" w:rsidRDefault="00933967" w:rsidP="00A5525C">
            <w:pPr>
              <w:pStyle w:val="LndNormale10"/>
              <w:jc w:val="center"/>
              <w:rPr>
                <w:color w:val="002060"/>
              </w:rPr>
            </w:pPr>
            <w:r w:rsidRPr="002A353C">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F9CCFCC" w14:textId="77777777" w:rsidR="00933967" w:rsidRPr="002A353C" w:rsidRDefault="00933967" w:rsidP="00A5525C">
            <w:pPr>
              <w:pStyle w:val="LndNormale10"/>
              <w:jc w:val="center"/>
              <w:rPr>
                <w:color w:val="002060"/>
              </w:rPr>
            </w:pPr>
            <w:r w:rsidRPr="002A353C">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7DDCA52A" w14:textId="77777777" w:rsidR="00933967" w:rsidRPr="002A353C" w:rsidRDefault="00933967" w:rsidP="00A5525C">
            <w:pPr>
              <w:pStyle w:val="LndNormale10"/>
              <w:jc w:val="center"/>
              <w:rPr>
                <w:color w:val="002060"/>
              </w:rPr>
            </w:pPr>
            <w:r w:rsidRPr="002A353C">
              <w:rPr>
                <w:color w:val="002060"/>
              </w:rPr>
              <w:t>Società</w:t>
            </w:r>
          </w:p>
        </w:tc>
      </w:tr>
      <w:tr w:rsidR="002A353C" w:rsidRPr="002A353C" w14:paraId="451187DD" w14:textId="77777777" w:rsidTr="00A5525C">
        <w:tc>
          <w:tcPr>
            <w:tcW w:w="1265" w:type="dxa"/>
            <w:tcBorders>
              <w:top w:val="single" w:sz="4" w:space="0" w:color="auto"/>
              <w:left w:val="single" w:sz="4" w:space="0" w:color="auto"/>
              <w:bottom w:val="single" w:sz="4" w:space="0" w:color="auto"/>
              <w:right w:val="single" w:sz="4" w:space="0" w:color="auto"/>
            </w:tcBorders>
          </w:tcPr>
          <w:p w14:paraId="208815AB" w14:textId="77777777" w:rsidR="00933967" w:rsidRPr="002A353C" w:rsidRDefault="00933967" w:rsidP="00A5525C">
            <w:pPr>
              <w:pStyle w:val="LndNormale10"/>
              <w:rPr>
                <w:color w:val="002060"/>
                <w:sz w:val="18"/>
                <w:szCs w:val="18"/>
              </w:rPr>
            </w:pPr>
            <w:r w:rsidRPr="002A353C">
              <w:rPr>
                <w:color w:val="002060"/>
                <w:sz w:val="18"/>
                <w:szCs w:val="18"/>
              </w:rPr>
              <w:t>7071907</w:t>
            </w:r>
          </w:p>
        </w:tc>
        <w:tc>
          <w:tcPr>
            <w:tcW w:w="2756" w:type="dxa"/>
            <w:tcBorders>
              <w:top w:val="single" w:sz="4" w:space="0" w:color="auto"/>
              <w:left w:val="single" w:sz="4" w:space="0" w:color="auto"/>
              <w:bottom w:val="single" w:sz="4" w:space="0" w:color="auto"/>
              <w:right w:val="single" w:sz="4" w:space="0" w:color="auto"/>
            </w:tcBorders>
          </w:tcPr>
          <w:p w14:paraId="1FB40F0C" w14:textId="77777777" w:rsidR="00933967" w:rsidRPr="002A353C" w:rsidRDefault="00933967" w:rsidP="00A5525C">
            <w:pPr>
              <w:pStyle w:val="LndNormale10"/>
              <w:rPr>
                <w:color w:val="002060"/>
                <w:sz w:val="18"/>
                <w:szCs w:val="18"/>
              </w:rPr>
            </w:pPr>
            <w:r w:rsidRPr="002A353C">
              <w:rPr>
                <w:color w:val="002060"/>
                <w:sz w:val="18"/>
                <w:szCs w:val="18"/>
              </w:rPr>
              <w:t>VERGARA JULIAN CAMILO</w:t>
            </w:r>
          </w:p>
        </w:tc>
        <w:tc>
          <w:tcPr>
            <w:tcW w:w="1273" w:type="dxa"/>
            <w:tcBorders>
              <w:top w:val="single" w:sz="4" w:space="0" w:color="auto"/>
              <w:left w:val="single" w:sz="4" w:space="0" w:color="auto"/>
              <w:bottom w:val="single" w:sz="4" w:space="0" w:color="auto"/>
              <w:right w:val="single" w:sz="4" w:space="0" w:color="auto"/>
            </w:tcBorders>
          </w:tcPr>
          <w:p w14:paraId="59B2159A" w14:textId="77777777" w:rsidR="00933967" w:rsidRPr="002A353C" w:rsidRDefault="00933967" w:rsidP="00A5525C">
            <w:pPr>
              <w:pStyle w:val="LndNormale10"/>
              <w:rPr>
                <w:color w:val="002060"/>
                <w:sz w:val="18"/>
                <w:szCs w:val="18"/>
              </w:rPr>
            </w:pPr>
            <w:r w:rsidRPr="002A353C">
              <w:rPr>
                <w:color w:val="002060"/>
                <w:sz w:val="18"/>
                <w:szCs w:val="18"/>
              </w:rPr>
              <w:t>20.03.2004</w:t>
            </w:r>
          </w:p>
        </w:tc>
        <w:tc>
          <w:tcPr>
            <w:tcW w:w="1182" w:type="dxa"/>
            <w:tcBorders>
              <w:top w:val="single" w:sz="4" w:space="0" w:color="auto"/>
              <w:left w:val="single" w:sz="4" w:space="0" w:color="auto"/>
              <w:bottom w:val="single" w:sz="4" w:space="0" w:color="auto"/>
              <w:right w:val="single" w:sz="4" w:space="0" w:color="auto"/>
            </w:tcBorders>
          </w:tcPr>
          <w:p w14:paraId="1FF39169" w14:textId="77777777" w:rsidR="00933967" w:rsidRPr="002A353C" w:rsidRDefault="00933967" w:rsidP="00A5525C">
            <w:pPr>
              <w:pStyle w:val="LndNormale10"/>
              <w:jc w:val="left"/>
              <w:rPr>
                <w:color w:val="002060"/>
                <w:sz w:val="18"/>
                <w:szCs w:val="18"/>
              </w:rPr>
            </w:pPr>
            <w:r w:rsidRPr="002A353C">
              <w:rPr>
                <w:color w:val="002060"/>
                <w:sz w:val="18"/>
                <w:szCs w:val="18"/>
              </w:rPr>
              <w:t>936145</w:t>
            </w:r>
          </w:p>
        </w:tc>
        <w:tc>
          <w:tcPr>
            <w:tcW w:w="3436" w:type="dxa"/>
            <w:tcBorders>
              <w:top w:val="single" w:sz="4" w:space="0" w:color="auto"/>
              <w:left w:val="single" w:sz="4" w:space="0" w:color="auto"/>
              <w:bottom w:val="single" w:sz="4" w:space="0" w:color="auto"/>
              <w:right w:val="single" w:sz="4" w:space="0" w:color="auto"/>
            </w:tcBorders>
          </w:tcPr>
          <w:p w14:paraId="5E1E222A" w14:textId="77777777" w:rsidR="00933967" w:rsidRPr="002A353C" w:rsidRDefault="00933967" w:rsidP="00A5525C">
            <w:pPr>
              <w:pStyle w:val="LndNormale10"/>
              <w:jc w:val="left"/>
              <w:rPr>
                <w:color w:val="002060"/>
                <w:sz w:val="18"/>
                <w:szCs w:val="18"/>
              </w:rPr>
            </w:pPr>
            <w:r w:rsidRPr="002A353C">
              <w:rPr>
                <w:color w:val="002060"/>
                <w:sz w:val="18"/>
                <w:szCs w:val="18"/>
              </w:rPr>
              <w:t>A.S. CALCETTO NUMANA</w:t>
            </w:r>
          </w:p>
        </w:tc>
      </w:tr>
    </w:tbl>
    <w:p w14:paraId="4C96049F" w14:textId="77777777" w:rsidR="00933967" w:rsidRDefault="00933967" w:rsidP="00933967">
      <w:pPr>
        <w:pStyle w:val="LndNormale10"/>
      </w:pPr>
    </w:p>
    <w:p w14:paraId="194C9706" w14:textId="77777777" w:rsidR="00670D9B" w:rsidRDefault="00670D9B" w:rsidP="003C088C">
      <w:pPr>
        <w:pStyle w:val="A117gare"/>
      </w:pPr>
    </w:p>
    <w:p w14:paraId="73A93C29" w14:textId="747CAAEE" w:rsidR="00213C7D" w:rsidRDefault="001355C0" w:rsidP="001355C0">
      <w:pPr>
        <w:pStyle w:val="1AB"/>
      </w:pPr>
      <w:bookmarkStart w:id="120" w:name="CC_COMUCR"/>
      <w:bookmarkStart w:id="121" w:name="_Toc232778124"/>
      <w:bookmarkEnd w:id="120"/>
      <w:r>
        <w:t>3.</w:t>
      </w:r>
      <w:r w:rsidR="00CB3086">
        <w:t>5</w:t>
      </w:r>
      <w:r>
        <w:t>.- SPORTELLO DELLE SOCIETà</w:t>
      </w:r>
      <w:bookmarkEnd w:id="121"/>
    </w:p>
    <w:p w14:paraId="3E75F7C4" w14:textId="02D177F2" w:rsidR="00213C7D" w:rsidRDefault="00213C7D" w:rsidP="00213C7D">
      <w:pPr>
        <w:pStyle w:val="A119"/>
      </w:pPr>
      <w:r>
        <w:t xml:space="preserve">i ricorda alle Società che è attivo presso questo Comitato Regionale lo </w:t>
      </w:r>
      <w:r>
        <w:rPr>
          <w:b/>
          <w:u w:val="single"/>
        </w:rPr>
        <w:t xml:space="preserve">SPORTELLO DELLE SOCIETA’ </w:t>
      </w:r>
      <w:r>
        <w:t>che è operativo tutti i giorni.</w:t>
      </w:r>
    </w:p>
    <w:p w14:paraId="4EAEF23E" w14:textId="77777777" w:rsidR="00213C7D" w:rsidRDefault="00213C7D" w:rsidP="00213C7D">
      <w:pPr>
        <w:pStyle w:val="A119"/>
        <w:rPr>
          <w:b/>
          <w:i/>
        </w:rPr>
      </w:pPr>
      <w:r>
        <w:t xml:space="preserve">Per accedervi è sufficiente inviare una mail con il proprio </w:t>
      </w:r>
      <w:r>
        <w:rPr>
          <w:b/>
        </w:rPr>
        <w:t xml:space="preserve">quesito </w:t>
      </w:r>
      <w:r>
        <w:t xml:space="preserve">o richiedere un </w:t>
      </w:r>
      <w:r>
        <w:rPr>
          <w:b/>
        </w:rPr>
        <w:t xml:space="preserve">appuntamento </w:t>
      </w:r>
      <w:r>
        <w:t xml:space="preserve">all’indirizzo mail </w:t>
      </w:r>
      <w:hyperlink r:id="rId15" w:history="1">
        <w:r>
          <w:rPr>
            <w:rStyle w:val="Collegamentoipertestuale"/>
            <w:rFonts w:cs="Arial"/>
            <w:i/>
            <w:szCs w:val="22"/>
          </w:rPr>
          <w:t>sportellomarche@lnd.it</w:t>
        </w:r>
      </w:hyperlink>
    </w:p>
    <w:p w14:paraId="28901EC6" w14:textId="77777777" w:rsidR="00213C7D" w:rsidRDefault="00213C7D" w:rsidP="00213C7D">
      <w:pPr>
        <w:pStyle w:val="A119"/>
      </w:pPr>
      <w:r>
        <w:t xml:space="preserve">Il coordinatore e responsabile del servizio è l’Avvocato Giammario </w:t>
      </w:r>
      <w:proofErr w:type="spellStart"/>
      <w:r>
        <w:t>Schippa</w:t>
      </w:r>
      <w:proofErr w:type="spellEnd"/>
      <w:r>
        <w:t>, Consigliere del Comitato.</w:t>
      </w:r>
    </w:p>
    <w:p w14:paraId="3BF95B23" w14:textId="77777777" w:rsidR="00213C7D" w:rsidRDefault="00213C7D" w:rsidP="00213C7D">
      <w:pPr>
        <w:pStyle w:val="A117gare"/>
      </w:pPr>
    </w:p>
    <w:p w14:paraId="7DAB9F03" w14:textId="77777777" w:rsidR="00C32629" w:rsidRDefault="00C32629" w:rsidP="00213C7D">
      <w:pPr>
        <w:pStyle w:val="A117gare"/>
      </w:pPr>
    </w:p>
    <w:p w14:paraId="78117C49" w14:textId="32E567D3" w:rsidR="00C32629" w:rsidRPr="002C09A8" w:rsidRDefault="00C32629" w:rsidP="00C32629">
      <w:pPr>
        <w:pStyle w:val="1AB"/>
      </w:pPr>
      <w:bookmarkStart w:id="122" w:name="_Toc232778125"/>
      <w:r>
        <w:t>3.</w:t>
      </w:r>
      <w:r w:rsidR="002A353C">
        <w:t>6</w:t>
      </w:r>
      <w:r>
        <w:t>.- INDICAZIONI PER VERSAMENTO AMMENDE</w:t>
      </w:r>
      <w:bookmarkEnd w:id="122"/>
    </w:p>
    <w:p w14:paraId="51D9E857" w14:textId="77777777" w:rsidR="00C32629" w:rsidRDefault="00C32629" w:rsidP="00C32629">
      <w:pPr>
        <w:pStyle w:val="Nessunaspaziatura"/>
        <w:rPr>
          <w:rFonts w:ascii="Arial" w:hAnsi="Arial" w:cs="Arial"/>
          <w:lang w:eastAsia="it-IT"/>
        </w:rPr>
      </w:pPr>
    </w:p>
    <w:p w14:paraId="2FB33A22" w14:textId="77777777" w:rsidR="00C32629" w:rsidRPr="002C09A8" w:rsidRDefault="00C32629" w:rsidP="00C32629">
      <w:pPr>
        <w:pStyle w:val="Nessunaspaziatura"/>
        <w:jc w:val="both"/>
        <w:rPr>
          <w:rFonts w:ascii="Arial" w:hAnsi="Arial" w:cs="Arial"/>
          <w:lang w:eastAsia="it-IT"/>
        </w:rPr>
      </w:pPr>
      <w:r w:rsidRPr="002C09A8">
        <w:rPr>
          <w:rFonts w:ascii="Arial" w:hAnsi="Arial" w:cs="Arial"/>
          <w:lang w:eastAsia="it-IT"/>
        </w:rPr>
        <w:t xml:space="preserve">Il versamento delle somme relative alle ammende comminate con il presente Comunicato Ufficiale deve essere effettuato entro </w:t>
      </w:r>
      <w:proofErr w:type="gramStart"/>
      <w:r w:rsidRPr="002C09A8">
        <w:rPr>
          <w:rFonts w:ascii="Arial" w:hAnsi="Arial" w:cs="Arial"/>
          <w:lang w:eastAsia="it-IT"/>
        </w:rPr>
        <w:t>10</w:t>
      </w:r>
      <w:proofErr w:type="gramEnd"/>
      <w:r w:rsidRPr="002C09A8">
        <w:rPr>
          <w:rFonts w:ascii="Arial" w:hAnsi="Arial" w:cs="Arial"/>
          <w:lang w:eastAsia="it-IT"/>
        </w:rPr>
        <w:t xml:space="preserve"> GIORNI LAVORATIVI DALLA DATA DI PUBBLICAZIONE DEL CU a favore di questo Comitato Regionale mediante bonifico bancario da versare alle seguenti coordinate: </w:t>
      </w:r>
    </w:p>
    <w:p w14:paraId="09C9ECBE" w14:textId="77777777" w:rsidR="00C32629" w:rsidRPr="002C09A8" w:rsidRDefault="00C32629" w:rsidP="00C32629">
      <w:pPr>
        <w:pStyle w:val="Nessunaspaziatura"/>
        <w:jc w:val="both"/>
        <w:rPr>
          <w:rFonts w:ascii="Arial" w:hAnsi="Arial" w:cs="Arial"/>
          <w:lang w:eastAsia="it-IT"/>
        </w:rPr>
      </w:pPr>
      <w:r w:rsidRPr="002C09A8">
        <w:rPr>
          <w:rFonts w:ascii="Arial" w:hAnsi="Arial" w:cs="Arial"/>
          <w:lang w:eastAsia="it-IT"/>
        </w:rPr>
        <w:t>BNL – ANCONA</w:t>
      </w:r>
    </w:p>
    <w:p w14:paraId="228BE5F4" w14:textId="77777777" w:rsidR="00C32629" w:rsidRPr="002C09A8" w:rsidRDefault="00C32629" w:rsidP="00C32629">
      <w:pPr>
        <w:pStyle w:val="Nessunaspaziatura"/>
        <w:jc w:val="both"/>
        <w:rPr>
          <w:rFonts w:ascii="Arial" w:hAnsi="Arial" w:cs="Arial"/>
          <w:lang w:eastAsia="it-IT"/>
        </w:rPr>
      </w:pPr>
      <w:r w:rsidRPr="002C09A8">
        <w:rPr>
          <w:rFonts w:ascii="Arial" w:hAnsi="Arial" w:cs="Arial"/>
          <w:lang w:eastAsia="it-IT"/>
        </w:rPr>
        <w:t>Beneficiario: F.I.G.C. Lega Nazionale Dilettanti</w:t>
      </w:r>
    </w:p>
    <w:p w14:paraId="6C018C91" w14:textId="77777777" w:rsidR="00C32629" w:rsidRPr="002C09A8" w:rsidRDefault="00C32629" w:rsidP="00C32629">
      <w:pPr>
        <w:pStyle w:val="Nessunaspaziatura"/>
        <w:jc w:val="both"/>
        <w:rPr>
          <w:rFonts w:ascii="Arial" w:hAnsi="Arial" w:cs="Arial"/>
          <w:bCs/>
          <w:lang w:eastAsia="it-IT"/>
        </w:rPr>
      </w:pPr>
      <w:r w:rsidRPr="002C09A8">
        <w:rPr>
          <w:rFonts w:ascii="Arial" w:hAnsi="Arial" w:cs="Arial"/>
          <w:lang w:eastAsia="it-IT"/>
        </w:rPr>
        <w:t xml:space="preserve">IBAN: </w:t>
      </w:r>
      <w:r w:rsidRPr="002C09A8">
        <w:rPr>
          <w:rFonts w:ascii="Arial" w:hAnsi="Arial" w:cs="Arial"/>
          <w:lang w:eastAsia="it-IT"/>
        </w:rPr>
        <w:tab/>
      </w:r>
      <w:r w:rsidRPr="002C09A8">
        <w:rPr>
          <w:rFonts w:ascii="Arial" w:hAnsi="Arial" w:cs="Arial"/>
          <w:lang w:eastAsia="it-IT"/>
        </w:rPr>
        <w:tab/>
      </w:r>
      <w:r w:rsidRPr="002C09A8">
        <w:rPr>
          <w:rFonts w:ascii="Arial" w:hAnsi="Arial" w:cs="Arial"/>
          <w:bCs/>
          <w:lang w:eastAsia="it-IT"/>
        </w:rPr>
        <w:t>IT 81 E 01005 02600 0000 0000 8868</w:t>
      </w:r>
    </w:p>
    <w:p w14:paraId="127A8918" w14:textId="77777777" w:rsidR="00C32629" w:rsidRPr="002C09A8" w:rsidRDefault="00C32629" w:rsidP="00C32629">
      <w:pPr>
        <w:pStyle w:val="Nessunaspaziatura"/>
        <w:jc w:val="both"/>
        <w:rPr>
          <w:rFonts w:ascii="Arial" w:hAnsi="Arial" w:cs="Arial"/>
          <w:lang w:eastAsia="it-IT"/>
        </w:rPr>
      </w:pPr>
      <w:r w:rsidRPr="002C09A8">
        <w:rPr>
          <w:rFonts w:ascii="Arial" w:hAnsi="Arial" w:cs="Arial"/>
          <w:lang w:eastAsia="it-IT"/>
        </w:rPr>
        <w:t>Eventuali reclami con richieste di copia dei documenti ufficiali avverso le decisioni assunte con il presente Comunicato dovranno essere presentati, ai sensi dell’art. 76 C.G.S., alla:</w:t>
      </w:r>
    </w:p>
    <w:p w14:paraId="01EA1F49" w14:textId="77777777" w:rsidR="00C32629" w:rsidRPr="002C09A8" w:rsidRDefault="00C32629" w:rsidP="00C32629">
      <w:pPr>
        <w:pStyle w:val="Nessunaspaziatura"/>
        <w:jc w:val="both"/>
        <w:rPr>
          <w:rFonts w:ascii="Arial" w:hAnsi="Arial" w:cs="Arial"/>
          <w:lang w:eastAsia="it-IT"/>
        </w:rPr>
      </w:pPr>
      <w:r w:rsidRPr="002C09A8">
        <w:rPr>
          <w:rFonts w:ascii="Arial" w:hAnsi="Arial" w:cs="Arial"/>
          <w:lang w:eastAsia="it-IT"/>
        </w:rPr>
        <w:t xml:space="preserve">F.I.G.C. – </w:t>
      </w:r>
      <w:r w:rsidRPr="005845A7">
        <w:rPr>
          <w:rFonts w:ascii="Arial" w:hAnsi="Arial" w:cs="Arial"/>
          <w:lang w:eastAsia="it-IT"/>
        </w:rPr>
        <w:t xml:space="preserve">Corte </w:t>
      </w:r>
      <w:r w:rsidRPr="002C09A8">
        <w:rPr>
          <w:rFonts w:ascii="Arial" w:hAnsi="Arial" w:cs="Arial"/>
          <w:lang w:eastAsia="it-IT"/>
        </w:rPr>
        <w:t>Sportiva di Appello Territoriale</w:t>
      </w:r>
    </w:p>
    <w:p w14:paraId="0DBEE487" w14:textId="77777777" w:rsidR="00C32629" w:rsidRPr="002C09A8" w:rsidRDefault="00C32629" w:rsidP="00C32629">
      <w:pPr>
        <w:pStyle w:val="Nessunaspaziatura"/>
        <w:jc w:val="both"/>
        <w:rPr>
          <w:rFonts w:ascii="Arial" w:hAnsi="Arial" w:cs="Arial"/>
          <w:lang w:eastAsia="it-IT"/>
        </w:rPr>
      </w:pPr>
      <w:r w:rsidRPr="002C09A8">
        <w:rPr>
          <w:rFonts w:ascii="Arial" w:hAnsi="Arial" w:cs="Arial"/>
          <w:lang w:eastAsia="it-IT"/>
        </w:rPr>
        <w:t>Via Schiavoni, snc – 60131 ANCONA (AN)</w:t>
      </w:r>
    </w:p>
    <w:p w14:paraId="6F51BA93" w14:textId="77777777" w:rsidR="00C32629" w:rsidRPr="002C09A8" w:rsidRDefault="00C32629" w:rsidP="00C32629">
      <w:pPr>
        <w:pStyle w:val="Nessunaspaziatura"/>
        <w:jc w:val="both"/>
        <w:rPr>
          <w:rFonts w:ascii="Arial" w:hAnsi="Arial" w:cs="Arial"/>
          <w:lang w:eastAsia="it-IT"/>
        </w:rPr>
      </w:pPr>
      <w:r w:rsidRPr="002C09A8">
        <w:rPr>
          <w:rFonts w:ascii="Arial" w:hAnsi="Arial" w:cs="Arial"/>
          <w:lang w:eastAsia="it-IT"/>
        </w:rPr>
        <w:t xml:space="preserve">PEC: </w:t>
      </w:r>
      <w:hyperlink r:id="rId16" w:history="1">
        <w:r w:rsidRPr="002C09A8">
          <w:rPr>
            <w:rStyle w:val="Collegamentoipertestuale"/>
            <w:rFonts w:ascii="Arial" w:hAnsi="Arial" w:cs="Arial"/>
            <w:lang w:eastAsia="it-IT"/>
          </w:rPr>
          <w:t>csat-tft@pec.figcmarche.it</w:t>
        </w:r>
      </w:hyperlink>
    </w:p>
    <w:p w14:paraId="2D6F9EB4" w14:textId="77777777" w:rsidR="00C32629" w:rsidRPr="002C09A8" w:rsidRDefault="00C32629" w:rsidP="00C32629">
      <w:pPr>
        <w:pStyle w:val="Nessunaspaziatura"/>
        <w:jc w:val="both"/>
        <w:rPr>
          <w:rFonts w:ascii="Arial" w:hAnsi="Arial" w:cs="Arial"/>
          <w:sz w:val="24"/>
          <w:szCs w:val="24"/>
          <w:lang w:eastAsia="it-IT"/>
        </w:rPr>
      </w:pPr>
      <w:r w:rsidRPr="002C09A8">
        <w:rPr>
          <w:rFonts w:ascii="Arial" w:hAnsi="Arial" w:cs="Arial"/>
          <w:lang w:eastAsia="it-IT"/>
        </w:rPr>
        <w:t>Il pagamento del contributo di reclamo dovrà essere effettuato:  </w:t>
      </w:r>
    </w:p>
    <w:p w14:paraId="2E281843" w14:textId="77777777" w:rsidR="00C32629" w:rsidRPr="002C09A8" w:rsidRDefault="00C32629" w:rsidP="00C32629">
      <w:pPr>
        <w:pStyle w:val="Nessunaspaziatura"/>
        <w:jc w:val="both"/>
        <w:rPr>
          <w:rFonts w:ascii="Arial" w:hAnsi="Arial" w:cs="Arial"/>
          <w:sz w:val="24"/>
          <w:szCs w:val="24"/>
          <w:lang w:eastAsia="it-IT"/>
        </w:rPr>
      </w:pPr>
      <w:r w:rsidRPr="002C09A8">
        <w:rPr>
          <w:rFonts w:ascii="Arial" w:hAnsi="Arial" w:cs="Arial"/>
          <w:lang w:eastAsia="it-IT"/>
        </w:rPr>
        <w:t xml:space="preserve">- Tramite Addebito su Conto Campionato </w:t>
      </w:r>
    </w:p>
    <w:p w14:paraId="53379702" w14:textId="77777777" w:rsidR="00C32629" w:rsidRPr="002C09A8" w:rsidRDefault="00C32629" w:rsidP="00C32629">
      <w:pPr>
        <w:pStyle w:val="Nessunaspaziatura"/>
        <w:jc w:val="both"/>
        <w:rPr>
          <w:rFonts w:ascii="Arial" w:hAnsi="Arial" w:cs="Arial"/>
          <w:sz w:val="24"/>
          <w:szCs w:val="24"/>
          <w:lang w:eastAsia="it-IT"/>
        </w:rPr>
      </w:pPr>
      <w:r w:rsidRPr="002C09A8">
        <w:rPr>
          <w:rFonts w:ascii="Arial" w:hAnsi="Arial" w:cs="Arial"/>
          <w:lang w:eastAsia="it-IT"/>
        </w:rPr>
        <w:t xml:space="preserve">- </w:t>
      </w:r>
      <w:r w:rsidRPr="00C32629">
        <w:rPr>
          <w:rFonts w:ascii="Arial" w:hAnsi="Arial" w:cs="Arial"/>
          <w:spacing w:val="-8"/>
          <w:lang w:eastAsia="it-IT"/>
        </w:rPr>
        <w:t>Tramite Assegno Circolare Non Trasferibile intestato al Comitato Regionale Marche F.I.G.C.- L.N.D.</w:t>
      </w:r>
      <w:r w:rsidRPr="002C09A8">
        <w:rPr>
          <w:rFonts w:ascii="Arial" w:hAnsi="Arial" w:cs="Arial"/>
          <w:lang w:eastAsia="it-IT"/>
        </w:rPr>
        <w:t xml:space="preserve"> </w:t>
      </w:r>
    </w:p>
    <w:p w14:paraId="16A90B4F" w14:textId="77777777" w:rsidR="00C32629" w:rsidRPr="00FF4592" w:rsidRDefault="00C32629" w:rsidP="00C32629">
      <w:pPr>
        <w:pStyle w:val="Nessunaspaziatura"/>
        <w:jc w:val="both"/>
        <w:rPr>
          <w:rFonts w:ascii="Arial" w:hAnsi="Arial" w:cs="Arial"/>
          <w:sz w:val="24"/>
          <w:szCs w:val="24"/>
          <w:lang w:eastAsia="it-IT"/>
        </w:rPr>
      </w:pPr>
      <w:r w:rsidRPr="002C09A8">
        <w:rPr>
          <w:rFonts w:ascii="Arial" w:hAnsi="Arial" w:cs="Arial"/>
          <w:lang w:eastAsia="it-IT"/>
        </w:rPr>
        <w:t>- Tramite Bonifico Bancario IBAN FIGC: I</w:t>
      </w:r>
      <w:r w:rsidRPr="002C09A8">
        <w:rPr>
          <w:rFonts w:ascii="Arial" w:hAnsi="Arial" w:cs="Arial"/>
          <w:bCs/>
          <w:lang w:eastAsia="it-IT"/>
        </w:rPr>
        <w:t xml:space="preserve"> IT 81 E 01005 02600 0000 0000 8868</w:t>
      </w:r>
    </w:p>
    <w:p w14:paraId="6BB77507" w14:textId="77777777" w:rsidR="00C32629" w:rsidRDefault="00C32629" w:rsidP="00F753E2">
      <w:pPr>
        <w:pStyle w:val="A117gare"/>
        <w:ind w:firstLine="113"/>
      </w:pPr>
    </w:p>
    <w:p w14:paraId="43196D41" w14:textId="77777777" w:rsidR="005630AC" w:rsidRDefault="005630AC" w:rsidP="00213C7D">
      <w:pPr>
        <w:pStyle w:val="A117gare"/>
      </w:pPr>
    </w:p>
    <w:p w14:paraId="770814DB" w14:textId="3F2C36DC" w:rsidR="00E41030" w:rsidRPr="00E41030" w:rsidRDefault="00081FA4" w:rsidP="00E41030">
      <w:pPr>
        <w:pStyle w:val="1AB"/>
      </w:pPr>
      <w:bookmarkStart w:id="123" w:name="_Toc232778126"/>
      <w:r>
        <w:t>3.</w:t>
      </w:r>
      <w:r w:rsidR="002A353C">
        <w:t>7</w:t>
      </w:r>
      <w:r>
        <w:t xml:space="preserve">.- </w:t>
      </w:r>
      <w:r w:rsidR="00E41030" w:rsidRPr="00E41030">
        <w:t>COMUNICAZIONI DEL SETTORE GIOVANILE E SCOLASTICO</w:t>
      </w:r>
      <w:bookmarkEnd w:id="123"/>
    </w:p>
    <w:p w14:paraId="0C14FB51" w14:textId="77777777" w:rsidR="00E41030" w:rsidRDefault="00E41030" w:rsidP="00D6422E">
      <w:pPr>
        <w:pStyle w:val="A117gare"/>
      </w:pPr>
    </w:p>
    <w:p w14:paraId="13656DA7" w14:textId="77777777" w:rsidR="00D6422E" w:rsidRDefault="00D6422E" w:rsidP="00D6422E">
      <w:pPr>
        <w:pStyle w:val="A117gare"/>
      </w:pPr>
    </w:p>
    <w:p w14:paraId="1BF9F951" w14:textId="77777777" w:rsidR="00E41030" w:rsidRDefault="00E41030" w:rsidP="0092685F">
      <w:pPr>
        <w:pStyle w:val="AALTREVARIAZ"/>
      </w:pPr>
      <w:r>
        <w:t>CAMPIONATI GIOVANILI 2026/2027</w:t>
      </w:r>
    </w:p>
    <w:p w14:paraId="5FDE5651" w14:textId="77777777" w:rsidR="00E41030" w:rsidRDefault="00E41030" w:rsidP="002A7321">
      <w:pPr>
        <w:pStyle w:val="A117gare"/>
      </w:pPr>
    </w:p>
    <w:p w14:paraId="6FA23C9C" w14:textId="20595375" w:rsidR="00E41030" w:rsidRDefault="00E41030" w:rsidP="00E41030">
      <w:pPr>
        <w:pStyle w:val="LndNormale10"/>
        <w:rPr>
          <w:b/>
          <w:sz w:val="24"/>
          <w:szCs w:val="24"/>
        </w:rPr>
      </w:pPr>
      <w:r>
        <w:rPr>
          <w:b/>
          <w:sz w:val="24"/>
          <w:szCs w:val="24"/>
        </w:rPr>
        <w:lastRenderedPageBreak/>
        <w:t xml:space="preserve">Si informano le Società che, </w:t>
      </w:r>
      <w:r w:rsidR="00032149">
        <w:rPr>
          <w:b/>
          <w:sz w:val="24"/>
          <w:szCs w:val="24"/>
        </w:rPr>
        <w:t>i</w:t>
      </w:r>
      <w:r w:rsidRPr="00867F96">
        <w:rPr>
          <w:b/>
          <w:sz w:val="24"/>
          <w:szCs w:val="24"/>
        </w:rPr>
        <w:t>n adeguamento a q</w:t>
      </w:r>
      <w:r>
        <w:rPr>
          <w:b/>
          <w:sz w:val="24"/>
          <w:szCs w:val="24"/>
        </w:rPr>
        <w:t>u</w:t>
      </w:r>
      <w:r w:rsidRPr="00867F96">
        <w:rPr>
          <w:b/>
          <w:sz w:val="24"/>
          <w:szCs w:val="24"/>
        </w:rPr>
        <w:t>anto fissato dal Settore</w:t>
      </w:r>
      <w:r>
        <w:rPr>
          <w:b/>
          <w:sz w:val="24"/>
          <w:szCs w:val="24"/>
        </w:rPr>
        <w:t xml:space="preserve"> per l’Attività Giovanile e Scol</w:t>
      </w:r>
      <w:r w:rsidRPr="00867F96">
        <w:rPr>
          <w:b/>
          <w:sz w:val="24"/>
          <w:szCs w:val="24"/>
        </w:rPr>
        <w:t>astic</w:t>
      </w:r>
      <w:r>
        <w:rPr>
          <w:b/>
          <w:sz w:val="24"/>
          <w:szCs w:val="24"/>
        </w:rPr>
        <w:t>a</w:t>
      </w:r>
      <w:r w:rsidRPr="00867F96">
        <w:rPr>
          <w:b/>
          <w:sz w:val="24"/>
          <w:szCs w:val="24"/>
        </w:rPr>
        <w:t xml:space="preserve"> della FIGC</w:t>
      </w:r>
      <w:r>
        <w:rPr>
          <w:b/>
          <w:sz w:val="24"/>
          <w:szCs w:val="24"/>
        </w:rPr>
        <w:t>,</w:t>
      </w:r>
      <w:r w:rsidRPr="00867F96">
        <w:rPr>
          <w:b/>
          <w:sz w:val="24"/>
          <w:szCs w:val="24"/>
        </w:rPr>
        <w:t xml:space="preserve"> </w:t>
      </w:r>
      <w:r>
        <w:rPr>
          <w:b/>
          <w:sz w:val="24"/>
          <w:szCs w:val="24"/>
        </w:rPr>
        <w:t xml:space="preserve">il Comitato Regionale Marche, </w:t>
      </w:r>
      <w:r w:rsidRPr="00867F96">
        <w:rPr>
          <w:b/>
          <w:sz w:val="24"/>
          <w:szCs w:val="24"/>
        </w:rPr>
        <w:t xml:space="preserve">dalla </w:t>
      </w:r>
      <w:r>
        <w:rPr>
          <w:b/>
          <w:sz w:val="24"/>
          <w:szCs w:val="24"/>
        </w:rPr>
        <w:t xml:space="preserve">prossima </w:t>
      </w:r>
      <w:r w:rsidRPr="00867F96">
        <w:rPr>
          <w:b/>
          <w:sz w:val="24"/>
          <w:szCs w:val="24"/>
        </w:rPr>
        <w:t>stagione sportiva 2026/2027</w:t>
      </w:r>
      <w:r>
        <w:rPr>
          <w:b/>
          <w:sz w:val="24"/>
          <w:szCs w:val="24"/>
        </w:rPr>
        <w:t xml:space="preserve">, non </w:t>
      </w:r>
      <w:r w:rsidRPr="00867F96">
        <w:rPr>
          <w:b/>
          <w:sz w:val="24"/>
          <w:szCs w:val="24"/>
        </w:rPr>
        <w:t>organizz</w:t>
      </w:r>
      <w:r>
        <w:rPr>
          <w:b/>
          <w:sz w:val="24"/>
          <w:szCs w:val="24"/>
        </w:rPr>
        <w:t>irà i</w:t>
      </w:r>
      <w:r w:rsidRPr="00867F96">
        <w:rPr>
          <w:b/>
          <w:sz w:val="24"/>
          <w:szCs w:val="24"/>
        </w:rPr>
        <w:t xml:space="preserve"> campionati </w:t>
      </w:r>
      <w:r>
        <w:rPr>
          <w:b/>
          <w:sz w:val="24"/>
          <w:szCs w:val="24"/>
        </w:rPr>
        <w:t xml:space="preserve">provinciali </w:t>
      </w:r>
      <w:r w:rsidRPr="00867F96">
        <w:rPr>
          <w:b/>
          <w:sz w:val="24"/>
          <w:szCs w:val="24"/>
        </w:rPr>
        <w:t>Under 17 Cadetti e Under 15 Cadetti</w:t>
      </w:r>
      <w:r>
        <w:rPr>
          <w:b/>
          <w:sz w:val="24"/>
          <w:szCs w:val="24"/>
        </w:rPr>
        <w:t>; gli stessi saranno</w:t>
      </w:r>
      <w:r w:rsidRPr="00867F96">
        <w:rPr>
          <w:b/>
          <w:sz w:val="24"/>
          <w:szCs w:val="24"/>
        </w:rPr>
        <w:t xml:space="preserve"> sostituiti dai campionati provinciali Under 14 e Under 16. </w:t>
      </w:r>
    </w:p>
    <w:p w14:paraId="3DFC2F0C" w14:textId="77777777" w:rsidR="00E41030" w:rsidRDefault="00E41030" w:rsidP="00E41030">
      <w:pPr>
        <w:pStyle w:val="LndNormale10"/>
        <w:rPr>
          <w:b/>
          <w:sz w:val="24"/>
          <w:szCs w:val="24"/>
        </w:rPr>
      </w:pPr>
      <w:r w:rsidRPr="00867F96">
        <w:rPr>
          <w:b/>
          <w:sz w:val="24"/>
          <w:szCs w:val="24"/>
        </w:rPr>
        <w:t>Successvamente verranno comunicati i dettagli.</w:t>
      </w:r>
    </w:p>
    <w:p w14:paraId="6D777896" w14:textId="77777777" w:rsidR="0092685F" w:rsidRDefault="0092685F" w:rsidP="00E41030">
      <w:pPr>
        <w:pStyle w:val="LndNormale10"/>
        <w:rPr>
          <w:b/>
          <w:sz w:val="24"/>
          <w:szCs w:val="24"/>
        </w:rPr>
      </w:pPr>
    </w:p>
    <w:p w14:paraId="32871335" w14:textId="77777777" w:rsidR="0092685F" w:rsidRPr="000F71F2" w:rsidRDefault="0092685F" w:rsidP="0092685F">
      <w:pPr>
        <w:pStyle w:val="AALTREVARIAZ"/>
        <w:rPr>
          <w:rFonts w:eastAsia="Aptos"/>
          <w:lang w:val="it"/>
        </w:rPr>
      </w:pPr>
      <w:r w:rsidRPr="000F71F2">
        <w:rPr>
          <w:rFonts w:eastAsia="Aptos"/>
          <w:lang w:val="it"/>
        </w:rPr>
        <w:t>FASE REGIONALE TROFEO CONI EDIZIONE 2026</w:t>
      </w:r>
    </w:p>
    <w:p w14:paraId="02F8A1C3" w14:textId="77777777" w:rsidR="0092685F" w:rsidRPr="000F71F2" w:rsidRDefault="0092685F" w:rsidP="0092685F">
      <w:pPr>
        <w:rPr>
          <w:rFonts w:ascii="Arial" w:eastAsia="Aptos" w:hAnsi="Arial" w:cs="Arial"/>
          <w:b/>
          <w:bCs/>
          <w:color w:val="17365D" w:themeColor="text2" w:themeShade="BF"/>
          <w:sz w:val="22"/>
          <w:szCs w:val="22"/>
          <w:lang w:val="it"/>
        </w:rPr>
      </w:pPr>
    </w:p>
    <w:p w14:paraId="17627096" w14:textId="77777777" w:rsidR="0092685F" w:rsidRPr="000F71F2" w:rsidRDefault="0092685F" w:rsidP="0092685F">
      <w:pPr>
        <w:pStyle w:val="A119"/>
        <w:rPr>
          <w:rFonts w:eastAsia="Aptos"/>
          <w:lang w:val="it"/>
        </w:rPr>
      </w:pPr>
      <w:r w:rsidRPr="000F71F2">
        <w:rPr>
          <w:rFonts w:eastAsia="Aptos"/>
          <w:b/>
          <w:bCs/>
          <w:lang w:val="it"/>
        </w:rPr>
        <w:t xml:space="preserve">Domenica 21 </w:t>
      </w:r>
      <w:proofErr w:type="gramStart"/>
      <w:r w:rsidRPr="000F71F2">
        <w:rPr>
          <w:rFonts w:eastAsia="Aptos"/>
          <w:b/>
          <w:bCs/>
          <w:lang w:val="it"/>
        </w:rPr>
        <w:t>Giugno</w:t>
      </w:r>
      <w:proofErr w:type="gramEnd"/>
      <w:r w:rsidRPr="000F71F2">
        <w:rPr>
          <w:rFonts w:eastAsia="Aptos"/>
          <w:lang w:val="it"/>
        </w:rPr>
        <w:t xml:space="preserve"> presso il campo sportivo Carotti, via Turati 2 Villa Musone, Recanati (MC) si svolgerà la fase Regionale del Trofeo CONI per l’anno sportivo 2025-26. </w:t>
      </w:r>
    </w:p>
    <w:p w14:paraId="3685ED8E" w14:textId="77777777" w:rsidR="0092685F" w:rsidRPr="000F71F2" w:rsidRDefault="0092685F" w:rsidP="0092685F">
      <w:pPr>
        <w:pStyle w:val="A119"/>
        <w:rPr>
          <w:rFonts w:eastAsia="Aptos"/>
          <w:lang w:val="it"/>
        </w:rPr>
      </w:pPr>
      <w:r w:rsidRPr="000F71F2">
        <w:rPr>
          <w:rFonts w:eastAsia="Aptos"/>
          <w:lang w:val="it"/>
        </w:rPr>
        <w:t xml:space="preserve">Le squadre partecipanti saranno </w:t>
      </w:r>
      <w:r w:rsidRPr="000F71F2">
        <w:rPr>
          <w:rFonts w:eastAsia="Aptos"/>
          <w:b/>
          <w:bCs/>
          <w:lang w:val="it"/>
        </w:rPr>
        <w:t xml:space="preserve">Filottranese – Villa Musone – </w:t>
      </w:r>
      <w:proofErr w:type="spellStart"/>
      <w:r w:rsidRPr="000F71F2">
        <w:rPr>
          <w:rFonts w:eastAsia="Aptos"/>
          <w:b/>
          <w:bCs/>
          <w:lang w:val="it"/>
        </w:rPr>
        <w:t>pol</w:t>
      </w:r>
      <w:proofErr w:type="spellEnd"/>
      <w:r w:rsidRPr="000F71F2">
        <w:rPr>
          <w:rFonts w:eastAsia="Aptos"/>
          <w:b/>
          <w:bCs/>
          <w:lang w:val="it"/>
        </w:rPr>
        <w:t>. U. Mandolesi</w:t>
      </w:r>
      <w:r w:rsidRPr="000F71F2">
        <w:rPr>
          <w:rFonts w:eastAsia="Aptos"/>
          <w:lang w:val="it"/>
        </w:rPr>
        <w:t>.</w:t>
      </w:r>
    </w:p>
    <w:p w14:paraId="4AF740DE" w14:textId="77777777" w:rsidR="0092685F" w:rsidRPr="000F71F2" w:rsidRDefault="0092685F" w:rsidP="0092685F">
      <w:pPr>
        <w:pStyle w:val="A119"/>
        <w:rPr>
          <w:rFonts w:eastAsia="Aptos"/>
          <w:lang w:val="it"/>
        </w:rPr>
      </w:pPr>
      <w:r w:rsidRPr="000F71F2">
        <w:rPr>
          <w:rFonts w:eastAsia="Aptos"/>
          <w:lang w:val="it"/>
        </w:rPr>
        <w:t xml:space="preserve">Si invia in allegato il regolamento tecnico Nazionale del torneo in oggetto, ricordando che nella nostra Regione </w:t>
      </w:r>
      <w:r w:rsidRPr="000F71F2">
        <w:rPr>
          <w:rFonts w:eastAsia="Aptos"/>
          <w:b/>
          <w:bCs/>
          <w:lang w:val="it"/>
        </w:rPr>
        <w:t>non sono ammessi prestiti</w:t>
      </w:r>
      <w:r w:rsidRPr="000F71F2">
        <w:rPr>
          <w:rFonts w:eastAsia="Aptos"/>
          <w:lang w:val="it"/>
        </w:rPr>
        <w:t xml:space="preserve"> per questa fase della manifestazione.</w:t>
      </w:r>
    </w:p>
    <w:p w14:paraId="0A806E27" w14:textId="77777777" w:rsidR="0092685F" w:rsidRPr="000F71F2" w:rsidRDefault="0092685F" w:rsidP="0092685F">
      <w:pPr>
        <w:pStyle w:val="A119"/>
        <w:rPr>
          <w:rFonts w:eastAsia="Aptos"/>
          <w:lang w:val="it"/>
        </w:rPr>
      </w:pPr>
      <w:r w:rsidRPr="000F71F2">
        <w:rPr>
          <w:rFonts w:eastAsia="Aptos"/>
          <w:lang w:val="it"/>
        </w:rPr>
        <w:t xml:space="preserve">La manifestazione è riservata ad atleti e atlete nati/e dal </w:t>
      </w:r>
      <w:r w:rsidRPr="000F71F2">
        <w:rPr>
          <w:rFonts w:eastAsia="Aptos"/>
          <w:b/>
          <w:bCs/>
          <w:lang w:val="it"/>
        </w:rPr>
        <w:t>01.01.2013 al 31.12.2014</w:t>
      </w:r>
      <w:r w:rsidRPr="000F71F2">
        <w:rPr>
          <w:rFonts w:eastAsia="Aptos"/>
          <w:lang w:val="it"/>
        </w:rPr>
        <w:t xml:space="preserve"> regolarmente tesserati per la FIGC. Tuttavia, essendo l’attività di carattere misto, viene concessa la possibilità di far partecipare alle gare giovani calciatrici nate nel 2012, che abbiano ricevuto deroga rilasciata dal Comitato Regionale LND territorialmente competente, a partecipare a tornei esordienti (autunnale e/o primaverile), secondo quanto disciplinato da FIGC - SETTORE GIOVANILE e SCOLASTICO.</w:t>
      </w:r>
    </w:p>
    <w:p w14:paraId="7C0E780D" w14:textId="77777777" w:rsidR="0092685F" w:rsidRPr="000F71F2" w:rsidRDefault="0092685F" w:rsidP="0092685F">
      <w:pPr>
        <w:pStyle w:val="A119"/>
        <w:rPr>
          <w:rFonts w:eastAsia="Aptos"/>
          <w:lang w:val="it"/>
        </w:rPr>
      </w:pPr>
      <w:r w:rsidRPr="000F71F2">
        <w:rPr>
          <w:rFonts w:eastAsia="Aptos"/>
          <w:lang w:val="it"/>
        </w:rPr>
        <w:t>Le squadre dovranno ritrovarsi alle 08:45 presso il campo sportivo Carotti, via Turati 2 Villa Musone, Recanati (MC), la manifestazione inizierà alle 09:30 con il seguente programma:</w:t>
      </w:r>
    </w:p>
    <w:p w14:paraId="5220792B" w14:textId="77777777" w:rsidR="0092685F" w:rsidRPr="000F71F2" w:rsidRDefault="0092685F" w:rsidP="0092685F">
      <w:pPr>
        <w:pStyle w:val="A119"/>
        <w:rPr>
          <w:rFonts w:eastAsia="Aptos"/>
          <w:lang w:val="it"/>
        </w:rPr>
      </w:pPr>
      <w:r w:rsidRPr="000F71F2">
        <w:rPr>
          <w:rFonts w:eastAsia="Aptos"/>
          <w:lang w:val="it"/>
        </w:rPr>
        <w:t xml:space="preserve">ore 09:30 </w:t>
      </w:r>
      <w:r w:rsidRPr="000F71F2">
        <w:rPr>
          <w:rFonts w:eastAsia="Aptos"/>
          <w:lang w:val="it"/>
        </w:rPr>
        <w:tab/>
        <w:t xml:space="preserve">Villa Musone – Filottranese </w:t>
      </w:r>
      <w:r w:rsidRPr="000F71F2">
        <w:rPr>
          <w:rFonts w:eastAsia="Aptos"/>
          <w:lang w:val="it"/>
        </w:rPr>
        <w:tab/>
        <w:t xml:space="preserve"> </w:t>
      </w:r>
      <w:r w:rsidRPr="000F71F2">
        <w:rPr>
          <w:rFonts w:eastAsia="Aptos"/>
          <w:lang w:val="it"/>
        </w:rPr>
        <w:tab/>
      </w:r>
      <w:r>
        <w:rPr>
          <w:rFonts w:eastAsia="Aptos"/>
          <w:lang w:val="it"/>
        </w:rPr>
        <w:tab/>
      </w:r>
      <w:r>
        <w:rPr>
          <w:rFonts w:eastAsia="Aptos"/>
          <w:lang w:val="it"/>
        </w:rPr>
        <w:tab/>
      </w:r>
      <w:r w:rsidRPr="000F71F2">
        <w:rPr>
          <w:rFonts w:eastAsia="Aptos"/>
          <w:lang w:val="it"/>
        </w:rPr>
        <w:t>tiri liberi + 4 tempi di gioco (da 5’ ciascuno)</w:t>
      </w:r>
    </w:p>
    <w:p w14:paraId="42D53692" w14:textId="77777777" w:rsidR="0092685F" w:rsidRPr="000F71F2" w:rsidRDefault="0092685F" w:rsidP="0092685F">
      <w:pPr>
        <w:pStyle w:val="A119"/>
        <w:rPr>
          <w:rFonts w:eastAsia="Aptos"/>
          <w:lang w:val="it"/>
        </w:rPr>
      </w:pPr>
      <w:r w:rsidRPr="000F71F2">
        <w:rPr>
          <w:rFonts w:eastAsia="Aptos"/>
          <w:lang w:val="it"/>
        </w:rPr>
        <w:t xml:space="preserve">ore 10:10 </w:t>
      </w:r>
      <w:r w:rsidRPr="000F71F2">
        <w:rPr>
          <w:rFonts w:eastAsia="Aptos"/>
          <w:lang w:val="it"/>
        </w:rPr>
        <w:tab/>
      </w:r>
      <w:proofErr w:type="spellStart"/>
      <w:r w:rsidRPr="000F71F2">
        <w:rPr>
          <w:rFonts w:eastAsia="Aptos"/>
          <w:lang w:val="it"/>
        </w:rPr>
        <w:t>pol</w:t>
      </w:r>
      <w:proofErr w:type="spellEnd"/>
      <w:r w:rsidRPr="000F71F2">
        <w:rPr>
          <w:rFonts w:eastAsia="Aptos"/>
          <w:lang w:val="it"/>
        </w:rPr>
        <w:t>. Mandolesi – Villa Musone</w:t>
      </w:r>
      <w:r w:rsidRPr="000F71F2">
        <w:rPr>
          <w:rFonts w:eastAsia="Aptos"/>
          <w:lang w:val="it"/>
        </w:rPr>
        <w:tab/>
      </w:r>
      <w:r>
        <w:rPr>
          <w:rFonts w:eastAsia="Aptos"/>
          <w:lang w:val="it"/>
        </w:rPr>
        <w:tab/>
      </w:r>
      <w:r>
        <w:rPr>
          <w:rFonts w:eastAsia="Aptos"/>
          <w:lang w:val="it"/>
        </w:rPr>
        <w:tab/>
      </w:r>
      <w:r w:rsidRPr="000F71F2">
        <w:rPr>
          <w:rFonts w:eastAsia="Aptos"/>
          <w:lang w:val="it"/>
        </w:rPr>
        <w:t>tiri liberi + 4 tempi di gioco (da 5’ ciascuno)</w:t>
      </w:r>
    </w:p>
    <w:p w14:paraId="089B519D" w14:textId="77777777" w:rsidR="0092685F" w:rsidRPr="000F71F2" w:rsidRDefault="0092685F" w:rsidP="0092685F">
      <w:pPr>
        <w:pStyle w:val="A119"/>
        <w:rPr>
          <w:rFonts w:eastAsia="Aptos"/>
          <w:lang w:val="it"/>
        </w:rPr>
      </w:pPr>
      <w:r w:rsidRPr="000F71F2">
        <w:rPr>
          <w:rFonts w:eastAsia="Aptos"/>
          <w:lang w:val="it"/>
        </w:rPr>
        <w:t xml:space="preserve">ore 10:50 </w:t>
      </w:r>
      <w:r w:rsidRPr="000F71F2">
        <w:rPr>
          <w:rFonts w:eastAsia="Aptos"/>
          <w:lang w:val="it"/>
        </w:rPr>
        <w:tab/>
        <w:t xml:space="preserve">Filottranese – </w:t>
      </w:r>
      <w:proofErr w:type="spellStart"/>
      <w:r w:rsidRPr="000F71F2">
        <w:rPr>
          <w:rFonts w:eastAsia="Aptos"/>
          <w:lang w:val="it"/>
        </w:rPr>
        <w:t>pol</w:t>
      </w:r>
      <w:proofErr w:type="spellEnd"/>
      <w:r w:rsidRPr="000F71F2">
        <w:rPr>
          <w:rFonts w:eastAsia="Aptos"/>
          <w:lang w:val="it"/>
        </w:rPr>
        <w:t>. Mandolesi</w:t>
      </w:r>
      <w:r w:rsidRPr="000F71F2">
        <w:rPr>
          <w:rFonts w:eastAsia="Aptos"/>
          <w:lang w:val="it"/>
        </w:rPr>
        <w:tab/>
      </w:r>
      <w:r w:rsidRPr="000F71F2">
        <w:rPr>
          <w:rFonts w:eastAsia="Aptos"/>
          <w:lang w:val="it"/>
        </w:rPr>
        <w:tab/>
      </w:r>
      <w:r>
        <w:rPr>
          <w:rFonts w:eastAsia="Aptos"/>
          <w:lang w:val="it"/>
        </w:rPr>
        <w:tab/>
      </w:r>
      <w:r>
        <w:rPr>
          <w:rFonts w:eastAsia="Aptos"/>
          <w:lang w:val="it"/>
        </w:rPr>
        <w:tab/>
      </w:r>
      <w:r w:rsidRPr="000F71F2">
        <w:rPr>
          <w:rFonts w:eastAsia="Aptos"/>
          <w:lang w:val="it"/>
        </w:rPr>
        <w:t>tiri liberi + 4 tempi di gioco (da 5’ ciascuno)</w:t>
      </w:r>
    </w:p>
    <w:p w14:paraId="4996ADF4" w14:textId="77777777" w:rsidR="0092685F" w:rsidRPr="000F71F2" w:rsidRDefault="0092685F" w:rsidP="0092685F">
      <w:pPr>
        <w:pStyle w:val="A119"/>
        <w:rPr>
          <w:rFonts w:eastAsia="Aptos"/>
          <w:b/>
          <w:bCs/>
          <w:lang w:val="it"/>
        </w:rPr>
      </w:pPr>
      <w:r w:rsidRPr="000F71F2">
        <w:rPr>
          <w:rFonts w:eastAsia="Aptos"/>
          <w:lang w:val="it"/>
        </w:rPr>
        <w:t xml:space="preserve">Si ricorda che le partite saranno dirette da </w:t>
      </w:r>
      <w:r w:rsidRPr="000F71F2">
        <w:rPr>
          <w:rFonts w:eastAsia="Aptos"/>
          <w:b/>
          <w:bCs/>
          <w:u w:val="single"/>
          <w:lang w:val="it"/>
        </w:rPr>
        <w:t>tecnico o dirigente della squadra non impegnata nella partita stessa.</w:t>
      </w:r>
    </w:p>
    <w:p w14:paraId="349C5324" w14:textId="77777777" w:rsidR="0092685F" w:rsidRPr="000F71F2" w:rsidRDefault="0092685F" w:rsidP="0092685F">
      <w:pPr>
        <w:pStyle w:val="A119"/>
        <w:rPr>
          <w:rFonts w:eastAsia="Aptos"/>
          <w:lang w:val="it"/>
        </w:rPr>
      </w:pPr>
      <w:r w:rsidRPr="000F71F2">
        <w:rPr>
          <w:rFonts w:eastAsia="Aptos"/>
          <w:lang w:val="it"/>
        </w:rPr>
        <w:t xml:space="preserve">Ogni squadra dovrà presentarsi con </w:t>
      </w:r>
      <w:r w:rsidRPr="000F71F2">
        <w:rPr>
          <w:rFonts w:eastAsia="Aptos"/>
          <w:b/>
          <w:bCs/>
          <w:lang w:val="it"/>
        </w:rPr>
        <w:t>3 ragazze e 3 ragazzi</w:t>
      </w:r>
      <w:r w:rsidRPr="000F71F2">
        <w:rPr>
          <w:rFonts w:eastAsia="Aptos"/>
          <w:lang w:val="it"/>
        </w:rPr>
        <w:t xml:space="preserve">, che giocheranno obbligatoriamente con </w:t>
      </w:r>
      <w:r w:rsidRPr="000F71F2">
        <w:rPr>
          <w:rFonts w:eastAsia="Aptos"/>
          <w:b/>
          <w:bCs/>
          <w:lang w:val="it"/>
        </w:rPr>
        <w:t>parastinchi</w:t>
      </w:r>
      <w:r w:rsidRPr="000F71F2">
        <w:rPr>
          <w:rFonts w:eastAsia="Aptos"/>
          <w:lang w:val="it"/>
        </w:rPr>
        <w:t>; dovrà consegnare la distinta di gara e mettere a disposizione un tecnico/dirigente che arbitri la partita non disputata dalla propria squadra.</w:t>
      </w:r>
    </w:p>
    <w:p w14:paraId="6C2E5C53" w14:textId="77777777" w:rsidR="0092685F" w:rsidRPr="000F71F2" w:rsidRDefault="0092685F" w:rsidP="0092685F">
      <w:pPr>
        <w:pStyle w:val="A119"/>
        <w:rPr>
          <w:rFonts w:eastAsia="Aptos"/>
          <w:lang w:val="it"/>
        </w:rPr>
      </w:pPr>
      <w:r w:rsidRPr="000F71F2">
        <w:rPr>
          <w:rFonts w:eastAsia="Aptos"/>
          <w:lang w:val="it"/>
        </w:rPr>
        <w:t xml:space="preserve">Prima dell’inizio delle partite, ogni tecnico/dirigente effettuerà </w:t>
      </w:r>
      <w:r w:rsidRPr="000F71F2">
        <w:rPr>
          <w:rFonts w:eastAsia="Aptos"/>
          <w:b/>
          <w:bCs/>
          <w:lang w:val="it"/>
        </w:rPr>
        <w:t>il riconoscimento</w:t>
      </w:r>
      <w:r w:rsidRPr="000F71F2">
        <w:rPr>
          <w:rFonts w:eastAsia="Aptos"/>
          <w:lang w:val="it"/>
        </w:rPr>
        <w:t xml:space="preserve"> con </w:t>
      </w:r>
      <w:r w:rsidRPr="000F71F2">
        <w:rPr>
          <w:rFonts w:eastAsia="Aptos"/>
          <w:u w:val="single"/>
          <w:lang w:val="it"/>
        </w:rPr>
        <w:t>lista di gara</w:t>
      </w:r>
      <w:r w:rsidRPr="000F71F2">
        <w:rPr>
          <w:rFonts w:eastAsia="Aptos"/>
          <w:lang w:val="it"/>
        </w:rPr>
        <w:t xml:space="preserve"> e </w:t>
      </w:r>
      <w:r w:rsidRPr="000F71F2">
        <w:rPr>
          <w:rFonts w:eastAsia="Aptos"/>
          <w:u w:val="single"/>
          <w:lang w:val="it"/>
        </w:rPr>
        <w:t>cartellini</w:t>
      </w:r>
      <w:r w:rsidRPr="000F71F2">
        <w:rPr>
          <w:rFonts w:eastAsia="Aptos"/>
          <w:lang w:val="it"/>
        </w:rPr>
        <w:t xml:space="preserve"> a una squadra partecipante diversa dalla propria.</w:t>
      </w:r>
    </w:p>
    <w:p w14:paraId="4998CA99" w14:textId="77777777" w:rsidR="0092685F" w:rsidRPr="000F71F2" w:rsidRDefault="0092685F" w:rsidP="0092685F">
      <w:pPr>
        <w:pStyle w:val="A119"/>
        <w:rPr>
          <w:rFonts w:eastAsia="Aptos"/>
          <w:lang w:val="it"/>
        </w:rPr>
      </w:pPr>
      <w:r w:rsidRPr="000F71F2">
        <w:rPr>
          <w:rFonts w:eastAsia="Aptos"/>
          <w:lang w:val="it"/>
        </w:rPr>
        <w:t>Per ogni altro aspetto, si fa riferimento al regolamento nazionale della manifestazione che si allega al C.U.</w:t>
      </w:r>
    </w:p>
    <w:p w14:paraId="63CE2902" w14:textId="77777777" w:rsidR="00E41030" w:rsidRDefault="00E41030" w:rsidP="00213C7D">
      <w:pPr>
        <w:pStyle w:val="A117gare"/>
      </w:pPr>
    </w:p>
    <w:p w14:paraId="21F09DF1" w14:textId="77777777" w:rsidR="009B7994" w:rsidRDefault="009B7994" w:rsidP="00213C7D">
      <w:pPr>
        <w:pStyle w:val="A117gare"/>
      </w:pPr>
    </w:p>
    <w:p w14:paraId="6AEDADEA" w14:textId="77777777" w:rsidR="00C8708D" w:rsidRDefault="00C8708D" w:rsidP="00213C7D">
      <w:pPr>
        <w:pStyle w:val="A117gare"/>
      </w:pPr>
    </w:p>
    <w:p w14:paraId="24ED6A18" w14:textId="77777777" w:rsidR="00C8708D" w:rsidRPr="00EE347A" w:rsidRDefault="00C8708D" w:rsidP="00C8708D">
      <w:pPr>
        <w:rPr>
          <w:rFonts w:ascii="Arial" w:hAnsi="Arial" w:cs="Arial"/>
          <w:bCs/>
          <w:color w:val="002060"/>
          <w:sz w:val="22"/>
          <w:szCs w:val="22"/>
        </w:rPr>
      </w:pPr>
    </w:p>
    <w:p w14:paraId="430BE0A1" w14:textId="77777777" w:rsidR="00C8708D" w:rsidRPr="00EE347A" w:rsidRDefault="00C8708D" w:rsidP="00C8708D">
      <w:pPr>
        <w:pStyle w:val="TITOLOCAMPIONATO"/>
        <w:shd w:val="clear" w:color="auto" w:fill="BFBFBF" w:themeFill="background1" w:themeFillShade="BF"/>
        <w:rPr>
          <w:color w:val="002060"/>
        </w:rPr>
      </w:pPr>
      <w:r>
        <w:rPr>
          <w:color w:val="002060"/>
        </w:rPr>
        <w:t>CALCIO A CINQUE REGIONALE</w:t>
      </w:r>
    </w:p>
    <w:p w14:paraId="39B54606" w14:textId="77777777" w:rsidR="00C8708D" w:rsidRDefault="00C8708D" w:rsidP="00C8708D">
      <w:pPr>
        <w:rPr>
          <w:rFonts w:ascii="Arial" w:hAnsi="Arial" w:cs="Arial"/>
          <w:bCs/>
          <w:color w:val="002060"/>
          <w:sz w:val="22"/>
          <w:szCs w:val="22"/>
        </w:rPr>
      </w:pPr>
    </w:p>
    <w:p w14:paraId="7A4C1D3B" w14:textId="77777777" w:rsidR="00C8708D" w:rsidRPr="00CD728E" w:rsidRDefault="00C8708D" w:rsidP="00620451">
      <w:pPr>
        <w:jc w:val="left"/>
        <w:rPr>
          <w:rFonts w:ascii="Arial" w:hAnsi="Arial" w:cs="Arial"/>
          <w:b/>
          <w:color w:val="002060"/>
          <w:sz w:val="28"/>
          <w:szCs w:val="28"/>
          <w:lang w:eastAsia="en-US"/>
        </w:rPr>
      </w:pPr>
      <w:r w:rsidRPr="00CD728E">
        <w:rPr>
          <w:rFonts w:ascii="Arial" w:hAnsi="Arial" w:cs="Arial"/>
          <w:b/>
          <w:color w:val="002060"/>
          <w:sz w:val="28"/>
          <w:szCs w:val="28"/>
          <w:lang w:eastAsia="en-US"/>
        </w:rPr>
        <w:t xml:space="preserve">DOMANDE DI AMMISSIONE AI CAMPIONATI SUPERIORI PER LE SOCIETA’ NON AVENTI DIRITTO – STAGIONE SPORTIVA 2026-2027 </w:t>
      </w:r>
    </w:p>
    <w:p w14:paraId="550A6475" w14:textId="77777777" w:rsidR="00C8708D" w:rsidRPr="00CD728E" w:rsidRDefault="00C8708D" w:rsidP="00620451">
      <w:pPr>
        <w:jc w:val="left"/>
        <w:rPr>
          <w:rFonts w:ascii="Arial" w:hAnsi="Arial" w:cs="Arial"/>
          <w:caps/>
          <w:color w:val="002060"/>
          <w:sz w:val="22"/>
          <w:szCs w:val="22"/>
        </w:rPr>
      </w:pPr>
    </w:p>
    <w:p w14:paraId="0ABCB872" w14:textId="77777777" w:rsidR="00C8708D" w:rsidRPr="00CD728E" w:rsidRDefault="00C8708D" w:rsidP="00620451">
      <w:pPr>
        <w:jc w:val="left"/>
        <w:rPr>
          <w:rFonts w:ascii="Arial" w:hAnsi="Arial" w:cs="Arial"/>
          <w:caps/>
          <w:color w:val="002060"/>
          <w:sz w:val="22"/>
          <w:szCs w:val="22"/>
        </w:rPr>
      </w:pPr>
      <w:r w:rsidRPr="00CD728E">
        <w:rPr>
          <w:rFonts w:ascii="Arial" w:hAnsi="Arial" w:cs="Arial"/>
          <w:color w:val="002060"/>
          <w:sz w:val="22"/>
          <w:szCs w:val="22"/>
        </w:rPr>
        <w:t>Con riferimento al C.U. n. 31 del 15/10/</w:t>
      </w:r>
      <w:r w:rsidRPr="00CD728E">
        <w:rPr>
          <w:rFonts w:ascii="Arial" w:hAnsi="Arial" w:cs="Arial"/>
          <w:caps/>
          <w:color w:val="002060"/>
          <w:sz w:val="22"/>
          <w:szCs w:val="22"/>
        </w:rPr>
        <w:t xml:space="preserve">2025 </w:t>
      </w:r>
      <w:r w:rsidRPr="00CD728E">
        <w:rPr>
          <w:rFonts w:ascii="Arial" w:hAnsi="Arial" w:cs="Arial"/>
          <w:color w:val="002060"/>
          <w:sz w:val="22"/>
          <w:szCs w:val="22"/>
        </w:rPr>
        <w:t>del Comitato Regionale Marche Calcio a Cinque, si comunica che sono aperti i termini per la presentazione delle domande di ammissione ai campionati di categoria superiore, riservate alle società sportive non aventi diritto, relativi alla Stagione Sportiva 20</w:t>
      </w:r>
      <w:r w:rsidRPr="00CD728E">
        <w:rPr>
          <w:rFonts w:ascii="Arial" w:hAnsi="Arial" w:cs="Arial"/>
          <w:caps/>
          <w:color w:val="002060"/>
          <w:sz w:val="22"/>
          <w:szCs w:val="22"/>
        </w:rPr>
        <w:t>25/2026.</w:t>
      </w:r>
    </w:p>
    <w:p w14:paraId="04FC9C06" w14:textId="77777777" w:rsidR="00C8708D" w:rsidRPr="00CD728E" w:rsidRDefault="00C8708D" w:rsidP="00620451">
      <w:pPr>
        <w:jc w:val="left"/>
        <w:rPr>
          <w:rFonts w:ascii="Arial" w:hAnsi="Arial" w:cs="Arial"/>
          <w:color w:val="002060"/>
          <w:sz w:val="22"/>
          <w:szCs w:val="22"/>
        </w:rPr>
      </w:pPr>
      <w:r w:rsidRPr="00CD728E">
        <w:rPr>
          <w:rFonts w:ascii="Arial" w:hAnsi="Arial" w:cs="Arial"/>
          <w:color w:val="002060"/>
          <w:sz w:val="22"/>
          <w:szCs w:val="22"/>
        </w:rPr>
        <w:t xml:space="preserve">Le domande di ammissione ai </w:t>
      </w:r>
      <w:r w:rsidRPr="00CD728E">
        <w:rPr>
          <w:rFonts w:ascii="Arial" w:hAnsi="Arial" w:cs="Arial"/>
          <w:b/>
          <w:color w:val="002060"/>
          <w:sz w:val="22"/>
          <w:szCs w:val="22"/>
        </w:rPr>
        <w:t>Campionati Regionali di Calcio a Cinque SERIE C1 e SERIE C2</w:t>
      </w:r>
      <w:r w:rsidRPr="00CD728E">
        <w:rPr>
          <w:rFonts w:ascii="Arial" w:hAnsi="Arial" w:cs="Arial"/>
          <w:bCs/>
          <w:color w:val="002060"/>
          <w:sz w:val="22"/>
          <w:szCs w:val="22"/>
        </w:rPr>
        <w:t xml:space="preserve">, per le Società </w:t>
      </w:r>
      <w:r w:rsidRPr="00CD728E">
        <w:rPr>
          <w:rFonts w:ascii="Arial" w:hAnsi="Arial" w:cs="Arial"/>
          <w:b/>
          <w:color w:val="002060"/>
          <w:sz w:val="22"/>
          <w:szCs w:val="22"/>
          <w:u w:val="single"/>
        </w:rPr>
        <w:t>non aventi il titolo sportivo a parteciparvi</w:t>
      </w:r>
      <w:r w:rsidRPr="00CD728E">
        <w:rPr>
          <w:rFonts w:ascii="Arial" w:hAnsi="Arial" w:cs="Arial"/>
          <w:bCs/>
          <w:color w:val="002060"/>
          <w:sz w:val="22"/>
          <w:szCs w:val="22"/>
        </w:rPr>
        <w:t xml:space="preserve">, dovranno </w:t>
      </w:r>
      <w:r w:rsidRPr="00CD728E">
        <w:rPr>
          <w:rFonts w:ascii="Arial" w:hAnsi="Arial" w:cs="Arial"/>
          <w:b/>
          <w:color w:val="002060"/>
          <w:sz w:val="22"/>
          <w:szCs w:val="22"/>
        </w:rPr>
        <w:t>pervenire</w:t>
      </w:r>
      <w:r w:rsidRPr="00CD728E">
        <w:rPr>
          <w:rFonts w:ascii="Arial" w:hAnsi="Arial" w:cs="Arial"/>
          <w:bCs/>
          <w:color w:val="002060"/>
          <w:sz w:val="22"/>
          <w:szCs w:val="22"/>
        </w:rPr>
        <w:t xml:space="preserve"> al Comitato Regionale Marche </w:t>
      </w:r>
      <w:r w:rsidRPr="00CD728E">
        <w:rPr>
          <w:rFonts w:ascii="Arial" w:hAnsi="Arial" w:cs="Arial"/>
          <w:b/>
          <w:color w:val="002060"/>
          <w:sz w:val="22"/>
          <w:szCs w:val="22"/>
        </w:rPr>
        <w:t xml:space="preserve">esclusivamente a mezzo </w:t>
      </w:r>
      <w:proofErr w:type="spellStart"/>
      <w:r w:rsidRPr="00CD728E">
        <w:rPr>
          <w:rFonts w:ascii="Arial" w:hAnsi="Arial" w:cs="Arial"/>
          <w:b/>
          <w:color w:val="002060"/>
          <w:sz w:val="22"/>
          <w:szCs w:val="22"/>
        </w:rPr>
        <w:t>pec</w:t>
      </w:r>
      <w:proofErr w:type="spellEnd"/>
      <w:r w:rsidRPr="00CD728E">
        <w:rPr>
          <w:rFonts w:ascii="Arial" w:hAnsi="Arial" w:cs="Arial"/>
          <w:b/>
          <w:color w:val="002060"/>
          <w:sz w:val="22"/>
          <w:szCs w:val="22"/>
        </w:rPr>
        <w:t xml:space="preserve"> all’indirizzo</w:t>
      </w:r>
      <w:r w:rsidRPr="00CD728E">
        <w:rPr>
          <w:rFonts w:ascii="Arial" w:hAnsi="Arial" w:cs="Arial"/>
          <w:bCs/>
          <w:color w:val="002060"/>
          <w:sz w:val="22"/>
          <w:szCs w:val="22"/>
        </w:rPr>
        <w:t xml:space="preserve"> </w:t>
      </w:r>
      <w:hyperlink r:id="rId17" w:history="1">
        <w:r w:rsidRPr="00CD728E">
          <w:rPr>
            <w:rFonts w:ascii="Arial" w:hAnsi="Arial" w:cs="Arial"/>
            <w:b/>
            <w:color w:val="002060"/>
            <w:sz w:val="22"/>
            <w:szCs w:val="22"/>
            <w:u w:val="single"/>
          </w:rPr>
          <w:t>c5marche@pec.figcmarche.it</w:t>
        </w:r>
      </w:hyperlink>
      <w:r w:rsidRPr="00CD728E">
        <w:rPr>
          <w:rFonts w:ascii="Arial" w:hAnsi="Arial" w:cs="Arial"/>
          <w:b/>
          <w:color w:val="002060"/>
          <w:sz w:val="22"/>
          <w:szCs w:val="22"/>
        </w:rPr>
        <w:t xml:space="preserve"> </w:t>
      </w:r>
      <w:r w:rsidRPr="00CD728E">
        <w:rPr>
          <w:rFonts w:ascii="Arial" w:hAnsi="Arial" w:cs="Arial"/>
          <w:bCs/>
          <w:color w:val="002060"/>
          <w:sz w:val="22"/>
          <w:szCs w:val="22"/>
        </w:rPr>
        <w:t xml:space="preserve">entro </w:t>
      </w:r>
      <w:r w:rsidRPr="00CD728E">
        <w:rPr>
          <w:rFonts w:ascii="Arial" w:hAnsi="Arial" w:cs="Arial"/>
          <w:bCs/>
          <w:color w:val="002060"/>
          <w:sz w:val="22"/>
          <w:szCs w:val="22"/>
        </w:rPr>
        <w:lastRenderedPageBreak/>
        <w:t xml:space="preserve">e non oltre il </w:t>
      </w:r>
      <w:r w:rsidRPr="00CD728E">
        <w:rPr>
          <w:rFonts w:ascii="Arial" w:hAnsi="Arial" w:cs="Arial"/>
          <w:b/>
          <w:color w:val="002060"/>
          <w:sz w:val="22"/>
          <w:szCs w:val="22"/>
        </w:rPr>
        <w:t xml:space="preserve">termine perentorio delle </w:t>
      </w:r>
      <w:r w:rsidRPr="00CD728E">
        <w:rPr>
          <w:rFonts w:ascii="Arial" w:hAnsi="Arial" w:cs="Arial"/>
          <w:b/>
          <w:color w:val="002060"/>
          <w:sz w:val="22"/>
          <w:szCs w:val="22"/>
          <w:u w:val="single"/>
        </w:rPr>
        <w:t xml:space="preserve">ore 19:00 di </w:t>
      </w:r>
      <w:proofErr w:type="gramStart"/>
      <w:r w:rsidRPr="00CD728E">
        <w:rPr>
          <w:rFonts w:ascii="Arial" w:hAnsi="Arial" w:cs="Arial"/>
          <w:b/>
          <w:color w:val="002060"/>
          <w:sz w:val="22"/>
          <w:szCs w:val="22"/>
          <w:u w:val="single"/>
        </w:rPr>
        <w:t>Venerdì</w:t>
      </w:r>
      <w:proofErr w:type="gramEnd"/>
      <w:r w:rsidRPr="00CD728E">
        <w:rPr>
          <w:rFonts w:ascii="Arial" w:hAnsi="Arial" w:cs="Arial"/>
          <w:b/>
          <w:color w:val="002060"/>
          <w:sz w:val="22"/>
          <w:szCs w:val="22"/>
          <w:u w:val="single"/>
        </w:rPr>
        <w:t xml:space="preserve"> 10 Luglio 2026</w:t>
      </w:r>
      <w:r w:rsidRPr="00CD728E">
        <w:rPr>
          <w:rFonts w:ascii="Arial" w:hAnsi="Arial" w:cs="Arial"/>
          <w:bCs/>
          <w:color w:val="002060"/>
          <w:sz w:val="22"/>
          <w:szCs w:val="22"/>
        </w:rPr>
        <w:t xml:space="preserve"> </w:t>
      </w:r>
      <w:r w:rsidRPr="00CD728E">
        <w:rPr>
          <w:rFonts w:ascii="Arial" w:hAnsi="Arial" w:cs="Arial"/>
          <w:color w:val="002060"/>
          <w:sz w:val="22"/>
          <w:szCs w:val="22"/>
        </w:rPr>
        <w:t>utilizzando l’</w:t>
      </w:r>
      <w:r w:rsidRPr="00CD728E">
        <w:rPr>
          <w:rFonts w:ascii="Arial" w:hAnsi="Arial" w:cs="Arial"/>
          <w:b/>
          <w:bCs/>
          <w:color w:val="002060"/>
          <w:sz w:val="22"/>
          <w:szCs w:val="22"/>
        </w:rPr>
        <w:t>allegato modulo</w:t>
      </w:r>
      <w:r w:rsidRPr="00CD728E">
        <w:rPr>
          <w:rFonts w:ascii="Arial" w:hAnsi="Arial" w:cs="Arial"/>
          <w:color w:val="002060"/>
          <w:sz w:val="22"/>
          <w:szCs w:val="22"/>
        </w:rPr>
        <w:t>, a cui va acclusa:</w:t>
      </w:r>
    </w:p>
    <w:p w14:paraId="69FA44E7" w14:textId="77777777" w:rsidR="00C8708D" w:rsidRPr="00CD728E" w:rsidRDefault="00C8708D" w:rsidP="00620451">
      <w:pPr>
        <w:numPr>
          <w:ilvl w:val="0"/>
          <w:numId w:val="22"/>
        </w:numPr>
        <w:overflowPunct w:val="0"/>
        <w:autoSpaceDE w:val="0"/>
        <w:autoSpaceDN w:val="0"/>
        <w:adjustRightInd w:val="0"/>
        <w:jc w:val="left"/>
        <w:textAlignment w:val="baseline"/>
        <w:rPr>
          <w:rFonts w:ascii="Arial" w:hAnsi="Arial" w:cs="Arial"/>
          <w:b/>
          <w:caps/>
          <w:color w:val="002060"/>
          <w:sz w:val="22"/>
          <w:szCs w:val="22"/>
        </w:rPr>
      </w:pPr>
      <w:r w:rsidRPr="00CD728E">
        <w:rPr>
          <w:rFonts w:ascii="Arial" w:hAnsi="Arial" w:cs="Arial"/>
          <w:b/>
          <w:color w:val="002060"/>
          <w:sz w:val="22"/>
          <w:szCs w:val="22"/>
        </w:rPr>
        <w:t xml:space="preserve">la dichiarazione di disponibilità del campo utilizzando i modelli fac-simile allegati; </w:t>
      </w:r>
    </w:p>
    <w:p w14:paraId="413250FF" w14:textId="77777777" w:rsidR="00C8708D" w:rsidRPr="00CD728E" w:rsidRDefault="00C8708D" w:rsidP="00620451">
      <w:pPr>
        <w:numPr>
          <w:ilvl w:val="0"/>
          <w:numId w:val="22"/>
        </w:numPr>
        <w:overflowPunct w:val="0"/>
        <w:autoSpaceDE w:val="0"/>
        <w:autoSpaceDN w:val="0"/>
        <w:adjustRightInd w:val="0"/>
        <w:jc w:val="left"/>
        <w:textAlignment w:val="baseline"/>
        <w:rPr>
          <w:rFonts w:ascii="Arial" w:hAnsi="Arial" w:cs="Arial"/>
          <w:b/>
          <w:caps/>
          <w:color w:val="002060"/>
          <w:sz w:val="22"/>
          <w:szCs w:val="22"/>
        </w:rPr>
      </w:pPr>
      <w:r w:rsidRPr="00CD728E">
        <w:rPr>
          <w:rFonts w:ascii="Arial" w:hAnsi="Arial" w:cs="Arial"/>
          <w:b/>
          <w:color w:val="002060"/>
          <w:sz w:val="22"/>
          <w:szCs w:val="22"/>
        </w:rPr>
        <w:t>il versamento, a titolo di acconto, dell’importo di cui alla tabella seguente</w:t>
      </w:r>
    </w:p>
    <w:p w14:paraId="425A22E0" w14:textId="77777777" w:rsidR="00C8708D" w:rsidRPr="00CD728E" w:rsidRDefault="00C8708D" w:rsidP="00620451">
      <w:pPr>
        <w:jc w:val="left"/>
        <w:rPr>
          <w:rFonts w:ascii="Arial" w:hAnsi="Arial" w:cs="Arial"/>
          <w:b/>
          <w:color w:val="002060"/>
        </w:rPr>
      </w:pPr>
    </w:p>
    <w:tbl>
      <w:tblPr>
        <w:tblStyle w:val="Grigliatabella2"/>
        <w:tblW w:w="0" w:type="auto"/>
        <w:jc w:val="center"/>
        <w:tblLook w:val="04A0" w:firstRow="1" w:lastRow="0" w:firstColumn="1" w:lastColumn="0" w:noHBand="0" w:noVBand="1"/>
      </w:tblPr>
      <w:tblGrid>
        <w:gridCol w:w="4961"/>
        <w:gridCol w:w="2694"/>
      </w:tblGrid>
      <w:tr w:rsidR="00C8708D" w:rsidRPr="00CD728E" w14:paraId="71673478" w14:textId="77777777" w:rsidTr="00A5525C">
        <w:trPr>
          <w:jc w:val="center"/>
        </w:trPr>
        <w:tc>
          <w:tcPr>
            <w:tcW w:w="4961" w:type="dxa"/>
            <w:shd w:val="clear" w:color="auto" w:fill="D9D9D9"/>
          </w:tcPr>
          <w:p w14:paraId="16F8B5DB" w14:textId="77777777" w:rsidR="00C8708D" w:rsidRPr="00CD728E" w:rsidRDefault="00C8708D" w:rsidP="00A5525C">
            <w:pPr>
              <w:spacing w:before="120" w:after="120"/>
              <w:rPr>
                <w:rFonts w:ascii="Arial" w:hAnsi="Arial" w:cs="Arial"/>
                <w:b/>
                <w:i/>
                <w:color w:val="002060"/>
              </w:rPr>
            </w:pPr>
            <w:r w:rsidRPr="00CD728E">
              <w:rPr>
                <w:rFonts w:ascii="Arial" w:hAnsi="Arial" w:cs="Arial"/>
                <w:b/>
                <w:i/>
                <w:color w:val="002060"/>
              </w:rPr>
              <w:t>CAMPIONATO</w:t>
            </w:r>
          </w:p>
        </w:tc>
        <w:tc>
          <w:tcPr>
            <w:tcW w:w="2694" w:type="dxa"/>
          </w:tcPr>
          <w:p w14:paraId="5E655B2A" w14:textId="77777777" w:rsidR="00C8708D" w:rsidRPr="00CD728E" w:rsidRDefault="00C8708D" w:rsidP="00A5525C">
            <w:pPr>
              <w:spacing w:before="120" w:after="120"/>
              <w:rPr>
                <w:rFonts w:ascii="Arial" w:hAnsi="Arial" w:cs="Arial"/>
                <w:b/>
                <w:i/>
                <w:color w:val="002060"/>
              </w:rPr>
            </w:pPr>
            <w:r w:rsidRPr="00CD728E">
              <w:rPr>
                <w:rFonts w:ascii="Arial" w:hAnsi="Arial" w:cs="Arial"/>
                <w:b/>
                <w:i/>
                <w:color w:val="002060"/>
              </w:rPr>
              <w:t>IMPORTO</w:t>
            </w:r>
          </w:p>
        </w:tc>
      </w:tr>
      <w:tr w:rsidR="00C8708D" w:rsidRPr="00CD728E" w14:paraId="5B0038F9" w14:textId="77777777" w:rsidTr="00A5525C">
        <w:trPr>
          <w:jc w:val="center"/>
        </w:trPr>
        <w:tc>
          <w:tcPr>
            <w:tcW w:w="4961" w:type="dxa"/>
            <w:shd w:val="clear" w:color="auto" w:fill="D9D9D9"/>
            <w:vAlign w:val="center"/>
          </w:tcPr>
          <w:p w14:paraId="1F54D41C" w14:textId="77777777" w:rsidR="00C8708D" w:rsidRPr="00CD728E" w:rsidRDefault="00C8708D" w:rsidP="00A5525C">
            <w:pPr>
              <w:spacing w:before="120" w:after="120"/>
              <w:jc w:val="left"/>
              <w:rPr>
                <w:rFonts w:ascii="Arial" w:hAnsi="Arial" w:cs="Arial"/>
                <w:b/>
                <w:iCs/>
                <w:color w:val="002060"/>
              </w:rPr>
            </w:pPr>
            <w:r w:rsidRPr="00CD728E">
              <w:rPr>
                <w:rFonts w:ascii="Arial" w:hAnsi="Arial" w:cs="Arial"/>
                <w:b/>
                <w:iCs/>
                <w:color w:val="002060"/>
              </w:rPr>
              <w:t>CALCIO A CINQUE SERIE C1</w:t>
            </w:r>
          </w:p>
        </w:tc>
        <w:tc>
          <w:tcPr>
            <w:tcW w:w="2694" w:type="dxa"/>
            <w:vAlign w:val="center"/>
          </w:tcPr>
          <w:p w14:paraId="1459FB09" w14:textId="77777777" w:rsidR="00C8708D" w:rsidRPr="00CD728E" w:rsidRDefault="00C8708D" w:rsidP="00A5525C">
            <w:pPr>
              <w:spacing w:before="120" w:after="120"/>
              <w:jc w:val="left"/>
              <w:rPr>
                <w:rFonts w:ascii="Arial" w:hAnsi="Arial" w:cs="Arial"/>
                <w:b/>
                <w:iCs/>
                <w:color w:val="002060"/>
              </w:rPr>
            </w:pPr>
            <w:r w:rsidRPr="00CD728E">
              <w:rPr>
                <w:rFonts w:ascii="Arial" w:hAnsi="Arial" w:cs="Arial"/>
                <w:b/>
                <w:iCs/>
                <w:color w:val="002060"/>
              </w:rPr>
              <w:t>€ 900,00</w:t>
            </w:r>
          </w:p>
        </w:tc>
      </w:tr>
      <w:tr w:rsidR="00C8708D" w:rsidRPr="00CD728E" w14:paraId="044106D5" w14:textId="77777777" w:rsidTr="00A5525C">
        <w:trPr>
          <w:jc w:val="center"/>
        </w:trPr>
        <w:tc>
          <w:tcPr>
            <w:tcW w:w="4961" w:type="dxa"/>
            <w:shd w:val="clear" w:color="auto" w:fill="D9D9D9"/>
            <w:vAlign w:val="center"/>
          </w:tcPr>
          <w:p w14:paraId="329684D8" w14:textId="77777777" w:rsidR="00C8708D" w:rsidRPr="00CD728E" w:rsidRDefault="00C8708D" w:rsidP="00A5525C">
            <w:pPr>
              <w:spacing w:before="120" w:after="120"/>
              <w:jc w:val="left"/>
              <w:rPr>
                <w:rFonts w:ascii="Arial" w:hAnsi="Arial" w:cs="Arial"/>
                <w:b/>
                <w:iCs/>
                <w:color w:val="002060"/>
              </w:rPr>
            </w:pPr>
            <w:r w:rsidRPr="00CD728E">
              <w:rPr>
                <w:rFonts w:ascii="Arial" w:hAnsi="Arial" w:cs="Arial"/>
                <w:b/>
                <w:iCs/>
                <w:color w:val="002060"/>
              </w:rPr>
              <w:t>CALCIO A CINQUE SERIE C2</w:t>
            </w:r>
          </w:p>
        </w:tc>
        <w:tc>
          <w:tcPr>
            <w:tcW w:w="2694" w:type="dxa"/>
            <w:vAlign w:val="center"/>
          </w:tcPr>
          <w:p w14:paraId="53732AE2" w14:textId="77777777" w:rsidR="00C8708D" w:rsidRPr="00CD728E" w:rsidRDefault="00C8708D" w:rsidP="00A5525C">
            <w:pPr>
              <w:spacing w:before="120" w:after="120"/>
              <w:jc w:val="left"/>
              <w:rPr>
                <w:rFonts w:ascii="Arial" w:hAnsi="Arial" w:cs="Arial"/>
                <w:b/>
                <w:iCs/>
                <w:color w:val="002060"/>
              </w:rPr>
            </w:pPr>
            <w:r w:rsidRPr="00CD728E">
              <w:rPr>
                <w:rFonts w:ascii="Arial" w:hAnsi="Arial" w:cs="Arial"/>
                <w:b/>
                <w:iCs/>
                <w:color w:val="002060"/>
              </w:rPr>
              <w:t>€ 600,00</w:t>
            </w:r>
          </w:p>
        </w:tc>
      </w:tr>
    </w:tbl>
    <w:p w14:paraId="4DAFCDFA" w14:textId="77777777" w:rsidR="00C8708D" w:rsidRPr="00CD728E" w:rsidRDefault="00C8708D" w:rsidP="00C8708D">
      <w:pPr>
        <w:rPr>
          <w:rFonts w:ascii="Arial" w:hAnsi="Arial" w:cs="Arial"/>
          <w:b/>
          <w:color w:val="002060"/>
        </w:rPr>
      </w:pPr>
    </w:p>
    <w:p w14:paraId="6C7DDD4A" w14:textId="77777777" w:rsidR="00C8708D" w:rsidRPr="00CD728E" w:rsidRDefault="00C8708D" w:rsidP="00620451">
      <w:pPr>
        <w:jc w:val="left"/>
        <w:rPr>
          <w:rFonts w:ascii="Arial" w:hAnsi="Arial" w:cs="Arial"/>
          <w:b/>
          <w:color w:val="002060"/>
          <w:sz w:val="22"/>
          <w:szCs w:val="22"/>
        </w:rPr>
      </w:pPr>
      <w:r w:rsidRPr="00CD728E">
        <w:rPr>
          <w:rFonts w:ascii="Arial" w:hAnsi="Arial" w:cs="Arial"/>
          <w:b/>
          <w:color w:val="002060"/>
          <w:sz w:val="22"/>
          <w:szCs w:val="22"/>
        </w:rPr>
        <w:t>N.B.</w:t>
      </w:r>
    </w:p>
    <w:p w14:paraId="339F482F" w14:textId="77777777" w:rsidR="00C8708D" w:rsidRPr="00CD728E" w:rsidRDefault="00C8708D" w:rsidP="00620451">
      <w:pPr>
        <w:jc w:val="left"/>
        <w:rPr>
          <w:rFonts w:ascii="Arial" w:hAnsi="Arial" w:cs="Arial"/>
          <w:b/>
          <w:bCs/>
          <w:caps/>
          <w:color w:val="002060"/>
          <w:sz w:val="22"/>
          <w:szCs w:val="22"/>
          <w:u w:val="single"/>
        </w:rPr>
      </w:pPr>
      <w:r w:rsidRPr="00CD728E">
        <w:rPr>
          <w:rFonts w:ascii="Arial" w:hAnsi="Arial" w:cs="Arial"/>
          <w:b/>
          <w:bCs/>
          <w:color w:val="002060"/>
          <w:sz w:val="22"/>
          <w:szCs w:val="22"/>
          <w:u w:val="single"/>
        </w:rPr>
        <w:t>L’omesso versamento di quanto sopra e la mancata presentazione della dichiarazione di disponibilità del campo comporterà l’automatica esclusione della domanda di ripescaggio.</w:t>
      </w:r>
    </w:p>
    <w:p w14:paraId="00A106EC" w14:textId="77777777" w:rsidR="00C8708D" w:rsidRPr="00CD728E" w:rsidRDefault="00C8708D" w:rsidP="00620451">
      <w:pPr>
        <w:jc w:val="left"/>
        <w:rPr>
          <w:rFonts w:ascii="Arial" w:hAnsi="Arial" w:cs="Arial"/>
          <w:b/>
          <w:caps/>
          <w:color w:val="002060"/>
        </w:rPr>
      </w:pPr>
    </w:p>
    <w:p w14:paraId="3C934907" w14:textId="77777777" w:rsidR="00C8708D" w:rsidRPr="00CD728E" w:rsidRDefault="00C8708D" w:rsidP="00620451">
      <w:pPr>
        <w:jc w:val="left"/>
        <w:rPr>
          <w:rFonts w:ascii="Arial" w:hAnsi="Arial" w:cs="Arial"/>
          <w:color w:val="002060"/>
          <w:sz w:val="22"/>
          <w:szCs w:val="22"/>
        </w:rPr>
      </w:pPr>
      <w:r w:rsidRPr="00CD728E">
        <w:rPr>
          <w:rFonts w:ascii="Arial" w:hAnsi="Arial" w:cs="Arial"/>
          <w:color w:val="002060"/>
          <w:sz w:val="22"/>
          <w:szCs w:val="22"/>
        </w:rPr>
        <w:t xml:space="preserve">I versamenti dovranno essere effettuati mediante </w:t>
      </w:r>
      <w:r w:rsidRPr="00CD728E">
        <w:rPr>
          <w:rFonts w:ascii="Arial" w:hAnsi="Arial" w:cs="Arial"/>
          <w:b/>
          <w:bCs/>
          <w:color w:val="002060"/>
          <w:sz w:val="22"/>
          <w:szCs w:val="22"/>
          <w:u w:val="single"/>
        </w:rPr>
        <w:t>RICARICA PORTAFOGLIO ISCRIZIONI.</w:t>
      </w:r>
      <w:r w:rsidRPr="00CD728E">
        <w:rPr>
          <w:rFonts w:ascii="Arial" w:hAnsi="Arial" w:cs="Arial"/>
          <w:color w:val="002060"/>
          <w:sz w:val="22"/>
          <w:szCs w:val="22"/>
        </w:rPr>
        <w:t xml:space="preserve"> </w:t>
      </w:r>
    </w:p>
    <w:p w14:paraId="79655B58" w14:textId="77777777" w:rsidR="00C8708D" w:rsidRPr="00CD728E" w:rsidRDefault="00C8708D" w:rsidP="00620451">
      <w:pPr>
        <w:jc w:val="left"/>
        <w:rPr>
          <w:rFonts w:ascii="Arial" w:hAnsi="Arial" w:cs="Arial"/>
          <w:color w:val="002060"/>
          <w:sz w:val="22"/>
          <w:szCs w:val="22"/>
        </w:rPr>
      </w:pPr>
      <w:r w:rsidRPr="00CD728E">
        <w:rPr>
          <w:rFonts w:ascii="Arial" w:hAnsi="Arial" w:cs="Arial"/>
          <w:color w:val="002060"/>
          <w:sz w:val="22"/>
          <w:szCs w:val="22"/>
        </w:rPr>
        <w:t xml:space="preserve">Per ricaricare il portafoglio si possono utilizzare le modalità sotto riportate: </w:t>
      </w:r>
    </w:p>
    <w:p w14:paraId="406E476A" w14:textId="77777777" w:rsidR="00C8708D" w:rsidRPr="00CD728E" w:rsidRDefault="00C8708D" w:rsidP="00620451">
      <w:pPr>
        <w:jc w:val="left"/>
        <w:rPr>
          <w:rFonts w:ascii="Arial" w:hAnsi="Arial" w:cs="Arial"/>
          <w:color w:val="002060"/>
          <w:sz w:val="24"/>
          <w:szCs w:val="24"/>
        </w:rPr>
      </w:pPr>
    </w:p>
    <w:p w14:paraId="61B67E81" w14:textId="77777777" w:rsidR="00C8708D" w:rsidRPr="00CD728E" w:rsidRDefault="00C8708D" w:rsidP="00620451">
      <w:pPr>
        <w:jc w:val="left"/>
        <w:rPr>
          <w:rFonts w:ascii="Arial" w:hAnsi="Arial" w:cs="Arial"/>
          <w:b/>
          <w:color w:val="002060"/>
          <w:sz w:val="24"/>
          <w:szCs w:val="24"/>
          <w:lang w:eastAsia="en-US"/>
        </w:rPr>
      </w:pPr>
      <w:r w:rsidRPr="00CD728E">
        <w:rPr>
          <w:rFonts w:ascii="Arial" w:hAnsi="Arial" w:cs="Arial"/>
          <w:b/>
          <w:color w:val="002060"/>
          <w:sz w:val="24"/>
          <w:szCs w:val="24"/>
          <w:u w:val="single"/>
          <w:lang w:eastAsia="en-US"/>
        </w:rPr>
        <w:t>BONIFICO BANCARIO</w:t>
      </w:r>
      <w:r w:rsidRPr="00CD728E">
        <w:rPr>
          <w:rFonts w:ascii="Arial" w:hAnsi="Arial" w:cs="Arial"/>
          <w:b/>
          <w:color w:val="002060"/>
          <w:sz w:val="24"/>
          <w:szCs w:val="24"/>
          <w:lang w:eastAsia="en-US"/>
        </w:rPr>
        <w:t xml:space="preserve">: </w:t>
      </w:r>
      <w:r w:rsidRPr="00CD728E">
        <w:rPr>
          <w:rFonts w:ascii="Arial" w:hAnsi="Arial" w:cs="Arial"/>
          <w:b/>
          <w:color w:val="002060"/>
          <w:sz w:val="24"/>
          <w:szCs w:val="24"/>
          <w:lang w:eastAsia="en-US"/>
        </w:rPr>
        <w:tab/>
      </w:r>
    </w:p>
    <w:p w14:paraId="31200244" w14:textId="77777777" w:rsidR="00C8708D" w:rsidRPr="00CD728E" w:rsidRDefault="00C8708D" w:rsidP="00620451">
      <w:pPr>
        <w:jc w:val="left"/>
        <w:rPr>
          <w:rFonts w:ascii="Arial" w:hAnsi="Arial" w:cs="Arial"/>
          <w:b/>
          <w:color w:val="002060"/>
          <w:sz w:val="22"/>
          <w:szCs w:val="22"/>
          <w:lang w:eastAsia="en-US"/>
        </w:rPr>
      </w:pPr>
      <w:r w:rsidRPr="00CD728E">
        <w:rPr>
          <w:rFonts w:ascii="Arial" w:hAnsi="Arial" w:cs="Arial"/>
          <w:b/>
          <w:color w:val="002060"/>
          <w:sz w:val="22"/>
          <w:szCs w:val="22"/>
          <w:lang w:eastAsia="en-US"/>
        </w:rPr>
        <w:t xml:space="preserve">IBAN: </w:t>
      </w:r>
      <w:r w:rsidRPr="00CD728E">
        <w:rPr>
          <w:rFonts w:ascii="Arial" w:hAnsi="Arial" w:cs="Arial"/>
          <w:b/>
          <w:color w:val="002060"/>
          <w:sz w:val="22"/>
          <w:szCs w:val="22"/>
          <w:lang w:eastAsia="en-US"/>
        </w:rPr>
        <w:tab/>
      </w:r>
      <w:r w:rsidRPr="00CD728E">
        <w:rPr>
          <w:rFonts w:ascii="Arial" w:hAnsi="Arial" w:cs="Arial"/>
          <w:b/>
          <w:color w:val="002060"/>
          <w:sz w:val="22"/>
          <w:szCs w:val="22"/>
          <w:lang w:eastAsia="en-US"/>
        </w:rPr>
        <w:tab/>
        <w:t>IT81E0100502600000000008868</w:t>
      </w:r>
    </w:p>
    <w:p w14:paraId="3403B7A8" w14:textId="77777777" w:rsidR="00C8708D" w:rsidRPr="00CD728E" w:rsidRDefault="00C8708D" w:rsidP="00620451">
      <w:pPr>
        <w:jc w:val="left"/>
        <w:rPr>
          <w:rFonts w:ascii="Arial" w:hAnsi="Arial" w:cs="Arial"/>
          <w:b/>
          <w:color w:val="002060"/>
          <w:sz w:val="22"/>
          <w:szCs w:val="22"/>
          <w:lang w:eastAsia="en-US"/>
        </w:rPr>
      </w:pPr>
      <w:r w:rsidRPr="00CD728E">
        <w:rPr>
          <w:rFonts w:ascii="Arial" w:hAnsi="Arial" w:cs="Arial"/>
          <w:b/>
          <w:color w:val="002060"/>
          <w:sz w:val="22"/>
          <w:szCs w:val="22"/>
          <w:lang w:eastAsia="en-US"/>
        </w:rPr>
        <w:t>BNL ANCONA – CORSO STAMIRA</w:t>
      </w:r>
    </w:p>
    <w:p w14:paraId="0DA9706A" w14:textId="77777777" w:rsidR="00C8708D" w:rsidRPr="00CD728E" w:rsidRDefault="00C8708D" w:rsidP="00620451">
      <w:pPr>
        <w:jc w:val="left"/>
        <w:rPr>
          <w:rFonts w:ascii="Arial" w:hAnsi="Arial" w:cs="Arial"/>
          <w:b/>
          <w:color w:val="002060"/>
          <w:sz w:val="22"/>
          <w:szCs w:val="22"/>
          <w:lang w:eastAsia="en-US"/>
        </w:rPr>
      </w:pPr>
      <w:r w:rsidRPr="00CD728E">
        <w:rPr>
          <w:rFonts w:ascii="Arial" w:hAnsi="Arial" w:cs="Arial"/>
          <w:b/>
          <w:color w:val="002060"/>
          <w:sz w:val="22"/>
          <w:szCs w:val="22"/>
          <w:lang w:eastAsia="en-US"/>
        </w:rPr>
        <w:t>Beneficiario: F.I.G.C. Lega Nazionale Dilettanti</w:t>
      </w:r>
    </w:p>
    <w:p w14:paraId="384A57D1" w14:textId="77777777" w:rsidR="00C8708D" w:rsidRPr="00CD728E" w:rsidRDefault="00C8708D" w:rsidP="00620451">
      <w:pPr>
        <w:jc w:val="left"/>
        <w:rPr>
          <w:rFonts w:ascii="Arial" w:hAnsi="Arial" w:cs="Arial"/>
          <w:b/>
          <w:color w:val="002060"/>
          <w:sz w:val="22"/>
          <w:szCs w:val="22"/>
          <w:u w:val="single"/>
          <w:lang w:eastAsia="en-US"/>
        </w:rPr>
      </w:pPr>
    </w:p>
    <w:p w14:paraId="1717C771" w14:textId="77777777" w:rsidR="00C8708D" w:rsidRPr="00CD728E" w:rsidRDefault="00C8708D" w:rsidP="00620451">
      <w:pPr>
        <w:jc w:val="left"/>
        <w:rPr>
          <w:rFonts w:ascii="Arial" w:hAnsi="Arial" w:cs="Arial"/>
          <w:b/>
          <w:color w:val="002060"/>
          <w:sz w:val="22"/>
          <w:szCs w:val="22"/>
          <w:u w:val="single"/>
          <w:lang w:eastAsia="en-US"/>
        </w:rPr>
      </w:pPr>
      <w:r w:rsidRPr="00CD728E">
        <w:rPr>
          <w:rFonts w:ascii="Arial" w:hAnsi="Arial" w:cs="Arial"/>
          <w:b/>
          <w:color w:val="002060"/>
          <w:sz w:val="22"/>
          <w:szCs w:val="22"/>
          <w:u w:val="single"/>
          <w:lang w:eastAsia="en-US"/>
        </w:rPr>
        <w:t>BONIFICO BANCARIO</w:t>
      </w:r>
    </w:p>
    <w:p w14:paraId="064AFDB7" w14:textId="77777777" w:rsidR="00C8708D" w:rsidRPr="00CD728E" w:rsidRDefault="00C8708D" w:rsidP="00620451">
      <w:pPr>
        <w:numPr>
          <w:ilvl w:val="0"/>
          <w:numId w:val="21"/>
        </w:numPr>
        <w:jc w:val="left"/>
        <w:rPr>
          <w:rFonts w:ascii="Arial" w:hAnsi="Arial" w:cs="Arial"/>
          <w:color w:val="002060"/>
          <w:sz w:val="22"/>
          <w:szCs w:val="22"/>
          <w:lang w:eastAsia="en-US"/>
        </w:rPr>
      </w:pPr>
      <w:r w:rsidRPr="00CD728E">
        <w:rPr>
          <w:rFonts w:ascii="Arial" w:hAnsi="Arial" w:cs="Arial"/>
          <w:color w:val="002060"/>
          <w:sz w:val="22"/>
          <w:szCs w:val="22"/>
          <w:lang w:eastAsia="en-US"/>
        </w:rPr>
        <w:t>inserire il CRO del bonifico effettuato, oppure in caso di mancanza inserire “0”, l'ABI ed il CAB del proprio istituto di credito;</w:t>
      </w:r>
    </w:p>
    <w:p w14:paraId="05F409C9" w14:textId="77777777" w:rsidR="00C8708D" w:rsidRPr="00CD728E" w:rsidRDefault="00C8708D" w:rsidP="00620451">
      <w:pPr>
        <w:numPr>
          <w:ilvl w:val="0"/>
          <w:numId w:val="21"/>
        </w:numPr>
        <w:jc w:val="left"/>
        <w:rPr>
          <w:rFonts w:ascii="Arial" w:hAnsi="Arial" w:cs="Arial"/>
          <w:color w:val="002060"/>
          <w:sz w:val="22"/>
          <w:szCs w:val="22"/>
          <w:lang w:eastAsia="en-US"/>
        </w:rPr>
      </w:pPr>
      <w:r w:rsidRPr="00CD728E">
        <w:rPr>
          <w:rFonts w:ascii="Arial" w:hAnsi="Arial" w:cs="Arial"/>
          <w:color w:val="002060"/>
          <w:sz w:val="22"/>
          <w:szCs w:val="22"/>
          <w:lang w:eastAsia="en-US"/>
        </w:rPr>
        <w:t>inserire l’importo del bonifico effettuato;</w:t>
      </w:r>
    </w:p>
    <w:p w14:paraId="7E280F40" w14:textId="77777777" w:rsidR="00C8708D" w:rsidRPr="00CD728E" w:rsidRDefault="00C8708D" w:rsidP="00620451">
      <w:pPr>
        <w:numPr>
          <w:ilvl w:val="0"/>
          <w:numId w:val="21"/>
        </w:numPr>
        <w:jc w:val="left"/>
        <w:rPr>
          <w:rFonts w:ascii="Arial" w:hAnsi="Arial" w:cs="Arial"/>
          <w:color w:val="002060"/>
          <w:sz w:val="22"/>
          <w:szCs w:val="22"/>
          <w:lang w:eastAsia="en-US"/>
        </w:rPr>
      </w:pPr>
      <w:r w:rsidRPr="00CD728E">
        <w:rPr>
          <w:rFonts w:ascii="Arial" w:hAnsi="Arial" w:cs="Arial"/>
          <w:color w:val="002060"/>
          <w:sz w:val="22"/>
          <w:szCs w:val="22"/>
          <w:lang w:eastAsia="en-US"/>
        </w:rPr>
        <w:t>caricare la contabile dell'avvenuto bonifico cliccando il pulsante "Aggiungi documento allegato" (facoltativo);</w:t>
      </w:r>
    </w:p>
    <w:p w14:paraId="61DE0308" w14:textId="77777777" w:rsidR="00C8708D" w:rsidRPr="00CD728E" w:rsidRDefault="00C8708D" w:rsidP="00620451">
      <w:pPr>
        <w:numPr>
          <w:ilvl w:val="0"/>
          <w:numId w:val="21"/>
        </w:numPr>
        <w:jc w:val="left"/>
        <w:rPr>
          <w:rFonts w:ascii="Arial" w:hAnsi="Arial" w:cs="Arial"/>
          <w:color w:val="002060"/>
          <w:sz w:val="22"/>
          <w:szCs w:val="22"/>
          <w:lang w:eastAsia="en-US"/>
        </w:rPr>
      </w:pPr>
      <w:r w:rsidRPr="00CD728E">
        <w:rPr>
          <w:rFonts w:ascii="Arial" w:hAnsi="Arial" w:cs="Arial"/>
          <w:color w:val="002060"/>
          <w:sz w:val="22"/>
          <w:szCs w:val="22"/>
          <w:lang w:eastAsia="en-US"/>
        </w:rPr>
        <w:t>salvare definitivo.</w:t>
      </w:r>
    </w:p>
    <w:p w14:paraId="1D27429E" w14:textId="77777777" w:rsidR="00C8708D" w:rsidRPr="00CD728E" w:rsidRDefault="00C8708D" w:rsidP="00620451">
      <w:pPr>
        <w:jc w:val="left"/>
        <w:rPr>
          <w:rFonts w:ascii="Arial" w:hAnsi="Arial" w:cs="Arial"/>
          <w:b/>
          <w:bCs/>
          <w:color w:val="002060"/>
          <w:sz w:val="22"/>
          <w:szCs w:val="22"/>
          <w:lang w:eastAsia="en-US"/>
        </w:rPr>
      </w:pPr>
      <w:r w:rsidRPr="00CD728E">
        <w:rPr>
          <w:rFonts w:ascii="Arial" w:hAnsi="Arial" w:cs="Arial"/>
          <w:b/>
          <w:bCs/>
          <w:color w:val="002060"/>
          <w:sz w:val="22"/>
          <w:szCs w:val="22"/>
          <w:lang w:eastAsia="en-US"/>
        </w:rPr>
        <w:t>Inserire OBBLIGATORIMENTE nella causale la dicitura “completamento organici e n. matricola Società)</w:t>
      </w:r>
    </w:p>
    <w:p w14:paraId="063372C8" w14:textId="77777777" w:rsidR="00C8708D" w:rsidRPr="00CD728E" w:rsidRDefault="00C8708D" w:rsidP="00620451">
      <w:pPr>
        <w:jc w:val="left"/>
        <w:rPr>
          <w:rFonts w:ascii="Arial" w:hAnsi="Arial" w:cs="Arial"/>
          <w:color w:val="002060"/>
          <w:sz w:val="22"/>
          <w:szCs w:val="22"/>
          <w:lang w:eastAsia="en-US"/>
        </w:rPr>
      </w:pPr>
      <w:r w:rsidRPr="00CD728E">
        <w:rPr>
          <w:rFonts w:ascii="Arial" w:hAnsi="Arial" w:cs="Arial"/>
          <w:color w:val="002060"/>
          <w:sz w:val="22"/>
          <w:szCs w:val="22"/>
          <w:lang w:eastAsia="en-US"/>
        </w:rPr>
        <w:t>La mancata indicazione dei suddetti dati comporta infatti un elevato rallentamento nell’accredito dell’importo nel conto societario e, di conseguenza, preclude la possibilità di ricarica del portafoglio.</w:t>
      </w:r>
    </w:p>
    <w:p w14:paraId="7EC70BCA" w14:textId="77777777" w:rsidR="00C8708D" w:rsidRPr="00CD728E" w:rsidRDefault="00C8708D" w:rsidP="00620451">
      <w:pPr>
        <w:jc w:val="left"/>
        <w:rPr>
          <w:rFonts w:ascii="Arial" w:hAnsi="Arial" w:cs="Arial"/>
          <w:color w:val="002060"/>
          <w:sz w:val="22"/>
          <w:szCs w:val="22"/>
          <w:lang w:eastAsia="en-US"/>
        </w:rPr>
      </w:pPr>
      <w:r w:rsidRPr="00CD728E">
        <w:rPr>
          <w:rFonts w:ascii="Arial" w:hAnsi="Arial" w:cs="Arial"/>
          <w:color w:val="002060"/>
          <w:sz w:val="22"/>
          <w:szCs w:val="22"/>
          <w:lang w:eastAsia="en-US"/>
        </w:rPr>
        <w:t xml:space="preserve">Si raccomanda inoltre di effettuare la richiesta di ricarica del portafoglio lo stesso giorno in cui viene eseguito il bonifico bancario. </w:t>
      </w:r>
    </w:p>
    <w:p w14:paraId="351C39DF" w14:textId="77777777" w:rsidR="00C8708D" w:rsidRPr="00CD728E" w:rsidRDefault="00C8708D" w:rsidP="00620451">
      <w:pPr>
        <w:jc w:val="left"/>
        <w:rPr>
          <w:rFonts w:ascii="Arial" w:hAnsi="Arial" w:cs="Arial"/>
          <w:color w:val="002060"/>
          <w:sz w:val="22"/>
          <w:szCs w:val="22"/>
          <w:lang w:eastAsia="en-US"/>
        </w:rPr>
      </w:pPr>
    </w:p>
    <w:p w14:paraId="16E4F2A9" w14:textId="77777777" w:rsidR="00C8708D" w:rsidRPr="00CD728E" w:rsidRDefault="00C8708D" w:rsidP="00620451">
      <w:pPr>
        <w:jc w:val="left"/>
        <w:rPr>
          <w:rFonts w:ascii="Arial" w:hAnsi="Arial" w:cs="Arial"/>
          <w:b/>
          <w:color w:val="002060"/>
          <w:sz w:val="22"/>
          <w:szCs w:val="22"/>
          <w:u w:val="single"/>
          <w:lang w:eastAsia="en-US"/>
        </w:rPr>
      </w:pPr>
      <w:r w:rsidRPr="00CD728E">
        <w:rPr>
          <w:rFonts w:ascii="Arial" w:hAnsi="Arial" w:cs="Arial"/>
          <w:b/>
          <w:color w:val="002060"/>
          <w:sz w:val="22"/>
          <w:szCs w:val="22"/>
          <w:u w:val="single"/>
          <w:lang w:eastAsia="en-US"/>
        </w:rPr>
        <w:t>CARTA DI CREDITO, MYBANK, ECC.</w:t>
      </w:r>
    </w:p>
    <w:p w14:paraId="683DFE48" w14:textId="77777777" w:rsidR="00C8708D" w:rsidRPr="00CD728E" w:rsidRDefault="00C8708D" w:rsidP="00620451">
      <w:pPr>
        <w:numPr>
          <w:ilvl w:val="0"/>
          <w:numId w:val="21"/>
        </w:numPr>
        <w:jc w:val="left"/>
        <w:rPr>
          <w:rFonts w:ascii="Arial" w:hAnsi="Arial" w:cs="Arial"/>
          <w:color w:val="002060"/>
          <w:sz w:val="22"/>
          <w:szCs w:val="22"/>
          <w:lang w:eastAsia="en-US"/>
        </w:rPr>
      </w:pPr>
      <w:r w:rsidRPr="00CD728E">
        <w:rPr>
          <w:rFonts w:ascii="Arial" w:hAnsi="Arial" w:cs="Arial"/>
          <w:color w:val="002060"/>
          <w:sz w:val="22"/>
          <w:szCs w:val="22"/>
          <w:lang w:eastAsia="en-US"/>
        </w:rPr>
        <w:t>inserire l’indirizzo e-mail al quale sarà inviata la ricevuta della transazione POS;</w:t>
      </w:r>
    </w:p>
    <w:p w14:paraId="2D50F589" w14:textId="77777777" w:rsidR="00C8708D" w:rsidRPr="00CD728E" w:rsidRDefault="00C8708D" w:rsidP="00620451">
      <w:pPr>
        <w:numPr>
          <w:ilvl w:val="0"/>
          <w:numId w:val="21"/>
        </w:numPr>
        <w:jc w:val="left"/>
        <w:rPr>
          <w:rFonts w:ascii="Arial" w:hAnsi="Arial" w:cs="Arial"/>
          <w:color w:val="002060"/>
          <w:sz w:val="22"/>
          <w:szCs w:val="22"/>
          <w:lang w:eastAsia="en-US"/>
        </w:rPr>
      </w:pPr>
      <w:r w:rsidRPr="00CD728E">
        <w:rPr>
          <w:rFonts w:ascii="Arial" w:hAnsi="Arial" w:cs="Arial"/>
          <w:color w:val="002060"/>
          <w:sz w:val="22"/>
          <w:szCs w:val="22"/>
          <w:lang w:eastAsia="en-US"/>
        </w:rPr>
        <w:t>inserire l’importo che si vuole ricaricare;</w:t>
      </w:r>
    </w:p>
    <w:p w14:paraId="15E85965" w14:textId="77777777" w:rsidR="00C8708D" w:rsidRPr="00CD728E" w:rsidRDefault="00C8708D" w:rsidP="00620451">
      <w:pPr>
        <w:numPr>
          <w:ilvl w:val="0"/>
          <w:numId w:val="21"/>
        </w:numPr>
        <w:jc w:val="left"/>
        <w:rPr>
          <w:rFonts w:ascii="Arial" w:hAnsi="Arial" w:cs="Arial"/>
          <w:color w:val="002060"/>
          <w:sz w:val="22"/>
          <w:szCs w:val="22"/>
          <w:lang w:eastAsia="en-US"/>
        </w:rPr>
      </w:pPr>
      <w:r w:rsidRPr="00CD728E">
        <w:rPr>
          <w:rFonts w:ascii="Arial" w:hAnsi="Arial" w:cs="Arial"/>
          <w:color w:val="002060"/>
          <w:sz w:val="22"/>
          <w:szCs w:val="22"/>
          <w:lang w:eastAsia="en-US"/>
        </w:rPr>
        <w:t>cliccare “salva e paga”;</w:t>
      </w:r>
    </w:p>
    <w:p w14:paraId="0DBA3C41" w14:textId="77777777" w:rsidR="00C8708D" w:rsidRPr="00CD728E" w:rsidRDefault="00C8708D" w:rsidP="00620451">
      <w:pPr>
        <w:numPr>
          <w:ilvl w:val="0"/>
          <w:numId w:val="21"/>
        </w:numPr>
        <w:jc w:val="left"/>
        <w:rPr>
          <w:rFonts w:ascii="Arial" w:hAnsi="Arial" w:cs="Arial"/>
          <w:color w:val="002060"/>
          <w:sz w:val="22"/>
          <w:szCs w:val="22"/>
          <w:lang w:eastAsia="en-US"/>
        </w:rPr>
      </w:pPr>
      <w:r w:rsidRPr="00CD728E">
        <w:rPr>
          <w:rFonts w:ascii="Arial" w:hAnsi="Arial" w:cs="Arial"/>
          <w:color w:val="002060"/>
          <w:sz w:val="22"/>
          <w:szCs w:val="22"/>
          <w:lang w:eastAsia="en-US"/>
        </w:rPr>
        <w:t>l’utente sarà reindirizzato sul sito della BNL per l’effettuazione del pagamento (i dati della carta di credito non vengono salvati dal sistema) o al proprio home banking per l’effettuazione della transazione in caso di utilizzo del “</w:t>
      </w:r>
      <w:proofErr w:type="spellStart"/>
      <w:r w:rsidRPr="00CD728E">
        <w:rPr>
          <w:rFonts w:ascii="Arial" w:hAnsi="Arial" w:cs="Arial"/>
          <w:color w:val="002060"/>
          <w:sz w:val="22"/>
          <w:szCs w:val="22"/>
          <w:lang w:eastAsia="en-US"/>
        </w:rPr>
        <w:t>MyBank</w:t>
      </w:r>
      <w:proofErr w:type="spellEnd"/>
      <w:r w:rsidRPr="00CD728E">
        <w:rPr>
          <w:rFonts w:ascii="Arial" w:hAnsi="Arial" w:cs="Arial"/>
          <w:color w:val="002060"/>
          <w:sz w:val="22"/>
          <w:szCs w:val="22"/>
          <w:lang w:eastAsia="en-US"/>
        </w:rPr>
        <w:t>”*;</w:t>
      </w:r>
    </w:p>
    <w:p w14:paraId="3CA644CF" w14:textId="77777777" w:rsidR="00C8708D" w:rsidRPr="00CD728E" w:rsidRDefault="00C8708D" w:rsidP="00620451">
      <w:pPr>
        <w:numPr>
          <w:ilvl w:val="0"/>
          <w:numId w:val="21"/>
        </w:numPr>
        <w:jc w:val="left"/>
        <w:rPr>
          <w:rFonts w:ascii="Arial" w:hAnsi="Arial" w:cs="Arial"/>
          <w:color w:val="002060"/>
          <w:sz w:val="22"/>
          <w:szCs w:val="22"/>
          <w:lang w:eastAsia="en-US"/>
        </w:rPr>
      </w:pPr>
      <w:r w:rsidRPr="00CD728E">
        <w:rPr>
          <w:rFonts w:ascii="Arial" w:hAnsi="Arial" w:cs="Arial"/>
          <w:color w:val="002060"/>
          <w:sz w:val="22"/>
          <w:szCs w:val="22"/>
          <w:lang w:eastAsia="en-US"/>
        </w:rPr>
        <w:t xml:space="preserve">effettuata la transazione, il sistema emetterà la ricevuta POS che sarà inviata all’indirizzo e-mail comunicato in precedenza. </w:t>
      </w:r>
    </w:p>
    <w:p w14:paraId="51AA7FB5" w14:textId="77777777" w:rsidR="00C8708D" w:rsidRPr="00CD728E" w:rsidRDefault="00C8708D" w:rsidP="00620451">
      <w:pPr>
        <w:ind w:left="720"/>
        <w:jc w:val="left"/>
        <w:rPr>
          <w:rFonts w:ascii="Arial" w:hAnsi="Arial" w:cs="Arial"/>
          <w:color w:val="002060"/>
          <w:sz w:val="22"/>
          <w:szCs w:val="22"/>
          <w:lang w:eastAsia="en-US"/>
        </w:rPr>
      </w:pPr>
    </w:p>
    <w:p w14:paraId="14F219AC" w14:textId="77777777" w:rsidR="00C8708D" w:rsidRPr="00CD728E" w:rsidRDefault="00C8708D" w:rsidP="00620451">
      <w:pPr>
        <w:ind w:left="720"/>
        <w:jc w:val="left"/>
        <w:rPr>
          <w:rFonts w:ascii="Arial" w:hAnsi="Arial" w:cs="Arial"/>
          <w:i/>
          <w:color w:val="002060"/>
          <w:sz w:val="22"/>
          <w:szCs w:val="22"/>
          <w:lang w:eastAsia="en-US"/>
        </w:rPr>
      </w:pPr>
      <w:r w:rsidRPr="00CD728E">
        <w:rPr>
          <w:rFonts w:ascii="Arial" w:hAnsi="Arial" w:cs="Arial"/>
          <w:i/>
          <w:color w:val="002060"/>
          <w:sz w:val="22"/>
          <w:szCs w:val="22"/>
          <w:lang w:eastAsia="en-US"/>
        </w:rPr>
        <w:t xml:space="preserve">* il </w:t>
      </w:r>
      <w:proofErr w:type="spellStart"/>
      <w:r w:rsidRPr="00CD728E">
        <w:rPr>
          <w:rFonts w:ascii="Arial" w:hAnsi="Arial" w:cs="Arial"/>
          <w:i/>
          <w:color w:val="002060"/>
          <w:sz w:val="22"/>
          <w:szCs w:val="22"/>
          <w:lang w:eastAsia="en-US"/>
        </w:rPr>
        <w:t>MyBank</w:t>
      </w:r>
      <w:proofErr w:type="spellEnd"/>
      <w:r w:rsidRPr="00CD728E">
        <w:rPr>
          <w:rFonts w:ascii="Arial" w:hAnsi="Arial" w:cs="Arial"/>
          <w:i/>
          <w:color w:val="002060"/>
          <w:sz w:val="22"/>
          <w:szCs w:val="22"/>
          <w:lang w:eastAsia="en-US"/>
        </w:rPr>
        <w:t xml:space="preserve"> è una soluzione di autorizzazione elettronica che consente ai consumatori </w:t>
      </w:r>
      <w:r w:rsidRPr="00CD728E">
        <w:rPr>
          <w:rFonts w:ascii="Arial" w:hAnsi="Arial" w:cs="Arial"/>
          <w:i/>
          <w:color w:val="002060"/>
          <w:sz w:val="22"/>
          <w:szCs w:val="22"/>
          <w:lang w:eastAsia="en-US"/>
        </w:rPr>
        <w:br/>
        <w:t xml:space="preserve">di effettuare in modo sicuro pagamenti online e autenticazioni dell’identità </w:t>
      </w:r>
      <w:r w:rsidRPr="00CD728E">
        <w:rPr>
          <w:rFonts w:ascii="Arial" w:hAnsi="Arial" w:cs="Arial"/>
          <w:i/>
          <w:color w:val="002060"/>
          <w:sz w:val="22"/>
          <w:szCs w:val="22"/>
          <w:lang w:eastAsia="en-US"/>
        </w:rPr>
        <w:br/>
        <w:t xml:space="preserve">digitale usando il servizio di online banking della propria banca o una app da </w:t>
      </w:r>
      <w:r w:rsidRPr="00CD728E">
        <w:rPr>
          <w:rFonts w:ascii="Arial" w:hAnsi="Arial" w:cs="Arial"/>
          <w:i/>
          <w:color w:val="002060"/>
          <w:sz w:val="22"/>
          <w:szCs w:val="22"/>
          <w:lang w:eastAsia="en-US"/>
        </w:rPr>
        <w:br/>
        <w:t>smartphone o tablet.</w:t>
      </w:r>
    </w:p>
    <w:p w14:paraId="26CFA9F0" w14:textId="77777777" w:rsidR="00C8708D" w:rsidRPr="00CD728E" w:rsidRDefault="00C8708D" w:rsidP="00620451">
      <w:pPr>
        <w:ind w:left="720"/>
        <w:jc w:val="left"/>
        <w:rPr>
          <w:rFonts w:ascii="Arial" w:hAnsi="Arial" w:cs="Arial"/>
          <w:i/>
          <w:color w:val="002060"/>
          <w:sz w:val="22"/>
          <w:szCs w:val="22"/>
          <w:lang w:eastAsia="en-US"/>
        </w:rPr>
      </w:pPr>
      <w:r w:rsidRPr="00CD728E">
        <w:rPr>
          <w:rFonts w:ascii="Arial" w:hAnsi="Arial" w:cs="Arial"/>
          <w:i/>
          <w:color w:val="002060"/>
          <w:sz w:val="22"/>
          <w:szCs w:val="22"/>
          <w:lang w:eastAsia="en-US"/>
        </w:rPr>
        <w:lastRenderedPageBreak/>
        <w:t xml:space="preserve">Ad oggi più di 250 Banche e fornitori di servizi di pagamento hanno aderito al </w:t>
      </w:r>
      <w:r w:rsidRPr="00CD728E">
        <w:rPr>
          <w:rFonts w:ascii="Arial" w:hAnsi="Arial" w:cs="Arial"/>
          <w:i/>
          <w:color w:val="002060"/>
          <w:sz w:val="22"/>
          <w:szCs w:val="22"/>
          <w:lang w:eastAsia="en-US"/>
        </w:rPr>
        <w:br/>
        <w:t xml:space="preserve">circuito </w:t>
      </w:r>
      <w:proofErr w:type="spellStart"/>
      <w:r w:rsidRPr="00CD728E">
        <w:rPr>
          <w:rFonts w:ascii="Arial" w:hAnsi="Arial" w:cs="Arial"/>
          <w:i/>
          <w:color w:val="002060"/>
          <w:sz w:val="22"/>
          <w:szCs w:val="22"/>
          <w:lang w:eastAsia="en-US"/>
        </w:rPr>
        <w:t>MyBank</w:t>
      </w:r>
      <w:proofErr w:type="spellEnd"/>
      <w:r w:rsidRPr="00CD728E">
        <w:rPr>
          <w:rFonts w:ascii="Arial" w:hAnsi="Arial" w:cs="Arial"/>
          <w:i/>
          <w:color w:val="002060"/>
          <w:sz w:val="22"/>
          <w:szCs w:val="22"/>
          <w:lang w:eastAsia="en-US"/>
        </w:rPr>
        <w:t xml:space="preserve"> in tutta Europa.</w:t>
      </w:r>
    </w:p>
    <w:p w14:paraId="07B7167C" w14:textId="77777777" w:rsidR="00C8708D" w:rsidRPr="00CD728E" w:rsidRDefault="00C8708D" w:rsidP="00620451">
      <w:pPr>
        <w:ind w:left="720"/>
        <w:jc w:val="left"/>
        <w:rPr>
          <w:rFonts w:ascii="Arial" w:hAnsi="Arial" w:cs="Arial"/>
          <w:i/>
          <w:color w:val="002060"/>
          <w:sz w:val="22"/>
          <w:szCs w:val="22"/>
          <w:lang w:eastAsia="en-US"/>
        </w:rPr>
      </w:pPr>
      <w:r w:rsidRPr="00CD728E">
        <w:rPr>
          <w:rFonts w:ascii="Arial" w:hAnsi="Arial" w:cs="Arial"/>
          <w:i/>
          <w:color w:val="002060"/>
          <w:sz w:val="22"/>
          <w:szCs w:val="22"/>
          <w:lang w:eastAsia="en-US"/>
        </w:rPr>
        <w:t xml:space="preserve">La lista è consultabile alla pagina web </w:t>
      </w:r>
      <w:hyperlink r:id="rId18" w:history="1">
        <w:r w:rsidRPr="00CD728E">
          <w:rPr>
            <w:rFonts w:ascii="Arial" w:hAnsi="Arial" w:cs="Arial"/>
            <w:i/>
            <w:color w:val="002060"/>
            <w:sz w:val="22"/>
            <w:szCs w:val="22"/>
            <w:u w:val="single"/>
            <w:lang w:eastAsia="en-US"/>
          </w:rPr>
          <w:t>https://www.mybank.eu/it/mybank/banche-e-psp-aderenti/</w:t>
        </w:r>
      </w:hyperlink>
    </w:p>
    <w:p w14:paraId="15E652AA" w14:textId="77777777" w:rsidR="00C8708D" w:rsidRPr="00CD728E" w:rsidRDefault="00C8708D" w:rsidP="00620451">
      <w:pPr>
        <w:ind w:left="720"/>
        <w:jc w:val="left"/>
        <w:rPr>
          <w:rFonts w:ascii="Arial" w:hAnsi="Arial" w:cs="Arial"/>
          <w:color w:val="002060"/>
          <w:sz w:val="22"/>
          <w:szCs w:val="22"/>
          <w:lang w:eastAsia="en-US"/>
        </w:rPr>
      </w:pPr>
    </w:p>
    <w:p w14:paraId="3FFDFF67" w14:textId="77777777" w:rsidR="00C8708D" w:rsidRPr="00CD728E" w:rsidRDefault="00C8708D" w:rsidP="00620451">
      <w:pPr>
        <w:jc w:val="left"/>
        <w:rPr>
          <w:rFonts w:ascii="Arial" w:hAnsi="Arial" w:cs="Arial"/>
          <w:b/>
          <w:i/>
          <w:color w:val="002060"/>
          <w:sz w:val="22"/>
          <w:szCs w:val="22"/>
          <w:lang w:eastAsia="en-US"/>
        </w:rPr>
      </w:pPr>
      <w:r w:rsidRPr="00CD728E">
        <w:rPr>
          <w:rFonts w:ascii="Arial" w:hAnsi="Arial" w:cs="Arial"/>
          <w:b/>
          <w:i/>
          <w:color w:val="002060"/>
          <w:sz w:val="22"/>
          <w:szCs w:val="22"/>
          <w:lang w:eastAsia="en-US"/>
        </w:rPr>
        <w:t>N.B.: questa modalità di pagamento permette l’</w:t>
      </w:r>
      <w:r w:rsidRPr="00CD728E">
        <w:rPr>
          <w:rFonts w:ascii="Arial" w:hAnsi="Arial" w:cs="Arial"/>
          <w:b/>
          <w:i/>
          <w:color w:val="002060"/>
          <w:sz w:val="22"/>
          <w:szCs w:val="22"/>
          <w:u w:val="single"/>
          <w:lang w:eastAsia="en-US"/>
        </w:rPr>
        <w:t xml:space="preserve">accredito immediato </w:t>
      </w:r>
      <w:r w:rsidRPr="00CD728E">
        <w:rPr>
          <w:rFonts w:ascii="Arial" w:hAnsi="Arial" w:cs="Arial"/>
          <w:b/>
          <w:i/>
          <w:color w:val="002060"/>
          <w:sz w:val="22"/>
          <w:szCs w:val="22"/>
          <w:lang w:eastAsia="en-US"/>
        </w:rPr>
        <w:t>nel portafoglio indicato in sede di ricarica dell’importo versato.</w:t>
      </w:r>
    </w:p>
    <w:p w14:paraId="0E3BDC60" w14:textId="77777777" w:rsidR="00C8708D" w:rsidRPr="00CD728E" w:rsidRDefault="00C8708D" w:rsidP="00620451">
      <w:pPr>
        <w:jc w:val="left"/>
        <w:rPr>
          <w:rFonts w:ascii="Arial" w:hAnsi="Arial" w:cs="Arial"/>
          <w:color w:val="002060"/>
          <w:sz w:val="22"/>
          <w:szCs w:val="22"/>
          <w:lang w:eastAsia="en-US"/>
        </w:rPr>
      </w:pPr>
    </w:p>
    <w:p w14:paraId="29820D11" w14:textId="77777777" w:rsidR="00C8708D" w:rsidRPr="00CD728E" w:rsidRDefault="00C8708D" w:rsidP="00620451">
      <w:pPr>
        <w:jc w:val="left"/>
        <w:rPr>
          <w:rFonts w:ascii="Arial" w:hAnsi="Arial" w:cs="Arial"/>
          <w:b/>
          <w:color w:val="002060"/>
          <w:sz w:val="22"/>
          <w:szCs w:val="22"/>
          <w:u w:val="single"/>
          <w:lang w:eastAsia="en-US"/>
        </w:rPr>
      </w:pPr>
      <w:r w:rsidRPr="00CD728E">
        <w:rPr>
          <w:rFonts w:ascii="Arial" w:hAnsi="Arial" w:cs="Arial"/>
          <w:b/>
          <w:color w:val="002060"/>
          <w:sz w:val="22"/>
          <w:szCs w:val="22"/>
          <w:u w:val="single"/>
          <w:lang w:eastAsia="en-US"/>
        </w:rPr>
        <w:t>MAV LIGHT BANCARIO</w:t>
      </w:r>
    </w:p>
    <w:p w14:paraId="7D3C15DF" w14:textId="77777777" w:rsidR="00C8708D" w:rsidRPr="00CD728E" w:rsidRDefault="00C8708D" w:rsidP="00620451">
      <w:pPr>
        <w:numPr>
          <w:ilvl w:val="0"/>
          <w:numId w:val="21"/>
        </w:numPr>
        <w:jc w:val="left"/>
        <w:rPr>
          <w:rFonts w:ascii="Arial" w:hAnsi="Arial" w:cs="Arial"/>
          <w:color w:val="002060"/>
          <w:sz w:val="22"/>
          <w:szCs w:val="22"/>
          <w:lang w:eastAsia="en-US"/>
        </w:rPr>
      </w:pPr>
      <w:r w:rsidRPr="00CD728E">
        <w:rPr>
          <w:rFonts w:ascii="Arial" w:hAnsi="Arial" w:cs="Arial"/>
          <w:color w:val="002060"/>
          <w:sz w:val="22"/>
          <w:szCs w:val="22"/>
          <w:lang w:eastAsia="en-US"/>
        </w:rPr>
        <w:t>inserire l’importo che si vuole ricaricare;</w:t>
      </w:r>
    </w:p>
    <w:p w14:paraId="051FFDE8" w14:textId="77777777" w:rsidR="00C8708D" w:rsidRPr="00CD728E" w:rsidRDefault="00C8708D" w:rsidP="00620451">
      <w:pPr>
        <w:numPr>
          <w:ilvl w:val="0"/>
          <w:numId w:val="21"/>
        </w:numPr>
        <w:jc w:val="left"/>
        <w:rPr>
          <w:rFonts w:ascii="Arial" w:hAnsi="Arial" w:cs="Arial"/>
          <w:color w:val="002060"/>
          <w:sz w:val="22"/>
          <w:szCs w:val="22"/>
          <w:lang w:eastAsia="en-US"/>
        </w:rPr>
      </w:pPr>
      <w:r w:rsidRPr="00CD728E">
        <w:rPr>
          <w:rFonts w:ascii="Arial" w:hAnsi="Arial" w:cs="Arial"/>
          <w:color w:val="002060"/>
          <w:sz w:val="22"/>
          <w:szCs w:val="22"/>
          <w:lang w:eastAsia="en-US"/>
        </w:rPr>
        <w:t>cliccare “salva e stampa”;</w:t>
      </w:r>
    </w:p>
    <w:p w14:paraId="375C645B" w14:textId="77777777" w:rsidR="00C8708D" w:rsidRPr="00CD728E" w:rsidRDefault="00C8708D" w:rsidP="00620451">
      <w:pPr>
        <w:numPr>
          <w:ilvl w:val="0"/>
          <w:numId w:val="21"/>
        </w:numPr>
        <w:jc w:val="left"/>
        <w:rPr>
          <w:rFonts w:ascii="Arial" w:hAnsi="Arial" w:cs="Arial"/>
          <w:color w:val="002060"/>
          <w:sz w:val="22"/>
          <w:szCs w:val="22"/>
          <w:lang w:eastAsia="en-US"/>
        </w:rPr>
      </w:pPr>
      <w:r w:rsidRPr="00CD728E">
        <w:rPr>
          <w:rFonts w:ascii="Arial" w:hAnsi="Arial" w:cs="Arial"/>
          <w:color w:val="002060"/>
          <w:sz w:val="22"/>
          <w:szCs w:val="22"/>
          <w:lang w:eastAsia="en-US"/>
        </w:rPr>
        <w:t xml:space="preserve">completando il salvataggio, il sistema emetterà un bollettino MAV da pagare successivamente in banca. </w:t>
      </w:r>
    </w:p>
    <w:p w14:paraId="6E82BDF0" w14:textId="77777777" w:rsidR="00C8708D" w:rsidRPr="00CD728E" w:rsidRDefault="00C8708D" w:rsidP="00620451">
      <w:pPr>
        <w:jc w:val="left"/>
        <w:rPr>
          <w:rFonts w:ascii="Arial" w:hAnsi="Arial" w:cs="Arial"/>
          <w:color w:val="002060"/>
          <w:sz w:val="22"/>
          <w:szCs w:val="22"/>
          <w:lang w:eastAsia="en-US"/>
        </w:rPr>
      </w:pPr>
    </w:p>
    <w:p w14:paraId="28BD99F3" w14:textId="77777777" w:rsidR="00C8708D" w:rsidRPr="00CD728E" w:rsidRDefault="00C8708D" w:rsidP="00620451">
      <w:pPr>
        <w:jc w:val="left"/>
        <w:rPr>
          <w:rFonts w:ascii="Arial" w:hAnsi="Arial" w:cs="Arial"/>
          <w:b/>
          <w:i/>
          <w:color w:val="002060"/>
          <w:sz w:val="22"/>
          <w:szCs w:val="22"/>
          <w:lang w:eastAsia="en-US"/>
        </w:rPr>
      </w:pPr>
      <w:r w:rsidRPr="00CD728E">
        <w:rPr>
          <w:rFonts w:ascii="Arial" w:hAnsi="Arial" w:cs="Arial"/>
          <w:b/>
          <w:i/>
          <w:color w:val="002060"/>
          <w:sz w:val="22"/>
          <w:szCs w:val="22"/>
          <w:lang w:eastAsia="en-US"/>
        </w:rPr>
        <w:t>N.B.: l’accredito dell’importo versato nel portafoglio indicato in sede di ricarica avviene entro 3/4 giorni dal pagamento del MAV.</w:t>
      </w:r>
    </w:p>
    <w:p w14:paraId="0CC7B933" w14:textId="77777777" w:rsidR="00C8708D" w:rsidRPr="00CD728E" w:rsidRDefault="00C8708D" w:rsidP="00620451">
      <w:pPr>
        <w:jc w:val="left"/>
        <w:rPr>
          <w:rFonts w:ascii="Arial" w:hAnsi="Arial" w:cs="Arial"/>
          <w:color w:val="002060"/>
          <w:sz w:val="22"/>
          <w:szCs w:val="22"/>
          <w:lang w:eastAsia="en-US"/>
        </w:rPr>
      </w:pPr>
    </w:p>
    <w:p w14:paraId="65189CA9" w14:textId="77777777" w:rsidR="00C8708D" w:rsidRPr="00CD728E" w:rsidRDefault="00C8708D" w:rsidP="00620451">
      <w:pPr>
        <w:jc w:val="left"/>
        <w:rPr>
          <w:rFonts w:ascii="Arial" w:hAnsi="Arial" w:cs="Arial"/>
          <w:b/>
          <w:color w:val="002060"/>
          <w:sz w:val="22"/>
          <w:szCs w:val="22"/>
          <w:u w:val="single"/>
          <w:lang w:eastAsia="en-US"/>
        </w:rPr>
      </w:pPr>
      <w:r w:rsidRPr="00CD728E">
        <w:rPr>
          <w:rFonts w:ascii="Arial" w:hAnsi="Arial" w:cs="Arial"/>
          <w:b/>
          <w:color w:val="002060"/>
          <w:sz w:val="22"/>
          <w:szCs w:val="22"/>
          <w:u w:val="single"/>
          <w:lang w:eastAsia="en-US"/>
        </w:rPr>
        <w:t>MAV LIGHT SISAL PAY</w:t>
      </w:r>
    </w:p>
    <w:p w14:paraId="7C3EF601" w14:textId="77777777" w:rsidR="00C8708D" w:rsidRPr="00CD728E" w:rsidRDefault="00C8708D" w:rsidP="00620451">
      <w:pPr>
        <w:numPr>
          <w:ilvl w:val="0"/>
          <w:numId w:val="21"/>
        </w:numPr>
        <w:jc w:val="left"/>
        <w:rPr>
          <w:rFonts w:ascii="Arial" w:hAnsi="Arial" w:cs="Arial"/>
          <w:color w:val="002060"/>
          <w:sz w:val="22"/>
          <w:szCs w:val="22"/>
          <w:lang w:eastAsia="en-US"/>
        </w:rPr>
      </w:pPr>
      <w:r w:rsidRPr="00CD728E">
        <w:rPr>
          <w:rFonts w:ascii="Arial" w:hAnsi="Arial" w:cs="Arial"/>
          <w:color w:val="002060"/>
          <w:sz w:val="22"/>
          <w:szCs w:val="22"/>
          <w:lang w:eastAsia="en-US"/>
        </w:rPr>
        <w:t>inserire l’importo che si vuole ricaricare;</w:t>
      </w:r>
    </w:p>
    <w:p w14:paraId="167072CF" w14:textId="77777777" w:rsidR="00C8708D" w:rsidRPr="00CD728E" w:rsidRDefault="00C8708D" w:rsidP="00620451">
      <w:pPr>
        <w:numPr>
          <w:ilvl w:val="0"/>
          <w:numId w:val="21"/>
        </w:numPr>
        <w:jc w:val="left"/>
        <w:rPr>
          <w:rFonts w:ascii="Arial" w:hAnsi="Arial" w:cs="Arial"/>
          <w:color w:val="002060"/>
          <w:sz w:val="22"/>
          <w:szCs w:val="22"/>
          <w:lang w:eastAsia="en-US"/>
        </w:rPr>
      </w:pPr>
      <w:r w:rsidRPr="00CD728E">
        <w:rPr>
          <w:rFonts w:ascii="Arial" w:hAnsi="Arial" w:cs="Arial"/>
          <w:color w:val="002060"/>
          <w:sz w:val="22"/>
          <w:szCs w:val="22"/>
          <w:lang w:eastAsia="en-US"/>
        </w:rPr>
        <w:t>cliccare “salva e stampa”;</w:t>
      </w:r>
    </w:p>
    <w:p w14:paraId="72F13F25" w14:textId="77777777" w:rsidR="00C8708D" w:rsidRPr="00CD728E" w:rsidRDefault="00C8708D" w:rsidP="00620451">
      <w:pPr>
        <w:numPr>
          <w:ilvl w:val="0"/>
          <w:numId w:val="21"/>
        </w:numPr>
        <w:jc w:val="left"/>
        <w:rPr>
          <w:rFonts w:ascii="Arial" w:hAnsi="Arial" w:cs="Arial"/>
          <w:color w:val="002060"/>
          <w:sz w:val="22"/>
          <w:szCs w:val="22"/>
          <w:lang w:eastAsia="en-US"/>
        </w:rPr>
      </w:pPr>
      <w:r w:rsidRPr="00CD728E">
        <w:rPr>
          <w:rFonts w:ascii="Arial" w:hAnsi="Arial" w:cs="Arial"/>
          <w:color w:val="002060"/>
          <w:sz w:val="22"/>
          <w:szCs w:val="22"/>
          <w:lang w:eastAsia="en-US"/>
        </w:rPr>
        <w:t xml:space="preserve">completando il salvataggio, il sistema emetterà un bollettino MAV da pagare successivamente nei Punti Sisal </w:t>
      </w:r>
      <w:proofErr w:type="spellStart"/>
      <w:r w:rsidRPr="00CD728E">
        <w:rPr>
          <w:rFonts w:ascii="Arial" w:hAnsi="Arial" w:cs="Arial"/>
          <w:color w:val="002060"/>
          <w:sz w:val="22"/>
          <w:szCs w:val="22"/>
          <w:lang w:eastAsia="en-US"/>
        </w:rPr>
        <w:t>Pay</w:t>
      </w:r>
      <w:proofErr w:type="spellEnd"/>
      <w:r w:rsidRPr="00CD728E">
        <w:rPr>
          <w:rFonts w:ascii="Arial" w:hAnsi="Arial" w:cs="Arial"/>
          <w:color w:val="002060"/>
          <w:sz w:val="22"/>
          <w:szCs w:val="22"/>
          <w:lang w:eastAsia="en-US"/>
        </w:rPr>
        <w:t xml:space="preserve"> (ricevitorie, bar, tabacchi </w:t>
      </w:r>
      <w:proofErr w:type="gramStart"/>
      <w:r w:rsidRPr="00CD728E">
        <w:rPr>
          <w:rFonts w:ascii="Arial" w:hAnsi="Arial" w:cs="Arial"/>
          <w:color w:val="002060"/>
          <w:sz w:val="22"/>
          <w:szCs w:val="22"/>
          <w:lang w:eastAsia="en-US"/>
        </w:rPr>
        <w:t>ed</w:t>
      </w:r>
      <w:proofErr w:type="gramEnd"/>
      <w:r w:rsidRPr="00CD728E">
        <w:rPr>
          <w:rFonts w:ascii="Arial" w:hAnsi="Arial" w:cs="Arial"/>
          <w:color w:val="002060"/>
          <w:sz w:val="22"/>
          <w:szCs w:val="22"/>
          <w:lang w:eastAsia="en-US"/>
        </w:rPr>
        <w:t xml:space="preserve"> edicole). </w:t>
      </w:r>
    </w:p>
    <w:p w14:paraId="2C106761" w14:textId="77777777" w:rsidR="00C8708D" w:rsidRPr="00CD728E" w:rsidRDefault="00C8708D" w:rsidP="00620451">
      <w:pPr>
        <w:jc w:val="left"/>
        <w:rPr>
          <w:rFonts w:ascii="Arial" w:hAnsi="Arial" w:cs="Arial"/>
          <w:color w:val="002060"/>
          <w:sz w:val="22"/>
          <w:szCs w:val="22"/>
          <w:lang w:eastAsia="en-US"/>
        </w:rPr>
      </w:pPr>
    </w:p>
    <w:p w14:paraId="0C5AAE50" w14:textId="77777777" w:rsidR="00C8708D" w:rsidRPr="00CD728E" w:rsidRDefault="00C8708D" w:rsidP="00620451">
      <w:pPr>
        <w:jc w:val="left"/>
        <w:rPr>
          <w:rFonts w:ascii="Arial" w:hAnsi="Arial" w:cs="Arial"/>
          <w:i/>
          <w:color w:val="002060"/>
          <w:sz w:val="22"/>
          <w:szCs w:val="22"/>
          <w:lang w:eastAsia="en-US"/>
        </w:rPr>
      </w:pPr>
      <w:r w:rsidRPr="00CD728E">
        <w:rPr>
          <w:rFonts w:ascii="Arial" w:hAnsi="Arial" w:cs="Arial"/>
          <w:i/>
          <w:color w:val="002060"/>
          <w:sz w:val="22"/>
          <w:szCs w:val="22"/>
          <w:lang w:eastAsia="en-US"/>
        </w:rPr>
        <w:t xml:space="preserve">Il servizio è disponibile per importi, commissione inclusa, fino a 999,99 euro per pagamento in contanti e fino a 1.499,99 euro per operazioni con carte di pagamento. Il pagamento può essere effettuato in contanti o con </w:t>
      </w:r>
      <w:proofErr w:type="spellStart"/>
      <w:r w:rsidRPr="00CD728E">
        <w:rPr>
          <w:rFonts w:ascii="Arial" w:hAnsi="Arial" w:cs="Arial"/>
          <w:i/>
          <w:color w:val="002060"/>
          <w:sz w:val="22"/>
          <w:szCs w:val="22"/>
          <w:lang w:eastAsia="en-US"/>
        </w:rPr>
        <w:t>PagoBancomat</w:t>
      </w:r>
      <w:proofErr w:type="spellEnd"/>
      <w:r w:rsidRPr="00CD728E">
        <w:rPr>
          <w:rFonts w:ascii="Arial" w:hAnsi="Arial" w:cs="Arial"/>
          <w:i/>
          <w:color w:val="002060"/>
          <w:sz w:val="22"/>
          <w:szCs w:val="22"/>
          <w:lang w:eastAsia="en-US"/>
        </w:rPr>
        <w:t xml:space="preserve">, carte di credito e carte prepagate. Per conoscere le condizioni economiche e cercare il Punto </w:t>
      </w:r>
      <w:proofErr w:type="spellStart"/>
      <w:r w:rsidRPr="00CD728E">
        <w:rPr>
          <w:rFonts w:ascii="Arial" w:hAnsi="Arial" w:cs="Arial"/>
          <w:i/>
          <w:color w:val="002060"/>
          <w:sz w:val="22"/>
          <w:szCs w:val="22"/>
          <w:lang w:eastAsia="en-US"/>
        </w:rPr>
        <w:t>SisalPay</w:t>
      </w:r>
      <w:proofErr w:type="spellEnd"/>
      <w:r w:rsidRPr="00CD728E">
        <w:rPr>
          <w:rFonts w:ascii="Arial" w:hAnsi="Arial" w:cs="Arial"/>
          <w:i/>
          <w:color w:val="002060"/>
          <w:sz w:val="22"/>
          <w:szCs w:val="22"/>
          <w:lang w:eastAsia="en-US"/>
        </w:rPr>
        <w:t xml:space="preserve"> più vicino, consultare www.sisalpay.it.</w:t>
      </w:r>
    </w:p>
    <w:p w14:paraId="0DDDDDC6" w14:textId="77777777" w:rsidR="00C8708D" w:rsidRPr="00CD728E" w:rsidRDefault="00C8708D" w:rsidP="00620451">
      <w:pPr>
        <w:jc w:val="left"/>
        <w:rPr>
          <w:rFonts w:ascii="Arial" w:hAnsi="Arial" w:cs="Arial"/>
          <w:color w:val="002060"/>
          <w:sz w:val="22"/>
          <w:szCs w:val="22"/>
          <w:lang w:eastAsia="en-US"/>
        </w:rPr>
      </w:pPr>
    </w:p>
    <w:p w14:paraId="1391BCF0" w14:textId="77777777" w:rsidR="00C8708D" w:rsidRPr="00CD728E" w:rsidRDefault="00C8708D" w:rsidP="00620451">
      <w:pPr>
        <w:jc w:val="left"/>
        <w:rPr>
          <w:rFonts w:ascii="Arial" w:hAnsi="Arial" w:cs="Arial"/>
          <w:b/>
          <w:i/>
          <w:color w:val="002060"/>
          <w:sz w:val="22"/>
          <w:szCs w:val="22"/>
          <w:lang w:eastAsia="en-US"/>
        </w:rPr>
      </w:pPr>
      <w:r w:rsidRPr="00CD728E">
        <w:rPr>
          <w:rFonts w:ascii="Arial" w:hAnsi="Arial" w:cs="Arial"/>
          <w:b/>
          <w:i/>
          <w:color w:val="002060"/>
          <w:sz w:val="22"/>
          <w:szCs w:val="22"/>
          <w:lang w:eastAsia="en-US"/>
        </w:rPr>
        <w:t>N.B.: l’accredito dell’importo versato nel portafoglio indicato in sede di ricarica avviene entro 3/4 giorni dal pagamento del MAV.</w:t>
      </w:r>
    </w:p>
    <w:p w14:paraId="590A0C04" w14:textId="77777777" w:rsidR="00C8708D" w:rsidRPr="00CD728E" w:rsidRDefault="00C8708D" w:rsidP="00620451">
      <w:pPr>
        <w:overflowPunct w:val="0"/>
        <w:autoSpaceDE w:val="0"/>
        <w:autoSpaceDN w:val="0"/>
        <w:adjustRightInd w:val="0"/>
        <w:jc w:val="left"/>
        <w:rPr>
          <w:rFonts w:ascii="Arial" w:hAnsi="Arial" w:cs="Arial"/>
          <w:b/>
          <w:noProof/>
          <w:color w:val="002060"/>
          <w:sz w:val="22"/>
          <w:lang w:eastAsia="en-US"/>
        </w:rPr>
      </w:pPr>
    </w:p>
    <w:p w14:paraId="717BE492" w14:textId="77777777" w:rsidR="00C8708D" w:rsidRPr="00CD728E" w:rsidRDefault="00C8708D" w:rsidP="00620451">
      <w:pPr>
        <w:jc w:val="left"/>
        <w:rPr>
          <w:rFonts w:ascii="Arial" w:hAnsi="Arial" w:cs="Arial"/>
          <w:bCs/>
          <w:caps/>
          <w:color w:val="002060"/>
          <w:sz w:val="22"/>
          <w:szCs w:val="22"/>
        </w:rPr>
      </w:pPr>
      <w:r w:rsidRPr="00CD728E">
        <w:rPr>
          <w:rFonts w:ascii="Arial" w:hAnsi="Arial" w:cs="Arial"/>
          <w:color w:val="002060"/>
          <w:sz w:val="22"/>
          <w:szCs w:val="22"/>
        </w:rPr>
        <w:t>Si informa che le graduatorie verranno stilate in applicazione a quanto pubblicato nel C.U. n. 31 del 15/10/</w:t>
      </w:r>
      <w:r w:rsidRPr="00CD728E">
        <w:rPr>
          <w:rFonts w:ascii="Arial" w:hAnsi="Arial" w:cs="Arial"/>
          <w:caps/>
          <w:color w:val="002060"/>
          <w:sz w:val="22"/>
          <w:szCs w:val="22"/>
        </w:rPr>
        <w:t>2025</w:t>
      </w:r>
      <w:r w:rsidRPr="00CD728E">
        <w:rPr>
          <w:rFonts w:ascii="Arial" w:hAnsi="Arial" w:cs="Arial"/>
          <w:color w:val="002060"/>
          <w:sz w:val="22"/>
          <w:szCs w:val="22"/>
        </w:rPr>
        <w:t xml:space="preserve"> del Comitato Regionale Marche Calcio a Cinque </w:t>
      </w:r>
      <w:r w:rsidRPr="00CD728E">
        <w:rPr>
          <w:rFonts w:ascii="Arial" w:hAnsi="Arial" w:cs="Arial"/>
          <w:bCs/>
          <w:color w:val="002060"/>
          <w:sz w:val="22"/>
          <w:szCs w:val="22"/>
        </w:rPr>
        <w:t>di cui si riporta di seguito lo stralcio e che verranno pubblicate in apposito Comunicato Ufficiale in cui verrà indicato il termine entro cui presentare eventuali controdeduzioni</w:t>
      </w:r>
      <w:r w:rsidRPr="00CD728E">
        <w:rPr>
          <w:rFonts w:ascii="Arial" w:hAnsi="Arial" w:cs="Arial"/>
          <w:bCs/>
          <w:caps/>
          <w:color w:val="002060"/>
          <w:sz w:val="22"/>
          <w:szCs w:val="22"/>
        </w:rPr>
        <w:t xml:space="preserve">. </w:t>
      </w:r>
    </w:p>
    <w:p w14:paraId="38FC9D31" w14:textId="77777777" w:rsidR="00C8708D" w:rsidRPr="00CD728E" w:rsidRDefault="00C8708D" w:rsidP="00620451">
      <w:pPr>
        <w:jc w:val="left"/>
        <w:rPr>
          <w:rFonts w:ascii="Arial" w:hAnsi="Arial" w:cs="Arial"/>
          <w:bCs/>
          <w:color w:val="002060"/>
          <w:sz w:val="22"/>
          <w:szCs w:val="22"/>
        </w:rPr>
      </w:pPr>
      <w:r w:rsidRPr="00CD728E">
        <w:rPr>
          <w:rFonts w:ascii="Arial" w:hAnsi="Arial" w:cs="Arial"/>
          <w:bCs/>
          <w:color w:val="002060"/>
          <w:sz w:val="22"/>
          <w:szCs w:val="22"/>
        </w:rPr>
        <w:t>Decorso tale termine le graduatorie, ufficializzate mediante pubblicazione in Comunicato Ufficiale, diverranno definitive.</w:t>
      </w:r>
    </w:p>
    <w:p w14:paraId="4E2726DC" w14:textId="77777777" w:rsidR="00C8708D" w:rsidRPr="00CD728E" w:rsidRDefault="00C8708D" w:rsidP="00620451">
      <w:pPr>
        <w:jc w:val="left"/>
        <w:rPr>
          <w:rFonts w:ascii="Arial" w:hAnsi="Arial" w:cs="Arial"/>
          <w:b/>
          <w:color w:val="002060"/>
          <w:sz w:val="22"/>
          <w:szCs w:val="22"/>
        </w:rPr>
      </w:pPr>
    </w:p>
    <w:p w14:paraId="4F0A9964" w14:textId="77777777" w:rsidR="00C8708D" w:rsidRPr="00CD728E" w:rsidRDefault="00C8708D" w:rsidP="00620451">
      <w:pPr>
        <w:jc w:val="left"/>
        <w:rPr>
          <w:rFonts w:ascii="Arial" w:hAnsi="Arial" w:cs="Arial"/>
          <w:color w:val="002060"/>
          <w:sz w:val="22"/>
          <w:szCs w:val="22"/>
          <w:u w:val="single"/>
          <w:lang w:eastAsia="en-US"/>
        </w:rPr>
      </w:pPr>
      <w:r w:rsidRPr="00CD728E">
        <w:rPr>
          <w:rFonts w:ascii="Arial" w:hAnsi="Arial" w:cs="Arial"/>
          <w:color w:val="002060"/>
          <w:sz w:val="22"/>
          <w:szCs w:val="22"/>
          <w:u w:val="single"/>
          <w:lang w:eastAsia="en-US"/>
        </w:rPr>
        <w:t xml:space="preserve">Si evidenzia che la presentazione della domanda di ammissione al Campionato superiore non esime dal presentare la domanda di iscrizione al Campionato di competenza </w:t>
      </w:r>
      <w:r w:rsidRPr="00CD728E">
        <w:rPr>
          <w:rFonts w:ascii="Arial" w:hAnsi="Arial" w:cs="Arial"/>
          <w:b/>
          <w:color w:val="002060"/>
          <w:sz w:val="22"/>
          <w:szCs w:val="22"/>
          <w:u w:val="single"/>
          <w:lang w:eastAsia="en-US"/>
        </w:rPr>
        <w:t>che deve essere sempre e comunque effettuata</w:t>
      </w:r>
      <w:r w:rsidRPr="00CD728E">
        <w:rPr>
          <w:rFonts w:ascii="Arial" w:hAnsi="Arial" w:cs="Arial"/>
          <w:color w:val="002060"/>
          <w:sz w:val="22"/>
          <w:szCs w:val="22"/>
          <w:u w:val="single"/>
          <w:lang w:eastAsia="en-US"/>
        </w:rPr>
        <w:t>; la stessa è propedeutica e necessaria per l’eventuale ammissione al Campionato superiore.</w:t>
      </w:r>
    </w:p>
    <w:p w14:paraId="64AB7881" w14:textId="77777777" w:rsidR="00C8708D" w:rsidRPr="00CD728E" w:rsidRDefault="00C8708D" w:rsidP="00620451">
      <w:pPr>
        <w:jc w:val="left"/>
        <w:rPr>
          <w:rFonts w:ascii="Arial" w:hAnsi="Arial" w:cs="Arial"/>
          <w:color w:val="002060"/>
          <w:u w:val="single"/>
        </w:rPr>
      </w:pPr>
    </w:p>
    <w:p w14:paraId="213ACB46" w14:textId="77777777" w:rsidR="00C8708D" w:rsidRPr="00CD728E" w:rsidRDefault="00C8708D" w:rsidP="00C8708D">
      <w:pPr>
        <w:overflowPunct w:val="0"/>
        <w:autoSpaceDE w:val="0"/>
        <w:autoSpaceDN w:val="0"/>
        <w:adjustRightInd w:val="0"/>
        <w:rPr>
          <w:rFonts w:ascii="Arial" w:hAnsi="Arial" w:cs="Arial"/>
          <w:noProof/>
          <w:color w:val="002060"/>
          <w:sz w:val="22"/>
          <w:lang w:eastAsia="en-US"/>
        </w:rPr>
      </w:pPr>
    </w:p>
    <w:p w14:paraId="6795112C" w14:textId="77777777" w:rsidR="00C8708D" w:rsidRPr="00CD728E" w:rsidRDefault="00C8708D" w:rsidP="00C8708D">
      <w:pPr>
        <w:jc w:val="both"/>
        <w:rPr>
          <w:rFonts w:ascii="Arial" w:hAnsi="Arial" w:cs="Arial"/>
          <w:b/>
          <w:bCs/>
          <w:color w:val="002060"/>
          <w:sz w:val="24"/>
          <w:szCs w:val="24"/>
        </w:rPr>
      </w:pPr>
      <w:r w:rsidRPr="00CD728E">
        <w:rPr>
          <w:rFonts w:ascii="Arial" w:hAnsi="Arial" w:cs="Arial"/>
          <w:b/>
          <w:bCs/>
          <w:color w:val="002060"/>
          <w:sz w:val="24"/>
          <w:szCs w:val="24"/>
        </w:rPr>
        <w:t>STRALCIO COMPLETAMENTO ORGANICI DEL C.U. N° 31 DEL 15/10/2025</w:t>
      </w:r>
    </w:p>
    <w:p w14:paraId="5CC0AF88" w14:textId="77777777" w:rsidR="00C8708D" w:rsidRPr="00CD728E" w:rsidRDefault="00C8708D" w:rsidP="00C8708D">
      <w:pPr>
        <w:overflowPunct w:val="0"/>
        <w:autoSpaceDE w:val="0"/>
        <w:autoSpaceDN w:val="0"/>
        <w:adjustRightInd w:val="0"/>
        <w:jc w:val="both"/>
        <w:rPr>
          <w:rFonts w:ascii="Arial" w:hAnsi="Arial" w:cs="Arial"/>
          <w:noProof/>
          <w:color w:val="002060"/>
          <w:sz w:val="22"/>
          <w:highlight w:val="yellow"/>
          <w:lang w:eastAsia="en-US"/>
        </w:rPr>
      </w:pPr>
    </w:p>
    <w:p w14:paraId="671AD97C" w14:textId="77777777" w:rsidR="00C8708D" w:rsidRPr="00CD728E" w:rsidRDefault="00C8708D" w:rsidP="00C8708D">
      <w:pPr>
        <w:jc w:val="both"/>
        <w:rPr>
          <w:rFonts w:ascii="Arial" w:hAnsi="Arial" w:cs="Arial"/>
          <w:color w:val="002060"/>
          <w:sz w:val="22"/>
          <w:szCs w:val="22"/>
        </w:rPr>
      </w:pPr>
      <w:r w:rsidRPr="00CD728E">
        <w:rPr>
          <w:rFonts w:ascii="Arial" w:hAnsi="Arial" w:cs="Arial"/>
          <w:color w:val="002060"/>
          <w:sz w:val="22"/>
          <w:szCs w:val="22"/>
        </w:rPr>
        <w:t>Per eventuali esigenze di completamento degli organici di serie C1 e serie C2, si ricorrerà a graduatorie di merito divise in fasce, all’interno di ogni fascia si procederà nel rispetto dei criteri di priorità secondo la graduatoria risultante dall’applicazione dei criteri di valutazione elencati nel presente Comunicato Ufficiale:</w:t>
      </w:r>
    </w:p>
    <w:p w14:paraId="0C16452A" w14:textId="77777777" w:rsidR="00C8708D" w:rsidRPr="00CD728E" w:rsidRDefault="00C8708D" w:rsidP="00C8708D">
      <w:pPr>
        <w:jc w:val="both"/>
        <w:rPr>
          <w:rFonts w:ascii="Arial" w:hAnsi="Arial" w:cs="Arial"/>
          <w:color w:val="002060"/>
          <w:sz w:val="22"/>
          <w:szCs w:val="22"/>
        </w:rPr>
      </w:pPr>
    </w:p>
    <w:p w14:paraId="4D680AF0" w14:textId="77777777" w:rsidR="00C8708D" w:rsidRPr="00CD728E" w:rsidRDefault="00C8708D" w:rsidP="00C8708D">
      <w:pPr>
        <w:jc w:val="both"/>
        <w:rPr>
          <w:rFonts w:ascii="Arial" w:hAnsi="Arial" w:cs="Arial"/>
          <w:b/>
          <w:color w:val="002060"/>
          <w:sz w:val="22"/>
          <w:szCs w:val="22"/>
          <w:u w:val="single"/>
        </w:rPr>
      </w:pPr>
      <w:r w:rsidRPr="00CD728E">
        <w:rPr>
          <w:rFonts w:ascii="Arial" w:hAnsi="Arial" w:cs="Arial"/>
          <w:b/>
          <w:color w:val="002060"/>
          <w:sz w:val="22"/>
          <w:szCs w:val="22"/>
          <w:u w:val="single"/>
        </w:rPr>
        <w:t>Campionato Serie C1:</w:t>
      </w:r>
    </w:p>
    <w:p w14:paraId="2B78793F" w14:textId="77777777" w:rsidR="00C8708D" w:rsidRPr="00CD728E" w:rsidRDefault="00C8708D" w:rsidP="00C8708D">
      <w:pPr>
        <w:ind w:left="1410" w:hanging="1410"/>
        <w:jc w:val="both"/>
        <w:rPr>
          <w:rFonts w:ascii="Arial" w:hAnsi="Arial" w:cs="Arial"/>
          <w:color w:val="002060"/>
          <w:sz w:val="22"/>
          <w:szCs w:val="22"/>
        </w:rPr>
      </w:pPr>
      <w:r w:rsidRPr="00CD728E">
        <w:rPr>
          <w:rFonts w:ascii="Arial" w:hAnsi="Arial" w:cs="Arial"/>
          <w:b/>
          <w:color w:val="002060"/>
          <w:sz w:val="22"/>
          <w:szCs w:val="22"/>
        </w:rPr>
        <w:lastRenderedPageBreak/>
        <w:t>1^ fascia:</w:t>
      </w:r>
      <w:r w:rsidRPr="00CD728E">
        <w:rPr>
          <w:rFonts w:ascii="Arial" w:hAnsi="Arial" w:cs="Arial"/>
          <w:color w:val="002060"/>
          <w:sz w:val="22"/>
          <w:szCs w:val="22"/>
        </w:rPr>
        <w:tab/>
        <w:t>11^ classificata dopo i play out (perdente secondo incontro play out); in caso di mancata disputa dei play-out, l’11^ classificata al termine della stagione regolare</w:t>
      </w:r>
    </w:p>
    <w:p w14:paraId="47D03A7B" w14:textId="77777777" w:rsidR="00C8708D" w:rsidRPr="00CD728E" w:rsidRDefault="00C8708D" w:rsidP="00C8708D">
      <w:pPr>
        <w:ind w:left="1410" w:hanging="1410"/>
        <w:jc w:val="both"/>
        <w:rPr>
          <w:rFonts w:ascii="Arial" w:hAnsi="Arial" w:cs="Arial"/>
          <w:color w:val="002060"/>
          <w:sz w:val="22"/>
          <w:szCs w:val="22"/>
        </w:rPr>
      </w:pPr>
    </w:p>
    <w:p w14:paraId="1A605D4C" w14:textId="77777777" w:rsidR="00C8708D" w:rsidRPr="00CD728E" w:rsidRDefault="00C8708D" w:rsidP="00C8708D">
      <w:pPr>
        <w:jc w:val="both"/>
        <w:rPr>
          <w:rFonts w:ascii="Arial" w:hAnsi="Arial" w:cs="Arial"/>
          <w:color w:val="002060"/>
          <w:sz w:val="22"/>
          <w:szCs w:val="22"/>
        </w:rPr>
      </w:pPr>
      <w:proofErr w:type="gramStart"/>
      <w:r w:rsidRPr="00CD728E">
        <w:rPr>
          <w:rFonts w:ascii="Arial" w:hAnsi="Arial" w:cs="Arial"/>
          <w:b/>
          <w:color w:val="002060"/>
          <w:sz w:val="22"/>
          <w:szCs w:val="22"/>
        </w:rPr>
        <w:t>2^</w:t>
      </w:r>
      <w:proofErr w:type="gramEnd"/>
      <w:r w:rsidRPr="00CD728E">
        <w:rPr>
          <w:rFonts w:ascii="Arial" w:hAnsi="Arial" w:cs="Arial"/>
          <w:b/>
          <w:color w:val="002060"/>
          <w:sz w:val="22"/>
          <w:szCs w:val="22"/>
        </w:rPr>
        <w:t xml:space="preserve"> fascia</w:t>
      </w:r>
      <w:r w:rsidRPr="00CD728E">
        <w:rPr>
          <w:rFonts w:ascii="Arial" w:hAnsi="Arial" w:cs="Arial"/>
          <w:color w:val="002060"/>
          <w:sz w:val="22"/>
          <w:szCs w:val="22"/>
        </w:rPr>
        <w:t xml:space="preserve">: </w:t>
      </w:r>
      <w:r w:rsidRPr="00CD728E">
        <w:rPr>
          <w:rFonts w:ascii="Arial" w:hAnsi="Arial" w:cs="Arial"/>
          <w:color w:val="002060"/>
          <w:sz w:val="22"/>
          <w:szCs w:val="22"/>
        </w:rPr>
        <w:tab/>
        <w:t>la squadra perdente la finale play-off</w:t>
      </w:r>
    </w:p>
    <w:p w14:paraId="7DE7F390" w14:textId="77777777" w:rsidR="00C8708D" w:rsidRPr="00CD728E" w:rsidRDefault="00C8708D" w:rsidP="00C8708D">
      <w:pPr>
        <w:ind w:left="1410" w:hanging="1410"/>
        <w:jc w:val="both"/>
        <w:rPr>
          <w:rFonts w:ascii="Arial" w:hAnsi="Arial" w:cs="Arial"/>
          <w:b/>
          <w:color w:val="002060"/>
          <w:sz w:val="22"/>
          <w:szCs w:val="22"/>
        </w:rPr>
      </w:pPr>
    </w:p>
    <w:p w14:paraId="4677DC0A" w14:textId="77777777" w:rsidR="00C8708D" w:rsidRPr="00CD728E" w:rsidRDefault="00C8708D" w:rsidP="00C8708D">
      <w:pPr>
        <w:ind w:left="1410" w:hanging="1410"/>
        <w:jc w:val="both"/>
        <w:rPr>
          <w:rFonts w:ascii="Arial" w:hAnsi="Arial" w:cs="Arial"/>
          <w:color w:val="002060"/>
          <w:sz w:val="22"/>
          <w:szCs w:val="22"/>
        </w:rPr>
      </w:pPr>
      <w:r w:rsidRPr="00CD728E">
        <w:rPr>
          <w:rFonts w:ascii="Arial" w:hAnsi="Arial" w:cs="Arial"/>
          <w:b/>
          <w:color w:val="002060"/>
          <w:sz w:val="22"/>
          <w:szCs w:val="22"/>
        </w:rPr>
        <w:t>3^ fascia:</w:t>
      </w:r>
      <w:r w:rsidRPr="00CD728E">
        <w:rPr>
          <w:rFonts w:ascii="Arial" w:hAnsi="Arial" w:cs="Arial"/>
          <w:color w:val="002060"/>
          <w:sz w:val="22"/>
          <w:szCs w:val="22"/>
        </w:rPr>
        <w:t xml:space="preserve"> </w:t>
      </w:r>
      <w:r w:rsidRPr="00CD728E">
        <w:rPr>
          <w:rFonts w:ascii="Arial" w:hAnsi="Arial" w:cs="Arial"/>
          <w:color w:val="002060"/>
          <w:sz w:val="22"/>
          <w:szCs w:val="22"/>
        </w:rPr>
        <w:tab/>
        <w:t>12^ e 13^ classificate dopo i play out (perdente primo incontro play out); in caso di mancata disputa dei play-out le 12^ e 13^ classificate al termine della stagione regolare</w:t>
      </w:r>
    </w:p>
    <w:p w14:paraId="7F4147DE" w14:textId="77777777" w:rsidR="00C8708D" w:rsidRPr="00CD728E" w:rsidRDefault="00C8708D" w:rsidP="00C8708D">
      <w:pPr>
        <w:ind w:left="1410" w:hanging="1410"/>
        <w:jc w:val="both"/>
        <w:rPr>
          <w:rFonts w:ascii="Arial" w:hAnsi="Arial" w:cs="Arial"/>
          <w:color w:val="002060"/>
          <w:sz w:val="22"/>
          <w:szCs w:val="22"/>
        </w:rPr>
      </w:pPr>
    </w:p>
    <w:p w14:paraId="066F007F" w14:textId="77777777" w:rsidR="00C8708D" w:rsidRPr="00CD728E" w:rsidRDefault="00C8708D" w:rsidP="00C8708D">
      <w:pPr>
        <w:ind w:left="1410" w:hanging="1410"/>
        <w:jc w:val="both"/>
        <w:rPr>
          <w:rFonts w:ascii="Arial" w:hAnsi="Arial" w:cs="Arial"/>
          <w:color w:val="002060"/>
          <w:sz w:val="22"/>
          <w:szCs w:val="22"/>
        </w:rPr>
      </w:pPr>
      <w:proofErr w:type="gramStart"/>
      <w:r w:rsidRPr="00CD728E">
        <w:rPr>
          <w:rFonts w:ascii="Arial" w:hAnsi="Arial" w:cs="Arial"/>
          <w:b/>
          <w:color w:val="002060"/>
          <w:sz w:val="22"/>
          <w:szCs w:val="22"/>
        </w:rPr>
        <w:t>4^</w:t>
      </w:r>
      <w:proofErr w:type="gramEnd"/>
      <w:r w:rsidRPr="00CD728E">
        <w:rPr>
          <w:rFonts w:ascii="Arial" w:hAnsi="Arial" w:cs="Arial"/>
          <w:b/>
          <w:color w:val="002060"/>
          <w:sz w:val="22"/>
          <w:szCs w:val="22"/>
        </w:rPr>
        <w:t xml:space="preserve"> fascia:</w:t>
      </w:r>
      <w:r w:rsidRPr="00CD728E">
        <w:rPr>
          <w:rFonts w:ascii="Arial" w:hAnsi="Arial" w:cs="Arial"/>
          <w:color w:val="002060"/>
          <w:sz w:val="22"/>
          <w:szCs w:val="22"/>
        </w:rPr>
        <w:t xml:space="preserve"> </w:t>
      </w:r>
      <w:r w:rsidRPr="00CD728E">
        <w:rPr>
          <w:rFonts w:ascii="Arial" w:hAnsi="Arial" w:cs="Arial"/>
          <w:color w:val="002060"/>
          <w:sz w:val="22"/>
          <w:szCs w:val="22"/>
        </w:rPr>
        <w:tab/>
        <w:t>le squadre perdenti le semifinali play-off</w:t>
      </w:r>
    </w:p>
    <w:p w14:paraId="6B72AA87" w14:textId="77777777" w:rsidR="00C8708D" w:rsidRPr="00CD728E" w:rsidRDefault="00C8708D" w:rsidP="00C8708D">
      <w:pPr>
        <w:ind w:left="1410" w:hanging="1410"/>
        <w:jc w:val="both"/>
        <w:rPr>
          <w:rFonts w:ascii="Arial" w:hAnsi="Arial" w:cs="Arial"/>
          <w:color w:val="002060"/>
          <w:sz w:val="22"/>
          <w:szCs w:val="22"/>
        </w:rPr>
      </w:pPr>
    </w:p>
    <w:p w14:paraId="2904E532" w14:textId="77777777" w:rsidR="00C8708D" w:rsidRPr="00CD728E" w:rsidRDefault="00C8708D" w:rsidP="00C8708D">
      <w:pPr>
        <w:ind w:left="1410" w:hanging="1410"/>
        <w:jc w:val="both"/>
        <w:rPr>
          <w:rFonts w:ascii="Arial" w:hAnsi="Arial" w:cs="Arial"/>
          <w:color w:val="002060"/>
          <w:sz w:val="22"/>
          <w:szCs w:val="22"/>
        </w:rPr>
      </w:pPr>
      <w:proofErr w:type="gramStart"/>
      <w:r w:rsidRPr="00CD728E">
        <w:rPr>
          <w:rFonts w:ascii="Arial" w:hAnsi="Arial" w:cs="Arial"/>
          <w:b/>
          <w:color w:val="002060"/>
          <w:sz w:val="22"/>
          <w:szCs w:val="22"/>
        </w:rPr>
        <w:t>5^</w:t>
      </w:r>
      <w:proofErr w:type="gramEnd"/>
      <w:r w:rsidRPr="00CD728E">
        <w:rPr>
          <w:rFonts w:ascii="Arial" w:hAnsi="Arial" w:cs="Arial"/>
          <w:b/>
          <w:color w:val="002060"/>
          <w:sz w:val="22"/>
          <w:szCs w:val="22"/>
        </w:rPr>
        <w:t xml:space="preserve"> fascia:</w:t>
      </w:r>
      <w:r w:rsidRPr="00CD728E">
        <w:rPr>
          <w:rFonts w:ascii="Arial" w:hAnsi="Arial" w:cs="Arial"/>
          <w:color w:val="002060"/>
          <w:sz w:val="22"/>
          <w:szCs w:val="22"/>
        </w:rPr>
        <w:t xml:space="preserve"> </w:t>
      </w:r>
      <w:r w:rsidRPr="00CD728E">
        <w:rPr>
          <w:rFonts w:ascii="Arial" w:hAnsi="Arial" w:cs="Arial"/>
          <w:color w:val="002060"/>
          <w:sz w:val="22"/>
          <w:szCs w:val="22"/>
        </w:rPr>
        <w:tab/>
        <w:t>le squadre perdenti i quarti di finale play-off</w:t>
      </w:r>
    </w:p>
    <w:p w14:paraId="3BD97539" w14:textId="77777777" w:rsidR="00C8708D" w:rsidRPr="00CD728E" w:rsidRDefault="00C8708D" w:rsidP="00C8708D">
      <w:pPr>
        <w:ind w:left="1410" w:hanging="1410"/>
        <w:jc w:val="both"/>
        <w:rPr>
          <w:rFonts w:ascii="Arial" w:hAnsi="Arial" w:cs="Arial"/>
          <w:color w:val="002060"/>
          <w:sz w:val="22"/>
          <w:szCs w:val="22"/>
        </w:rPr>
      </w:pPr>
    </w:p>
    <w:p w14:paraId="2072DF2E" w14:textId="77777777" w:rsidR="00C8708D" w:rsidRPr="00CD728E" w:rsidRDefault="00C8708D" w:rsidP="00C8708D">
      <w:pPr>
        <w:ind w:left="1410" w:hanging="1410"/>
        <w:jc w:val="both"/>
        <w:rPr>
          <w:rFonts w:ascii="Arial" w:hAnsi="Arial" w:cs="Arial"/>
          <w:color w:val="002060"/>
          <w:sz w:val="22"/>
          <w:szCs w:val="22"/>
        </w:rPr>
      </w:pPr>
      <w:proofErr w:type="gramStart"/>
      <w:r w:rsidRPr="00CD728E">
        <w:rPr>
          <w:rFonts w:ascii="Arial" w:hAnsi="Arial" w:cs="Arial"/>
          <w:b/>
          <w:color w:val="002060"/>
          <w:sz w:val="22"/>
          <w:szCs w:val="22"/>
        </w:rPr>
        <w:t>6^</w:t>
      </w:r>
      <w:proofErr w:type="gramEnd"/>
      <w:r w:rsidRPr="00CD728E">
        <w:rPr>
          <w:rFonts w:ascii="Arial" w:hAnsi="Arial" w:cs="Arial"/>
          <w:b/>
          <w:color w:val="002060"/>
          <w:sz w:val="22"/>
          <w:szCs w:val="22"/>
        </w:rPr>
        <w:t xml:space="preserve"> fascia:</w:t>
      </w:r>
      <w:r w:rsidRPr="00CD728E">
        <w:rPr>
          <w:rFonts w:ascii="Arial" w:hAnsi="Arial" w:cs="Arial"/>
          <w:color w:val="002060"/>
          <w:sz w:val="22"/>
          <w:szCs w:val="22"/>
        </w:rPr>
        <w:t xml:space="preserve"> </w:t>
      </w:r>
      <w:r w:rsidRPr="00CD728E">
        <w:rPr>
          <w:rFonts w:ascii="Arial" w:hAnsi="Arial" w:cs="Arial"/>
          <w:color w:val="002060"/>
          <w:sz w:val="22"/>
          <w:szCs w:val="22"/>
        </w:rPr>
        <w:tab/>
        <w:t>le squadre perdenti gli ottavi di finale play-off</w:t>
      </w:r>
    </w:p>
    <w:p w14:paraId="71E8A885" w14:textId="77777777" w:rsidR="00C8708D" w:rsidRPr="00CD728E" w:rsidRDefault="00C8708D" w:rsidP="00C8708D">
      <w:pPr>
        <w:jc w:val="both"/>
        <w:rPr>
          <w:rFonts w:ascii="Arial" w:hAnsi="Arial" w:cs="Arial"/>
          <w:color w:val="002060"/>
          <w:sz w:val="22"/>
          <w:szCs w:val="22"/>
        </w:rPr>
      </w:pPr>
    </w:p>
    <w:p w14:paraId="0595FB18" w14:textId="77777777" w:rsidR="00C8708D" w:rsidRPr="00CD728E" w:rsidRDefault="00C8708D" w:rsidP="00C8708D">
      <w:pPr>
        <w:jc w:val="both"/>
        <w:rPr>
          <w:rFonts w:ascii="Arial" w:hAnsi="Arial" w:cs="Arial"/>
          <w:color w:val="002060"/>
          <w:sz w:val="22"/>
          <w:szCs w:val="22"/>
        </w:rPr>
      </w:pPr>
      <w:proofErr w:type="gramStart"/>
      <w:r w:rsidRPr="00CD728E">
        <w:rPr>
          <w:rFonts w:ascii="Arial" w:hAnsi="Arial" w:cs="Arial"/>
          <w:b/>
          <w:color w:val="002060"/>
          <w:sz w:val="22"/>
          <w:szCs w:val="22"/>
        </w:rPr>
        <w:t>7^</w:t>
      </w:r>
      <w:proofErr w:type="gramEnd"/>
      <w:r w:rsidRPr="00CD728E">
        <w:rPr>
          <w:rFonts w:ascii="Arial" w:hAnsi="Arial" w:cs="Arial"/>
          <w:b/>
          <w:color w:val="002060"/>
          <w:sz w:val="22"/>
          <w:szCs w:val="22"/>
        </w:rPr>
        <w:t xml:space="preserve"> fascia:</w:t>
      </w:r>
      <w:r w:rsidRPr="00CD728E">
        <w:rPr>
          <w:rFonts w:ascii="Arial" w:hAnsi="Arial" w:cs="Arial"/>
          <w:color w:val="002060"/>
          <w:sz w:val="22"/>
          <w:szCs w:val="22"/>
        </w:rPr>
        <w:t xml:space="preserve"> </w:t>
      </w:r>
      <w:r w:rsidRPr="00CD728E">
        <w:rPr>
          <w:rFonts w:ascii="Arial" w:hAnsi="Arial" w:cs="Arial"/>
          <w:color w:val="002060"/>
          <w:sz w:val="22"/>
          <w:szCs w:val="22"/>
        </w:rPr>
        <w:tab/>
        <w:t xml:space="preserve">le rimanenti squadre aventi diritto a fare richiesta di ripescaggio </w:t>
      </w:r>
    </w:p>
    <w:p w14:paraId="65CE7619" w14:textId="77777777" w:rsidR="00C8708D" w:rsidRPr="00CD728E" w:rsidRDefault="00C8708D" w:rsidP="00C8708D">
      <w:pPr>
        <w:jc w:val="both"/>
        <w:rPr>
          <w:rFonts w:ascii="Arial" w:hAnsi="Arial" w:cs="Arial"/>
          <w:color w:val="002060"/>
          <w:sz w:val="22"/>
          <w:szCs w:val="22"/>
        </w:rPr>
      </w:pPr>
    </w:p>
    <w:p w14:paraId="3C9587A1" w14:textId="77777777" w:rsidR="00C8708D" w:rsidRPr="00CD728E" w:rsidRDefault="00C8708D" w:rsidP="00C8708D">
      <w:pPr>
        <w:jc w:val="both"/>
        <w:rPr>
          <w:rFonts w:ascii="Arial" w:hAnsi="Arial" w:cs="Arial"/>
          <w:color w:val="002060"/>
          <w:sz w:val="22"/>
          <w:szCs w:val="22"/>
        </w:rPr>
      </w:pPr>
      <w:proofErr w:type="gramStart"/>
      <w:r w:rsidRPr="00CD728E">
        <w:rPr>
          <w:rFonts w:ascii="Arial" w:hAnsi="Arial" w:cs="Arial"/>
          <w:b/>
          <w:color w:val="002060"/>
          <w:sz w:val="22"/>
          <w:szCs w:val="22"/>
        </w:rPr>
        <w:t>8^</w:t>
      </w:r>
      <w:proofErr w:type="gramEnd"/>
      <w:r w:rsidRPr="00CD728E">
        <w:rPr>
          <w:rFonts w:ascii="Arial" w:hAnsi="Arial" w:cs="Arial"/>
          <w:b/>
          <w:color w:val="002060"/>
          <w:sz w:val="22"/>
          <w:szCs w:val="22"/>
        </w:rPr>
        <w:t xml:space="preserve"> fascia:</w:t>
      </w:r>
      <w:r w:rsidRPr="00CD728E">
        <w:rPr>
          <w:rFonts w:ascii="Arial" w:hAnsi="Arial" w:cs="Arial"/>
          <w:color w:val="002060"/>
          <w:sz w:val="22"/>
          <w:szCs w:val="22"/>
        </w:rPr>
        <w:t xml:space="preserve"> </w:t>
      </w:r>
      <w:r w:rsidRPr="00CD728E">
        <w:rPr>
          <w:rFonts w:ascii="Arial" w:hAnsi="Arial" w:cs="Arial"/>
          <w:color w:val="002060"/>
          <w:sz w:val="22"/>
          <w:szCs w:val="22"/>
        </w:rPr>
        <w:tab/>
        <w:t xml:space="preserve">le rimanenti squadre non aventi diritto a fare richiesta di ripescaggio </w:t>
      </w:r>
    </w:p>
    <w:p w14:paraId="4F811091" w14:textId="77777777" w:rsidR="00C8708D" w:rsidRPr="00CD728E" w:rsidRDefault="00C8708D" w:rsidP="00C8708D">
      <w:pPr>
        <w:jc w:val="both"/>
        <w:rPr>
          <w:rFonts w:ascii="Arial" w:hAnsi="Arial" w:cs="Arial"/>
          <w:b/>
          <w:color w:val="002060"/>
          <w:sz w:val="22"/>
          <w:szCs w:val="22"/>
          <w:u w:val="single"/>
        </w:rPr>
      </w:pPr>
      <w:r w:rsidRPr="00CD728E">
        <w:rPr>
          <w:rFonts w:ascii="Arial" w:hAnsi="Arial" w:cs="Arial"/>
          <w:b/>
          <w:color w:val="002060"/>
          <w:sz w:val="22"/>
          <w:szCs w:val="22"/>
          <w:u w:val="single"/>
        </w:rPr>
        <w:t>Campionato Serie C2:</w:t>
      </w:r>
    </w:p>
    <w:p w14:paraId="256565CA" w14:textId="77777777" w:rsidR="00C8708D" w:rsidRPr="00CD728E" w:rsidRDefault="00C8708D" w:rsidP="00C8708D">
      <w:pPr>
        <w:ind w:left="1410" w:hanging="1410"/>
        <w:jc w:val="both"/>
        <w:rPr>
          <w:rFonts w:ascii="Arial" w:hAnsi="Arial" w:cs="Arial"/>
          <w:color w:val="002060"/>
          <w:sz w:val="22"/>
          <w:szCs w:val="22"/>
        </w:rPr>
      </w:pPr>
      <w:proofErr w:type="gramStart"/>
      <w:r w:rsidRPr="00CD728E">
        <w:rPr>
          <w:rFonts w:ascii="Arial" w:hAnsi="Arial" w:cs="Arial"/>
          <w:b/>
          <w:color w:val="002060"/>
          <w:sz w:val="22"/>
          <w:szCs w:val="22"/>
        </w:rPr>
        <w:t>1^</w:t>
      </w:r>
      <w:proofErr w:type="gramEnd"/>
      <w:r w:rsidRPr="00CD728E">
        <w:rPr>
          <w:rFonts w:ascii="Arial" w:hAnsi="Arial" w:cs="Arial"/>
          <w:b/>
          <w:color w:val="002060"/>
          <w:sz w:val="22"/>
          <w:szCs w:val="22"/>
        </w:rPr>
        <w:t xml:space="preserve"> fascia:</w:t>
      </w:r>
      <w:r w:rsidRPr="00CD728E">
        <w:rPr>
          <w:rFonts w:ascii="Arial" w:hAnsi="Arial" w:cs="Arial"/>
          <w:color w:val="002060"/>
          <w:sz w:val="22"/>
          <w:szCs w:val="22"/>
        </w:rPr>
        <w:t xml:space="preserve"> </w:t>
      </w:r>
      <w:r w:rsidRPr="00CD728E">
        <w:rPr>
          <w:rFonts w:ascii="Arial" w:hAnsi="Arial" w:cs="Arial"/>
          <w:color w:val="002060"/>
          <w:sz w:val="22"/>
          <w:szCs w:val="22"/>
        </w:rPr>
        <w:tab/>
        <w:t>perdenti gara di spareggio società vincenti i play off;</w:t>
      </w:r>
    </w:p>
    <w:p w14:paraId="3DFECB6D" w14:textId="77777777" w:rsidR="00C8708D" w:rsidRPr="00CD728E" w:rsidRDefault="00C8708D" w:rsidP="00C8708D">
      <w:pPr>
        <w:ind w:left="1410" w:hanging="1410"/>
        <w:jc w:val="both"/>
        <w:rPr>
          <w:rFonts w:ascii="Arial" w:hAnsi="Arial" w:cs="Arial"/>
          <w:b/>
          <w:color w:val="002060"/>
          <w:sz w:val="22"/>
          <w:szCs w:val="22"/>
        </w:rPr>
      </w:pPr>
    </w:p>
    <w:p w14:paraId="72CEF4A7" w14:textId="77777777" w:rsidR="00C8708D" w:rsidRPr="00CD728E" w:rsidRDefault="00C8708D" w:rsidP="00C8708D">
      <w:pPr>
        <w:ind w:left="1410" w:hanging="1410"/>
        <w:jc w:val="both"/>
        <w:rPr>
          <w:rFonts w:ascii="Arial" w:hAnsi="Arial" w:cs="Arial"/>
          <w:color w:val="002060"/>
          <w:sz w:val="22"/>
          <w:szCs w:val="22"/>
        </w:rPr>
      </w:pPr>
      <w:proofErr w:type="gramStart"/>
      <w:r w:rsidRPr="00CD728E">
        <w:rPr>
          <w:rFonts w:ascii="Arial" w:hAnsi="Arial" w:cs="Arial"/>
          <w:b/>
          <w:color w:val="002060"/>
          <w:sz w:val="22"/>
          <w:szCs w:val="22"/>
        </w:rPr>
        <w:t>2^</w:t>
      </w:r>
      <w:proofErr w:type="gramEnd"/>
      <w:r w:rsidRPr="00CD728E">
        <w:rPr>
          <w:rFonts w:ascii="Arial" w:hAnsi="Arial" w:cs="Arial"/>
          <w:b/>
          <w:color w:val="002060"/>
          <w:sz w:val="22"/>
          <w:szCs w:val="22"/>
        </w:rPr>
        <w:t xml:space="preserve"> fascia:</w:t>
      </w:r>
      <w:r w:rsidRPr="00CD728E">
        <w:rPr>
          <w:rFonts w:ascii="Arial" w:hAnsi="Arial" w:cs="Arial"/>
          <w:color w:val="002060"/>
          <w:sz w:val="22"/>
          <w:szCs w:val="22"/>
        </w:rPr>
        <w:t xml:space="preserve"> </w:t>
      </w:r>
      <w:r w:rsidRPr="00CD728E">
        <w:rPr>
          <w:rFonts w:ascii="Arial" w:hAnsi="Arial" w:cs="Arial"/>
          <w:color w:val="002060"/>
          <w:sz w:val="22"/>
          <w:szCs w:val="22"/>
        </w:rPr>
        <w:tab/>
        <w:t>perdenti gara play-out del campionato di serie C2;</w:t>
      </w:r>
    </w:p>
    <w:p w14:paraId="088CA5A1" w14:textId="77777777" w:rsidR="00C8708D" w:rsidRPr="00CD728E" w:rsidRDefault="00C8708D" w:rsidP="00C8708D">
      <w:pPr>
        <w:ind w:left="1410" w:hanging="1410"/>
        <w:jc w:val="both"/>
        <w:rPr>
          <w:rFonts w:ascii="Arial" w:hAnsi="Arial" w:cs="Arial"/>
          <w:b/>
          <w:color w:val="002060"/>
          <w:sz w:val="22"/>
          <w:szCs w:val="22"/>
        </w:rPr>
      </w:pPr>
    </w:p>
    <w:p w14:paraId="16BAC7D0" w14:textId="77777777" w:rsidR="00C8708D" w:rsidRPr="00CD728E" w:rsidRDefault="00C8708D" w:rsidP="00C8708D">
      <w:pPr>
        <w:ind w:left="1410" w:hanging="1410"/>
        <w:jc w:val="both"/>
        <w:rPr>
          <w:rFonts w:ascii="Arial" w:hAnsi="Arial" w:cs="Arial"/>
          <w:color w:val="002060"/>
          <w:sz w:val="22"/>
          <w:szCs w:val="22"/>
        </w:rPr>
      </w:pPr>
      <w:r w:rsidRPr="00CD728E">
        <w:rPr>
          <w:rFonts w:ascii="Arial" w:hAnsi="Arial" w:cs="Arial"/>
          <w:b/>
          <w:color w:val="002060"/>
          <w:sz w:val="22"/>
          <w:szCs w:val="22"/>
        </w:rPr>
        <w:t>3^ fascia:</w:t>
      </w:r>
      <w:r w:rsidRPr="00CD728E">
        <w:rPr>
          <w:rFonts w:ascii="Arial" w:hAnsi="Arial" w:cs="Arial"/>
          <w:color w:val="002060"/>
          <w:sz w:val="22"/>
          <w:szCs w:val="22"/>
        </w:rPr>
        <w:t xml:space="preserve"> </w:t>
      </w:r>
      <w:r w:rsidRPr="00CD728E">
        <w:rPr>
          <w:rFonts w:ascii="Arial" w:hAnsi="Arial" w:cs="Arial"/>
          <w:color w:val="002060"/>
          <w:sz w:val="22"/>
          <w:szCs w:val="22"/>
        </w:rPr>
        <w:tab/>
        <w:t>3^ classificate dei rispettivi gironi al termine dei play-off di Serie D; in caso di mancata disputa dei play-off le 3^ classificate al termine della stagione regolare</w:t>
      </w:r>
    </w:p>
    <w:p w14:paraId="1690447E" w14:textId="77777777" w:rsidR="00C8708D" w:rsidRPr="00CD728E" w:rsidRDefault="00C8708D" w:rsidP="00C8708D">
      <w:pPr>
        <w:ind w:left="1410" w:hanging="1410"/>
        <w:jc w:val="both"/>
        <w:rPr>
          <w:rFonts w:ascii="Arial" w:hAnsi="Arial" w:cs="Arial"/>
          <w:b/>
          <w:color w:val="002060"/>
          <w:sz w:val="22"/>
          <w:szCs w:val="22"/>
        </w:rPr>
      </w:pPr>
    </w:p>
    <w:p w14:paraId="37A045A7" w14:textId="77777777" w:rsidR="00C8708D" w:rsidRPr="00CD728E" w:rsidRDefault="00C8708D" w:rsidP="00C8708D">
      <w:pPr>
        <w:ind w:left="1410" w:hanging="1410"/>
        <w:jc w:val="both"/>
        <w:rPr>
          <w:rFonts w:ascii="Arial" w:hAnsi="Arial" w:cs="Arial"/>
          <w:color w:val="002060"/>
          <w:sz w:val="22"/>
          <w:szCs w:val="22"/>
        </w:rPr>
      </w:pPr>
      <w:r w:rsidRPr="00CD728E">
        <w:rPr>
          <w:rFonts w:ascii="Arial" w:hAnsi="Arial" w:cs="Arial"/>
          <w:b/>
          <w:color w:val="002060"/>
          <w:sz w:val="22"/>
          <w:szCs w:val="22"/>
        </w:rPr>
        <w:t>4^ fascia:</w:t>
      </w:r>
      <w:r w:rsidRPr="00CD728E">
        <w:rPr>
          <w:rFonts w:ascii="Arial" w:hAnsi="Arial" w:cs="Arial"/>
          <w:color w:val="002060"/>
          <w:sz w:val="22"/>
          <w:szCs w:val="22"/>
        </w:rPr>
        <w:t xml:space="preserve"> </w:t>
      </w:r>
      <w:r w:rsidRPr="00CD728E">
        <w:rPr>
          <w:rFonts w:ascii="Arial" w:hAnsi="Arial" w:cs="Arial"/>
          <w:color w:val="002060"/>
          <w:sz w:val="22"/>
          <w:szCs w:val="22"/>
        </w:rPr>
        <w:tab/>
        <w:t>le squadre partecipanti ai play-off del campionato di Serie D; in caso di mancata disputa dei play-off le squadre 4^ e 5^ classificate al termine della stagione regolare</w:t>
      </w:r>
    </w:p>
    <w:p w14:paraId="1A9CF422" w14:textId="77777777" w:rsidR="00C8708D" w:rsidRPr="00CD728E" w:rsidRDefault="00C8708D" w:rsidP="00C8708D">
      <w:pPr>
        <w:jc w:val="both"/>
        <w:rPr>
          <w:rFonts w:ascii="Arial" w:hAnsi="Arial" w:cs="Arial"/>
          <w:b/>
          <w:color w:val="002060"/>
          <w:sz w:val="22"/>
          <w:szCs w:val="22"/>
        </w:rPr>
      </w:pPr>
    </w:p>
    <w:p w14:paraId="124E7560" w14:textId="77777777" w:rsidR="00C8708D" w:rsidRPr="00CD728E" w:rsidRDefault="00C8708D" w:rsidP="00C8708D">
      <w:pPr>
        <w:jc w:val="both"/>
        <w:rPr>
          <w:rFonts w:ascii="Arial" w:hAnsi="Arial" w:cs="Arial"/>
          <w:color w:val="002060"/>
          <w:sz w:val="22"/>
          <w:szCs w:val="22"/>
        </w:rPr>
      </w:pPr>
      <w:proofErr w:type="gramStart"/>
      <w:r w:rsidRPr="00CD728E">
        <w:rPr>
          <w:rFonts w:ascii="Arial" w:hAnsi="Arial" w:cs="Arial"/>
          <w:b/>
          <w:color w:val="002060"/>
          <w:sz w:val="22"/>
          <w:szCs w:val="22"/>
        </w:rPr>
        <w:t>5^</w:t>
      </w:r>
      <w:proofErr w:type="gramEnd"/>
      <w:r w:rsidRPr="00CD728E">
        <w:rPr>
          <w:rFonts w:ascii="Arial" w:hAnsi="Arial" w:cs="Arial"/>
          <w:b/>
          <w:color w:val="002060"/>
          <w:sz w:val="22"/>
          <w:szCs w:val="22"/>
        </w:rPr>
        <w:t xml:space="preserve"> fascia:</w:t>
      </w:r>
      <w:r w:rsidRPr="00CD728E">
        <w:rPr>
          <w:rFonts w:ascii="Arial" w:hAnsi="Arial" w:cs="Arial"/>
          <w:color w:val="002060"/>
          <w:sz w:val="22"/>
          <w:szCs w:val="22"/>
        </w:rPr>
        <w:t xml:space="preserve"> </w:t>
      </w:r>
      <w:r w:rsidRPr="00CD728E">
        <w:rPr>
          <w:rFonts w:ascii="Arial" w:hAnsi="Arial" w:cs="Arial"/>
          <w:color w:val="002060"/>
          <w:sz w:val="22"/>
          <w:szCs w:val="22"/>
        </w:rPr>
        <w:tab/>
        <w:t xml:space="preserve">le rimanenti squadre aventi diritto a fare richiesta di ripescaggio </w:t>
      </w:r>
    </w:p>
    <w:p w14:paraId="66F9A01E" w14:textId="77777777" w:rsidR="00C8708D" w:rsidRPr="00CD728E" w:rsidRDefault="00C8708D" w:rsidP="00C8708D">
      <w:pPr>
        <w:jc w:val="both"/>
        <w:rPr>
          <w:rFonts w:ascii="Arial" w:hAnsi="Arial" w:cs="Arial"/>
          <w:b/>
          <w:color w:val="002060"/>
          <w:sz w:val="22"/>
          <w:szCs w:val="22"/>
        </w:rPr>
      </w:pPr>
    </w:p>
    <w:p w14:paraId="11807A3D" w14:textId="77777777" w:rsidR="00C8708D" w:rsidRPr="00CD728E" w:rsidRDefault="00C8708D" w:rsidP="00C8708D">
      <w:pPr>
        <w:jc w:val="both"/>
        <w:rPr>
          <w:rFonts w:ascii="Arial" w:hAnsi="Arial" w:cs="Arial"/>
          <w:color w:val="002060"/>
          <w:sz w:val="22"/>
          <w:szCs w:val="22"/>
        </w:rPr>
      </w:pPr>
      <w:proofErr w:type="gramStart"/>
      <w:r w:rsidRPr="00CD728E">
        <w:rPr>
          <w:rFonts w:ascii="Arial" w:hAnsi="Arial" w:cs="Arial"/>
          <w:b/>
          <w:color w:val="002060"/>
          <w:sz w:val="22"/>
          <w:szCs w:val="22"/>
        </w:rPr>
        <w:t>6^</w:t>
      </w:r>
      <w:proofErr w:type="gramEnd"/>
      <w:r w:rsidRPr="00CD728E">
        <w:rPr>
          <w:rFonts w:ascii="Arial" w:hAnsi="Arial" w:cs="Arial"/>
          <w:b/>
          <w:color w:val="002060"/>
          <w:sz w:val="22"/>
          <w:szCs w:val="22"/>
        </w:rPr>
        <w:t xml:space="preserve"> fascia:</w:t>
      </w:r>
      <w:r w:rsidRPr="00CD728E">
        <w:rPr>
          <w:rFonts w:ascii="Arial" w:hAnsi="Arial" w:cs="Arial"/>
          <w:color w:val="002060"/>
          <w:sz w:val="22"/>
          <w:szCs w:val="22"/>
        </w:rPr>
        <w:t xml:space="preserve"> </w:t>
      </w:r>
      <w:r w:rsidRPr="00CD728E">
        <w:rPr>
          <w:rFonts w:ascii="Arial" w:hAnsi="Arial" w:cs="Arial"/>
          <w:color w:val="002060"/>
          <w:sz w:val="22"/>
          <w:szCs w:val="22"/>
        </w:rPr>
        <w:tab/>
        <w:t xml:space="preserve">le rimanenti squadre non aventi diritto a fare richiesta di ripescaggio </w:t>
      </w:r>
    </w:p>
    <w:p w14:paraId="08DE39C0" w14:textId="77777777" w:rsidR="00C8708D" w:rsidRPr="00CD728E" w:rsidRDefault="00C8708D" w:rsidP="00C8708D">
      <w:pPr>
        <w:jc w:val="both"/>
        <w:rPr>
          <w:rFonts w:ascii="Arial" w:hAnsi="Arial" w:cs="Arial"/>
          <w:color w:val="002060"/>
        </w:rPr>
      </w:pPr>
    </w:p>
    <w:p w14:paraId="505A2815" w14:textId="77777777" w:rsidR="00C8708D" w:rsidRPr="00CD728E" w:rsidRDefault="00C8708D" w:rsidP="00C8708D">
      <w:pPr>
        <w:jc w:val="both"/>
        <w:rPr>
          <w:rFonts w:ascii="Arial" w:hAnsi="Arial" w:cs="Arial"/>
          <w:b/>
          <w:color w:val="002060"/>
          <w:sz w:val="22"/>
          <w:szCs w:val="22"/>
        </w:rPr>
      </w:pPr>
      <w:r w:rsidRPr="00CD728E">
        <w:rPr>
          <w:rFonts w:ascii="Arial" w:hAnsi="Arial" w:cs="Arial"/>
          <w:b/>
          <w:color w:val="002060"/>
          <w:sz w:val="22"/>
          <w:szCs w:val="22"/>
        </w:rPr>
        <w:t>Al verificarsi di situazioni diverse da quelle previste, il Consiglio Direttivo del Comitato Regionale Marche si riserva le valutazioni e le decisioni di competenza.</w:t>
      </w:r>
    </w:p>
    <w:p w14:paraId="2DC08359" w14:textId="77777777" w:rsidR="00C8708D" w:rsidRPr="00CD728E" w:rsidRDefault="00C8708D" w:rsidP="00C8708D">
      <w:pPr>
        <w:jc w:val="both"/>
        <w:rPr>
          <w:rFonts w:ascii="Arial" w:hAnsi="Arial" w:cs="Arial"/>
          <w:color w:val="002060"/>
          <w:sz w:val="22"/>
          <w:szCs w:val="22"/>
        </w:rPr>
      </w:pPr>
    </w:p>
    <w:p w14:paraId="4D7BBF61" w14:textId="77777777" w:rsidR="00C8708D" w:rsidRPr="00CD728E" w:rsidRDefault="00C8708D" w:rsidP="00C8708D">
      <w:pPr>
        <w:jc w:val="both"/>
        <w:rPr>
          <w:rFonts w:ascii="Arial" w:hAnsi="Arial" w:cs="Arial"/>
          <w:bCs/>
          <w:color w:val="002060"/>
          <w:sz w:val="22"/>
          <w:szCs w:val="22"/>
        </w:rPr>
      </w:pPr>
      <w:r w:rsidRPr="00CD728E">
        <w:rPr>
          <w:rFonts w:ascii="Arial" w:hAnsi="Arial" w:cs="Arial"/>
          <w:color w:val="002060"/>
          <w:sz w:val="22"/>
          <w:szCs w:val="22"/>
        </w:rPr>
        <w:t xml:space="preserve">Con riferimento ai Meccanismi di promozione e retrocessione di cui sopra, si stabilisce che, per l’eventuale completamento di organici dei campionati regionali di serie C1 e Serie C2 derivanti da ulteriori ammissioni al Campionato Nazionale di Serie B, da mancate iscrizioni e da fusioni, ci si adopererà per </w:t>
      </w:r>
      <w:r w:rsidRPr="00CD728E">
        <w:rPr>
          <w:rFonts w:ascii="Arial" w:hAnsi="Arial" w:cs="Arial"/>
          <w:bCs/>
          <w:color w:val="002060"/>
          <w:sz w:val="22"/>
          <w:szCs w:val="22"/>
        </w:rPr>
        <w:t>stabilire l’organico di n. 14 squadre nella serie C1 e di n. 14 squadre nei singoli gironi di serie C2.</w:t>
      </w:r>
    </w:p>
    <w:p w14:paraId="1F69C21C" w14:textId="77777777" w:rsidR="00C8708D" w:rsidRPr="00CD728E" w:rsidRDefault="00C8708D" w:rsidP="00C8708D">
      <w:pPr>
        <w:rPr>
          <w:color w:val="002060"/>
        </w:rPr>
      </w:pPr>
    </w:p>
    <w:p w14:paraId="374865CB" w14:textId="77777777" w:rsidR="00C8708D" w:rsidRPr="00CD728E" w:rsidRDefault="00C8708D" w:rsidP="00C8708D">
      <w:pPr>
        <w:rPr>
          <w:rFonts w:ascii="Arial" w:hAnsi="Arial" w:cs="Arial"/>
          <w:b/>
          <w:color w:val="002060"/>
          <w:sz w:val="26"/>
          <w:szCs w:val="26"/>
          <w:u w:val="single"/>
        </w:rPr>
      </w:pPr>
      <w:r w:rsidRPr="00CD728E">
        <w:rPr>
          <w:rFonts w:ascii="Arial" w:hAnsi="Arial" w:cs="Arial"/>
          <w:b/>
          <w:color w:val="002060"/>
          <w:sz w:val="26"/>
          <w:szCs w:val="26"/>
          <w:u w:val="single"/>
        </w:rPr>
        <w:t>PRECLUSIONI</w:t>
      </w:r>
    </w:p>
    <w:p w14:paraId="6F75EA5F" w14:textId="77777777" w:rsidR="00C8708D" w:rsidRPr="00CD728E" w:rsidRDefault="00C8708D" w:rsidP="00C8708D">
      <w:pPr>
        <w:jc w:val="left"/>
        <w:rPr>
          <w:rFonts w:ascii="Times New Roman" w:hAnsi="Times New Roman"/>
          <w:color w:val="002060"/>
          <w:sz w:val="22"/>
          <w:szCs w:val="22"/>
          <w:lang w:eastAsia="en-US"/>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CellMar>
          <w:left w:w="70" w:type="dxa"/>
          <w:right w:w="70" w:type="dxa"/>
        </w:tblCellMar>
        <w:tblLook w:val="00A0" w:firstRow="1" w:lastRow="0" w:firstColumn="1" w:lastColumn="0" w:noHBand="0" w:noVBand="0"/>
      </w:tblPr>
      <w:tblGrid>
        <w:gridCol w:w="9608"/>
      </w:tblGrid>
      <w:tr w:rsidR="00C8708D" w:rsidRPr="00CD728E" w14:paraId="1B28536C" w14:textId="77777777" w:rsidTr="00A5525C">
        <w:tc>
          <w:tcPr>
            <w:tcW w:w="9778" w:type="dxa"/>
            <w:shd w:val="pct25" w:color="000000" w:fill="FFFFFF"/>
          </w:tcPr>
          <w:p w14:paraId="19AD1F3F" w14:textId="77777777" w:rsidR="00C8708D" w:rsidRPr="00CD728E" w:rsidRDefault="00C8708D" w:rsidP="00620451">
            <w:pPr>
              <w:jc w:val="left"/>
              <w:rPr>
                <w:rFonts w:ascii="Arial" w:hAnsi="Arial" w:cs="Arial"/>
                <w:color w:val="002060"/>
              </w:rPr>
            </w:pPr>
            <w:r w:rsidRPr="00CD728E">
              <w:rPr>
                <w:rFonts w:ascii="Arial" w:hAnsi="Arial" w:cs="Arial"/>
                <w:color w:val="002060"/>
              </w:rPr>
              <w:t>NON SARANNO PRESE IN CONSIDERAZIONE LE DOMANDE DI SOCIETA’ CHE NELLE STAGIONI SPORTIVE  2023/2024 – 2024/2025 – 2025/2026:</w:t>
            </w:r>
          </w:p>
          <w:p w14:paraId="21947A8C" w14:textId="77777777" w:rsidR="00C8708D" w:rsidRPr="00CD728E" w:rsidRDefault="00C8708D" w:rsidP="00620451">
            <w:pPr>
              <w:jc w:val="left"/>
              <w:rPr>
                <w:rFonts w:ascii="Arial" w:hAnsi="Arial" w:cs="Arial"/>
                <w:color w:val="002060"/>
              </w:rPr>
            </w:pPr>
          </w:p>
          <w:p w14:paraId="582E0B59" w14:textId="77777777" w:rsidR="00C8708D" w:rsidRPr="00CD728E" w:rsidRDefault="00C8708D" w:rsidP="00620451">
            <w:pPr>
              <w:numPr>
                <w:ilvl w:val="0"/>
                <w:numId w:val="26"/>
              </w:numPr>
              <w:jc w:val="left"/>
              <w:rPr>
                <w:rFonts w:ascii="Arial" w:hAnsi="Arial" w:cs="Arial"/>
                <w:color w:val="002060"/>
              </w:rPr>
            </w:pPr>
            <w:r w:rsidRPr="00CD728E">
              <w:rPr>
                <w:rFonts w:ascii="Arial" w:hAnsi="Arial" w:cs="Arial"/>
                <w:color w:val="002060"/>
              </w:rPr>
              <w:t>SIANO STATE GIUDICATE E SANZIONATE PER ILLECITO SPORTIVO;</w:t>
            </w:r>
          </w:p>
          <w:p w14:paraId="797641E6" w14:textId="77777777" w:rsidR="00C8708D" w:rsidRPr="00CD728E" w:rsidRDefault="00C8708D" w:rsidP="00620451">
            <w:pPr>
              <w:ind w:left="1485"/>
              <w:jc w:val="left"/>
              <w:rPr>
                <w:rFonts w:ascii="Arial" w:hAnsi="Arial" w:cs="Arial"/>
                <w:color w:val="002060"/>
              </w:rPr>
            </w:pPr>
          </w:p>
          <w:p w14:paraId="48CB1C53" w14:textId="77777777" w:rsidR="00C8708D" w:rsidRPr="00CD728E" w:rsidRDefault="00C8708D" w:rsidP="00620451">
            <w:pPr>
              <w:numPr>
                <w:ilvl w:val="0"/>
                <w:numId w:val="26"/>
              </w:numPr>
              <w:jc w:val="left"/>
              <w:rPr>
                <w:rFonts w:ascii="Arial" w:hAnsi="Arial" w:cs="Arial"/>
                <w:color w:val="002060"/>
              </w:rPr>
            </w:pPr>
            <w:r w:rsidRPr="00CD728E">
              <w:rPr>
                <w:rFonts w:ascii="Arial" w:hAnsi="Arial" w:cs="Arial"/>
                <w:color w:val="002060"/>
              </w:rPr>
              <w:t>ABBIANO USUFRUITO DEL DIRITTO DI AMMISSIONE A QUALSIASI TITOLO</w:t>
            </w:r>
          </w:p>
          <w:p w14:paraId="330A7B16" w14:textId="77777777" w:rsidR="00C8708D" w:rsidRPr="00CD728E" w:rsidRDefault="00C8708D" w:rsidP="00620451">
            <w:pPr>
              <w:ind w:left="1485"/>
              <w:jc w:val="left"/>
              <w:rPr>
                <w:rFonts w:ascii="Arial" w:hAnsi="Arial" w:cs="Arial"/>
                <w:color w:val="002060"/>
              </w:rPr>
            </w:pPr>
            <w:r w:rsidRPr="00CD728E">
              <w:rPr>
                <w:rFonts w:ascii="Arial" w:hAnsi="Arial" w:cs="Arial"/>
                <w:color w:val="002060"/>
              </w:rPr>
              <w:t xml:space="preserve">(RIPESCAGGI O AMPLIAMENTO DI ORGANICO) AL CAMPIONATO DI CATEGORIA </w:t>
            </w:r>
          </w:p>
          <w:p w14:paraId="3420DA27" w14:textId="77777777" w:rsidR="00C8708D" w:rsidRPr="00CD728E" w:rsidRDefault="00C8708D" w:rsidP="00620451">
            <w:pPr>
              <w:ind w:left="1485"/>
              <w:jc w:val="left"/>
              <w:rPr>
                <w:rFonts w:ascii="Arial" w:hAnsi="Arial" w:cs="Arial"/>
                <w:color w:val="002060"/>
              </w:rPr>
            </w:pPr>
            <w:r w:rsidRPr="00CD728E">
              <w:rPr>
                <w:rFonts w:ascii="Arial" w:hAnsi="Arial" w:cs="Arial"/>
                <w:color w:val="002060"/>
              </w:rPr>
              <w:t xml:space="preserve">SUPERIORE. </w:t>
            </w:r>
          </w:p>
          <w:p w14:paraId="6B5DD7DE" w14:textId="77777777" w:rsidR="00C8708D" w:rsidRPr="00CD728E" w:rsidRDefault="00C8708D" w:rsidP="00620451">
            <w:pPr>
              <w:ind w:left="1485"/>
              <w:jc w:val="left"/>
              <w:rPr>
                <w:rFonts w:ascii="Arial" w:hAnsi="Arial" w:cs="Arial"/>
                <w:color w:val="002060"/>
              </w:rPr>
            </w:pPr>
            <w:r w:rsidRPr="00CD728E">
              <w:rPr>
                <w:rFonts w:ascii="Arial" w:hAnsi="Arial" w:cs="Arial"/>
                <w:color w:val="002060"/>
              </w:rPr>
              <w:lastRenderedPageBreak/>
              <w:t xml:space="preserve">RIENTRANO IN TALE PRECLUSIONE ANCHE LE SOCIETA’ SORTE PER FUSIONE IN CUI UNA O PIU’ SOCIETA’ CONFLUITE NELLA NUOVA ABBIANO USUFRUITO A QUALSIASI TITOLO DELL’AMMISSIONE AL CAMPIONATO DI CATEGORIA SUPERIORE E QUELLE SORTE A SEGUITO DI SCISSIONE IN CUI LA SOCIETA’ DA CUI </w:t>
            </w:r>
            <w:proofErr w:type="gramStart"/>
            <w:r w:rsidRPr="00CD728E">
              <w:rPr>
                <w:rFonts w:ascii="Arial" w:hAnsi="Arial" w:cs="Arial"/>
                <w:color w:val="002060"/>
              </w:rPr>
              <w:t>E’</w:t>
            </w:r>
            <w:proofErr w:type="gramEnd"/>
            <w:r w:rsidRPr="00CD728E">
              <w:rPr>
                <w:rFonts w:ascii="Arial" w:hAnsi="Arial" w:cs="Arial"/>
                <w:color w:val="002060"/>
              </w:rPr>
              <w:t xml:space="preserve"> AVVENUTA LA SCISSIONE ABBIA USUFRUITO DELL’ AMMISSIONE AL CAMPIONATO DI CATEGORIA SUPERIORE; </w:t>
            </w:r>
          </w:p>
          <w:p w14:paraId="0A2F475A" w14:textId="77777777" w:rsidR="00C8708D" w:rsidRPr="00CD728E" w:rsidRDefault="00C8708D" w:rsidP="00620451">
            <w:pPr>
              <w:ind w:left="1485"/>
              <w:jc w:val="left"/>
              <w:rPr>
                <w:rFonts w:ascii="Arial" w:hAnsi="Arial" w:cs="Arial"/>
                <w:color w:val="002060"/>
              </w:rPr>
            </w:pPr>
          </w:p>
          <w:p w14:paraId="52D10A28" w14:textId="77777777" w:rsidR="00C8708D" w:rsidRPr="00CD728E" w:rsidRDefault="00C8708D" w:rsidP="00620451">
            <w:pPr>
              <w:ind w:left="360"/>
              <w:jc w:val="left"/>
              <w:rPr>
                <w:rFonts w:ascii="Arial" w:hAnsi="Arial" w:cs="Arial"/>
                <w:color w:val="002060"/>
              </w:rPr>
            </w:pPr>
            <w:r w:rsidRPr="00CD728E">
              <w:rPr>
                <w:rFonts w:ascii="Arial" w:hAnsi="Arial" w:cs="Arial"/>
                <w:color w:val="002060"/>
              </w:rPr>
              <w:t xml:space="preserve">             C)   NON ABBIANO MATURATO I TRE ANNI DI AFFILIAZIONE ALLA FIGC NELLO</w:t>
            </w:r>
          </w:p>
          <w:p w14:paraId="387F7ECB" w14:textId="77777777" w:rsidR="00C8708D" w:rsidRPr="00CD728E" w:rsidRDefault="00C8708D" w:rsidP="00620451">
            <w:pPr>
              <w:ind w:left="1485"/>
              <w:jc w:val="left"/>
              <w:rPr>
                <w:rFonts w:ascii="Arial" w:hAnsi="Arial" w:cs="Arial"/>
                <w:color w:val="002060"/>
              </w:rPr>
            </w:pPr>
            <w:r w:rsidRPr="00CD728E">
              <w:rPr>
                <w:rFonts w:ascii="Arial" w:hAnsi="Arial" w:cs="Arial"/>
                <w:color w:val="002060"/>
              </w:rPr>
              <w:t>AMBITO DELLA LND;</w:t>
            </w:r>
          </w:p>
          <w:p w14:paraId="0E2FF88F" w14:textId="77777777" w:rsidR="00C8708D" w:rsidRPr="00CD728E" w:rsidRDefault="00C8708D" w:rsidP="00620451">
            <w:pPr>
              <w:ind w:left="1485"/>
              <w:jc w:val="left"/>
              <w:rPr>
                <w:rFonts w:ascii="Arial" w:hAnsi="Arial" w:cs="Arial"/>
                <w:color w:val="002060"/>
              </w:rPr>
            </w:pPr>
          </w:p>
          <w:p w14:paraId="615F2C03" w14:textId="77777777" w:rsidR="00C8708D" w:rsidRPr="00CD728E" w:rsidRDefault="00C8708D" w:rsidP="00620451">
            <w:pPr>
              <w:jc w:val="left"/>
              <w:rPr>
                <w:rFonts w:ascii="Arial" w:hAnsi="Arial" w:cs="Arial"/>
                <w:color w:val="002060"/>
              </w:rPr>
            </w:pPr>
            <w:r w:rsidRPr="00CD728E">
              <w:rPr>
                <w:rFonts w:ascii="Arial" w:hAnsi="Arial" w:cs="Arial"/>
                <w:color w:val="002060"/>
              </w:rPr>
              <w:t xml:space="preserve">                    D)   CLASSIFICATE ULTIMO POSTO IN CAMPIONATO.</w:t>
            </w:r>
            <w:r w:rsidRPr="00CD728E">
              <w:rPr>
                <w:color w:val="002060"/>
              </w:rPr>
              <w:t xml:space="preserve"> </w:t>
            </w:r>
          </w:p>
        </w:tc>
      </w:tr>
      <w:tr w:rsidR="00C8708D" w:rsidRPr="00CD728E" w14:paraId="44616E6F" w14:textId="77777777" w:rsidTr="00A5525C">
        <w:tc>
          <w:tcPr>
            <w:tcW w:w="9778" w:type="dxa"/>
            <w:shd w:val="pct25" w:color="000000" w:fill="FFFFFF"/>
          </w:tcPr>
          <w:p w14:paraId="75151206" w14:textId="77777777" w:rsidR="00C8708D" w:rsidRPr="00CD728E" w:rsidRDefault="00C8708D" w:rsidP="00620451">
            <w:pPr>
              <w:jc w:val="left"/>
              <w:rPr>
                <w:rFonts w:ascii="Arial" w:hAnsi="Arial" w:cs="Arial"/>
                <w:color w:val="002060"/>
              </w:rPr>
            </w:pPr>
            <w:r w:rsidRPr="00CD728E">
              <w:rPr>
                <w:rFonts w:ascii="Arial" w:hAnsi="Arial" w:cs="Arial"/>
                <w:color w:val="002060"/>
              </w:rPr>
              <w:lastRenderedPageBreak/>
              <w:t xml:space="preserve">  </w:t>
            </w:r>
          </w:p>
        </w:tc>
      </w:tr>
    </w:tbl>
    <w:p w14:paraId="68D674B5" w14:textId="77777777" w:rsidR="00C8708D" w:rsidRPr="00CD728E" w:rsidRDefault="00C8708D" w:rsidP="00C8708D">
      <w:pPr>
        <w:rPr>
          <w:rFonts w:ascii="Arial" w:hAnsi="Arial" w:cs="Arial"/>
          <w:bCs/>
          <w:color w:val="002060"/>
          <w:sz w:val="28"/>
          <w:szCs w:val="28"/>
        </w:rPr>
      </w:pPr>
    </w:p>
    <w:p w14:paraId="06484289" w14:textId="77777777" w:rsidR="00C8708D" w:rsidRPr="00CD728E" w:rsidRDefault="00C8708D" w:rsidP="00C8708D">
      <w:pPr>
        <w:spacing w:line="300" w:lineRule="exact"/>
        <w:rPr>
          <w:rFonts w:ascii="Arial" w:hAnsi="Arial"/>
          <w:b/>
          <w:bCs/>
          <w:color w:val="002060"/>
          <w:spacing w:val="-2"/>
          <w:sz w:val="26"/>
          <w:szCs w:val="26"/>
          <w:u w:val="single"/>
          <w:lang w:eastAsia="ar-SA"/>
        </w:rPr>
      </w:pPr>
      <w:r w:rsidRPr="00CD728E">
        <w:rPr>
          <w:rFonts w:ascii="Arial" w:hAnsi="Arial"/>
          <w:b/>
          <w:bCs/>
          <w:color w:val="002060"/>
          <w:spacing w:val="-2"/>
          <w:sz w:val="26"/>
          <w:szCs w:val="26"/>
          <w:u w:val="single"/>
          <w:lang w:eastAsia="ar-SA"/>
        </w:rPr>
        <w:t>SOCIETA’ RIPESCATE PER COMPLETAMENTO ORGANICI</w:t>
      </w:r>
    </w:p>
    <w:p w14:paraId="1D2D4223" w14:textId="77777777" w:rsidR="00C8708D" w:rsidRPr="00CD728E" w:rsidRDefault="00C8708D" w:rsidP="00C8708D">
      <w:pPr>
        <w:spacing w:line="300" w:lineRule="exact"/>
        <w:rPr>
          <w:rFonts w:ascii="Arial" w:hAnsi="Arial"/>
          <w:b/>
          <w:bCs/>
          <w:color w:val="002060"/>
          <w:spacing w:val="-2"/>
          <w:sz w:val="26"/>
          <w:szCs w:val="26"/>
          <w:u w:val="single"/>
          <w:lang w:eastAsia="ar-SA"/>
        </w:rPr>
      </w:pPr>
      <w:r w:rsidRPr="00CD728E">
        <w:rPr>
          <w:rFonts w:ascii="Arial" w:hAnsi="Arial"/>
          <w:b/>
          <w:bCs/>
          <w:color w:val="002060"/>
          <w:spacing w:val="-2"/>
          <w:sz w:val="26"/>
          <w:szCs w:val="26"/>
          <w:u w:val="single"/>
          <w:lang w:eastAsia="ar-SA"/>
        </w:rPr>
        <w:t>NEL TRIENNIO 2021/2022 (S.S. 2022/2023) – 2022/2023 (S.S. 2023/2024) – 2023/2024 (S.S. 2024/2025)</w:t>
      </w:r>
    </w:p>
    <w:p w14:paraId="6C4EED50" w14:textId="77777777" w:rsidR="00C8708D" w:rsidRPr="00CD728E" w:rsidRDefault="00C8708D" w:rsidP="00C8708D">
      <w:pPr>
        <w:rPr>
          <w:rFonts w:ascii="Arial" w:hAnsi="Arial" w:cs="Arial"/>
          <w:color w:val="002060"/>
          <w:sz w:val="24"/>
          <w:szCs w:val="16"/>
          <w:u w:val="single"/>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1"/>
        <w:gridCol w:w="3243"/>
        <w:gridCol w:w="3154"/>
      </w:tblGrid>
      <w:tr w:rsidR="00C8708D" w:rsidRPr="00CD728E" w14:paraId="561DE220" w14:textId="77777777" w:rsidTr="00A5525C">
        <w:trPr>
          <w:trHeight w:val="337"/>
        </w:trPr>
        <w:tc>
          <w:tcPr>
            <w:tcW w:w="3231" w:type="dxa"/>
            <w:tcBorders>
              <w:right w:val="single" w:sz="4" w:space="0" w:color="auto"/>
            </w:tcBorders>
          </w:tcPr>
          <w:p w14:paraId="2AF30389" w14:textId="77777777" w:rsidR="00C8708D" w:rsidRPr="00CD728E" w:rsidRDefault="00C8708D" w:rsidP="00A5525C">
            <w:pPr>
              <w:rPr>
                <w:rFonts w:ascii="Arial" w:hAnsi="Arial" w:cs="Arial"/>
                <w:color w:val="002060"/>
                <w:sz w:val="22"/>
                <w:szCs w:val="22"/>
              </w:rPr>
            </w:pPr>
            <w:r w:rsidRPr="00CD728E">
              <w:rPr>
                <w:rFonts w:ascii="Arial" w:hAnsi="Arial" w:cs="Arial"/>
                <w:color w:val="002060"/>
                <w:sz w:val="22"/>
                <w:szCs w:val="22"/>
              </w:rPr>
              <w:t>2022/2023 (2023/2024)</w:t>
            </w:r>
          </w:p>
        </w:tc>
        <w:tc>
          <w:tcPr>
            <w:tcW w:w="3243" w:type="dxa"/>
            <w:tcBorders>
              <w:right w:val="single" w:sz="4" w:space="0" w:color="auto"/>
            </w:tcBorders>
          </w:tcPr>
          <w:p w14:paraId="47DB60C8" w14:textId="77777777" w:rsidR="00C8708D" w:rsidRPr="00CD728E" w:rsidRDefault="00C8708D" w:rsidP="00A5525C">
            <w:pPr>
              <w:rPr>
                <w:rFonts w:ascii="Arial" w:hAnsi="Arial" w:cs="Arial"/>
                <w:color w:val="002060"/>
                <w:sz w:val="22"/>
                <w:szCs w:val="22"/>
              </w:rPr>
            </w:pPr>
            <w:r w:rsidRPr="00CD728E">
              <w:rPr>
                <w:rFonts w:ascii="Arial" w:hAnsi="Arial" w:cs="Arial"/>
                <w:color w:val="002060"/>
                <w:sz w:val="22"/>
                <w:szCs w:val="22"/>
              </w:rPr>
              <w:t>2023/2024 (2024/2025)</w:t>
            </w:r>
          </w:p>
        </w:tc>
        <w:tc>
          <w:tcPr>
            <w:tcW w:w="3154" w:type="dxa"/>
            <w:tcBorders>
              <w:right w:val="single" w:sz="4" w:space="0" w:color="auto"/>
            </w:tcBorders>
          </w:tcPr>
          <w:p w14:paraId="461CB378" w14:textId="77777777" w:rsidR="00C8708D" w:rsidRPr="00CD728E" w:rsidRDefault="00C8708D" w:rsidP="00A5525C">
            <w:pPr>
              <w:rPr>
                <w:rFonts w:ascii="Arial" w:hAnsi="Arial" w:cs="Arial"/>
                <w:color w:val="002060"/>
                <w:sz w:val="22"/>
                <w:szCs w:val="22"/>
              </w:rPr>
            </w:pPr>
            <w:r w:rsidRPr="00CD728E">
              <w:rPr>
                <w:rFonts w:ascii="Arial" w:hAnsi="Arial" w:cs="Arial"/>
                <w:color w:val="002060"/>
                <w:sz w:val="22"/>
                <w:szCs w:val="22"/>
              </w:rPr>
              <w:t>2024/2025 (2025/2026)</w:t>
            </w:r>
          </w:p>
        </w:tc>
      </w:tr>
      <w:tr w:rsidR="00C8708D" w:rsidRPr="00CD728E" w14:paraId="54928DBD" w14:textId="77777777" w:rsidTr="00C8708D">
        <w:trPr>
          <w:trHeight w:val="1419"/>
        </w:trPr>
        <w:tc>
          <w:tcPr>
            <w:tcW w:w="3231" w:type="dxa"/>
            <w:tcBorders>
              <w:right w:val="single" w:sz="4" w:space="0" w:color="auto"/>
            </w:tcBorders>
          </w:tcPr>
          <w:p w14:paraId="5378D62B" w14:textId="77777777" w:rsidR="00C8708D" w:rsidRPr="00CD728E" w:rsidRDefault="00C8708D" w:rsidP="00C8708D">
            <w:pPr>
              <w:jc w:val="left"/>
              <w:rPr>
                <w:rFonts w:ascii="Arial" w:hAnsi="Arial" w:cs="Arial"/>
                <w:color w:val="002060"/>
              </w:rPr>
            </w:pPr>
            <w:r w:rsidRPr="00CD728E">
              <w:rPr>
                <w:rFonts w:ascii="Arial" w:hAnsi="Arial" w:cs="Arial"/>
                <w:color w:val="002060"/>
              </w:rPr>
              <w:t>BAYER CAPPUCCINI</w:t>
            </w:r>
          </w:p>
          <w:p w14:paraId="5DBD02B7" w14:textId="77777777" w:rsidR="00C8708D" w:rsidRPr="00CD728E" w:rsidRDefault="00C8708D" w:rsidP="00C8708D">
            <w:pPr>
              <w:jc w:val="left"/>
              <w:rPr>
                <w:rFonts w:ascii="Arial" w:hAnsi="Arial" w:cs="Arial"/>
                <w:color w:val="002060"/>
              </w:rPr>
            </w:pPr>
            <w:r w:rsidRPr="00CD728E">
              <w:rPr>
                <w:rFonts w:ascii="Arial" w:hAnsi="Arial" w:cs="Arial"/>
                <w:color w:val="002060"/>
              </w:rPr>
              <w:t>REAL SAN GIORGIO</w:t>
            </w:r>
          </w:p>
          <w:p w14:paraId="371E112E" w14:textId="77777777" w:rsidR="00C8708D" w:rsidRPr="00CD728E" w:rsidRDefault="00C8708D" w:rsidP="00C8708D">
            <w:pPr>
              <w:jc w:val="left"/>
              <w:rPr>
                <w:rFonts w:ascii="Arial" w:hAnsi="Arial" w:cs="Arial"/>
                <w:color w:val="002060"/>
              </w:rPr>
            </w:pPr>
            <w:r w:rsidRPr="00CD728E">
              <w:rPr>
                <w:rFonts w:ascii="Arial" w:hAnsi="Arial" w:cs="Arial"/>
                <w:color w:val="002060"/>
              </w:rPr>
              <w:t>AVIS ARCEVIA 1964</w:t>
            </w:r>
          </w:p>
          <w:p w14:paraId="1785DE5E" w14:textId="77777777" w:rsidR="00C8708D" w:rsidRPr="00CD728E" w:rsidRDefault="00C8708D" w:rsidP="00C8708D">
            <w:pPr>
              <w:jc w:val="left"/>
              <w:rPr>
                <w:rFonts w:ascii="Arial" w:hAnsi="Arial" w:cs="Arial"/>
                <w:color w:val="002060"/>
              </w:rPr>
            </w:pPr>
            <w:r w:rsidRPr="00CD728E">
              <w:rPr>
                <w:rFonts w:ascii="Arial" w:hAnsi="Arial" w:cs="Arial"/>
                <w:color w:val="002060"/>
              </w:rPr>
              <w:t>FIGHT BULLS CORRIDONIA</w:t>
            </w:r>
          </w:p>
        </w:tc>
        <w:tc>
          <w:tcPr>
            <w:tcW w:w="3243" w:type="dxa"/>
            <w:tcBorders>
              <w:right w:val="single" w:sz="4" w:space="0" w:color="auto"/>
            </w:tcBorders>
          </w:tcPr>
          <w:p w14:paraId="05B068A9" w14:textId="77777777" w:rsidR="00C8708D" w:rsidRPr="00CD728E" w:rsidRDefault="00C8708D" w:rsidP="00C8708D">
            <w:pPr>
              <w:jc w:val="left"/>
              <w:rPr>
                <w:rFonts w:ascii="Arial" w:hAnsi="Arial" w:cs="Arial"/>
                <w:color w:val="002060"/>
              </w:rPr>
            </w:pPr>
            <w:r w:rsidRPr="00CD728E">
              <w:rPr>
                <w:rFonts w:ascii="Arial" w:hAnsi="Arial" w:cs="Arial"/>
                <w:color w:val="002060"/>
              </w:rPr>
              <w:t>AMICI DEL CENTROSOCIO SP.</w:t>
            </w:r>
          </w:p>
          <w:p w14:paraId="5BABCAD3" w14:textId="77777777" w:rsidR="00C8708D" w:rsidRPr="00CD728E" w:rsidRDefault="00C8708D" w:rsidP="00C8708D">
            <w:pPr>
              <w:jc w:val="left"/>
              <w:rPr>
                <w:rFonts w:ascii="Arial" w:hAnsi="Arial" w:cs="Arial"/>
                <w:color w:val="002060"/>
              </w:rPr>
            </w:pPr>
            <w:r w:rsidRPr="00CD728E">
              <w:rPr>
                <w:rFonts w:ascii="Arial" w:hAnsi="Arial" w:cs="Arial"/>
                <w:color w:val="002060"/>
              </w:rPr>
              <w:t>FUTSAL MONTURANO</w:t>
            </w:r>
          </w:p>
          <w:p w14:paraId="6890D9AA" w14:textId="77777777" w:rsidR="00C8708D" w:rsidRPr="00CD728E" w:rsidRDefault="00C8708D" w:rsidP="00C8708D">
            <w:pPr>
              <w:jc w:val="left"/>
              <w:rPr>
                <w:rFonts w:ascii="Arial" w:hAnsi="Arial" w:cs="Arial"/>
                <w:color w:val="002060"/>
              </w:rPr>
            </w:pPr>
            <w:r w:rsidRPr="00CD728E">
              <w:rPr>
                <w:rFonts w:ascii="Arial" w:hAnsi="Arial" w:cs="Arial"/>
                <w:color w:val="002060"/>
              </w:rPr>
              <w:t>CIARNIN</w:t>
            </w:r>
          </w:p>
          <w:p w14:paraId="17FB46DF" w14:textId="77777777" w:rsidR="00C8708D" w:rsidRPr="00CD728E" w:rsidRDefault="00C8708D" w:rsidP="00C8708D">
            <w:pPr>
              <w:jc w:val="left"/>
              <w:rPr>
                <w:rFonts w:ascii="Arial" w:hAnsi="Arial" w:cs="Arial"/>
                <w:color w:val="002060"/>
              </w:rPr>
            </w:pPr>
            <w:r w:rsidRPr="00CD728E">
              <w:rPr>
                <w:rFonts w:ascii="Arial" w:hAnsi="Arial" w:cs="Arial"/>
                <w:color w:val="002060"/>
              </w:rPr>
              <w:t>FUTSAL VIRE GEOSISTEM ASD</w:t>
            </w:r>
          </w:p>
          <w:p w14:paraId="1DDA9302" w14:textId="77777777" w:rsidR="00C8708D" w:rsidRPr="00CD728E" w:rsidRDefault="00C8708D" w:rsidP="00C8708D">
            <w:pPr>
              <w:jc w:val="left"/>
              <w:rPr>
                <w:rFonts w:ascii="Arial" w:hAnsi="Arial" w:cs="Arial"/>
                <w:color w:val="002060"/>
              </w:rPr>
            </w:pPr>
            <w:r w:rsidRPr="00CD728E">
              <w:rPr>
                <w:rFonts w:ascii="Arial" w:hAnsi="Arial" w:cs="Arial"/>
                <w:color w:val="002060"/>
              </w:rPr>
              <w:t>POLISPORTIVA UROBORO</w:t>
            </w:r>
          </w:p>
        </w:tc>
        <w:tc>
          <w:tcPr>
            <w:tcW w:w="3154" w:type="dxa"/>
            <w:tcBorders>
              <w:right w:val="single" w:sz="4" w:space="0" w:color="auto"/>
            </w:tcBorders>
          </w:tcPr>
          <w:p w14:paraId="65467DD4" w14:textId="77777777" w:rsidR="00C8708D" w:rsidRPr="00CD728E" w:rsidRDefault="00C8708D" w:rsidP="00C8708D">
            <w:pPr>
              <w:jc w:val="left"/>
              <w:rPr>
                <w:rFonts w:ascii="Arial" w:hAnsi="Arial" w:cs="Arial"/>
                <w:color w:val="002060"/>
              </w:rPr>
            </w:pPr>
            <w:r w:rsidRPr="00CD728E">
              <w:rPr>
                <w:rFonts w:ascii="Arial" w:hAnsi="Arial" w:cs="Arial"/>
                <w:color w:val="002060"/>
              </w:rPr>
              <w:t>CHIARAVALLE FUTSAL</w:t>
            </w:r>
          </w:p>
          <w:p w14:paraId="5C562081" w14:textId="77777777" w:rsidR="00C8708D" w:rsidRPr="00CD728E" w:rsidRDefault="00C8708D" w:rsidP="00C8708D">
            <w:pPr>
              <w:jc w:val="left"/>
              <w:rPr>
                <w:rFonts w:ascii="Arial" w:hAnsi="Arial" w:cs="Arial"/>
                <w:color w:val="002060"/>
              </w:rPr>
            </w:pPr>
            <w:r w:rsidRPr="00CD728E">
              <w:rPr>
                <w:rFonts w:ascii="Arial" w:hAnsi="Arial" w:cs="Arial"/>
                <w:color w:val="002060"/>
              </w:rPr>
              <w:t>U.S. FORTUNA FANO</w:t>
            </w:r>
          </w:p>
          <w:p w14:paraId="6F29E3AE" w14:textId="77777777" w:rsidR="00C8708D" w:rsidRPr="00CD728E" w:rsidRDefault="00C8708D" w:rsidP="00C8708D">
            <w:pPr>
              <w:jc w:val="left"/>
              <w:rPr>
                <w:rFonts w:ascii="Arial" w:hAnsi="Arial" w:cs="Arial"/>
                <w:color w:val="002060"/>
              </w:rPr>
            </w:pPr>
            <w:r w:rsidRPr="00CD728E">
              <w:rPr>
                <w:rFonts w:ascii="Arial" w:hAnsi="Arial" w:cs="Arial"/>
                <w:color w:val="002060"/>
              </w:rPr>
              <w:t>GNANO 04</w:t>
            </w:r>
          </w:p>
          <w:p w14:paraId="35107CDA" w14:textId="77777777" w:rsidR="00C8708D" w:rsidRPr="00CD728E" w:rsidRDefault="00C8708D" w:rsidP="00C8708D">
            <w:pPr>
              <w:jc w:val="left"/>
              <w:rPr>
                <w:rFonts w:ascii="Arial" w:hAnsi="Arial" w:cs="Arial"/>
                <w:color w:val="002060"/>
              </w:rPr>
            </w:pPr>
            <w:r w:rsidRPr="00CD728E">
              <w:rPr>
                <w:rFonts w:ascii="Arial" w:hAnsi="Arial" w:cs="Arial"/>
                <w:color w:val="002060"/>
              </w:rPr>
              <w:t>REAL ANCARIA</w:t>
            </w:r>
          </w:p>
        </w:tc>
      </w:tr>
    </w:tbl>
    <w:p w14:paraId="15545DA2" w14:textId="77777777" w:rsidR="00C8708D" w:rsidRPr="00CD728E" w:rsidRDefault="00C8708D" w:rsidP="00C8708D">
      <w:pPr>
        <w:rPr>
          <w:rFonts w:ascii="Arial" w:hAnsi="Arial" w:cs="Arial"/>
          <w:b/>
          <w:bCs/>
          <w:color w:val="002060"/>
          <w:sz w:val="22"/>
          <w:szCs w:val="22"/>
          <w:u w:val="single"/>
        </w:rPr>
      </w:pPr>
    </w:p>
    <w:p w14:paraId="6098DEC0" w14:textId="77777777" w:rsidR="00C8708D" w:rsidRPr="00CD728E" w:rsidRDefault="00C8708D" w:rsidP="00C8708D">
      <w:pPr>
        <w:rPr>
          <w:rFonts w:ascii="Arial" w:hAnsi="Arial" w:cs="Arial"/>
          <w:b/>
          <w:bCs/>
          <w:color w:val="002060"/>
          <w:sz w:val="28"/>
          <w:szCs w:val="28"/>
          <w:u w:val="single"/>
        </w:rPr>
      </w:pPr>
      <w:r w:rsidRPr="00CD728E">
        <w:rPr>
          <w:rFonts w:ascii="Arial" w:hAnsi="Arial" w:cs="Arial"/>
          <w:b/>
          <w:bCs/>
          <w:color w:val="002060"/>
          <w:sz w:val="28"/>
          <w:szCs w:val="28"/>
          <w:u w:val="single"/>
        </w:rPr>
        <w:t>ELEMENTI E TABELLE DI VALUTAZIONE</w:t>
      </w:r>
    </w:p>
    <w:p w14:paraId="63A64FDA" w14:textId="77777777" w:rsidR="00C8708D" w:rsidRPr="00CD728E" w:rsidRDefault="00C8708D" w:rsidP="00C8708D">
      <w:pPr>
        <w:rPr>
          <w:rFonts w:ascii="Arial" w:hAnsi="Arial" w:cs="Arial"/>
          <w:bCs/>
          <w:color w:val="002060"/>
          <w:sz w:val="22"/>
          <w:szCs w:val="22"/>
        </w:rPr>
      </w:pPr>
      <w:r w:rsidRPr="00CD728E">
        <w:rPr>
          <w:rFonts w:ascii="Arial" w:hAnsi="Arial" w:cs="Arial"/>
          <w:bCs/>
          <w:color w:val="002060"/>
          <w:sz w:val="22"/>
          <w:szCs w:val="22"/>
        </w:rPr>
        <w:t xml:space="preserve">(determineranno la classifica di priorità all’interno di ciascuna fascia) </w:t>
      </w:r>
    </w:p>
    <w:p w14:paraId="7E5251CE" w14:textId="77777777" w:rsidR="00C8708D" w:rsidRPr="00CD728E" w:rsidRDefault="00C8708D" w:rsidP="00C8708D">
      <w:pPr>
        <w:rPr>
          <w:rFonts w:ascii="Arial" w:hAnsi="Arial" w:cs="Arial"/>
          <w:b/>
          <w:bCs/>
          <w:color w:val="002060"/>
          <w:sz w:val="22"/>
          <w:szCs w:val="22"/>
        </w:rPr>
      </w:pPr>
    </w:p>
    <w:p w14:paraId="37195674" w14:textId="77777777" w:rsidR="00C8708D" w:rsidRPr="00CD728E" w:rsidRDefault="00C8708D" w:rsidP="00C8708D">
      <w:pPr>
        <w:numPr>
          <w:ilvl w:val="0"/>
          <w:numId w:val="25"/>
        </w:numPr>
        <w:jc w:val="both"/>
        <w:rPr>
          <w:rFonts w:ascii="Arial" w:hAnsi="Arial" w:cs="Arial"/>
          <w:color w:val="002060"/>
          <w:sz w:val="22"/>
          <w:szCs w:val="22"/>
        </w:rPr>
      </w:pPr>
      <w:r w:rsidRPr="00CD728E">
        <w:rPr>
          <w:rFonts w:ascii="Arial" w:hAnsi="Arial" w:cs="Arial"/>
          <w:color w:val="002060"/>
          <w:sz w:val="22"/>
          <w:szCs w:val="22"/>
        </w:rPr>
        <w:t>Posizione di classifica ottenuta dalla Società al termine della regular season 2025/2026;</w:t>
      </w:r>
    </w:p>
    <w:p w14:paraId="62167B7A" w14:textId="77777777" w:rsidR="00C8708D" w:rsidRPr="00CD728E" w:rsidRDefault="00C8708D" w:rsidP="00C8708D">
      <w:pPr>
        <w:rPr>
          <w:rFonts w:ascii="Arial" w:hAnsi="Arial" w:cs="Arial"/>
          <w:color w:val="002060"/>
          <w:sz w:val="22"/>
          <w:szCs w:val="22"/>
        </w:rPr>
      </w:pPr>
    </w:p>
    <w:p w14:paraId="138BE146" w14:textId="77777777" w:rsidR="00C8708D" w:rsidRPr="00CD728E" w:rsidRDefault="00C8708D" w:rsidP="00C8708D">
      <w:pPr>
        <w:numPr>
          <w:ilvl w:val="0"/>
          <w:numId w:val="25"/>
        </w:numPr>
        <w:jc w:val="both"/>
        <w:rPr>
          <w:rFonts w:ascii="Arial" w:hAnsi="Arial" w:cs="Arial"/>
          <w:color w:val="002060"/>
          <w:sz w:val="22"/>
          <w:szCs w:val="22"/>
        </w:rPr>
      </w:pPr>
      <w:r w:rsidRPr="00CD728E">
        <w:rPr>
          <w:rFonts w:ascii="Arial" w:hAnsi="Arial" w:cs="Arial"/>
          <w:color w:val="002060"/>
          <w:sz w:val="22"/>
          <w:szCs w:val="22"/>
        </w:rPr>
        <w:t>Posizione nella graduatoria di Coppa Disciplina nella stagione sportiva 2025/2026;</w:t>
      </w:r>
    </w:p>
    <w:p w14:paraId="784DE7C2" w14:textId="77777777" w:rsidR="00C8708D" w:rsidRPr="00CD728E" w:rsidRDefault="00C8708D" w:rsidP="00C8708D">
      <w:pPr>
        <w:rPr>
          <w:rFonts w:ascii="Arial" w:hAnsi="Arial" w:cs="Arial"/>
          <w:color w:val="002060"/>
          <w:sz w:val="22"/>
          <w:szCs w:val="22"/>
        </w:rPr>
      </w:pPr>
    </w:p>
    <w:p w14:paraId="5FC0F98E" w14:textId="77777777" w:rsidR="00C8708D" w:rsidRPr="00CD728E" w:rsidRDefault="00C8708D" w:rsidP="00C8708D">
      <w:pPr>
        <w:numPr>
          <w:ilvl w:val="0"/>
          <w:numId w:val="25"/>
        </w:numPr>
        <w:jc w:val="both"/>
        <w:rPr>
          <w:rFonts w:ascii="Arial" w:hAnsi="Arial" w:cs="Arial"/>
          <w:color w:val="002060"/>
          <w:sz w:val="22"/>
          <w:szCs w:val="22"/>
        </w:rPr>
      </w:pPr>
      <w:r w:rsidRPr="00CD728E">
        <w:rPr>
          <w:rFonts w:ascii="Arial" w:hAnsi="Arial" w:cs="Arial"/>
          <w:color w:val="002060"/>
          <w:sz w:val="22"/>
          <w:szCs w:val="22"/>
        </w:rPr>
        <w:t>Dimensioni e qualità dell’attività giovanile nella stagione sportiva 2025/2026;</w:t>
      </w:r>
    </w:p>
    <w:p w14:paraId="0932B500" w14:textId="77777777" w:rsidR="00C8708D" w:rsidRPr="00CD728E" w:rsidRDefault="00C8708D" w:rsidP="00C8708D">
      <w:pPr>
        <w:rPr>
          <w:rFonts w:ascii="Arial" w:hAnsi="Arial" w:cs="Arial"/>
          <w:color w:val="002060"/>
          <w:sz w:val="22"/>
          <w:szCs w:val="22"/>
        </w:rPr>
      </w:pPr>
    </w:p>
    <w:p w14:paraId="79567080" w14:textId="77777777" w:rsidR="00C8708D" w:rsidRPr="00CD728E" w:rsidRDefault="00C8708D" w:rsidP="00C8708D">
      <w:pPr>
        <w:numPr>
          <w:ilvl w:val="0"/>
          <w:numId w:val="25"/>
        </w:numPr>
        <w:jc w:val="both"/>
        <w:rPr>
          <w:rFonts w:ascii="Arial" w:hAnsi="Arial" w:cs="Arial"/>
          <w:color w:val="002060"/>
          <w:sz w:val="22"/>
          <w:szCs w:val="22"/>
        </w:rPr>
      </w:pPr>
      <w:r w:rsidRPr="00CD728E">
        <w:rPr>
          <w:rFonts w:ascii="Arial" w:hAnsi="Arial" w:cs="Arial"/>
          <w:color w:val="002060"/>
          <w:sz w:val="22"/>
          <w:szCs w:val="22"/>
        </w:rPr>
        <w:t>Partecipazione alle Riunioni Provinciali e alle Assemblee Regionali validamente costituite;</w:t>
      </w:r>
    </w:p>
    <w:p w14:paraId="0426E4DA" w14:textId="77777777" w:rsidR="00C8708D" w:rsidRPr="00CD728E" w:rsidRDefault="00C8708D" w:rsidP="00C8708D">
      <w:pPr>
        <w:rPr>
          <w:rFonts w:ascii="Arial" w:hAnsi="Arial" w:cs="Arial"/>
          <w:color w:val="002060"/>
          <w:sz w:val="22"/>
          <w:szCs w:val="22"/>
        </w:rPr>
      </w:pPr>
    </w:p>
    <w:p w14:paraId="63262688" w14:textId="77777777" w:rsidR="00C8708D" w:rsidRPr="00CD728E" w:rsidRDefault="00C8708D" w:rsidP="00C8708D">
      <w:pPr>
        <w:numPr>
          <w:ilvl w:val="0"/>
          <w:numId w:val="25"/>
        </w:numPr>
        <w:jc w:val="both"/>
        <w:rPr>
          <w:rFonts w:ascii="Arial" w:hAnsi="Arial" w:cs="Arial"/>
          <w:color w:val="002060"/>
          <w:sz w:val="22"/>
          <w:szCs w:val="22"/>
        </w:rPr>
      </w:pPr>
      <w:r w:rsidRPr="00CD728E">
        <w:rPr>
          <w:rFonts w:ascii="Arial" w:hAnsi="Arial" w:cs="Arial"/>
          <w:color w:val="002060"/>
          <w:sz w:val="22"/>
          <w:szCs w:val="22"/>
        </w:rPr>
        <w:t>Partecipazione alla Coppa Italia ed alla Coppa Marche;</w:t>
      </w:r>
    </w:p>
    <w:p w14:paraId="49A1171B" w14:textId="77777777" w:rsidR="00C8708D" w:rsidRPr="00CD728E" w:rsidRDefault="00C8708D" w:rsidP="00C8708D">
      <w:pPr>
        <w:rPr>
          <w:rFonts w:ascii="Arial" w:hAnsi="Arial" w:cs="Arial"/>
          <w:b/>
          <w:bCs/>
          <w:color w:val="002060"/>
          <w:sz w:val="22"/>
          <w:szCs w:val="22"/>
        </w:rPr>
      </w:pPr>
    </w:p>
    <w:p w14:paraId="44004FA2" w14:textId="77777777" w:rsidR="00C8708D" w:rsidRPr="00CD728E" w:rsidRDefault="00C8708D" w:rsidP="00C8708D">
      <w:pPr>
        <w:numPr>
          <w:ilvl w:val="0"/>
          <w:numId w:val="25"/>
        </w:numPr>
        <w:jc w:val="both"/>
        <w:rPr>
          <w:rFonts w:ascii="Arial" w:hAnsi="Arial" w:cs="Arial"/>
          <w:color w:val="002060"/>
          <w:sz w:val="22"/>
          <w:szCs w:val="22"/>
        </w:rPr>
      </w:pPr>
      <w:r w:rsidRPr="00CD728E">
        <w:rPr>
          <w:rFonts w:ascii="Arial" w:hAnsi="Arial" w:cs="Arial"/>
          <w:color w:val="002060"/>
          <w:sz w:val="22"/>
          <w:szCs w:val="22"/>
        </w:rPr>
        <w:t>Un punto per ogni anno di anzianità di affiliazione, senza soluzione di continuità, fino ad un massimo di 25 punti.</w:t>
      </w:r>
    </w:p>
    <w:p w14:paraId="5AFBD81C" w14:textId="77777777" w:rsidR="00C8708D" w:rsidRPr="00CD728E" w:rsidRDefault="00C8708D" w:rsidP="00C8708D">
      <w:pPr>
        <w:rPr>
          <w:rFonts w:ascii="Arial" w:hAnsi="Arial" w:cs="Arial"/>
          <w:color w:val="002060"/>
          <w:sz w:val="22"/>
          <w:szCs w:val="22"/>
        </w:rPr>
      </w:pPr>
    </w:p>
    <w:p w14:paraId="0A9E9759" w14:textId="77777777" w:rsidR="00C8708D" w:rsidRPr="00CD728E" w:rsidRDefault="00C8708D" w:rsidP="00C8708D">
      <w:pPr>
        <w:rPr>
          <w:rFonts w:ascii="Arial" w:hAnsi="Arial" w:cs="Arial"/>
          <w:color w:val="002060"/>
          <w:sz w:val="22"/>
          <w:szCs w:val="22"/>
        </w:rPr>
      </w:pPr>
    </w:p>
    <w:p w14:paraId="63F42205" w14:textId="5539F494" w:rsidR="00C8708D" w:rsidRPr="00F35A8F" w:rsidRDefault="00C8708D" w:rsidP="00F35A8F">
      <w:pPr>
        <w:rPr>
          <w:rFonts w:ascii="Arial" w:hAnsi="Arial" w:cs="Arial"/>
          <w:color w:val="002060"/>
          <w:sz w:val="22"/>
          <w:szCs w:val="22"/>
        </w:rPr>
      </w:pPr>
      <w:r w:rsidRPr="00CD728E">
        <w:rPr>
          <w:rFonts w:ascii="Arial" w:hAnsi="Arial" w:cs="Arial"/>
          <w:color w:val="002060"/>
          <w:sz w:val="22"/>
          <w:szCs w:val="22"/>
        </w:rPr>
        <w:t>In base a quanto sopra, il Consiglio Direttivo, ha stabilito, in relazione alle singole voci, i seguenti punteggi:</w:t>
      </w:r>
    </w:p>
    <w:p w14:paraId="27C9FBFA" w14:textId="77777777" w:rsidR="00C8708D" w:rsidRPr="00CD728E" w:rsidRDefault="00C8708D" w:rsidP="00F35A8F">
      <w:pPr>
        <w:jc w:val="both"/>
        <w:rPr>
          <w:rFonts w:ascii="Arial" w:hAnsi="Arial" w:cs="Arial"/>
          <w:b/>
          <w:color w:val="002060"/>
          <w:sz w:val="22"/>
          <w:szCs w:val="22"/>
        </w:rPr>
      </w:pPr>
      <w:r w:rsidRPr="00CD728E">
        <w:rPr>
          <w:rFonts w:ascii="Arial" w:hAnsi="Arial" w:cs="Arial"/>
          <w:b/>
          <w:color w:val="002060"/>
          <w:sz w:val="22"/>
          <w:szCs w:val="22"/>
        </w:rPr>
        <w:t>PUNTO a)</w:t>
      </w:r>
    </w:p>
    <w:tbl>
      <w:tblPr>
        <w:tblW w:w="8075" w:type="dxa"/>
        <w:tblLayout w:type="fixed"/>
        <w:tblCellMar>
          <w:left w:w="70" w:type="dxa"/>
          <w:right w:w="70" w:type="dxa"/>
        </w:tblCellMar>
        <w:tblLook w:val="0000" w:firstRow="0" w:lastRow="0" w:firstColumn="0" w:lastColumn="0" w:noHBand="0" w:noVBand="0"/>
      </w:tblPr>
      <w:tblGrid>
        <w:gridCol w:w="1696"/>
        <w:gridCol w:w="1560"/>
        <w:gridCol w:w="2268"/>
        <w:gridCol w:w="850"/>
        <w:gridCol w:w="1701"/>
      </w:tblGrid>
      <w:tr w:rsidR="00C8708D" w:rsidRPr="00CD728E" w14:paraId="20E9A1AF" w14:textId="77777777" w:rsidTr="00F35A8F">
        <w:trPr>
          <w:trHeight w:val="225"/>
        </w:trPr>
        <w:tc>
          <w:tcPr>
            <w:tcW w:w="1696" w:type="dxa"/>
            <w:tcBorders>
              <w:top w:val="single" w:sz="4" w:space="0" w:color="000000"/>
              <w:left w:val="single" w:sz="4" w:space="0" w:color="000000"/>
              <w:bottom w:val="single" w:sz="4" w:space="0" w:color="000000"/>
            </w:tcBorders>
          </w:tcPr>
          <w:p w14:paraId="0AD462D1" w14:textId="77777777" w:rsidR="00C8708D" w:rsidRPr="00CD728E" w:rsidRDefault="00C8708D" w:rsidP="00A5525C">
            <w:pPr>
              <w:snapToGrid w:val="0"/>
              <w:rPr>
                <w:rFonts w:ascii="Arial" w:hAnsi="Arial" w:cs="Arial"/>
                <w:color w:val="002060"/>
                <w:sz w:val="22"/>
                <w:szCs w:val="22"/>
              </w:rPr>
            </w:pPr>
            <w:r w:rsidRPr="00CD728E">
              <w:rPr>
                <w:rFonts w:ascii="Arial" w:hAnsi="Arial" w:cs="Arial"/>
                <w:color w:val="002060"/>
                <w:sz w:val="22"/>
                <w:szCs w:val="22"/>
              </w:rPr>
              <w:t>1^ Classificata</w:t>
            </w:r>
          </w:p>
        </w:tc>
        <w:tc>
          <w:tcPr>
            <w:tcW w:w="1560" w:type="dxa"/>
            <w:tcBorders>
              <w:top w:val="single" w:sz="4" w:space="0" w:color="000000"/>
              <w:left w:val="single" w:sz="4" w:space="0" w:color="000000"/>
              <w:bottom w:val="single" w:sz="4" w:space="0" w:color="000000"/>
            </w:tcBorders>
          </w:tcPr>
          <w:p w14:paraId="10DF99DC" w14:textId="77777777" w:rsidR="00C8708D" w:rsidRPr="00CD728E" w:rsidRDefault="00C8708D" w:rsidP="00A5525C">
            <w:pPr>
              <w:snapToGrid w:val="0"/>
              <w:rPr>
                <w:rFonts w:ascii="Arial" w:hAnsi="Arial" w:cs="Arial"/>
                <w:color w:val="002060"/>
                <w:sz w:val="22"/>
                <w:szCs w:val="22"/>
              </w:rPr>
            </w:pPr>
            <w:r w:rsidRPr="00CD728E">
              <w:rPr>
                <w:rFonts w:ascii="Arial" w:hAnsi="Arial" w:cs="Arial"/>
                <w:color w:val="002060"/>
                <w:sz w:val="22"/>
                <w:szCs w:val="22"/>
              </w:rPr>
              <w:t>Punti     40</w:t>
            </w:r>
          </w:p>
        </w:tc>
        <w:tc>
          <w:tcPr>
            <w:tcW w:w="3118" w:type="dxa"/>
            <w:gridSpan w:val="2"/>
            <w:tcBorders>
              <w:top w:val="single" w:sz="4" w:space="0" w:color="000000"/>
              <w:left w:val="single" w:sz="4" w:space="0" w:color="000000"/>
              <w:bottom w:val="single" w:sz="4" w:space="0" w:color="000000"/>
            </w:tcBorders>
          </w:tcPr>
          <w:p w14:paraId="6D1E4DA8" w14:textId="77777777" w:rsidR="00C8708D" w:rsidRPr="00CD728E" w:rsidRDefault="00C8708D" w:rsidP="00F35A8F">
            <w:pPr>
              <w:snapToGrid w:val="0"/>
              <w:jc w:val="left"/>
              <w:rPr>
                <w:rFonts w:ascii="Arial" w:hAnsi="Arial" w:cs="Arial"/>
                <w:color w:val="002060"/>
                <w:sz w:val="22"/>
                <w:szCs w:val="22"/>
              </w:rPr>
            </w:pPr>
            <w:r w:rsidRPr="00CD728E">
              <w:rPr>
                <w:rFonts w:ascii="Arial" w:hAnsi="Arial" w:cs="Arial"/>
                <w:color w:val="002060"/>
                <w:sz w:val="22"/>
                <w:szCs w:val="22"/>
              </w:rPr>
              <w:t>7^ Classificata</w:t>
            </w:r>
          </w:p>
        </w:tc>
        <w:tc>
          <w:tcPr>
            <w:tcW w:w="1701" w:type="dxa"/>
            <w:tcBorders>
              <w:top w:val="single" w:sz="4" w:space="0" w:color="000000"/>
              <w:left w:val="single" w:sz="4" w:space="0" w:color="000000"/>
              <w:bottom w:val="single" w:sz="4" w:space="0" w:color="000000"/>
              <w:right w:val="single" w:sz="4" w:space="0" w:color="000000"/>
            </w:tcBorders>
          </w:tcPr>
          <w:p w14:paraId="3E9623D6" w14:textId="77777777" w:rsidR="00C8708D" w:rsidRPr="00CD728E" w:rsidRDefault="00C8708D" w:rsidP="00A5525C">
            <w:pPr>
              <w:snapToGrid w:val="0"/>
              <w:rPr>
                <w:rFonts w:ascii="Arial" w:hAnsi="Arial" w:cs="Arial"/>
                <w:color w:val="002060"/>
                <w:sz w:val="22"/>
                <w:szCs w:val="22"/>
              </w:rPr>
            </w:pPr>
            <w:r w:rsidRPr="00CD728E">
              <w:rPr>
                <w:rFonts w:ascii="Arial" w:hAnsi="Arial" w:cs="Arial"/>
                <w:color w:val="002060"/>
                <w:sz w:val="22"/>
                <w:szCs w:val="22"/>
              </w:rPr>
              <w:t>Punti       7</w:t>
            </w:r>
          </w:p>
        </w:tc>
      </w:tr>
      <w:tr w:rsidR="00C8708D" w:rsidRPr="00CD728E" w14:paraId="5A87C211" w14:textId="77777777" w:rsidTr="00F35A8F">
        <w:trPr>
          <w:trHeight w:val="225"/>
        </w:trPr>
        <w:tc>
          <w:tcPr>
            <w:tcW w:w="1696" w:type="dxa"/>
            <w:tcBorders>
              <w:top w:val="single" w:sz="4" w:space="0" w:color="000000"/>
              <w:left w:val="single" w:sz="4" w:space="0" w:color="000000"/>
              <w:bottom w:val="single" w:sz="4" w:space="0" w:color="000000"/>
            </w:tcBorders>
          </w:tcPr>
          <w:p w14:paraId="3DEC815A" w14:textId="77777777" w:rsidR="00C8708D" w:rsidRPr="00CD728E" w:rsidRDefault="00C8708D" w:rsidP="00A5525C">
            <w:pPr>
              <w:snapToGrid w:val="0"/>
              <w:rPr>
                <w:rFonts w:ascii="Arial" w:hAnsi="Arial" w:cs="Arial"/>
                <w:color w:val="002060"/>
                <w:sz w:val="22"/>
                <w:szCs w:val="22"/>
              </w:rPr>
            </w:pPr>
            <w:r w:rsidRPr="00CD728E">
              <w:rPr>
                <w:rFonts w:ascii="Arial" w:hAnsi="Arial" w:cs="Arial"/>
                <w:color w:val="002060"/>
                <w:sz w:val="22"/>
                <w:szCs w:val="22"/>
              </w:rPr>
              <w:t>2^ Classificata</w:t>
            </w:r>
          </w:p>
        </w:tc>
        <w:tc>
          <w:tcPr>
            <w:tcW w:w="1560" w:type="dxa"/>
            <w:tcBorders>
              <w:top w:val="single" w:sz="4" w:space="0" w:color="000000"/>
              <w:left w:val="single" w:sz="4" w:space="0" w:color="000000"/>
              <w:bottom w:val="single" w:sz="4" w:space="0" w:color="000000"/>
            </w:tcBorders>
          </w:tcPr>
          <w:p w14:paraId="352B3E2D" w14:textId="77777777" w:rsidR="00C8708D" w:rsidRPr="00CD728E" w:rsidRDefault="00C8708D" w:rsidP="00A5525C">
            <w:pPr>
              <w:snapToGrid w:val="0"/>
              <w:rPr>
                <w:rFonts w:ascii="Arial" w:hAnsi="Arial" w:cs="Arial"/>
                <w:color w:val="002060"/>
                <w:sz w:val="22"/>
                <w:szCs w:val="22"/>
              </w:rPr>
            </w:pPr>
            <w:r w:rsidRPr="00CD728E">
              <w:rPr>
                <w:rFonts w:ascii="Arial" w:hAnsi="Arial" w:cs="Arial"/>
                <w:color w:val="002060"/>
                <w:sz w:val="22"/>
                <w:szCs w:val="22"/>
              </w:rPr>
              <w:t>Punti     35</w:t>
            </w:r>
          </w:p>
        </w:tc>
        <w:tc>
          <w:tcPr>
            <w:tcW w:w="3118" w:type="dxa"/>
            <w:gridSpan w:val="2"/>
            <w:tcBorders>
              <w:top w:val="single" w:sz="4" w:space="0" w:color="000000"/>
              <w:left w:val="single" w:sz="4" w:space="0" w:color="000000"/>
              <w:bottom w:val="single" w:sz="4" w:space="0" w:color="000000"/>
            </w:tcBorders>
          </w:tcPr>
          <w:p w14:paraId="56FD0E13" w14:textId="77777777" w:rsidR="00C8708D" w:rsidRPr="00CD728E" w:rsidRDefault="00C8708D" w:rsidP="00F35A8F">
            <w:pPr>
              <w:snapToGrid w:val="0"/>
              <w:jc w:val="left"/>
              <w:rPr>
                <w:rFonts w:ascii="Arial" w:hAnsi="Arial" w:cs="Arial"/>
                <w:color w:val="002060"/>
                <w:sz w:val="22"/>
                <w:szCs w:val="22"/>
              </w:rPr>
            </w:pPr>
            <w:r w:rsidRPr="00CD728E">
              <w:rPr>
                <w:rFonts w:ascii="Arial" w:hAnsi="Arial" w:cs="Arial"/>
                <w:color w:val="002060"/>
                <w:sz w:val="22"/>
                <w:szCs w:val="22"/>
              </w:rPr>
              <w:t>8^ Classificata</w:t>
            </w:r>
          </w:p>
        </w:tc>
        <w:tc>
          <w:tcPr>
            <w:tcW w:w="1701" w:type="dxa"/>
            <w:tcBorders>
              <w:top w:val="single" w:sz="4" w:space="0" w:color="000000"/>
              <w:left w:val="single" w:sz="4" w:space="0" w:color="000000"/>
              <w:bottom w:val="single" w:sz="4" w:space="0" w:color="000000"/>
              <w:right w:val="single" w:sz="4" w:space="0" w:color="000000"/>
            </w:tcBorders>
          </w:tcPr>
          <w:p w14:paraId="4511E4EA" w14:textId="77777777" w:rsidR="00C8708D" w:rsidRPr="00CD728E" w:rsidRDefault="00C8708D" w:rsidP="00A5525C">
            <w:pPr>
              <w:snapToGrid w:val="0"/>
              <w:rPr>
                <w:rFonts w:ascii="Arial" w:hAnsi="Arial" w:cs="Arial"/>
                <w:color w:val="002060"/>
                <w:sz w:val="22"/>
                <w:szCs w:val="22"/>
              </w:rPr>
            </w:pPr>
            <w:r w:rsidRPr="00CD728E">
              <w:rPr>
                <w:rFonts w:ascii="Arial" w:hAnsi="Arial" w:cs="Arial"/>
                <w:color w:val="002060"/>
                <w:sz w:val="22"/>
                <w:szCs w:val="22"/>
              </w:rPr>
              <w:t>Punti       5</w:t>
            </w:r>
          </w:p>
        </w:tc>
      </w:tr>
      <w:tr w:rsidR="00C8708D" w:rsidRPr="00CD728E" w14:paraId="56DA3CE0" w14:textId="77777777" w:rsidTr="00F35A8F">
        <w:trPr>
          <w:trHeight w:val="225"/>
        </w:trPr>
        <w:tc>
          <w:tcPr>
            <w:tcW w:w="1696" w:type="dxa"/>
            <w:tcBorders>
              <w:top w:val="single" w:sz="4" w:space="0" w:color="000000"/>
              <w:left w:val="single" w:sz="4" w:space="0" w:color="000000"/>
              <w:bottom w:val="single" w:sz="4" w:space="0" w:color="000000"/>
            </w:tcBorders>
          </w:tcPr>
          <w:p w14:paraId="252CF6F2" w14:textId="77777777" w:rsidR="00C8708D" w:rsidRPr="00CD728E" w:rsidRDefault="00C8708D" w:rsidP="00A5525C">
            <w:pPr>
              <w:snapToGrid w:val="0"/>
              <w:rPr>
                <w:rFonts w:ascii="Arial" w:hAnsi="Arial" w:cs="Arial"/>
                <w:color w:val="002060"/>
                <w:sz w:val="22"/>
                <w:szCs w:val="22"/>
              </w:rPr>
            </w:pPr>
            <w:r w:rsidRPr="00CD728E">
              <w:rPr>
                <w:rFonts w:ascii="Arial" w:hAnsi="Arial" w:cs="Arial"/>
                <w:color w:val="002060"/>
                <w:sz w:val="22"/>
                <w:szCs w:val="22"/>
              </w:rPr>
              <w:t>3^ Classificata</w:t>
            </w:r>
          </w:p>
        </w:tc>
        <w:tc>
          <w:tcPr>
            <w:tcW w:w="1560" w:type="dxa"/>
            <w:tcBorders>
              <w:top w:val="single" w:sz="4" w:space="0" w:color="000000"/>
              <w:left w:val="single" w:sz="4" w:space="0" w:color="000000"/>
              <w:bottom w:val="single" w:sz="4" w:space="0" w:color="000000"/>
            </w:tcBorders>
          </w:tcPr>
          <w:p w14:paraId="490A638D" w14:textId="77777777" w:rsidR="00C8708D" w:rsidRPr="00CD728E" w:rsidRDefault="00C8708D" w:rsidP="00A5525C">
            <w:pPr>
              <w:snapToGrid w:val="0"/>
              <w:rPr>
                <w:rFonts w:ascii="Arial" w:hAnsi="Arial" w:cs="Arial"/>
                <w:color w:val="002060"/>
                <w:sz w:val="22"/>
                <w:szCs w:val="22"/>
              </w:rPr>
            </w:pPr>
            <w:r w:rsidRPr="00CD728E">
              <w:rPr>
                <w:rFonts w:ascii="Arial" w:hAnsi="Arial" w:cs="Arial"/>
                <w:color w:val="002060"/>
                <w:sz w:val="22"/>
                <w:szCs w:val="22"/>
              </w:rPr>
              <w:t>Punti     25</w:t>
            </w:r>
          </w:p>
        </w:tc>
        <w:tc>
          <w:tcPr>
            <w:tcW w:w="3118" w:type="dxa"/>
            <w:gridSpan w:val="2"/>
            <w:tcBorders>
              <w:top w:val="single" w:sz="4" w:space="0" w:color="000000"/>
              <w:left w:val="single" w:sz="4" w:space="0" w:color="000000"/>
              <w:bottom w:val="single" w:sz="4" w:space="0" w:color="000000"/>
            </w:tcBorders>
          </w:tcPr>
          <w:p w14:paraId="2E99F68F" w14:textId="77777777" w:rsidR="00C8708D" w:rsidRPr="00CD728E" w:rsidRDefault="00C8708D" w:rsidP="00F35A8F">
            <w:pPr>
              <w:snapToGrid w:val="0"/>
              <w:jc w:val="left"/>
              <w:rPr>
                <w:rFonts w:ascii="Arial" w:hAnsi="Arial" w:cs="Arial"/>
                <w:color w:val="002060"/>
                <w:sz w:val="22"/>
                <w:szCs w:val="22"/>
              </w:rPr>
            </w:pPr>
            <w:r w:rsidRPr="00CD728E">
              <w:rPr>
                <w:rFonts w:ascii="Arial" w:hAnsi="Arial" w:cs="Arial"/>
                <w:color w:val="002060"/>
                <w:sz w:val="22"/>
                <w:szCs w:val="22"/>
              </w:rPr>
              <w:t>9^ Classificata</w:t>
            </w:r>
          </w:p>
        </w:tc>
        <w:tc>
          <w:tcPr>
            <w:tcW w:w="1701" w:type="dxa"/>
            <w:tcBorders>
              <w:top w:val="single" w:sz="4" w:space="0" w:color="000000"/>
              <w:left w:val="single" w:sz="4" w:space="0" w:color="000000"/>
              <w:bottom w:val="single" w:sz="4" w:space="0" w:color="000000"/>
              <w:right w:val="single" w:sz="4" w:space="0" w:color="000000"/>
            </w:tcBorders>
          </w:tcPr>
          <w:p w14:paraId="639499B9" w14:textId="77777777" w:rsidR="00C8708D" w:rsidRPr="00CD728E" w:rsidRDefault="00C8708D" w:rsidP="00A5525C">
            <w:pPr>
              <w:snapToGrid w:val="0"/>
              <w:rPr>
                <w:rFonts w:ascii="Arial" w:hAnsi="Arial" w:cs="Arial"/>
                <w:color w:val="002060"/>
                <w:sz w:val="22"/>
                <w:szCs w:val="22"/>
              </w:rPr>
            </w:pPr>
            <w:r w:rsidRPr="00CD728E">
              <w:rPr>
                <w:rFonts w:ascii="Arial" w:hAnsi="Arial" w:cs="Arial"/>
                <w:color w:val="002060"/>
                <w:sz w:val="22"/>
                <w:szCs w:val="22"/>
              </w:rPr>
              <w:t>Punti       3</w:t>
            </w:r>
          </w:p>
        </w:tc>
      </w:tr>
      <w:tr w:rsidR="00C8708D" w:rsidRPr="00CD728E" w14:paraId="5DF63FD8" w14:textId="77777777" w:rsidTr="00F35A8F">
        <w:trPr>
          <w:trHeight w:val="225"/>
        </w:trPr>
        <w:tc>
          <w:tcPr>
            <w:tcW w:w="1696" w:type="dxa"/>
            <w:tcBorders>
              <w:top w:val="single" w:sz="4" w:space="0" w:color="000000"/>
              <w:left w:val="single" w:sz="4" w:space="0" w:color="000000"/>
              <w:bottom w:val="single" w:sz="4" w:space="0" w:color="000000"/>
            </w:tcBorders>
          </w:tcPr>
          <w:p w14:paraId="0D5E4215" w14:textId="77777777" w:rsidR="00C8708D" w:rsidRPr="00CD728E" w:rsidRDefault="00C8708D" w:rsidP="00A5525C">
            <w:pPr>
              <w:snapToGrid w:val="0"/>
              <w:rPr>
                <w:rFonts w:ascii="Arial" w:hAnsi="Arial" w:cs="Arial"/>
                <w:color w:val="002060"/>
                <w:sz w:val="22"/>
                <w:szCs w:val="22"/>
              </w:rPr>
            </w:pPr>
            <w:r w:rsidRPr="00CD728E">
              <w:rPr>
                <w:rFonts w:ascii="Arial" w:hAnsi="Arial" w:cs="Arial"/>
                <w:color w:val="002060"/>
                <w:sz w:val="22"/>
                <w:szCs w:val="22"/>
              </w:rPr>
              <w:t>4^ Classificata</w:t>
            </w:r>
          </w:p>
        </w:tc>
        <w:tc>
          <w:tcPr>
            <w:tcW w:w="1560" w:type="dxa"/>
            <w:tcBorders>
              <w:top w:val="single" w:sz="4" w:space="0" w:color="000000"/>
              <w:left w:val="single" w:sz="4" w:space="0" w:color="000000"/>
              <w:bottom w:val="single" w:sz="4" w:space="0" w:color="000000"/>
            </w:tcBorders>
          </w:tcPr>
          <w:p w14:paraId="7419D7E6" w14:textId="77777777" w:rsidR="00C8708D" w:rsidRPr="00CD728E" w:rsidRDefault="00C8708D" w:rsidP="00A5525C">
            <w:pPr>
              <w:snapToGrid w:val="0"/>
              <w:rPr>
                <w:rFonts w:ascii="Arial" w:hAnsi="Arial" w:cs="Arial"/>
                <w:color w:val="002060"/>
                <w:sz w:val="22"/>
                <w:szCs w:val="22"/>
              </w:rPr>
            </w:pPr>
            <w:r w:rsidRPr="00CD728E">
              <w:rPr>
                <w:rFonts w:ascii="Arial" w:hAnsi="Arial" w:cs="Arial"/>
                <w:color w:val="002060"/>
                <w:sz w:val="22"/>
                <w:szCs w:val="22"/>
              </w:rPr>
              <w:t>Punti     20</w:t>
            </w:r>
          </w:p>
        </w:tc>
        <w:tc>
          <w:tcPr>
            <w:tcW w:w="3118" w:type="dxa"/>
            <w:gridSpan w:val="2"/>
            <w:tcBorders>
              <w:top w:val="single" w:sz="4" w:space="0" w:color="000000"/>
              <w:left w:val="single" w:sz="4" w:space="0" w:color="000000"/>
              <w:bottom w:val="single" w:sz="4" w:space="0" w:color="000000"/>
            </w:tcBorders>
          </w:tcPr>
          <w:p w14:paraId="1E7C7C35" w14:textId="77777777" w:rsidR="00C8708D" w:rsidRPr="00CD728E" w:rsidRDefault="00C8708D" w:rsidP="00F35A8F">
            <w:pPr>
              <w:snapToGrid w:val="0"/>
              <w:jc w:val="left"/>
              <w:rPr>
                <w:rFonts w:ascii="Arial" w:hAnsi="Arial" w:cs="Arial"/>
                <w:color w:val="002060"/>
                <w:sz w:val="22"/>
                <w:szCs w:val="22"/>
              </w:rPr>
            </w:pPr>
            <w:r w:rsidRPr="00CD728E">
              <w:rPr>
                <w:rFonts w:ascii="Arial" w:hAnsi="Arial" w:cs="Arial"/>
                <w:color w:val="002060"/>
                <w:sz w:val="22"/>
                <w:szCs w:val="22"/>
              </w:rPr>
              <w:t>10^ Classificata</w:t>
            </w:r>
          </w:p>
        </w:tc>
        <w:tc>
          <w:tcPr>
            <w:tcW w:w="1701" w:type="dxa"/>
            <w:tcBorders>
              <w:top w:val="single" w:sz="4" w:space="0" w:color="000000"/>
              <w:left w:val="single" w:sz="4" w:space="0" w:color="000000"/>
              <w:bottom w:val="single" w:sz="4" w:space="0" w:color="000000"/>
              <w:right w:val="single" w:sz="4" w:space="0" w:color="000000"/>
            </w:tcBorders>
          </w:tcPr>
          <w:p w14:paraId="28B5B53A" w14:textId="77777777" w:rsidR="00C8708D" w:rsidRPr="00CD728E" w:rsidRDefault="00C8708D" w:rsidP="00A5525C">
            <w:pPr>
              <w:snapToGrid w:val="0"/>
              <w:rPr>
                <w:rFonts w:ascii="Arial" w:hAnsi="Arial" w:cs="Arial"/>
                <w:color w:val="002060"/>
                <w:sz w:val="22"/>
                <w:szCs w:val="22"/>
              </w:rPr>
            </w:pPr>
            <w:r w:rsidRPr="00CD728E">
              <w:rPr>
                <w:rFonts w:ascii="Arial" w:hAnsi="Arial" w:cs="Arial"/>
                <w:color w:val="002060"/>
                <w:sz w:val="22"/>
                <w:szCs w:val="22"/>
              </w:rPr>
              <w:t>Punti       2</w:t>
            </w:r>
          </w:p>
        </w:tc>
      </w:tr>
      <w:tr w:rsidR="00C8708D" w:rsidRPr="00CD728E" w14:paraId="732D43C6" w14:textId="77777777" w:rsidTr="00F35A8F">
        <w:trPr>
          <w:trHeight w:val="225"/>
        </w:trPr>
        <w:tc>
          <w:tcPr>
            <w:tcW w:w="1696" w:type="dxa"/>
            <w:tcBorders>
              <w:top w:val="single" w:sz="4" w:space="0" w:color="000000"/>
              <w:left w:val="single" w:sz="4" w:space="0" w:color="000000"/>
              <w:bottom w:val="single" w:sz="4" w:space="0" w:color="000000"/>
            </w:tcBorders>
          </w:tcPr>
          <w:p w14:paraId="4AFC3023" w14:textId="77777777" w:rsidR="00C8708D" w:rsidRPr="00CD728E" w:rsidRDefault="00C8708D" w:rsidP="00A5525C">
            <w:pPr>
              <w:snapToGrid w:val="0"/>
              <w:rPr>
                <w:rFonts w:ascii="Arial" w:hAnsi="Arial" w:cs="Arial"/>
                <w:color w:val="002060"/>
                <w:sz w:val="22"/>
                <w:szCs w:val="22"/>
              </w:rPr>
            </w:pPr>
            <w:r w:rsidRPr="00CD728E">
              <w:rPr>
                <w:rFonts w:ascii="Arial" w:hAnsi="Arial" w:cs="Arial"/>
                <w:color w:val="002060"/>
                <w:sz w:val="22"/>
                <w:szCs w:val="22"/>
              </w:rPr>
              <w:t>5^ Classificata</w:t>
            </w:r>
          </w:p>
        </w:tc>
        <w:tc>
          <w:tcPr>
            <w:tcW w:w="1560" w:type="dxa"/>
            <w:tcBorders>
              <w:top w:val="single" w:sz="4" w:space="0" w:color="000000"/>
              <w:left w:val="single" w:sz="4" w:space="0" w:color="000000"/>
              <w:bottom w:val="single" w:sz="4" w:space="0" w:color="000000"/>
            </w:tcBorders>
          </w:tcPr>
          <w:p w14:paraId="47CF936B" w14:textId="77777777" w:rsidR="00C8708D" w:rsidRPr="00CD728E" w:rsidRDefault="00C8708D" w:rsidP="00A5525C">
            <w:pPr>
              <w:snapToGrid w:val="0"/>
              <w:rPr>
                <w:rFonts w:ascii="Arial" w:hAnsi="Arial" w:cs="Arial"/>
                <w:color w:val="002060"/>
                <w:sz w:val="22"/>
                <w:szCs w:val="22"/>
              </w:rPr>
            </w:pPr>
            <w:r w:rsidRPr="00CD728E">
              <w:rPr>
                <w:rFonts w:ascii="Arial" w:hAnsi="Arial" w:cs="Arial"/>
                <w:color w:val="002060"/>
                <w:sz w:val="22"/>
                <w:szCs w:val="22"/>
              </w:rPr>
              <w:t>Punti     15</w:t>
            </w:r>
          </w:p>
        </w:tc>
        <w:tc>
          <w:tcPr>
            <w:tcW w:w="3118" w:type="dxa"/>
            <w:gridSpan w:val="2"/>
            <w:tcBorders>
              <w:top w:val="single" w:sz="4" w:space="0" w:color="000000"/>
              <w:left w:val="single" w:sz="4" w:space="0" w:color="000000"/>
              <w:bottom w:val="single" w:sz="4" w:space="0" w:color="000000"/>
            </w:tcBorders>
          </w:tcPr>
          <w:p w14:paraId="01574E82" w14:textId="77777777" w:rsidR="00C8708D" w:rsidRPr="00CD728E" w:rsidRDefault="00C8708D" w:rsidP="00F35A8F">
            <w:pPr>
              <w:snapToGrid w:val="0"/>
              <w:jc w:val="left"/>
              <w:rPr>
                <w:rFonts w:ascii="Arial" w:hAnsi="Arial" w:cs="Arial"/>
                <w:color w:val="002060"/>
                <w:sz w:val="22"/>
                <w:szCs w:val="22"/>
              </w:rPr>
            </w:pPr>
            <w:r w:rsidRPr="00CD728E">
              <w:rPr>
                <w:rFonts w:ascii="Arial" w:hAnsi="Arial" w:cs="Arial"/>
                <w:color w:val="002060"/>
                <w:sz w:val="22"/>
                <w:szCs w:val="22"/>
              </w:rPr>
              <w:t>11^ - 14^ Classificata</w:t>
            </w:r>
          </w:p>
        </w:tc>
        <w:tc>
          <w:tcPr>
            <w:tcW w:w="1701" w:type="dxa"/>
            <w:tcBorders>
              <w:top w:val="single" w:sz="4" w:space="0" w:color="000000"/>
              <w:left w:val="single" w:sz="4" w:space="0" w:color="000000"/>
              <w:bottom w:val="single" w:sz="4" w:space="0" w:color="000000"/>
              <w:right w:val="single" w:sz="4" w:space="0" w:color="000000"/>
            </w:tcBorders>
          </w:tcPr>
          <w:p w14:paraId="0D6B9484" w14:textId="77777777" w:rsidR="00C8708D" w:rsidRPr="00CD728E" w:rsidRDefault="00C8708D" w:rsidP="00A5525C">
            <w:pPr>
              <w:snapToGrid w:val="0"/>
              <w:rPr>
                <w:rFonts w:ascii="Arial" w:hAnsi="Arial" w:cs="Arial"/>
                <w:color w:val="002060"/>
                <w:sz w:val="22"/>
                <w:szCs w:val="22"/>
              </w:rPr>
            </w:pPr>
            <w:r w:rsidRPr="00CD728E">
              <w:rPr>
                <w:rFonts w:ascii="Arial" w:hAnsi="Arial" w:cs="Arial"/>
                <w:color w:val="002060"/>
                <w:sz w:val="22"/>
                <w:szCs w:val="22"/>
              </w:rPr>
              <w:t>Punti       1</w:t>
            </w:r>
          </w:p>
        </w:tc>
      </w:tr>
      <w:tr w:rsidR="00C8708D" w:rsidRPr="00CD728E" w14:paraId="65DAE9A8" w14:textId="77777777" w:rsidTr="00F35A8F">
        <w:trPr>
          <w:trHeight w:val="225"/>
        </w:trPr>
        <w:tc>
          <w:tcPr>
            <w:tcW w:w="1696" w:type="dxa"/>
            <w:tcBorders>
              <w:top w:val="single" w:sz="4" w:space="0" w:color="000000"/>
              <w:left w:val="single" w:sz="4" w:space="0" w:color="000000"/>
              <w:bottom w:val="single" w:sz="4" w:space="0" w:color="000000"/>
            </w:tcBorders>
          </w:tcPr>
          <w:p w14:paraId="2A8DF4A3" w14:textId="77777777" w:rsidR="00C8708D" w:rsidRPr="00CD728E" w:rsidRDefault="00C8708D" w:rsidP="00A5525C">
            <w:pPr>
              <w:snapToGrid w:val="0"/>
              <w:rPr>
                <w:rFonts w:ascii="Arial" w:hAnsi="Arial" w:cs="Arial"/>
                <w:color w:val="002060"/>
                <w:sz w:val="22"/>
                <w:szCs w:val="22"/>
              </w:rPr>
            </w:pPr>
            <w:r w:rsidRPr="00CD728E">
              <w:rPr>
                <w:rFonts w:ascii="Arial" w:hAnsi="Arial" w:cs="Arial"/>
                <w:color w:val="002060"/>
                <w:sz w:val="22"/>
                <w:szCs w:val="22"/>
              </w:rPr>
              <w:t>6^ Classificata</w:t>
            </w:r>
          </w:p>
        </w:tc>
        <w:tc>
          <w:tcPr>
            <w:tcW w:w="1560" w:type="dxa"/>
            <w:tcBorders>
              <w:top w:val="single" w:sz="4" w:space="0" w:color="000000"/>
              <w:left w:val="single" w:sz="4" w:space="0" w:color="000000"/>
              <w:bottom w:val="single" w:sz="4" w:space="0" w:color="000000"/>
            </w:tcBorders>
          </w:tcPr>
          <w:p w14:paraId="22EECA16" w14:textId="77777777" w:rsidR="00C8708D" w:rsidRPr="00CD728E" w:rsidRDefault="00C8708D" w:rsidP="00A5525C">
            <w:pPr>
              <w:snapToGrid w:val="0"/>
              <w:rPr>
                <w:rFonts w:ascii="Arial" w:hAnsi="Arial" w:cs="Arial"/>
                <w:color w:val="002060"/>
                <w:sz w:val="22"/>
                <w:szCs w:val="22"/>
              </w:rPr>
            </w:pPr>
            <w:r w:rsidRPr="00CD728E">
              <w:rPr>
                <w:rFonts w:ascii="Arial" w:hAnsi="Arial" w:cs="Arial"/>
                <w:color w:val="002060"/>
                <w:sz w:val="22"/>
                <w:szCs w:val="22"/>
              </w:rPr>
              <w:t>Punti     10</w:t>
            </w:r>
          </w:p>
        </w:tc>
        <w:tc>
          <w:tcPr>
            <w:tcW w:w="2268" w:type="dxa"/>
            <w:tcBorders>
              <w:top w:val="single" w:sz="4" w:space="0" w:color="000000"/>
              <w:left w:val="single" w:sz="4" w:space="0" w:color="000000"/>
              <w:bottom w:val="single" w:sz="4" w:space="0" w:color="000000"/>
            </w:tcBorders>
          </w:tcPr>
          <w:p w14:paraId="3DCB82A9" w14:textId="77777777" w:rsidR="00C8708D" w:rsidRPr="00CD728E" w:rsidRDefault="00C8708D" w:rsidP="00A5525C">
            <w:pPr>
              <w:snapToGrid w:val="0"/>
              <w:rPr>
                <w:rFonts w:ascii="Arial" w:hAnsi="Arial" w:cs="Arial"/>
                <w:color w:val="002060"/>
                <w:sz w:val="22"/>
                <w:szCs w:val="22"/>
              </w:rPr>
            </w:pPr>
          </w:p>
        </w:tc>
        <w:tc>
          <w:tcPr>
            <w:tcW w:w="2551" w:type="dxa"/>
            <w:gridSpan w:val="2"/>
            <w:tcBorders>
              <w:top w:val="single" w:sz="4" w:space="0" w:color="000000"/>
              <w:left w:val="single" w:sz="4" w:space="0" w:color="000000"/>
              <w:bottom w:val="single" w:sz="4" w:space="0" w:color="000000"/>
              <w:right w:val="single" w:sz="4" w:space="0" w:color="000000"/>
            </w:tcBorders>
          </w:tcPr>
          <w:p w14:paraId="436070F9" w14:textId="77777777" w:rsidR="00C8708D" w:rsidRPr="00CD728E" w:rsidRDefault="00C8708D" w:rsidP="00A5525C">
            <w:pPr>
              <w:snapToGrid w:val="0"/>
              <w:rPr>
                <w:rFonts w:ascii="Arial" w:hAnsi="Arial" w:cs="Arial"/>
                <w:color w:val="002060"/>
                <w:sz w:val="22"/>
                <w:szCs w:val="22"/>
              </w:rPr>
            </w:pPr>
          </w:p>
        </w:tc>
      </w:tr>
    </w:tbl>
    <w:p w14:paraId="1A42ACC6" w14:textId="77777777" w:rsidR="00C8708D" w:rsidRPr="00CD728E" w:rsidRDefault="00C8708D" w:rsidP="00C8708D">
      <w:pPr>
        <w:rPr>
          <w:color w:val="002060"/>
          <w:sz w:val="22"/>
          <w:szCs w:val="22"/>
        </w:rPr>
      </w:pPr>
    </w:p>
    <w:p w14:paraId="0AEADA23" w14:textId="77777777" w:rsidR="00C8708D" w:rsidRPr="00CD728E" w:rsidRDefault="00C8708D" w:rsidP="00C8708D">
      <w:pPr>
        <w:jc w:val="both"/>
        <w:rPr>
          <w:rFonts w:ascii="Arial" w:hAnsi="Arial" w:cs="Arial"/>
          <w:b/>
          <w:color w:val="002060"/>
          <w:sz w:val="22"/>
          <w:szCs w:val="22"/>
        </w:rPr>
      </w:pPr>
      <w:r w:rsidRPr="00CD728E">
        <w:rPr>
          <w:rFonts w:ascii="Arial" w:hAnsi="Arial" w:cs="Arial"/>
          <w:b/>
          <w:color w:val="002060"/>
          <w:sz w:val="22"/>
          <w:szCs w:val="22"/>
        </w:rPr>
        <w:lastRenderedPageBreak/>
        <w:t>PUNTO b)</w:t>
      </w:r>
    </w:p>
    <w:tbl>
      <w:tblPr>
        <w:tblW w:w="8525" w:type="dxa"/>
        <w:tblInd w:w="-25" w:type="dxa"/>
        <w:tblLayout w:type="fixed"/>
        <w:tblCellMar>
          <w:left w:w="70" w:type="dxa"/>
          <w:right w:w="70" w:type="dxa"/>
        </w:tblCellMar>
        <w:tblLook w:val="0000" w:firstRow="0" w:lastRow="0" w:firstColumn="0" w:lastColumn="0" w:noHBand="0" w:noVBand="0"/>
      </w:tblPr>
      <w:tblGrid>
        <w:gridCol w:w="2288"/>
        <w:gridCol w:w="1560"/>
        <w:gridCol w:w="2693"/>
        <w:gridCol w:w="1984"/>
      </w:tblGrid>
      <w:tr w:rsidR="00C8708D" w:rsidRPr="00CD728E" w14:paraId="2BCF02E1" w14:textId="77777777" w:rsidTr="00C8708D">
        <w:trPr>
          <w:trHeight w:val="225"/>
        </w:trPr>
        <w:tc>
          <w:tcPr>
            <w:tcW w:w="2288" w:type="dxa"/>
            <w:tcBorders>
              <w:top w:val="single" w:sz="4" w:space="0" w:color="000000"/>
              <w:left w:val="single" w:sz="4" w:space="0" w:color="000000"/>
              <w:bottom w:val="single" w:sz="4" w:space="0" w:color="000000"/>
            </w:tcBorders>
          </w:tcPr>
          <w:p w14:paraId="6EBF18A6" w14:textId="77777777" w:rsidR="00C8708D" w:rsidRPr="00CD728E" w:rsidRDefault="00C8708D" w:rsidP="00C8708D">
            <w:pPr>
              <w:snapToGrid w:val="0"/>
              <w:jc w:val="both"/>
              <w:rPr>
                <w:rFonts w:ascii="Arial" w:hAnsi="Arial" w:cs="Arial"/>
                <w:color w:val="002060"/>
                <w:sz w:val="22"/>
                <w:szCs w:val="22"/>
              </w:rPr>
            </w:pPr>
            <w:r w:rsidRPr="00CD728E">
              <w:rPr>
                <w:rFonts w:ascii="Arial" w:hAnsi="Arial" w:cs="Arial"/>
                <w:color w:val="002060"/>
                <w:sz w:val="22"/>
                <w:szCs w:val="22"/>
              </w:rPr>
              <w:t>1^ Classificata</w:t>
            </w:r>
          </w:p>
        </w:tc>
        <w:tc>
          <w:tcPr>
            <w:tcW w:w="1560" w:type="dxa"/>
            <w:tcBorders>
              <w:top w:val="single" w:sz="4" w:space="0" w:color="000000"/>
              <w:left w:val="single" w:sz="4" w:space="0" w:color="000000"/>
              <w:bottom w:val="single" w:sz="4" w:space="0" w:color="000000"/>
            </w:tcBorders>
          </w:tcPr>
          <w:p w14:paraId="34219164" w14:textId="77777777" w:rsidR="00C8708D" w:rsidRPr="00CD728E" w:rsidRDefault="00C8708D" w:rsidP="00A5525C">
            <w:pPr>
              <w:snapToGrid w:val="0"/>
              <w:rPr>
                <w:rFonts w:ascii="Arial" w:hAnsi="Arial" w:cs="Arial"/>
                <w:color w:val="002060"/>
                <w:sz w:val="22"/>
                <w:szCs w:val="22"/>
              </w:rPr>
            </w:pPr>
            <w:r w:rsidRPr="00CD728E">
              <w:rPr>
                <w:rFonts w:ascii="Arial" w:hAnsi="Arial" w:cs="Arial"/>
                <w:color w:val="002060"/>
                <w:sz w:val="22"/>
                <w:szCs w:val="22"/>
              </w:rPr>
              <w:t>Punti     30</w:t>
            </w:r>
          </w:p>
        </w:tc>
        <w:tc>
          <w:tcPr>
            <w:tcW w:w="2693" w:type="dxa"/>
            <w:tcBorders>
              <w:top w:val="single" w:sz="4" w:space="0" w:color="000000"/>
              <w:left w:val="single" w:sz="4" w:space="0" w:color="000000"/>
              <w:bottom w:val="single" w:sz="4" w:space="0" w:color="000000"/>
            </w:tcBorders>
          </w:tcPr>
          <w:p w14:paraId="06D37130" w14:textId="77777777" w:rsidR="00C8708D" w:rsidRPr="00CD728E" w:rsidRDefault="00C8708D" w:rsidP="00C8708D">
            <w:pPr>
              <w:snapToGrid w:val="0"/>
              <w:jc w:val="left"/>
              <w:rPr>
                <w:rFonts w:ascii="Arial" w:hAnsi="Arial" w:cs="Arial"/>
                <w:color w:val="002060"/>
                <w:sz w:val="22"/>
                <w:szCs w:val="22"/>
              </w:rPr>
            </w:pPr>
            <w:r w:rsidRPr="00CD728E">
              <w:rPr>
                <w:rFonts w:ascii="Arial" w:hAnsi="Arial" w:cs="Arial"/>
                <w:color w:val="002060"/>
                <w:sz w:val="22"/>
                <w:szCs w:val="22"/>
              </w:rPr>
              <w:t>6^ Classificata</w:t>
            </w:r>
          </w:p>
        </w:tc>
        <w:tc>
          <w:tcPr>
            <w:tcW w:w="1984" w:type="dxa"/>
            <w:tcBorders>
              <w:top w:val="single" w:sz="4" w:space="0" w:color="000000"/>
              <w:left w:val="single" w:sz="4" w:space="0" w:color="000000"/>
              <w:bottom w:val="single" w:sz="4" w:space="0" w:color="000000"/>
              <w:right w:val="single" w:sz="4" w:space="0" w:color="000000"/>
            </w:tcBorders>
          </w:tcPr>
          <w:p w14:paraId="78A9F954" w14:textId="77777777" w:rsidR="00C8708D" w:rsidRPr="00CD728E" w:rsidRDefault="00C8708D" w:rsidP="00A5525C">
            <w:pPr>
              <w:snapToGrid w:val="0"/>
              <w:rPr>
                <w:rFonts w:ascii="Arial" w:hAnsi="Arial" w:cs="Arial"/>
                <w:color w:val="002060"/>
                <w:sz w:val="22"/>
                <w:szCs w:val="22"/>
              </w:rPr>
            </w:pPr>
            <w:r w:rsidRPr="00CD728E">
              <w:rPr>
                <w:rFonts w:ascii="Arial" w:hAnsi="Arial" w:cs="Arial"/>
                <w:color w:val="002060"/>
                <w:sz w:val="22"/>
                <w:szCs w:val="22"/>
              </w:rPr>
              <w:t>Punti       7</w:t>
            </w:r>
          </w:p>
        </w:tc>
      </w:tr>
      <w:tr w:rsidR="00C8708D" w:rsidRPr="00CD728E" w14:paraId="4F32EEC2" w14:textId="77777777" w:rsidTr="00C8708D">
        <w:trPr>
          <w:trHeight w:val="225"/>
        </w:trPr>
        <w:tc>
          <w:tcPr>
            <w:tcW w:w="2288" w:type="dxa"/>
            <w:tcBorders>
              <w:top w:val="single" w:sz="4" w:space="0" w:color="000000"/>
              <w:left w:val="single" w:sz="4" w:space="0" w:color="000000"/>
              <w:bottom w:val="single" w:sz="4" w:space="0" w:color="000000"/>
            </w:tcBorders>
          </w:tcPr>
          <w:p w14:paraId="3FAE32DA" w14:textId="77777777" w:rsidR="00C8708D" w:rsidRPr="00CD728E" w:rsidRDefault="00C8708D" w:rsidP="00C8708D">
            <w:pPr>
              <w:snapToGrid w:val="0"/>
              <w:jc w:val="both"/>
              <w:rPr>
                <w:rFonts w:ascii="Arial" w:hAnsi="Arial" w:cs="Arial"/>
                <w:color w:val="002060"/>
                <w:sz w:val="22"/>
                <w:szCs w:val="22"/>
              </w:rPr>
            </w:pPr>
            <w:r w:rsidRPr="00CD728E">
              <w:rPr>
                <w:rFonts w:ascii="Arial" w:hAnsi="Arial" w:cs="Arial"/>
                <w:color w:val="002060"/>
                <w:sz w:val="22"/>
                <w:szCs w:val="22"/>
              </w:rPr>
              <w:t>2^ Classificata</w:t>
            </w:r>
          </w:p>
        </w:tc>
        <w:tc>
          <w:tcPr>
            <w:tcW w:w="1560" w:type="dxa"/>
            <w:tcBorders>
              <w:top w:val="single" w:sz="4" w:space="0" w:color="000000"/>
              <w:left w:val="single" w:sz="4" w:space="0" w:color="000000"/>
              <w:bottom w:val="single" w:sz="4" w:space="0" w:color="000000"/>
            </w:tcBorders>
          </w:tcPr>
          <w:p w14:paraId="18E1A91E" w14:textId="77777777" w:rsidR="00C8708D" w:rsidRPr="00CD728E" w:rsidRDefault="00C8708D" w:rsidP="00A5525C">
            <w:pPr>
              <w:snapToGrid w:val="0"/>
              <w:rPr>
                <w:rFonts w:ascii="Arial" w:hAnsi="Arial" w:cs="Arial"/>
                <w:color w:val="002060"/>
                <w:sz w:val="22"/>
                <w:szCs w:val="22"/>
              </w:rPr>
            </w:pPr>
            <w:r w:rsidRPr="00CD728E">
              <w:rPr>
                <w:rFonts w:ascii="Arial" w:hAnsi="Arial" w:cs="Arial"/>
                <w:color w:val="002060"/>
                <w:sz w:val="22"/>
                <w:szCs w:val="22"/>
              </w:rPr>
              <w:t>Punti     25</w:t>
            </w:r>
          </w:p>
        </w:tc>
        <w:tc>
          <w:tcPr>
            <w:tcW w:w="2693" w:type="dxa"/>
            <w:tcBorders>
              <w:top w:val="single" w:sz="4" w:space="0" w:color="000000"/>
              <w:left w:val="single" w:sz="4" w:space="0" w:color="000000"/>
              <w:bottom w:val="single" w:sz="4" w:space="0" w:color="000000"/>
            </w:tcBorders>
          </w:tcPr>
          <w:p w14:paraId="2421A829" w14:textId="77777777" w:rsidR="00C8708D" w:rsidRPr="00CD728E" w:rsidRDefault="00C8708D" w:rsidP="00C8708D">
            <w:pPr>
              <w:snapToGrid w:val="0"/>
              <w:jc w:val="left"/>
              <w:rPr>
                <w:rFonts w:ascii="Arial" w:hAnsi="Arial" w:cs="Arial"/>
                <w:color w:val="002060"/>
                <w:sz w:val="22"/>
                <w:szCs w:val="22"/>
              </w:rPr>
            </w:pPr>
            <w:r w:rsidRPr="00CD728E">
              <w:rPr>
                <w:rFonts w:ascii="Arial" w:hAnsi="Arial" w:cs="Arial"/>
                <w:color w:val="002060"/>
                <w:sz w:val="22"/>
                <w:szCs w:val="22"/>
              </w:rPr>
              <w:t>7^ Classificata</w:t>
            </w:r>
          </w:p>
        </w:tc>
        <w:tc>
          <w:tcPr>
            <w:tcW w:w="1984" w:type="dxa"/>
            <w:tcBorders>
              <w:top w:val="single" w:sz="4" w:space="0" w:color="000000"/>
              <w:left w:val="single" w:sz="4" w:space="0" w:color="000000"/>
              <w:bottom w:val="single" w:sz="4" w:space="0" w:color="000000"/>
              <w:right w:val="single" w:sz="4" w:space="0" w:color="000000"/>
            </w:tcBorders>
          </w:tcPr>
          <w:p w14:paraId="3A3CF294" w14:textId="77777777" w:rsidR="00C8708D" w:rsidRPr="00CD728E" w:rsidRDefault="00C8708D" w:rsidP="00A5525C">
            <w:pPr>
              <w:snapToGrid w:val="0"/>
              <w:rPr>
                <w:rFonts w:ascii="Arial" w:hAnsi="Arial" w:cs="Arial"/>
                <w:color w:val="002060"/>
                <w:sz w:val="22"/>
                <w:szCs w:val="22"/>
              </w:rPr>
            </w:pPr>
            <w:r w:rsidRPr="00CD728E">
              <w:rPr>
                <w:rFonts w:ascii="Arial" w:hAnsi="Arial" w:cs="Arial"/>
                <w:color w:val="002060"/>
                <w:sz w:val="22"/>
                <w:szCs w:val="22"/>
              </w:rPr>
              <w:t>Punti       5</w:t>
            </w:r>
          </w:p>
        </w:tc>
      </w:tr>
      <w:tr w:rsidR="00C8708D" w:rsidRPr="00CD728E" w14:paraId="5A65F0F2" w14:textId="77777777" w:rsidTr="00C8708D">
        <w:trPr>
          <w:trHeight w:val="225"/>
        </w:trPr>
        <w:tc>
          <w:tcPr>
            <w:tcW w:w="2288" w:type="dxa"/>
            <w:tcBorders>
              <w:top w:val="single" w:sz="4" w:space="0" w:color="000000"/>
              <w:left w:val="single" w:sz="4" w:space="0" w:color="000000"/>
              <w:bottom w:val="single" w:sz="4" w:space="0" w:color="000000"/>
            </w:tcBorders>
          </w:tcPr>
          <w:p w14:paraId="6FFE5DE4" w14:textId="77777777" w:rsidR="00C8708D" w:rsidRPr="00CD728E" w:rsidRDefault="00C8708D" w:rsidP="00C8708D">
            <w:pPr>
              <w:snapToGrid w:val="0"/>
              <w:jc w:val="both"/>
              <w:rPr>
                <w:rFonts w:ascii="Arial" w:hAnsi="Arial" w:cs="Arial"/>
                <w:color w:val="002060"/>
                <w:sz w:val="22"/>
                <w:szCs w:val="22"/>
              </w:rPr>
            </w:pPr>
            <w:r w:rsidRPr="00CD728E">
              <w:rPr>
                <w:rFonts w:ascii="Arial" w:hAnsi="Arial" w:cs="Arial"/>
                <w:color w:val="002060"/>
                <w:sz w:val="22"/>
                <w:szCs w:val="22"/>
              </w:rPr>
              <w:t>3^ Classificata</w:t>
            </w:r>
          </w:p>
        </w:tc>
        <w:tc>
          <w:tcPr>
            <w:tcW w:w="1560" w:type="dxa"/>
            <w:tcBorders>
              <w:top w:val="single" w:sz="4" w:space="0" w:color="000000"/>
              <w:left w:val="single" w:sz="4" w:space="0" w:color="000000"/>
              <w:bottom w:val="single" w:sz="4" w:space="0" w:color="000000"/>
            </w:tcBorders>
          </w:tcPr>
          <w:p w14:paraId="0C64F6BB" w14:textId="77777777" w:rsidR="00C8708D" w:rsidRPr="00CD728E" w:rsidRDefault="00C8708D" w:rsidP="00A5525C">
            <w:pPr>
              <w:snapToGrid w:val="0"/>
              <w:rPr>
                <w:rFonts w:ascii="Arial" w:hAnsi="Arial" w:cs="Arial"/>
                <w:color w:val="002060"/>
                <w:sz w:val="22"/>
                <w:szCs w:val="22"/>
              </w:rPr>
            </w:pPr>
            <w:r w:rsidRPr="00CD728E">
              <w:rPr>
                <w:rFonts w:ascii="Arial" w:hAnsi="Arial" w:cs="Arial"/>
                <w:color w:val="002060"/>
                <w:sz w:val="22"/>
                <w:szCs w:val="22"/>
              </w:rPr>
              <w:t>Punti     20</w:t>
            </w:r>
          </w:p>
        </w:tc>
        <w:tc>
          <w:tcPr>
            <w:tcW w:w="2693" w:type="dxa"/>
            <w:tcBorders>
              <w:top w:val="single" w:sz="4" w:space="0" w:color="000000"/>
              <w:left w:val="single" w:sz="4" w:space="0" w:color="000000"/>
              <w:bottom w:val="single" w:sz="4" w:space="0" w:color="000000"/>
            </w:tcBorders>
          </w:tcPr>
          <w:p w14:paraId="185A2400" w14:textId="77777777" w:rsidR="00C8708D" w:rsidRPr="00CD728E" w:rsidRDefault="00C8708D" w:rsidP="00C8708D">
            <w:pPr>
              <w:snapToGrid w:val="0"/>
              <w:jc w:val="left"/>
              <w:rPr>
                <w:rFonts w:ascii="Arial" w:hAnsi="Arial" w:cs="Arial"/>
                <w:color w:val="002060"/>
                <w:sz w:val="22"/>
                <w:szCs w:val="22"/>
              </w:rPr>
            </w:pPr>
            <w:r w:rsidRPr="00CD728E">
              <w:rPr>
                <w:rFonts w:ascii="Arial" w:hAnsi="Arial" w:cs="Arial"/>
                <w:color w:val="002060"/>
                <w:sz w:val="22"/>
                <w:szCs w:val="22"/>
              </w:rPr>
              <w:t>8^ Classificata</w:t>
            </w:r>
          </w:p>
        </w:tc>
        <w:tc>
          <w:tcPr>
            <w:tcW w:w="1984" w:type="dxa"/>
            <w:tcBorders>
              <w:top w:val="single" w:sz="4" w:space="0" w:color="000000"/>
              <w:left w:val="single" w:sz="4" w:space="0" w:color="000000"/>
              <w:bottom w:val="single" w:sz="4" w:space="0" w:color="000000"/>
              <w:right w:val="single" w:sz="4" w:space="0" w:color="000000"/>
            </w:tcBorders>
          </w:tcPr>
          <w:p w14:paraId="5523D317" w14:textId="77777777" w:rsidR="00C8708D" w:rsidRPr="00CD728E" w:rsidRDefault="00C8708D" w:rsidP="00A5525C">
            <w:pPr>
              <w:snapToGrid w:val="0"/>
              <w:rPr>
                <w:rFonts w:ascii="Arial" w:hAnsi="Arial" w:cs="Arial"/>
                <w:color w:val="002060"/>
                <w:sz w:val="22"/>
                <w:szCs w:val="22"/>
              </w:rPr>
            </w:pPr>
            <w:r w:rsidRPr="00CD728E">
              <w:rPr>
                <w:rFonts w:ascii="Arial" w:hAnsi="Arial" w:cs="Arial"/>
                <w:color w:val="002060"/>
                <w:sz w:val="22"/>
                <w:szCs w:val="22"/>
              </w:rPr>
              <w:t>Punti       3</w:t>
            </w:r>
          </w:p>
        </w:tc>
      </w:tr>
      <w:tr w:rsidR="00C8708D" w:rsidRPr="00CD728E" w14:paraId="6E56FB19" w14:textId="77777777" w:rsidTr="00C8708D">
        <w:trPr>
          <w:trHeight w:val="225"/>
        </w:trPr>
        <w:tc>
          <w:tcPr>
            <w:tcW w:w="2288" w:type="dxa"/>
            <w:tcBorders>
              <w:top w:val="single" w:sz="4" w:space="0" w:color="000000"/>
              <w:left w:val="single" w:sz="4" w:space="0" w:color="000000"/>
              <w:bottom w:val="single" w:sz="4" w:space="0" w:color="000000"/>
            </w:tcBorders>
          </w:tcPr>
          <w:p w14:paraId="13D95AB8" w14:textId="77777777" w:rsidR="00C8708D" w:rsidRPr="00CD728E" w:rsidRDefault="00C8708D" w:rsidP="00C8708D">
            <w:pPr>
              <w:snapToGrid w:val="0"/>
              <w:jc w:val="both"/>
              <w:rPr>
                <w:rFonts w:ascii="Arial" w:hAnsi="Arial" w:cs="Arial"/>
                <w:color w:val="002060"/>
                <w:sz w:val="22"/>
                <w:szCs w:val="22"/>
              </w:rPr>
            </w:pPr>
            <w:r w:rsidRPr="00CD728E">
              <w:rPr>
                <w:rFonts w:ascii="Arial" w:hAnsi="Arial" w:cs="Arial"/>
                <w:color w:val="002060"/>
                <w:sz w:val="22"/>
                <w:szCs w:val="22"/>
              </w:rPr>
              <w:t>4^ Classificata</w:t>
            </w:r>
          </w:p>
        </w:tc>
        <w:tc>
          <w:tcPr>
            <w:tcW w:w="1560" w:type="dxa"/>
            <w:tcBorders>
              <w:top w:val="single" w:sz="4" w:space="0" w:color="000000"/>
              <w:left w:val="single" w:sz="4" w:space="0" w:color="000000"/>
              <w:bottom w:val="single" w:sz="4" w:space="0" w:color="000000"/>
            </w:tcBorders>
          </w:tcPr>
          <w:p w14:paraId="147A006A" w14:textId="77777777" w:rsidR="00C8708D" w:rsidRPr="00CD728E" w:rsidRDefault="00C8708D" w:rsidP="00A5525C">
            <w:pPr>
              <w:snapToGrid w:val="0"/>
              <w:rPr>
                <w:rFonts w:ascii="Arial" w:hAnsi="Arial" w:cs="Arial"/>
                <w:color w:val="002060"/>
                <w:sz w:val="22"/>
                <w:szCs w:val="22"/>
              </w:rPr>
            </w:pPr>
            <w:r w:rsidRPr="00CD728E">
              <w:rPr>
                <w:rFonts w:ascii="Arial" w:hAnsi="Arial" w:cs="Arial"/>
                <w:color w:val="002060"/>
                <w:sz w:val="22"/>
                <w:szCs w:val="22"/>
              </w:rPr>
              <w:t>Punti     15</w:t>
            </w:r>
          </w:p>
        </w:tc>
        <w:tc>
          <w:tcPr>
            <w:tcW w:w="2693" w:type="dxa"/>
            <w:tcBorders>
              <w:top w:val="single" w:sz="4" w:space="0" w:color="000000"/>
              <w:left w:val="single" w:sz="4" w:space="0" w:color="000000"/>
              <w:bottom w:val="single" w:sz="4" w:space="0" w:color="000000"/>
            </w:tcBorders>
          </w:tcPr>
          <w:p w14:paraId="276EA57F" w14:textId="77777777" w:rsidR="00C8708D" w:rsidRPr="00CD728E" w:rsidRDefault="00C8708D" w:rsidP="00C8708D">
            <w:pPr>
              <w:snapToGrid w:val="0"/>
              <w:jc w:val="left"/>
              <w:rPr>
                <w:rFonts w:ascii="Arial" w:hAnsi="Arial" w:cs="Arial"/>
                <w:color w:val="002060"/>
                <w:sz w:val="22"/>
                <w:szCs w:val="22"/>
              </w:rPr>
            </w:pPr>
            <w:r w:rsidRPr="00CD728E">
              <w:rPr>
                <w:rFonts w:ascii="Arial" w:hAnsi="Arial" w:cs="Arial"/>
                <w:color w:val="002060"/>
                <w:sz w:val="22"/>
                <w:szCs w:val="22"/>
              </w:rPr>
              <w:t>9^ Classificata</w:t>
            </w:r>
          </w:p>
        </w:tc>
        <w:tc>
          <w:tcPr>
            <w:tcW w:w="1984" w:type="dxa"/>
            <w:tcBorders>
              <w:top w:val="single" w:sz="4" w:space="0" w:color="000000"/>
              <w:left w:val="single" w:sz="4" w:space="0" w:color="000000"/>
              <w:bottom w:val="single" w:sz="4" w:space="0" w:color="000000"/>
              <w:right w:val="single" w:sz="4" w:space="0" w:color="000000"/>
            </w:tcBorders>
          </w:tcPr>
          <w:p w14:paraId="5ACFBB72" w14:textId="77777777" w:rsidR="00C8708D" w:rsidRPr="00CD728E" w:rsidRDefault="00C8708D" w:rsidP="00A5525C">
            <w:pPr>
              <w:snapToGrid w:val="0"/>
              <w:rPr>
                <w:rFonts w:ascii="Arial" w:hAnsi="Arial" w:cs="Arial"/>
                <w:color w:val="002060"/>
                <w:sz w:val="22"/>
                <w:szCs w:val="22"/>
              </w:rPr>
            </w:pPr>
            <w:r w:rsidRPr="00CD728E">
              <w:rPr>
                <w:rFonts w:ascii="Arial" w:hAnsi="Arial" w:cs="Arial"/>
                <w:color w:val="002060"/>
                <w:sz w:val="22"/>
                <w:szCs w:val="22"/>
              </w:rPr>
              <w:t>Punti       2</w:t>
            </w:r>
          </w:p>
        </w:tc>
      </w:tr>
      <w:tr w:rsidR="00C8708D" w:rsidRPr="00CD728E" w14:paraId="4544625D" w14:textId="77777777" w:rsidTr="00C8708D">
        <w:trPr>
          <w:trHeight w:val="225"/>
        </w:trPr>
        <w:tc>
          <w:tcPr>
            <w:tcW w:w="2288" w:type="dxa"/>
            <w:tcBorders>
              <w:top w:val="single" w:sz="4" w:space="0" w:color="000000"/>
              <w:left w:val="single" w:sz="4" w:space="0" w:color="000000"/>
              <w:bottom w:val="single" w:sz="4" w:space="0" w:color="000000"/>
            </w:tcBorders>
          </w:tcPr>
          <w:p w14:paraId="19EBE37F" w14:textId="77777777" w:rsidR="00C8708D" w:rsidRPr="00CD728E" w:rsidRDefault="00C8708D" w:rsidP="00C8708D">
            <w:pPr>
              <w:snapToGrid w:val="0"/>
              <w:jc w:val="both"/>
              <w:rPr>
                <w:rFonts w:ascii="Arial" w:hAnsi="Arial" w:cs="Arial"/>
                <w:color w:val="002060"/>
                <w:sz w:val="22"/>
                <w:szCs w:val="22"/>
              </w:rPr>
            </w:pPr>
            <w:r w:rsidRPr="00CD728E">
              <w:rPr>
                <w:rFonts w:ascii="Arial" w:hAnsi="Arial" w:cs="Arial"/>
                <w:color w:val="002060"/>
                <w:sz w:val="22"/>
                <w:szCs w:val="22"/>
              </w:rPr>
              <w:t>5^ Classificata</w:t>
            </w:r>
          </w:p>
        </w:tc>
        <w:tc>
          <w:tcPr>
            <w:tcW w:w="1560" w:type="dxa"/>
            <w:tcBorders>
              <w:top w:val="single" w:sz="4" w:space="0" w:color="000000"/>
              <w:left w:val="single" w:sz="4" w:space="0" w:color="000000"/>
              <w:bottom w:val="single" w:sz="4" w:space="0" w:color="000000"/>
            </w:tcBorders>
          </w:tcPr>
          <w:p w14:paraId="09834AE5" w14:textId="77777777" w:rsidR="00C8708D" w:rsidRPr="00CD728E" w:rsidRDefault="00C8708D" w:rsidP="00A5525C">
            <w:pPr>
              <w:snapToGrid w:val="0"/>
              <w:rPr>
                <w:rFonts w:ascii="Arial" w:hAnsi="Arial" w:cs="Arial"/>
                <w:color w:val="002060"/>
                <w:sz w:val="22"/>
                <w:szCs w:val="22"/>
              </w:rPr>
            </w:pPr>
            <w:r w:rsidRPr="00CD728E">
              <w:rPr>
                <w:rFonts w:ascii="Arial" w:hAnsi="Arial" w:cs="Arial"/>
                <w:color w:val="002060"/>
                <w:sz w:val="22"/>
                <w:szCs w:val="22"/>
              </w:rPr>
              <w:t>Punti     10</w:t>
            </w:r>
          </w:p>
        </w:tc>
        <w:tc>
          <w:tcPr>
            <w:tcW w:w="2693" w:type="dxa"/>
            <w:tcBorders>
              <w:top w:val="single" w:sz="4" w:space="0" w:color="000000"/>
              <w:left w:val="single" w:sz="4" w:space="0" w:color="000000"/>
              <w:bottom w:val="single" w:sz="4" w:space="0" w:color="000000"/>
            </w:tcBorders>
          </w:tcPr>
          <w:p w14:paraId="0CDCD8CF" w14:textId="77777777" w:rsidR="00C8708D" w:rsidRPr="00CD728E" w:rsidRDefault="00C8708D" w:rsidP="00C8708D">
            <w:pPr>
              <w:snapToGrid w:val="0"/>
              <w:jc w:val="left"/>
              <w:rPr>
                <w:rFonts w:ascii="Arial" w:hAnsi="Arial" w:cs="Arial"/>
                <w:color w:val="002060"/>
                <w:sz w:val="22"/>
                <w:szCs w:val="22"/>
              </w:rPr>
            </w:pPr>
            <w:r w:rsidRPr="00CD728E">
              <w:rPr>
                <w:rFonts w:ascii="Arial" w:hAnsi="Arial" w:cs="Arial"/>
                <w:color w:val="002060"/>
                <w:sz w:val="22"/>
                <w:szCs w:val="22"/>
              </w:rPr>
              <w:t>10^ - 15^ Classificata</w:t>
            </w:r>
          </w:p>
        </w:tc>
        <w:tc>
          <w:tcPr>
            <w:tcW w:w="1984" w:type="dxa"/>
            <w:tcBorders>
              <w:top w:val="single" w:sz="4" w:space="0" w:color="000000"/>
              <w:left w:val="single" w:sz="4" w:space="0" w:color="000000"/>
              <w:bottom w:val="single" w:sz="4" w:space="0" w:color="000000"/>
              <w:right w:val="single" w:sz="4" w:space="0" w:color="000000"/>
            </w:tcBorders>
          </w:tcPr>
          <w:p w14:paraId="0F7637B9" w14:textId="77777777" w:rsidR="00C8708D" w:rsidRPr="00CD728E" w:rsidRDefault="00C8708D" w:rsidP="00A5525C">
            <w:pPr>
              <w:snapToGrid w:val="0"/>
              <w:rPr>
                <w:rFonts w:ascii="Arial" w:hAnsi="Arial" w:cs="Arial"/>
                <w:color w:val="002060"/>
                <w:sz w:val="22"/>
                <w:szCs w:val="22"/>
              </w:rPr>
            </w:pPr>
            <w:r w:rsidRPr="00CD728E">
              <w:rPr>
                <w:rFonts w:ascii="Arial" w:hAnsi="Arial" w:cs="Arial"/>
                <w:color w:val="002060"/>
                <w:sz w:val="22"/>
                <w:szCs w:val="22"/>
              </w:rPr>
              <w:t>Punti       1</w:t>
            </w:r>
          </w:p>
        </w:tc>
      </w:tr>
    </w:tbl>
    <w:p w14:paraId="6B7E5F6D" w14:textId="77777777" w:rsidR="00C8708D" w:rsidRPr="00CD728E" w:rsidRDefault="00C8708D" w:rsidP="00C8708D">
      <w:pPr>
        <w:rPr>
          <w:color w:val="002060"/>
          <w:sz w:val="22"/>
          <w:szCs w:val="22"/>
        </w:rPr>
      </w:pPr>
    </w:p>
    <w:p w14:paraId="6A1FCA09" w14:textId="77777777" w:rsidR="00C8708D" w:rsidRPr="00CD728E" w:rsidRDefault="00C8708D" w:rsidP="00C8708D">
      <w:pPr>
        <w:jc w:val="both"/>
        <w:rPr>
          <w:rFonts w:ascii="Arial" w:hAnsi="Arial" w:cs="Arial"/>
          <w:color w:val="002060"/>
          <w:sz w:val="22"/>
          <w:szCs w:val="22"/>
        </w:rPr>
      </w:pPr>
      <w:r w:rsidRPr="00CD728E">
        <w:rPr>
          <w:rFonts w:ascii="Arial" w:hAnsi="Arial" w:cs="Arial"/>
          <w:color w:val="002060"/>
          <w:sz w:val="22"/>
          <w:szCs w:val="22"/>
        </w:rPr>
        <w:t>A parità di punti, alle Società verrà assegnato lo stesso punteggio.</w:t>
      </w:r>
    </w:p>
    <w:p w14:paraId="6096BBC5" w14:textId="77777777" w:rsidR="00C8708D" w:rsidRPr="00CD728E" w:rsidRDefault="00C8708D" w:rsidP="00C8708D">
      <w:pPr>
        <w:jc w:val="both"/>
        <w:rPr>
          <w:color w:val="002060"/>
          <w:sz w:val="22"/>
          <w:szCs w:val="22"/>
        </w:rPr>
      </w:pPr>
    </w:p>
    <w:p w14:paraId="11AE621D" w14:textId="77777777" w:rsidR="00C8708D" w:rsidRPr="00CD728E" w:rsidRDefault="00C8708D" w:rsidP="00C8708D">
      <w:pPr>
        <w:jc w:val="both"/>
        <w:rPr>
          <w:rFonts w:ascii="Arial" w:hAnsi="Arial" w:cs="Arial"/>
          <w:color w:val="002060"/>
          <w:sz w:val="22"/>
          <w:szCs w:val="22"/>
        </w:rPr>
      </w:pPr>
      <w:r w:rsidRPr="00CD728E">
        <w:rPr>
          <w:rFonts w:ascii="Arial" w:hAnsi="Arial" w:cs="Arial"/>
          <w:color w:val="002060"/>
          <w:sz w:val="22"/>
          <w:szCs w:val="22"/>
        </w:rPr>
        <w:t>Alle Società che nella speciale classifica del Premio Disciplina:</w:t>
      </w:r>
    </w:p>
    <w:p w14:paraId="69F6BB70" w14:textId="77777777" w:rsidR="00C8708D" w:rsidRPr="00CD728E" w:rsidRDefault="00C8708D" w:rsidP="00C8708D">
      <w:pPr>
        <w:jc w:val="both"/>
        <w:rPr>
          <w:rFonts w:ascii="Arial" w:hAnsi="Arial" w:cs="Arial"/>
          <w:color w:val="002060"/>
          <w:sz w:val="22"/>
          <w:szCs w:val="22"/>
        </w:rPr>
      </w:pPr>
    </w:p>
    <w:p w14:paraId="3981ADC6" w14:textId="77777777" w:rsidR="00C8708D" w:rsidRPr="00CD728E" w:rsidRDefault="00C8708D" w:rsidP="00C8708D">
      <w:pPr>
        <w:numPr>
          <w:ilvl w:val="0"/>
          <w:numId w:val="24"/>
        </w:numPr>
        <w:jc w:val="both"/>
        <w:rPr>
          <w:rFonts w:ascii="Arial" w:hAnsi="Arial" w:cs="Arial"/>
          <w:color w:val="002060"/>
          <w:sz w:val="22"/>
          <w:szCs w:val="22"/>
        </w:rPr>
      </w:pPr>
      <w:r w:rsidRPr="00CD728E">
        <w:rPr>
          <w:rFonts w:ascii="Arial" w:hAnsi="Arial" w:cs="Arial"/>
          <w:color w:val="002060"/>
          <w:sz w:val="22"/>
          <w:szCs w:val="22"/>
        </w:rPr>
        <w:t>Abbiano superato i 100 punti verranno applicati 10 punti di penalizzazione;</w:t>
      </w:r>
    </w:p>
    <w:p w14:paraId="3EF468F6" w14:textId="77777777" w:rsidR="00C8708D" w:rsidRPr="00CD728E" w:rsidRDefault="00C8708D" w:rsidP="00C8708D">
      <w:pPr>
        <w:numPr>
          <w:ilvl w:val="0"/>
          <w:numId w:val="24"/>
        </w:numPr>
        <w:jc w:val="both"/>
        <w:rPr>
          <w:rFonts w:ascii="Arial" w:hAnsi="Arial" w:cs="Arial"/>
          <w:color w:val="002060"/>
          <w:sz w:val="22"/>
          <w:szCs w:val="22"/>
        </w:rPr>
      </w:pPr>
      <w:r w:rsidRPr="00CD728E">
        <w:rPr>
          <w:rFonts w:ascii="Arial" w:hAnsi="Arial" w:cs="Arial"/>
          <w:color w:val="002060"/>
          <w:sz w:val="22"/>
          <w:szCs w:val="22"/>
        </w:rPr>
        <w:t>Abbiano superato i 150 punti verranno applicati 20 punti di penalizzazione;</w:t>
      </w:r>
    </w:p>
    <w:p w14:paraId="416B6BA6" w14:textId="77777777" w:rsidR="00C8708D" w:rsidRPr="00CD728E" w:rsidRDefault="00C8708D" w:rsidP="00C8708D">
      <w:pPr>
        <w:numPr>
          <w:ilvl w:val="0"/>
          <w:numId w:val="24"/>
        </w:numPr>
        <w:jc w:val="both"/>
        <w:rPr>
          <w:rFonts w:ascii="Arial" w:hAnsi="Arial" w:cs="Arial"/>
          <w:color w:val="002060"/>
          <w:sz w:val="22"/>
          <w:szCs w:val="22"/>
        </w:rPr>
      </w:pPr>
      <w:r w:rsidRPr="00CD728E">
        <w:rPr>
          <w:rFonts w:ascii="Arial" w:hAnsi="Arial" w:cs="Arial"/>
          <w:color w:val="002060"/>
          <w:sz w:val="22"/>
          <w:szCs w:val="22"/>
        </w:rPr>
        <w:t>Abbiano superato i 200 punti verranno escluse dalla graduatoria</w:t>
      </w:r>
    </w:p>
    <w:p w14:paraId="510DA7AE" w14:textId="77777777" w:rsidR="00C8708D" w:rsidRPr="00CD728E" w:rsidRDefault="00C8708D" w:rsidP="00C8708D">
      <w:pPr>
        <w:rPr>
          <w:rFonts w:ascii="Arial" w:hAnsi="Arial" w:cs="Arial"/>
          <w:b/>
          <w:color w:val="002060"/>
          <w:sz w:val="22"/>
          <w:szCs w:val="22"/>
        </w:rPr>
      </w:pPr>
    </w:p>
    <w:p w14:paraId="13E69907" w14:textId="77777777" w:rsidR="00C8708D" w:rsidRPr="00CD728E" w:rsidRDefault="00C8708D" w:rsidP="00C8708D">
      <w:pPr>
        <w:jc w:val="both"/>
        <w:rPr>
          <w:rFonts w:ascii="Arial" w:hAnsi="Arial" w:cs="Arial"/>
          <w:b/>
          <w:color w:val="002060"/>
          <w:sz w:val="22"/>
          <w:szCs w:val="22"/>
        </w:rPr>
      </w:pPr>
      <w:r w:rsidRPr="00CD728E">
        <w:rPr>
          <w:rFonts w:ascii="Arial" w:hAnsi="Arial" w:cs="Arial"/>
          <w:b/>
          <w:color w:val="002060"/>
          <w:sz w:val="22"/>
          <w:szCs w:val="22"/>
        </w:rPr>
        <w:t>PUNTO 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76"/>
      </w:tblGrid>
      <w:tr w:rsidR="00C8708D" w:rsidRPr="00CD728E" w14:paraId="7A0F6E7D" w14:textId="77777777" w:rsidTr="00A5525C">
        <w:tc>
          <w:tcPr>
            <w:tcW w:w="4815" w:type="dxa"/>
          </w:tcPr>
          <w:p w14:paraId="10895AB7" w14:textId="77777777" w:rsidR="00C8708D" w:rsidRPr="00CD728E" w:rsidRDefault="00C8708D" w:rsidP="00C8708D">
            <w:pPr>
              <w:jc w:val="left"/>
              <w:rPr>
                <w:rFonts w:ascii="Arial" w:hAnsi="Arial" w:cs="Arial"/>
                <w:color w:val="002060"/>
                <w:sz w:val="22"/>
                <w:szCs w:val="22"/>
              </w:rPr>
            </w:pPr>
            <w:r w:rsidRPr="00CD728E">
              <w:rPr>
                <w:rFonts w:ascii="Arial" w:hAnsi="Arial" w:cs="Arial"/>
                <w:color w:val="002060"/>
                <w:sz w:val="22"/>
                <w:szCs w:val="22"/>
              </w:rPr>
              <w:t>Campionato Under 21</w:t>
            </w:r>
          </w:p>
        </w:tc>
        <w:tc>
          <w:tcPr>
            <w:tcW w:w="1276" w:type="dxa"/>
          </w:tcPr>
          <w:p w14:paraId="0069E8AA" w14:textId="77777777" w:rsidR="00C8708D" w:rsidRPr="00CD728E" w:rsidRDefault="00C8708D" w:rsidP="00A5525C">
            <w:pPr>
              <w:rPr>
                <w:rFonts w:ascii="Arial" w:hAnsi="Arial" w:cs="Arial"/>
                <w:color w:val="002060"/>
                <w:sz w:val="22"/>
                <w:szCs w:val="22"/>
              </w:rPr>
            </w:pPr>
            <w:r w:rsidRPr="00CD728E">
              <w:rPr>
                <w:rFonts w:ascii="Arial" w:hAnsi="Arial" w:cs="Arial"/>
                <w:color w:val="002060"/>
                <w:sz w:val="22"/>
                <w:szCs w:val="22"/>
              </w:rPr>
              <w:t>Punti 40</w:t>
            </w:r>
          </w:p>
        </w:tc>
      </w:tr>
      <w:tr w:rsidR="00C8708D" w:rsidRPr="00CD728E" w14:paraId="15D91AB2" w14:textId="77777777" w:rsidTr="00A5525C">
        <w:tc>
          <w:tcPr>
            <w:tcW w:w="4815" w:type="dxa"/>
          </w:tcPr>
          <w:p w14:paraId="3D0E9C1C" w14:textId="77777777" w:rsidR="00C8708D" w:rsidRPr="00CD728E" w:rsidRDefault="00C8708D" w:rsidP="00C8708D">
            <w:pPr>
              <w:jc w:val="left"/>
              <w:rPr>
                <w:rFonts w:ascii="Arial" w:hAnsi="Arial" w:cs="Arial"/>
                <w:color w:val="002060"/>
                <w:sz w:val="22"/>
                <w:szCs w:val="22"/>
              </w:rPr>
            </w:pPr>
            <w:r w:rsidRPr="00CD728E">
              <w:rPr>
                <w:rFonts w:ascii="Arial" w:hAnsi="Arial" w:cs="Arial"/>
                <w:color w:val="002060"/>
                <w:sz w:val="22"/>
                <w:szCs w:val="22"/>
              </w:rPr>
              <w:t>Campionato Under 19</w:t>
            </w:r>
          </w:p>
        </w:tc>
        <w:tc>
          <w:tcPr>
            <w:tcW w:w="1276" w:type="dxa"/>
          </w:tcPr>
          <w:p w14:paraId="7487B935" w14:textId="77777777" w:rsidR="00C8708D" w:rsidRPr="00CD728E" w:rsidRDefault="00C8708D" w:rsidP="00A5525C">
            <w:pPr>
              <w:rPr>
                <w:rFonts w:ascii="Arial" w:hAnsi="Arial" w:cs="Arial"/>
                <w:color w:val="002060"/>
                <w:sz w:val="22"/>
                <w:szCs w:val="22"/>
              </w:rPr>
            </w:pPr>
            <w:r w:rsidRPr="00CD728E">
              <w:rPr>
                <w:rFonts w:ascii="Arial" w:hAnsi="Arial" w:cs="Arial"/>
                <w:color w:val="002060"/>
                <w:sz w:val="22"/>
                <w:szCs w:val="22"/>
              </w:rPr>
              <w:t>Punti 40</w:t>
            </w:r>
          </w:p>
        </w:tc>
      </w:tr>
      <w:tr w:rsidR="00C8708D" w:rsidRPr="00CD728E" w14:paraId="6EA507D4" w14:textId="77777777" w:rsidTr="00A5525C">
        <w:tc>
          <w:tcPr>
            <w:tcW w:w="4815" w:type="dxa"/>
          </w:tcPr>
          <w:p w14:paraId="44E1DCA1" w14:textId="77777777" w:rsidR="00C8708D" w:rsidRPr="00CD728E" w:rsidRDefault="00C8708D" w:rsidP="00C8708D">
            <w:pPr>
              <w:jc w:val="left"/>
              <w:rPr>
                <w:rFonts w:ascii="Arial" w:hAnsi="Arial" w:cs="Arial"/>
                <w:color w:val="002060"/>
                <w:sz w:val="22"/>
                <w:szCs w:val="22"/>
              </w:rPr>
            </w:pPr>
            <w:r w:rsidRPr="00CD728E">
              <w:rPr>
                <w:rFonts w:ascii="Arial" w:hAnsi="Arial" w:cs="Arial"/>
                <w:color w:val="002060"/>
                <w:sz w:val="22"/>
                <w:szCs w:val="22"/>
              </w:rPr>
              <w:t>Campionato Under 19 Femminile</w:t>
            </w:r>
          </w:p>
        </w:tc>
        <w:tc>
          <w:tcPr>
            <w:tcW w:w="1276" w:type="dxa"/>
          </w:tcPr>
          <w:p w14:paraId="27D9EEA5" w14:textId="77777777" w:rsidR="00C8708D" w:rsidRPr="00CD728E" w:rsidRDefault="00C8708D" w:rsidP="00A5525C">
            <w:pPr>
              <w:rPr>
                <w:rFonts w:ascii="Arial" w:hAnsi="Arial" w:cs="Arial"/>
                <w:color w:val="002060"/>
                <w:sz w:val="22"/>
                <w:szCs w:val="22"/>
              </w:rPr>
            </w:pPr>
            <w:r w:rsidRPr="00CD728E">
              <w:rPr>
                <w:rFonts w:ascii="Arial" w:hAnsi="Arial" w:cs="Arial"/>
                <w:color w:val="002060"/>
                <w:sz w:val="22"/>
                <w:szCs w:val="22"/>
              </w:rPr>
              <w:t>Punti 40</w:t>
            </w:r>
          </w:p>
        </w:tc>
      </w:tr>
      <w:tr w:rsidR="00C8708D" w:rsidRPr="00CD728E" w14:paraId="0922873D" w14:textId="77777777" w:rsidTr="00A5525C">
        <w:tc>
          <w:tcPr>
            <w:tcW w:w="4815" w:type="dxa"/>
          </w:tcPr>
          <w:p w14:paraId="4C2A52B1" w14:textId="77777777" w:rsidR="00C8708D" w:rsidRPr="00CD728E" w:rsidRDefault="00C8708D" w:rsidP="00C8708D">
            <w:pPr>
              <w:jc w:val="left"/>
              <w:rPr>
                <w:rFonts w:ascii="Arial" w:hAnsi="Arial" w:cs="Arial"/>
                <w:color w:val="002060"/>
                <w:sz w:val="22"/>
                <w:szCs w:val="22"/>
              </w:rPr>
            </w:pPr>
            <w:r w:rsidRPr="00CD728E">
              <w:rPr>
                <w:rFonts w:ascii="Arial" w:hAnsi="Arial" w:cs="Arial"/>
                <w:color w:val="002060"/>
                <w:sz w:val="22"/>
                <w:szCs w:val="22"/>
              </w:rPr>
              <w:t>Campionato Under 17</w:t>
            </w:r>
          </w:p>
        </w:tc>
        <w:tc>
          <w:tcPr>
            <w:tcW w:w="1276" w:type="dxa"/>
          </w:tcPr>
          <w:p w14:paraId="0EB321C0" w14:textId="77777777" w:rsidR="00C8708D" w:rsidRPr="00CD728E" w:rsidRDefault="00C8708D" w:rsidP="00A5525C">
            <w:pPr>
              <w:rPr>
                <w:rFonts w:ascii="Arial" w:hAnsi="Arial" w:cs="Arial"/>
                <w:color w:val="002060"/>
                <w:sz w:val="22"/>
                <w:szCs w:val="22"/>
              </w:rPr>
            </w:pPr>
            <w:r w:rsidRPr="00CD728E">
              <w:rPr>
                <w:rFonts w:ascii="Arial" w:hAnsi="Arial" w:cs="Arial"/>
                <w:color w:val="002060"/>
                <w:sz w:val="22"/>
                <w:szCs w:val="22"/>
              </w:rPr>
              <w:t>Punti 40</w:t>
            </w:r>
          </w:p>
        </w:tc>
      </w:tr>
      <w:tr w:rsidR="00C8708D" w:rsidRPr="00CD728E" w14:paraId="06AFF8C4" w14:textId="77777777" w:rsidTr="00A5525C">
        <w:tc>
          <w:tcPr>
            <w:tcW w:w="4815" w:type="dxa"/>
          </w:tcPr>
          <w:p w14:paraId="0CAAE363" w14:textId="77777777" w:rsidR="00C8708D" w:rsidRPr="00CD728E" w:rsidRDefault="00C8708D" w:rsidP="00C8708D">
            <w:pPr>
              <w:jc w:val="left"/>
              <w:rPr>
                <w:rFonts w:ascii="Arial" w:hAnsi="Arial" w:cs="Arial"/>
                <w:color w:val="002060"/>
                <w:sz w:val="22"/>
                <w:szCs w:val="22"/>
              </w:rPr>
            </w:pPr>
            <w:r w:rsidRPr="00CD728E">
              <w:rPr>
                <w:rFonts w:ascii="Arial" w:hAnsi="Arial" w:cs="Arial"/>
                <w:color w:val="002060"/>
                <w:sz w:val="22"/>
                <w:szCs w:val="22"/>
              </w:rPr>
              <w:t>Campionato Under 15</w:t>
            </w:r>
          </w:p>
        </w:tc>
        <w:tc>
          <w:tcPr>
            <w:tcW w:w="1276" w:type="dxa"/>
          </w:tcPr>
          <w:p w14:paraId="12E21799" w14:textId="77777777" w:rsidR="00C8708D" w:rsidRPr="00CD728E" w:rsidRDefault="00C8708D" w:rsidP="00A5525C">
            <w:pPr>
              <w:rPr>
                <w:rFonts w:ascii="Arial" w:hAnsi="Arial" w:cs="Arial"/>
                <w:color w:val="002060"/>
                <w:sz w:val="22"/>
                <w:szCs w:val="22"/>
              </w:rPr>
            </w:pPr>
            <w:r w:rsidRPr="00CD728E">
              <w:rPr>
                <w:rFonts w:ascii="Arial" w:hAnsi="Arial" w:cs="Arial"/>
                <w:color w:val="002060"/>
                <w:sz w:val="22"/>
                <w:szCs w:val="22"/>
              </w:rPr>
              <w:t>Punti 40</w:t>
            </w:r>
          </w:p>
        </w:tc>
      </w:tr>
      <w:tr w:rsidR="00C8708D" w:rsidRPr="00CD728E" w14:paraId="57C816F8" w14:textId="77777777" w:rsidTr="00A5525C">
        <w:tc>
          <w:tcPr>
            <w:tcW w:w="4815" w:type="dxa"/>
          </w:tcPr>
          <w:p w14:paraId="27E722D0" w14:textId="77777777" w:rsidR="00C8708D" w:rsidRPr="00CD728E" w:rsidRDefault="00C8708D" w:rsidP="00C8708D">
            <w:pPr>
              <w:jc w:val="left"/>
              <w:rPr>
                <w:rFonts w:ascii="Arial" w:hAnsi="Arial" w:cs="Arial"/>
                <w:color w:val="002060"/>
                <w:sz w:val="22"/>
                <w:szCs w:val="22"/>
              </w:rPr>
            </w:pPr>
            <w:r w:rsidRPr="00CD728E">
              <w:rPr>
                <w:rFonts w:ascii="Arial" w:hAnsi="Arial" w:cs="Arial"/>
                <w:color w:val="002060"/>
                <w:sz w:val="22"/>
                <w:szCs w:val="22"/>
              </w:rPr>
              <w:t>Attività di base</w:t>
            </w:r>
          </w:p>
        </w:tc>
        <w:tc>
          <w:tcPr>
            <w:tcW w:w="1276" w:type="dxa"/>
          </w:tcPr>
          <w:p w14:paraId="692F5476" w14:textId="77777777" w:rsidR="00C8708D" w:rsidRPr="00CD728E" w:rsidRDefault="00C8708D" w:rsidP="00A5525C">
            <w:pPr>
              <w:rPr>
                <w:rFonts w:ascii="Arial" w:hAnsi="Arial" w:cs="Arial"/>
                <w:color w:val="002060"/>
                <w:sz w:val="22"/>
                <w:szCs w:val="22"/>
              </w:rPr>
            </w:pPr>
            <w:r w:rsidRPr="00CD728E">
              <w:rPr>
                <w:rFonts w:ascii="Arial" w:hAnsi="Arial" w:cs="Arial"/>
                <w:color w:val="002060"/>
                <w:sz w:val="22"/>
                <w:szCs w:val="22"/>
              </w:rPr>
              <w:t>Punti 50</w:t>
            </w:r>
          </w:p>
        </w:tc>
      </w:tr>
    </w:tbl>
    <w:p w14:paraId="32261BB6" w14:textId="77777777" w:rsidR="00C8708D" w:rsidRPr="00CD728E" w:rsidRDefault="00C8708D" w:rsidP="00C8708D">
      <w:pPr>
        <w:rPr>
          <w:rFonts w:ascii="Arial" w:hAnsi="Arial" w:cs="Arial"/>
          <w:color w:val="002060"/>
          <w:sz w:val="22"/>
          <w:szCs w:val="22"/>
        </w:rPr>
      </w:pPr>
    </w:p>
    <w:p w14:paraId="7B01D301" w14:textId="77777777" w:rsidR="00C8708D" w:rsidRPr="00CD728E" w:rsidRDefault="00C8708D" w:rsidP="00C8708D">
      <w:pPr>
        <w:rPr>
          <w:rFonts w:ascii="Arial" w:hAnsi="Arial" w:cs="Arial"/>
          <w:b/>
          <w:color w:val="002060"/>
          <w:sz w:val="22"/>
          <w:szCs w:val="22"/>
        </w:rPr>
      </w:pPr>
      <w:r w:rsidRPr="00CD728E">
        <w:rPr>
          <w:rFonts w:ascii="Arial" w:hAnsi="Arial" w:cs="Arial"/>
          <w:b/>
          <w:color w:val="002060"/>
          <w:sz w:val="22"/>
          <w:szCs w:val="22"/>
        </w:rPr>
        <w:t>PUNTO d)</w:t>
      </w:r>
    </w:p>
    <w:tbl>
      <w:tblPr>
        <w:tblW w:w="0" w:type="auto"/>
        <w:tblInd w:w="-25" w:type="dxa"/>
        <w:tblLayout w:type="fixed"/>
        <w:tblCellMar>
          <w:left w:w="70" w:type="dxa"/>
          <w:right w:w="70" w:type="dxa"/>
        </w:tblCellMar>
        <w:tblLook w:val="0000" w:firstRow="0" w:lastRow="0" w:firstColumn="0" w:lastColumn="0" w:noHBand="0" w:noVBand="0"/>
      </w:tblPr>
      <w:tblGrid>
        <w:gridCol w:w="4840"/>
        <w:gridCol w:w="1276"/>
      </w:tblGrid>
      <w:tr w:rsidR="00C8708D" w:rsidRPr="00CD728E" w14:paraId="61A7529F" w14:textId="77777777" w:rsidTr="00A5525C">
        <w:tc>
          <w:tcPr>
            <w:tcW w:w="4840" w:type="dxa"/>
            <w:tcBorders>
              <w:top w:val="single" w:sz="4" w:space="0" w:color="000000"/>
              <w:left w:val="single" w:sz="4" w:space="0" w:color="000000"/>
              <w:bottom w:val="single" w:sz="4" w:space="0" w:color="000000"/>
            </w:tcBorders>
          </w:tcPr>
          <w:p w14:paraId="1008CEEB" w14:textId="77777777" w:rsidR="00C8708D" w:rsidRPr="00CD728E" w:rsidRDefault="00C8708D" w:rsidP="00C8708D">
            <w:pPr>
              <w:snapToGrid w:val="0"/>
              <w:jc w:val="left"/>
              <w:rPr>
                <w:rFonts w:ascii="Arial" w:hAnsi="Arial" w:cs="Arial"/>
                <w:color w:val="002060"/>
                <w:sz w:val="22"/>
                <w:szCs w:val="22"/>
              </w:rPr>
            </w:pPr>
            <w:r w:rsidRPr="00CD728E">
              <w:rPr>
                <w:rFonts w:ascii="Arial" w:hAnsi="Arial" w:cs="Arial"/>
                <w:color w:val="002060"/>
                <w:sz w:val="22"/>
                <w:szCs w:val="22"/>
              </w:rPr>
              <w:t>Per la partecipazione alle Riunioni Provinciali</w:t>
            </w:r>
          </w:p>
        </w:tc>
        <w:tc>
          <w:tcPr>
            <w:tcW w:w="1276" w:type="dxa"/>
            <w:tcBorders>
              <w:top w:val="single" w:sz="4" w:space="0" w:color="000000"/>
              <w:left w:val="single" w:sz="4" w:space="0" w:color="000000"/>
              <w:bottom w:val="single" w:sz="4" w:space="0" w:color="000000"/>
              <w:right w:val="single" w:sz="4" w:space="0" w:color="000000"/>
            </w:tcBorders>
          </w:tcPr>
          <w:p w14:paraId="3CF6C318" w14:textId="77777777" w:rsidR="00C8708D" w:rsidRPr="00CD728E" w:rsidRDefault="00C8708D" w:rsidP="00A5525C">
            <w:pPr>
              <w:snapToGrid w:val="0"/>
              <w:rPr>
                <w:rFonts w:ascii="Arial" w:hAnsi="Arial" w:cs="Arial"/>
                <w:color w:val="002060"/>
                <w:sz w:val="22"/>
                <w:szCs w:val="22"/>
              </w:rPr>
            </w:pPr>
            <w:r w:rsidRPr="00CD728E">
              <w:rPr>
                <w:rFonts w:ascii="Arial" w:hAnsi="Arial" w:cs="Arial"/>
                <w:color w:val="002060"/>
                <w:sz w:val="22"/>
                <w:szCs w:val="22"/>
              </w:rPr>
              <w:t>Punti      5</w:t>
            </w:r>
          </w:p>
        </w:tc>
      </w:tr>
      <w:tr w:rsidR="00C8708D" w:rsidRPr="00CD728E" w14:paraId="53D84C14" w14:textId="77777777" w:rsidTr="00A5525C">
        <w:tc>
          <w:tcPr>
            <w:tcW w:w="4840" w:type="dxa"/>
            <w:tcBorders>
              <w:top w:val="single" w:sz="4" w:space="0" w:color="000000"/>
              <w:left w:val="single" w:sz="4" w:space="0" w:color="000000"/>
              <w:bottom w:val="single" w:sz="4" w:space="0" w:color="000000"/>
            </w:tcBorders>
          </w:tcPr>
          <w:p w14:paraId="6B1994F8" w14:textId="77777777" w:rsidR="00C8708D" w:rsidRPr="00CD728E" w:rsidRDefault="00C8708D" w:rsidP="00C8708D">
            <w:pPr>
              <w:snapToGrid w:val="0"/>
              <w:jc w:val="left"/>
              <w:rPr>
                <w:rFonts w:ascii="Arial" w:hAnsi="Arial" w:cs="Arial"/>
                <w:color w:val="002060"/>
                <w:sz w:val="22"/>
                <w:szCs w:val="22"/>
              </w:rPr>
            </w:pPr>
            <w:r w:rsidRPr="00CD728E">
              <w:rPr>
                <w:rFonts w:ascii="Arial" w:hAnsi="Arial" w:cs="Arial"/>
                <w:color w:val="002060"/>
                <w:sz w:val="22"/>
                <w:szCs w:val="22"/>
              </w:rPr>
              <w:t>Per la partecipazione alle Assemblee Regionali</w:t>
            </w:r>
          </w:p>
        </w:tc>
        <w:tc>
          <w:tcPr>
            <w:tcW w:w="1276" w:type="dxa"/>
            <w:tcBorders>
              <w:top w:val="single" w:sz="4" w:space="0" w:color="000000"/>
              <w:left w:val="single" w:sz="4" w:space="0" w:color="000000"/>
              <w:bottom w:val="single" w:sz="4" w:space="0" w:color="000000"/>
              <w:right w:val="single" w:sz="4" w:space="0" w:color="000000"/>
            </w:tcBorders>
          </w:tcPr>
          <w:p w14:paraId="4F74EDEC" w14:textId="77777777" w:rsidR="00C8708D" w:rsidRPr="00CD728E" w:rsidRDefault="00C8708D" w:rsidP="00A5525C">
            <w:pPr>
              <w:snapToGrid w:val="0"/>
              <w:rPr>
                <w:rFonts w:ascii="Arial" w:hAnsi="Arial" w:cs="Arial"/>
                <w:color w:val="002060"/>
                <w:sz w:val="22"/>
                <w:szCs w:val="22"/>
              </w:rPr>
            </w:pPr>
            <w:r w:rsidRPr="00CD728E">
              <w:rPr>
                <w:rFonts w:ascii="Arial" w:hAnsi="Arial" w:cs="Arial"/>
                <w:color w:val="002060"/>
                <w:sz w:val="22"/>
                <w:szCs w:val="22"/>
              </w:rPr>
              <w:t>Punti    10</w:t>
            </w:r>
          </w:p>
        </w:tc>
      </w:tr>
    </w:tbl>
    <w:p w14:paraId="2BEB70D6" w14:textId="77777777" w:rsidR="00C8708D" w:rsidRPr="00CD728E" w:rsidRDefault="00C8708D" w:rsidP="00C8708D">
      <w:pPr>
        <w:rPr>
          <w:rFonts w:ascii="Arial" w:hAnsi="Arial" w:cs="Arial"/>
          <w:color w:val="002060"/>
          <w:sz w:val="22"/>
          <w:szCs w:val="22"/>
        </w:rPr>
      </w:pPr>
    </w:p>
    <w:p w14:paraId="025485DB" w14:textId="77777777" w:rsidR="00C8708D" w:rsidRPr="00CD728E" w:rsidRDefault="00C8708D" w:rsidP="00C8708D">
      <w:pPr>
        <w:rPr>
          <w:rFonts w:ascii="Arial" w:hAnsi="Arial" w:cs="Arial"/>
          <w:b/>
          <w:color w:val="002060"/>
          <w:sz w:val="22"/>
          <w:szCs w:val="22"/>
        </w:rPr>
      </w:pPr>
      <w:r w:rsidRPr="00CD728E">
        <w:rPr>
          <w:rFonts w:ascii="Arial" w:hAnsi="Arial" w:cs="Arial"/>
          <w:b/>
          <w:color w:val="002060"/>
          <w:sz w:val="22"/>
          <w:szCs w:val="22"/>
        </w:rPr>
        <w:t>PUNTO e)</w:t>
      </w:r>
    </w:p>
    <w:p w14:paraId="7F9FDA4D" w14:textId="77777777" w:rsidR="00C8708D" w:rsidRPr="00CD728E" w:rsidRDefault="00C8708D" w:rsidP="00C8708D">
      <w:pPr>
        <w:rPr>
          <w:rFonts w:ascii="Arial" w:hAnsi="Arial" w:cs="Arial"/>
          <w:color w:val="002060"/>
          <w:sz w:val="22"/>
          <w:szCs w:val="22"/>
        </w:rPr>
      </w:pPr>
      <w:r w:rsidRPr="00CD728E">
        <w:rPr>
          <w:rFonts w:ascii="Arial" w:hAnsi="Arial" w:cs="Arial"/>
          <w:color w:val="002060"/>
          <w:sz w:val="22"/>
          <w:szCs w:val="22"/>
        </w:rPr>
        <w:t xml:space="preserve">Verranno assegnati </w:t>
      </w:r>
      <w:proofErr w:type="gramStart"/>
      <w:r w:rsidRPr="00CD728E">
        <w:rPr>
          <w:rFonts w:ascii="Arial" w:hAnsi="Arial" w:cs="Arial"/>
          <w:color w:val="002060"/>
          <w:sz w:val="22"/>
          <w:szCs w:val="22"/>
        </w:rPr>
        <w:t>5</w:t>
      </w:r>
      <w:proofErr w:type="gramEnd"/>
      <w:r w:rsidRPr="00CD728E">
        <w:rPr>
          <w:rFonts w:ascii="Arial" w:hAnsi="Arial" w:cs="Arial"/>
          <w:color w:val="002060"/>
          <w:sz w:val="22"/>
          <w:szCs w:val="22"/>
        </w:rPr>
        <w:t xml:space="preserve"> punti per la partecipazione alla Coppa Italia ed alla Coppa</w:t>
      </w:r>
      <w:r w:rsidRPr="00CD728E">
        <w:rPr>
          <w:rFonts w:ascii="Arial" w:hAnsi="Arial" w:cs="Arial"/>
          <w:b/>
          <w:bCs/>
          <w:color w:val="002060"/>
          <w:sz w:val="22"/>
          <w:szCs w:val="22"/>
        </w:rPr>
        <w:t xml:space="preserve"> </w:t>
      </w:r>
      <w:r w:rsidRPr="00CD728E">
        <w:rPr>
          <w:rFonts w:ascii="Arial" w:hAnsi="Arial" w:cs="Arial"/>
          <w:color w:val="002060"/>
          <w:sz w:val="22"/>
          <w:szCs w:val="22"/>
        </w:rPr>
        <w:t>Marche.</w:t>
      </w:r>
    </w:p>
    <w:p w14:paraId="3286C193" w14:textId="77777777" w:rsidR="00C8708D" w:rsidRPr="00CD728E" w:rsidRDefault="00C8708D" w:rsidP="00C8708D">
      <w:pPr>
        <w:rPr>
          <w:rFonts w:ascii="Arial" w:hAnsi="Arial" w:cs="Arial"/>
          <w:color w:val="002060"/>
          <w:sz w:val="22"/>
          <w:szCs w:val="22"/>
        </w:rPr>
      </w:pPr>
      <w:r w:rsidRPr="00CD728E">
        <w:rPr>
          <w:rFonts w:ascii="Arial" w:hAnsi="Arial" w:cs="Arial"/>
          <w:color w:val="002060"/>
          <w:sz w:val="22"/>
          <w:szCs w:val="22"/>
        </w:rPr>
        <w:t>Verranno inoltre assegnati 30 e 15 punti rispettivamente alla prima e alla seconda classificata nella fase regionale di Coppa Italia 2025/2026.</w:t>
      </w:r>
    </w:p>
    <w:p w14:paraId="76BCE9B5" w14:textId="77777777" w:rsidR="00C8708D" w:rsidRPr="00CD728E" w:rsidRDefault="00C8708D" w:rsidP="00C8708D">
      <w:pPr>
        <w:rPr>
          <w:rFonts w:ascii="Arial" w:hAnsi="Arial" w:cs="Arial"/>
          <w:color w:val="002060"/>
          <w:sz w:val="22"/>
          <w:szCs w:val="22"/>
        </w:rPr>
      </w:pPr>
      <w:r w:rsidRPr="00CD728E">
        <w:rPr>
          <w:rFonts w:ascii="Arial" w:hAnsi="Arial" w:cs="Arial"/>
          <w:color w:val="002060"/>
          <w:sz w:val="22"/>
          <w:szCs w:val="22"/>
        </w:rPr>
        <w:t xml:space="preserve">Alle Società che si ritirino dalla Coppa Italia verranno applicati </w:t>
      </w:r>
      <w:proofErr w:type="gramStart"/>
      <w:r w:rsidRPr="00CD728E">
        <w:rPr>
          <w:rFonts w:ascii="Arial" w:hAnsi="Arial" w:cs="Arial"/>
          <w:color w:val="002060"/>
          <w:sz w:val="22"/>
          <w:szCs w:val="22"/>
        </w:rPr>
        <w:t>10</w:t>
      </w:r>
      <w:proofErr w:type="gramEnd"/>
      <w:r w:rsidRPr="00CD728E">
        <w:rPr>
          <w:rFonts w:ascii="Arial" w:hAnsi="Arial" w:cs="Arial"/>
          <w:color w:val="002060"/>
          <w:sz w:val="22"/>
          <w:szCs w:val="22"/>
        </w:rPr>
        <w:t xml:space="preserve"> punti di penalizzazione.</w:t>
      </w:r>
    </w:p>
    <w:p w14:paraId="485EC5A1" w14:textId="77777777" w:rsidR="00C8708D" w:rsidRPr="00CD728E" w:rsidRDefault="00C8708D" w:rsidP="00C8708D">
      <w:pPr>
        <w:rPr>
          <w:rFonts w:ascii="Arial" w:hAnsi="Arial" w:cs="Arial"/>
          <w:color w:val="002060"/>
          <w:sz w:val="22"/>
          <w:szCs w:val="22"/>
        </w:rPr>
      </w:pPr>
      <w:r w:rsidRPr="00CD728E">
        <w:rPr>
          <w:rFonts w:ascii="Arial" w:hAnsi="Arial" w:cs="Arial"/>
          <w:color w:val="002060"/>
          <w:sz w:val="22"/>
          <w:szCs w:val="22"/>
        </w:rPr>
        <w:t>Alle Società escluse dagli Organi di disciplina sportiva dalla Coppa Italia verranno applicati 20 punti di penalizzazione.</w:t>
      </w:r>
    </w:p>
    <w:p w14:paraId="76D09B82" w14:textId="77777777" w:rsidR="00C8708D" w:rsidRDefault="00C8708D" w:rsidP="00C8708D">
      <w:pPr>
        <w:rPr>
          <w:rFonts w:ascii="Arial" w:hAnsi="Arial" w:cs="Arial"/>
          <w:bCs/>
          <w:color w:val="002060"/>
          <w:sz w:val="22"/>
          <w:szCs w:val="22"/>
        </w:rPr>
      </w:pPr>
    </w:p>
    <w:p w14:paraId="1BDA68A6" w14:textId="77777777" w:rsidR="00C8708D" w:rsidRDefault="00C8708D" w:rsidP="00213C7D">
      <w:pPr>
        <w:pStyle w:val="A117gare"/>
      </w:pPr>
    </w:p>
    <w:p w14:paraId="63A0E2F8" w14:textId="77777777" w:rsidR="009D6ED1" w:rsidRDefault="009D6ED1" w:rsidP="00213C7D">
      <w:pPr>
        <w:pStyle w:val="A117gare"/>
      </w:pPr>
    </w:p>
    <w:p w14:paraId="6EF0CB43" w14:textId="77777777" w:rsidR="003C088C" w:rsidRDefault="003C088C" w:rsidP="00E84D35">
      <w:pPr>
        <w:pStyle w:val="A117gare"/>
      </w:pPr>
    </w:p>
    <w:p w14:paraId="61CBBF76" w14:textId="77777777" w:rsidR="009604F0" w:rsidRDefault="009604F0" w:rsidP="00E84D35">
      <w:pPr>
        <w:pStyle w:val="A117gare"/>
      </w:pPr>
    </w:p>
    <w:p w14:paraId="4B44AD30" w14:textId="3B32203A" w:rsidR="001B5B0E" w:rsidRPr="00276F38" w:rsidRDefault="001B5B0E" w:rsidP="001B5B0E">
      <w:pPr>
        <w:pStyle w:val="TITOLOCAMPIONATO"/>
        <w:rPr>
          <w:rStyle w:val="Numeroriga"/>
          <w:sz w:val="29"/>
          <w:szCs w:val="29"/>
        </w:rPr>
      </w:pPr>
      <w:bookmarkStart w:id="124" w:name="_Toc232778127"/>
      <w:bookmarkEnd w:id="114"/>
      <w:r w:rsidRPr="00276F38">
        <w:rPr>
          <w:rStyle w:val="Numeroriga"/>
          <w:sz w:val="29"/>
          <w:szCs w:val="29"/>
        </w:rPr>
        <w:t xml:space="preserve">COMUNICAZIONI </w:t>
      </w:r>
      <w:r>
        <w:rPr>
          <w:rStyle w:val="Numeroriga"/>
          <w:sz w:val="29"/>
          <w:szCs w:val="29"/>
        </w:rPr>
        <w:t>DELLA DELEGAZIONE PROVINCIALE</w:t>
      </w:r>
      <w:bookmarkEnd w:id="124"/>
    </w:p>
    <w:p w14:paraId="14F31F55" w14:textId="77777777" w:rsidR="006122DD" w:rsidRDefault="006122DD" w:rsidP="00B95737">
      <w:pPr>
        <w:pStyle w:val="A117gare"/>
      </w:pPr>
    </w:p>
    <w:p w14:paraId="10C0AB4F" w14:textId="0E862158" w:rsidR="0019708C" w:rsidRDefault="00EF69C2" w:rsidP="00EF69C2">
      <w:pPr>
        <w:pStyle w:val="A117gare"/>
        <w:tabs>
          <w:tab w:val="left" w:pos="726"/>
        </w:tabs>
      </w:pPr>
      <w:r>
        <w:tab/>
      </w:r>
    </w:p>
    <w:p w14:paraId="2FB35CDF" w14:textId="77777777" w:rsidR="00AC4D4A" w:rsidRDefault="00AC4D4A" w:rsidP="00EF69C2">
      <w:pPr>
        <w:pStyle w:val="A117gare"/>
        <w:tabs>
          <w:tab w:val="left" w:pos="726"/>
        </w:tabs>
      </w:pPr>
    </w:p>
    <w:p w14:paraId="0C430E96" w14:textId="77777777" w:rsidR="009D6ED1" w:rsidRDefault="009D6ED1" w:rsidP="00EF69C2">
      <w:pPr>
        <w:pStyle w:val="A117gare"/>
        <w:tabs>
          <w:tab w:val="left" w:pos="726"/>
        </w:tabs>
      </w:pPr>
    </w:p>
    <w:bookmarkEnd w:id="115"/>
    <w:p w14:paraId="43B320B2" w14:textId="77777777" w:rsidR="00E47348" w:rsidRDefault="00E47348" w:rsidP="00671E1E">
      <w:pPr>
        <w:jc w:val="left"/>
        <w:rPr>
          <w:rFonts w:ascii="Times New Roman" w:eastAsiaTheme="minorEastAsia" w:hAnsi="Times New Roman"/>
          <w:color w:val="000000"/>
          <w:sz w:val="12"/>
          <w:szCs w:val="12"/>
        </w:rPr>
      </w:pPr>
    </w:p>
    <w:p w14:paraId="0DE5DAD3" w14:textId="046DB25C" w:rsidR="00097827" w:rsidRPr="00276F38" w:rsidRDefault="00C94AAE" w:rsidP="00097827">
      <w:pPr>
        <w:pStyle w:val="TITOLOCAMPIONATO"/>
        <w:rPr>
          <w:rStyle w:val="Numeroriga"/>
          <w:sz w:val="29"/>
          <w:szCs w:val="29"/>
        </w:rPr>
      </w:pPr>
      <w:bookmarkStart w:id="125" w:name="_Toc232778128"/>
      <w:r>
        <w:rPr>
          <w:rStyle w:val="Numeroriga"/>
          <w:sz w:val="29"/>
          <w:szCs w:val="29"/>
        </w:rPr>
        <w:t>ATTIVITà DI BASE</w:t>
      </w:r>
      <w:bookmarkEnd w:id="125"/>
    </w:p>
    <w:p w14:paraId="6F26C267" w14:textId="77777777" w:rsidR="00EA1DA7" w:rsidRDefault="00EA1DA7" w:rsidP="001D2F02">
      <w:pPr>
        <w:pStyle w:val="A117gare"/>
        <w:rPr>
          <w:w w:val="105"/>
        </w:rPr>
      </w:pPr>
    </w:p>
    <w:p w14:paraId="0079CBFA" w14:textId="77777777" w:rsidR="00185808" w:rsidRDefault="00185808" w:rsidP="00B31DDA">
      <w:pPr>
        <w:pStyle w:val="A117gare"/>
        <w:jc w:val="center"/>
      </w:pPr>
    </w:p>
    <w:p w14:paraId="2E777691" w14:textId="3433CC34" w:rsidR="00B31DDA" w:rsidRPr="00301C44" w:rsidRDefault="00B31DDA" w:rsidP="00B31DDA">
      <w:pPr>
        <w:pStyle w:val="titoloprinc0"/>
        <w:rPr>
          <w:rStyle w:val="A120"/>
          <w:b/>
          <w:bCs w:val="0"/>
        </w:rPr>
      </w:pPr>
      <w:r>
        <w:rPr>
          <w:rStyle w:val="A120"/>
          <w:b/>
          <w:bCs w:val="0"/>
        </w:rPr>
        <w:t>referti non pervenuti</w:t>
      </w:r>
    </w:p>
    <w:p w14:paraId="0B5A9E4C" w14:textId="77777777" w:rsidR="00B31DDA" w:rsidRDefault="00B31DDA" w:rsidP="00B31DDA">
      <w:pPr>
        <w:pStyle w:val="A117gare"/>
      </w:pPr>
    </w:p>
    <w:p w14:paraId="30818E6F" w14:textId="77777777" w:rsidR="00C94AAE" w:rsidRPr="002475E3" w:rsidRDefault="00C94AAE" w:rsidP="00C94AAE">
      <w:pPr>
        <w:jc w:val="left"/>
        <w:rPr>
          <w:rFonts w:ascii="Arial" w:hAnsi="Arial" w:cs="Arial"/>
          <w:b/>
          <w:bCs/>
          <w:sz w:val="24"/>
          <w:szCs w:val="24"/>
          <w14:ligatures w14:val="standardContextual"/>
        </w:rPr>
      </w:pPr>
      <w:r w:rsidRPr="00F96B7F">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24/</w:t>
      </w:r>
      <w:r w:rsidRPr="00F96B7F">
        <w:rPr>
          <w:rFonts w:ascii="Arial" w:hAnsi="Arial" w:cs="Arial"/>
          <w:b/>
          <w:bCs/>
          <w:sz w:val="24"/>
          <w:szCs w:val="24"/>
          <w:highlight w:val="cyan"/>
          <w:shd w:val="clear" w:color="auto" w:fill="92D050"/>
          <w14:ligatures w14:val="standardContextual"/>
        </w:rPr>
        <w:t>0</w:t>
      </w:r>
      <w:r>
        <w:rPr>
          <w:rFonts w:ascii="Arial" w:hAnsi="Arial" w:cs="Arial"/>
          <w:b/>
          <w:bCs/>
          <w:sz w:val="24"/>
          <w:szCs w:val="24"/>
          <w:highlight w:val="cyan"/>
          <w:shd w:val="clear" w:color="auto" w:fill="92D050"/>
          <w14:ligatures w14:val="standardContextual"/>
        </w:rPr>
        <w:t>5</w:t>
      </w:r>
      <w:r w:rsidRPr="00F96B7F">
        <w:rPr>
          <w:rFonts w:ascii="Arial" w:hAnsi="Arial" w:cs="Arial"/>
          <w:b/>
          <w:bCs/>
          <w:sz w:val="24"/>
          <w:szCs w:val="24"/>
          <w:highlight w:val="cyan"/>
          <w:shd w:val="clear" w:color="auto" w:fill="92D050"/>
          <w14:ligatures w14:val="standardContextual"/>
        </w:rPr>
        <w:t>/2026</w:t>
      </w:r>
    </w:p>
    <w:p w14:paraId="770453CB" w14:textId="422DA9A7" w:rsidR="009C0FD1" w:rsidRDefault="009C0FD1" w:rsidP="009C0FD1">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Pr>
          <w:rFonts w:ascii="Arial" w:eastAsia="Aptos" w:hAnsi="Arial" w:cs="Aptos"/>
          <w:b/>
          <w:bCs/>
          <w:color w:val="002060"/>
          <w:spacing w:val="6"/>
          <w:kern w:val="2"/>
          <w:sz w:val="21"/>
          <w:szCs w:val="22"/>
          <w:lang w:eastAsia="ar-SA"/>
          <w14:ligatures w14:val="standardContextual"/>
        </w:rPr>
        <w:t>TUTTI GLI ATTI DELLE GARE</w:t>
      </w:r>
      <w:r w:rsidR="00A13BBC">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 xml:space="preserve"> </w:t>
      </w:r>
      <w:r w:rsidR="00A13BBC">
        <w:rPr>
          <w:rFonts w:ascii="Arial" w:eastAsia="Aptos" w:hAnsi="Arial" w:cs="Aptos"/>
          <w:b/>
          <w:bCs/>
          <w:color w:val="002060"/>
          <w:spacing w:val="6"/>
          <w:kern w:val="2"/>
          <w:sz w:val="21"/>
          <w:szCs w:val="22"/>
          <w:lang w:eastAsia="ar-SA"/>
          <w14:ligatures w14:val="standardContextual"/>
        </w:rPr>
        <w:t xml:space="preserve">IN PROGRAMMA IL 24/05/2026, </w:t>
      </w:r>
      <w:r>
        <w:rPr>
          <w:rFonts w:ascii="Arial" w:eastAsia="Aptos" w:hAnsi="Arial" w:cs="Aptos"/>
          <w:b/>
          <w:bCs/>
          <w:color w:val="002060"/>
          <w:spacing w:val="6"/>
          <w:kern w:val="2"/>
          <w:sz w:val="21"/>
          <w:szCs w:val="22"/>
          <w:lang w:eastAsia="ar-SA"/>
          <w14:ligatures w14:val="standardContextual"/>
        </w:rPr>
        <w:t>CHE RISULTANO NON DISPUTATE</w:t>
      </w:r>
      <w:r w:rsidR="00B31DDA">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 xml:space="preserve"> VENGONO TRASMESSI AL GIUDICE SPORTIVO TERRITORIALE PER GLI EVENTUALI PROVVEDIMENTI DI PROPRIA COMPETENZA.</w:t>
      </w:r>
    </w:p>
    <w:p w14:paraId="2BAA69ED" w14:textId="77777777" w:rsidR="00E66649" w:rsidRDefault="00E66649" w:rsidP="00F13B70">
      <w:pPr>
        <w:rPr>
          <w:rFonts w:ascii="Arial" w:hAnsi="Arial" w:cs="Arial"/>
          <w:b/>
          <w:bCs/>
          <w:color w:val="000000"/>
        </w:rPr>
      </w:pPr>
    </w:p>
    <w:p w14:paraId="5A492916" w14:textId="77777777" w:rsidR="009D6ED1" w:rsidRDefault="009D6ED1" w:rsidP="00F13B70">
      <w:pPr>
        <w:rPr>
          <w:rFonts w:ascii="Arial" w:hAnsi="Arial" w:cs="Arial"/>
          <w:b/>
          <w:bCs/>
          <w:color w:val="000000"/>
        </w:rPr>
      </w:pPr>
    </w:p>
    <w:p w14:paraId="612CB4D8" w14:textId="77777777" w:rsidR="00E53ECE" w:rsidRDefault="00E53ECE" w:rsidP="00F13B70">
      <w:pPr>
        <w:rPr>
          <w:rFonts w:ascii="Arial" w:hAnsi="Arial" w:cs="Arial"/>
          <w:b/>
          <w:bCs/>
          <w:color w:val="000000"/>
        </w:rPr>
      </w:pPr>
    </w:p>
    <w:p w14:paraId="4E857670" w14:textId="77777777" w:rsidR="00446BD5" w:rsidRDefault="00446BD5" w:rsidP="003C1919">
      <w:pPr>
        <w:pStyle w:val="A117gare"/>
      </w:pPr>
    </w:p>
    <w:p w14:paraId="7062F012" w14:textId="77777777" w:rsidR="003C1919" w:rsidRDefault="003C1919" w:rsidP="003C1919">
      <w:pPr>
        <w:pStyle w:val="A117gare"/>
      </w:pPr>
    </w:p>
    <w:p w14:paraId="6D8BDFDE" w14:textId="3D6DA6BF" w:rsidR="00946D09" w:rsidRPr="00971314" w:rsidRDefault="00946D09" w:rsidP="00946D09">
      <w:pPr>
        <w:pStyle w:val="titolocampionato0"/>
        <w:shd w:val="clear" w:color="auto" w:fill="CCCCCC"/>
        <w:spacing w:before="80" w:after="40"/>
        <w:rPr>
          <w:sz w:val="24"/>
          <w:szCs w:val="24"/>
        </w:rPr>
      </w:pPr>
      <w:r w:rsidRPr="00971314">
        <w:rPr>
          <w:sz w:val="24"/>
          <w:szCs w:val="24"/>
        </w:rPr>
        <w:t xml:space="preserve">ESO.NTI 2°ANNO FERMO A 9 </w:t>
      </w:r>
      <w:proofErr w:type="spellStart"/>
      <w:r w:rsidRPr="00971314">
        <w:rPr>
          <w:sz w:val="24"/>
          <w:szCs w:val="24"/>
        </w:rPr>
        <w:t>prim</w:t>
      </w:r>
      <w:proofErr w:type="spellEnd"/>
      <w:r w:rsidRPr="00971314">
        <w:rPr>
          <w:sz w:val="24"/>
          <w:szCs w:val="24"/>
        </w:rPr>
        <w:t>.</w:t>
      </w:r>
    </w:p>
    <w:p w14:paraId="2A182E4D" w14:textId="77777777" w:rsidR="00946D09" w:rsidRDefault="00946D09" w:rsidP="00946D09">
      <w:pPr>
        <w:pStyle w:val="breakline"/>
      </w:pPr>
    </w:p>
    <w:p w14:paraId="7CB5141D" w14:textId="08F824A0" w:rsidR="00946D09" w:rsidRDefault="00946D09" w:rsidP="00946D09">
      <w:pPr>
        <w:pStyle w:val="sottotitolocampionato11"/>
      </w:pPr>
      <w:r>
        <w:t>GARE DEL 24/05/2026</w:t>
      </w:r>
      <w:r w:rsidR="00E4080A">
        <w:t xml:space="preserve"> </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46D09" w14:paraId="52AE1507" w14:textId="77777777" w:rsidTr="00A5525C">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D09" w14:paraId="095CF1A6" w14:textId="77777777" w:rsidTr="00A552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19C10" w14:textId="77777777" w:rsidR="00946D09" w:rsidRDefault="00946D09" w:rsidP="00A5525C">
                  <w:pPr>
                    <w:pStyle w:val="headertabella1"/>
                  </w:pPr>
                  <w:r>
                    <w:t>GIRONE A - 5 Giornata - R</w:t>
                  </w:r>
                </w:p>
              </w:tc>
            </w:tr>
            <w:tr w:rsidR="00946D09" w14:paraId="77E7AB1F" w14:textId="77777777" w:rsidTr="00A5525C">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AF2CFE" w14:textId="77777777" w:rsidR="00946D09" w:rsidRDefault="00946D09" w:rsidP="00A5525C">
                  <w:pPr>
                    <w:pStyle w:val="rowtabella1"/>
                  </w:pPr>
                  <w:r>
                    <w:t>CAMPIGLION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5DF53F" w14:textId="77777777" w:rsidR="00946D09" w:rsidRDefault="00946D09" w:rsidP="00A5525C">
                  <w:pPr>
                    <w:pStyle w:val="rowtabella1"/>
                  </w:pPr>
                  <w:r>
                    <w:t>- ATL. CALCIO P.S. ELPID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965E16" w14:textId="77777777" w:rsidR="00946D09" w:rsidRDefault="00946D09" w:rsidP="00A5525C">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A4308F" w14:textId="77777777" w:rsidR="00946D09" w:rsidRDefault="00946D09" w:rsidP="00A5525C">
                  <w:pPr>
                    <w:pStyle w:val="rowtabella1"/>
                    <w:jc w:val="center"/>
                  </w:pPr>
                  <w:r>
                    <w:t>R</w:t>
                  </w:r>
                </w:p>
              </w:tc>
            </w:tr>
          </w:tbl>
          <w:p w14:paraId="0D9CC7EA" w14:textId="77777777" w:rsidR="00946D09" w:rsidRDefault="00946D09" w:rsidP="00A5525C"/>
        </w:tc>
      </w:tr>
    </w:tbl>
    <w:p w14:paraId="7B699025" w14:textId="77777777" w:rsidR="00946D09" w:rsidRDefault="00946D09" w:rsidP="00946D09">
      <w:pPr>
        <w:pStyle w:val="breakline"/>
        <w:rPr>
          <w:rFonts w:eastAsiaTheme="minorEastAsia"/>
        </w:rPr>
      </w:pPr>
    </w:p>
    <w:p w14:paraId="1BCBDD25" w14:textId="77777777" w:rsidR="00946D09" w:rsidRDefault="00946D09" w:rsidP="00946D09">
      <w:pPr>
        <w:pStyle w:val="breakline"/>
      </w:pPr>
    </w:p>
    <w:p w14:paraId="76EF9819" w14:textId="77777777" w:rsidR="00946D09" w:rsidRPr="00971314" w:rsidRDefault="00946D09" w:rsidP="00946D09">
      <w:pPr>
        <w:pStyle w:val="titolocampionato0"/>
        <w:shd w:val="clear" w:color="auto" w:fill="CCCCCC"/>
        <w:spacing w:before="80" w:after="40"/>
        <w:rPr>
          <w:sz w:val="24"/>
          <w:szCs w:val="24"/>
        </w:rPr>
      </w:pPr>
      <w:r w:rsidRPr="00971314">
        <w:rPr>
          <w:sz w:val="24"/>
          <w:szCs w:val="24"/>
        </w:rPr>
        <w:t xml:space="preserve">ESO.NTI MISTI FERMO A 9 </w:t>
      </w:r>
      <w:proofErr w:type="spellStart"/>
      <w:r w:rsidRPr="00971314">
        <w:rPr>
          <w:sz w:val="24"/>
          <w:szCs w:val="24"/>
        </w:rPr>
        <w:t>primav</w:t>
      </w:r>
      <w:proofErr w:type="spellEnd"/>
    </w:p>
    <w:p w14:paraId="60AAF81B" w14:textId="77777777" w:rsidR="00946D09" w:rsidRDefault="00946D09" w:rsidP="00946D09">
      <w:pPr>
        <w:pStyle w:val="breakline"/>
      </w:pPr>
    </w:p>
    <w:p w14:paraId="19FD1BEC" w14:textId="77777777" w:rsidR="00946D09" w:rsidRDefault="00946D09" w:rsidP="00946D09">
      <w:pPr>
        <w:pStyle w:val="sottotitolocampionato11"/>
      </w:pPr>
      <w:r>
        <w:t>GARE DEL 24/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46D09" w14:paraId="2EF133A5" w14:textId="77777777" w:rsidTr="00A5525C">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D09" w14:paraId="08B45E0B" w14:textId="77777777" w:rsidTr="00A552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4E6BB" w14:textId="77777777" w:rsidR="00946D09" w:rsidRDefault="00946D09" w:rsidP="00A5525C">
                  <w:pPr>
                    <w:pStyle w:val="headertabella1"/>
                  </w:pPr>
                  <w:r>
                    <w:t>GIRONE A - 7 Giornata - R</w:t>
                  </w:r>
                </w:p>
              </w:tc>
            </w:tr>
            <w:tr w:rsidR="00946D09" w14:paraId="6BB41AF4" w14:textId="77777777" w:rsidTr="00A5525C">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8871C3" w14:textId="77777777" w:rsidR="00946D09" w:rsidRDefault="00946D09" w:rsidP="00A5525C">
                  <w:pPr>
                    <w:pStyle w:val="rowtabella1"/>
                  </w:pPr>
                  <w:r>
                    <w:t>POLISPORTIVA ALTID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810E4C" w14:textId="77777777" w:rsidR="00946D09" w:rsidRDefault="00946D09" w:rsidP="00A5525C">
                  <w:pPr>
                    <w:pStyle w:val="rowtabella1"/>
                  </w:pPr>
                  <w:r>
                    <w:t>- SPES VALDASO 199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0E45E4" w14:textId="77777777" w:rsidR="00946D09" w:rsidRDefault="00946D09" w:rsidP="00A5525C">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9BEBDC" w14:textId="77777777" w:rsidR="00946D09" w:rsidRDefault="00946D09" w:rsidP="00A5525C">
                  <w:pPr>
                    <w:pStyle w:val="rowtabella1"/>
                    <w:jc w:val="center"/>
                  </w:pPr>
                  <w:r>
                    <w:t>R</w:t>
                  </w:r>
                </w:p>
              </w:tc>
            </w:tr>
          </w:tbl>
          <w:p w14:paraId="777B0024" w14:textId="77777777" w:rsidR="00946D09" w:rsidRDefault="00946D09" w:rsidP="00A552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D09" w14:paraId="4BC73C59" w14:textId="77777777" w:rsidTr="00A552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16EDF" w14:textId="77777777" w:rsidR="00946D09" w:rsidRDefault="00946D09" w:rsidP="00A5525C">
                  <w:pPr>
                    <w:pStyle w:val="headertabella1"/>
                  </w:pPr>
                  <w:r>
                    <w:t>GIRONE B - 7 Giornata - R</w:t>
                  </w:r>
                </w:p>
              </w:tc>
            </w:tr>
            <w:tr w:rsidR="00946D09" w14:paraId="562EC307" w14:textId="77777777" w:rsidTr="00A5525C">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630C48" w14:textId="77777777" w:rsidR="00946D09" w:rsidRDefault="00946D09" w:rsidP="00A5525C">
                  <w:pPr>
                    <w:pStyle w:val="rowtabella1"/>
                  </w:pPr>
                  <w:r>
                    <w:t>MR.SANGIORGESE CALCIO19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DAF9DA" w14:textId="77777777" w:rsidR="00946D09" w:rsidRDefault="00946D09" w:rsidP="00A5525C">
                  <w:pPr>
                    <w:pStyle w:val="rowtabella1"/>
                  </w:pPr>
                  <w:r>
                    <w:t>- PEDASO CAMPOFIL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AFF5E9" w14:textId="77777777" w:rsidR="00946D09" w:rsidRDefault="00946D09" w:rsidP="00A5525C">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79E40D" w14:textId="77777777" w:rsidR="00946D09" w:rsidRDefault="00946D09" w:rsidP="00A5525C">
                  <w:pPr>
                    <w:pStyle w:val="rowtabella1"/>
                    <w:jc w:val="center"/>
                  </w:pPr>
                  <w:r>
                    <w:t>R</w:t>
                  </w:r>
                </w:p>
              </w:tc>
            </w:tr>
          </w:tbl>
          <w:p w14:paraId="5AFCCA7E" w14:textId="77777777" w:rsidR="00946D09" w:rsidRDefault="00946D09" w:rsidP="00A5525C"/>
        </w:tc>
      </w:tr>
    </w:tbl>
    <w:p w14:paraId="7656FBAF" w14:textId="77777777" w:rsidR="00946D09" w:rsidRDefault="00946D09" w:rsidP="00946D09">
      <w:pPr>
        <w:pStyle w:val="breakline"/>
        <w:rPr>
          <w:rFonts w:eastAsiaTheme="minorEastAsia"/>
        </w:rPr>
      </w:pPr>
    </w:p>
    <w:p w14:paraId="02025201" w14:textId="77777777" w:rsidR="00946D09" w:rsidRDefault="00946D09" w:rsidP="00946D09">
      <w:pPr>
        <w:pStyle w:val="breakline"/>
      </w:pPr>
    </w:p>
    <w:p w14:paraId="2E10935B" w14:textId="77777777" w:rsidR="00946D09" w:rsidRPr="00971314" w:rsidRDefault="00946D09" w:rsidP="00946D09">
      <w:pPr>
        <w:pStyle w:val="titolocampionato0"/>
        <w:shd w:val="clear" w:color="auto" w:fill="CCCCCC"/>
        <w:spacing w:before="80" w:after="40"/>
        <w:rPr>
          <w:sz w:val="24"/>
          <w:szCs w:val="24"/>
        </w:rPr>
      </w:pPr>
      <w:r w:rsidRPr="00971314">
        <w:rPr>
          <w:sz w:val="24"/>
          <w:szCs w:val="24"/>
        </w:rPr>
        <w:t>PULCINI 9anni 7v7 PRIMAVERA-FM</w:t>
      </w:r>
    </w:p>
    <w:p w14:paraId="4CF1DD3B" w14:textId="77777777" w:rsidR="00946D09" w:rsidRDefault="00946D09" w:rsidP="00946D09">
      <w:pPr>
        <w:pStyle w:val="breakline"/>
      </w:pPr>
    </w:p>
    <w:p w14:paraId="75C102BD" w14:textId="77777777" w:rsidR="00946D09" w:rsidRDefault="00946D09" w:rsidP="00946D09">
      <w:pPr>
        <w:pStyle w:val="sottotitolocampionato11"/>
      </w:pPr>
      <w:r>
        <w:t>GARE DEL 24/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46D09" w14:paraId="6E8E08B9" w14:textId="77777777" w:rsidTr="00A5525C">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D09" w14:paraId="086D798F" w14:textId="77777777" w:rsidTr="00A552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2F27E" w14:textId="77777777" w:rsidR="00946D09" w:rsidRDefault="00946D09" w:rsidP="00A5525C">
                  <w:pPr>
                    <w:pStyle w:val="headertabella1"/>
                  </w:pPr>
                  <w:r>
                    <w:t>GIRONE A - 5 Giornata - R</w:t>
                  </w:r>
                </w:p>
              </w:tc>
            </w:tr>
            <w:tr w:rsidR="00946D09" w14:paraId="41985042" w14:textId="77777777" w:rsidTr="00A5525C">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DD15C0" w14:textId="77777777" w:rsidR="00946D09" w:rsidRDefault="00946D09" w:rsidP="00A5525C">
                  <w:pPr>
                    <w:pStyle w:val="rowtabella1"/>
                  </w:pPr>
                  <w:r>
                    <w:t>CAMPIGLION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98466F" w14:textId="77777777" w:rsidR="00946D09" w:rsidRDefault="00946D09" w:rsidP="00A5525C">
                  <w:pPr>
                    <w:pStyle w:val="rowtabella1"/>
                  </w:pPr>
                  <w:r>
                    <w:t>- REAL ELPIDIEN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D2E883" w14:textId="77777777" w:rsidR="00946D09" w:rsidRDefault="00946D09" w:rsidP="00A5525C">
                  <w:pPr>
                    <w:pStyle w:val="rowtabella1"/>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2EE1C7" w14:textId="77777777" w:rsidR="00946D09" w:rsidRDefault="00946D09" w:rsidP="00A5525C">
                  <w:pPr>
                    <w:pStyle w:val="rowtabella1"/>
                    <w:jc w:val="center"/>
                  </w:pPr>
                  <w:r>
                    <w:t>R</w:t>
                  </w:r>
                </w:p>
              </w:tc>
            </w:tr>
            <w:tr w:rsidR="00946D09" w14:paraId="37277C8B" w14:textId="77777777" w:rsidTr="00A5525C">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4BB9F7" w14:textId="77777777" w:rsidR="00946D09" w:rsidRDefault="00946D09" w:rsidP="00A5525C">
                  <w:pPr>
                    <w:pStyle w:val="rowtabella1"/>
                  </w:pPr>
                  <w:r>
                    <w:t>MR.SANGIORGESE CALCIO19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29DEDE" w14:textId="77777777" w:rsidR="00946D09" w:rsidRDefault="00946D09" w:rsidP="00A5525C">
                  <w:pPr>
                    <w:pStyle w:val="rowtabella1"/>
                  </w:pPr>
                  <w:r>
                    <w:t>- INVICTUS RAPAGNANO GROT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57D5F3" w14:textId="77777777" w:rsidR="00946D09" w:rsidRDefault="00946D09" w:rsidP="00A5525C">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B782F3" w14:textId="77777777" w:rsidR="00946D09" w:rsidRDefault="00946D09" w:rsidP="00A5525C">
                  <w:pPr>
                    <w:pStyle w:val="rowtabella1"/>
                    <w:jc w:val="center"/>
                  </w:pPr>
                  <w:r>
                    <w:t>R</w:t>
                  </w:r>
                </w:p>
              </w:tc>
            </w:tr>
          </w:tbl>
          <w:p w14:paraId="00E1B94A" w14:textId="77777777" w:rsidR="00946D09" w:rsidRDefault="00946D09" w:rsidP="00A5525C"/>
        </w:tc>
      </w:tr>
    </w:tbl>
    <w:p w14:paraId="59F18DEE" w14:textId="77777777" w:rsidR="00946D09" w:rsidRDefault="00946D09" w:rsidP="00946D09">
      <w:pPr>
        <w:pStyle w:val="breakline"/>
        <w:rPr>
          <w:rFonts w:eastAsiaTheme="minorEastAsia"/>
        </w:rPr>
      </w:pPr>
    </w:p>
    <w:p w14:paraId="22DEB80F" w14:textId="77777777" w:rsidR="00946D09" w:rsidRDefault="00946D09" w:rsidP="00946D09">
      <w:pPr>
        <w:pStyle w:val="breakline"/>
      </w:pPr>
    </w:p>
    <w:p w14:paraId="5547CDB2" w14:textId="32A2D277" w:rsidR="00946D09" w:rsidRPr="00971314" w:rsidRDefault="00946D09" w:rsidP="00946D09">
      <w:pPr>
        <w:pStyle w:val="titolocampionato0"/>
        <w:shd w:val="clear" w:color="auto" w:fill="CCCCCC"/>
        <w:spacing w:before="80" w:after="40"/>
        <w:rPr>
          <w:sz w:val="24"/>
          <w:szCs w:val="24"/>
        </w:rPr>
      </w:pPr>
      <w:r w:rsidRPr="00971314">
        <w:rPr>
          <w:sz w:val="24"/>
          <w:szCs w:val="24"/>
        </w:rPr>
        <w:t xml:space="preserve">PULCINI 2°ANNO FERMO A 7 </w:t>
      </w:r>
      <w:proofErr w:type="spellStart"/>
      <w:r w:rsidRPr="00971314">
        <w:rPr>
          <w:sz w:val="24"/>
          <w:szCs w:val="24"/>
        </w:rPr>
        <w:t>prim</w:t>
      </w:r>
      <w:proofErr w:type="spellEnd"/>
      <w:r w:rsidRPr="00971314">
        <w:rPr>
          <w:sz w:val="24"/>
          <w:szCs w:val="24"/>
        </w:rPr>
        <w:t>.</w:t>
      </w:r>
    </w:p>
    <w:p w14:paraId="3EAB12FC" w14:textId="77777777" w:rsidR="00946D09" w:rsidRDefault="00946D09" w:rsidP="00946D09">
      <w:pPr>
        <w:pStyle w:val="breakline"/>
      </w:pPr>
    </w:p>
    <w:p w14:paraId="7DC1F1D7" w14:textId="77777777" w:rsidR="00946D09" w:rsidRDefault="00946D09" w:rsidP="00946D09">
      <w:pPr>
        <w:pStyle w:val="sottotitolocampionato11"/>
      </w:pPr>
      <w:r>
        <w:t>GARE DEL 24/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46D09" w14:paraId="788145A0" w14:textId="77777777" w:rsidTr="00A5525C">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6D09" w14:paraId="6B0F249F" w14:textId="77777777" w:rsidTr="00A552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7BECB" w14:textId="77777777" w:rsidR="00946D09" w:rsidRDefault="00946D09" w:rsidP="00A5525C">
                  <w:pPr>
                    <w:pStyle w:val="headertabella1"/>
                  </w:pPr>
                  <w:r>
                    <w:t>GIRONE A - 5 Giornata - R</w:t>
                  </w:r>
                </w:p>
              </w:tc>
            </w:tr>
            <w:tr w:rsidR="00946D09" w14:paraId="22DBCFEF" w14:textId="77777777" w:rsidTr="00A5525C">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FCCE6A" w14:textId="77777777" w:rsidR="00946D09" w:rsidRDefault="00946D09" w:rsidP="00A5525C">
                  <w:pPr>
                    <w:pStyle w:val="rowtabella1"/>
                  </w:pPr>
                  <w:r>
                    <w:t>CAMPIGLION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78CA8" w14:textId="77777777" w:rsidR="00946D09" w:rsidRDefault="00946D09" w:rsidP="00A5525C">
                  <w:pPr>
                    <w:pStyle w:val="rowtabella1"/>
                  </w:pPr>
                  <w:r>
                    <w:t>- REAL ELPIDIEN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2BBBD6" w14:textId="77777777" w:rsidR="00946D09" w:rsidRDefault="00946D09" w:rsidP="00A5525C">
                  <w:pPr>
                    <w:pStyle w:val="rowtabella1"/>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D1BA0F" w14:textId="77777777" w:rsidR="00946D09" w:rsidRDefault="00946D09" w:rsidP="00A5525C">
                  <w:pPr>
                    <w:pStyle w:val="rowtabella1"/>
                    <w:jc w:val="center"/>
                  </w:pPr>
                  <w:r>
                    <w:t>R</w:t>
                  </w:r>
                </w:p>
              </w:tc>
            </w:tr>
            <w:tr w:rsidR="00946D09" w14:paraId="6907F40B" w14:textId="77777777" w:rsidTr="00A5525C">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C4BF51" w14:textId="77777777" w:rsidR="00946D09" w:rsidRDefault="00946D09" w:rsidP="00A5525C">
                  <w:pPr>
                    <w:pStyle w:val="rowtabella1"/>
                  </w:pPr>
                  <w:r>
                    <w:t>MR.SANGIORGESE CALCIO19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EC68CE" w14:textId="77777777" w:rsidR="00946D09" w:rsidRDefault="00946D09" w:rsidP="00A5525C">
                  <w:pPr>
                    <w:pStyle w:val="rowtabella1"/>
                  </w:pPr>
                  <w:r>
                    <w:t>- AFC FERMO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7D93A2" w14:textId="77777777" w:rsidR="00946D09" w:rsidRDefault="00946D09" w:rsidP="00A5525C">
                  <w:pPr>
                    <w:pStyle w:val="rowtabella1"/>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957DCE" w14:textId="77777777" w:rsidR="00946D09" w:rsidRDefault="00946D09" w:rsidP="00A5525C">
                  <w:pPr>
                    <w:pStyle w:val="rowtabella1"/>
                    <w:jc w:val="center"/>
                  </w:pPr>
                  <w:r>
                    <w:t>R</w:t>
                  </w:r>
                </w:p>
              </w:tc>
            </w:tr>
            <w:tr w:rsidR="00946D09" w14:paraId="27F1E404" w14:textId="77777777" w:rsidTr="00A5525C">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2A2A47" w14:textId="77777777" w:rsidR="00946D09" w:rsidRDefault="00946D09" w:rsidP="00A5525C">
                  <w:pPr>
                    <w:pStyle w:val="rowtabella1"/>
                  </w:pPr>
                  <w:r>
                    <w:t>POLISPORTIVA ALTID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A4CF4A" w14:textId="77777777" w:rsidR="00946D09" w:rsidRDefault="00946D09" w:rsidP="00A5525C">
                  <w:pPr>
                    <w:pStyle w:val="rowtabella1"/>
                  </w:pPr>
                  <w:r>
                    <w:t>- U.MANDOLE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B1407F" w14:textId="77777777" w:rsidR="00946D09" w:rsidRDefault="00946D09" w:rsidP="00A5525C">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04104B" w14:textId="77777777" w:rsidR="00946D09" w:rsidRDefault="00946D09" w:rsidP="00A5525C">
                  <w:pPr>
                    <w:pStyle w:val="rowtabella1"/>
                    <w:jc w:val="center"/>
                  </w:pPr>
                  <w:r>
                    <w:t>R</w:t>
                  </w:r>
                </w:p>
              </w:tc>
            </w:tr>
          </w:tbl>
          <w:p w14:paraId="05C52DF8" w14:textId="77777777" w:rsidR="00946D09" w:rsidRDefault="00946D09" w:rsidP="00A5525C"/>
        </w:tc>
      </w:tr>
    </w:tbl>
    <w:p w14:paraId="125916B8" w14:textId="77777777" w:rsidR="00946D09" w:rsidRDefault="00946D09" w:rsidP="00946D09">
      <w:pPr>
        <w:pStyle w:val="breakline"/>
        <w:rPr>
          <w:rFonts w:eastAsiaTheme="minorEastAsia"/>
        </w:rPr>
      </w:pPr>
    </w:p>
    <w:p w14:paraId="1166579B" w14:textId="77777777" w:rsidR="00971314" w:rsidRDefault="00971314" w:rsidP="00946D09">
      <w:pPr>
        <w:pStyle w:val="breakline"/>
        <w:rPr>
          <w:rFonts w:eastAsiaTheme="minorEastAsia"/>
        </w:rPr>
      </w:pPr>
    </w:p>
    <w:p w14:paraId="2840D704" w14:textId="77777777" w:rsidR="00971314" w:rsidRDefault="00971314" w:rsidP="00946D09">
      <w:pPr>
        <w:pStyle w:val="breakline"/>
        <w:rPr>
          <w:rFonts w:eastAsiaTheme="minorEastAsia"/>
        </w:rPr>
      </w:pPr>
    </w:p>
    <w:p w14:paraId="323C8057" w14:textId="77777777" w:rsidR="00971314" w:rsidRDefault="00971314" w:rsidP="00971314">
      <w:pPr>
        <w:pStyle w:val="titoloprinc0"/>
        <w:rPr>
          <w:rStyle w:val="A120"/>
          <w:b/>
          <w:bCs w:val="0"/>
          <w:sz w:val="30"/>
          <w:szCs w:val="30"/>
        </w:rPr>
      </w:pPr>
      <w:r w:rsidRPr="00971314">
        <w:rPr>
          <w:rStyle w:val="A120"/>
          <w:b/>
          <w:bCs w:val="0"/>
          <w:sz w:val="30"/>
          <w:szCs w:val="30"/>
        </w:rPr>
        <w:t>GIUDICE SPORTIVO</w:t>
      </w:r>
    </w:p>
    <w:p w14:paraId="6875845D" w14:textId="2B9451A6" w:rsidR="00BF4EBF" w:rsidRDefault="00BF4EBF" w:rsidP="00BF4EBF">
      <w:pPr>
        <w:pStyle w:val="A119"/>
      </w:pPr>
      <w:r>
        <w:t>In   merito  all’elenco  dei  referti  non  pervenuti, pubblicato sul  C.U.  n. 116 del 12/06/2026,  relativi  alle  gare   24.05.2026</w:t>
      </w:r>
      <w:r w:rsidR="00AC4D4A">
        <w:t>,</w:t>
      </w:r>
      <w:r>
        <w:t xml:space="preserve"> sopra nuovamente riportat</w:t>
      </w:r>
      <w:r w:rsidR="00E4080A">
        <w:t>o</w:t>
      </w:r>
      <w:r>
        <w:t>, si  comunica che il Giudice  Sportivo Territoriale, avv. Giulio Cesare Pascali, assistito dal sig. Amici Patrizio, nella seduta del 19/06/2026, ha deliberato di sanzionare  per il mancato invio dei referti di gara  le  società  ospitanti  quali  responsabili    della disputa  della  stessa, come  più   volte  pubblicato  sui  C.U.  della D. P. di Fermo e come  previsto dal C.U.  N. 1 del S.G.S.</w:t>
      </w:r>
    </w:p>
    <w:p w14:paraId="56145774" w14:textId="77777777" w:rsidR="00971314" w:rsidRDefault="00971314" w:rsidP="00971314">
      <w:pPr>
        <w:pStyle w:val="breakline"/>
      </w:pPr>
    </w:p>
    <w:p w14:paraId="656BF2C7" w14:textId="77777777" w:rsidR="00971314" w:rsidRPr="00971314" w:rsidRDefault="00971314" w:rsidP="00971314">
      <w:pPr>
        <w:pStyle w:val="titolo00"/>
        <w:shd w:val="clear" w:color="auto" w:fill="CCCCCC"/>
        <w:spacing w:before="80" w:after="40"/>
        <w:rPr>
          <w:sz w:val="24"/>
          <w:szCs w:val="24"/>
        </w:rPr>
      </w:pPr>
      <w:r w:rsidRPr="00971314">
        <w:rPr>
          <w:sz w:val="24"/>
          <w:szCs w:val="24"/>
        </w:rPr>
        <w:t xml:space="preserve">GARE DEL CAMPIONATO ESO.NTI 2ºANNO FERMO A 9 </w:t>
      </w:r>
      <w:proofErr w:type="spellStart"/>
      <w:r w:rsidRPr="00971314">
        <w:rPr>
          <w:sz w:val="24"/>
          <w:szCs w:val="24"/>
        </w:rPr>
        <w:t>prim</w:t>
      </w:r>
      <w:proofErr w:type="spellEnd"/>
      <w:r w:rsidRPr="00971314">
        <w:rPr>
          <w:sz w:val="24"/>
          <w:szCs w:val="24"/>
        </w:rPr>
        <w:t xml:space="preserve">. C11 </w:t>
      </w:r>
    </w:p>
    <w:p w14:paraId="794D9CDF" w14:textId="77777777" w:rsidR="00971314" w:rsidRDefault="00971314" w:rsidP="00971314">
      <w:pPr>
        <w:pStyle w:val="titolo11"/>
      </w:pPr>
      <w:r>
        <w:t xml:space="preserve">GARE DEL 24/ 5/2026 </w:t>
      </w:r>
    </w:p>
    <w:p w14:paraId="31881C63" w14:textId="77777777" w:rsidR="00971314" w:rsidRDefault="00971314" w:rsidP="00971314">
      <w:pPr>
        <w:pStyle w:val="titolo7a"/>
      </w:pPr>
      <w:r>
        <w:t xml:space="preserve">PROVVEDIMENTI DISCIPLINARI </w:t>
      </w:r>
    </w:p>
    <w:p w14:paraId="4DB5C1BA" w14:textId="77777777" w:rsidR="00971314" w:rsidRDefault="00971314" w:rsidP="00971314">
      <w:pPr>
        <w:pStyle w:val="titolo7b0"/>
      </w:pPr>
      <w:r>
        <w:t xml:space="preserve">In base alle risultanze degli atti ufficiali sono state deliberate le seguenti sanzioni disciplinari. </w:t>
      </w:r>
    </w:p>
    <w:p w14:paraId="50D5EC83" w14:textId="77777777" w:rsidR="00971314" w:rsidRDefault="00971314" w:rsidP="00971314">
      <w:pPr>
        <w:pStyle w:val="titolo30"/>
      </w:pPr>
      <w:r>
        <w:t xml:space="preserve">SOCIETA' </w:t>
      </w:r>
    </w:p>
    <w:p w14:paraId="39DF45AA" w14:textId="77777777" w:rsidR="00971314" w:rsidRDefault="00971314" w:rsidP="00971314">
      <w:pPr>
        <w:pStyle w:val="titolo20"/>
      </w:pPr>
      <w:r>
        <w:t xml:space="preserve">AMMENDA </w:t>
      </w:r>
    </w:p>
    <w:p w14:paraId="6B57DF77" w14:textId="253FFCF8" w:rsidR="00971314" w:rsidRDefault="00971314" w:rsidP="00971314">
      <w:pPr>
        <w:pStyle w:val="diffida"/>
        <w:spacing w:before="80" w:beforeAutospacing="0" w:after="40" w:afterAutospacing="0"/>
        <w:jc w:val="left"/>
      </w:pPr>
      <w:r>
        <w:t>Euro 10,00 CAMPIGLIONE CALCIO   matr.69883.</w:t>
      </w:r>
      <w:r>
        <w:br/>
        <w:t xml:space="preserve">Per la mancata trasmissione degli atti di gara come previsto dal C.U. n. 1 FIGC-SGS. </w:t>
      </w:r>
    </w:p>
    <w:p w14:paraId="2524C747" w14:textId="22D87197" w:rsidR="00971314" w:rsidRDefault="00971314" w:rsidP="00971314">
      <w:pPr>
        <w:pStyle w:val="breakline"/>
      </w:pPr>
      <w:r>
        <w:t xml:space="preserve"> </w:t>
      </w:r>
    </w:p>
    <w:p w14:paraId="0EFDA9C4" w14:textId="77777777" w:rsidR="00971314" w:rsidRPr="00971314" w:rsidRDefault="00971314" w:rsidP="00971314">
      <w:pPr>
        <w:pStyle w:val="titolo00"/>
        <w:shd w:val="clear" w:color="auto" w:fill="CCCCCC"/>
        <w:spacing w:before="80" w:after="40"/>
        <w:rPr>
          <w:sz w:val="24"/>
          <w:szCs w:val="24"/>
        </w:rPr>
      </w:pPr>
      <w:r w:rsidRPr="00971314">
        <w:rPr>
          <w:sz w:val="24"/>
          <w:szCs w:val="24"/>
        </w:rPr>
        <w:t xml:space="preserve">GARE DEL CAMPIONATO ESO.NTI MISTI FERMO A 9 </w:t>
      </w:r>
      <w:proofErr w:type="spellStart"/>
      <w:r w:rsidRPr="00971314">
        <w:rPr>
          <w:sz w:val="24"/>
          <w:szCs w:val="24"/>
        </w:rPr>
        <w:t>primav</w:t>
      </w:r>
      <w:proofErr w:type="spellEnd"/>
      <w:r w:rsidRPr="00971314">
        <w:rPr>
          <w:sz w:val="24"/>
          <w:szCs w:val="24"/>
        </w:rPr>
        <w:t xml:space="preserve"> C11 </w:t>
      </w:r>
    </w:p>
    <w:p w14:paraId="346675CF" w14:textId="77777777" w:rsidR="00971314" w:rsidRDefault="00971314" w:rsidP="00971314">
      <w:pPr>
        <w:pStyle w:val="titolo11"/>
      </w:pPr>
      <w:r>
        <w:lastRenderedPageBreak/>
        <w:t xml:space="preserve">GARE DEL 24/ 5/2026 </w:t>
      </w:r>
    </w:p>
    <w:p w14:paraId="59C2431D" w14:textId="77777777" w:rsidR="00971314" w:rsidRDefault="00971314" w:rsidP="00971314">
      <w:pPr>
        <w:pStyle w:val="titolo7a"/>
      </w:pPr>
      <w:r>
        <w:t xml:space="preserve">PROVVEDIMENTI DISCIPLINARI </w:t>
      </w:r>
    </w:p>
    <w:p w14:paraId="0C95A33A" w14:textId="77777777" w:rsidR="00971314" w:rsidRDefault="00971314" w:rsidP="00971314">
      <w:pPr>
        <w:pStyle w:val="titolo7b0"/>
      </w:pPr>
      <w:r>
        <w:t xml:space="preserve">In base alle risultanze degli atti ufficiali sono state deliberate le seguenti sanzioni disciplinari. </w:t>
      </w:r>
    </w:p>
    <w:p w14:paraId="63A3ACED" w14:textId="77777777" w:rsidR="00971314" w:rsidRDefault="00971314" w:rsidP="00971314">
      <w:pPr>
        <w:pStyle w:val="titolo30"/>
      </w:pPr>
      <w:r>
        <w:t xml:space="preserve">SOCIETA' </w:t>
      </w:r>
    </w:p>
    <w:p w14:paraId="192DFD88" w14:textId="77777777" w:rsidR="00971314" w:rsidRDefault="00971314" w:rsidP="00971314">
      <w:pPr>
        <w:pStyle w:val="titolo20"/>
      </w:pPr>
      <w:r>
        <w:t xml:space="preserve">AMMENDA </w:t>
      </w:r>
    </w:p>
    <w:p w14:paraId="5B715460" w14:textId="22815E91" w:rsidR="00971314" w:rsidRDefault="00971314" w:rsidP="00971314">
      <w:pPr>
        <w:pStyle w:val="diffida"/>
        <w:spacing w:before="80" w:beforeAutospacing="0" w:after="40" w:afterAutospacing="0"/>
        <w:jc w:val="left"/>
      </w:pPr>
      <w:r>
        <w:t>Euro 10,00 MR.SANGIORGESE CALCIO1922   matr.75969.</w:t>
      </w:r>
      <w:r>
        <w:br/>
        <w:t>Per la mancata trasmissione degli atti di gara come previsto dal C.U. n. 1 FIGC-</w:t>
      </w:r>
      <w:proofErr w:type="gramStart"/>
      <w:r>
        <w:t>SGS..</w:t>
      </w:r>
      <w:proofErr w:type="gramEnd"/>
      <w:r>
        <w:t xml:space="preserve"> </w:t>
      </w:r>
    </w:p>
    <w:p w14:paraId="23E267E9" w14:textId="5815A276" w:rsidR="00971314" w:rsidRDefault="00971314" w:rsidP="00971314">
      <w:pPr>
        <w:pStyle w:val="diffida"/>
        <w:spacing w:before="80" w:beforeAutospacing="0" w:after="40" w:afterAutospacing="0"/>
        <w:jc w:val="left"/>
      </w:pPr>
      <w:r>
        <w:br/>
        <w:t xml:space="preserve">Euro 10,00 POLISPORTIVA ALTIDONA   </w:t>
      </w:r>
      <w:proofErr w:type="spellStart"/>
      <w:r>
        <w:t>matr</w:t>
      </w:r>
      <w:proofErr w:type="spellEnd"/>
      <w:r>
        <w:t xml:space="preserve"> 951552</w:t>
      </w:r>
      <w:r>
        <w:br/>
        <w:t xml:space="preserve">Per la mancata trasmissione degli atti di gara come previsto dal C.U. n. 1 FIGC-SGS. </w:t>
      </w:r>
    </w:p>
    <w:p w14:paraId="3FB91CC0" w14:textId="77777777" w:rsidR="00971314" w:rsidRDefault="00971314" w:rsidP="00971314">
      <w:pPr>
        <w:pStyle w:val="breakline"/>
      </w:pPr>
    </w:p>
    <w:p w14:paraId="3B90DA0D" w14:textId="77777777" w:rsidR="00971314" w:rsidRPr="00971314" w:rsidRDefault="00971314" w:rsidP="00971314">
      <w:pPr>
        <w:pStyle w:val="titolo00"/>
        <w:shd w:val="clear" w:color="auto" w:fill="CCCCCC"/>
        <w:spacing w:before="80" w:after="40"/>
        <w:rPr>
          <w:sz w:val="24"/>
          <w:szCs w:val="24"/>
        </w:rPr>
      </w:pPr>
      <w:r w:rsidRPr="00971314">
        <w:rPr>
          <w:sz w:val="24"/>
          <w:szCs w:val="24"/>
        </w:rPr>
        <w:t xml:space="preserve">GARE DEL CAMPIONATO PULCINI 9anni 7v7 PRIMAVERA-FM C11 </w:t>
      </w:r>
    </w:p>
    <w:p w14:paraId="3F09F891" w14:textId="77777777" w:rsidR="00971314" w:rsidRDefault="00971314" w:rsidP="00971314">
      <w:pPr>
        <w:pStyle w:val="titolo11"/>
      </w:pPr>
      <w:r>
        <w:t xml:space="preserve">GARE DEL 24/ 5/2026 </w:t>
      </w:r>
    </w:p>
    <w:p w14:paraId="7C91B654" w14:textId="77777777" w:rsidR="00971314" w:rsidRDefault="00971314" w:rsidP="00971314">
      <w:pPr>
        <w:pStyle w:val="titolo7a"/>
      </w:pPr>
      <w:r>
        <w:t xml:space="preserve">PROVVEDIMENTI DISCIPLINARI </w:t>
      </w:r>
    </w:p>
    <w:p w14:paraId="7D0CA4AE" w14:textId="77777777" w:rsidR="00971314" w:rsidRDefault="00971314" w:rsidP="00971314">
      <w:pPr>
        <w:pStyle w:val="titolo7b0"/>
      </w:pPr>
      <w:r>
        <w:t xml:space="preserve">In base alle risultanze degli atti ufficiali sono state deliberate le seguenti sanzioni disciplinari. </w:t>
      </w:r>
    </w:p>
    <w:p w14:paraId="6916A444" w14:textId="77777777" w:rsidR="00971314" w:rsidRDefault="00971314" w:rsidP="00971314">
      <w:pPr>
        <w:pStyle w:val="titolo30"/>
      </w:pPr>
      <w:r>
        <w:t xml:space="preserve">SOCIETA' </w:t>
      </w:r>
    </w:p>
    <w:p w14:paraId="24A8A4B0" w14:textId="77777777" w:rsidR="00971314" w:rsidRDefault="00971314" w:rsidP="00971314">
      <w:pPr>
        <w:pStyle w:val="titolo20"/>
      </w:pPr>
      <w:r>
        <w:t xml:space="preserve">AMMENDA </w:t>
      </w:r>
    </w:p>
    <w:p w14:paraId="6E88920B" w14:textId="53D940AA" w:rsidR="00971314" w:rsidRDefault="00971314" w:rsidP="00971314">
      <w:pPr>
        <w:pStyle w:val="diffida"/>
        <w:spacing w:before="80" w:beforeAutospacing="0" w:after="40" w:afterAutospacing="0"/>
        <w:jc w:val="left"/>
      </w:pPr>
      <w:r>
        <w:t xml:space="preserve">Euro 10,00 CAMPIGLIONE CALCIO  </w:t>
      </w:r>
      <w:proofErr w:type="spellStart"/>
      <w:r>
        <w:t>matr</w:t>
      </w:r>
      <w:proofErr w:type="spellEnd"/>
      <w:r>
        <w:t>. 69883</w:t>
      </w:r>
      <w:r>
        <w:br/>
        <w:t>Per la mancata trasmissione degli atti di gara come previsto dal C.U. n. 1 FIGC-</w:t>
      </w:r>
      <w:proofErr w:type="gramStart"/>
      <w:r>
        <w:t>SGS..</w:t>
      </w:r>
      <w:proofErr w:type="gramEnd"/>
      <w:r>
        <w:t xml:space="preserve"> </w:t>
      </w:r>
    </w:p>
    <w:p w14:paraId="242F8762" w14:textId="5092A2A8" w:rsidR="00971314" w:rsidRDefault="00971314" w:rsidP="00971314">
      <w:pPr>
        <w:pStyle w:val="diffida"/>
        <w:spacing w:before="80" w:beforeAutospacing="0" w:after="40" w:afterAutospacing="0"/>
        <w:jc w:val="left"/>
      </w:pPr>
      <w:r>
        <w:br/>
        <w:t xml:space="preserve">Euro 10,00 MR.SANGIORGESE CALCIO1922   </w:t>
      </w:r>
      <w:proofErr w:type="spellStart"/>
      <w:r>
        <w:t>matr</w:t>
      </w:r>
      <w:proofErr w:type="spellEnd"/>
      <w:r>
        <w:t>. 75969.</w:t>
      </w:r>
      <w:r>
        <w:br/>
        <w:t xml:space="preserve">Per la mancata trasmissione degli atti di gara come previsto dal C.U. n. 1 FIGC-SGS. </w:t>
      </w:r>
    </w:p>
    <w:p w14:paraId="4E6987C7" w14:textId="77777777" w:rsidR="00971314" w:rsidRDefault="00971314" w:rsidP="00971314">
      <w:pPr>
        <w:pStyle w:val="breakline"/>
      </w:pPr>
    </w:p>
    <w:p w14:paraId="418ABA94" w14:textId="77777777" w:rsidR="00971314" w:rsidRPr="00971314" w:rsidRDefault="00971314" w:rsidP="00971314">
      <w:pPr>
        <w:pStyle w:val="titolo00"/>
        <w:shd w:val="clear" w:color="auto" w:fill="CCCCCC"/>
        <w:spacing w:before="80" w:after="40"/>
        <w:rPr>
          <w:sz w:val="24"/>
          <w:szCs w:val="24"/>
        </w:rPr>
      </w:pPr>
      <w:r w:rsidRPr="00971314">
        <w:rPr>
          <w:sz w:val="24"/>
          <w:szCs w:val="24"/>
        </w:rPr>
        <w:t xml:space="preserve">GARE DEL CAMPIONATO PULCINI 2ºANNO FERMO A 7 </w:t>
      </w:r>
      <w:proofErr w:type="spellStart"/>
      <w:r w:rsidRPr="00971314">
        <w:rPr>
          <w:sz w:val="24"/>
          <w:szCs w:val="24"/>
        </w:rPr>
        <w:t>prim</w:t>
      </w:r>
      <w:proofErr w:type="spellEnd"/>
      <w:r w:rsidRPr="00971314">
        <w:rPr>
          <w:sz w:val="24"/>
          <w:szCs w:val="24"/>
        </w:rPr>
        <w:t xml:space="preserve">. C11 </w:t>
      </w:r>
    </w:p>
    <w:p w14:paraId="02249F14" w14:textId="77777777" w:rsidR="00971314" w:rsidRDefault="00971314" w:rsidP="00971314">
      <w:pPr>
        <w:pStyle w:val="titolo11"/>
      </w:pPr>
      <w:r>
        <w:t xml:space="preserve">GARE DEL 24/ 5/2026 </w:t>
      </w:r>
    </w:p>
    <w:p w14:paraId="51F7778A" w14:textId="77777777" w:rsidR="00971314" w:rsidRDefault="00971314" w:rsidP="00971314">
      <w:pPr>
        <w:pStyle w:val="titolo7a"/>
      </w:pPr>
      <w:r>
        <w:t xml:space="preserve">PROVVEDIMENTI DISCIPLINARI </w:t>
      </w:r>
    </w:p>
    <w:p w14:paraId="1DB1C899" w14:textId="77777777" w:rsidR="00971314" w:rsidRDefault="00971314" w:rsidP="00971314">
      <w:pPr>
        <w:pStyle w:val="titolo7b0"/>
      </w:pPr>
      <w:r>
        <w:t xml:space="preserve">In base alle risultanze degli atti ufficiali sono state deliberate le seguenti sanzioni disciplinari. </w:t>
      </w:r>
    </w:p>
    <w:p w14:paraId="4869496F" w14:textId="77777777" w:rsidR="00971314" w:rsidRDefault="00971314" w:rsidP="00971314">
      <w:pPr>
        <w:pStyle w:val="titolo30"/>
      </w:pPr>
      <w:r>
        <w:t xml:space="preserve">SOCIETA' </w:t>
      </w:r>
    </w:p>
    <w:p w14:paraId="0A32F57A" w14:textId="77777777" w:rsidR="00971314" w:rsidRDefault="00971314" w:rsidP="00971314">
      <w:pPr>
        <w:pStyle w:val="titolo20"/>
      </w:pPr>
      <w:r>
        <w:t xml:space="preserve">AMMENDA </w:t>
      </w:r>
    </w:p>
    <w:p w14:paraId="7D29F1E7" w14:textId="56B2F766" w:rsidR="00971314" w:rsidRDefault="00971314" w:rsidP="00971314">
      <w:pPr>
        <w:pStyle w:val="diffida"/>
        <w:spacing w:before="80" w:beforeAutospacing="0" w:after="40" w:afterAutospacing="0"/>
        <w:jc w:val="left"/>
      </w:pPr>
      <w:r>
        <w:t xml:space="preserve">Euro 10,00 CAMPIGLIONE CALCIO  </w:t>
      </w:r>
      <w:proofErr w:type="spellStart"/>
      <w:r>
        <w:t>matr</w:t>
      </w:r>
      <w:proofErr w:type="spellEnd"/>
      <w:r>
        <w:t>. 69883.</w:t>
      </w:r>
      <w:r>
        <w:br/>
        <w:t xml:space="preserve">Per la mancata trasmissione degli atti di gara come previsto dal C.U. n.1 FIGC-SGS. </w:t>
      </w:r>
    </w:p>
    <w:p w14:paraId="19ACEA6D" w14:textId="2AC9ED55" w:rsidR="00971314" w:rsidRDefault="00971314" w:rsidP="00971314">
      <w:pPr>
        <w:pStyle w:val="diffida"/>
        <w:spacing w:before="80" w:beforeAutospacing="0" w:after="40" w:afterAutospacing="0"/>
        <w:jc w:val="left"/>
      </w:pPr>
      <w:r>
        <w:br/>
        <w:t xml:space="preserve">Euro 10,00 MR.SANGIORGESE CALCIO1922  </w:t>
      </w:r>
      <w:proofErr w:type="spellStart"/>
      <w:r>
        <w:t>matr</w:t>
      </w:r>
      <w:proofErr w:type="spellEnd"/>
      <w:r>
        <w:t>. 75969.</w:t>
      </w:r>
      <w:r>
        <w:br/>
        <w:t xml:space="preserve">Per la mancata trasmissione degli atti di gara come previsto dal C.U. n. 1 FIGC-SGS. </w:t>
      </w:r>
    </w:p>
    <w:p w14:paraId="3AEECF9B" w14:textId="77777777" w:rsidR="00971314" w:rsidRDefault="00971314" w:rsidP="00971314">
      <w:pPr>
        <w:pStyle w:val="diffida"/>
        <w:spacing w:before="80" w:beforeAutospacing="0" w:after="40" w:afterAutospacing="0"/>
        <w:jc w:val="left"/>
      </w:pPr>
      <w:r>
        <w:br/>
        <w:t xml:space="preserve">Euro 10,00 POLISPORTIVA ALTIDONA  </w:t>
      </w:r>
      <w:proofErr w:type="spellStart"/>
      <w:r>
        <w:t>matr</w:t>
      </w:r>
      <w:proofErr w:type="spellEnd"/>
      <w:r>
        <w:t xml:space="preserve">. 951552. </w:t>
      </w:r>
    </w:p>
    <w:p w14:paraId="2DED2D41" w14:textId="3AAA0C27" w:rsidR="00971314" w:rsidRDefault="00971314" w:rsidP="00971314">
      <w:pPr>
        <w:pStyle w:val="diffida"/>
        <w:spacing w:before="80" w:beforeAutospacing="0" w:after="40" w:afterAutospacing="0"/>
        <w:jc w:val="left"/>
      </w:pPr>
      <w:r>
        <w:t xml:space="preserve">Per la mancata trasmissione degli atti di gara come previsto dal C.U. n. 1 FIGC-SGS. </w:t>
      </w:r>
    </w:p>
    <w:p w14:paraId="7EEDDBD8" w14:textId="77777777" w:rsidR="00971314" w:rsidRDefault="00971314" w:rsidP="00971314">
      <w:pPr>
        <w:pStyle w:val="breakline"/>
      </w:pPr>
    </w:p>
    <w:p w14:paraId="17E627D3" w14:textId="77777777" w:rsidR="002A353C" w:rsidRDefault="002A353C" w:rsidP="00971314">
      <w:pPr>
        <w:pStyle w:val="breakline"/>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2A353C" w:rsidRPr="00C1756A" w14:paraId="15AE05F7" w14:textId="77777777" w:rsidTr="00A5525C">
        <w:trPr>
          <w:trHeight w:val="524"/>
        </w:trPr>
        <w:tc>
          <w:tcPr>
            <w:tcW w:w="3373" w:type="dxa"/>
            <w:shd w:val="clear" w:color="auto" w:fill="auto"/>
            <w:vAlign w:val="center"/>
          </w:tcPr>
          <w:p w14:paraId="51522C0A" w14:textId="77777777" w:rsidR="002A353C" w:rsidRPr="00BF2833" w:rsidRDefault="002A353C" w:rsidP="00A5525C">
            <w:pPr>
              <w:pStyle w:val="A119"/>
              <w:rPr>
                <w:b/>
                <w:color w:val="35249C"/>
                <w:sz w:val="18"/>
                <w:szCs w:val="18"/>
              </w:rPr>
            </w:pPr>
            <w:r w:rsidRPr="00BF2833">
              <w:rPr>
                <w:b/>
                <w:color w:val="35249C"/>
                <w:sz w:val="18"/>
                <w:szCs w:val="18"/>
              </w:rPr>
              <w:t>Il Segretario del G.S.T.</w:t>
            </w:r>
          </w:p>
          <w:p w14:paraId="58706189" w14:textId="77777777" w:rsidR="002A353C" w:rsidRPr="00C1756A" w:rsidRDefault="002A353C" w:rsidP="00A5525C">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6A5A9FCE" w14:textId="77777777" w:rsidR="002A353C" w:rsidRPr="00C1756A" w:rsidRDefault="002A353C" w:rsidP="00A5525C">
            <w:pPr>
              <w:pStyle w:val="A119"/>
              <w:rPr>
                <w:rFonts w:cs="Arial"/>
                <w:color w:val="35249C"/>
              </w:rPr>
            </w:pPr>
          </w:p>
          <w:p w14:paraId="31B19647" w14:textId="77777777" w:rsidR="002A353C" w:rsidRPr="00C1756A" w:rsidRDefault="002A353C" w:rsidP="00A5525C">
            <w:pPr>
              <w:pStyle w:val="A119"/>
              <w:rPr>
                <w:color w:val="35249C"/>
              </w:rPr>
            </w:pPr>
          </w:p>
        </w:tc>
        <w:tc>
          <w:tcPr>
            <w:tcW w:w="4565" w:type="dxa"/>
            <w:shd w:val="clear" w:color="auto" w:fill="auto"/>
            <w:vAlign w:val="center"/>
          </w:tcPr>
          <w:p w14:paraId="04DEDF9D" w14:textId="77777777" w:rsidR="002A353C" w:rsidRPr="00BF2833" w:rsidRDefault="002A353C" w:rsidP="00A5525C">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753537E3" w14:textId="77777777" w:rsidR="002A353C" w:rsidRPr="00C1756A" w:rsidRDefault="002A353C" w:rsidP="00A5525C">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6BB9672C" w14:textId="77777777" w:rsidR="00971314" w:rsidRDefault="00971314" w:rsidP="00946D09">
      <w:pPr>
        <w:pStyle w:val="breakline"/>
        <w:rPr>
          <w:rFonts w:eastAsiaTheme="minorEastAsia"/>
        </w:rPr>
      </w:pPr>
    </w:p>
    <w:p w14:paraId="287BD8E5" w14:textId="77777777" w:rsidR="00971314" w:rsidRDefault="00971314" w:rsidP="00946D09">
      <w:pPr>
        <w:pStyle w:val="breakline"/>
        <w:rPr>
          <w:rFonts w:eastAsiaTheme="minorEastAsia"/>
        </w:rPr>
      </w:pPr>
    </w:p>
    <w:p w14:paraId="1655244F" w14:textId="77777777" w:rsidR="009D6ED1" w:rsidRDefault="009D6ED1" w:rsidP="009C50DA">
      <w:pPr>
        <w:spacing w:line="140" w:lineRule="exact"/>
        <w:textAlignment w:val="baseline"/>
        <w:rPr>
          <w:rFonts w:ascii="Calibri" w:hAnsi="Calibri"/>
          <w:caps/>
          <w:spacing w:val="-2"/>
          <w:sz w:val="16"/>
          <w:lang w:eastAsia="ar-SA"/>
        </w:rPr>
      </w:pPr>
    </w:p>
    <w:p w14:paraId="0439DC0D" w14:textId="77777777" w:rsidR="009D6ED1" w:rsidRDefault="009D6ED1" w:rsidP="009C50DA">
      <w:pPr>
        <w:spacing w:line="140" w:lineRule="exact"/>
        <w:textAlignment w:val="baseline"/>
        <w:rPr>
          <w:rFonts w:ascii="Calibri" w:hAnsi="Calibri"/>
          <w:caps/>
          <w:spacing w:val="-2"/>
          <w:sz w:val="16"/>
          <w:lang w:eastAsia="ar-SA"/>
        </w:rPr>
      </w:pPr>
    </w:p>
    <w:p w14:paraId="070DAC42" w14:textId="25628A3A" w:rsidR="005D2AD7" w:rsidRPr="00276F38" w:rsidRDefault="005D2AD7" w:rsidP="005D2AD7">
      <w:pPr>
        <w:pStyle w:val="TITOLOCAMPIONATO"/>
        <w:rPr>
          <w:rStyle w:val="Numeroriga"/>
          <w:sz w:val="29"/>
          <w:szCs w:val="29"/>
        </w:rPr>
      </w:pPr>
      <w:bookmarkStart w:id="126" w:name="_Toc232778129"/>
      <w:r>
        <w:rPr>
          <w:rStyle w:val="Numeroriga"/>
          <w:sz w:val="29"/>
          <w:szCs w:val="29"/>
        </w:rPr>
        <w:t>ALLEGATI</w:t>
      </w:r>
      <w:bookmarkEnd w:id="126"/>
      <w:r>
        <w:rPr>
          <w:rStyle w:val="Numeroriga"/>
          <w:sz w:val="29"/>
          <w:szCs w:val="29"/>
        </w:rPr>
        <w:t xml:space="preserve"> </w:t>
      </w:r>
    </w:p>
    <w:p w14:paraId="75B2CDCC" w14:textId="77777777" w:rsidR="00500411" w:rsidRDefault="00500411" w:rsidP="00500411">
      <w:pPr>
        <w:pStyle w:val="A117gare"/>
      </w:pPr>
    </w:p>
    <w:p w14:paraId="0155B37F" w14:textId="77777777" w:rsidR="001275AB" w:rsidRDefault="001275AB" w:rsidP="00500411">
      <w:pPr>
        <w:pStyle w:val="A117gare"/>
      </w:pPr>
    </w:p>
    <w:p w14:paraId="46873D6A" w14:textId="62709EEB" w:rsidR="000863DB" w:rsidRDefault="000863DB" w:rsidP="000863DB">
      <w:pPr>
        <w:pStyle w:val="A119"/>
        <w:numPr>
          <w:ilvl w:val="0"/>
          <w:numId w:val="21"/>
        </w:numPr>
      </w:pPr>
      <w:r>
        <w:t>CU n. 503 del 17.06.2026 LND</w:t>
      </w:r>
    </w:p>
    <w:p w14:paraId="5783CDFA" w14:textId="334D30CE" w:rsidR="00767E69" w:rsidRDefault="00767E69" w:rsidP="000863DB">
      <w:pPr>
        <w:pStyle w:val="A117gare"/>
        <w:ind w:left="720"/>
      </w:pPr>
    </w:p>
    <w:p w14:paraId="65EE2793" w14:textId="77777777" w:rsidR="00032149" w:rsidRDefault="00032149" w:rsidP="00500411">
      <w:pPr>
        <w:pStyle w:val="A117gare"/>
      </w:pPr>
    </w:p>
    <w:p w14:paraId="1B818F12" w14:textId="77777777" w:rsidR="00032149" w:rsidRDefault="00032149" w:rsidP="00500411">
      <w:pPr>
        <w:pStyle w:val="A117gare"/>
      </w:pPr>
    </w:p>
    <w:p w14:paraId="0C45B9ED" w14:textId="77777777" w:rsidR="009D6ED1" w:rsidRDefault="009D6ED1" w:rsidP="00500411">
      <w:pPr>
        <w:pStyle w:val="A117gare"/>
      </w:pPr>
    </w:p>
    <w:p w14:paraId="6C65DBDF" w14:textId="77777777" w:rsidR="009D6ED1" w:rsidRDefault="009D6ED1" w:rsidP="00500411">
      <w:pPr>
        <w:pStyle w:val="A117gare"/>
      </w:pPr>
    </w:p>
    <w:p w14:paraId="6F2A4725" w14:textId="77777777" w:rsidR="00767E69" w:rsidRDefault="00767E69" w:rsidP="00500411">
      <w:pPr>
        <w:pStyle w:val="A117gare"/>
      </w:pPr>
    </w:p>
    <w:p w14:paraId="77D4DFFA" w14:textId="77777777" w:rsidR="00FA524F" w:rsidRPr="00CC40F7" w:rsidRDefault="00FA524F" w:rsidP="00500411">
      <w:pPr>
        <w:pStyle w:val="A117gare"/>
      </w:pPr>
    </w:p>
    <w:tbl>
      <w:tblPr>
        <w:tblStyle w:val="Grigliatabella"/>
        <w:tblW w:w="9639" w:type="dxa"/>
        <w:jc w:val="center"/>
        <w:tblLayout w:type="fixed"/>
        <w:tblLook w:val="04A0" w:firstRow="1" w:lastRow="0" w:firstColumn="1" w:lastColumn="0" w:noHBand="0" w:noVBand="1"/>
      </w:tblPr>
      <w:tblGrid>
        <w:gridCol w:w="9639"/>
      </w:tblGrid>
      <w:tr w:rsidR="00500411" w:rsidRPr="00856B37" w14:paraId="4D66640E" w14:textId="77777777" w:rsidTr="00D869E3">
        <w:trPr>
          <w:trHeight w:hRule="exact" w:val="425"/>
          <w:jc w:val="center"/>
        </w:trPr>
        <w:tc>
          <w:tcPr>
            <w:tcW w:w="9639" w:type="dxa"/>
            <w:tcBorders>
              <w:top w:val="single" w:sz="18" w:space="0" w:color="17365D"/>
              <w:left w:val="nil"/>
              <w:bottom w:val="single" w:sz="18" w:space="0" w:color="17365D"/>
              <w:right w:val="nil"/>
            </w:tcBorders>
            <w:vAlign w:val="center"/>
          </w:tcPr>
          <w:p w14:paraId="678DFE6C" w14:textId="2E002C49" w:rsidR="00500411" w:rsidRPr="00D84CD7" w:rsidRDefault="00500411" w:rsidP="00D84CD7">
            <w:pPr>
              <w:pStyle w:val="Arial"/>
              <w:rPr>
                <w:rStyle w:val="A118CLASSIFICHE"/>
              </w:rPr>
            </w:pPr>
            <w:r w:rsidRPr="00D84CD7">
              <w:rPr>
                <w:rStyle w:val="A118CLASSIFICHE"/>
              </w:rPr>
              <w:t xml:space="preserve"> </w:t>
            </w:r>
            <w:r w:rsidR="00D869E3" w:rsidRPr="00D84CD7">
              <w:rPr>
                <w:rStyle w:val="A118CLASSIFICHE"/>
              </w:rPr>
              <w:t xml:space="preserve">     </w:t>
            </w:r>
            <w:bookmarkStart w:id="127" w:name="_Toc231393198"/>
            <w:bookmarkStart w:id="128" w:name="_Toc231393312"/>
            <w:bookmarkStart w:id="129" w:name="_Toc231569608"/>
            <w:bookmarkStart w:id="130" w:name="_Toc232000528"/>
            <w:bookmarkStart w:id="131" w:name="_Toc232001947"/>
            <w:r w:rsidRPr="00D84CD7">
              <w:rPr>
                <w:rStyle w:val="A118CLASSIFICHE"/>
              </w:rPr>
              <w:t>PUBBLICATO IN FERMO ED AFFISSO ALL’ALBO DELLA DELEGAZIONE PROVINCIALE IL</w:t>
            </w:r>
            <w:r w:rsidR="003E5014" w:rsidRPr="00D84CD7">
              <w:rPr>
                <w:rStyle w:val="A118CLASSIFICHE"/>
              </w:rPr>
              <w:t xml:space="preserve"> </w:t>
            </w:r>
            <w:r w:rsidR="001448F3">
              <w:rPr>
                <w:rStyle w:val="A118CLASSIFICHE"/>
              </w:rPr>
              <w:t>1</w:t>
            </w:r>
            <w:r w:rsidR="001F1C03">
              <w:rPr>
                <w:rStyle w:val="A118CLASSIFICHE"/>
              </w:rPr>
              <w:t>9</w:t>
            </w:r>
            <w:r w:rsidR="0064022F" w:rsidRPr="00D84CD7">
              <w:rPr>
                <w:rStyle w:val="A118CLASSIFICHE"/>
              </w:rPr>
              <w:t xml:space="preserve"> </w:t>
            </w:r>
            <w:r w:rsidR="003E5014" w:rsidRPr="00D84CD7">
              <w:rPr>
                <w:rStyle w:val="A118CLASSIFICHE"/>
              </w:rPr>
              <w:t>GIUGNO</w:t>
            </w:r>
            <w:r w:rsidRPr="00D84CD7">
              <w:rPr>
                <w:rStyle w:val="A118CLASSIFICHE"/>
              </w:rPr>
              <w:t xml:space="preserve"> 2026</w:t>
            </w:r>
            <w:bookmarkEnd w:id="127"/>
            <w:bookmarkEnd w:id="128"/>
            <w:bookmarkEnd w:id="129"/>
            <w:bookmarkEnd w:id="130"/>
            <w:bookmarkEnd w:id="131"/>
          </w:p>
        </w:tc>
      </w:tr>
    </w:tbl>
    <w:p w14:paraId="6C19395C" w14:textId="77777777" w:rsidR="00500411" w:rsidRDefault="00500411" w:rsidP="00500411">
      <w:pPr>
        <w:pStyle w:val="A117gare"/>
      </w:pPr>
      <w:r w:rsidRPr="00B55410">
        <w:t xml:space="preserve">    </w:t>
      </w:r>
    </w:p>
    <w:p w14:paraId="4E75D2CE" w14:textId="77777777" w:rsidR="006F7737" w:rsidRDefault="006F7737" w:rsidP="00500411">
      <w:pPr>
        <w:pStyle w:val="A117gare"/>
      </w:pPr>
    </w:p>
    <w:p w14:paraId="2909CAB9" w14:textId="77777777" w:rsidR="00767E69" w:rsidRDefault="00767E69" w:rsidP="00500411">
      <w:pPr>
        <w:pStyle w:val="A117gare"/>
      </w:pPr>
    </w:p>
    <w:p w14:paraId="279ABD18" w14:textId="77777777" w:rsidR="00767E69" w:rsidRDefault="00767E69" w:rsidP="00500411">
      <w:pPr>
        <w:pStyle w:val="A117gare"/>
      </w:pPr>
    </w:p>
    <w:p w14:paraId="0FF7FEB3" w14:textId="77777777" w:rsidR="009D6ED1" w:rsidRDefault="009D6ED1" w:rsidP="00500411">
      <w:pPr>
        <w:pStyle w:val="A117gare"/>
      </w:pPr>
    </w:p>
    <w:p w14:paraId="367CF7BF" w14:textId="77777777" w:rsidR="00767E69" w:rsidRDefault="00767E69" w:rsidP="00500411">
      <w:pPr>
        <w:pStyle w:val="A117gare"/>
      </w:pPr>
    </w:p>
    <w:p w14:paraId="756FDCE9" w14:textId="77777777" w:rsidR="00767E69" w:rsidRDefault="00767E69" w:rsidP="00500411">
      <w:pPr>
        <w:pStyle w:val="A117gare"/>
      </w:pPr>
    </w:p>
    <w:p w14:paraId="35EDACA1" w14:textId="77777777" w:rsidR="00500411" w:rsidRPr="00B55410" w:rsidRDefault="00500411" w:rsidP="00500411">
      <w:pPr>
        <w:pStyle w:val="A119"/>
        <w:tabs>
          <w:tab w:val="left" w:pos="8653"/>
        </w:tabs>
        <w:rPr>
          <w:b/>
          <w:bCs/>
        </w:rPr>
      </w:pPr>
      <w:r>
        <w:t xml:space="preserve">         </w:t>
      </w:r>
      <w:r w:rsidRPr="00B55410">
        <w:t xml:space="preserve"> </w:t>
      </w:r>
      <w:r w:rsidRPr="00B55410">
        <w:rPr>
          <w:b/>
          <w:bCs/>
        </w:rPr>
        <w:t xml:space="preserve">Il Segretario                                          </w:t>
      </w:r>
      <w:r>
        <w:rPr>
          <w:b/>
          <w:bCs/>
        </w:rPr>
        <w:t xml:space="preserve">                  </w:t>
      </w:r>
      <w:r w:rsidRPr="00B55410">
        <w:rPr>
          <w:b/>
          <w:bCs/>
        </w:rPr>
        <w:t>Il Delegato Provinciale</w:t>
      </w:r>
      <w:r>
        <w:rPr>
          <w:b/>
          <w:bCs/>
        </w:rPr>
        <w:tab/>
      </w:r>
    </w:p>
    <w:p w14:paraId="5246B32A" w14:textId="33E5E285" w:rsidR="001275AB" w:rsidRDefault="00500411" w:rsidP="00500411">
      <w:pPr>
        <w:pStyle w:val="A119"/>
        <w:rPr>
          <w:rFonts w:cs="Arial"/>
          <w:sz w:val="24"/>
          <w:szCs w:val="24"/>
          <w:lang w:eastAsia="it-IT"/>
        </w:rPr>
      </w:pP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bookmarkEnd w:id="108"/>
      <w:bookmarkEnd w:id="112"/>
    </w:p>
    <w:p w14:paraId="271ABCE5" w14:textId="47CD6965" w:rsidR="00CD5453" w:rsidRPr="00CD5453" w:rsidRDefault="00CD5453" w:rsidP="00E17138">
      <w:pPr>
        <w:tabs>
          <w:tab w:val="left" w:pos="4019"/>
        </w:tabs>
        <w:jc w:val="both"/>
      </w:pPr>
      <w:r>
        <w:tab/>
      </w:r>
    </w:p>
    <w:sectPr w:rsidR="00CD5453" w:rsidRPr="00CD5453" w:rsidSect="003E5014">
      <w:headerReference w:type="default" r:id="rId19"/>
      <w:footerReference w:type="default" r:id="rId20"/>
      <w:headerReference w:type="first" r:id="rId21"/>
      <w:footerReference w:type="first" r:id="rId22"/>
      <w:pgSz w:w="11906" w:h="16838"/>
      <w:pgMar w:top="2109" w:right="1134" w:bottom="1276" w:left="1134" w:header="136" w:footer="714"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37533" w14:textId="77777777" w:rsidR="009C332B" w:rsidRDefault="009C332B">
      <w:r>
        <w:separator/>
      </w:r>
    </w:p>
  </w:endnote>
  <w:endnote w:type="continuationSeparator" w:id="0">
    <w:p w14:paraId="5338C50F" w14:textId="77777777" w:rsidR="009C332B" w:rsidRDefault="009C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SemiBold">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23D63B97" w:rsidR="00C34601" w:rsidRDefault="00C34601" w:rsidP="004A131B">
    <w:pPr>
      <w:pStyle w:val="Pidipagina"/>
      <w:jc w:val="both"/>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6"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r w:rsidR="00AD6A6A">
      <w:t xml:space="preserve"> </w:t>
    </w:r>
  </w:p>
  <w:p w14:paraId="0C9C86D5" w14:textId="77777777" w:rsidR="00AD6A6A" w:rsidRDefault="00AD6A6A" w:rsidP="004A131B">
    <w:pPr>
      <w:pStyle w:val="Pidipagin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32"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000000" w:rsidP="009B7E62">
    <w:pPr>
      <w:pStyle w:val="A119"/>
      <w:spacing w:line="180" w:lineRule="exact"/>
      <w:rPr>
        <w:rFonts w:eastAsia="Arial Unicode MS" w:cs="DejaVu Sans Condensed"/>
        <w:color w:val="0331C5"/>
        <w:sz w:val="16"/>
        <w:szCs w:val="16"/>
      </w:rPr>
    </w:pPr>
    <w:hyperlink r:id="rId2" w:history="1">
      <w:r w:rsidR="00C34601" w:rsidRPr="00F76EB9">
        <w:rPr>
          <w:rStyle w:val="Collegamentoipertestuale"/>
          <w:rFonts w:eastAsia="Arial Unicode MS" w:cs="DejaVu Sans Condensed"/>
          <w:color w:val="0331C5"/>
          <w:sz w:val="14"/>
          <w:szCs w:val="14"/>
          <w:u w:val="none"/>
        </w:rPr>
        <w:t>fermo@pec.figcmarche.it</w:t>
      </w:r>
    </w:hyperlink>
    <w:r w:rsidR="00C34601" w:rsidRPr="00F76EB9">
      <w:rPr>
        <w:rStyle w:val="CollegamentoInternet"/>
        <w:rFonts w:eastAsia="Arial Unicode MS" w:cs="DejaVu Sans Condensed"/>
        <w:color w:val="0331C5"/>
        <w:sz w:val="14"/>
        <w:szCs w:val="14"/>
        <w:u w:val="none"/>
      </w:rPr>
      <w:t xml:space="preserve"> –</w:t>
    </w:r>
    <w:r w:rsidR="00C34601" w:rsidRPr="00F76EB9">
      <w:rPr>
        <w:rFonts w:eastAsia="Arial Unicode MS" w:cs="DejaVu Sans Condensed"/>
        <w:color w:val="0331C5"/>
        <w:sz w:val="14"/>
        <w:szCs w:val="14"/>
      </w:rPr>
      <w:t xml:space="preserve"> </w:t>
    </w:r>
    <w:hyperlink r:id="rId3" w:history="1">
      <w:r w:rsidR="00C34601" w:rsidRPr="00F76EB9">
        <w:rPr>
          <w:rStyle w:val="Collegamentoipertestuale"/>
          <w:rFonts w:eastAsia="Arial Unicode MS" w:cs="DejaVu Sans Condensed"/>
          <w:color w:val="0331C5"/>
          <w:sz w:val="14"/>
          <w:szCs w:val="14"/>
          <w:u w:val="none"/>
        </w:rPr>
        <w:t>cp.fermo@lnd.it</w:t>
      </w:r>
    </w:hyperlink>
    <w:r w:rsidR="00C34601" w:rsidRPr="00F76EB9">
      <w:rPr>
        <w:rStyle w:val="Collegamentoipertestuale"/>
        <w:rFonts w:eastAsia="Arial Unicode MS" w:cs="DejaVu Sans Condensed"/>
        <w:color w:val="0331C5"/>
        <w:sz w:val="16"/>
        <w:szCs w:val="16"/>
        <w:u w:val="none"/>
      </w:rPr>
      <w:t xml:space="preserve"> </w:t>
    </w:r>
    <w:r w:rsidR="00C34601" w:rsidRPr="00F76EB9">
      <w:rPr>
        <w:rFonts w:eastAsia="Arial Unicode MS" w:cs="DejaVu Sans Condensed"/>
        <w:color w:val="0331C5"/>
        <w:sz w:val="16"/>
        <w:szCs w:val="16"/>
      </w:rPr>
      <w:t xml:space="preserve"> </w:t>
    </w:r>
  </w:p>
  <w:bookmarkEnd w:id="132"/>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38F50" w14:textId="77777777" w:rsidR="009C332B" w:rsidRDefault="009C332B">
      <w:r>
        <w:separator/>
      </w:r>
    </w:p>
  </w:footnote>
  <w:footnote w:type="continuationSeparator" w:id="0">
    <w:p w14:paraId="4677D1C3" w14:textId="77777777" w:rsidR="009C332B" w:rsidRDefault="009C3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41C4" w14:textId="77777777" w:rsidR="006910F3" w:rsidRDefault="006910F3"/>
  <w:p w14:paraId="3AC5484B" w14:textId="77777777" w:rsidR="006910F3" w:rsidRDefault="006910F3"/>
  <w:tbl>
    <w:tblPr>
      <w:tblW w:w="4850" w:type="pct"/>
      <w:jc w:val="center"/>
      <w:tblLayout w:type="fixed"/>
      <w:tblCellMar>
        <w:left w:w="71" w:type="dxa"/>
        <w:right w:w="71" w:type="dxa"/>
      </w:tblCellMar>
      <w:tblLook w:val="04A0" w:firstRow="1" w:lastRow="0" w:firstColumn="1" w:lastColumn="0" w:noHBand="0" w:noVBand="1"/>
    </w:tblPr>
    <w:tblGrid>
      <w:gridCol w:w="9349"/>
    </w:tblGrid>
    <w:tr w:rsidR="00C34601" w14:paraId="29B3F164" w14:textId="77777777" w:rsidTr="004E7074">
      <w:trPr>
        <w:trHeight w:val="744"/>
        <w:jc w:val="center"/>
      </w:trPr>
      <w:tc>
        <w:tcPr>
          <w:tcW w:w="9349" w:type="dxa"/>
          <w:vAlign w:val="center"/>
        </w:tcPr>
        <w:p w14:paraId="3F3EC3AA" w14:textId="4B9F3FDA"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1004C2A6"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2B0B4E">
            <w:rPr>
              <w:rStyle w:val="A120SOMMARIO"/>
              <w:rFonts w:ascii="Arial" w:hAnsi="Arial" w:cs="Arial"/>
              <w:w w:val="100"/>
              <w:sz w:val="18"/>
              <w:szCs w:val="18"/>
            </w:rPr>
            <w:t>1</w:t>
          </w:r>
          <w:r w:rsidR="00F67E6E">
            <w:rPr>
              <w:rStyle w:val="A120SOMMARIO"/>
              <w:rFonts w:ascii="Arial" w:hAnsi="Arial" w:cs="Arial"/>
              <w:w w:val="100"/>
              <w:sz w:val="18"/>
              <w:szCs w:val="18"/>
            </w:rPr>
            <w:t>1</w:t>
          </w:r>
          <w:r w:rsidR="001F1C03">
            <w:rPr>
              <w:rStyle w:val="A120SOMMARIO"/>
              <w:rFonts w:ascii="Arial" w:hAnsi="Arial" w:cs="Arial"/>
              <w:w w:val="100"/>
              <w:sz w:val="18"/>
              <w:szCs w:val="18"/>
            </w:rPr>
            <w:t>8</w:t>
          </w:r>
          <w:r w:rsidRPr="004518E2">
            <w:rPr>
              <w:rStyle w:val="A120SOMMARIO"/>
              <w:rFonts w:ascii="Arial" w:hAnsi="Arial" w:cs="Arial"/>
              <w:w w:val="100"/>
              <w:sz w:val="18"/>
              <w:szCs w:val="18"/>
            </w:rPr>
            <w:t xml:space="preserve"> del </w:t>
          </w:r>
          <w:r w:rsidR="00EB5FA8">
            <w:rPr>
              <w:rStyle w:val="A120SOMMARIO"/>
              <w:rFonts w:ascii="Arial" w:hAnsi="Arial" w:cs="Arial"/>
              <w:w w:val="100"/>
              <w:sz w:val="18"/>
              <w:szCs w:val="18"/>
            </w:rPr>
            <w:t>1</w:t>
          </w:r>
          <w:r w:rsidR="001F1C03">
            <w:rPr>
              <w:rStyle w:val="A120SOMMARIO"/>
              <w:rFonts w:ascii="Arial" w:hAnsi="Arial" w:cs="Arial"/>
              <w:w w:val="100"/>
              <w:sz w:val="18"/>
              <w:szCs w:val="18"/>
            </w:rPr>
            <w:t>9</w:t>
          </w:r>
          <w:r w:rsidR="000F7C03">
            <w:rPr>
              <w:rStyle w:val="A120SOMMARIO"/>
              <w:rFonts w:ascii="Arial" w:hAnsi="Arial" w:cs="Arial"/>
              <w:w w:val="100"/>
              <w:sz w:val="18"/>
              <w:szCs w:val="18"/>
            </w:rPr>
            <w:t xml:space="preserve"> </w:t>
          </w:r>
          <w:proofErr w:type="gramStart"/>
          <w:r w:rsidR="003E5014">
            <w:rPr>
              <w:rStyle w:val="A120SOMMARIO"/>
              <w:rFonts w:ascii="Arial" w:hAnsi="Arial" w:cs="Arial"/>
              <w:w w:val="100"/>
              <w:sz w:val="18"/>
              <w:szCs w:val="18"/>
            </w:rPr>
            <w:t>Giugno</w:t>
          </w:r>
          <w:proofErr w:type="gramEnd"/>
          <w:r w:rsidRPr="004518E2">
            <w:rPr>
              <w:rStyle w:val="A120SOMMARIO"/>
              <w:rFonts w:ascii="Arial" w:hAnsi="Arial" w:cs="Arial"/>
              <w:w w:val="100"/>
              <w:sz w:val="18"/>
              <w:szCs w:val="18"/>
            </w:rPr>
            <w:t xml:space="preserve"> 202</w:t>
          </w:r>
          <w:r w:rsidR="0013228B">
            <w:rPr>
              <w:rStyle w:val="A120SOMMARIO"/>
              <w:rFonts w:ascii="Arial" w:hAnsi="Arial" w:cs="Arial"/>
              <w:w w:val="100"/>
              <w:sz w:val="18"/>
              <w:szCs w:val="18"/>
            </w:rPr>
            <w:t>6</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BA51183" w:rsidR="00C34601" w:rsidRDefault="00C34601" w:rsidP="00DA585B">
    <w:pPr>
      <w:pStyle w:val="A117gare"/>
      <w:tabs>
        <w:tab w:val="left" w:pos="4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4E7BCD3"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23" name="Immagine 23"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7"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46CCF560" w14:textId="5DED9F09" w:rsidR="00101459" w:rsidRPr="00101459" w:rsidRDefault="00101459" w:rsidP="00101459">
    <w:pPr>
      <w:pStyle w:val="Intestazione"/>
      <w:spacing w:after="100"/>
      <w:rPr>
        <w:rStyle w:val="A118CLASSIFICHE"/>
        <w:spacing w:val="10"/>
        <w:w w:val="100"/>
        <w:sz w:val="32"/>
        <w:szCs w:val="32"/>
      </w:rPr>
    </w:pPr>
    <w:r w:rsidRPr="00101459">
      <w:rPr>
        <w:rStyle w:val="A118CLASSIFICHE"/>
        <w:spacing w:val="10"/>
        <w:w w:val="100"/>
        <w:sz w:val="32"/>
        <w:szCs w:val="32"/>
      </w:rPr>
      <w:t>COMUNICATO UFFICIALE N. 11</w:t>
    </w:r>
    <w:r w:rsidR="00946D09">
      <w:rPr>
        <w:rStyle w:val="A118CLASSIFICHE"/>
        <w:spacing w:val="10"/>
        <w:w w:val="100"/>
        <w:sz w:val="32"/>
        <w:szCs w:val="32"/>
      </w:rPr>
      <w:t>8</w:t>
    </w:r>
  </w:p>
  <w:p w14:paraId="065A3D24" w14:textId="5CE81D80" w:rsidR="00C34601" w:rsidRPr="00101459" w:rsidRDefault="00027CA2" w:rsidP="00F63DB4">
    <w:pPr>
      <w:pStyle w:val="Intestazione"/>
      <w:rPr>
        <w:rFonts w:ascii="Arial" w:hAnsi="Arial" w:cs="Arial"/>
        <w:b/>
        <w:bCs/>
        <w:color w:val="002060"/>
        <w:sz w:val="24"/>
        <w:szCs w:val="24"/>
      </w:rPr>
    </w:pPr>
    <w:r w:rsidRPr="00101459">
      <w:rPr>
        <w:rFonts w:ascii="Arial" w:hAnsi="Arial" w:cs="Arial"/>
        <w:b/>
        <w:bCs/>
        <w:color w:val="002060"/>
        <w:sz w:val="24"/>
        <w:szCs w:val="24"/>
      </w:rPr>
      <w:t xml:space="preserve">DEL </w:t>
    </w:r>
    <w:r w:rsidR="00EB5FA8" w:rsidRPr="00101459">
      <w:rPr>
        <w:rFonts w:ascii="Arial" w:hAnsi="Arial" w:cs="Arial"/>
        <w:b/>
        <w:bCs/>
        <w:color w:val="002060"/>
        <w:sz w:val="24"/>
        <w:szCs w:val="24"/>
      </w:rPr>
      <w:t>1</w:t>
    </w:r>
    <w:r w:rsidR="00946D09">
      <w:rPr>
        <w:rFonts w:ascii="Arial" w:hAnsi="Arial" w:cs="Arial"/>
        <w:b/>
        <w:bCs/>
        <w:color w:val="002060"/>
        <w:sz w:val="24"/>
        <w:szCs w:val="24"/>
      </w:rPr>
      <w:t>9</w:t>
    </w:r>
    <w:r w:rsidR="0008514A" w:rsidRPr="00101459">
      <w:rPr>
        <w:rFonts w:ascii="Arial" w:hAnsi="Arial" w:cs="Arial"/>
        <w:b/>
        <w:bCs/>
        <w:color w:val="002060"/>
        <w:sz w:val="24"/>
        <w:szCs w:val="24"/>
      </w:rPr>
      <w:t xml:space="preserve"> </w:t>
    </w:r>
    <w:r w:rsidR="003E5014" w:rsidRPr="00101459">
      <w:rPr>
        <w:rFonts w:ascii="Arial" w:hAnsi="Arial" w:cs="Arial"/>
        <w:b/>
        <w:bCs/>
        <w:color w:val="002060"/>
        <w:sz w:val="24"/>
        <w:szCs w:val="24"/>
      </w:rPr>
      <w:t>GIUGN</w:t>
    </w:r>
    <w:r w:rsidR="00550C02" w:rsidRPr="00101459">
      <w:rPr>
        <w:rFonts w:ascii="Arial" w:hAnsi="Arial" w:cs="Arial"/>
        <w:b/>
        <w:bCs/>
        <w:color w:val="002060"/>
        <w:sz w:val="24"/>
        <w:szCs w:val="24"/>
      </w:rPr>
      <w:t>O</w:t>
    </w:r>
    <w:r w:rsidR="0013228B" w:rsidRPr="00101459">
      <w:rPr>
        <w:rFonts w:ascii="Arial" w:hAnsi="Arial" w:cs="Arial"/>
        <w:b/>
        <w:bCs/>
        <w:color w:val="002060"/>
        <w:sz w:val="24"/>
        <w:szCs w:val="24"/>
      </w:rPr>
      <w:t xml:space="preserve"> </w:t>
    </w:r>
    <w:r w:rsidR="00C34601" w:rsidRPr="00101459">
      <w:rPr>
        <w:rFonts w:ascii="Arial" w:hAnsi="Arial" w:cs="Arial"/>
        <w:b/>
        <w:bCs/>
        <w:color w:val="002060"/>
        <w:sz w:val="24"/>
        <w:szCs w:val="24"/>
      </w:rPr>
      <w:t>202</w:t>
    </w:r>
    <w:r w:rsidR="0013228B" w:rsidRPr="00101459">
      <w:rPr>
        <w:rFonts w:ascii="Arial" w:hAnsi="Arial" w:cs="Arial"/>
        <w:b/>
        <w:bCs/>
        <w:color w:val="002060"/>
        <w:sz w:val="24"/>
        <w:szCs w:val="24"/>
      </w:rPr>
      <w:t>6</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DDB"/>
    <w:multiLevelType w:val="hybridMultilevel"/>
    <w:tmpl w:val="01A8E8D0"/>
    <w:lvl w:ilvl="0" w:tplc="14B4A8F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801B0"/>
    <w:multiLevelType w:val="hybridMultilevel"/>
    <w:tmpl w:val="DBEC802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F87B1A"/>
    <w:multiLevelType w:val="hybridMultilevel"/>
    <w:tmpl w:val="DE085CD4"/>
    <w:lvl w:ilvl="0" w:tplc="065EC292">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B01E8"/>
    <w:multiLevelType w:val="hybridMultilevel"/>
    <w:tmpl w:val="A0BCC42C"/>
    <w:lvl w:ilvl="0" w:tplc="7E1A0B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8" w15:restartNumberingAfterBreak="0">
    <w:nsid w:val="34FE2058"/>
    <w:multiLevelType w:val="hybridMultilevel"/>
    <w:tmpl w:val="C91025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EE92E7F"/>
    <w:multiLevelType w:val="hybridMultilevel"/>
    <w:tmpl w:val="E30276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8C4954"/>
    <w:multiLevelType w:val="hybridMultilevel"/>
    <w:tmpl w:val="326A8CC4"/>
    <w:lvl w:ilvl="0" w:tplc="04100011">
      <w:start w:val="1"/>
      <w:numFmt w:val="decimal"/>
      <w:lvlText w:val="%1)"/>
      <w:lvlJc w:val="left"/>
      <w:pPr>
        <w:tabs>
          <w:tab w:val="num" w:pos="720"/>
        </w:tabs>
        <w:ind w:left="720" w:hanging="360"/>
      </w:pPr>
      <w:rPr>
        <w:rFonts w:hint="default"/>
      </w:rPr>
    </w:lvl>
    <w:lvl w:ilvl="1" w:tplc="F7A8A748">
      <w:start w:val="1"/>
      <w:numFmt w:val="lowerLetter"/>
      <w:lvlText w:val="%2)"/>
      <w:lvlJc w:val="left"/>
      <w:pPr>
        <w:tabs>
          <w:tab w:val="num" w:pos="1440"/>
        </w:tabs>
        <w:ind w:left="1440" w:hanging="360"/>
      </w:pPr>
      <w:rPr>
        <w:rFonts w:hint="default"/>
      </w:rPr>
    </w:lvl>
    <w:lvl w:ilvl="2" w:tplc="C1CEB566"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28F3816"/>
    <w:multiLevelType w:val="hybridMultilevel"/>
    <w:tmpl w:val="062293A0"/>
    <w:lvl w:ilvl="0" w:tplc="F516DA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C6A432D"/>
    <w:multiLevelType w:val="hybridMultilevel"/>
    <w:tmpl w:val="ED103CBE"/>
    <w:lvl w:ilvl="0" w:tplc="1F3490F0">
      <w:start w:val="4"/>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4E3870CB"/>
    <w:multiLevelType w:val="hybridMultilevel"/>
    <w:tmpl w:val="A5D697BA"/>
    <w:lvl w:ilvl="0" w:tplc="C3C861F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E34168"/>
    <w:multiLevelType w:val="hybridMultilevel"/>
    <w:tmpl w:val="21924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2A1921"/>
    <w:multiLevelType w:val="hybridMultilevel"/>
    <w:tmpl w:val="A7D64A38"/>
    <w:lvl w:ilvl="0" w:tplc="C642633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9" w15:restartNumberingAfterBreak="0">
    <w:nsid w:val="5E622F7C"/>
    <w:multiLevelType w:val="hybridMultilevel"/>
    <w:tmpl w:val="219241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1" w15:restartNumberingAfterBreak="0">
    <w:nsid w:val="62AD45B0"/>
    <w:multiLevelType w:val="hybridMultilevel"/>
    <w:tmpl w:val="0C044CE0"/>
    <w:lvl w:ilvl="0" w:tplc="129EBE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3" w15:restartNumberingAfterBreak="0">
    <w:nsid w:val="6D3017A2"/>
    <w:multiLevelType w:val="hybridMultilevel"/>
    <w:tmpl w:val="FE661CC6"/>
    <w:lvl w:ilvl="0" w:tplc="D7F68D3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25" w15:restartNumberingAfterBreak="0">
    <w:nsid w:val="7E585BD9"/>
    <w:multiLevelType w:val="multilevel"/>
    <w:tmpl w:val="4F7CD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9982064">
    <w:abstractNumId w:val="3"/>
  </w:num>
  <w:num w:numId="2" w16cid:durableId="1563909132">
    <w:abstractNumId w:val="22"/>
  </w:num>
  <w:num w:numId="3" w16cid:durableId="1031301711">
    <w:abstractNumId w:val="9"/>
  </w:num>
  <w:num w:numId="4" w16cid:durableId="1287851692">
    <w:abstractNumId w:val="13"/>
  </w:num>
  <w:num w:numId="5" w16cid:durableId="193813451">
    <w:abstractNumId w:val="20"/>
  </w:num>
  <w:num w:numId="6" w16cid:durableId="523253269">
    <w:abstractNumId w:val="18"/>
  </w:num>
  <w:num w:numId="7" w16cid:durableId="970789961">
    <w:abstractNumId w:val="17"/>
  </w:num>
  <w:num w:numId="8" w16cid:durableId="1704596330">
    <w:abstractNumId w:val="21"/>
  </w:num>
  <w:num w:numId="9" w16cid:durableId="466245962">
    <w:abstractNumId w:val="6"/>
  </w:num>
  <w:num w:numId="10" w16cid:durableId="1588491595">
    <w:abstractNumId w:val="11"/>
  </w:num>
  <w:num w:numId="11" w16cid:durableId="1838350752">
    <w:abstractNumId w:val="2"/>
  </w:num>
  <w:num w:numId="12" w16cid:durableId="2105414139">
    <w:abstractNumId w:val="0"/>
  </w:num>
  <w:num w:numId="13" w16cid:durableId="1507787525">
    <w:abstractNumId w:val="1"/>
  </w:num>
  <w:num w:numId="14" w16cid:durableId="254482707">
    <w:abstractNumId w:val="25"/>
  </w:num>
  <w:num w:numId="15" w16cid:durableId="1998413092">
    <w:abstractNumId w:val="8"/>
  </w:num>
  <w:num w:numId="16" w16cid:durableId="1034817252">
    <w:abstractNumId w:val="19"/>
  </w:num>
  <w:num w:numId="17" w16cid:durableId="69473152">
    <w:abstractNumId w:val="16"/>
  </w:num>
  <w:num w:numId="18" w16cid:durableId="287511637">
    <w:abstractNumId w:val="10"/>
  </w:num>
  <w:num w:numId="19" w16cid:durableId="1043016927">
    <w:abstractNumId w:val="14"/>
  </w:num>
  <w:num w:numId="20" w16cid:durableId="1675300013">
    <w:abstractNumId w:val="23"/>
  </w:num>
  <w:num w:numId="21" w16cid:durableId="1575627954">
    <w:abstractNumId w:val="7"/>
  </w:num>
  <w:num w:numId="22" w16cid:durableId="408430002">
    <w:abstractNumId w:val="12"/>
  </w:num>
  <w:num w:numId="23" w16cid:durableId="291714924">
    <w:abstractNumId w:val="15"/>
  </w:num>
  <w:num w:numId="24" w16cid:durableId="2046171494">
    <w:abstractNumId w:val="5"/>
  </w:num>
  <w:num w:numId="25" w16cid:durableId="542594950">
    <w:abstractNumId w:val="4"/>
  </w:num>
  <w:num w:numId="26" w16cid:durableId="55601844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B9C"/>
    <w:rsid w:val="00000DA3"/>
    <w:rsid w:val="00000FC2"/>
    <w:rsid w:val="00000FD9"/>
    <w:rsid w:val="0000122D"/>
    <w:rsid w:val="00001245"/>
    <w:rsid w:val="00001320"/>
    <w:rsid w:val="000016C0"/>
    <w:rsid w:val="000016F1"/>
    <w:rsid w:val="00001B6B"/>
    <w:rsid w:val="00001E55"/>
    <w:rsid w:val="00001F02"/>
    <w:rsid w:val="00002133"/>
    <w:rsid w:val="000021FA"/>
    <w:rsid w:val="000023A7"/>
    <w:rsid w:val="00002558"/>
    <w:rsid w:val="0000274A"/>
    <w:rsid w:val="00002BC9"/>
    <w:rsid w:val="0000304B"/>
    <w:rsid w:val="000032E3"/>
    <w:rsid w:val="000033D7"/>
    <w:rsid w:val="000035EA"/>
    <w:rsid w:val="00003673"/>
    <w:rsid w:val="000036BE"/>
    <w:rsid w:val="00003912"/>
    <w:rsid w:val="00003B8A"/>
    <w:rsid w:val="00003CC5"/>
    <w:rsid w:val="00004067"/>
    <w:rsid w:val="0000423F"/>
    <w:rsid w:val="000042C0"/>
    <w:rsid w:val="00004684"/>
    <w:rsid w:val="00004868"/>
    <w:rsid w:val="00004A71"/>
    <w:rsid w:val="0000511B"/>
    <w:rsid w:val="0000567E"/>
    <w:rsid w:val="00005698"/>
    <w:rsid w:val="0000570E"/>
    <w:rsid w:val="0000576F"/>
    <w:rsid w:val="00005B77"/>
    <w:rsid w:val="00005BE8"/>
    <w:rsid w:val="00005CF7"/>
    <w:rsid w:val="00005D64"/>
    <w:rsid w:val="00005F1C"/>
    <w:rsid w:val="0000604D"/>
    <w:rsid w:val="00006222"/>
    <w:rsid w:val="0000636F"/>
    <w:rsid w:val="00006504"/>
    <w:rsid w:val="00006505"/>
    <w:rsid w:val="0000663F"/>
    <w:rsid w:val="0000668D"/>
    <w:rsid w:val="0000670D"/>
    <w:rsid w:val="0000677A"/>
    <w:rsid w:val="00006AFC"/>
    <w:rsid w:val="00006F78"/>
    <w:rsid w:val="0000707F"/>
    <w:rsid w:val="000070D3"/>
    <w:rsid w:val="00007200"/>
    <w:rsid w:val="000076E6"/>
    <w:rsid w:val="0000782B"/>
    <w:rsid w:val="000078F4"/>
    <w:rsid w:val="00007AAC"/>
    <w:rsid w:val="00007B9D"/>
    <w:rsid w:val="00007CC3"/>
    <w:rsid w:val="00010060"/>
    <w:rsid w:val="0001015A"/>
    <w:rsid w:val="0001096D"/>
    <w:rsid w:val="00010A82"/>
    <w:rsid w:val="00010EC6"/>
    <w:rsid w:val="00010FEB"/>
    <w:rsid w:val="000113C1"/>
    <w:rsid w:val="000114D4"/>
    <w:rsid w:val="00011766"/>
    <w:rsid w:val="00011823"/>
    <w:rsid w:val="00011B51"/>
    <w:rsid w:val="00011C06"/>
    <w:rsid w:val="00011CA6"/>
    <w:rsid w:val="00011E1D"/>
    <w:rsid w:val="00011E3E"/>
    <w:rsid w:val="00011E9D"/>
    <w:rsid w:val="00012055"/>
    <w:rsid w:val="000123C3"/>
    <w:rsid w:val="00012581"/>
    <w:rsid w:val="000125BB"/>
    <w:rsid w:val="000125BD"/>
    <w:rsid w:val="00012755"/>
    <w:rsid w:val="00012859"/>
    <w:rsid w:val="00012F0E"/>
    <w:rsid w:val="00013513"/>
    <w:rsid w:val="00013525"/>
    <w:rsid w:val="00013889"/>
    <w:rsid w:val="00013C04"/>
    <w:rsid w:val="00013E2E"/>
    <w:rsid w:val="000142E4"/>
    <w:rsid w:val="0001443B"/>
    <w:rsid w:val="000144BA"/>
    <w:rsid w:val="000144C3"/>
    <w:rsid w:val="000146B1"/>
    <w:rsid w:val="00014741"/>
    <w:rsid w:val="00014ACD"/>
    <w:rsid w:val="00015226"/>
    <w:rsid w:val="000155C3"/>
    <w:rsid w:val="00015643"/>
    <w:rsid w:val="00015A24"/>
    <w:rsid w:val="00015AC4"/>
    <w:rsid w:val="00015D24"/>
    <w:rsid w:val="00015D45"/>
    <w:rsid w:val="00015F86"/>
    <w:rsid w:val="00015FD3"/>
    <w:rsid w:val="00015FD8"/>
    <w:rsid w:val="000164F6"/>
    <w:rsid w:val="00016605"/>
    <w:rsid w:val="00016720"/>
    <w:rsid w:val="00016D8C"/>
    <w:rsid w:val="00016F9F"/>
    <w:rsid w:val="00017028"/>
    <w:rsid w:val="0001702D"/>
    <w:rsid w:val="000170D4"/>
    <w:rsid w:val="00017339"/>
    <w:rsid w:val="000173ED"/>
    <w:rsid w:val="0001749B"/>
    <w:rsid w:val="00017607"/>
    <w:rsid w:val="000177E2"/>
    <w:rsid w:val="00017822"/>
    <w:rsid w:val="000179A9"/>
    <w:rsid w:val="00017B6C"/>
    <w:rsid w:val="00017CD1"/>
    <w:rsid w:val="0002004B"/>
    <w:rsid w:val="00020176"/>
    <w:rsid w:val="000201BF"/>
    <w:rsid w:val="000204FE"/>
    <w:rsid w:val="000206C7"/>
    <w:rsid w:val="00020710"/>
    <w:rsid w:val="00020884"/>
    <w:rsid w:val="000208EB"/>
    <w:rsid w:val="000209DA"/>
    <w:rsid w:val="00020C1E"/>
    <w:rsid w:val="00020E7F"/>
    <w:rsid w:val="00021009"/>
    <w:rsid w:val="00021212"/>
    <w:rsid w:val="00021C5D"/>
    <w:rsid w:val="00022032"/>
    <w:rsid w:val="00022199"/>
    <w:rsid w:val="0002239B"/>
    <w:rsid w:val="000223A2"/>
    <w:rsid w:val="000224A6"/>
    <w:rsid w:val="0002264B"/>
    <w:rsid w:val="00022855"/>
    <w:rsid w:val="00022888"/>
    <w:rsid w:val="00022C55"/>
    <w:rsid w:val="00022D0D"/>
    <w:rsid w:val="000230AC"/>
    <w:rsid w:val="0002313F"/>
    <w:rsid w:val="000231C7"/>
    <w:rsid w:val="0002334A"/>
    <w:rsid w:val="000236C9"/>
    <w:rsid w:val="0002397D"/>
    <w:rsid w:val="00023CC4"/>
    <w:rsid w:val="00023D29"/>
    <w:rsid w:val="00024075"/>
    <w:rsid w:val="000242E6"/>
    <w:rsid w:val="0002438F"/>
    <w:rsid w:val="0002455F"/>
    <w:rsid w:val="0002492E"/>
    <w:rsid w:val="00024A17"/>
    <w:rsid w:val="00024A1C"/>
    <w:rsid w:val="00024B0F"/>
    <w:rsid w:val="00024F7B"/>
    <w:rsid w:val="0002541D"/>
    <w:rsid w:val="000255C0"/>
    <w:rsid w:val="000256FC"/>
    <w:rsid w:val="00025941"/>
    <w:rsid w:val="00025C5E"/>
    <w:rsid w:val="00026543"/>
    <w:rsid w:val="00026584"/>
    <w:rsid w:val="00026648"/>
    <w:rsid w:val="0002671C"/>
    <w:rsid w:val="00026819"/>
    <w:rsid w:val="000268D0"/>
    <w:rsid w:val="000268E8"/>
    <w:rsid w:val="00026BAF"/>
    <w:rsid w:val="00026CC8"/>
    <w:rsid w:val="00026F07"/>
    <w:rsid w:val="00026FD1"/>
    <w:rsid w:val="000270C0"/>
    <w:rsid w:val="00027347"/>
    <w:rsid w:val="00027464"/>
    <w:rsid w:val="00027468"/>
    <w:rsid w:val="00027801"/>
    <w:rsid w:val="000278FF"/>
    <w:rsid w:val="00027967"/>
    <w:rsid w:val="00027A61"/>
    <w:rsid w:val="00027CA2"/>
    <w:rsid w:val="00027FF2"/>
    <w:rsid w:val="00030634"/>
    <w:rsid w:val="000306CA"/>
    <w:rsid w:val="00030735"/>
    <w:rsid w:val="00030867"/>
    <w:rsid w:val="00030900"/>
    <w:rsid w:val="000309E9"/>
    <w:rsid w:val="00030AB0"/>
    <w:rsid w:val="00030C80"/>
    <w:rsid w:val="000313C8"/>
    <w:rsid w:val="0003177A"/>
    <w:rsid w:val="00031848"/>
    <w:rsid w:val="00031A81"/>
    <w:rsid w:val="00031B71"/>
    <w:rsid w:val="00031D38"/>
    <w:rsid w:val="000320AF"/>
    <w:rsid w:val="00032149"/>
    <w:rsid w:val="00032271"/>
    <w:rsid w:val="000324DA"/>
    <w:rsid w:val="00032600"/>
    <w:rsid w:val="00032624"/>
    <w:rsid w:val="00032A5D"/>
    <w:rsid w:val="00032A95"/>
    <w:rsid w:val="00032DE2"/>
    <w:rsid w:val="00032E04"/>
    <w:rsid w:val="0003378C"/>
    <w:rsid w:val="0003385A"/>
    <w:rsid w:val="00033AED"/>
    <w:rsid w:val="00033B62"/>
    <w:rsid w:val="00034111"/>
    <w:rsid w:val="00034152"/>
    <w:rsid w:val="0003418F"/>
    <w:rsid w:val="00034327"/>
    <w:rsid w:val="00034413"/>
    <w:rsid w:val="000344F4"/>
    <w:rsid w:val="00034716"/>
    <w:rsid w:val="0003495B"/>
    <w:rsid w:val="00034B19"/>
    <w:rsid w:val="00034C61"/>
    <w:rsid w:val="00034E57"/>
    <w:rsid w:val="00034E71"/>
    <w:rsid w:val="000350BF"/>
    <w:rsid w:val="00035139"/>
    <w:rsid w:val="00035760"/>
    <w:rsid w:val="000359EB"/>
    <w:rsid w:val="00035A40"/>
    <w:rsid w:val="00035B5D"/>
    <w:rsid w:val="00035E76"/>
    <w:rsid w:val="00036130"/>
    <w:rsid w:val="000361F1"/>
    <w:rsid w:val="00036255"/>
    <w:rsid w:val="0003653A"/>
    <w:rsid w:val="00036692"/>
    <w:rsid w:val="000366DA"/>
    <w:rsid w:val="000368BD"/>
    <w:rsid w:val="00036AB4"/>
    <w:rsid w:val="00036ED3"/>
    <w:rsid w:val="00036FBD"/>
    <w:rsid w:val="000371D4"/>
    <w:rsid w:val="00037282"/>
    <w:rsid w:val="000374DC"/>
    <w:rsid w:val="00037500"/>
    <w:rsid w:val="0003778A"/>
    <w:rsid w:val="000377D7"/>
    <w:rsid w:val="000377EF"/>
    <w:rsid w:val="00037819"/>
    <w:rsid w:val="000378D5"/>
    <w:rsid w:val="00037B6D"/>
    <w:rsid w:val="00037C86"/>
    <w:rsid w:val="0004003E"/>
    <w:rsid w:val="00040100"/>
    <w:rsid w:val="0004075F"/>
    <w:rsid w:val="000408D1"/>
    <w:rsid w:val="00040954"/>
    <w:rsid w:val="00040B2B"/>
    <w:rsid w:val="00040CA2"/>
    <w:rsid w:val="00040F8C"/>
    <w:rsid w:val="00041049"/>
    <w:rsid w:val="0004158A"/>
    <w:rsid w:val="0004159C"/>
    <w:rsid w:val="0004187A"/>
    <w:rsid w:val="000424EB"/>
    <w:rsid w:val="000427F6"/>
    <w:rsid w:val="000429D2"/>
    <w:rsid w:val="00042B6B"/>
    <w:rsid w:val="00042BFE"/>
    <w:rsid w:val="00042CE8"/>
    <w:rsid w:val="00042D33"/>
    <w:rsid w:val="0004324A"/>
    <w:rsid w:val="00043309"/>
    <w:rsid w:val="0004342D"/>
    <w:rsid w:val="0004362F"/>
    <w:rsid w:val="00043920"/>
    <w:rsid w:val="00043957"/>
    <w:rsid w:val="00043A0E"/>
    <w:rsid w:val="00043B39"/>
    <w:rsid w:val="00043D64"/>
    <w:rsid w:val="00043F3C"/>
    <w:rsid w:val="0004400A"/>
    <w:rsid w:val="00044341"/>
    <w:rsid w:val="00044420"/>
    <w:rsid w:val="000447A3"/>
    <w:rsid w:val="00044AB8"/>
    <w:rsid w:val="00044BB9"/>
    <w:rsid w:val="00044C3E"/>
    <w:rsid w:val="00044C58"/>
    <w:rsid w:val="00044F49"/>
    <w:rsid w:val="00044FB9"/>
    <w:rsid w:val="00045041"/>
    <w:rsid w:val="0004540C"/>
    <w:rsid w:val="0004575D"/>
    <w:rsid w:val="0004580A"/>
    <w:rsid w:val="000458F2"/>
    <w:rsid w:val="0004590D"/>
    <w:rsid w:val="00045956"/>
    <w:rsid w:val="00045A35"/>
    <w:rsid w:val="00045E10"/>
    <w:rsid w:val="00045EA5"/>
    <w:rsid w:val="00046449"/>
    <w:rsid w:val="000465B2"/>
    <w:rsid w:val="0004669F"/>
    <w:rsid w:val="0004682E"/>
    <w:rsid w:val="00046993"/>
    <w:rsid w:val="000469F2"/>
    <w:rsid w:val="00046EF7"/>
    <w:rsid w:val="0004706D"/>
    <w:rsid w:val="00047467"/>
    <w:rsid w:val="000477B2"/>
    <w:rsid w:val="00047C51"/>
    <w:rsid w:val="00047CBD"/>
    <w:rsid w:val="00047D72"/>
    <w:rsid w:val="00047E78"/>
    <w:rsid w:val="00047E83"/>
    <w:rsid w:val="00047FBD"/>
    <w:rsid w:val="000500F7"/>
    <w:rsid w:val="000505DC"/>
    <w:rsid w:val="00050744"/>
    <w:rsid w:val="00050763"/>
    <w:rsid w:val="0005099F"/>
    <w:rsid w:val="00051667"/>
    <w:rsid w:val="0005169E"/>
    <w:rsid w:val="00051917"/>
    <w:rsid w:val="000519E3"/>
    <w:rsid w:val="00051FE6"/>
    <w:rsid w:val="00051FE7"/>
    <w:rsid w:val="000520DA"/>
    <w:rsid w:val="0005289C"/>
    <w:rsid w:val="00052928"/>
    <w:rsid w:val="00052C8A"/>
    <w:rsid w:val="00052CA1"/>
    <w:rsid w:val="0005300F"/>
    <w:rsid w:val="000530C1"/>
    <w:rsid w:val="000530FA"/>
    <w:rsid w:val="00053246"/>
    <w:rsid w:val="0005330E"/>
    <w:rsid w:val="00053373"/>
    <w:rsid w:val="0005347D"/>
    <w:rsid w:val="000534A2"/>
    <w:rsid w:val="00053507"/>
    <w:rsid w:val="000535AB"/>
    <w:rsid w:val="00053A31"/>
    <w:rsid w:val="00053B08"/>
    <w:rsid w:val="0005423B"/>
    <w:rsid w:val="000546B0"/>
    <w:rsid w:val="0005471A"/>
    <w:rsid w:val="00054885"/>
    <w:rsid w:val="00054C14"/>
    <w:rsid w:val="00054E04"/>
    <w:rsid w:val="00054F34"/>
    <w:rsid w:val="00054F70"/>
    <w:rsid w:val="00054F7C"/>
    <w:rsid w:val="000551DA"/>
    <w:rsid w:val="000552EA"/>
    <w:rsid w:val="00055431"/>
    <w:rsid w:val="00055456"/>
    <w:rsid w:val="000555B7"/>
    <w:rsid w:val="000557EE"/>
    <w:rsid w:val="00055AFE"/>
    <w:rsid w:val="00055FD5"/>
    <w:rsid w:val="00056087"/>
    <w:rsid w:val="00056100"/>
    <w:rsid w:val="00056264"/>
    <w:rsid w:val="00056288"/>
    <w:rsid w:val="000568F3"/>
    <w:rsid w:val="00056983"/>
    <w:rsid w:val="000569E2"/>
    <w:rsid w:val="00056BFB"/>
    <w:rsid w:val="00057044"/>
    <w:rsid w:val="000570A5"/>
    <w:rsid w:val="00057240"/>
    <w:rsid w:val="0005733B"/>
    <w:rsid w:val="000575AA"/>
    <w:rsid w:val="00057816"/>
    <w:rsid w:val="00057A27"/>
    <w:rsid w:val="00057AED"/>
    <w:rsid w:val="00057F24"/>
    <w:rsid w:val="000602A1"/>
    <w:rsid w:val="00060330"/>
    <w:rsid w:val="0006033B"/>
    <w:rsid w:val="000605E5"/>
    <w:rsid w:val="00060702"/>
    <w:rsid w:val="00060AC0"/>
    <w:rsid w:val="00060D4A"/>
    <w:rsid w:val="00060E4A"/>
    <w:rsid w:val="0006120F"/>
    <w:rsid w:val="00061353"/>
    <w:rsid w:val="000614BC"/>
    <w:rsid w:val="000616FA"/>
    <w:rsid w:val="00061730"/>
    <w:rsid w:val="00061970"/>
    <w:rsid w:val="00061A66"/>
    <w:rsid w:val="00061CB1"/>
    <w:rsid w:val="00061CD3"/>
    <w:rsid w:val="000621A0"/>
    <w:rsid w:val="00062496"/>
    <w:rsid w:val="000624EC"/>
    <w:rsid w:val="000629EA"/>
    <w:rsid w:val="00062B71"/>
    <w:rsid w:val="00062C6E"/>
    <w:rsid w:val="00062D7A"/>
    <w:rsid w:val="00063031"/>
    <w:rsid w:val="000630DE"/>
    <w:rsid w:val="0006336C"/>
    <w:rsid w:val="000633ED"/>
    <w:rsid w:val="00063415"/>
    <w:rsid w:val="00063538"/>
    <w:rsid w:val="00063573"/>
    <w:rsid w:val="000635F2"/>
    <w:rsid w:val="0006396B"/>
    <w:rsid w:val="000639CD"/>
    <w:rsid w:val="00063B60"/>
    <w:rsid w:val="00063FAF"/>
    <w:rsid w:val="00063FE3"/>
    <w:rsid w:val="00064073"/>
    <w:rsid w:val="000641FD"/>
    <w:rsid w:val="000641FE"/>
    <w:rsid w:val="00064269"/>
    <w:rsid w:val="000642BC"/>
    <w:rsid w:val="0006442B"/>
    <w:rsid w:val="000648C5"/>
    <w:rsid w:val="00064A46"/>
    <w:rsid w:val="00064D01"/>
    <w:rsid w:val="00065049"/>
    <w:rsid w:val="00065218"/>
    <w:rsid w:val="000653A5"/>
    <w:rsid w:val="000654E7"/>
    <w:rsid w:val="000658C9"/>
    <w:rsid w:val="000658CF"/>
    <w:rsid w:val="00065969"/>
    <w:rsid w:val="00065BE3"/>
    <w:rsid w:val="00065D68"/>
    <w:rsid w:val="00065DD3"/>
    <w:rsid w:val="00066222"/>
    <w:rsid w:val="00066517"/>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34"/>
    <w:rsid w:val="00067BB5"/>
    <w:rsid w:val="00070168"/>
    <w:rsid w:val="00070589"/>
    <w:rsid w:val="000705C7"/>
    <w:rsid w:val="000706D1"/>
    <w:rsid w:val="0007078E"/>
    <w:rsid w:val="0007091B"/>
    <w:rsid w:val="000709FD"/>
    <w:rsid w:val="00070AC4"/>
    <w:rsid w:val="00070B66"/>
    <w:rsid w:val="00070C09"/>
    <w:rsid w:val="00070D7E"/>
    <w:rsid w:val="00070DB2"/>
    <w:rsid w:val="00070EC4"/>
    <w:rsid w:val="000710A5"/>
    <w:rsid w:val="00071216"/>
    <w:rsid w:val="00071652"/>
    <w:rsid w:val="000719B5"/>
    <w:rsid w:val="000719FB"/>
    <w:rsid w:val="00071BC1"/>
    <w:rsid w:val="00071D46"/>
    <w:rsid w:val="00072285"/>
    <w:rsid w:val="000723AB"/>
    <w:rsid w:val="0007242D"/>
    <w:rsid w:val="0007249D"/>
    <w:rsid w:val="0007277B"/>
    <w:rsid w:val="0007286B"/>
    <w:rsid w:val="000728AB"/>
    <w:rsid w:val="00072912"/>
    <w:rsid w:val="0007296B"/>
    <w:rsid w:val="0007298A"/>
    <w:rsid w:val="00072990"/>
    <w:rsid w:val="00072A8E"/>
    <w:rsid w:val="00072B7A"/>
    <w:rsid w:val="00072BD7"/>
    <w:rsid w:val="00072FAD"/>
    <w:rsid w:val="000730A4"/>
    <w:rsid w:val="00073222"/>
    <w:rsid w:val="000734B1"/>
    <w:rsid w:val="0007427E"/>
    <w:rsid w:val="000744B7"/>
    <w:rsid w:val="00074510"/>
    <w:rsid w:val="000747A9"/>
    <w:rsid w:val="0007497D"/>
    <w:rsid w:val="000749F9"/>
    <w:rsid w:val="00074CAD"/>
    <w:rsid w:val="00074D5C"/>
    <w:rsid w:val="00075101"/>
    <w:rsid w:val="00075442"/>
    <w:rsid w:val="000754B2"/>
    <w:rsid w:val="000754E6"/>
    <w:rsid w:val="0007569E"/>
    <w:rsid w:val="000757C6"/>
    <w:rsid w:val="000757E0"/>
    <w:rsid w:val="0007593E"/>
    <w:rsid w:val="00075E40"/>
    <w:rsid w:val="00075F99"/>
    <w:rsid w:val="00076217"/>
    <w:rsid w:val="000763DF"/>
    <w:rsid w:val="000764C6"/>
    <w:rsid w:val="000766A4"/>
    <w:rsid w:val="00076727"/>
    <w:rsid w:val="00076754"/>
    <w:rsid w:val="000768E1"/>
    <w:rsid w:val="00076A69"/>
    <w:rsid w:val="00076C51"/>
    <w:rsid w:val="00076D38"/>
    <w:rsid w:val="0007706F"/>
    <w:rsid w:val="000771BF"/>
    <w:rsid w:val="00077254"/>
    <w:rsid w:val="0007735E"/>
    <w:rsid w:val="00077667"/>
    <w:rsid w:val="000776D6"/>
    <w:rsid w:val="00077729"/>
    <w:rsid w:val="00077ACA"/>
    <w:rsid w:val="00077AEA"/>
    <w:rsid w:val="00077D7D"/>
    <w:rsid w:val="00077E6A"/>
    <w:rsid w:val="00077E7C"/>
    <w:rsid w:val="00077FED"/>
    <w:rsid w:val="000801B9"/>
    <w:rsid w:val="00080209"/>
    <w:rsid w:val="00080344"/>
    <w:rsid w:val="0008052D"/>
    <w:rsid w:val="0008069A"/>
    <w:rsid w:val="00080A85"/>
    <w:rsid w:val="00080BBC"/>
    <w:rsid w:val="000810E9"/>
    <w:rsid w:val="00081261"/>
    <w:rsid w:val="0008141E"/>
    <w:rsid w:val="00081626"/>
    <w:rsid w:val="000819B3"/>
    <w:rsid w:val="00081C08"/>
    <w:rsid w:val="00081CE5"/>
    <w:rsid w:val="00081DBD"/>
    <w:rsid w:val="00081F44"/>
    <w:rsid w:val="00081FA4"/>
    <w:rsid w:val="0008232D"/>
    <w:rsid w:val="0008269A"/>
    <w:rsid w:val="000829AC"/>
    <w:rsid w:val="00082A99"/>
    <w:rsid w:val="00082C24"/>
    <w:rsid w:val="00082F87"/>
    <w:rsid w:val="00083371"/>
    <w:rsid w:val="00083377"/>
    <w:rsid w:val="000836F1"/>
    <w:rsid w:val="00083843"/>
    <w:rsid w:val="00083E9C"/>
    <w:rsid w:val="00083FA6"/>
    <w:rsid w:val="00084121"/>
    <w:rsid w:val="0008421D"/>
    <w:rsid w:val="0008426A"/>
    <w:rsid w:val="000842F4"/>
    <w:rsid w:val="0008444C"/>
    <w:rsid w:val="000846FC"/>
    <w:rsid w:val="00084819"/>
    <w:rsid w:val="00084843"/>
    <w:rsid w:val="00084862"/>
    <w:rsid w:val="00084DDA"/>
    <w:rsid w:val="00084DDF"/>
    <w:rsid w:val="00084F0A"/>
    <w:rsid w:val="00084FD5"/>
    <w:rsid w:val="0008514A"/>
    <w:rsid w:val="0008530A"/>
    <w:rsid w:val="000855DC"/>
    <w:rsid w:val="00085707"/>
    <w:rsid w:val="000858A2"/>
    <w:rsid w:val="00085961"/>
    <w:rsid w:val="00085E28"/>
    <w:rsid w:val="00085F1D"/>
    <w:rsid w:val="00086098"/>
    <w:rsid w:val="000862FD"/>
    <w:rsid w:val="00086333"/>
    <w:rsid w:val="000863DB"/>
    <w:rsid w:val="00086CF0"/>
    <w:rsid w:val="00086D6C"/>
    <w:rsid w:val="00086F51"/>
    <w:rsid w:val="000870CC"/>
    <w:rsid w:val="000871AC"/>
    <w:rsid w:val="00087219"/>
    <w:rsid w:val="000874C6"/>
    <w:rsid w:val="000874F5"/>
    <w:rsid w:val="000877A8"/>
    <w:rsid w:val="0008780F"/>
    <w:rsid w:val="00087FBF"/>
    <w:rsid w:val="00090266"/>
    <w:rsid w:val="0009034E"/>
    <w:rsid w:val="0009096F"/>
    <w:rsid w:val="00090AF6"/>
    <w:rsid w:val="00090C59"/>
    <w:rsid w:val="00090D4A"/>
    <w:rsid w:val="00090E4F"/>
    <w:rsid w:val="00090E59"/>
    <w:rsid w:val="00090EE8"/>
    <w:rsid w:val="00091234"/>
    <w:rsid w:val="00091581"/>
    <w:rsid w:val="000919A5"/>
    <w:rsid w:val="00091E9F"/>
    <w:rsid w:val="00091F22"/>
    <w:rsid w:val="00092018"/>
    <w:rsid w:val="000922A7"/>
    <w:rsid w:val="00092536"/>
    <w:rsid w:val="00092815"/>
    <w:rsid w:val="00092827"/>
    <w:rsid w:val="000929D5"/>
    <w:rsid w:val="00092B60"/>
    <w:rsid w:val="00092C75"/>
    <w:rsid w:val="00093097"/>
    <w:rsid w:val="00093293"/>
    <w:rsid w:val="0009337C"/>
    <w:rsid w:val="000936B6"/>
    <w:rsid w:val="00093ADB"/>
    <w:rsid w:val="00093B7F"/>
    <w:rsid w:val="00093BED"/>
    <w:rsid w:val="00093C2C"/>
    <w:rsid w:val="00093ED7"/>
    <w:rsid w:val="00094086"/>
    <w:rsid w:val="0009427F"/>
    <w:rsid w:val="000943AA"/>
    <w:rsid w:val="000943F6"/>
    <w:rsid w:val="00094431"/>
    <w:rsid w:val="000946E2"/>
    <w:rsid w:val="0009489C"/>
    <w:rsid w:val="00094A00"/>
    <w:rsid w:val="00094AED"/>
    <w:rsid w:val="000950A3"/>
    <w:rsid w:val="0009528D"/>
    <w:rsid w:val="000958C3"/>
    <w:rsid w:val="00095B6F"/>
    <w:rsid w:val="000960CA"/>
    <w:rsid w:val="00096180"/>
    <w:rsid w:val="00096184"/>
    <w:rsid w:val="00096291"/>
    <w:rsid w:val="000962B3"/>
    <w:rsid w:val="0009634F"/>
    <w:rsid w:val="0009636C"/>
    <w:rsid w:val="00096445"/>
    <w:rsid w:val="00096684"/>
    <w:rsid w:val="0009681E"/>
    <w:rsid w:val="000969CA"/>
    <w:rsid w:val="00096D72"/>
    <w:rsid w:val="00096F41"/>
    <w:rsid w:val="00096FA8"/>
    <w:rsid w:val="000972BE"/>
    <w:rsid w:val="00097360"/>
    <w:rsid w:val="0009743C"/>
    <w:rsid w:val="0009745C"/>
    <w:rsid w:val="000976F8"/>
    <w:rsid w:val="00097827"/>
    <w:rsid w:val="000978A8"/>
    <w:rsid w:val="0009798B"/>
    <w:rsid w:val="00097A57"/>
    <w:rsid w:val="00097CBA"/>
    <w:rsid w:val="00097CD7"/>
    <w:rsid w:val="00097D5D"/>
    <w:rsid w:val="00097E57"/>
    <w:rsid w:val="00097EC0"/>
    <w:rsid w:val="000A00EE"/>
    <w:rsid w:val="000A0392"/>
    <w:rsid w:val="000A0490"/>
    <w:rsid w:val="000A06F6"/>
    <w:rsid w:val="000A08BC"/>
    <w:rsid w:val="000A0914"/>
    <w:rsid w:val="000A09FB"/>
    <w:rsid w:val="000A0A73"/>
    <w:rsid w:val="000A0AF6"/>
    <w:rsid w:val="000A0BDF"/>
    <w:rsid w:val="000A0D8A"/>
    <w:rsid w:val="000A0E66"/>
    <w:rsid w:val="000A0FD1"/>
    <w:rsid w:val="000A1007"/>
    <w:rsid w:val="000A1141"/>
    <w:rsid w:val="000A152C"/>
    <w:rsid w:val="000A1578"/>
    <w:rsid w:val="000A16A6"/>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38F"/>
    <w:rsid w:val="000A354C"/>
    <w:rsid w:val="000A38CE"/>
    <w:rsid w:val="000A3931"/>
    <w:rsid w:val="000A4013"/>
    <w:rsid w:val="000A4382"/>
    <w:rsid w:val="000A45A0"/>
    <w:rsid w:val="000A470A"/>
    <w:rsid w:val="000A4714"/>
    <w:rsid w:val="000A4ADD"/>
    <w:rsid w:val="000A4BE3"/>
    <w:rsid w:val="000A4C15"/>
    <w:rsid w:val="000A4D7B"/>
    <w:rsid w:val="000A4F14"/>
    <w:rsid w:val="000A4F5E"/>
    <w:rsid w:val="000A510E"/>
    <w:rsid w:val="000A5238"/>
    <w:rsid w:val="000A52A4"/>
    <w:rsid w:val="000A5540"/>
    <w:rsid w:val="000A55A5"/>
    <w:rsid w:val="000A5646"/>
    <w:rsid w:val="000A56D0"/>
    <w:rsid w:val="000A590D"/>
    <w:rsid w:val="000A59E9"/>
    <w:rsid w:val="000A59F8"/>
    <w:rsid w:val="000A5BEB"/>
    <w:rsid w:val="000A5CA6"/>
    <w:rsid w:val="000A5F17"/>
    <w:rsid w:val="000A628C"/>
    <w:rsid w:val="000A694B"/>
    <w:rsid w:val="000A695F"/>
    <w:rsid w:val="000A6A4F"/>
    <w:rsid w:val="000A6BD6"/>
    <w:rsid w:val="000A6C5F"/>
    <w:rsid w:val="000A708C"/>
    <w:rsid w:val="000A725F"/>
    <w:rsid w:val="000A762F"/>
    <w:rsid w:val="000A79C0"/>
    <w:rsid w:val="000A79CC"/>
    <w:rsid w:val="000A7A25"/>
    <w:rsid w:val="000A7A41"/>
    <w:rsid w:val="000A7A93"/>
    <w:rsid w:val="000A7B10"/>
    <w:rsid w:val="000A7B20"/>
    <w:rsid w:val="000A7B7B"/>
    <w:rsid w:val="000A7BC9"/>
    <w:rsid w:val="000A7D82"/>
    <w:rsid w:val="000A7DD8"/>
    <w:rsid w:val="000B0297"/>
    <w:rsid w:val="000B02EA"/>
    <w:rsid w:val="000B04D5"/>
    <w:rsid w:val="000B0575"/>
    <w:rsid w:val="000B0609"/>
    <w:rsid w:val="000B0690"/>
    <w:rsid w:val="000B0767"/>
    <w:rsid w:val="000B0800"/>
    <w:rsid w:val="000B083F"/>
    <w:rsid w:val="000B08DD"/>
    <w:rsid w:val="000B0971"/>
    <w:rsid w:val="000B0ADC"/>
    <w:rsid w:val="000B0B88"/>
    <w:rsid w:val="000B0F8E"/>
    <w:rsid w:val="000B0F9C"/>
    <w:rsid w:val="000B1294"/>
    <w:rsid w:val="000B13D9"/>
    <w:rsid w:val="000B147F"/>
    <w:rsid w:val="000B14B8"/>
    <w:rsid w:val="000B15DA"/>
    <w:rsid w:val="000B163D"/>
    <w:rsid w:val="000B16C9"/>
    <w:rsid w:val="000B176F"/>
    <w:rsid w:val="000B1928"/>
    <w:rsid w:val="000B19B9"/>
    <w:rsid w:val="000B1A34"/>
    <w:rsid w:val="000B1C2C"/>
    <w:rsid w:val="000B1D87"/>
    <w:rsid w:val="000B1D8D"/>
    <w:rsid w:val="000B1DCB"/>
    <w:rsid w:val="000B1E38"/>
    <w:rsid w:val="000B1E42"/>
    <w:rsid w:val="000B1EF8"/>
    <w:rsid w:val="000B20A3"/>
    <w:rsid w:val="000B2505"/>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6AB"/>
    <w:rsid w:val="000B58DF"/>
    <w:rsid w:val="000B5997"/>
    <w:rsid w:val="000B5AA9"/>
    <w:rsid w:val="000B5BEE"/>
    <w:rsid w:val="000B5C66"/>
    <w:rsid w:val="000B5CC1"/>
    <w:rsid w:val="000B6676"/>
    <w:rsid w:val="000B6701"/>
    <w:rsid w:val="000B6803"/>
    <w:rsid w:val="000B683C"/>
    <w:rsid w:val="000B715A"/>
    <w:rsid w:val="000B72AB"/>
    <w:rsid w:val="000B7880"/>
    <w:rsid w:val="000B7995"/>
    <w:rsid w:val="000B7AA2"/>
    <w:rsid w:val="000B7B32"/>
    <w:rsid w:val="000B7EF8"/>
    <w:rsid w:val="000B7FA3"/>
    <w:rsid w:val="000B7FE9"/>
    <w:rsid w:val="000C001B"/>
    <w:rsid w:val="000C0313"/>
    <w:rsid w:val="000C0426"/>
    <w:rsid w:val="000C052C"/>
    <w:rsid w:val="000C07D7"/>
    <w:rsid w:val="000C0868"/>
    <w:rsid w:val="000C0877"/>
    <w:rsid w:val="000C0942"/>
    <w:rsid w:val="000C09B0"/>
    <w:rsid w:val="000C0BDF"/>
    <w:rsid w:val="000C0F73"/>
    <w:rsid w:val="000C1163"/>
    <w:rsid w:val="000C120E"/>
    <w:rsid w:val="000C129F"/>
    <w:rsid w:val="000C1617"/>
    <w:rsid w:val="000C1705"/>
    <w:rsid w:val="000C19CE"/>
    <w:rsid w:val="000C1A39"/>
    <w:rsid w:val="000C1B22"/>
    <w:rsid w:val="000C1B23"/>
    <w:rsid w:val="000C1D53"/>
    <w:rsid w:val="000C1F34"/>
    <w:rsid w:val="000C20C8"/>
    <w:rsid w:val="000C2119"/>
    <w:rsid w:val="000C215F"/>
    <w:rsid w:val="000C221A"/>
    <w:rsid w:val="000C25B6"/>
    <w:rsid w:val="000C25DC"/>
    <w:rsid w:val="000C2632"/>
    <w:rsid w:val="000C292A"/>
    <w:rsid w:val="000C2B56"/>
    <w:rsid w:val="000C3002"/>
    <w:rsid w:val="000C301C"/>
    <w:rsid w:val="000C3349"/>
    <w:rsid w:val="000C385C"/>
    <w:rsid w:val="000C3974"/>
    <w:rsid w:val="000C3BA9"/>
    <w:rsid w:val="000C3CFF"/>
    <w:rsid w:val="000C3D33"/>
    <w:rsid w:val="000C3EAD"/>
    <w:rsid w:val="000C3FD8"/>
    <w:rsid w:val="000C405A"/>
    <w:rsid w:val="000C41EF"/>
    <w:rsid w:val="000C4210"/>
    <w:rsid w:val="000C43F4"/>
    <w:rsid w:val="000C44D7"/>
    <w:rsid w:val="000C46F0"/>
    <w:rsid w:val="000C4739"/>
    <w:rsid w:val="000C4B53"/>
    <w:rsid w:val="000C4C83"/>
    <w:rsid w:val="000C4D14"/>
    <w:rsid w:val="000C4E36"/>
    <w:rsid w:val="000C4FE0"/>
    <w:rsid w:val="000C509D"/>
    <w:rsid w:val="000C531A"/>
    <w:rsid w:val="000C551A"/>
    <w:rsid w:val="000C552E"/>
    <w:rsid w:val="000C56CF"/>
    <w:rsid w:val="000C57F4"/>
    <w:rsid w:val="000C5CD5"/>
    <w:rsid w:val="000C5E9E"/>
    <w:rsid w:val="000C61EA"/>
    <w:rsid w:val="000C622B"/>
    <w:rsid w:val="000C6331"/>
    <w:rsid w:val="000C6AA4"/>
    <w:rsid w:val="000C6AD3"/>
    <w:rsid w:val="000C6AE2"/>
    <w:rsid w:val="000C6FB4"/>
    <w:rsid w:val="000C713B"/>
    <w:rsid w:val="000C72D9"/>
    <w:rsid w:val="000C7304"/>
    <w:rsid w:val="000C730E"/>
    <w:rsid w:val="000C758C"/>
    <w:rsid w:val="000C75E6"/>
    <w:rsid w:val="000C77DA"/>
    <w:rsid w:val="000C7862"/>
    <w:rsid w:val="000C78C1"/>
    <w:rsid w:val="000C7A59"/>
    <w:rsid w:val="000C7D6B"/>
    <w:rsid w:val="000D000E"/>
    <w:rsid w:val="000D018F"/>
    <w:rsid w:val="000D024C"/>
    <w:rsid w:val="000D04D7"/>
    <w:rsid w:val="000D0760"/>
    <w:rsid w:val="000D09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793"/>
    <w:rsid w:val="000D282D"/>
    <w:rsid w:val="000D288A"/>
    <w:rsid w:val="000D28C7"/>
    <w:rsid w:val="000D2B8E"/>
    <w:rsid w:val="000D2C23"/>
    <w:rsid w:val="000D2C54"/>
    <w:rsid w:val="000D2C6B"/>
    <w:rsid w:val="000D2C90"/>
    <w:rsid w:val="000D2D47"/>
    <w:rsid w:val="000D2E70"/>
    <w:rsid w:val="000D2F11"/>
    <w:rsid w:val="000D3090"/>
    <w:rsid w:val="000D324B"/>
    <w:rsid w:val="000D32E4"/>
    <w:rsid w:val="000D33C1"/>
    <w:rsid w:val="000D3558"/>
    <w:rsid w:val="000D3645"/>
    <w:rsid w:val="000D393B"/>
    <w:rsid w:val="000D3A55"/>
    <w:rsid w:val="000D3EF1"/>
    <w:rsid w:val="000D3FAB"/>
    <w:rsid w:val="000D43FD"/>
    <w:rsid w:val="000D4521"/>
    <w:rsid w:val="000D4800"/>
    <w:rsid w:val="000D4875"/>
    <w:rsid w:val="000D4B10"/>
    <w:rsid w:val="000D4B45"/>
    <w:rsid w:val="000D4F10"/>
    <w:rsid w:val="000D50D6"/>
    <w:rsid w:val="000D52B0"/>
    <w:rsid w:val="000D53DB"/>
    <w:rsid w:val="000D541C"/>
    <w:rsid w:val="000D553C"/>
    <w:rsid w:val="000D569E"/>
    <w:rsid w:val="000D5778"/>
    <w:rsid w:val="000D5878"/>
    <w:rsid w:val="000D5884"/>
    <w:rsid w:val="000D589E"/>
    <w:rsid w:val="000D5A41"/>
    <w:rsid w:val="000D5AC6"/>
    <w:rsid w:val="000D5D38"/>
    <w:rsid w:val="000D5D72"/>
    <w:rsid w:val="000D603A"/>
    <w:rsid w:val="000D6131"/>
    <w:rsid w:val="000D62FE"/>
    <w:rsid w:val="000D6380"/>
    <w:rsid w:val="000D6397"/>
    <w:rsid w:val="000D6401"/>
    <w:rsid w:val="000D67C4"/>
    <w:rsid w:val="000D69DF"/>
    <w:rsid w:val="000D717C"/>
    <w:rsid w:val="000D7293"/>
    <w:rsid w:val="000D72FD"/>
    <w:rsid w:val="000D772E"/>
    <w:rsid w:val="000D78B9"/>
    <w:rsid w:val="000D7A29"/>
    <w:rsid w:val="000D7C98"/>
    <w:rsid w:val="000D7D88"/>
    <w:rsid w:val="000D7DF7"/>
    <w:rsid w:val="000E0168"/>
    <w:rsid w:val="000E0742"/>
    <w:rsid w:val="000E0E7A"/>
    <w:rsid w:val="000E0E80"/>
    <w:rsid w:val="000E0E99"/>
    <w:rsid w:val="000E12E9"/>
    <w:rsid w:val="000E1653"/>
    <w:rsid w:val="000E16DD"/>
    <w:rsid w:val="000E19BB"/>
    <w:rsid w:val="000E1DE9"/>
    <w:rsid w:val="000E1E7A"/>
    <w:rsid w:val="000E1FA4"/>
    <w:rsid w:val="000E20C0"/>
    <w:rsid w:val="000E213E"/>
    <w:rsid w:val="000E259A"/>
    <w:rsid w:val="000E25B7"/>
    <w:rsid w:val="000E278F"/>
    <w:rsid w:val="000E2A44"/>
    <w:rsid w:val="000E2B52"/>
    <w:rsid w:val="000E2B99"/>
    <w:rsid w:val="000E30CB"/>
    <w:rsid w:val="000E3200"/>
    <w:rsid w:val="000E32CF"/>
    <w:rsid w:val="000E33A1"/>
    <w:rsid w:val="000E340E"/>
    <w:rsid w:val="000E34BD"/>
    <w:rsid w:val="000E3DEB"/>
    <w:rsid w:val="000E3EE2"/>
    <w:rsid w:val="000E421B"/>
    <w:rsid w:val="000E4346"/>
    <w:rsid w:val="000E4403"/>
    <w:rsid w:val="000E44E9"/>
    <w:rsid w:val="000E4640"/>
    <w:rsid w:val="000E46BC"/>
    <w:rsid w:val="000E47B0"/>
    <w:rsid w:val="000E48CD"/>
    <w:rsid w:val="000E4AFA"/>
    <w:rsid w:val="000E4F02"/>
    <w:rsid w:val="000E4F5B"/>
    <w:rsid w:val="000E51FD"/>
    <w:rsid w:val="000E528F"/>
    <w:rsid w:val="000E52BE"/>
    <w:rsid w:val="000E53F7"/>
    <w:rsid w:val="000E5771"/>
    <w:rsid w:val="000E583A"/>
    <w:rsid w:val="000E5D21"/>
    <w:rsid w:val="000E5ECB"/>
    <w:rsid w:val="000E5F89"/>
    <w:rsid w:val="000E6303"/>
    <w:rsid w:val="000E634F"/>
    <w:rsid w:val="000E656C"/>
    <w:rsid w:val="000E6952"/>
    <w:rsid w:val="000E6963"/>
    <w:rsid w:val="000E6C04"/>
    <w:rsid w:val="000E7032"/>
    <w:rsid w:val="000E7317"/>
    <w:rsid w:val="000E760D"/>
    <w:rsid w:val="000E7A4B"/>
    <w:rsid w:val="000E7C1C"/>
    <w:rsid w:val="000E7E78"/>
    <w:rsid w:val="000E7F29"/>
    <w:rsid w:val="000F0098"/>
    <w:rsid w:val="000F053A"/>
    <w:rsid w:val="000F05EB"/>
    <w:rsid w:val="000F0818"/>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2E7E"/>
    <w:rsid w:val="000F30BD"/>
    <w:rsid w:val="000F326B"/>
    <w:rsid w:val="000F32BA"/>
    <w:rsid w:val="000F35CA"/>
    <w:rsid w:val="000F374B"/>
    <w:rsid w:val="000F37C9"/>
    <w:rsid w:val="000F3829"/>
    <w:rsid w:val="000F3976"/>
    <w:rsid w:val="000F40B7"/>
    <w:rsid w:val="000F4659"/>
    <w:rsid w:val="000F4A33"/>
    <w:rsid w:val="000F4A96"/>
    <w:rsid w:val="000F4D2C"/>
    <w:rsid w:val="000F4FFD"/>
    <w:rsid w:val="000F50A5"/>
    <w:rsid w:val="000F517C"/>
    <w:rsid w:val="000F51DC"/>
    <w:rsid w:val="000F52D4"/>
    <w:rsid w:val="000F54B4"/>
    <w:rsid w:val="000F55BF"/>
    <w:rsid w:val="000F586B"/>
    <w:rsid w:val="000F593E"/>
    <w:rsid w:val="000F5B0D"/>
    <w:rsid w:val="000F5BF1"/>
    <w:rsid w:val="000F5C57"/>
    <w:rsid w:val="000F5CB5"/>
    <w:rsid w:val="000F5E11"/>
    <w:rsid w:val="000F5ED3"/>
    <w:rsid w:val="000F6242"/>
    <w:rsid w:val="000F624B"/>
    <w:rsid w:val="000F6548"/>
    <w:rsid w:val="000F6551"/>
    <w:rsid w:val="000F65A5"/>
    <w:rsid w:val="000F6600"/>
    <w:rsid w:val="000F6883"/>
    <w:rsid w:val="000F6959"/>
    <w:rsid w:val="000F6A05"/>
    <w:rsid w:val="000F6E67"/>
    <w:rsid w:val="000F71F0"/>
    <w:rsid w:val="000F7301"/>
    <w:rsid w:val="000F7445"/>
    <w:rsid w:val="000F75CD"/>
    <w:rsid w:val="000F77DB"/>
    <w:rsid w:val="000F7B97"/>
    <w:rsid w:val="000F7C03"/>
    <w:rsid w:val="0010018E"/>
    <w:rsid w:val="0010022B"/>
    <w:rsid w:val="0010039A"/>
    <w:rsid w:val="00100443"/>
    <w:rsid w:val="001004A2"/>
    <w:rsid w:val="001004B6"/>
    <w:rsid w:val="00100677"/>
    <w:rsid w:val="001008D9"/>
    <w:rsid w:val="00100A46"/>
    <w:rsid w:val="00100AC2"/>
    <w:rsid w:val="00100AE0"/>
    <w:rsid w:val="00100B34"/>
    <w:rsid w:val="00100C3A"/>
    <w:rsid w:val="00100FFF"/>
    <w:rsid w:val="001010ED"/>
    <w:rsid w:val="00101143"/>
    <w:rsid w:val="001012A6"/>
    <w:rsid w:val="001012C7"/>
    <w:rsid w:val="00101459"/>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212"/>
    <w:rsid w:val="00103406"/>
    <w:rsid w:val="0010362D"/>
    <w:rsid w:val="00103879"/>
    <w:rsid w:val="00103D11"/>
    <w:rsid w:val="00104046"/>
    <w:rsid w:val="0010425F"/>
    <w:rsid w:val="0010427E"/>
    <w:rsid w:val="00104739"/>
    <w:rsid w:val="0010473E"/>
    <w:rsid w:val="0010477A"/>
    <w:rsid w:val="001049E6"/>
    <w:rsid w:val="00104BE5"/>
    <w:rsid w:val="00104D2D"/>
    <w:rsid w:val="00105074"/>
    <w:rsid w:val="001051E5"/>
    <w:rsid w:val="001053E4"/>
    <w:rsid w:val="0010560B"/>
    <w:rsid w:val="00105845"/>
    <w:rsid w:val="00105EB1"/>
    <w:rsid w:val="001062CD"/>
    <w:rsid w:val="00106970"/>
    <w:rsid w:val="00106C9D"/>
    <w:rsid w:val="001072EE"/>
    <w:rsid w:val="00107617"/>
    <w:rsid w:val="001076DF"/>
    <w:rsid w:val="001077CA"/>
    <w:rsid w:val="0010797C"/>
    <w:rsid w:val="00107B78"/>
    <w:rsid w:val="00107CC4"/>
    <w:rsid w:val="00107DA6"/>
    <w:rsid w:val="00107E1A"/>
    <w:rsid w:val="00110499"/>
    <w:rsid w:val="001107C9"/>
    <w:rsid w:val="001108A9"/>
    <w:rsid w:val="001108B7"/>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2F99"/>
    <w:rsid w:val="001130F2"/>
    <w:rsid w:val="00113129"/>
    <w:rsid w:val="00113150"/>
    <w:rsid w:val="0011380C"/>
    <w:rsid w:val="00113E36"/>
    <w:rsid w:val="00114022"/>
    <w:rsid w:val="00114041"/>
    <w:rsid w:val="001142F0"/>
    <w:rsid w:val="0011446D"/>
    <w:rsid w:val="00114A87"/>
    <w:rsid w:val="00115179"/>
    <w:rsid w:val="00115249"/>
    <w:rsid w:val="001152B0"/>
    <w:rsid w:val="00115928"/>
    <w:rsid w:val="001159BC"/>
    <w:rsid w:val="00115DCC"/>
    <w:rsid w:val="00115E75"/>
    <w:rsid w:val="00115EDD"/>
    <w:rsid w:val="00115EEF"/>
    <w:rsid w:val="0011605D"/>
    <w:rsid w:val="0011606A"/>
    <w:rsid w:val="0011632F"/>
    <w:rsid w:val="001163BF"/>
    <w:rsid w:val="0011690D"/>
    <w:rsid w:val="00116D0E"/>
    <w:rsid w:val="00117060"/>
    <w:rsid w:val="00117082"/>
    <w:rsid w:val="00117684"/>
    <w:rsid w:val="001177F9"/>
    <w:rsid w:val="0011782D"/>
    <w:rsid w:val="00117D12"/>
    <w:rsid w:val="00117D24"/>
    <w:rsid w:val="00117D3F"/>
    <w:rsid w:val="00117E12"/>
    <w:rsid w:val="00117EBE"/>
    <w:rsid w:val="00117F99"/>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0FD"/>
    <w:rsid w:val="00122177"/>
    <w:rsid w:val="001223A8"/>
    <w:rsid w:val="00122423"/>
    <w:rsid w:val="001224B0"/>
    <w:rsid w:val="001229AB"/>
    <w:rsid w:val="00122A79"/>
    <w:rsid w:val="00122B10"/>
    <w:rsid w:val="00122CD8"/>
    <w:rsid w:val="00122DD8"/>
    <w:rsid w:val="00122E2E"/>
    <w:rsid w:val="0012307A"/>
    <w:rsid w:val="001230DD"/>
    <w:rsid w:val="0012333A"/>
    <w:rsid w:val="00123504"/>
    <w:rsid w:val="00123932"/>
    <w:rsid w:val="00123B34"/>
    <w:rsid w:val="00123D7B"/>
    <w:rsid w:val="00123DC9"/>
    <w:rsid w:val="00123E1A"/>
    <w:rsid w:val="001240DD"/>
    <w:rsid w:val="001242AC"/>
    <w:rsid w:val="00124543"/>
    <w:rsid w:val="001247EB"/>
    <w:rsid w:val="00124C73"/>
    <w:rsid w:val="00124E87"/>
    <w:rsid w:val="00124FE8"/>
    <w:rsid w:val="001250EB"/>
    <w:rsid w:val="001252B5"/>
    <w:rsid w:val="00125410"/>
    <w:rsid w:val="0012570F"/>
    <w:rsid w:val="00125818"/>
    <w:rsid w:val="0012589D"/>
    <w:rsid w:val="00125933"/>
    <w:rsid w:val="0012609F"/>
    <w:rsid w:val="001263D1"/>
    <w:rsid w:val="001267C5"/>
    <w:rsid w:val="00126939"/>
    <w:rsid w:val="00126B4B"/>
    <w:rsid w:val="001275AB"/>
    <w:rsid w:val="001275BB"/>
    <w:rsid w:val="00127660"/>
    <w:rsid w:val="00127845"/>
    <w:rsid w:val="00127926"/>
    <w:rsid w:val="00127B77"/>
    <w:rsid w:val="00127C3F"/>
    <w:rsid w:val="00127CFD"/>
    <w:rsid w:val="00127E48"/>
    <w:rsid w:val="00127F0E"/>
    <w:rsid w:val="00127F3A"/>
    <w:rsid w:val="0013056D"/>
    <w:rsid w:val="001306EC"/>
    <w:rsid w:val="00130842"/>
    <w:rsid w:val="00130974"/>
    <w:rsid w:val="00130F8F"/>
    <w:rsid w:val="00131017"/>
    <w:rsid w:val="0013120D"/>
    <w:rsid w:val="0013130B"/>
    <w:rsid w:val="00131486"/>
    <w:rsid w:val="00131659"/>
    <w:rsid w:val="00131796"/>
    <w:rsid w:val="00131914"/>
    <w:rsid w:val="00131D69"/>
    <w:rsid w:val="00131F52"/>
    <w:rsid w:val="0013202F"/>
    <w:rsid w:val="001320FA"/>
    <w:rsid w:val="00132157"/>
    <w:rsid w:val="0013228B"/>
    <w:rsid w:val="001324A4"/>
    <w:rsid w:val="00132674"/>
    <w:rsid w:val="0013267E"/>
    <w:rsid w:val="00132A44"/>
    <w:rsid w:val="00132B56"/>
    <w:rsid w:val="00132BC0"/>
    <w:rsid w:val="00132C28"/>
    <w:rsid w:val="00132CB8"/>
    <w:rsid w:val="00133047"/>
    <w:rsid w:val="00133183"/>
    <w:rsid w:val="00133207"/>
    <w:rsid w:val="00133273"/>
    <w:rsid w:val="001334CB"/>
    <w:rsid w:val="00133501"/>
    <w:rsid w:val="0013383B"/>
    <w:rsid w:val="001339D8"/>
    <w:rsid w:val="00133AB1"/>
    <w:rsid w:val="00133CAF"/>
    <w:rsid w:val="00133CBC"/>
    <w:rsid w:val="00133E0C"/>
    <w:rsid w:val="00133E75"/>
    <w:rsid w:val="00133F27"/>
    <w:rsid w:val="00134086"/>
    <w:rsid w:val="001345D0"/>
    <w:rsid w:val="0013471F"/>
    <w:rsid w:val="00134983"/>
    <w:rsid w:val="0013499E"/>
    <w:rsid w:val="001349C2"/>
    <w:rsid w:val="00134A1C"/>
    <w:rsid w:val="00134E77"/>
    <w:rsid w:val="00134EB7"/>
    <w:rsid w:val="0013506C"/>
    <w:rsid w:val="00135237"/>
    <w:rsid w:val="001354DA"/>
    <w:rsid w:val="001355C0"/>
    <w:rsid w:val="001356B3"/>
    <w:rsid w:val="001357B2"/>
    <w:rsid w:val="00135CFD"/>
    <w:rsid w:val="00135E05"/>
    <w:rsid w:val="001364F0"/>
    <w:rsid w:val="00136CA9"/>
    <w:rsid w:val="00136D23"/>
    <w:rsid w:val="00137109"/>
    <w:rsid w:val="00137157"/>
    <w:rsid w:val="001373D5"/>
    <w:rsid w:val="001374C4"/>
    <w:rsid w:val="00137573"/>
    <w:rsid w:val="00137579"/>
    <w:rsid w:val="0013779E"/>
    <w:rsid w:val="001377CF"/>
    <w:rsid w:val="001378F5"/>
    <w:rsid w:val="001378FD"/>
    <w:rsid w:val="0013793C"/>
    <w:rsid w:val="001379AC"/>
    <w:rsid w:val="00137A72"/>
    <w:rsid w:val="00137B9E"/>
    <w:rsid w:val="00137C4A"/>
    <w:rsid w:val="0014004C"/>
    <w:rsid w:val="00140341"/>
    <w:rsid w:val="0014038B"/>
    <w:rsid w:val="0014073C"/>
    <w:rsid w:val="001409B3"/>
    <w:rsid w:val="00140A63"/>
    <w:rsid w:val="00140CFD"/>
    <w:rsid w:val="00140EB2"/>
    <w:rsid w:val="00141198"/>
    <w:rsid w:val="0014134E"/>
    <w:rsid w:val="00141503"/>
    <w:rsid w:val="001416E3"/>
    <w:rsid w:val="00141B0F"/>
    <w:rsid w:val="00141BD1"/>
    <w:rsid w:val="00141CF5"/>
    <w:rsid w:val="00141D3F"/>
    <w:rsid w:val="00142261"/>
    <w:rsid w:val="00142300"/>
    <w:rsid w:val="00142859"/>
    <w:rsid w:val="00142A38"/>
    <w:rsid w:val="00142D57"/>
    <w:rsid w:val="00142EC1"/>
    <w:rsid w:val="00142ED0"/>
    <w:rsid w:val="00142F4E"/>
    <w:rsid w:val="00143254"/>
    <w:rsid w:val="00143979"/>
    <w:rsid w:val="00143A76"/>
    <w:rsid w:val="00143BAB"/>
    <w:rsid w:val="00143D61"/>
    <w:rsid w:val="00144060"/>
    <w:rsid w:val="001442E5"/>
    <w:rsid w:val="001443BB"/>
    <w:rsid w:val="0014447E"/>
    <w:rsid w:val="001448F3"/>
    <w:rsid w:val="0014490C"/>
    <w:rsid w:val="00144A6E"/>
    <w:rsid w:val="00144B9B"/>
    <w:rsid w:val="00144E3A"/>
    <w:rsid w:val="00145065"/>
    <w:rsid w:val="00145109"/>
    <w:rsid w:val="0014570F"/>
    <w:rsid w:val="00145D62"/>
    <w:rsid w:val="00146027"/>
    <w:rsid w:val="00146071"/>
    <w:rsid w:val="00146153"/>
    <w:rsid w:val="00146325"/>
    <w:rsid w:val="001463C8"/>
    <w:rsid w:val="001466DA"/>
    <w:rsid w:val="00146742"/>
    <w:rsid w:val="0014691A"/>
    <w:rsid w:val="00146C7A"/>
    <w:rsid w:val="00147078"/>
    <w:rsid w:val="001470B3"/>
    <w:rsid w:val="001470F5"/>
    <w:rsid w:val="00147103"/>
    <w:rsid w:val="0014731B"/>
    <w:rsid w:val="0014759D"/>
    <w:rsid w:val="0014771C"/>
    <w:rsid w:val="001479A5"/>
    <w:rsid w:val="00147AE9"/>
    <w:rsid w:val="00147CD9"/>
    <w:rsid w:val="00147F79"/>
    <w:rsid w:val="00147FF7"/>
    <w:rsid w:val="0015039D"/>
    <w:rsid w:val="00150505"/>
    <w:rsid w:val="00150613"/>
    <w:rsid w:val="00150DB8"/>
    <w:rsid w:val="00150FB3"/>
    <w:rsid w:val="00151204"/>
    <w:rsid w:val="00151641"/>
    <w:rsid w:val="00151706"/>
    <w:rsid w:val="00151770"/>
    <w:rsid w:val="001517EE"/>
    <w:rsid w:val="0015185B"/>
    <w:rsid w:val="00151ABF"/>
    <w:rsid w:val="00151DAB"/>
    <w:rsid w:val="00151DBB"/>
    <w:rsid w:val="00151F8E"/>
    <w:rsid w:val="00152021"/>
    <w:rsid w:val="001520DF"/>
    <w:rsid w:val="00152134"/>
    <w:rsid w:val="00152167"/>
    <w:rsid w:val="001521C3"/>
    <w:rsid w:val="00152359"/>
    <w:rsid w:val="00152410"/>
    <w:rsid w:val="00152601"/>
    <w:rsid w:val="00152625"/>
    <w:rsid w:val="001526FC"/>
    <w:rsid w:val="001528B4"/>
    <w:rsid w:val="00152B2F"/>
    <w:rsid w:val="00152D9D"/>
    <w:rsid w:val="00152DDF"/>
    <w:rsid w:val="00152F78"/>
    <w:rsid w:val="001530FC"/>
    <w:rsid w:val="00153200"/>
    <w:rsid w:val="00153319"/>
    <w:rsid w:val="00153529"/>
    <w:rsid w:val="00153750"/>
    <w:rsid w:val="0015378F"/>
    <w:rsid w:val="001538C5"/>
    <w:rsid w:val="001538E4"/>
    <w:rsid w:val="00153977"/>
    <w:rsid w:val="00153A0A"/>
    <w:rsid w:val="00153E71"/>
    <w:rsid w:val="0015467B"/>
    <w:rsid w:val="00154747"/>
    <w:rsid w:val="001548AE"/>
    <w:rsid w:val="00154AAE"/>
    <w:rsid w:val="00154B18"/>
    <w:rsid w:val="00154DB5"/>
    <w:rsid w:val="00154E5C"/>
    <w:rsid w:val="00154EB8"/>
    <w:rsid w:val="00154F39"/>
    <w:rsid w:val="0015547E"/>
    <w:rsid w:val="001554C8"/>
    <w:rsid w:val="00155592"/>
    <w:rsid w:val="00155DF6"/>
    <w:rsid w:val="00155EB0"/>
    <w:rsid w:val="00156052"/>
    <w:rsid w:val="00156099"/>
    <w:rsid w:val="00156147"/>
    <w:rsid w:val="0015614F"/>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57E17"/>
    <w:rsid w:val="00157E82"/>
    <w:rsid w:val="0016015F"/>
    <w:rsid w:val="00160614"/>
    <w:rsid w:val="001607F4"/>
    <w:rsid w:val="00160933"/>
    <w:rsid w:val="00160CD3"/>
    <w:rsid w:val="00160D0F"/>
    <w:rsid w:val="00161045"/>
    <w:rsid w:val="0016119B"/>
    <w:rsid w:val="0016143E"/>
    <w:rsid w:val="00161516"/>
    <w:rsid w:val="00161725"/>
    <w:rsid w:val="001618CB"/>
    <w:rsid w:val="001618EE"/>
    <w:rsid w:val="0016197A"/>
    <w:rsid w:val="00161B5C"/>
    <w:rsid w:val="00161CB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317"/>
    <w:rsid w:val="001634F2"/>
    <w:rsid w:val="00163509"/>
    <w:rsid w:val="001635E1"/>
    <w:rsid w:val="0016365C"/>
    <w:rsid w:val="001636E2"/>
    <w:rsid w:val="00163794"/>
    <w:rsid w:val="00163833"/>
    <w:rsid w:val="001638F9"/>
    <w:rsid w:val="0016396B"/>
    <w:rsid w:val="00163990"/>
    <w:rsid w:val="00163C7F"/>
    <w:rsid w:val="0016437D"/>
    <w:rsid w:val="001648E5"/>
    <w:rsid w:val="00164959"/>
    <w:rsid w:val="00165061"/>
    <w:rsid w:val="0016510B"/>
    <w:rsid w:val="0016510F"/>
    <w:rsid w:val="00165290"/>
    <w:rsid w:val="0016541E"/>
    <w:rsid w:val="00165741"/>
    <w:rsid w:val="001657DA"/>
    <w:rsid w:val="001657EA"/>
    <w:rsid w:val="0016585A"/>
    <w:rsid w:val="00165D02"/>
    <w:rsid w:val="00165F31"/>
    <w:rsid w:val="00165F85"/>
    <w:rsid w:val="00166142"/>
    <w:rsid w:val="001663F9"/>
    <w:rsid w:val="001664D4"/>
    <w:rsid w:val="0016690E"/>
    <w:rsid w:val="00166993"/>
    <w:rsid w:val="00167269"/>
    <w:rsid w:val="001672C0"/>
    <w:rsid w:val="00167586"/>
    <w:rsid w:val="0016788F"/>
    <w:rsid w:val="00167A85"/>
    <w:rsid w:val="00167E75"/>
    <w:rsid w:val="00167F32"/>
    <w:rsid w:val="00167F3A"/>
    <w:rsid w:val="00170296"/>
    <w:rsid w:val="00170406"/>
    <w:rsid w:val="00170431"/>
    <w:rsid w:val="00170490"/>
    <w:rsid w:val="001704F7"/>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B7"/>
    <w:rsid w:val="00172ADA"/>
    <w:rsid w:val="00172C70"/>
    <w:rsid w:val="00172E40"/>
    <w:rsid w:val="001730DB"/>
    <w:rsid w:val="00173271"/>
    <w:rsid w:val="001733C3"/>
    <w:rsid w:val="00173559"/>
    <w:rsid w:val="0017355C"/>
    <w:rsid w:val="001739C4"/>
    <w:rsid w:val="00173D3F"/>
    <w:rsid w:val="00174524"/>
    <w:rsid w:val="00174716"/>
    <w:rsid w:val="00174749"/>
    <w:rsid w:val="00174A73"/>
    <w:rsid w:val="00174B48"/>
    <w:rsid w:val="00174C13"/>
    <w:rsid w:val="00174F1B"/>
    <w:rsid w:val="001752CF"/>
    <w:rsid w:val="001752D3"/>
    <w:rsid w:val="0017555D"/>
    <w:rsid w:val="00175916"/>
    <w:rsid w:val="00175A0D"/>
    <w:rsid w:val="00175D17"/>
    <w:rsid w:val="00175F2D"/>
    <w:rsid w:val="00175F9B"/>
    <w:rsid w:val="00176222"/>
    <w:rsid w:val="0017630F"/>
    <w:rsid w:val="0017656C"/>
    <w:rsid w:val="0017692B"/>
    <w:rsid w:val="00176998"/>
    <w:rsid w:val="00176D2C"/>
    <w:rsid w:val="00176D31"/>
    <w:rsid w:val="00176F66"/>
    <w:rsid w:val="00177028"/>
    <w:rsid w:val="0017702B"/>
    <w:rsid w:val="001770A0"/>
    <w:rsid w:val="00177737"/>
    <w:rsid w:val="0017797C"/>
    <w:rsid w:val="00177E78"/>
    <w:rsid w:val="00177FDB"/>
    <w:rsid w:val="00180223"/>
    <w:rsid w:val="001804FB"/>
    <w:rsid w:val="001804FD"/>
    <w:rsid w:val="0018055C"/>
    <w:rsid w:val="001807CA"/>
    <w:rsid w:val="00180884"/>
    <w:rsid w:val="001809FB"/>
    <w:rsid w:val="00180B72"/>
    <w:rsid w:val="00180F42"/>
    <w:rsid w:val="00181113"/>
    <w:rsid w:val="0018131D"/>
    <w:rsid w:val="001815D9"/>
    <w:rsid w:val="00181980"/>
    <w:rsid w:val="00181E9E"/>
    <w:rsid w:val="001820BF"/>
    <w:rsid w:val="0018215B"/>
    <w:rsid w:val="00182191"/>
    <w:rsid w:val="0018223B"/>
    <w:rsid w:val="0018243D"/>
    <w:rsid w:val="001824BB"/>
    <w:rsid w:val="00182A4B"/>
    <w:rsid w:val="00182E21"/>
    <w:rsid w:val="001831DD"/>
    <w:rsid w:val="00183240"/>
    <w:rsid w:val="001832E0"/>
    <w:rsid w:val="001835CF"/>
    <w:rsid w:val="00183861"/>
    <w:rsid w:val="00183889"/>
    <w:rsid w:val="001839CD"/>
    <w:rsid w:val="00183B98"/>
    <w:rsid w:val="00183E25"/>
    <w:rsid w:val="00183EDA"/>
    <w:rsid w:val="0018439A"/>
    <w:rsid w:val="00184537"/>
    <w:rsid w:val="00184614"/>
    <w:rsid w:val="00184647"/>
    <w:rsid w:val="00184899"/>
    <w:rsid w:val="001849A0"/>
    <w:rsid w:val="00184A37"/>
    <w:rsid w:val="00184D47"/>
    <w:rsid w:val="00184DDC"/>
    <w:rsid w:val="00184E4B"/>
    <w:rsid w:val="0018519D"/>
    <w:rsid w:val="0018537D"/>
    <w:rsid w:val="0018554C"/>
    <w:rsid w:val="0018556C"/>
    <w:rsid w:val="00185808"/>
    <w:rsid w:val="00185930"/>
    <w:rsid w:val="00185AB9"/>
    <w:rsid w:val="00185AD4"/>
    <w:rsid w:val="00185BE1"/>
    <w:rsid w:val="001862C3"/>
    <w:rsid w:val="001863F6"/>
    <w:rsid w:val="0018643E"/>
    <w:rsid w:val="001865A8"/>
    <w:rsid w:val="0018664D"/>
    <w:rsid w:val="0018696B"/>
    <w:rsid w:val="00186A3F"/>
    <w:rsid w:val="00186A48"/>
    <w:rsid w:val="00186AD2"/>
    <w:rsid w:val="00186C49"/>
    <w:rsid w:val="00186D9C"/>
    <w:rsid w:val="00186FD3"/>
    <w:rsid w:val="0018712F"/>
    <w:rsid w:val="001873AB"/>
    <w:rsid w:val="00187532"/>
    <w:rsid w:val="00187538"/>
    <w:rsid w:val="00187546"/>
    <w:rsid w:val="0018767F"/>
    <w:rsid w:val="001877B5"/>
    <w:rsid w:val="00187FCA"/>
    <w:rsid w:val="0019025B"/>
    <w:rsid w:val="001907CF"/>
    <w:rsid w:val="0019091B"/>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27"/>
    <w:rsid w:val="001927DF"/>
    <w:rsid w:val="00192DC0"/>
    <w:rsid w:val="001937BA"/>
    <w:rsid w:val="001937E0"/>
    <w:rsid w:val="00193861"/>
    <w:rsid w:val="00193927"/>
    <w:rsid w:val="00193EF9"/>
    <w:rsid w:val="001940B9"/>
    <w:rsid w:val="00194414"/>
    <w:rsid w:val="001944DC"/>
    <w:rsid w:val="001944E2"/>
    <w:rsid w:val="00194561"/>
    <w:rsid w:val="00194890"/>
    <w:rsid w:val="00194D04"/>
    <w:rsid w:val="00194E77"/>
    <w:rsid w:val="0019500A"/>
    <w:rsid w:val="001951F4"/>
    <w:rsid w:val="001954F4"/>
    <w:rsid w:val="00195569"/>
    <w:rsid w:val="001955A7"/>
    <w:rsid w:val="00195623"/>
    <w:rsid w:val="00195980"/>
    <w:rsid w:val="00195AD9"/>
    <w:rsid w:val="00195BD6"/>
    <w:rsid w:val="00195D27"/>
    <w:rsid w:val="00195E2A"/>
    <w:rsid w:val="00196834"/>
    <w:rsid w:val="00196AA4"/>
    <w:rsid w:val="00196CC4"/>
    <w:rsid w:val="00196ECA"/>
    <w:rsid w:val="00196FA9"/>
    <w:rsid w:val="0019708C"/>
    <w:rsid w:val="00197336"/>
    <w:rsid w:val="00197809"/>
    <w:rsid w:val="00197ED3"/>
    <w:rsid w:val="001A0311"/>
    <w:rsid w:val="001A0AB3"/>
    <w:rsid w:val="001A0DB1"/>
    <w:rsid w:val="001A1254"/>
    <w:rsid w:val="001A1643"/>
    <w:rsid w:val="001A166E"/>
    <w:rsid w:val="001A16C4"/>
    <w:rsid w:val="001A17B6"/>
    <w:rsid w:val="001A1F76"/>
    <w:rsid w:val="001A2082"/>
    <w:rsid w:val="001A2312"/>
    <w:rsid w:val="001A2585"/>
    <w:rsid w:val="001A2663"/>
    <w:rsid w:val="001A2726"/>
    <w:rsid w:val="001A285C"/>
    <w:rsid w:val="001A2E7D"/>
    <w:rsid w:val="001A2F1B"/>
    <w:rsid w:val="001A32D5"/>
    <w:rsid w:val="001A32D7"/>
    <w:rsid w:val="001A335E"/>
    <w:rsid w:val="001A3442"/>
    <w:rsid w:val="001A3453"/>
    <w:rsid w:val="001A3828"/>
    <w:rsid w:val="001A3891"/>
    <w:rsid w:val="001A3928"/>
    <w:rsid w:val="001A3A05"/>
    <w:rsid w:val="001A3ADF"/>
    <w:rsid w:val="001A3D13"/>
    <w:rsid w:val="001A4037"/>
    <w:rsid w:val="001A40F5"/>
    <w:rsid w:val="001A4240"/>
    <w:rsid w:val="001A4271"/>
    <w:rsid w:val="001A43D3"/>
    <w:rsid w:val="001A46DD"/>
    <w:rsid w:val="001A482A"/>
    <w:rsid w:val="001A48CF"/>
    <w:rsid w:val="001A4C00"/>
    <w:rsid w:val="001A4D50"/>
    <w:rsid w:val="001A4DF2"/>
    <w:rsid w:val="001A4E67"/>
    <w:rsid w:val="001A4F6B"/>
    <w:rsid w:val="001A530D"/>
    <w:rsid w:val="001A56CA"/>
    <w:rsid w:val="001A579A"/>
    <w:rsid w:val="001A57BF"/>
    <w:rsid w:val="001A5882"/>
    <w:rsid w:val="001A599E"/>
    <w:rsid w:val="001A5B51"/>
    <w:rsid w:val="001A65F1"/>
    <w:rsid w:val="001A67D0"/>
    <w:rsid w:val="001A68EC"/>
    <w:rsid w:val="001A6943"/>
    <w:rsid w:val="001A6AF3"/>
    <w:rsid w:val="001A6AF4"/>
    <w:rsid w:val="001A6D02"/>
    <w:rsid w:val="001A6E16"/>
    <w:rsid w:val="001A6F18"/>
    <w:rsid w:val="001A6F23"/>
    <w:rsid w:val="001A7003"/>
    <w:rsid w:val="001A71B5"/>
    <w:rsid w:val="001A7722"/>
    <w:rsid w:val="001A7A1A"/>
    <w:rsid w:val="001A7A5E"/>
    <w:rsid w:val="001A7AE6"/>
    <w:rsid w:val="001A7C79"/>
    <w:rsid w:val="001A7C89"/>
    <w:rsid w:val="001A7D76"/>
    <w:rsid w:val="001A7DB1"/>
    <w:rsid w:val="001A7FBD"/>
    <w:rsid w:val="001B01EA"/>
    <w:rsid w:val="001B0282"/>
    <w:rsid w:val="001B0381"/>
    <w:rsid w:val="001B056A"/>
    <w:rsid w:val="001B0A42"/>
    <w:rsid w:val="001B0AC9"/>
    <w:rsid w:val="001B0AE8"/>
    <w:rsid w:val="001B0BEF"/>
    <w:rsid w:val="001B0E51"/>
    <w:rsid w:val="001B0F6B"/>
    <w:rsid w:val="001B0F8A"/>
    <w:rsid w:val="001B10F5"/>
    <w:rsid w:val="001B112F"/>
    <w:rsid w:val="001B11B6"/>
    <w:rsid w:val="001B13C9"/>
    <w:rsid w:val="001B13E1"/>
    <w:rsid w:val="001B1400"/>
    <w:rsid w:val="001B141D"/>
    <w:rsid w:val="001B154B"/>
    <w:rsid w:val="001B1C9D"/>
    <w:rsid w:val="001B1D7D"/>
    <w:rsid w:val="001B1D81"/>
    <w:rsid w:val="001B1DDB"/>
    <w:rsid w:val="001B1EE3"/>
    <w:rsid w:val="001B203C"/>
    <w:rsid w:val="001B252E"/>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3CE"/>
    <w:rsid w:val="001B44FB"/>
    <w:rsid w:val="001B455A"/>
    <w:rsid w:val="001B497F"/>
    <w:rsid w:val="001B4A67"/>
    <w:rsid w:val="001B4DE2"/>
    <w:rsid w:val="001B4DEC"/>
    <w:rsid w:val="001B4F80"/>
    <w:rsid w:val="001B5299"/>
    <w:rsid w:val="001B5361"/>
    <w:rsid w:val="001B575A"/>
    <w:rsid w:val="001B598A"/>
    <w:rsid w:val="001B59C2"/>
    <w:rsid w:val="001B5B0E"/>
    <w:rsid w:val="001B5B1E"/>
    <w:rsid w:val="001B5FEF"/>
    <w:rsid w:val="001B601F"/>
    <w:rsid w:val="001B6048"/>
    <w:rsid w:val="001B60FE"/>
    <w:rsid w:val="001B6665"/>
    <w:rsid w:val="001B66F4"/>
    <w:rsid w:val="001B6741"/>
    <w:rsid w:val="001B6827"/>
    <w:rsid w:val="001B6A4E"/>
    <w:rsid w:val="001B6C8F"/>
    <w:rsid w:val="001B6D1E"/>
    <w:rsid w:val="001B6D83"/>
    <w:rsid w:val="001B6E4C"/>
    <w:rsid w:val="001B6F27"/>
    <w:rsid w:val="001B7B89"/>
    <w:rsid w:val="001B7D0F"/>
    <w:rsid w:val="001B7D3A"/>
    <w:rsid w:val="001B7D60"/>
    <w:rsid w:val="001B7F66"/>
    <w:rsid w:val="001C01A1"/>
    <w:rsid w:val="001C01C5"/>
    <w:rsid w:val="001C01FB"/>
    <w:rsid w:val="001C0499"/>
    <w:rsid w:val="001C0741"/>
    <w:rsid w:val="001C085C"/>
    <w:rsid w:val="001C0956"/>
    <w:rsid w:val="001C0B3F"/>
    <w:rsid w:val="001C0DCF"/>
    <w:rsid w:val="001C0FCE"/>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2F33"/>
    <w:rsid w:val="001C2FC5"/>
    <w:rsid w:val="001C3039"/>
    <w:rsid w:val="001C3098"/>
    <w:rsid w:val="001C3203"/>
    <w:rsid w:val="001C32DA"/>
    <w:rsid w:val="001C3606"/>
    <w:rsid w:val="001C399D"/>
    <w:rsid w:val="001C3A4D"/>
    <w:rsid w:val="001C3A77"/>
    <w:rsid w:val="001C3B32"/>
    <w:rsid w:val="001C3CE1"/>
    <w:rsid w:val="001C3E72"/>
    <w:rsid w:val="001C4548"/>
    <w:rsid w:val="001C4C94"/>
    <w:rsid w:val="001C4DC6"/>
    <w:rsid w:val="001C4F39"/>
    <w:rsid w:val="001C4F5D"/>
    <w:rsid w:val="001C4FAA"/>
    <w:rsid w:val="001C5036"/>
    <w:rsid w:val="001C50C9"/>
    <w:rsid w:val="001C5316"/>
    <w:rsid w:val="001C5366"/>
    <w:rsid w:val="001C5742"/>
    <w:rsid w:val="001C5981"/>
    <w:rsid w:val="001C5BD6"/>
    <w:rsid w:val="001C61B4"/>
    <w:rsid w:val="001C61FA"/>
    <w:rsid w:val="001C6384"/>
    <w:rsid w:val="001C6386"/>
    <w:rsid w:val="001C63E2"/>
    <w:rsid w:val="001C6464"/>
    <w:rsid w:val="001C65C2"/>
    <w:rsid w:val="001C65FD"/>
    <w:rsid w:val="001C67D2"/>
    <w:rsid w:val="001C68FD"/>
    <w:rsid w:val="001C69A2"/>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0CB"/>
    <w:rsid w:val="001D11A2"/>
    <w:rsid w:val="001D1404"/>
    <w:rsid w:val="001D1768"/>
    <w:rsid w:val="001D180F"/>
    <w:rsid w:val="001D19BD"/>
    <w:rsid w:val="001D19ED"/>
    <w:rsid w:val="001D1C98"/>
    <w:rsid w:val="001D1EB6"/>
    <w:rsid w:val="001D20FB"/>
    <w:rsid w:val="001D21AD"/>
    <w:rsid w:val="001D234F"/>
    <w:rsid w:val="001D23D9"/>
    <w:rsid w:val="001D26A6"/>
    <w:rsid w:val="001D2956"/>
    <w:rsid w:val="001D2ACA"/>
    <w:rsid w:val="001D2C0E"/>
    <w:rsid w:val="001D2E3C"/>
    <w:rsid w:val="001D2F02"/>
    <w:rsid w:val="001D2FE0"/>
    <w:rsid w:val="001D3034"/>
    <w:rsid w:val="001D3057"/>
    <w:rsid w:val="001D3151"/>
    <w:rsid w:val="001D34D3"/>
    <w:rsid w:val="001D35C9"/>
    <w:rsid w:val="001D390D"/>
    <w:rsid w:val="001D446C"/>
    <w:rsid w:val="001D44BA"/>
    <w:rsid w:val="001D4A30"/>
    <w:rsid w:val="001D4E0C"/>
    <w:rsid w:val="001D515D"/>
    <w:rsid w:val="001D522B"/>
    <w:rsid w:val="001D52C9"/>
    <w:rsid w:val="001D5321"/>
    <w:rsid w:val="001D54A2"/>
    <w:rsid w:val="001D55E2"/>
    <w:rsid w:val="001D589C"/>
    <w:rsid w:val="001D59C6"/>
    <w:rsid w:val="001D5BF7"/>
    <w:rsid w:val="001D5CB3"/>
    <w:rsid w:val="001D5CC0"/>
    <w:rsid w:val="001D5CCB"/>
    <w:rsid w:val="001D5DD2"/>
    <w:rsid w:val="001D5EF0"/>
    <w:rsid w:val="001D61E7"/>
    <w:rsid w:val="001D6265"/>
    <w:rsid w:val="001D62F3"/>
    <w:rsid w:val="001D6303"/>
    <w:rsid w:val="001D6433"/>
    <w:rsid w:val="001D6733"/>
    <w:rsid w:val="001D6767"/>
    <w:rsid w:val="001D6802"/>
    <w:rsid w:val="001D686D"/>
    <w:rsid w:val="001D6889"/>
    <w:rsid w:val="001D6A1C"/>
    <w:rsid w:val="001D6BFB"/>
    <w:rsid w:val="001D6C24"/>
    <w:rsid w:val="001D6C59"/>
    <w:rsid w:val="001D6D31"/>
    <w:rsid w:val="001D710A"/>
    <w:rsid w:val="001D713E"/>
    <w:rsid w:val="001D7143"/>
    <w:rsid w:val="001D7B71"/>
    <w:rsid w:val="001D7C54"/>
    <w:rsid w:val="001D7C70"/>
    <w:rsid w:val="001D7C87"/>
    <w:rsid w:val="001D7D3B"/>
    <w:rsid w:val="001D7FC1"/>
    <w:rsid w:val="001E0009"/>
    <w:rsid w:val="001E0261"/>
    <w:rsid w:val="001E027F"/>
    <w:rsid w:val="001E094E"/>
    <w:rsid w:val="001E0A60"/>
    <w:rsid w:val="001E0B8B"/>
    <w:rsid w:val="001E0C5F"/>
    <w:rsid w:val="001E0DA9"/>
    <w:rsid w:val="001E113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A6C"/>
    <w:rsid w:val="001E2E63"/>
    <w:rsid w:val="001E3058"/>
    <w:rsid w:val="001E3472"/>
    <w:rsid w:val="001E3549"/>
    <w:rsid w:val="001E36FC"/>
    <w:rsid w:val="001E3747"/>
    <w:rsid w:val="001E37AE"/>
    <w:rsid w:val="001E3906"/>
    <w:rsid w:val="001E3CC4"/>
    <w:rsid w:val="001E3F91"/>
    <w:rsid w:val="001E40CA"/>
    <w:rsid w:val="001E4169"/>
    <w:rsid w:val="001E43DF"/>
    <w:rsid w:val="001E46F1"/>
    <w:rsid w:val="001E4B09"/>
    <w:rsid w:val="001E4B5C"/>
    <w:rsid w:val="001E4BBB"/>
    <w:rsid w:val="001E4BC8"/>
    <w:rsid w:val="001E4BE6"/>
    <w:rsid w:val="001E4BEE"/>
    <w:rsid w:val="001E4CC5"/>
    <w:rsid w:val="001E4E13"/>
    <w:rsid w:val="001E4E24"/>
    <w:rsid w:val="001E5542"/>
    <w:rsid w:val="001E5636"/>
    <w:rsid w:val="001E563A"/>
    <w:rsid w:val="001E5745"/>
    <w:rsid w:val="001E5AB6"/>
    <w:rsid w:val="001E5AF8"/>
    <w:rsid w:val="001E5B4F"/>
    <w:rsid w:val="001E5EBD"/>
    <w:rsid w:val="001E5ED5"/>
    <w:rsid w:val="001E5F0D"/>
    <w:rsid w:val="001E5F8E"/>
    <w:rsid w:val="001E6182"/>
    <w:rsid w:val="001E6202"/>
    <w:rsid w:val="001E63E2"/>
    <w:rsid w:val="001E64B8"/>
    <w:rsid w:val="001E65F8"/>
    <w:rsid w:val="001E68F4"/>
    <w:rsid w:val="001E6946"/>
    <w:rsid w:val="001E6A76"/>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861"/>
    <w:rsid w:val="001F0CB6"/>
    <w:rsid w:val="001F0D7B"/>
    <w:rsid w:val="001F0FFA"/>
    <w:rsid w:val="001F12D7"/>
    <w:rsid w:val="001F18D5"/>
    <w:rsid w:val="001F1B6C"/>
    <w:rsid w:val="001F1C03"/>
    <w:rsid w:val="001F1C93"/>
    <w:rsid w:val="001F1D48"/>
    <w:rsid w:val="001F1F9C"/>
    <w:rsid w:val="001F2099"/>
    <w:rsid w:val="001F20A6"/>
    <w:rsid w:val="001F20ED"/>
    <w:rsid w:val="001F229A"/>
    <w:rsid w:val="001F2530"/>
    <w:rsid w:val="001F259E"/>
    <w:rsid w:val="001F2749"/>
    <w:rsid w:val="001F2810"/>
    <w:rsid w:val="001F2876"/>
    <w:rsid w:val="001F2923"/>
    <w:rsid w:val="001F2EA2"/>
    <w:rsid w:val="001F3226"/>
    <w:rsid w:val="001F3470"/>
    <w:rsid w:val="001F367A"/>
    <w:rsid w:val="001F3831"/>
    <w:rsid w:val="001F389B"/>
    <w:rsid w:val="001F3977"/>
    <w:rsid w:val="001F3B70"/>
    <w:rsid w:val="001F3D2B"/>
    <w:rsid w:val="001F3E20"/>
    <w:rsid w:val="001F3E28"/>
    <w:rsid w:val="001F3F67"/>
    <w:rsid w:val="001F4055"/>
    <w:rsid w:val="001F4637"/>
    <w:rsid w:val="001F4806"/>
    <w:rsid w:val="001F4890"/>
    <w:rsid w:val="001F4A3F"/>
    <w:rsid w:val="001F4BB4"/>
    <w:rsid w:val="001F4EDC"/>
    <w:rsid w:val="001F4F4A"/>
    <w:rsid w:val="001F50B1"/>
    <w:rsid w:val="001F50CB"/>
    <w:rsid w:val="001F51E3"/>
    <w:rsid w:val="001F5240"/>
    <w:rsid w:val="001F52DD"/>
    <w:rsid w:val="001F5512"/>
    <w:rsid w:val="001F55F3"/>
    <w:rsid w:val="001F5640"/>
    <w:rsid w:val="001F567D"/>
    <w:rsid w:val="001F5686"/>
    <w:rsid w:val="001F57FE"/>
    <w:rsid w:val="001F58FC"/>
    <w:rsid w:val="001F5937"/>
    <w:rsid w:val="001F5999"/>
    <w:rsid w:val="001F5A20"/>
    <w:rsid w:val="001F5D28"/>
    <w:rsid w:val="001F6220"/>
    <w:rsid w:val="001F653F"/>
    <w:rsid w:val="001F6690"/>
    <w:rsid w:val="001F66A6"/>
    <w:rsid w:val="001F6884"/>
    <w:rsid w:val="001F68FB"/>
    <w:rsid w:val="001F6940"/>
    <w:rsid w:val="001F6956"/>
    <w:rsid w:val="001F6F72"/>
    <w:rsid w:val="001F7017"/>
    <w:rsid w:val="001F73E7"/>
    <w:rsid w:val="001F7454"/>
    <w:rsid w:val="001F75B0"/>
    <w:rsid w:val="001F7804"/>
    <w:rsid w:val="001F7A50"/>
    <w:rsid w:val="001F7B0B"/>
    <w:rsid w:val="001F7D40"/>
    <w:rsid w:val="002006FB"/>
    <w:rsid w:val="00200B9B"/>
    <w:rsid w:val="00200C3D"/>
    <w:rsid w:val="002010E3"/>
    <w:rsid w:val="00201316"/>
    <w:rsid w:val="0020136B"/>
    <w:rsid w:val="00201516"/>
    <w:rsid w:val="002015D6"/>
    <w:rsid w:val="002015F3"/>
    <w:rsid w:val="0020169E"/>
    <w:rsid w:val="00201834"/>
    <w:rsid w:val="00201A81"/>
    <w:rsid w:val="00201A9A"/>
    <w:rsid w:val="00201C69"/>
    <w:rsid w:val="00201EEB"/>
    <w:rsid w:val="00201F17"/>
    <w:rsid w:val="002020FB"/>
    <w:rsid w:val="0020215B"/>
    <w:rsid w:val="002021EC"/>
    <w:rsid w:val="00202400"/>
    <w:rsid w:val="002024C6"/>
    <w:rsid w:val="002027A5"/>
    <w:rsid w:val="002029DB"/>
    <w:rsid w:val="00202D96"/>
    <w:rsid w:val="00202E84"/>
    <w:rsid w:val="00202EA7"/>
    <w:rsid w:val="002030AA"/>
    <w:rsid w:val="0020347F"/>
    <w:rsid w:val="002034F2"/>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4F93"/>
    <w:rsid w:val="00205467"/>
    <w:rsid w:val="00205912"/>
    <w:rsid w:val="0020591F"/>
    <w:rsid w:val="00205AAF"/>
    <w:rsid w:val="00205C79"/>
    <w:rsid w:val="00205F1A"/>
    <w:rsid w:val="00205FF2"/>
    <w:rsid w:val="0020626D"/>
    <w:rsid w:val="002062CD"/>
    <w:rsid w:val="002062F1"/>
    <w:rsid w:val="00206585"/>
    <w:rsid w:val="00206C6F"/>
    <w:rsid w:val="00206D39"/>
    <w:rsid w:val="00206F4E"/>
    <w:rsid w:val="00207059"/>
    <w:rsid w:val="002073C0"/>
    <w:rsid w:val="0020740E"/>
    <w:rsid w:val="00207478"/>
    <w:rsid w:val="002075DF"/>
    <w:rsid w:val="00207A31"/>
    <w:rsid w:val="00207D64"/>
    <w:rsid w:val="00207D97"/>
    <w:rsid w:val="00207F2E"/>
    <w:rsid w:val="0021005D"/>
    <w:rsid w:val="00210427"/>
    <w:rsid w:val="00210457"/>
    <w:rsid w:val="002105F0"/>
    <w:rsid w:val="00210640"/>
    <w:rsid w:val="0021064E"/>
    <w:rsid w:val="0021067F"/>
    <w:rsid w:val="00210E08"/>
    <w:rsid w:val="00210E51"/>
    <w:rsid w:val="00211674"/>
    <w:rsid w:val="0021177B"/>
    <w:rsid w:val="00211BA9"/>
    <w:rsid w:val="00211BFE"/>
    <w:rsid w:val="00211D6A"/>
    <w:rsid w:val="00211F4F"/>
    <w:rsid w:val="00211FBA"/>
    <w:rsid w:val="00211FFE"/>
    <w:rsid w:val="0021249A"/>
    <w:rsid w:val="0021254D"/>
    <w:rsid w:val="00212660"/>
    <w:rsid w:val="002127E4"/>
    <w:rsid w:val="00212958"/>
    <w:rsid w:val="00212F52"/>
    <w:rsid w:val="0021312B"/>
    <w:rsid w:val="00213199"/>
    <w:rsid w:val="002133C4"/>
    <w:rsid w:val="002136F8"/>
    <w:rsid w:val="002138DA"/>
    <w:rsid w:val="00213A5E"/>
    <w:rsid w:val="00213AF3"/>
    <w:rsid w:val="00213B87"/>
    <w:rsid w:val="00213C7D"/>
    <w:rsid w:val="0021436C"/>
    <w:rsid w:val="0021437E"/>
    <w:rsid w:val="00214447"/>
    <w:rsid w:val="0021451E"/>
    <w:rsid w:val="00214750"/>
    <w:rsid w:val="00214784"/>
    <w:rsid w:val="00214953"/>
    <w:rsid w:val="00214C4C"/>
    <w:rsid w:val="00214D34"/>
    <w:rsid w:val="00214FAE"/>
    <w:rsid w:val="00215005"/>
    <w:rsid w:val="002150EF"/>
    <w:rsid w:val="0021529D"/>
    <w:rsid w:val="00215893"/>
    <w:rsid w:val="00215A25"/>
    <w:rsid w:val="00215B1B"/>
    <w:rsid w:val="00215C85"/>
    <w:rsid w:val="00215CE3"/>
    <w:rsid w:val="00215D3D"/>
    <w:rsid w:val="00215D8A"/>
    <w:rsid w:val="00215E4C"/>
    <w:rsid w:val="00215E9A"/>
    <w:rsid w:val="002164BB"/>
    <w:rsid w:val="00216762"/>
    <w:rsid w:val="00216ADB"/>
    <w:rsid w:val="00216DAC"/>
    <w:rsid w:val="00216E9F"/>
    <w:rsid w:val="002171C4"/>
    <w:rsid w:val="002174E9"/>
    <w:rsid w:val="0021750F"/>
    <w:rsid w:val="002175FC"/>
    <w:rsid w:val="00217685"/>
    <w:rsid w:val="00217919"/>
    <w:rsid w:val="00217A0C"/>
    <w:rsid w:val="00217D74"/>
    <w:rsid w:val="00217FD5"/>
    <w:rsid w:val="00220231"/>
    <w:rsid w:val="0022038B"/>
    <w:rsid w:val="002203D8"/>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1EC"/>
    <w:rsid w:val="002223A4"/>
    <w:rsid w:val="002224E8"/>
    <w:rsid w:val="00222558"/>
    <w:rsid w:val="00222973"/>
    <w:rsid w:val="00222AB3"/>
    <w:rsid w:val="00222BA5"/>
    <w:rsid w:val="00222CB6"/>
    <w:rsid w:val="002235FA"/>
    <w:rsid w:val="0022378C"/>
    <w:rsid w:val="00223BAF"/>
    <w:rsid w:val="00223C37"/>
    <w:rsid w:val="00223F13"/>
    <w:rsid w:val="002242E4"/>
    <w:rsid w:val="002245BF"/>
    <w:rsid w:val="00224602"/>
    <w:rsid w:val="002248BA"/>
    <w:rsid w:val="002248CD"/>
    <w:rsid w:val="002248D0"/>
    <w:rsid w:val="00224A81"/>
    <w:rsid w:val="00224BD4"/>
    <w:rsid w:val="00224C65"/>
    <w:rsid w:val="00224D5A"/>
    <w:rsid w:val="0022541E"/>
    <w:rsid w:val="00225463"/>
    <w:rsid w:val="00225830"/>
    <w:rsid w:val="00225891"/>
    <w:rsid w:val="00225B11"/>
    <w:rsid w:val="00225CE2"/>
    <w:rsid w:val="00226292"/>
    <w:rsid w:val="002269AE"/>
    <w:rsid w:val="00226B05"/>
    <w:rsid w:val="00226B4B"/>
    <w:rsid w:val="00226D45"/>
    <w:rsid w:val="00227277"/>
    <w:rsid w:val="00227478"/>
    <w:rsid w:val="00227616"/>
    <w:rsid w:val="00227A23"/>
    <w:rsid w:val="00227CC1"/>
    <w:rsid w:val="00227D0A"/>
    <w:rsid w:val="00227DAE"/>
    <w:rsid w:val="00227DB0"/>
    <w:rsid w:val="002300B9"/>
    <w:rsid w:val="00230249"/>
    <w:rsid w:val="00230312"/>
    <w:rsid w:val="002303EF"/>
    <w:rsid w:val="0023040E"/>
    <w:rsid w:val="00230443"/>
    <w:rsid w:val="00230492"/>
    <w:rsid w:val="002306A7"/>
    <w:rsid w:val="002306C9"/>
    <w:rsid w:val="00230F85"/>
    <w:rsid w:val="00231357"/>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51D"/>
    <w:rsid w:val="002368B8"/>
    <w:rsid w:val="00236A7C"/>
    <w:rsid w:val="00236A82"/>
    <w:rsid w:val="00236B8F"/>
    <w:rsid w:val="00236C49"/>
    <w:rsid w:val="00236EDF"/>
    <w:rsid w:val="00236F37"/>
    <w:rsid w:val="00236F71"/>
    <w:rsid w:val="00237046"/>
    <w:rsid w:val="002371F5"/>
    <w:rsid w:val="00237205"/>
    <w:rsid w:val="002375FF"/>
    <w:rsid w:val="00237751"/>
    <w:rsid w:val="00237858"/>
    <w:rsid w:val="00237CA3"/>
    <w:rsid w:val="0024008C"/>
    <w:rsid w:val="00240387"/>
    <w:rsid w:val="00240CBD"/>
    <w:rsid w:val="00240CEE"/>
    <w:rsid w:val="00240E28"/>
    <w:rsid w:val="0024148F"/>
    <w:rsid w:val="002414FC"/>
    <w:rsid w:val="0024169E"/>
    <w:rsid w:val="0024174D"/>
    <w:rsid w:val="0024174F"/>
    <w:rsid w:val="002417F8"/>
    <w:rsid w:val="002419B8"/>
    <w:rsid w:val="00241BAD"/>
    <w:rsid w:val="00241C1B"/>
    <w:rsid w:val="00241E95"/>
    <w:rsid w:val="00241EF2"/>
    <w:rsid w:val="002421A0"/>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4A78"/>
    <w:rsid w:val="0024504F"/>
    <w:rsid w:val="00245162"/>
    <w:rsid w:val="00245B58"/>
    <w:rsid w:val="00245E15"/>
    <w:rsid w:val="00245ECD"/>
    <w:rsid w:val="00245FBA"/>
    <w:rsid w:val="00246261"/>
    <w:rsid w:val="0024636C"/>
    <w:rsid w:val="002466D4"/>
    <w:rsid w:val="00246809"/>
    <w:rsid w:val="00246A75"/>
    <w:rsid w:val="00246C08"/>
    <w:rsid w:val="00246FC0"/>
    <w:rsid w:val="00247535"/>
    <w:rsid w:val="002476AF"/>
    <w:rsid w:val="00247959"/>
    <w:rsid w:val="0024795C"/>
    <w:rsid w:val="00247B85"/>
    <w:rsid w:val="00247D1E"/>
    <w:rsid w:val="00247E81"/>
    <w:rsid w:val="00247F68"/>
    <w:rsid w:val="002506DE"/>
    <w:rsid w:val="00250931"/>
    <w:rsid w:val="00250BC6"/>
    <w:rsid w:val="00250C36"/>
    <w:rsid w:val="00250C75"/>
    <w:rsid w:val="00250CCE"/>
    <w:rsid w:val="00250CD2"/>
    <w:rsid w:val="00250DCB"/>
    <w:rsid w:val="00250ECD"/>
    <w:rsid w:val="00250F0D"/>
    <w:rsid w:val="00251069"/>
    <w:rsid w:val="00251085"/>
    <w:rsid w:val="00251144"/>
    <w:rsid w:val="002512C0"/>
    <w:rsid w:val="00251685"/>
    <w:rsid w:val="0025181E"/>
    <w:rsid w:val="0025195E"/>
    <w:rsid w:val="00251A65"/>
    <w:rsid w:val="00251A8B"/>
    <w:rsid w:val="00251B42"/>
    <w:rsid w:val="00251D53"/>
    <w:rsid w:val="00251E31"/>
    <w:rsid w:val="00252299"/>
    <w:rsid w:val="0025249B"/>
    <w:rsid w:val="0025252B"/>
    <w:rsid w:val="00252767"/>
    <w:rsid w:val="0025283C"/>
    <w:rsid w:val="002528D9"/>
    <w:rsid w:val="002528EA"/>
    <w:rsid w:val="00252B29"/>
    <w:rsid w:val="00252B71"/>
    <w:rsid w:val="00252D11"/>
    <w:rsid w:val="002530E6"/>
    <w:rsid w:val="00253186"/>
    <w:rsid w:val="00253417"/>
    <w:rsid w:val="00253666"/>
    <w:rsid w:val="00253941"/>
    <w:rsid w:val="00253A66"/>
    <w:rsid w:val="00253B32"/>
    <w:rsid w:val="00253B51"/>
    <w:rsid w:val="002540A7"/>
    <w:rsid w:val="0025421F"/>
    <w:rsid w:val="002543B3"/>
    <w:rsid w:val="00254802"/>
    <w:rsid w:val="0025490D"/>
    <w:rsid w:val="00254BF2"/>
    <w:rsid w:val="00254C24"/>
    <w:rsid w:val="00254D73"/>
    <w:rsid w:val="00254F76"/>
    <w:rsid w:val="00254FF7"/>
    <w:rsid w:val="00255000"/>
    <w:rsid w:val="00255583"/>
    <w:rsid w:val="002556D9"/>
    <w:rsid w:val="00255774"/>
    <w:rsid w:val="002559B1"/>
    <w:rsid w:val="00255A36"/>
    <w:rsid w:val="00255D59"/>
    <w:rsid w:val="00255FD0"/>
    <w:rsid w:val="0025600A"/>
    <w:rsid w:val="00256139"/>
    <w:rsid w:val="00256193"/>
    <w:rsid w:val="002569F1"/>
    <w:rsid w:val="00256A95"/>
    <w:rsid w:val="00256AC7"/>
    <w:rsid w:val="00256D55"/>
    <w:rsid w:val="002570F8"/>
    <w:rsid w:val="0025712A"/>
    <w:rsid w:val="002571C7"/>
    <w:rsid w:val="0025723D"/>
    <w:rsid w:val="002574C0"/>
    <w:rsid w:val="002576AB"/>
    <w:rsid w:val="002578BF"/>
    <w:rsid w:val="00257B28"/>
    <w:rsid w:val="00257B36"/>
    <w:rsid w:val="00257CDF"/>
    <w:rsid w:val="00257DBC"/>
    <w:rsid w:val="00257ED7"/>
    <w:rsid w:val="0026079F"/>
    <w:rsid w:val="00260835"/>
    <w:rsid w:val="002609FA"/>
    <w:rsid w:val="00260B23"/>
    <w:rsid w:val="00260E2D"/>
    <w:rsid w:val="00260EB1"/>
    <w:rsid w:val="00261087"/>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CBE"/>
    <w:rsid w:val="00262D3C"/>
    <w:rsid w:val="00262E3D"/>
    <w:rsid w:val="00262F37"/>
    <w:rsid w:val="00263086"/>
    <w:rsid w:val="00263169"/>
    <w:rsid w:val="002632C1"/>
    <w:rsid w:val="002634B3"/>
    <w:rsid w:val="002634F8"/>
    <w:rsid w:val="00263762"/>
    <w:rsid w:val="00263AC6"/>
    <w:rsid w:val="00263ECA"/>
    <w:rsid w:val="0026411E"/>
    <w:rsid w:val="00264128"/>
    <w:rsid w:val="0026417F"/>
    <w:rsid w:val="002645E0"/>
    <w:rsid w:val="00264722"/>
    <w:rsid w:val="0026475F"/>
    <w:rsid w:val="002649F3"/>
    <w:rsid w:val="00264A75"/>
    <w:rsid w:val="00264C4C"/>
    <w:rsid w:val="00264DC2"/>
    <w:rsid w:val="0026503E"/>
    <w:rsid w:val="002652CA"/>
    <w:rsid w:val="0026544E"/>
    <w:rsid w:val="002654D2"/>
    <w:rsid w:val="002655EC"/>
    <w:rsid w:val="0026578C"/>
    <w:rsid w:val="002659FE"/>
    <w:rsid w:val="00265B5C"/>
    <w:rsid w:val="00265CCB"/>
    <w:rsid w:val="00265DCF"/>
    <w:rsid w:val="00265E4B"/>
    <w:rsid w:val="00265EEE"/>
    <w:rsid w:val="002661D9"/>
    <w:rsid w:val="002661EB"/>
    <w:rsid w:val="0026629A"/>
    <w:rsid w:val="0026652C"/>
    <w:rsid w:val="0026678B"/>
    <w:rsid w:val="0026683E"/>
    <w:rsid w:val="002668D9"/>
    <w:rsid w:val="002669E9"/>
    <w:rsid w:val="00266A46"/>
    <w:rsid w:val="00266B83"/>
    <w:rsid w:val="0026773D"/>
    <w:rsid w:val="002677BF"/>
    <w:rsid w:val="002678AA"/>
    <w:rsid w:val="00267CAE"/>
    <w:rsid w:val="00267CBF"/>
    <w:rsid w:val="00267ECE"/>
    <w:rsid w:val="00267FCA"/>
    <w:rsid w:val="00270040"/>
    <w:rsid w:val="002703E8"/>
    <w:rsid w:val="00270626"/>
    <w:rsid w:val="00270696"/>
    <w:rsid w:val="002709E1"/>
    <w:rsid w:val="00270A26"/>
    <w:rsid w:val="00270A68"/>
    <w:rsid w:val="00270A83"/>
    <w:rsid w:val="00270BA2"/>
    <w:rsid w:val="00270ECD"/>
    <w:rsid w:val="0027119C"/>
    <w:rsid w:val="00271240"/>
    <w:rsid w:val="0027125F"/>
    <w:rsid w:val="002712BC"/>
    <w:rsid w:val="0027147B"/>
    <w:rsid w:val="0027154D"/>
    <w:rsid w:val="00271579"/>
    <w:rsid w:val="0027174F"/>
    <w:rsid w:val="00271F1C"/>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293"/>
    <w:rsid w:val="002747CA"/>
    <w:rsid w:val="002749AD"/>
    <w:rsid w:val="00274A82"/>
    <w:rsid w:val="00274B33"/>
    <w:rsid w:val="00274EDA"/>
    <w:rsid w:val="00274F05"/>
    <w:rsid w:val="00275205"/>
    <w:rsid w:val="00275775"/>
    <w:rsid w:val="002757CD"/>
    <w:rsid w:val="00275A3E"/>
    <w:rsid w:val="00275CCB"/>
    <w:rsid w:val="00275DFF"/>
    <w:rsid w:val="00275EC6"/>
    <w:rsid w:val="00276649"/>
    <w:rsid w:val="00276691"/>
    <w:rsid w:val="0027690A"/>
    <w:rsid w:val="00276AB0"/>
    <w:rsid w:val="00276AB4"/>
    <w:rsid w:val="00276BC6"/>
    <w:rsid w:val="00276F38"/>
    <w:rsid w:val="00276F48"/>
    <w:rsid w:val="0027708F"/>
    <w:rsid w:val="00277431"/>
    <w:rsid w:val="002777B3"/>
    <w:rsid w:val="002777CE"/>
    <w:rsid w:val="0027783F"/>
    <w:rsid w:val="002779AB"/>
    <w:rsid w:val="00277A8A"/>
    <w:rsid w:val="00277E5F"/>
    <w:rsid w:val="00277F66"/>
    <w:rsid w:val="0028073F"/>
    <w:rsid w:val="002807A2"/>
    <w:rsid w:val="00280C07"/>
    <w:rsid w:val="00280D6A"/>
    <w:rsid w:val="00280EA1"/>
    <w:rsid w:val="00280FF5"/>
    <w:rsid w:val="0028120F"/>
    <w:rsid w:val="0028149A"/>
    <w:rsid w:val="00281531"/>
    <w:rsid w:val="00281CC3"/>
    <w:rsid w:val="00281D62"/>
    <w:rsid w:val="00282656"/>
    <w:rsid w:val="00282786"/>
    <w:rsid w:val="002827D5"/>
    <w:rsid w:val="00282830"/>
    <w:rsid w:val="00282954"/>
    <w:rsid w:val="002829C0"/>
    <w:rsid w:val="00282A88"/>
    <w:rsid w:val="00282B3A"/>
    <w:rsid w:val="00282DD8"/>
    <w:rsid w:val="00282FE5"/>
    <w:rsid w:val="002835FE"/>
    <w:rsid w:val="0028375A"/>
    <w:rsid w:val="00283835"/>
    <w:rsid w:val="002838C2"/>
    <w:rsid w:val="002838F9"/>
    <w:rsid w:val="00283A86"/>
    <w:rsid w:val="00283AF9"/>
    <w:rsid w:val="00283B08"/>
    <w:rsid w:val="00283FD2"/>
    <w:rsid w:val="0028406A"/>
    <w:rsid w:val="002841BB"/>
    <w:rsid w:val="002843C7"/>
    <w:rsid w:val="002844A5"/>
    <w:rsid w:val="00284533"/>
    <w:rsid w:val="002846C3"/>
    <w:rsid w:val="002846F9"/>
    <w:rsid w:val="002848B4"/>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00"/>
    <w:rsid w:val="00286845"/>
    <w:rsid w:val="00286C11"/>
    <w:rsid w:val="00286DE1"/>
    <w:rsid w:val="00286E50"/>
    <w:rsid w:val="00286E94"/>
    <w:rsid w:val="00286F0B"/>
    <w:rsid w:val="002871C6"/>
    <w:rsid w:val="00287223"/>
    <w:rsid w:val="00287483"/>
    <w:rsid w:val="00287634"/>
    <w:rsid w:val="00287A3D"/>
    <w:rsid w:val="00287C76"/>
    <w:rsid w:val="002901E1"/>
    <w:rsid w:val="00290288"/>
    <w:rsid w:val="0029057D"/>
    <w:rsid w:val="002905FF"/>
    <w:rsid w:val="00290763"/>
    <w:rsid w:val="00290C77"/>
    <w:rsid w:val="00290C79"/>
    <w:rsid w:val="00290D85"/>
    <w:rsid w:val="00290F4A"/>
    <w:rsid w:val="00290F79"/>
    <w:rsid w:val="00291176"/>
    <w:rsid w:val="002914D0"/>
    <w:rsid w:val="00291721"/>
    <w:rsid w:val="00291795"/>
    <w:rsid w:val="002917A2"/>
    <w:rsid w:val="00291A8E"/>
    <w:rsid w:val="00291AEB"/>
    <w:rsid w:val="00291B1E"/>
    <w:rsid w:val="00291C98"/>
    <w:rsid w:val="00291F5E"/>
    <w:rsid w:val="002920BC"/>
    <w:rsid w:val="002921A4"/>
    <w:rsid w:val="002923E8"/>
    <w:rsid w:val="00292453"/>
    <w:rsid w:val="00292558"/>
    <w:rsid w:val="0029271E"/>
    <w:rsid w:val="0029296F"/>
    <w:rsid w:val="002929A7"/>
    <w:rsid w:val="00292A3E"/>
    <w:rsid w:val="00292D1D"/>
    <w:rsid w:val="00292D26"/>
    <w:rsid w:val="00292D95"/>
    <w:rsid w:val="0029363F"/>
    <w:rsid w:val="00293766"/>
    <w:rsid w:val="00293A8B"/>
    <w:rsid w:val="00293BDD"/>
    <w:rsid w:val="00293BE1"/>
    <w:rsid w:val="002940C1"/>
    <w:rsid w:val="002943CE"/>
    <w:rsid w:val="002944C1"/>
    <w:rsid w:val="00294F5A"/>
    <w:rsid w:val="00295341"/>
    <w:rsid w:val="0029536D"/>
    <w:rsid w:val="00295854"/>
    <w:rsid w:val="002959E3"/>
    <w:rsid w:val="00295AF1"/>
    <w:rsid w:val="002961CD"/>
    <w:rsid w:val="0029625C"/>
    <w:rsid w:val="00296296"/>
    <w:rsid w:val="002964D0"/>
    <w:rsid w:val="00296955"/>
    <w:rsid w:val="0029696C"/>
    <w:rsid w:val="00296A6B"/>
    <w:rsid w:val="00297191"/>
    <w:rsid w:val="002971A7"/>
    <w:rsid w:val="002973F7"/>
    <w:rsid w:val="00297501"/>
    <w:rsid w:val="0029764D"/>
    <w:rsid w:val="00297883"/>
    <w:rsid w:val="00297C0F"/>
    <w:rsid w:val="00297E3A"/>
    <w:rsid w:val="00297E61"/>
    <w:rsid w:val="002A0087"/>
    <w:rsid w:val="002A0143"/>
    <w:rsid w:val="002A06DD"/>
    <w:rsid w:val="002A0D2C"/>
    <w:rsid w:val="002A0D7A"/>
    <w:rsid w:val="002A1895"/>
    <w:rsid w:val="002A1A58"/>
    <w:rsid w:val="002A1D5C"/>
    <w:rsid w:val="002A1D9F"/>
    <w:rsid w:val="002A1E40"/>
    <w:rsid w:val="002A2186"/>
    <w:rsid w:val="002A21CA"/>
    <w:rsid w:val="002A2202"/>
    <w:rsid w:val="002A2538"/>
    <w:rsid w:val="002A262D"/>
    <w:rsid w:val="002A266B"/>
    <w:rsid w:val="002A26FB"/>
    <w:rsid w:val="002A2829"/>
    <w:rsid w:val="002A2934"/>
    <w:rsid w:val="002A2B0A"/>
    <w:rsid w:val="002A2DA3"/>
    <w:rsid w:val="002A2E6B"/>
    <w:rsid w:val="002A3226"/>
    <w:rsid w:val="002A3381"/>
    <w:rsid w:val="002A3423"/>
    <w:rsid w:val="002A3513"/>
    <w:rsid w:val="002A3535"/>
    <w:rsid w:val="002A353C"/>
    <w:rsid w:val="002A359B"/>
    <w:rsid w:val="002A3990"/>
    <w:rsid w:val="002A3ADD"/>
    <w:rsid w:val="002A3BC5"/>
    <w:rsid w:val="002A3C42"/>
    <w:rsid w:val="002A3FBF"/>
    <w:rsid w:val="002A4115"/>
    <w:rsid w:val="002A41F7"/>
    <w:rsid w:val="002A42B4"/>
    <w:rsid w:val="002A4419"/>
    <w:rsid w:val="002A4609"/>
    <w:rsid w:val="002A4614"/>
    <w:rsid w:val="002A486A"/>
    <w:rsid w:val="002A48F8"/>
    <w:rsid w:val="002A4A15"/>
    <w:rsid w:val="002A4D2E"/>
    <w:rsid w:val="002A4EB3"/>
    <w:rsid w:val="002A50FE"/>
    <w:rsid w:val="002A5148"/>
    <w:rsid w:val="002A5195"/>
    <w:rsid w:val="002A5404"/>
    <w:rsid w:val="002A54A9"/>
    <w:rsid w:val="002A56C7"/>
    <w:rsid w:val="002A56FD"/>
    <w:rsid w:val="002A5854"/>
    <w:rsid w:val="002A59DC"/>
    <w:rsid w:val="002A5ADB"/>
    <w:rsid w:val="002A5E37"/>
    <w:rsid w:val="002A5FC7"/>
    <w:rsid w:val="002A60EC"/>
    <w:rsid w:val="002A6558"/>
    <w:rsid w:val="002A66F0"/>
    <w:rsid w:val="002A68AC"/>
    <w:rsid w:val="002A68C6"/>
    <w:rsid w:val="002A6B5D"/>
    <w:rsid w:val="002A7127"/>
    <w:rsid w:val="002A7240"/>
    <w:rsid w:val="002A7275"/>
    <w:rsid w:val="002A7321"/>
    <w:rsid w:val="002A7412"/>
    <w:rsid w:val="002A774E"/>
    <w:rsid w:val="002A77CA"/>
    <w:rsid w:val="002A7977"/>
    <w:rsid w:val="002A79EC"/>
    <w:rsid w:val="002A7A6F"/>
    <w:rsid w:val="002A7B65"/>
    <w:rsid w:val="002A7CF6"/>
    <w:rsid w:val="002A7D73"/>
    <w:rsid w:val="002A7E32"/>
    <w:rsid w:val="002A7ED6"/>
    <w:rsid w:val="002A7F27"/>
    <w:rsid w:val="002B001B"/>
    <w:rsid w:val="002B00E5"/>
    <w:rsid w:val="002B0107"/>
    <w:rsid w:val="002B02DF"/>
    <w:rsid w:val="002B0555"/>
    <w:rsid w:val="002B0682"/>
    <w:rsid w:val="002B0732"/>
    <w:rsid w:val="002B09B4"/>
    <w:rsid w:val="002B09CC"/>
    <w:rsid w:val="002B0B03"/>
    <w:rsid w:val="002B0B4E"/>
    <w:rsid w:val="002B107F"/>
    <w:rsid w:val="002B1139"/>
    <w:rsid w:val="002B13F8"/>
    <w:rsid w:val="002B14F6"/>
    <w:rsid w:val="002B1831"/>
    <w:rsid w:val="002B1AD6"/>
    <w:rsid w:val="002B1F28"/>
    <w:rsid w:val="002B2037"/>
    <w:rsid w:val="002B20B2"/>
    <w:rsid w:val="002B242C"/>
    <w:rsid w:val="002B24CC"/>
    <w:rsid w:val="002B2536"/>
    <w:rsid w:val="002B2676"/>
    <w:rsid w:val="002B2732"/>
    <w:rsid w:val="002B2768"/>
    <w:rsid w:val="002B283D"/>
    <w:rsid w:val="002B293C"/>
    <w:rsid w:val="002B2B1A"/>
    <w:rsid w:val="002B2EA1"/>
    <w:rsid w:val="002B2EE1"/>
    <w:rsid w:val="002B2F03"/>
    <w:rsid w:val="002B2F57"/>
    <w:rsid w:val="002B301F"/>
    <w:rsid w:val="002B3057"/>
    <w:rsid w:val="002B3263"/>
    <w:rsid w:val="002B3281"/>
    <w:rsid w:val="002B33F8"/>
    <w:rsid w:val="002B3518"/>
    <w:rsid w:val="002B381F"/>
    <w:rsid w:val="002B38A7"/>
    <w:rsid w:val="002B394E"/>
    <w:rsid w:val="002B39E9"/>
    <w:rsid w:val="002B3AF9"/>
    <w:rsid w:val="002B3CEB"/>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7EE"/>
    <w:rsid w:val="002C089C"/>
    <w:rsid w:val="002C08CB"/>
    <w:rsid w:val="002C0D42"/>
    <w:rsid w:val="002C0D93"/>
    <w:rsid w:val="002C0F71"/>
    <w:rsid w:val="002C1390"/>
    <w:rsid w:val="002C16E8"/>
    <w:rsid w:val="002C17A0"/>
    <w:rsid w:val="002C17EC"/>
    <w:rsid w:val="002C182E"/>
    <w:rsid w:val="002C186C"/>
    <w:rsid w:val="002C1BDF"/>
    <w:rsid w:val="002C212E"/>
    <w:rsid w:val="002C2319"/>
    <w:rsid w:val="002C23B0"/>
    <w:rsid w:val="002C2583"/>
    <w:rsid w:val="002C2793"/>
    <w:rsid w:val="002C283A"/>
    <w:rsid w:val="002C29B5"/>
    <w:rsid w:val="002C2DE1"/>
    <w:rsid w:val="002C2FBA"/>
    <w:rsid w:val="002C3849"/>
    <w:rsid w:val="002C399D"/>
    <w:rsid w:val="002C3E4D"/>
    <w:rsid w:val="002C3E74"/>
    <w:rsid w:val="002C4000"/>
    <w:rsid w:val="002C4280"/>
    <w:rsid w:val="002C4408"/>
    <w:rsid w:val="002C45DA"/>
    <w:rsid w:val="002C478F"/>
    <w:rsid w:val="002C479D"/>
    <w:rsid w:val="002C48B4"/>
    <w:rsid w:val="002C48E3"/>
    <w:rsid w:val="002C4AE3"/>
    <w:rsid w:val="002C4D78"/>
    <w:rsid w:val="002C4EE7"/>
    <w:rsid w:val="002C4FDC"/>
    <w:rsid w:val="002C51B5"/>
    <w:rsid w:val="002C55E6"/>
    <w:rsid w:val="002C574C"/>
    <w:rsid w:val="002C593A"/>
    <w:rsid w:val="002C5E9D"/>
    <w:rsid w:val="002C64FC"/>
    <w:rsid w:val="002C65A4"/>
    <w:rsid w:val="002C671D"/>
    <w:rsid w:val="002C680E"/>
    <w:rsid w:val="002C699B"/>
    <w:rsid w:val="002C6AF0"/>
    <w:rsid w:val="002C6D63"/>
    <w:rsid w:val="002C6DC2"/>
    <w:rsid w:val="002C71CE"/>
    <w:rsid w:val="002C74EB"/>
    <w:rsid w:val="002C7775"/>
    <w:rsid w:val="002C7815"/>
    <w:rsid w:val="002C7A86"/>
    <w:rsid w:val="002C7AA3"/>
    <w:rsid w:val="002C7F48"/>
    <w:rsid w:val="002D0012"/>
    <w:rsid w:val="002D001A"/>
    <w:rsid w:val="002D00D9"/>
    <w:rsid w:val="002D01F3"/>
    <w:rsid w:val="002D065C"/>
    <w:rsid w:val="002D06ED"/>
    <w:rsid w:val="002D0B78"/>
    <w:rsid w:val="002D0D42"/>
    <w:rsid w:val="002D0DB3"/>
    <w:rsid w:val="002D0FD9"/>
    <w:rsid w:val="002D10D7"/>
    <w:rsid w:val="002D1187"/>
    <w:rsid w:val="002D131F"/>
    <w:rsid w:val="002D1337"/>
    <w:rsid w:val="002D138D"/>
    <w:rsid w:val="002D14E2"/>
    <w:rsid w:val="002D159C"/>
    <w:rsid w:val="002D17C0"/>
    <w:rsid w:val="002D1C1D"/>
    <w:rsid w:val="002D1DEC"/>
    <w:rsid w:val="002D1DF2"/>
    <w:rsid w:val="002D206F"/>
    <w:rsid w:val="002D2427"/>
    <w:rsid w:val="002D251D"/>
    <w:rsid w:val="002D26DF"/>
    <w:rsid w:val="002D2842"/>
    <w:rsid w:val="002D29A1"/>
    <w:rsid w:val="002D2C50"/>
    <w:rsid w:val="002D2E66"/>
    <w:rsid w:val="002D2EC3"/>
    <w:rsid w:val="002D2F34"/>
    <w:rsid w:val="002D3441"/>
    <w:rsid w:val="002D34E9"/>
    <w:rsid w:val="002D3543"/>
    <w:rsid w:val="002D359B"/>
    <w:rsid w:val="002D35FA"/>
    <w:rsid w:val="002D3B0D"/>
    <w:rsid w:val="002D3DBE"/>
    <w:rsid w:val="002D3F0E"/>
    <w:rsid w:val="002D3FC3"/>
    <w:rsid w:val="002D4078"/>
    <w:rsid w:val="002D43AF"/>
    <w:rsid w:val="002D4716"/>
    <w:rsid w:val="002D47C0"/>
    <w:rsid w:val="002D4989"/>
    <w:rsid w:val="002D4B72"/>
    <w:rsid w:val="002D4FAC"/>
    <w:rsid w:val="002D54F6"/>
    <w:rsid w:val="002D5981"/>
    <w:rsid w:val="002D59D3"/>
    <w:rsid w:val="002D5A6E"/>
    <w:rsid w:val="002D5B2B"/>
    <w:rsid w:val="002D5BEE"/>
    <w:rsid w:val="002D5C82"/>
    <w:rsid w:val="002D61A9"/>
    <w:rsid w:val="002D63A4"/>
    <w:rsid w:val="002D67E7"/>
    <w:rsid w:val="002D69CE"/>
    <w:rsid w:val="002D6FA6"/>
    <w:rsid w:val="002D71C3"/>
    <w:rsid w:val="002D721B"/>
    <w:rsid w:val="002D7312"/>
    <w:rsid w:val="002D7509"/>
    <w:rsid w:val="002D75B1"/>
    <w:rsid w:val="002D785F"/>
    <w:rsid w:val="002D7865"/>
    <w:rsid w:val="002D797E"/>
    <w:rsid w:val="002D7B55"/>
    <w:rsid w:val="002D7C92"/>
    <w:rsid w:val="002D7D3A"/>
    <w:rsid w:val="002D7F91"/>
    <w:rsid w:val="002E023B"/>
    <w:rsid w:val="002E0347"/>
    <w:rsid w:val="002E048A"/>
    <w:rsid w:val="002E05C6"/>
    <w:rsid w:val="002E0AF0"/>
    <w:rsid w:val="002E0B34"/>
    <w:rsid w:val="002E0B62"/>
    <w:rsid w:val="002E0ED1"/>
    <w:rsid w:val="002E1214"/>
    <w:rsid w:val="002E1255"/>
    <w:rsid w:val="002E13DE"/>
    <w:rsid w:val="002E1502"/>
    <w:rsid w:val="002E15A1"/>
    <w:rsid w:val="002E1858"/>
    <w:rsid w:val="002E1969"/>
    <w:rsid w:val="002E19DA"/>
    <w:rsid w:val="002E1C52"/>
    <w:rsid w:val="002E1D6F"/>
    <w:rsid w:val="002E1E14"/>
    <w:rsid w:val="002E1F3F"/>
    <w:rsid w:val="002E2045"/>
    <w:rsid w:val="002E21E7"/>
    <w:rsid w:val="002E22DC"/>
    <w:rsid w:val="002E235E"/>
    <w:rsid w:val="002E2714"/>
    <w:rsid w:val="002E2DA9"/>
    <w:rsid w:val="002E2DE0"/>
    <w:rsid w:val="002E2F13"/>
    <w:rsid w:val="002E3378"/>
    <w:rsid w:val="002E340C"/>
    <w:rsid w:val="002E3567"/>
    <w:rsid w:val="002E387D"/>
    <w:rsid w:val="002E3DC3"/>
    <w:rsid w:val="002E3FD3"/>
    <w:rsid w:val="002E447D"/>
    <w:rsid w:val="002E4662"/>
    <w:rsid w:val="002E4664"/>
    <w:rsid w:val="002E470C"/>
    <w:rsid w:val="002E4758"/>
    <w:rsid w:val="002E4877"/>
    <w:rsid w:val="002E4BD6"/>
    <w:rsid w:val="002E4BE7"/>
    <w:rsid w:val="002E4FC2"/>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1C7"/>
    <w:rsid w:val="002F021B"/>
    <w:rsid w:val="002F03E2"/>
    <w:rsid w:val="002F0457"/>
    <w:rsid w:val="002F0BCA"/>
    <w:rsid w:val="002F0DD5"/>
    <w:rsid w:val="002F103B"/>
    <w:rsid w:val="002F11F0"/>
    <w:rsid w:val="002F1311"/>
    <w:rsid w:val="002F13AE"/>
    <w:rsid w:val="002F15C2"/>
    <w:rsid w:val="002F1921"/>
    <w:rsid w:val="002F1C4D"/>
    <w:rsid w:val="002F2758"/>
    <w:rsid w:val="002F27F8"/>
    <w:rsid w:val="002F2B28"/>
    <w:rsid w:val="002F32A8"/>
    <w:rsid w:val="002F36FE"/>
    <w:rsid w:val="002F38C1"/>
    <w:rsid w:val="002F3A19"/>
    <w:rsid w:val="002F3AC1"/>
    <w:rsid w:val="002F3B93"/>
    <w:rsid w:val="002F3B98"/>
    <w:rsid w:val="002F3C36"/>
    <w:rsid w:val="002F3D0F"/>
    <w:rsid w:val="002F421A"/>
    <w:rsid w:val="002F4614"/>
    <w:rsid w:val="002F49AC"/>
    <w:rsid w:val="002F4A0D"/>
    <w:rsid w:val="002F4A13"/>
    <w:rsid w:val="002F4A4A"/>
    <w:rsid w:val="002F4F0D"/>
    <w:rsid w:val="002F4F29"/>
    <w:rsid w:val="002F500F"/>
    <w:rsid w:val="002F5139"/>
    <w:rsid w:val="002F51EB"/>
    <w:rsid w:val="002F5212"/>
    <w:rsid w:val="002F5386"/>
    <w:rsid w:val="002F57ED"/>
    <w:rsid w:val="002F5801"/>
    <w:rsid w:val="002F5914"/>
    <w:rsid w:val="002F59E7"/>
    <w:rsid w:val="002F59F9"/>
    <w:rsid w:val="002F5A9B"/>
    <w:rsid w:val="002F5ADC"/>
    <w:rsid w:val="002F5CE9"/>
    <w:rsid w:val="002F5DBA"/>
    <w:rsid w:val="002F5FDD"/>
    <w:rsid w:val="002F6010"/>
    <w:rsid w:val="002F61C9"/>
    <w:rsid w:val="002F639A"/>
    <w:rsid w:val="002F6416"/>
    <w:rsid w:val="002F6523"/>
    <w:rsid w:val="002F6613"/>
    <w:rsid w:val="002F67A4"/>
    <w:rsid w:val="002F6B32"/>
    <w:rsid w:val="002F6CAD"/>
    <w:rsid w:val="002F6E1A"/>
    <w:rsid w:val="002F7228"/>
    <w:rsid w:val="002F73DF"/>
    <w:rsid w:val="002F741F"/>
    <w:rsid w:val="002F746B"/>
    <w:rsid w:val="002F7493"/>
    <w:rsid w:val="002F7501"/>
    <w:rsid w:val="002F75C5"/>
    <w:rsid w:val="002F780D"/>
    <w:rsid w:val="002F7811"/>
    <w:rsid w:val="002F7977"/>
    <w:rsid w:val="002F7D84"/>
    <w:rsid w:val="002F7EEB"/>
    <w:rsid w:val="00300083"/>
    <w:rsid w:val="003003DA"/>
    <w:rsid w:val="003006C6"/>
    <w:rsid w:val="003008FC"/>
    <w:rsid w:val="00300CE3"/>
    <w:rsid w:val="00300E69"/>
    <w:rsid w:val="00301041"/>
    <w:rsid w:val="00301231"/>
    <w:rsid w:val="0030131C"/>
    <w:rsid w:val="003014D7"/>
    <w:rsid w:val="00301633"/>
    <w:rsid w:val="003017C7"/>
    <w:rsid w:val="003018F9"/>
    <w:rsid w:val="00301C44"/>
    <w:rsid w:val="00301C7E"/>
    <w:rsid w:val="00301CF7"/>
    <w:rsid w:val="00302209"/>
    <w:rsid w:val="00302211"/>
    <w:rsid w:val="003024DB"/>
    <w:rsid w:val="00302569"/>
    <w:rsid w:val="00302594"/>
    <w:rsid w:val="00302912"/>
    <w:rsid w:val="00302925"/>
    <w:rsid w:val="0030292C"/>
    <w:rsid w:val="00302C9A"/>
    <w:rsid w:val="00302CDE"/>
    <w:rsid w:val="00302F79"/>
    <w:rsid w:val="0030357C"/>
    <w:rsid w:val="003036B4"/>
    <w:rsid w:val="00303E55"/>
    <w:rsid w:val="0030413B"/>
    <w:rsid w:val="003042EB"/>
    <w:rsid w:val="00304399"/>
    <w:rsid w:val="0030454B"/>
    <w:rsid w:val="00304588"/>
    <w:rsid w:val="003049C4"/>
    <w:rsid w:val="00304A18"/>
    <w:rsid w:val="00304AF0"/>
    <w:rsid w:val="00304BB8"/>
    <w:rsid w:val="00304BBE"/>
    <w:rsid w:val="00304C18"/>
    <w:rsid w:val="00304D49"/>
    <w:rsid w:val="00304F58"/>
    <w:rsid w:val="00305097"/>
    <w:rsid w:val="003052D6"/>
    <w:rsid w:val="0030533F"/>
    <w:rsid w:val="0030542C"/>
    <w:rsid w:val="00305435"/>
    <w:rsid w:val="0030577A"/>
    <w:rsid w:val="003057F9"/>
    <w:rsid w:val="00305A95"/>
    <w:rsid w:val="003066D1"/>
    <w:rsid w:val="003068BB"/>
    <w:rsid w:val="0030692B"/>
    <w:rsid w:val="0030739F"/>
    <w:rsid w:val="003074A2"/>
    <w:rsid w:val="003076D0"/>
    <w:rsid w:val="00307704"/>
    <w:rsid w:val="00307BCE"/>
    <w:rsid w:val="00307F75"/>
    <w:rsid w:val="0031002C"/>
    <w:rsid w:val="0031004B"/>
    <w:rsid w:val="003101E9"/>
    <w:rsid w:val="003103DF"/>
    <w:rsid w:val="003103E5"/>
    <w:rsid w:val="00310458"/>
    <w:rsid w:val="003105DC"/>
    <w:rsid w:val="00310735"/>
    <w:rsid w:val="0031092F"/>
    <w:rsid w:val="00310930"/>
    <w:rsid w:val="00310AB5"/>
    <w:rsid w:val="00310BF3"/>
    <w:rsid w:val="00310E30"/>
    <w:rsid w:val="00310F53"/>
    <w:rsid w:val="00310F70"/>
    <w:rsid w:val="003114FC"/>
    <w:rsid w:val="00311561"/>
    <w:rsid w:val="00311654"/>
    <w:rsid w:val="00311A38"/>
    <w:rsid w:val="00311CF2"/>
    <w:rsid w:val="003120C2"/>
    <w:rsid w:val="0031220C"/>
    <w:rsid w:val="0031221E"/>
    <w:rsid w:val="00312505"/>
    <w:rsid w:val="00312538"/>
    <w:rsid w:val="0031293E"/>
    <w:rsid w:val="00312C89"/>
    <w:rsid w:val="00312CBF"/>
    <w:rsid w:val="00312D82"/>
    <w:rsid w:val="00313427"/>
    <w:rsid w:val="003136D2"/>
    <w:rsid w:val="0031379F"/>
    <w:rsid w:val="00313924"/>
    <w:rsid w:val="00313ABF"/>
    <w:rsid w:val="00313C3F"/>
    <w:rsid w:val="00313DCE"/>
    <w:rsid w:val="00313E15"/>
    <w:rsid w:val="00313E84"/>
    <w:rsid w:val="0031467B"/>
    <w:rsid w:val="0031473D"/>
    <w:rsid w:val="00314A14"/>
    <w:rsid w:val="00314DE1"/>
    <w:rsid w:val="00314F27"/>
    <w:rsid w:val="00315424"/>
    <w:rsid w:val="0031543B"/>
    <w:rsid w:val="00315692"/>
    <w:rsid w:val="00315980"/>
    <w:rsid w:val="0031598C"/>
    <w:rsid w:val="00315B4F"/>
    <w:rsid w:val="00315E7D"/>
    <w:rsid w:val="00315F52"/>
    <w:rsid w:val="00316042"/>
    <w:rsid w:val="003162C0"/>
    <w:rsid w:val="00316317"/>
    <w:rsid w:val="00316737"/>
    <w:rsid w:val="00316884"/>
    <w:rsid w:val="00316BD9"/>
    <w:rsid w:val="00316D88"/>
    <w:rsid w:val="00316DDE"/>
    <w:rsid w:val="00316E8E"/>
    <w:rsid w:val="00317010"/>
    <w:rsid w:val="00317176"/>
    <w:rsid w:val="003171B6"/>
    <w:rsid w:val="003171F3"/>
    <w:rsid w:val="00317753"/>
    <w:rsid w:val="00317CDD"/>
    <w:rsid w:val="0032022F"/>
    <w:rsid w:val="00320E8E"/>
    <w:rsid w:val="003210BC"/>
    <w:rsid w:val="00321105"/>
    <w:rsid w:val="00321165"/>
    <w:rsid w:val="003211A5"/>
    <w:rsid w:val="003211E7"/>
    <w:rsid w:val="003212A9"/>
    <w:rsid w:val="00321461"/>
    <w:rsid w:val="003214C8"/>
    <w:rsid w:val="00321617"/>
    <w:rsid w:val="003217C1"/>
    <w:rsid w:val="00321806"/>
    <w:rsid w:val="0032186D"/>
    <w:rsid w:val="0032197C"/>
    <w:rsid w:val="00321AF0"/>
    <w:rsid w:val="00321B0C"/>
    <w:rsid w:val="00321B56"/>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107"/>
    <w:rsid w:val="0032420B"/>
    <w:rsid w:val="0032435A"/>
    <w:rsid w:val="0032447D"/>
    <w:rsid w:val="0032447E"/>
    <w:rsid w:val="00324503"/>
    <w:rsid w:val="003247FD"/>
    <w:rsid w:val="00324A41"/>
    <w:rsid w:val="00324B6F"/>
    <w:rsid w:val="00325114"/>
    <w:rsid w:val="00325118"/>
    <w:rsid w:val="0032539A"/>
    <w:rsid w:val="00325548"/>
    <w:rsid w:val="0032554E"/>
    <w:rsid w:val="0032556D"/>
    <w:rsid w:val="003255A9"/>
    <w:rsid w:val="003256D0"/>
    <w:rsid w:val="003259E5"/>
    <w:rsid w:val="00325BF5"/>
    <w:rsid w:val="00325D25"/>
    <w:rsid w:val="00325E00"/>
    <w:rsid w:val="00325ED9"/>
    <w:rsid w:val="00325F39"/>
    <w:rsid w:val="0032656F"/>
    <w:rsid w:val="003265C0"/>
    <w:rsid w:val="003266E6"/>
    <w:rsid w:val="003266FB"/>
    <w:rsid w:val="00326D0C"/>
    <w:rsid w:val="00326DAE"/>
    <w:rsid w:val="00326F3D"/>
    <w:rsid w:val="00326FE7"/>
    <w:rsid w:val="00327128"/>
    <w:rsid w:val="00327364"/>
    <w:rsid w:val="0032739D"/>
    <w:rsid w:val="003273BC"/>
    <w:rsid w:val="003278A6"/>
    <w:rsid w:val="00327CC4"/>
    <w:rsid w:val="0033000C"/>
    <w:rsid w:val="003300AE"/>
    <w:rsid w:val="0033022C"/>
    <w:rsid w:val="0033036B"/>
    <w:rsid w:val="003306D4"/>
    <w:rsid w:val="00330726"/>
    <w:rsid w:val="0033084D"/>
    <w:rsid w:val="00330864"/>
    <w:rsid w:val="00330911"/>
    <w:rsid w:val="003309D3"/>
    <w:rsid w:val="00330AF3"/>
    <w:rsid w:val="00330C7E"/>
    <w:rsid w:val="003314A9"/>
    <w:rsid w:val="00331513"/>
    <w:rsid w:val="003315CB"/>
    <w:rsid w:val="0033181F"/>
    <w:rsid w:val="003318B0"/>
    <w:rsid w:val="00331957"/>
    <w:rsid w:val="00331A4C"/>
    <w:rsid w:val="00331BFB"/>
    <w:rsid w:val="00331EF9"/>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2D8"/>
    <w:rsid w:val="003345FB"/>
    <w:rsid w:val="00334AF2"/>
    <w:rsid w:val="00334D1A"/>
    <w:rsid w:val="00334FAE"/>
    <w:rsid w:val="00335352"/>
    <w:rsid w:val="00335A10"/>
    <w:rsid w:val="00335B1F"/>
    <w:rsid w:val="00335BED"/>
    <w:rsid w:val="00335D67"/>
    <w:rsid w:val="00335E09"/>
    <w:rsid w:val="00335E8F"/>
    <w:rsid w:val="00335FBE"/>
    <w:rsid w:val="00336061"/>
    <w:rsid w:val="0033615B"/>
    <w:rsid w:val="003365F2"/>
    <w:rsid w:val="003368AF"/>
    <w:rsid w:val="00336B81"/>
    <w:rsid w:val="00336E47"/>
    <w:rsid w:val="00336E8F"/>
    <w:rsid w:val="0033721A"/>
    <w:rsid w:val="003372C2"/>
    <w:rsid w:val="0033731F"/>
    <w:rsid w:val="00337368"/>
    <w:rsid w:val="00337778"/>
    <w:rsid w:val="00337B8D"/>
    <w:rsid w:val="00337D04"/>
    <w:rsid w:val="00337D46"/>
    <w:rsid w:val="0034012F"/>
    <w:rsid w:val="0034045D"/>
    <w:rsid w:val="003406C6"/>
    <w:rsid w:val="003407C1"/>
    <w:rsid w:val="00340FB2"/>
    <w:rsid w:val="003412FF"/>
    <w:rsid w:val="0034199C"/>
    <w:rsid w:val="00341BE9"/>
    <w:rsid w:val="00342042"/>
    <w:rsid w:val="00342225"/>
    <w:rsid w:val="0034226D"/>
    <w:rsid w:val="003422EA"/>
    <w:rsid w:val="00342461"/>
    <w:rsid w:val="003426FA"/>
    <w:rsid w:val="00342B2B"/>
    <w:rsid w:val="00343262"/>
    <w:rsid w:val="00343310"/>
    <w:rsid w:val="003433D1"/>
    <w:rsid w:val="00343451"/>
    <w:rsid w:val="00343524"/>
    <w:rsid w:val="0034360B"/>
    <w:rsid w:val="0034366E"/>
    <w:rsid w:val="00343999"/>
    <w:rsid w:val="00343AE1"/>
    <w:rsid w:val="00343C5D"/>
    <w:rsid w:val="00343D77"/>
    <w:rsid w:val="00343EFC"/>
    <w:rsid w:val="00343FC0"/>
    <w:rsid w:val="003441A4"/>
    <w:rsid w:val="0034432D"/>
    <w:rsid w:val="003443FD"/>
    <w:rsid w:val="003444EC"/>
    <w:rsid w:val="003446A5"/>
    <w:rsid w:val="003449B9"/>
    <w:rsid w:val="00344B0E"/>
    <w:rsid w:val="00344EB1"/>
    <w:rsid w:val="00344F1D"/>
    <w:rsid w:val="00345009"/>
    <w:rsid w:val="003450D4"/>
    <w:rsid w:val="00345303"/>
    <w:rsid w:val="00345892"/>
    <w:rsid w:val="00345B65"/>
    <w:rsid w:val="00345D5D"/>
    <w:rsid w:val="00345E4B"/>
    <w:rsid w:val="00345F0B"/>
    <w:rsid w:val="00346098"/>
    <w:rsid w:val="003464F7"/>
    <w:rsid w:val="003468A3"/>
    <w:rsid w:val="00346C87"/>
    <w:rsid w:val="00346D93"/>
    <w:rsid w:val="00346F1B"/>
    <w:rsid w:val="00346F86"/>
    <w:rsid w:val="00347133"/>
    <w:rsid w:val="003473AD"/>
    <w:rsid w:val="003474D0"/>
    <w:rsid w:val="003478EE"/>
    <w:rsid w:val="00347D90"/>
    <w:rsid w:val="00347EC6"/>
    <w:rsid w:val="0035026E"/>
    <w:rsid w:val="003505F9"/>
    <w:rsid w:val="003507FB"/>
    <w:rsid w:val="003508E4"/>
    <w:rsid w:val="0035093C"/>
    <w:rsid w:val="00350D1A"/>
    <w:rsid w:val="00350E93"/>
    <w:rsid w:val="0035148C"/>
    <w:rsid w:val="003514A4"/>
    <w:rsid w:val="003514AB"/>
    <w:rsid w:val="003518FB"/>
    <w:rsid w:val="00351A89"/>
    <w:rsid w:val="00351D18"/>
    <w:rsid w:val="00351E63"/>
    <w:rsid w:val="00352003"/>
    <w:rsid w:val="0035276C"/>
    <w:rsid w:val="0035287A"/>
    <w:rsid w:val="00352C57"/>
    <w:rsid w:val="00352D10"/>
    <w:rsid w:val="00352D9E"/>
    <w:rsid w:val="00353394"/>
    <w:rsid w:val="003534FC"/>
    <w:rsid w:val="00353582"/>
    <w:rsid w:val="00353655"/>
    <w:rsid w:val="00353759"/>
    <w:rsid w:val="00353DEF"/>
    <w:rsid w:val="003544A2"/>
    <w:rsid w:val="00354629"/>
    <w:rsid w:val="00354633"/>
    <w:rsid w:val="00354C36"/>
    <w:rsid w:val="00354C38"/>
    <w:rsid w:val="00354CD8"/>
    <w:rsid w:val="00354D0B"/>
    <w:rsid w:val="00354EB5"/>
    <w:rsid w:val="00354F0A"/>
    <w:rsid w:val="003552A3"/>
    <w:rsid w:val="00355429"/>
    <w:rsid w:val="003558CF"/>
    <w:rsid w:val="00355D00"/>
    <w:rsid w:val="00355F59"/>
    <w:rsid w:val="00356089"/>
    <w:rsid w:val="003560A2"/>
    <w:rsid w:val="003563CA"/>
    <w:rsid w:val="003563F6"/>
    <w:rsid w:val="0035649C"/>
    <w:rsid w:val="003564AE"/>
    <w:rsid w:val="0035656E"/>
    <w:rsid w:val="00356B02"/>
    <w:rsid w:val="00356E4B"/>
    <w:rsid w:val="00356F13"/>
    <w:rsid w:val="00356FEF"/>
    <w:rsid w:val="00357196"/>
    <w:rsid w:val="003572E2"/>
    <w:rsid w:val="00357386"/>
    <w:rsid w:val="0035742B"/>
    <w:rsid w:val="00357531"/>
    <w:rsid w:val="003576E3"/>
    <w:rsid w:val="00357944"/>
    <w:rsid w:val="003579EA"/>
    <w:rsid w:val="00357A38"/>
    <w:rsid w:val="00357CBB"/>
    <w:rsid w:val="00357CEE"/>
    <w:rsid w:val="00357E46"/>
    <w:rsid w:val="00357E48"/>
    <w:rsid w:val="0036004F"/>
    <w:rsid w:val="0036012E"/>
    <w:rsid w:val="003602B3"/>
    <w:rsid w:val="003602C5"/>
    <w:rsid w:val="00360361"/>
    <w:rsid w:val="003604D8"/>
    <w:rsid w:val="00360831"/>
    <w:rsid w:val="00360957"/>
    <w:rsid w:val="00360DC8"/>
    <w:rsid w:val="00360E43"/>
    <w:rsid w:val="00361070"/>
    <w:rsid w:val="003610AF"/>
    <w:rsid w:val="003615EF"/>
    <w:rsid w:val="003617B6"/>
    <w:rsid w:val="00361889"/>
    <w:rsid w:val="003619ED"/>
    <w:rsid w:val="00361A37"/>
    <w:rsid w:val="00361FFD"/>
    <w:rsid w:val="003621E3"/>
    <w:rsid w:val="003622BA"/>
    <w:rsid w:val="003624AF"/>
    <w:rsid w:val="00362E35"/>
    <w:rsid w:val="00362F35"/>
    <w:rsid w:val="0036310B"/>
    <w:rsid w:val="00363203"/>
    <w:rsid w:val="0036327E"/>
    <w:rsid w:val="003632E8"/>
    <w:rsid w:val="00363830"/>
    <w:rsid w:val="003638BA"/>
    <w:rsid w:val="00363AC0"/>
    <w:rsid w:val="00363ACF"/>
    <w:rsid w:val="00363F14"/>
    <w:rsid w:val="0036400E"/>
    <w:rsid w:val="0036400F"/>
    <w:rsid w:val="003641AB"/>
    <w:rsid w:val="00364206"/>
    <w:rsid w:val="003642C8"/>
    <w:rsid w:val="00364348"/>
    <w:rsid w:val="00364587"/>
    <w:rsid w:val="00364AC5"/>
    <w:rsid w:val="00364ADE"/>
    <w:rsid w:val="00364C52"/>
    <w:rsid w:val="00364CEA"/>
    <w:rsid w:val="00364DA3"/>
    <w:rsid w:val="00364EA7"/>
    <w:rsid w:val="00364EC9"/>
    <w:rsid w:val="00365284"/>
    <w:rsid w:val="0036569F"/>
    <w:rsid w:val="00365854"/>
    <w:rsid w:val="003659AF"/>
    <w:rsid w:val="00365CCE"/>
    <w:rsid w:val="00365CDE"/>
    <w:rsid w:val="00365ED2"/>
    <w:rsid w:val="0036651B"/>
    <w:rsid w:val="0036676B"/>
    <w:rsid w:val="003668EB"/>
    <w:rsid w:val="00366ED9"/>
    <w:rsid w:val="00366F28"/>
    <w:rsid w:val="003670F8"/>
    <w:rsid w:val="003673D8"/>
    <w:rsid w:val="00367428"/>
    <w:rsid w:val="0036747C"/>
    <w:rsid w:val="003674A7"/>
    <w:rsid w:val="00367667"/>
    <w:rsid w:val="00367CD1"/>
    <w:rsid w:val="00367FCC"/>
    <w:rsid w:val="003700FF"/>
    <w:rsid w:val="00370134"/>
    <w:rsid w:val="00370429"/>
    <w:rsid w:val="00370849"/>
    <w:rsid w:val="0037098B"/>
    <w:rsid w:val="00370A63"/>
    <w:rsid w:val="00371379"/>
    <w:rsid w:val="00371431"/>
    <w:rsid w:val="003715B6"/>
    <w:rsid w:val="003715F6"/>
    <w:rsid w:val="00371BB1"/>
    <w:rsid w:val="00371CCE"/>
    <w:rsid w:val="00371D0C"/>
    <w:rsid w:val="00371D14"/>
    <w:rsid w:val="0037205F"/>
    <w:rsid w:val="0037208C"/>
    <w:rsid w:val="003720E7"/>
    <w:rsid w:val="00372345"/>
    <w:rsid w:val="0037267C"/>
    <w:rsid w:val="003726EA"/>
    <w:rsid w:val="00372B8B"/>
    <w:rsid w:val="00372C55"/>
    <w:rsid w:val="003730F0"/>
    <w:rsid w:val="003735E6"/>
    <w:rsid w:val="003737DA"/>
    <w:rsid w:val="003738F3"/>
    <w:rsid w:val="00374514"/>
    <w:rsid w:val="00374800"/>
    <w:rsid w:val="00374978"/>
    <w:rsid w:val="00374C13"/>
    <w:rsid w:val="00374E1C"/>
    <w:rsid w:val="00374F40"/>
    <w:rsid w:val="003750C2"/>
    <w:rsid w:val="003750FA"/>
    <w:rsid w:val="00375327"/>
    <w:rsid w:val="00375558"/>
    <w:rsid w:val="00375638"/>
    <w:rsid w:val="0037564C"/>
    <w:rsid w:val="00375742"/>
    <w:rsid w:val="00375952"/>
    <w:rsid w:val="00375B22"/>
    <w:rsid w:val="00375B97"/>
    <w:rsid w:val="00375CB9"/>
    <w:rsid w:val="00375DDB"/>
    <w:rsid w:val="00376069"/>
    <w:rsid w:val="00376281"/>
    <w:rsid w:val="00376613"/>
    <w:rsid w:val="0037667D"/>
    <w:rsid w:val="0037674C"/>
    <w:rsid w:val="003767C0"/>
    <w:rsid w:val="00376856"/>
    <w:rsid w:val="00376984"/>
    <w:rsid w:val="00376AD9"/>
    <w:rsid w:val="00376C40"/>
    <w:rsid w:val="00377131"/>
    <w:rsid w:val="00377259"/>
    <w:rsid w:val="00377420"/>
    <w:rsid w:val="0037746F"/>
    <w:rsid w:val="003775BF"/>
    <w:rsid w:val="003776B4"/>
    <w:rsid w:val="00377744"/>
    <w:rsid w:val="0037787E"/>
    <w:rsid w:val="00377B66"/>
    <w:rsid w:val="00377FD6"/>
    <w:rsid w:val="00380020"/>
    <w:rsid w:val="0038026A"/>
    <w:rsid w:val="00380307"/>
    <w:rsid w:val="00380321"/>
    <w:rsid w:val="0038042D"/>
    <w:rsid w:val="003804E5"/>
    <w:rsid w:val="00380635"/>
    <w:rsid w:val="00380964"/>
    <w:rsid w:val="00380A8A"/>
    <w:rsid w:val="00380B14"/>
    <w:rsid w:val="00380BE1"/>
    <w:rsid w:val="00380E20"/>
    <w:rsid w:val="00381189"/>
    <w:rsid w:val="003812C5"/>
    <w:rsid w:val="00381386"/>
    <w:rsid w:val="00381731"/>
    <w:rsid w:val="00381A33"/>
    <w:rsid w:val="00381B5C"/>
    <w:rsid w:val="00381BDE"/>
    <w:rsid w:val="00381C39"/>
    <w:rsid w:val="00381FDC"/>
    <w:rsid w:val="003822BF"/>
    <w:rsid w:val="003823C3"/>
    <w:rsid w:val="00382713"/>
    <w:rsid w:val="00382B75"/>
    <w:rsid w:val="00382BB3"/>
    <w:rsid w:val="00382C53"/>
    <w:rsid w:val="00382FAE"/>
    <w:rsid w:val="00383217"/>
    <w:rsid w:val="0038321B"/>
    <w:rsid w:val="0038326E"/>
    <w:rsid w:val="00383285"/>
    <w:rsid w:val="00383372"/>
    <w:rsid w:val="003836B8"/>
    <w:rsid w:val="0038372B"/>
    <w:rsid w:val="00383858"/>
    <w:rsid w:val="003839B6"/>
    <w:rsid w:val="00383AAB"/>
    <w:rsid w:val="00384360"/>
    <w:rsid w:val="0038447C"/>
    <w:rsid w:val="0038450B"/>
    <w:rsid w:val="00384516"/>
    <w:rsid w:val="00384C9F"/>
    <w:rsid w:val="00384E69"/>
    <w:rsid w:val="00384EE1"/>
    <w:rsid w:val="00384FC9"/>
    <w:rsid w:val="0038513D"/>
    <w:rsid w:val="00385384"/>
    <w:rsid w:val="003853E9"/>
    <w:rsid w:val="00385668"/>
    <w:rsid w:val="00385785"/>
    <w:rsid w:val="00385867"/>
    <w:rsid w:val="00385BAB"/>
    <w:rsid w:val="00385CD9"/>
    <w:rsid w:val="00385F1A"/>
    <w:rsid w:val="00385F7C"/>
    <w:rsid w:val="0038603B"/>
    <w:rsid w:val="003862E1"/>
    <w:rsid w:val="003862F1"/>
    <w:rsid w:val="00386526"/>
    <w:rsid w:val="0038687A"/>
    <w:rsid w:val="00386E64"/>
    <w:rsid w:val="00386FC1"/>
    <w:rsid w:val="00387508"/>
    <w:rsid w:val="003876CD"/>
    <w:rsid w:val="003877A4"/>
    <w:rsid w:val="00387CD7"/>
    <w:rsid w:val="00387E64"/>
    <w:rsid w:val="00390240"/>
    <w:rsid w:val="003903E3"/>
    <w:rsid w:val="003903F0"/>
    <w:rsid w:val="00390847"/>
    <w:rsid w:val="0039085B"/>
    <w:rsid w:val="00390894"/>
    <w:rsid w:val="00390AD2"/>
    <w:rsid w:val="00391067"/>
    <w:rsid w:val="0039129B"/>
    <w:rsid w:val="003912EF"/>
    <w:rsid w:val="00391300"/>
    <w:rsid w:val="00391357"/>
    <w:rsid w:val="00391432"/>
    <w:rsid w:val="00391A9B"/>
    <w:rsid w:val="00391E57"/>
    <w:rsid w:val="00391F77"/>
    <w:rsid w:val="0039229B"/>
    <w:rsid w:val="00392504"/>
    <w:rsid w:val="003926D4"/>
    <w:rsid w:val="003926EF"/>
    <w:rsid w:val="0039288B"/>
    <w:rsid w:val="00392DAD"/>
    <w:rsid w:val="00393076"/>
    <w:rsid w:val="0039337B"/>
    <w:rsid w:val="003939C5"/>
    <w:rsid w:val="00393A2D"/>
    <w:rsid w:val="00393B92"/>
    <w:rsid w:val="0039419B"/>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CE7"/>
    <w:rsid w:val="00395D30"/>
    <w:rsid w:val="00395F3E"/>
    <w:rsid w:val="00395FD5"/>
    <w:rsid w:val="00396126"/>
    <w:rsid w:val="0039625B"/>
    <w:rsid w:val="0039626E"/>
    <w:rsid w:val="00396280"/>
    <w:rsid w:val="0039634E"/>
    <w:rsid w:val="00396431"/>
    <w:rsid w:val="0039685F"/>
    <w:rsid w:val="00396883"/>
    <w:rsid w:val="003968D5"/>
    <w:rsid w:val="0039690A"/>
    <w:rsid w:val="0039696F"/>
    <w:rsid w:val="00396DE9"/>
    <w:rsid w:val="00396EAE"/>
    <w:rsid w:val="00396F5B"/>
    <w:rsid w:val="00397530"/>
    <w:rsid w:val="00397571"/>
    <w:rsid w:val="003979B2"/>
    <w:rsid w:val="00397ACE"/>
    <w:rsid w:val="00397ADD"/>
    <w:rsid w:val="00397EC8"/>
    <w:rsid w:val="00397F2B"/>
    <w:rsid w:val="003A02EF"/>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42B"/>
    <w:rsid w:val="003A268D"/>
    <w:rsid w:val="003A2C38"/>
    <w:rsid w:val="003A2D1C"/>
    <w:rsid w:val="003A2D3C"/>
    <w:rsid w:val="003A2EF8"/>
    <w:rsid w:val="003A2F47"/>
    <w:rsid w:val="003A30F4"/>
    <w:rsid w:val="003A3802"/>
    <w:rsid w:val="003A380D"/>
    <w:rsid w:val="003A3A25"/>
    <w:rsid w:val="003A4127"/>
    <w:rsid w:val="003A4282"/>
    <w:rsid w:val="003A42F6"/>
    <w:rsid w:val="003A4359"/>
    <w:rsid w:val="003A4542"/>
    <w:rsid w:val="003A47D1"/>
    <w:rsid w:val="003A48FD"/>
    <w:rsid w:val="003A4954"/>
    <w:rsid w:val="003A4A6A"/>
    <w:rsid w:val="003A4C01"/>
    <w:rsid w:val="003A4E7F"/>
    <w:rsid w:val="003A5218"/>
    <w:rsid w:val="003A52E9"/>
    <w:rsid w:val="003A5505"/>
    <w:rsid w:val="003A573E"/>
    <w:rsid w:val="003A582B"/>
    <w:rsid w:val="003A59EF"/>
    <w:rsid w:val="003A5F0A"/>
    <w:rsid w:val="003A5FAD"/>
    <w:rsid w:val="003A603C"/>
    <w:rsid w:val="003A6125"/>
    <w:rsid w:val="003A6389"/>
    <w:rsid w:val="003A6489"/>
    <w:rsid w:val="003A6683"/>
    <w:rsid w:val="003A67A0"/>
    <w:rsid w:val="003A67FE"/>
    <w:rsid w:val="003A6834"/>
    <w:rsid w:val="003A6841"/>
    <w:rsid w:val="003A6978"/>
    <w:rsid w:val="003A6A0C"/>
    <w:rsid w:val="003A6CE1"/>
    <w:rsid w:val="003A6F05"/>
    <w:rsid w:val="003A71D3"/>
    <w:rsid w:val="003A728A"/>
    <w:rsid w:val="003A72B7"/>
    <w:rsid w:val="003A7A7F"/>
    <w:rsid w:val="003A7D11"/>
    <w:rsid w:val="003A7D40"/>
    <w:rsid w:val="003A7E50"/>
    <w:rsid w:val="003A7FA7"/>
    <w:rsid w:val="003B015D"/>
    <w:rsid w:val="003B01BC"/>
    <w:rsid w:val="003B01CC"/>
    <w:rsid w:val="003B02CA"/>
    <w:rsid w:val="003B0448"/>
    <w:rsid w:val="003B060E"/>
    <w:rsid w:val="003B0A21"/>
    <w:rsid w:val="003B0F8A"/>
    <w:rsid w:val="003B105E"/>
    <w:rsid w:val="003B10C0"/>
    <w:rsid w:val="003B1617"/>
    <w:rsid w:val="003B19C1"/>
    <w:rsid w:val="003B19EC"/>
    <w:rsid w:val="003B1B83"/>
    <w:rsid w:val="003B1D79"/>
    <w:rsid w:val="003B1EBC"/>
    <w:rsid w:val="003B1FFC"/>
    <w:rsid w:val="003B2033"/>
    <w:rsid w:val="003B225A"/>
    <w:rsid w:val="003B258C"/>
    <w:rsid w:val="003B26D6"/>
    <w:rsid w:val="003B29F4"/>
    <w:rsid w:val="003B30D5"/>
    <w:rsid w:val="003B3108"/>
    <w:rsid w:val="003B341C"/>
    <w:rsid w:val="003B34D0"/>
    <w:rsid w:val="003B3506"/>
    <w:rsid w:val="003B374B"/>
    <w:rsid w:val="003B39C1"/>
    <w:rsid w:val="003B3BDE"/>
    <w:rsid w:val="003B3C28"/>
    <w:rsid w:val="003B3CBD"/>
    <w:rsid w:val="003B3E1D"/>
    <w:rsid w:val="003B3F08"/>
    <w:rsid w:val="003B3FC4"/>
    <w:rsid w:val="003B4124"/>
    <w:rsid w:val="003B4172"/>
    <w:rsid w:val="003B4281"/>
    <w:rsid w:val="003B430C"/>
    <w:rsid w:val="003B43DC"/>
    <w:rsid w:val="003B4605"/>
    <w:rsid w:val="003B4614"/>
    <w:rsid w:val="003B4712"/>
    <w:rsid w:val="003B4798"/>
    <w:rsid w:val="003B4854"/>
    <w:rsid w:val="003B4A1B"/>
    <w:rsid w:val="003B4BB6"/>
    <w:rsid w:val="003B506A"/>
    <w:rsid w:val="003B526E"/>
    <w:rsid w:val="003B53A9"/>
    <w:rsid w:val="003B57B7"/>
    <w:rsid w:val="003B5898"/>
    <w:rsid w:val="003B58F8"/>
    <w:rsid w:val="003B59E7"/>
    <w:rsid w:val="003B5E5C"/>
    <w:rsid w:val="003B5ECB"/>
    <w:rsid w:val="003B5FC7"/>
    <w:rsid w:val="003B6045"/>
    <w:rsid w:val="003B637D"/>
    <w:rsid w:val="003B6522"/>
    <w:rsid w:val="003B66E0"/>
    <w:rsid w:val="003B6B77"/>
    <w:rsid w:val="003B6DDE"/>
    <w:rsid w:val="003B6F4D"/>
    <w:rsid w:val="003B726A"/>
    <w:rsid w:val="003B7371"/>
    <w:rsid w:val="003B74ED"/>
    <w:rsid w:val="003B7869"/>
    <w:rsid w:val="003B7929"/>
    <w:rsid w:val="003B7AF7"/>
    <w:rsid w:val="003B7BA7"/>
    <w:rsid w:val="003B7C54"/>
    <w:rsid w:val="003B7CE5"/>
    <w:rsid w:val="003B7D1F"/>
    <w:rsid w:val="003B7DF8"/>
    <w:rsid w:val="003C001B"/>
    <w:rsid w:val="003C040D"/>
    <w:rsid w:val="003C0832"/>
    <w:rsid w:val="003C088C"/>
    <w:rsid w:val="003C09D1"/>
    <w:rsid w:val="003C0AA0"/>
    <w:rsid w:val="003C0AC5"/>
    <w:rsid w:val="003C0F58"/>
    <w:rsid w:val="003C1054"/>
    <w:rsid w:val="003C10CF"/>
    <w:rsid w:val="003C10F0"/>
    <w:rsid w:val="003C125D"/>
    <w:rsid w:val="003C1538"/>
    <w:rsid w:val="003C1578"/>
    <w:rsid w:val="003C1691"/>
    <w:rsid w:val="003C16AE"/>
    <w:rsid w:val="003C1820"/>
    <w:rsid w:val="003C18F6"/>
    <w:rsid w:val="003C1919"/>
    <w:rsid w:val="003C1B9F"/>
    <w:rsid w:val="003C1D81"/>
    <w:rsid w:val="003C1DE5"/>
    <w:rsid w:val="003C1DEF"/>
    <w:rsid w:val="003C1EC5"/>
    <w:rsid w:val="003C1EF1"/>
    <w:rsid w:val="003C2274"/>
    <w:rsid w:val="003C2431"/>
    <w:rsid w:val="003C2479"/>
    <w:rsid w:val="003C255D"/>
    <w:rsid w:val="003C2653"/>
    <w:rsid w:val="003C27DA"/>
    <w:rsid w:val="003C28B2"/>
    <w:rsid w:val="003C2987"/>
    <w:rsid w:val="003C2BD7"/>
    <w:rsid w:val="003C2D98"/>
    <w:rsid w:val="003C2E2D"/>
    <w:rsid w:val="003C32D9"/>
    <w:rsid w:val="003C333B"/>
    <w:rsid w:val="003C348A"/>
    <w:rsid w:val="003C36BA"/>
    <w:rsid w:val="003C37A2"/>
    <w:rsid w:val="003C389C"/>
    <w:rsid w:val="003C3958"/>
    <w:rsid w:val="003C3AD8"/>
    <w:rsid w:val="003C3CF7"/>
    <w:rsid w:val="003C3F35"/>
    <w:rsid w:val="003C40D5"/>
    <w:rsid w:val="003C40D6"/>
    <w:rsid w:val="003C419E"/>
    <w:rsid w:val="003C4322"/>
    <w:rsid w:val="003C44C2"/>
    <w:rsid w:val="003C4982"/>
    <w:rsid w:val="003C4D64"/>
    <w:rsid w:val="003C4DF9"/>
    <w:rsid w:val="003C5089"/>
    <w:rsid w:val="003C54E5"/>
    <w:rsid w:val="003C5526"/>
    <w:rsid w:val="003C55BC"/>
    <w:rsid w:val="003C55FA"/>
    <w:rsid w:val="003C58EC"/>
    <w:rsid w:val="003C5F0F"/>
    <w:rsid w:val="003C6011"/>
    <w:rsid w:val="003C6175"/>
    <w:rsid w:val="003C61F0"/>
    <w:rsid w:val="003C65D1"/>
    <w:rsid w:val="003C6654"/>
    <w:rsid w:val="003C67F1"/>
    <w:rsid w:val="003C687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7"/>
    <w:rsid w:val="003D04CB"/>
    <w:rsid w:val="003D0624"/>
    <w:rsid w:val="003D072C"/>
    <w:rsid w:val="003D07AF"/>
    <w:rsid w:val="003D083F"/>
    <w:rsid w:val="003D0BFF"/>
    <w:rsid w:val="003D10C4"/>
    <w:rsid w:val="003D112A"/>
    <w:rsid w:val="003D132B"/>
    <w:rsid w:val="003D13F4"/>
    <w:rsid w:val="003D1602"/>
    <w:rsid w:val="003D1F30"/>
    <w:rsid w:val="003D210B"/>
    <w:rsid w:val="003D27F4"/>
    <w:rsid w:val="003D2931"/>
    <w:rsid w:val="003D2AB6"/>
    <w:rsid w:val="003D2BBB"/>
    <w:rsid w:val="003D2C07"/>
    <w:rsid w:val="003D32A2"/>
    <w:rsid w:val="003D32E5"/>
    <w:rsid w:val="003D34D7"/>
    <w:rsid w:val="003D3648"/>
    <w:rsid w:val="003D36BE"/>
    <w:rsid w:val="003D3945"/>
    <w:rsid w:val="003D39C9"/>
    <w:rsid w:val="003D3B24"/>
    <w:rsid w:val="003D3BED"/>
    <w:rsid w:val="003D3E63"/>
    <w:rsid w:val="003D4116"/>
    <w:rsid w:val="003D416C"/>
    <w:rsid w:val="003D41A9"/>
    <w:rsid w:val="003D4428"/>
    <w:rsid w:val="003D448D"/>
    <w:rsid w:val="003D45E6"/>
    <w:rsid w:val="003D4659"/>
    <w:rsid w:val="003D4686"/>
    <w:rsid w:val="003D4CF2"/>
    <w:rsid w:val="003D5105"/>
    <w:rsid w:val="003D51E4"/>
    <w:rsid w:val="003D52F0"/>
    <w:rsid w:val="003D5387"/>
    <w:rsid w:val="003D5478"/>
    <w:rsid w:val="003D5644"/>
    <w:rsid w:val="003D56C5"/>
    <w:rsid w:val="003D57DA"/>
    <w:rsid w:val="003D5ADE"/>
    <w:rsid w:val="003D5BFD"/>
    <w:rsid w:val="003D5C3C"/>
    <w:rsid w:val="003D5CFE"/>
    <w:rsid w:val="003D5FF0"/>
    <w:rsid w:val="003D6153"/>
    <w:rsid w:val="003D62C7"/>
    <w:rsid w:val="003D6618"/>
    <w:rsid w:val="003D66CF"/>
    <w:rsid w:val="003D677E"/>
    <w:rsid w:val="003D6AD4"/>
    <w:rsid w:val="003D6C68"/>
    <w:rsid w:val="003D6F08"/>
    <w:rsid w:val="003D7067"/>
    <w:rsid w:val="003D70B0"/>
    <w:rsid w:val="003D740B"/>
    <w:rsid w:val="003D744A"/>
    <w:rsid w:val="003D74E0"/>
    <w:rsid w:val="003D76DF"/>
    <w:rsid w:val="003D77F0"/>
    <w:rsid w:val="003D7AAE"/>
    <w:rsid w:val="003E0220"/>
    <w:rsid w:val="003E0479"/>
    <w:rsid w:val="003E0765"/>
    <w:rsid w:val="003E0805"/>
    <w:rsid w:val="003E0936"/>
    <w:rsid w:val="003E0954"/>
    <w:rsid w:val="003E0D16"/>
    <w:rsid w:val="003E0D6E"/>
    <w:rsid w:val="003E0FC4"/>
    <w:rsid w:val="003E12DC"/>
    <w:rsid w:val="003E1499"/>
    <w:rsid w:val="003E161E"/>
    <w:rsid w:val="003E166D"/>
    <w:rsid w:val="003E16CF"/>
    <w:rsid w:val="003E16DE"/>
    <w:rsid w:val="003E1732"/>
    <w:rsid w:val="003E181C"/>
    <w:rsid w:val="003E1997"/>
    <w:rsid w:val="003E1C39"/>
    <w:rsid w:val="003E1E07"/>
    <w:rsid w:val="003E27E5"/>
    <w:rsid w:val="003E2CDF"/>
    <w:rsid w:val="003E2EB7"/>
    <w:rsid w:val="003E3370"/>
    <w:rsid w:val="003E3373"/>
    <w:rsid w:val="003E36B5"/>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014"/>
    <w:rsid w:val="003E5192"/>
    <w:rsid w:val="003E51B3"/>
    <w:rsid w:val="003E5395"/>
    <w:rsid w:val="003E5613"/>
    <w:rsid w:val="003E56A2"/>
    <w:rsid w:val="003E572F"/>
    <w:rsid w:val="003E5887"/>
    <w:rsid w:val="003E5956"/>
    <w:rsid w:val="003E5C04"/>
    <w:rsid w:val="003E5F53"/>
    <w:rsid w:val="003E60D6"/>
    <w:rsid w:val="003E623A"/>
    <w:rsid w:val="003E6554"/>
    <w:rsid w:val="003E656F"/>
    <w:rsid w:val="003E680C"/>
    <w:rsid w:val="003E73FE"/>
    <w:rsid w:val="003E76BB"/>
    <w:rsid w:val="003E77F1"/>
    <w:rsid w:val="003E7B30"/>
    <w:rsid w:val="003E7BD2"/>
    <w:rsid w:val="003F0101"/>
    <w:rsid w:val="003F02A2"/>
    <w:rsid w:val="003F073E"/>
    <w:rsid w:val="003F0787"/>
    <w:rsid w:val="003F0812"/>
    <w:rsid w:val="003F0B9A"/>
    <w:rsid w:val="003F0D3D"/>
    <w:rsid w:val="003F12B7"/>
    <w:rsid w:val="003F146C"/>
    <w:rsid w:val="003F1A73"/>
    <w:rsid w:val="003F1A99"/>
    <w:rsid w:val="003F1AAF"/>
    <w:rsid w:val="003F1BAD"/>
    <w:rsid w:val="003F1C60"/>
    <w:rsid w:val="003F1CB4"/>
    <w:rsid w:val="003F1CCB"/>
    <w:rsid w:val="003F1D75"/>
    <w:rsid w:val="003F2085"/>
    <w:rsid w:val="003F2215"/>
    <w:rsid w:val="003F22E1"/>
    <w:rsid w:val="003F27D5"/>
    <w:rsid w:val="003F2887"/>
    <w:rsid w:val="003F297A"/>
    <w:rsid w:val="003F2F9F"/>
    <w:rsid w:val="003F333F"/>
    <w:rsid w:val="003F3350"/>
    <w:rsid w:val="003F348F"/>
    <w:rsid w:val="003F387A"/>
    <w:rsid w:val="003F38D7"/>
    <w:rsid w:val="003F3A76"/>
    <w:rsid w:val="003F405A"/>
    <w:rsid w:val="003F4126"/>
    <w:rsid w:val="003F4145"/>
    <w:rsid w:val="003F41F8"/>
    <w:rsid w:val="003F42CD"/>
    <w:rsid w:val="003F4317"/>
    <w:rsid w:val="003F4480"/>
    <w:rsid w:val="003F4FE1"/>
    <w:rsid w:val="003F5406"/>
    <w:rsid w:val="003F552F"/>
    <w:rsid w:val="003F55A8"/>
    <w:rsid w:val="003F5B19"/>
    <w:rsid w:val="003F5D5A"/>
    <w:rsid w:val="003F5DFD"/>
    <w:rsid w:val="003F5F1D"/>
    <w:rsid w:val="003F5FC0"/>
    <w:rsid w:val="003F625E"/>
    <w:rsid w:val="003F6347"/>
    <w:rsid w:val="003F649E"/>
    <w:rsid w:val="003F6610"/>
    <w:rsid w:val="003F6AD1"/>
    <w:rsid w:val="003F6B4A"/>
    <w:rsid w:val="003F6B69"/>
    <w:rsid w:val="003F6B77"/>
    <w:rsid w:val="003F6D5B"/>
    <w:rsid w:val="003F6DD3"/>
    <w:rsid w:val="003F713A"/>
    <w:rsid w:val="003F777B"/>
    <w:rsid w:val="003F7B80"/>
    <w:rsid w:val="003F7E2A"/>
    <w:rsid w:val="003F7E7F"/>
    <w:rsid w:val="004000AE"/>
    <w:rsid w:val="00400349"/>
    <w:rsid w:val="004004FD"/>
    <w:rsid w:val="00400E7E"/>
    <w:rsid w:val="00400F5B"/>
    <w:rsid w:val="00401684"/>
    <w:rsid w:val="004016A7"/>
    <w:rsid w:val="00401758"/>
    <w:rsid w:val="00401970"/>
    <w:rsid w:val="00401AB4"/>
    <w:rsid w:val="00401B01"/>
    <w:rsid w:val="0040215C"/>
    <w:rsid w:val="00402247"/>
    <w:rsid w:val="0040228C"/>
    <w:rsid w:val="0040230C"/>
    <w:rsid w:val="0040297E"/>
    <w:rsid w:val="00402B2E"/>
    <w:rsid w:val="00402C9D"/>
    <w:rsid w:val="00402CE4"/>
    <w:rsid w:val="00402D0C"/>
    <w:rsid w:val="00402FCC"/>
    <w:rsid w:val="00403013"/>
    <w:rsid w:val="0040324C"/>
    <w:rsid w:val="0040342A"/>
    <w:rsid w:val="00403632"/>
    <w:rsid w:val="004038CF"/>
    <w:rsid w:val="00403CB2"/>
    <w:rsid w:val="00403EDF"/>
    <w:rsid w:val="004041AE"/>
    <w:rsid w:val="00404398"/>
    <w:rsid w:val="0040443E"/>
    <w:rsid w:val="004044EC"/>
    <w:rsid w:val="00404644"/>
    <w:rsid w:val="00404979"/>
    <w:rsid w:val="004049B3"/>
    <w:rsid w:val="00404A7B"/>
    <w:rsid w:val="00404AAD"/>
    <w:rsid w:val="00404CB9"/>
    <w:rsid w:val="00404D7A"/>
    <w:rsid w:val="004051C7"/>
    <w:rsid w:val="004052A2"/>
    <w:rsid w:val="00405447"/>
    <w:rsid w:val="004057BF"/>
    <w:rsid w:val="004057C6"/>
    <w:rsid w:val="00405A7E"/>
    <w:rsid w:val="00405BF7"/>
    <w:rsid w:val="004061EC"/>
    <w:rsid w:val="00406243"/>
    <w:rsid w:val="004062A1"/>
    <w:rsid w:val="004062B5"/>
    <w:rsid w:val="00406336"/>
    <w:rsid w:val="004064D4"/>
    <w:rsid w:val="0040654E"/>
    <w:rsid w:val="00406EBB"/>
    <w:rsid w:val="00406F32"/>
    <w:rsid w:val="00406F4B"/>
    <w:rsid w:val="00406FC5"/>
    <w:rsid w:val="00406FD4"/>
    <w:rsid w:val="0040721D"/>
    <w:rsid w:val="00407377"/>
    <w:rsid w:val="0040739B"/>
    <w:rsid w:val="004074B0"/>
    <w:rsid w:val="0040750B"/>
    <w:rsid w:val="004076FE"/>
    <w:rsid w:val="0040794E"/>
    <w:rsid w:val="00407975"/>
    <w:rsid w:val="00407D72"/>
    <w:rsid w:val="00407F14"/>
    <w:rsid w:val="004104C2"/>
    <w:rsid w:val="004106BF"/>
    <w:rsid w:val="004106D4"/>
    <w:rsid w:val="00410803"/>
    <w:rsid w:val="00410AEB"/>
    <w:rsid w:val="00410B1D"/>
    <w:rsid w:val="00410C26"/>
    <w:rsid w:val="00410CFD"/>
    <w:rsid w:val="00410D32"/>
    <w:rsid w:val="00410DD7"/>
    <w:rsid w:val="00410E3F"/>
    <w:rsid w:val="00411051"/>
    <w:rsid w:val="00411067"/>
    <w:rsid w:val="00411524"/>
    <w:rsid w:val="004115AD"/>
    <w:rsid w:val="004115B9"/>
    <w:rsid w:val="00411768"/>
    <w:rsid w:val="0041181B"/>
    <w:rsid w:val="004119A9"/>
    <w:rsid w:val="00411A32"/>
    <w:rsid w:val="00411CA7"/>
    <w:rsid w:val="00411F31"/>
    <w:rsid w:val="00411FD0"/>
    <w:rsid w:val="00412106"/>
    <w:rsid w:val="00412739"/>
    <w:rsid w:val="004127CE"/>
    <w:rsid w:val="00412859"/>
    <w:rsid w:val="00412A4F"/>
    <w:rsid w:val="00412C84"/>
    <w:rsid w:val="00412D51"/>
    <w:rsid w:val="00412D5B"/>
    <w:rsid w:val="00412DAD"/>
    <w:rsid w:val="00412EE4"/>
    <w:rsid w:val="00412F29"/>
    <w:rsid w:val="00413269"/>
    <w:rsid w:val="00413BEC"/>
    <w:rsid w:val="00413C9D"/>
    <w:rsid w:val="00413F43"/>
    <w:rsid w:val="004144AD"/>
    <w:rsid w:val="0041463C"/>
    <w:rsid w:val="004146BA"/>
    <w:rsid w:val="004148EF"/>
    <w:rsid w:val="00414979"/>
    <w:rsid w:val="00414B42"/>
    <w:rsid w:val="00414D0E"/>
    <w:rsid w:val="00414ECC"/>
    <w:rsid w:val="004151DA"/>
    <w:rsid w:val="004151F7"/>
    <w:rsid w:val="0041528C"/>
    <w:rsid w:val="004152D8"/>
    <w:rsid w:val="004153D1"/>
    <w:rsid w:val="00415531"/>
    <w:rsid w:val="00415754"/>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1B5"/>
    <w:rsid w:val="004204F4"/>
    <w:rsid w:val="00420567"/>
    <w:rsid w:val="0042089B"/>
    <w:rsid w:val="00420AC2"/>
    <w:rsid w:val="00420B34"/>
    <w:rsid w:val="00420D68"/>
    <w:rsid w:val="00420DEF"/>
    <w:rsid w:val="00420ED3"/>
    <w:rsid w:val="00420FD3"/>
    <w:rsid w:val="00421009"/>
    <w:rsid w:val="00421245"/>
    <w:rsid w:val="0042148C"/>
    <w:rsid w:val="0042152C"/>
    <w:rsid w:val="004216B8"/>
    <w:rsid w:val="004217E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4AD"/>
    <w:rsid w:val="0042375E"/>
    <w:rsid w:val="0042382C"/>
    <w:rsid w:val="00423855"/>
    <w:rsid w:val="0042395C"/>
    <w:rsid w:val="00423A52"/>
    <w:rsid w:val="00423A93"/>
    <w:rsid w:val="00423B61"/>
    <w:rsid w:val="00423F38"/>
    <w:rsid w:val="004240B3"/>
    <w:rsid w:val="004240E2"/>
    <w:rsid w:val="00424104"/>
    <w:rsid w:val="00424137"/>
    <w:rsid w:val="00424333"/>
    <w:rsid w:val="00424957"/>
    <w:rsid w:val="00424973"/>
    <w:rsid w:val="004249AE"/>
    <w:rsid w:val="004249E7"/>
    <w:rsid w:val="004249F8"/>
    <w:rsid w:val="00424C10"/>
    <w:rsid w:val="00424F93"/>
    <w:rsid w:val="00425080"/>
    <w:rsid w:val="00425239"/>
    <w:rsid w:val="0042544A"/>
    <w:rsid w:val="004255CA"/>
    <w:rsid w:val="004257C5"/>
    <w:rsid w:val="00425A98"/>
    <w:rsid w:val="00425BA3"/>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6E"/>
    <w:rsid w:val="00430874"/>
    <w:rsid w:val="00430919"/>
    <w:rsid w:val="00430C83"/>
    <w:rsid w:val="00430CC1"/>
    <w:rsid w:val="00430D3E"/>
    <w:rsid w:val="00430D96"/>
    <w:rsid w:val="00430E85"/>
    <w:rsid w:val="0043145D"/>
    <w:rsid w:val="004318C8"/>
    <w:rsid w:val="004318D6"/>
    <w:rsid w:val="00431B09"/>
    <w:rsid w:val="00431B21"/>
    <w:rsid w:val="00431D75"/>
    <w:rsid w:val="00431E66"/>
    <w:rsid w:val="00431EA0"/>
    <w:rsid w:val="00431F22"/>
    <w:rsid w:val="0043240C"/>
    <w:rsid w:val="004325F0"/>
    <w:rsid w:val="004326A8"/>
    <w:rsid w:val="00432986"/>
    <w:rsid w:val="004329DF"/>
    <w:rsid w:val="00432AD1"/>
    <w:rsid w:val="00432B62"/>
    <w:rsid w:val="00432C1B"/>
    <w:rsid w:val="00432D98"/>
    <w:rsid w:val="00433147"/>
    <w:rsid w:val="0043331F"/>
    <w:rsid w:val="0043348A"/>
    <w:rsid w:val="0043356A"/>
    <w:rsid w:val="00433F53"/>
    <w:rsid w:val="00433FCF"/>
    <w:rsid w:val="00434147"/>
    <w:rsid w:val="004342A5"/>
    <w:rsid w:val="0043445E"/>
    <w:rsid w:val="00434A44"/>
    <w:rsid w:val="00434E0B"/>
    <w:rsid w:val="00434E41"/>
    <w:rsid w:val="00434F4A"/>
    <w:rsid w:val="00434F57"/>
    <w:rsid w:val="00435129"/>
    <w:rsid w:val="004354D0"/>
    <w:rsid w:val="004356E0"/>
    <w:rsid w:val="00435811"/>
    <w:rsid w:val="00435AA7"/>
    <w:rsid w:val="00435C14"/>
    <w:rsid w:val="00435D60"/>
    <w:rsid w:val="00436053"/>
    <w:rsid w:val="00436421"/>
    <w:rsid w:val="00436468"/>
    <w:rsid w:val="004364F7"/>
    <w:rsid w:val="004366EB"/>
    <w:rsid w:val="00436742"/>
    <w:rsid w:val="00436813"/>
    <w:rsid w:val="0043687E"/>
    <w:rsid w:val="004368F6"/>
    <w:rsid w:val="00436D3E"/>
    <w:rsid w:val="00436DC0"/>
    <w:rsid w:val="00436F17"/>
    <w:rsid w:val="00437104"/>
    <w:rsid w:val="00437293"/>
    <w:rsid w:val="004372BE"/>
    <w:rsid w:val="0043737E"/>
    <w:rsid w:val="0043746B"/>
    <w:rsid w:val="00437702"/>
    <w:rsid w:val="0043779D"/>
    <w:rsid w:val="004377C9"/>
    <w:rsid w:val="00437D57"/>
    <w:rsid w:val="00437F20"/>
    <w:rsid w:val="00437F6F"/>
    <w:rsid w:val="00437FD1"/>
    <w:rsid w:val="00440072"/>
    <w:rsid w:val="004401A2"/>
    <w:rsid w:val="004405A9"/>
    <w:rsid w:val="004408C5"/>
    <w:rsid w:val="004409E6"/>
    <w:rsid w:val="00440D56"/>
    <w:rsid w:val="00440EA1"/>
    <w:rsid w:val="00440FD8"/>
    <w:rsid w:val="00441486"/>
    <w:rsid w:val="00441519"/>
    <w:rsid w:val="0044167D"/>
    <w:rsid w:val="00441857"/>
    <w:rsid w:val="00441A23"/>
    <w:rsid w:val="00441D33"/>
    <w:rsid w:val="00442032"/>
    <w:rsid w:val="00442407"/>
    <w:rsid w:val="00442461"/>
    <w:rsid w:val="0044251D"/>
    <w:rsid w:val="00442A03"/>
    <w:rsid w:val="00442A18"/>
    <w:rsid w:val="00442E2C"/>
    <w:rsid w:val="00442F51"/>
    <w:rsid w:val="00442FF8"/>
    <w:rsid w:val="00443040"/>
    <w:rsid w:val="004430FC"/>
    <w:rsid w:val="004430FD"/>
    <w:rsid w:val="00443206"/>
    <w:rsid w:val="0044351F"/>
    <w:rsid w:val="00443526"/>
    <w:rsid w:val="004439F8"/>
    <w:rsid w:val="00443A1D"/>
    <w:rsid w:val="00443AC1"/>
    <w:rsid w:val="00443DBD"/>
    <w:rsid w:val="00443EDF"/>
    <w:rsid w:val="00443F4E"/>
    <w:rsid w:val="0044423B"/>
    <w:rsid w:val="0044427B"/>
    <w:rsid w:val="004442BA"/>
    <w:rsid w:val="004442EC"/>
    <w:rsid w:val="00444487"/>
    <w:rsid w:val="00444493"/>
    <w:rsid w:val="0044455C"/>
    <w:rsid w:val="00444803"/>
    <w:rsid w:val="00444B0B"/>
    <w:rsid w:val="00444D12"/>
    <w:rsid w:val="00444FAB"/>
    <w:rsid w:val="004452EE"/>
    <w:rsid w:val="0044578F"/>
    <w:rsid w:val="00445BDB"/>
    <w:rsid w:val="00445C3A"/>
    <w:rsid w:val="00445CEA"/>
    <w:rsid w:val="004461CE"/>
    <w:rsid w:val="00446230"/>
    <w:rsid w:val="004464B7"/>
    <w:rsid w:val="00446546"/>
    <w:rsid w:val="00446583"/>
    <w:rsid w:val="00446937"/>
    <w:rsid w:val="00446BC3"/>
    <w:rsid w:val="00446BD5"/>
    <w:rsid w:val="0044719D"/>
    <w:rsid w:val="0044753D"/>
    <w:rsid w:val="0044754B"/>
    <w:rsid w:val="00447914"/>
    <w:rsid w:val="00447D44"/>
    <w:rsid w:val="00447F28"/>
    <w:rsid w:val="0045023B"/>
    <w:rsid w:val="004505F7"/>
    <w:rsid w:val="00450713"/>
    <w:rsid w:val="00450C10"/>
    <w:rsid w:val="00450C2A"/>
    <w:rsid w:val="00450C50"/>
    <w:rsid w:val="004510BF"/>
    <w:rsid w:val="0045119C"/>
    <w:rsid w:val="004513A0"/>
    <w:rsid w:val="004515CE"/>
    <w:rsid w:val="004518E2"/>
    <w:rsid w:val="00451A69"/>
    <w:rsid w:val="00451F0D"/>
    <w:rsid w:val="0045227F"/>
    <w:rsid w:val="0045235D"/>
    <w:rsid w:val="0045240A"/>
    <w:rsid w:val="00452647"/>
    <w:rsid w:val="00452894"/>
    <w:rsid w:val="004528C6"/>
    <w:rsid w:val="00452C58"/>
    <w:rsid w:val="00452D0A"/>
    <w:rsid w:val="00452FC0"/>
    <w:rsid w:val="0045322C"/>
    <w:rsid w:val="00453614"/>
    <w:rsid w:val="00453745"/>
    <w:rsid w:val="00453774"/>
    <w:rsid w:val="00453784"/>
    <w:rsid w:val="00453A8A"/>
    <w:rsid w:val="00453CAB"/>
    <w:rsid w:val="00453D94"/>
    <w:rsid w:val="00453EB2"/>
    <w:rsid w:val="00453ECE"/>
    <w:rsid w:val="00453F5D"/>
    <w:rsid w:val="0045405B"/>
    <w:rsid w:val="00454248"/>
    <w:rsid w:val="00454273"/>
    <w:rsid w:val="00454337"/>
    <w:rsid w:val="004543A5"/>
    <w:rsid w:val="004543A7"/>
    <w:rsid w:val="004548F8"/>
    <w:rsid w:val="004549A1"/>
    <w:rsid w:val="004549BC"/>
    <w:rsid w:val="004549BE"/>
    <w:rsid w:val="00454B10"/>
    <w:rsid w:val="00454C19"/>
    <w:rsid w:val="0045529D"/>
    <w:rsid w:val="004556EC"/>
    <w:rsid w:val="00455880"/>
    <w:rsid w:val="004558CA"/>
    <w:rsid w:val="00455911"/>
    <w:rsid w:val="00455ADB"/>
    <w:rsid w:val="00455E74"/>
    <w:rsid w:val="00455F8A"/>
    <w:rsid w:val="0045629E"/>
    <w:rsid w:val="00456652"/>
    <w:rsid w:val="00456753"/>
    <w:rsid w:val="0045692A"/>
    <w:rsid w:val="00456F0C"/>
    <w:rsid w:val="00457607"/>
    <w:rsid w:val="00457663"/>
    <w:rsid w:val="004576D7"/>
    <w:rsid w:val="00457775"/>
    <w:rsid w:val="0045789E"/>
    <w:rsid w:val="00457A2E"/>
    <w:rsid w:val="00457C1E"/>
    <w:rsid w:val="00457D55"/>
    <w:rsid w:val="00457DE2"/>
    <w:rsid w:val="0046001E"/>
    <w:rsid w:val="0046022D"/>
    <w:rsid w:val="0046023D"/>
    <w:rsid w:val="004602AD"/>
    <w:rsid w:val="004603A8"/>
    <w:rsid w:val="004605AB"/>
    <w:rsid w:val="004606C6"/>
    <w:rsid w:val="004609F7"/>
    <w:rsid w:val="00460EFF"/>
    <w:rsid w:val="0046105C"/>
    <w:rsid w:val="0046118A"/>
    <w:rsid w:val="0046133B"/>
    <w:rsid w:val="00461346"/>
    <w:rsid w:val="004614ED"/>
    <w:rsid w:val="00461678"/>
    <w:rsid w:val="004616C3"/>
    <w:rsid w:val="0046189C"/>
    <w:rsid w:val="00461A22"/>
    <w:rsid w:val="00461CFA"/>
    <w:rsid w:val="00461DA9"/>
    <w:rsid w:val="00461E54"/>
    <w:rsid w:val="00462204"/>
    <w:rsid w:val="004624EF"/>
    <w:rsid w:val="004626D4"/>
    <w:rsid w:val="00462A99"/>
    <w:rsid w:val="00462D42"/>
    <w:rsid w:val="00462F70"/>
    <w:rsid w:val="0046356B"/>
    <w:rsid w:val="004635B6"/>
    <w:rsid w:val="00463665"/>
    <w:rsid w:val="004636F6"/>
    <w:rsid w:val="00463AD7"/>
    <w:rsid w:val="00463BCC"/>
    <w:rsid w:val="00463D5E"/>
    <w:rsid w:val="0046407C"/>
    <w:rsid w:val="004640DB"/>
    <w:rsid w:val="004643E4"/>
    <w:rsid w:val="00464421"/>
    <w:rsid w:val="0046487E"/>
    <w:rsid w:val="00464A8B"/>
    <w:rsid w:val="00464FD6"/>
    <w:rsid w:val="00465055"/>
    <w:rsid w:val="00465065"/>
    <w:rsid w:val="00465158"/>
    <w:rsid w:val="00465A35"/>
    <w:rsid w:val="00465D15"/>
    <w:rsid w:val="004661BE"/>
    <w:rsid w:val="004662C2"/>
    <w:rsid w:val="00466354"/>
    <w:rsid w:val="004663C4"/>
    <w:rsid w:val="0046650F"/>
    <w:rsid w:val="004667D3"/>
    <w:rsid w:val="00466952"/>
    <w:rsid w:val="00466AA6"/>
    <w:rsid w:val="00466C67"/>
    <w:rsid w:val="00466D71"/>
    <w:rsid w:val="00466DD3"/>
    <w:rsid w:val="00466EF5"/>
    <w:rsid w:val="00466F22"/>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B5"/>
    <w:rsid w:val="00470FE3"/>
    <w:rsid w:val="004711CC"/>
    <w:rsid w:val="004714D6"/>
    <w:rsid w:val="00471576"/>
    <w:rsid w:val="004716A8"/>
    <w:rsid w:val="00471987"/>
    <w:rsid w:val="00471AC3"/>
    <w:rsid w:val="00471C0A"/>
    <w:rsid w:val="00471C60"/>
    <w:rsid w:val="00471CB2"/>
    <w:rsid w:val="00471DFE"/>
    <w:rsid w:val="00471E05"/>
    <w:rsid w:val="00471E2F"/>
    <w:rsid w:val="00471E3B"/>
    <w:rsid w:val="00471F7A"/>
    <w:rsid w:val="00472052"/>
    <w:rsid w:val="0047205D"/>
    <w:rsid w:val="004720EA"/>
    <w:rsid w:val="00472132"/>
    <w:rsid w:val="00472153"/>
    <w:rsid w:val="00472236"/>
    <w:rsid w:val="0047224B"/>
    <w:rsid w:val="00472257"/>
    <w:rsid w:val="00472271"/>
    <w:rsid w:val="004722DD"/>
    <w:rsid w:val="004723F4"/>
    <w:rsid w:val="004725FF"/>
    <w:rsid w:val="00472810"/>
    <w:rsid w:val="00472DC0"/>
    <w:rsid w:val="00472E30"/>
    <w:rsid w:val="004732E6"/>
    <w:rsid w:val="0047347E"/>
    <w:rsid w:val="004736D2"/>
    <w:rsid w:val="00473855"/>
    <w:rsid w:val="00473E49"/>
    <w:rsid w:val="00474077"/>
    <w:rsid w:val="004740DB"/>
    <w:rsid w:val="004742DB"/>
    <w:rsid w:val="004744C6"/>
    <w:rsid w:val="004745B6"/>
    <w:rsid w:val="004745F8"/>
    <w:rsid w:val="00474659"/>
    <w:rsid w:val="004749A6"/>
    <w:rsid w:val="00474CEB"/>
    <w:rsid w:val="00474D3E"/>
    <w:rsid w:val="00474E57"/>
    <w:rsid w:val="0047508D"/>
    <w:rsid w:val="004751BA"/>
    <w:rsid w:val="00475BD9"/>
    <w:rsid w:val="00475F4D"/>
    <w:rsid w:val="00475F95"/>
    <w:rsid w:val="00475FD4"/>
    <w:rsid w:val="00476405"/>
    <w:rsid w:val="00476425"/>
    <w:rsid w:val="00476484"/>
    <w:rsid w:val="004764E1"/>
    <w:rsid w:val="0047695E"/>
    <w:rsid w:val="00476BE1"/>
    <w:rsid w:val="00476C59"/>
    <w:rsid w:val="00476EC6"/>
    <w:rsid w:val="00477105"/>
    <w:rsid w:val="004772C7"/>
    <w:rsid w:val="004772D7"/>
    <w:rsid w:val="00477584"/>
    <w:rsid w:val="00477B73"/>
    <w:rsid w:val="00477C83"/>
    <w:rsid w:val="00477D89"/>
    <w:rsid w:val="00477EC9"/>
    <w:rsid w:val="004800D7"/>
    <w:rsid w:val="00480C6D"/>
    <w:rsid w:val="00480C7D"/>
    <w:rsid w:val="00481052"/>
    <w:rsid w:val="0048135C"/>
    <w:rsid w:val="004815E4"/>
    <w:rsid w:val="0048166B"/>
    <w:rsid w:val="004817F4"/>
    <w:rsid w:val="00481B7A"/>
    <w:rsid w:val="00481C19"/>
    <w:rsid w:val="00481CA3"/>
    <w:rsid w:val="00481D23"/>
    <w:rsid w:val="00481F91"/>
    <w:rsid w:val="00481FB3"/>
    <w:rsid w:val="004821E5"/>
    <w:rsid w:val="0048264F"/>
    <w:rsid w:val="00482974"/>
    <w:rsid w:val="00482B79"/>
    <w:rsid w:val="00482BC1"/>
    <w:rsid w:val="00482DFA"/>
    <w:rsid w:val="00482F2A"/>
    <w:rsid w:val="004833F4"/>
    <w:rsid w:val="00483472"/>
    <w:rsid w:val="00483840"/>
    <w:rsid w:val="00483887"/>
    <w:rsid w:val="004838A6"/>
    <w:rsid w:val="004839FB"/>
    <w:rsid w:val="00483AAC"/>
    <w:rsid w:val="00483B7B"/>
    <w:rsid w:val="00483F39"/>
    <w:rsid w:val="004841F1"/>
    <w:rsid w:val="004844AA"/>
    <w:rsid w:val="0048456A"/>
    <w:rsid w:val="00484814"/>
    <w:rsid w:val="004849A2"/>
    <w:rsid w:val="004849B6"/>
    <w:rsid w:val="00484ABA"/>
    <w:rsid w:val="00484B13"/>
    <w:rsid w:val="00484DDF"/>
    <w:rsid w:val="00485198"/>
    <w:rsid w:val="00485328"/>
    <w:rsid w:val="00485483"/>
    <w:rsid w:val="00485713"/>
    <w:rsid w:val="0048575F"/>
    <w:rsid w:val="004858D4"/>
    <w:rsid w:val="00485B17"/>
    <w:rsid w:val="00485EE7"/>
    <w:rsid w:val="0048632D"/>
    <w:rsid w:val="004864B6"/>
    <w:rsid w:val="00486508"/>
    <w:rsid w:val="0048692B"/>
    <w:rsid w:val="00486AA0"/>
    <w:rsid w:val="00486ADB"/>
    <w:rsid w:val="00486BF2"/>
    <w:rsid w:val="004872C5"/>
    <w:rsid w:val="00487433"/>
    <w:rsid w:val="00487768"/>
    <w:rsid w:val="00487787"/>
    <w:rsid w:val="0048783D"/>
    <w:rsid w:val="0048794E"/>
    <w:rsid w:val="00487B64"/>
    <w:rsid w:val="00487CC3"/>
    <w:rsid w:val="00487CE1"/>
    <w:rsid w:val="00487DB4"/>
    <w:rsid w:val="004900D6"/>
    <w:rsid w:val="004901AA"/>
    <w:rsid w:val="00490587"/>
    <w:rsid w:val="004905A8"/>
    <w:rsid w:val="0049070C"/>
    <w:rsid w:val="0049076A"/>
    <w:rsid w:val="00490AEE"/>
    <w:rsid w:val="00490B63"/>
    <w:rsid w:val="00490BDD"/>
    <w:rsid w:val="00490E5C"/>
    <w:rsid w:val="0049176E"/>
    <w:rsid w:val="0049187B"/>
    <w:rsid w:val="004919C2"/>
    <w:rsid w:val="00491A68"/>
    <w:rsid w:val="00491C4B"/>
    <w:rsid w:val="00491C5F"/>
    <w:rsid w:val="00491FDA"/>
    <w:rsid w:val="004923F9"/>
    <w:rsid w:val="004925A5"/>
    <w:rsid w:val="00492CE8"/>
    <w:rsid w:val="00492E36"/>
    <w:rsid w:val="00492E7F"/>
    <w:rsid w:val="00493504"/>
    <w:rsid w:val="00493639"/>
    <w:rsid w:val="00493847"/>
    <w:rsid w:val="0049397D"/>
    <w:rsid w:val="00493C36"/>
    <w:rsid w:val="00493DD3"/>
    <w:rsid w:val="00493F40"/>
    <w:rsid w:val="0049404B"/>
    <w:rsid w:val="004943DD"/>
    <w:rsid w:val="004943DE"/>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5C63"/>
    <w:rsid w:val="00495D20"/>
    <w:rsid w:val="00495DB0"/>
    <w:rsid w:val="00496300"/>
    <w:rsid w:val="00496495"/>
    <w:rsid w:val="004964C4"/>
    <w:rsid w:val="004969E0"/>
    <w:rsid w:val="00496B46"/>
    <w:rsid w:val="00496DB6"/>
    <w:rsid w:val="00496EA3"/>
    <w:rsid w:val="00497181"/>
    <w:rsid w:val="0049721B"/>
    <w:rsid w:val="00497394"/>
    <w:rsid w:val="004974B1"/>
    <w:rsid w:val="004977DD"/>
    <w:rsid w:val="004977F3"/>
    <w:rsid w:val="00497B09"/>
    <w:rsid w:val="00497B31"/>
    <w:rsid w:val="00497D45"/>
    <w:rsid w:val="00497DA1"/>
    <w:rsid w:val="004A00E6"/>
    <w:rsid w:val="004A0654"/>
    <w:rsid w:val="004A07FD"/>
    <w:rsid w:val="004A0AF3"/>
    <w:rsid w:val="004A0B6A"/>
    <w:rsid w:val="004A0D0D"/>
    <w:rsid w:val="004A0D1C"/>
    <w:rsid w:val="004A0D50"/>
    <w:rsid w:val="004A0DFB"/>
    <w:rsid w:val="004A1121"/>
    <w:rsid w:val="004A131B"/>
    <w:rsid w:val="004A13AE"/>
    <w:rsid w:val="004A1499"/>
    <w:rsid w:val="004A1883"/>
    <w:rsid w:val="004A1A92"/>
    <w:rsid w:val="004A1B37"/>
    <w:rsid w:val="004A1FAF"/>
    <w:rsid w:val="004A2C24"/>
    <w:rsid w:val="004A2C34"/>
    <w:rsid w:val="004A3103"/>
    <w:rsid w:val="004A3140"/>
    <w:rsid w:val="004A32D7"/>
    <w:rsid w:val="004A3349"/>
    <w:rsid w:val="004A3402"/>
    <w:rsid w:val="004A3514"/>
    <w:rsid w:val="004A35D1"/>
    <w:rsid w:val="004A3613"/>
    <w:rsid w:val="004A388E"/>
    <w:rsid w:val="004A394B"/>
    <w:rsid w:val="004A398E"/>
    <w:rsid w:val="004A3B8E"/>
    <w:rsid w:val="004A3DEA"/>
    <w:rsid w:val="004A441E"/>
    <w:rsid w:val="004A45F8"/>
    <w:rsid w:val="004A4742"/>
    <w:rsid w:val="004A4788"/>
    <w:rsid w:val="004A4A20"/>
    <w:rsid w:val="004A4A6C"/>
    <w:rsid w:val="004A4D63"/>
    <w:rsid w:val="004A5263"/>
    <w:rsid w:val="004A53E3"/>
    <w:rsid w:val="004A54D4"/>
    <w:rsid w:val="004A5594"/>
    <w:rsid w:val="004A58F5"/>
    <w:rsid w:val="004A5D47"/>
    <w:rsid w:val="004A5F2F"/>
    <w:rsid w:val="004A5F34"/>
    <w:rsid w:val="004A5F70"/>
    <w:rsid w:val="004A6013"/>
    <w:rsid w:val="004A60AF"/>
    <w:rsid w:val="004A6279"/>
    <w:rsid w:val="004A65DD"/>
    <w:rsid w:val="004A6622"/>
    <w:rsid w:val="004A67B1"/>
    <w:rsid w:val="004A6AA7"/>
    <w:rsid w:val="004A6B36"/>
    <w:rsid w:val="004A6DCB"/>
    <w:rsid w:val="004A6ED4"/>
    <w:rsid w:val="004A71D2"/>
    <w:rsid w:val="004A7447"/>
    <w:rsid w:val="004A751F"/>
    <w:rsid w:val="004A7562"/>
    <w:rsid w:val="004A782B"/>
    <w:rsid w:val="004A788F"/>
    <w:rsid w:val="004A7939"/>
    <w:rsid w:val="004A7B3F"/>
    <w:rsid w:val="004A7C7D"/>
    <w:rsid w:val="004B0205"/>
    <w:rsid w:val="004B0553"/>
    <w:rsid w:val="004B05DA"/>
    <w:rsid w:val="004B0744"/>
    <w:rsid w:val="004B09DB"/>
    <w:rsid w:val="004B09FD"/>
    <w:rsid w:val="004B0A0B"/>
    <w:rsid w:val="004B0A36"/>
    <w:rsid w:val="004B0B7F"/>
    <w:rsid w:val="004B0C7B"/>
    <w:rsid w:val="004B0CBB"/>
    <w:rsid w:val="004B0E05"/>
    <w:rsid w:val="004B0EF3"/>
    <w:rsid w:val="004B1376"/>
    <w:rsid w:val="004B151C"/>
    <w:rsid w:val="004B18FA"/>
    <w:rsid w:val="004B18FF"/>
    <w:rsid w:val="004B190F"/>
    <w:rsid w:val="004B1C63"/>
    <w:rsid w:val="004B1F49"/>
    <w:rsid w:val="004B2010"/>
    <w:rsid w:val="004B2026"/>
    <w:rsid w:val="004B211F"/>
    <w:rsid w:val="004B2136"/>
    <w:rsid w:val="004B26F3"/>
    <w:rsid w:val="004B280C"/>
    <w:rsid w:val="004B2B78"/>
    <w:rsid w:val="004B2BAA"/>
    <w:rsid w:val="004B2C38"/>
    <w:rsid w:val="004B2DB5"/>
    <w:rsid w:val="004B35FD"/>
    <w:rsid w:val="004B36F5"/>
    <w:rsid w:val="004B3728"/>
    <w:rsid w:val="004B3821"/>
    <w:rsid w:val="004B39D1"/>
    <w:rsid w:val="004B3C4F"/>
    <w:rsid w:val="004B3C8B"/>
    <w:rsid w:val="004B3E09"/>
    <w:rsid w:val="004B3F7E"/>
    <w:rsid w:val="004B41A9"/>
    <w:rsid w:val="004B4507"/>
    <w:rsid w:val="004B473B"/>
    <w:rsid w:val="004B4970"/>
    <w:rsid w:val="004B4E0E"/>
    <w:rsid w:val="004B4E3A"/>
    <w:rsid w:val="004B53E2"/>
    <w:rsid w:val="004B53FB"/>
    <w:rsid w:val="004B5795"/>
    <w:rsid w:val="004B5A0C"/>
    <w:rsid w:val="004B5BF7"/>
    <w:rsid w:val="004B5E2A"/>
    <w:rsid w:val="004B63AA"/>
    <w:rsid w:val="004B63E2"/>
    <w:rsid w:val="004B654B"/>
    <w:rsid w:val="004B65B0"/>
    <w:rsid w:val="004B675A"/>
    <w:rsid w:val="004B6775"/>
    <w:rsid w:val="004B6CA8"/>
    <w:rsid w:val="004B6D4B"/>
    <w:rsid w:val="004B6E00"/>
    <w:rsid w:val="004B74BE"/>
    <w:rsid w:val="004B753B"/>
    <w:rsid w:val="004B764F"/>
    <w:rsid w:val="004B7867"/>
    <w:rsid w:val="004B7A61"/>
    <w:rsid w:val="004B7AE7"/>
    <w:rsid w:val="004B7EAE"/>
    <w:rsid w:val="004C0158"/>
    <w:rsid w:val="004C02DC"/>
    <w:rsid w:val="004C0457"/>
    <w:rsid w:val="004C045E"/>
    <w:rsid w:val="004C08D0"/>
    <w:rsid w:val="004C090A"/>
    <w:rsid w:val="004C0A42"/>
    <w:rsid w:val="004C0D4C"/>
    <w:rsid w:val="004C0DEA"/>
    <w:rsid w:val="004C1328"/>
    <w:rsid w:val="004C1338"/>
    <w:rsid w:val="004C1413"/>
    <w:rsid w:val="004C1602"/>
    <w:rsid w:val="004C168E"/>
    <w:rsid w:val="004C1755"/>
    <w:rsid w:val="004C188D"/>
    <w:rsid w:val="004C1A87"/>
    <w:rsid w:val="004C1AC1"/>
    <w:rsid w:val="004C1B6B"/>
    <w:rsid w:val="004C1D62"/>
    <w:rsid w:val="004C1DAE"/>
    <w:rsid w:val="004C1EF5"/>
    <w:rsid w:val="004C1F2F"/>
    <w:rsid w:val="004C219B"/>
    <w:rsid w:val="004C2467"/>
    <w:rsid w:val="004C27E9"/>
    <w:rsid w:val="004C2C63"/>
    <w:rsid w:val="004C2E86"/>
    <w:rsid w:val="004C2EF6"/>
    <w:rsid w:val="004C331B"/>
    <w:rsid w:val="004C3333"/>
    <w:rsid w:val="004C33D0"/>
    <w:rsid w:val="004C3496"/>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5876"/>
    <w:rsid w:val="004C5EBA"/>
    <w:rsid w:val="004C61AD"/>
    <w:rsid w:val="004C61E2"/>
    <w:rsid w:val="004C6406"/>
    <w:rsid w:val="004C6535"/>
    <w:rsid w:val="004C654E"/>
    <w:rsid w:val="004C658E"/>
    <w:rsid w:val="004C6633"/>
    <w:rsid w:val="004C6A99"/>
    <w:rsid w:val="004C6C34"/>
    <w:rsid w:val="004C7141"/>
    <w:rsid w:val="004C718A"/>
    <w:rsid w:val="004C73D8"/>
    <w:rsid w:val="004C7487"/>
    <w:rsid w:val="004C76AC"/>
    <w:rsid w:val="004C7782"/>
    <w:rsid w:val="004C7B89"/>
    <w:rsid w:val="004C7D8D"/>
    <w:rsid w:val="004D00CD"/>
    <w:rsid w:val="004D01BC"/>
    <w:rsid w:val="004D03C9"/>
    <w:rsid w:val="004D08EA"/>
    <w:rsid w:val="004D0A89"/>
    <w:rsid w:val="004D0B3B"/>
    <w:rsid w:val="004D0DC5"/>
    <w:rsid w:val="004D0E40"/>
    <w:rsid w:val="004D10D1"/>
    <w:rsid w:val="004D145D"/>
    <w:rsid w:val="004D152B"/>
    <w:rsid w:val="004D15AD"/>
    <w:rsid w:val="004D1689"/>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11"/>
    <w:rsid w:val="004D3B23"/>
    <w:rsid w:val="004D3BB6"/>
    <w:rsid w:val="004D3DBC"/>
    <w:rsid w:val="004D3EAE"/>
    <w:rsid w:val="004D3F63"/>
    <w:rsid w:val="004D3F9D"/>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5ED6"/>
    <w:rsid w:val="004D62B0"/>
    <w:rsid w:val="004D63FE"/>
    <w:rsid w:val="004D64B6"/>
    <w:rsid w:val="004D64C7"/>
    <w:rsid w:val="004D64E1"/>
    <w:rsid w:val="004D658A"/>
    <w:rsid w:val="004D6687"/>
    <w:rsid w:val="004D68EA"/>
    <w:rsid w:val="004D6AD4"/>
    <w:rsid w:val="004D6DFF"/>
    <w:rsid w:val="004D7003"/>
    <w:rsid w:val="004D730C"/>
    <w:rsid w:val="004D742B"/>
    <w:rsid w:val="004D7448"/>
    <w:rsid w:val="004D7537"/>
    <w:rsid w:val="004D77FA"/>
    <w:rsid w:val="004D789B"/>
    <w:rsid w:val="004D7CA0"/>
    <w:rsid w:val="004D7CAB"/>
    <w:rsid w:val="004D7E02"/>
    <w:rsid w:val="004E003D"/>
    <w:rsid w:val="004E0043"/>
    <w:rsid w:val="004E00AC"/>
    <w:rsid w:val="004E04F5"/>
    <w:rsid w:val="004E0628"/>
    <w:rsid w:val="004E0D2A"/>
    <w:rsid w:val="004E0E32"/>
    <w:rsid w:val="004E0EF8"/>
    <w:rsid w:val="004E1142"/>
    <w:rsid w:val="004E136B"/>
    <w:rsid w:val="004E13CA"/>
    <w:rsid w:val="004E17B5"/>
    <w:rsid w:val="004E1879"/>
    <w:rsid w:val="004E19DE"/>
    <w:rsid w:val="004E1BD3"/>
    <w:rsid w:val="004E1C0A"/>
    <w:rsid w:val="004E1CAC"/>
    <w:rsid w:val="004E1DA0"/>
    <w:rsid w:val="004E1DCE"/>
    <w:rsid w:val="004E20D3"/>
    <w:rsid w:val="004E217A"/>
    <w:rsid w:val="004E2270"/>
    <w:rsid w:val="004E22AE"/>
    <w:rsid w:val="004E23F2"/>
    <w:rsid w:val="004E2872"/>
    <w:rsid w:val="004E2A88"/>
    <w:rsid w:val="004E2B31"/>
    <w:rsid w:val="004E2B92"/>
    <w:rsid w:val="004E2C5A"/>
    <w:rsid w:val="004E2DAE"/>
    <w:rsid w:val="004E2E91"/>
    <w:rsid w:val="004E32C1"/>
    <w:rsid w:val="004E35E8"/>
    <w:rsid w:val="004E378D"/>
    <w:rsid w:val="004E38A9"/>
    <w:rsid w:val="004E3901"/>
    <w:rsid w:val="004E3B71"/>
    <w:rsid w:val="004E3CE8"/>
    <w:rsid w:val="004E3F88"/>
    <w:rsid w:val="004E42DD"/>
    <w:rsid w:val="004E449C"/>
    <w:rsid w:val="004E4689"/>
    <w:rsid w:val="004E4EF4"/>
    <w:rsid w:val="004E4F6A"/>
    <w:rsid w:val="004E50B9"/>
    <w:rsid w:val="004E51AB"/>
    <w:rsid w:val="004E5379"/>
    <w:rsid w:val="004E557C"/>
    <w:rsid w:val="004E56AD"/>
    <w:rsid w:val="004E5AE4"/>
    <w:rsid w:val="004E5C0B"/>
    <w:rsid w:val="004E5C21"/>
    <w:rsid w:val="004E6065"/>
    <w:rsid w:val="004E60ED"/>
    <w:rsid w:val="004E62BF"/>
    <w:rsid w:val="004E689B"/>
    <w:rsid w:val="004E68C7"/>
    <w:rsid w:val="004E690D"/>
    <w:rsid w:val="004E691D"/>
    <w:rsid w:val="004E69AF"/>
    <w:rsid w:val="004E6BD6"/>
    <w:rsid w:val="004E6EB2"/>
    <w:rsid w:val="004E7074"/>
    <w:rsid w:val="004E70B5"/>
    <w:rsid w:val="004E716A"/>
    <w:rsid w:val="004E72E2"/>
    <w:rsid w:val="004E76CF"/>
    <w:rsid w:val="004E77C4"/>
    <w:rsid w:val="004E7B7E"/>
    <w:rsid w:val="004E7C1C"/>
    <w:rsid w:val="004E7CE8"/>
    <w:rsid w:val="004E7D2E"/>
    <w:rsid w:val="004F0065"/>
    <w:rsid w:val="004F010E"/>
    <w:rsid w:val="004F04C4"/>
    <w:rsid w:val="004F076F"/>
    <w:rsid w:val="004F07BD"/>
    <w:rsid w:val="004F0F63"/>
    <w:rsid w:val="004F1179"/>
    <w:rsid w:val="004F1321"/>
    <w:rsid w:val="004F162F"/>
    <w:rsid w:val="004F171F"/>
    <w:rsid w:val="004F2144"/>
    <w:rsid w:val="004F25BB"/>
    <w:rsid w:val="004F2793"/>
    <w:rsid w:val="004F2F78"/>
    <w:rsid w:val="004F37C5"/>
    <w:rsid w:val="004F388A"/>
    <w:rsid w:val="004F39E4"/>
    <w:rsid w:val="004F3E07"/>
    <w:rsid w:val="004F3EA0"/>
    <w:rsid w:val="004F41D7"/>
    <w:rsid w:val="004F4252"/>
    <w:rsid w:val="004F4383"/>
    <w:rsid w:val="004F4973"/>
    <w:rsid w:val="004F4D6D"/>
    <w:rsid w:val="004F4DDC"/>
    <w:rsid w:val="004F4F87"/>
    <w:rsid w:val="004F519E"/>
    <w:rsid w:val="004F522C"/>
    <w:rsid w:val="004F58FA"/>
    <w:rsid w:val="004F5A2A"/>
    <w:rsid w:val="004F5CC1"/>
    <w:rsid w:val="004F5DAD"/>
    <w:rsid w:val="004F5E98"/>
    <w:rsid w:val="004F5F96"/>
    <w:rsid w:val="004F5FD7"/>
    <w:rsid w:val="004F6049"/>
    <w:rsid w:val="004F6123"/>
    <w:rsid w:val="004F640E"/>
    <w:rsid w:val="004F6429"/>
    <w:rsid w:val="004F6452"/>
    <w:rsid w:val="004F670A"/>
    <w:rsid w:val="004F67D9"/>
    <w:rsid w:val="004F6A0A"/>
    <w:rsid w:val="004F6CD4"/>
    <w:rsid w:val="004F6FCB"/>
    <w:rsid w:val="004F7082"/>
    <w:rsid w:val="004F70B5"/>
    <w:rsid w:val="004F7200"/>
    <w:rsid w:val="004F756A"/>
    <w:rsid w:val="004F76F5"/>
    <w:rsid w:val="004F7ADE"/>
    <w:rsid w:val="004F7EA6"/>
    <w:rsid w:val="005001CA"/>
    <w:rsid w:val="00500286"/>
    <w:rsid w:val="0050034B"/>
    <w:rsid w:val="00500411"/>
    <w:rsid w:val="005004BE"/>
    <w:rsid w:val="005005C7"/>
    <w:rsid w:val="005009CA"/>
    <w:rsid w:val="00500BED"/>
    <w:rsid w:val="00500CA4"/>
    <w:rsid w:val="00500CCC"/>
    <w:rsid w:val="00500ED0"/>
    <w:rsid w:val="00500F0A"/>
    <w:rsid w:val="005010FA"/>
    <w:rsid w:val="005014E7"/>
    <w:rsid w:val="0050172A"/>
    <w:rsid w:val="00501987"/>
    <w:rsid w:val="00501A6A"/>
    <w:rsid w:val="00501AB7"/>
    <w:rsid w:val="00501B15"/>
    <w:rsid w:val="00501C1E"/>
    <w:rsid w:val="00501C35"/>
    <w:rsid w:val="00501FBC"/>
    <w:rsid w:val="00501FCB"/>
    <w:rsid w:val="00501FED"/>
    <w:rsid w:val="005021CF"/>
    <w:rsid w:val="0050267A"/>
    <w:rsid w:val="005026E1"/>
    <w:rsid w:val="0050273B"/>
    <w:rsid w:val="005028E1"/>
    <w:rsid w:val="00502A90"/>
    <w:rsid w:val="00502B50"/>
    <w:rsid w:val="00502CF8"/>
    <w:rsid w:val="00502EBB"/>
    <w:rsid w:val="00502F2B"/>
    <w:rsid w:val="00502F31"/>
    <w:rsid w:val="00502F6C"/>
    <w:rsid w:val="00503177"/>
    <w:rsid w:val="00503314"/>
    <w:rsid w:val="00503AFF"/>
    <w:rsid w:val="00503CFA"/>
    <w:rsid w:val="00503EAF"/>
    <w:rsid w:val="00503EBC"/>
    <w:rsid w:val="0050495C"/>
    <w:rsid w:val="005049BE"/>
    <w:rsid w:val="00504DC2"/>
    <w:rsid w:val="00504E7E"/>
    <w:rsid w:val="00505125"/>
    <w:rsid w:val="00505533"/>
    <w:rsid w:val="0050553B"/>
    <w:rsid w:val="00505B25"/>
    <w:rsid w:val="00505B58"/>
    <w:rsid w:val="00505E03"/>
    <w:rsid w:val="00505EFF"/>
    <w:rsid w:val="00505F24"/>
    <w:rsid w:val="00506054"/>
    <w:rsid w:val="005061CF"/>
    <w:rsid w:val="00506283"/>
    <w:rsid w:val="005065B6"/>
    <w:rsid w:val="005065F4"/>
    <w:rsid w:val="00506803"/>
    <w:rsid w:val="00506906"/>
    <w:rsid w:val="00506A2B"/>
    <w:rsid w:val="00506A93"/>
    <w:rsid w:val="00506BD2"/>
    <w:rsid w:val="00507251"/>
    <w:rsid w:val="005072F5"/>
    <w:rsid w:val="005073CB"/>
    <w:rsid w:val="00507658"/>
    <w:rsid w:val="005077F4"/>
    <w:rsid w:val="005078CE"/>
    <w:rsid w:val="00507A42"/>
    <w:rsid w:val="00507AE0"/>
    <w:rsid w:val="00507EF3"/>
    <w:rsid w:val="00507FD7"/>
    <w:rsid w:val="00510006"/>
    <w:rsid w:val="005100EA"/>
    <w:rsid w:val="0051029B"/>
    <w:rsid w:val="005102D6"/>
    <w:rsid w:val="00510312"/>
    <w:rsid w:val="0051081A"/>
    <w:rsid w:val="00510841"/>
    <w:rsid w:val="005108A9"/>
    <w:rsid w:val="00510BC7"/>
    <w:rsid w:val="00510C3C"/>
    <w:rsid w:val="005111A6"/>
    <w:rsid w:val="005114B8"/>
    <w:rsid w:val="005114D9"/>
    <w:rsid w:val="00511529"/>
    <w:rsid w:val="00511E9D"/>
    <w:rsid w:val="00512031"/>
    <w:rsid w:val="00512073"/>
    <w:rsid w:val="00512124"/>
    <w:rsid w:val="00512225"/>
    <w:rsid w:val="00512385"/>
    <w:rsid w:val="005124F8"/>
    <w:rsid w:val="0051275B"/>
    <w:rsid w:val="005128E7"/>
    <w:rsid w:val="00512CD5"/>
    <w:rsid w:val="00512D70"/>
    <w:rsid w:val="00512EF3"/>
    <w:rsid w:val="0051318F"/>
    <w:rsid w:val="005131EE"/>
    <w:rsid w:val="005138FE"/>
    <w:rsid w:val="0051396C"/>
    <w:rsid w:val="00513A9C"/>
    <w:rsid w:val="00514281"/>
    <w:rsid w:val="00514404"/>
    <w:rsid w:val="0051440C"/>
    <w:rsid w:val="0051474F"/>
    <w:rsid w:val="005147B7"/>
    <w:rsid w:val="005147D9"/>
    <w:rsid w:val="0051495E"/>
    <w:rsid w:val="005149A8"/>
    <w:rsid w:val="00515008"/>
    <w:rsid w:val="005150AC"/>
    <w:rsid w:val="005154AC"/>
    <w:rsid w:val="0051575B"/>
    <w:rsid w:val="00515AE9"/>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D07"/>
    <w:rsid w:val="00516F97"/>
    <w:rsid w:val="00516F9F"/>
    <w:rsid w:val="005170DC"/>
    <w:rsid w:val="00517298"/>
    <w:rsid w:val="0051730B"/>
    <w:rsid w:val="0051748C"/>
    <w:rsid w:val="0051749E"/>
    <w:rsid w:val="005176BA"/>
    <w:rsid w:val="005176D8"/>
    <w:rsid w:val="00517778"/>
    <w:rsid w:val="0051780F"/>
    <w:rsid w:val="005179D9"/>
    <w:rsid w:val="00517C9E"/>
    <w:rsid w:val="005205FD"/>
    <w:rsid w:val="005206A7"/>
    <w:rsid w:val="00520D0C"/>
    <w:rsid w:val="00520E37"/>
    <w:rsid w:val="00520F93"/>
    <w:rsid w:val="00520FB3"/>
    <w:rsid w:val="00521183"/>
    <w:rsid w:val="005212B9"/>
    <w:rsid w:val="00521460"/>
    <w:rsid w:val="0052151F"/>
    <w:rsid w:val="005216C8"/>
    <w:rsid w:val="00521BD0"/>
    <w:rsid w:val="00521E1C"/>
    <w:rsid w:val="0052205E"/>
    <w:rsid w:val="0052274B"/>
    <w:rsid w:val="0052290E"/>
    <w:rsid w:val="00522F1E"/>
    <w:rsid w:val="00522FB5"/>
    <w:rsid w:val="00523183"/>
    <w:rsid w:val="005231DF"/>
    <w:rsid w:val="005231FC"/>
    <w:rsid w:val="005233ED"/>
    <w:rsid w:val="00523484"/>
    <w:rsid w:val="005237FA"/>
    <w:rsid w:val="00523902"/>
    <w:rsid w:val="00523A8F"/>
    <w:rsid w:val="00523ACE"/>
    <w:rsid w:val="00523AE0"/>
    <w:rsid w:val="00523B27"/>
    <w:rsid w:val="00523D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A82"/>
    <w:rsid w:val="00526CC4"/>
    <w:rsid w:val="00526D05"/>
    <w:rsid w:val="00526F3D"/>
    <w:rsid w:val="00526F8D"/>
    <w:rsid w:val="00526FE1"/>
    <w:rsid w:val="00526FE8"/>
    <w:rsid w:val="00526FED"/>
    <w:rsid w:val="0052732C"/>
    <w:rsid w:val="0052740C"/>
    <w:rsid w:val="00527595"/>
    <w:rsid w:val="00527656"/>
    <w:rsid w:val="005300D3"/>
    <w:rsid w:val="005300DF"/>
    <w:rsid w:val="00530421"/>
    <w:rsid w:val="005304B3"/>
    <w:rsid w:val="00530A91"/>
    <w:rsid w:val="00530B5A"/>
    <w:rsid w:val="00530C1D"/>
    <w:rsid w:val="00530C6E"/>
    <w:rsid w:val="00530C78"/>
    <w:rsid w:val="00530EDE"/>
    <w:rsid w:val="00531070"/>
    <w:rsid w:val="00531128"/>
    <w:rsid w:val="005312B9"/>
    <w:rsid w:val="00531358"/>
    <w:rsid w:val="00531479"/>
    <w:rsid w:val="00531741"/>
    <w:rsid w:val="00531BA8"/>
    <w:rsid w:val="00531CE8"/>
    <w:rsid w:val="00531D50"/>
    <w:rsid w:val="00531F03"/>
    <w:rsid w:val="00531FE8"/>
    <w:rsid w:val="00532071"/>
    <w:rsid w:val="00532188"/>
    <w:rsid w:val="0053225A"/>
    <w:rsid w:val="005323C4"/>
    <w:rsid w:val="00532586"/>
    <w:rsid w:val="00532691"/>
    <w:rsid w:val="00532BF7"/>
    <w:rsid w:val="00532D62"/>
    <w:rsid w:val="00532F42"/>
    <w:rsid w:val="00533121"/>
    <w:rsid w:val="00533288"/>
    <w:rsid w:val="005334E5"/>
    <w:rsid w:val="005335D9"/>
    <w:rsid w:val="00533655"/>
    <w:rsid w:val="0053388A"/>
    <w:rsid w:val="0053411F"/>
    <w:rsid w:val="005346B3"/>
    <w:rsid w:val="00534DCF"/>
    <w:rsid w:val="0053525B"/>
    <w:rsid w:val="0053529C"/>
    <w:rsid w:val="00535963"/>
    <w:rsid w:val="00535CE2"/>
    <w:rsid w:val="00535CF0"/>
    <w:rsid w:val="00535FB0"/>
    <w:rsid w:val="0053602F"/>
    <w:rsid w:val="005366E9"/>
    <w:rsid w:val="00536851"/>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04E"/>
    <w:rsid w:val="0054129D"/>
    <w:rsid w:val="00541345"/>
    <w:rsid w:val="0054172B"/>
    <w:rsid w:val="00541784"/>
    <w:rsid w:val="0054180E"/>
    <w:rsid w:val="005418BF"/>
    <w:rsid w:val="005418DC"/>
    <w:rsid w:val="00541DC0"/>
    <w:rsid w:val="00541E55"/>
    <w:rsid w:val="00542040"/>
    <w:rsid w:val="00542205"/>
    <w:rsid w:val="00542293"/>
    <w:rsid w:val="005425DB"/>
    <w:rsid w:val="00542A20"/>
    <w:rsid w:val="00542B4A"/>
    <w:rsid w:val="00542B9B"/>
    <w:rsid w:val="00542C97"/>
    <w:rsid w:val="00542D73"/>
    <w:rsid w:val="00542DBE"/>
    <w:rsid w:val="00542F76"/>
    <w:rsid w:val="00543162"/>
    <w:rsid w:val="005431BB"/>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CB1"/>
    <w:rsid w:val="00545D19"/>
    <w:rsid w:val="00545F1A"/>
    <w:rsid w:val="00546010"/>
    <w:rsid w:val="0054621C"/>
    <w:rsid w:val="00546230"/>
    <w:rsid w:val="00546236"/>
    <w:rsid w:val="00546306"/>
    <w:rsid w:val="005463CA"/>
    <w:rsid w:val="0054649F"/>
    <w:rsid w:val="00546577"/>
    <w:rsid w:val="005467D2"/>
    <w:rsid w:val="005468AA"/>
    <w:rsid w:val="00546E3D"/>
    <w:rsid w:val="00547029"/>
    <w:rsid w:val="00547257"/>
    <w:rsid w:val="0054730B"/>
    <w:rsid w:val="00547336"/>
    <w:rsid w:val="005473ED"/>
    <w:rsid w:val="0054773B"/>
    <w:rsid w:val="00547805"/>
    <w:rsid w:val="00547A0E"/>
    <w:rsid w:val="00547B01"/>
    <w:rsid w:val="00547E00"/>
    <w:rsid w:val="0055004F"/>
    <w:rsid w:val="005501D2"/>
    <w:rsid w:val="00550209"/>
    <w:rsid w:val="0055028A"/>
    <w:rsid w:val="00550776"/>
    <w:rsid w:val="005508D5"/>
    <w:rsid w:val="005509AB"/>
    <w:rsid w:val="00550BDD"/>
    <w:rsid w:val="00550C02"/>
    <w:rsid w:val="00550C2D"/>
    <w:rsid w:val="005510B9"/>
    <w:rsid w:val="0055110E"/>
    <w:rsid w:val="00551191"/>
    <w:rsid w:val="0055119F"/>
    <w:rsid w:val="005512DF"/>
    <w:rsid w:val="00551536"/>
    <w:rsid w:val="005518F5"/>
    <w:rsid w:val="00551C17"/>
    <w:rsid w:val="00551CEC"/>
    <w:rsid w:val="00551E09"/>
    <w:rsid w:val="005520E4"/>
    <w:rsid w:val="005520F4"/>
    <w:rsid w:val="005524DB"/>
    <w:rsid w:val="0055250D"/>
    <w:rsid w:val="00552522"/>
    <w:rsid w:val="005526AD"/>
    <w:rsid w:val="005527A2"/>
    <w:rsid w:val="0055280E"/>
    <w:rsid w:val="00552844"/>
    <w:rsid w:val="0055297F"/>
    <w:rsid w:val="00552A8C"/>
    <w:rsid w:val="00552D18"/>
    <w:rsid w:val="00552F1E"/>
    <w:rsid w:val="00552FEE"/>
    <w:rsid w:val="005531EB"/>
    <w:rsid w:val="0055321D"/>
    <w:rsid w:val="005532B5"/>
    <w:rsid w:val="00553488"/>
    <w:rsid w:val="005535B5"/>
    <w:rsid w:val="0055386C"/>
    <w:rsid w:val="005538AC"/>
    <w:rsid w:val="00553A55"/>
    <w:rsid w:val="00553AE9"/>
    <w:rsid w:val="00553BE5"/>
    <w:rsid w:val="00553C2E"/>
    <w:rsid w:val="00553D25"/>
    <w:rsid w:val="0055403F"/>
    <w:rsid w:val="005540D6"/>
    <w:rsid w:val="00554326"/>
    <w:rsid w:val="005543F8"/>
    <w:rsid w:val="005544C1"/>
    <w:rsid w:val="00554514"/>
    <w:rsid w:val="00554701"/>
    <w:rsid w:val="00554791"/>
    <w:rsid w:val="005549FF"/>
    <w:rsid w:val="00554E16"/>
    <w:rsid w:val="0055502F"/>
    <w:rsid w:val="0055513A"/>
    <w:rsid w:val="00555374"/>
    <w:rsid w:val="00555578"/>
    <w:rsid w:val="00555627"/>
    <w:rsid w:val="005558E2"/>
    <w:rsid w:val="00555BBF"/>
    <w:rsid w:val="00555C43"/>
    <w:rsid w:val="00555C66"/>
    <w:rsid w:val="00555C67"/>
    <w:rsid w:val="00555D82"/>
    <w:rsid w:val="00556489"/>
    <w:rsid w:val="005564DD"/>
    <w:rsid w:val="0055652F"/>
    <w:rsid w:val="0055661A"/>
    <w:rsid w:val="0055665E"/>
    <w:rsid w:val="0055671B"/>
    <w:rsid w:val="0055678D"/>
    <w:rsid w:val="0055688E"/>
    <w:rsid w:val="00556962"/>
    <w:rsid w:val="00556C8E"/>
    <w:rsid w:val="00556CED"/>
    <w:rsid w:val="00556D96"/>
    <w:rsid w:val="00556DD8"/>
    <w:rsid w:val="00557214"/>
    <w:rsid w:val="005574B8"/>
    <w:rsid w:val="005574CA"/>
    <w:rsid w:val="005574E9"/>
    <w:rsid w:val="0055773A"/>
    <w:rsid w:val="00557741"/>
    <w:rsid w:val="0055783C"/>
    <w:rsid w:val="00557BA1"/>
    <w:rsid w:val="00557DC2"/>
    <w:rsid w:val="00557F06"/>
    <w:rsid w:val="00557F63"/>
    <w:rsid w:val="00560248"/>
    <w:rsid w:val="00560360"/>
    <w:rsid w:val="00560747"/>
    <w:rsid w:val="005607F2"/>
    <w:rsid w:val="00560914"/>
    <w:rsid w:val="00560B5E"/>
    <w:rsid w:val="00561151"/>
    <w:rsid w:val="0056117F"/>
    <w:rsid w:val="005611AA"/>
    <w:rsid w:val="00561215"/>
    <w:rsid w:val="00561296"/>
    <w:rsid w:val="005613B6"/>
    <w:rsid w:val="005614DC"/>
    <w:rsid w:val="00561842"/>
    <w:rsid w:val="00561C0F"/>
    <w:rsid w:val="00561D63"/>
    <w:rsid w:val="00561D69"/>
    <w:rsid w:val="00562147"/>
    <w:rsid w:val="005622B5"/>
    <w:rsid w:val="005622F7"/>
    <w:rsid w:val="0056239C"/>
    <w:rsid w:val="00562600"/>
    <w:rsid w:val="00562788"/>
    <w:rsid w:val="00562A1B"/>
    <w:rsid w:val="00562BD9"/>
    <w:rsid w:val="00562C02"/>
    <w:rsid w:val="00562DA4"/>
    <w:rsid w:val="00562F98"/>
    <w:rsid w:val="00562FEA"/>
    <w:rsid w:val="00563021"/>
    <w:rsid w:val="005630AC"/>
    <w:rsid w:val="005633C7"/>
    <w:rsid w:val="00563499"/>
    <w:rsid w:val="00563542"/>
    <w:rsid w:val="00563850"/>
    <w:rsid w:val="00563A11"/>
    <w:rsid w:val="00563DC0"/>
    <w:rsid w:val="00563F05"/>
    <w:rsid w:val="0056410A"/>
    <w:rsid w:val="0056429C"/>
    <w:rsid w:val="005644C5"/>
    <w:rsid w:val="00564507"/>
    <w:rsid w:val="005648A6"/>
    <w:rsid w:val="00564932"/>
    <w:rsid w:val="00564BE1"/>
    <w:rsid w:val="00564E41"/>
    <w:rsid w:val="00564E59"/>
    <w:rsid w:val="00564E66"/>
    <w:rsid w:val="00565031"/>
    <w:rsid w:val="005653BF"/>
    <w:rsid w:val="0056583A"/>
    <w:rsid w:val="00566460"/>
    <w:rsid w:val="00566546"/>
    <w:rsid w:val="005668AC"/>
    <w:rsid w:val="00566AAF"/>
    <w:rsid w:val="00566CD1"/>
    <w:rsid w:val="00566E37"/>
    <w:rsid w:val="00566F11"/>
    <w:rsid w:val="00567002"/>
    <w:rsid w:val="00567026"/>
    <w:rsid w:val="005670B3"/>
    <w:rsid w:val="005671A3"/>
    <w:rsid w:val="005671FB"/>
    <w:rsid w:val="00567352"/>
    <w:rsid w:val="005673A5"/>
    <w:rsid w:val="00567B2C"/>
    <w:rsid w:val="00567D70"/>
    <w:rsid w:val="005700A8"/>
    <w:rsid w:val="005700B5"/>
    <w:rsid w:val="00570339"/>
    <w:rsid w:val="00570420"/>
    <w:rsid w:val="00570798"/>
    <w:rsid w:val="00570881"/>
    <w:rsid w:val="005708DE"/>
    <w:rsid w:val="0057094A"/>
    <w:rsid w:val="00570997"/>
    <w:rsid w:val="00570BF1"/>
    <w:rsid w:val="00570C8B"/>
    <w:rsid w:val="00570E77"/>
    <w:rsid w:val="00571216"/>
    <w:rsid w:val="00571326"/>
    <w:rsid w:val="005714D2"/>
    <w:rsid w:val="0057172D"/>
    <w:rsid w:val="00571773"/>
    <w:rsid w:val="005717BA"/>
    <w:rsid w:val="0057187E"/>
    <w:rsid w:val="00571C98"/>
    <w:rsid w:val="00571E15"/>
    <w:rsid w:val="00571E34"/>
    <w:rsid w:val="00571E36"/>
    <w:rsid w:val="00571F4A"/>
    <w:rsid w:val="00572007"/>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B14"/>
    <w:rsid w:val="00573D4B"/>
    <w:rsid w:val="00573EFB"/>
    <w:rsid w:val="00574517"/>
    <w:rsid w:val="005746B4"/>
    <w:rsid w:val="005749AD"/>
    <w:rsid w:val="00574A46"/>
    <w:rsid w:val="005751BC"/>
    <w:rsid w:val="00575289"/>
    <w:rsid w:val="005754E5"/>
    <w:rsid w:val="00575538"/>
    <w:rsid w:val="00575586"/>
    <w:rsid w:val="005755D9"/>
    <w:rsid w:val="005759C4"/>
    <w:rsid w:val="00575A8D"/>
    <w:rsid w:val="00575ACB"/>
    <w:rsid w:val="00575AD7"/>
    <w:rsid w:val="00575D95"/>
    <w:rsid w:val="00575DAC"/>
    <w:rsid w:val="00576376"/>
    <w:rsid w:val="005763E4"/>
    <w:rsid w:val="005763E6"/>
    <w:rsid w:val="00576493"/>
    <w:rsid w:val="0057658A"/>
    <w:rsid w:val="00576699"/>
    <w:rsid w:val="005766D8"/>
    <w:rsid w:val="005767AC"/>
    <w:rsid w:val="00576824"/>
    <w:rsid w:val="005768D6"/>
    <w:rsid w:val="00576C14"/>
    <w:rsid w:val="00576EA6"/>
    <w:rsid w:val="00576F21"/>
    <w:rsid w:val="0057712D"/>
    <w:rsid w:val="005771BD"/>
    <w:rsid w:val="00577709"/>
    <w:rsid w:val="005777A3"/>
    <w:rsid w:val="00577A32"/>
    <w:rsid w:val="00577CD7"/>
    <w:rsid w:val="00577FEF"/>
    <w:rsid w:val="005800C4"/>
    <w:rsid w:val="0058019F"/>
    <w:rsid w:val="005802DC"/>
    <w:rsid w:val="005803E6"/>
    <w:rsid w:val="00580744"/>
    <w:rsid w:val="00580BD7"/>
    <w:rsid w:val="00581320"/>
    <w:rsid w:val="0058151A"/>
    <w:rsid w:val="0058180A"/>
    <w:rsid w:val="00581996"/>
    <w:rsid w:val="005819EB"/>
    <w:rsid w:val="00581B63"/>
    <w:rsid w:val="00581D4B"/>
    <w:rsid w:val="00581DD4"/>
    <w:rsid w:val="00581ED5"/>
    <w:rsid w:val="00581FB0"/>
    <w:rsid w:val="0058243A"/>
    <w:rsid w:val="0058288F"/>
    <w:rsid w:val="00582BA8"/>
    <w:rsid w:val="0058303B"/>
    <w:rsid w:val="00583115"/>
    <w:rsid w:val="0058319C"/>
    <w:rsid w:val="005832C7"/>
    <w:rsid w:val="00583427"/>
    <w:rsid w:val="0058349C"/>
    <w:rsid w:val="0058355B"/>
    <w:rsid w:val="005835C3"/>
    <w:rsid w:val="00583707"/>
    <w:rsid w:val="0058378B"/>
    <w:rsid w:val="00583880"/>
    <w:rsid w:val="00583A19"/>
    <w:rsid w:val="00583D50"/>
    <w:rsid w:val="00583F2B"/>
    <w:rsid w:val="00584073"/>
    <w:rsid w:val="005840DB"/>
    <w:rsid w:val="005841B4"/>
    <w:rsid w:val="00584210"/>
    <w:rsid w:val="005843D5"/>
    <w:rsid w:val="00584560"/>
    <w:rsid w:val="00584620"/>
    <w:rsid w:val="00584703"/>
    <w:rsid w:val="0058476E"/>
    <w:rsid w:val="00584B8A"/>
    <w:rsid w:val="00585019"/>
    <w:rsid w:val="00585056"/>
    <w:rsid w:val="00585448"/>
    <w:rsid w:val="0058549E"/>
    <w:rsid w:val="0058555E"/>
    <w:rsid w:val="005855A9"/>
    <w:rsid w:val="00585A3A"/>
    <w:rsid w:val="00585C50"/>
    <w:rsid w:val="00585EF3"/>
    <w:rsid w:val="005860C3"/>
    <w:rsid w:val="00586273"/>
    <w:rsid w:val="00586639"/>
    <w:rsid w:val="00586993"/>
    <w:rsid w:val="00586A97"/>
    <w:rsid w:val="00586D7A"/>
    <w:rsid w:val="00586D92"/>
    <w:rsid w:val="00586DF0"/>
    <w:rsid w:val="005871FB"/>
    <w:rsid w:val="0058758A"/>
    <w:rsid w:val="0058782C"/>
    <w:rsid w:val="0058785A"/>
    <w:rsid w:val="00587969"/>
    <w:rsid w:val="00587CEC"/>
    <w:rsid w:val="00587E6E"/>
    <w:rsid w:val="00587F13"/>
    <w:rsid w:val="00590271"/>
    <w:rsid w:val="0059062D"/>
    <w:rsid w:val="0059079F"/>
    <w:rsid w:val="00590A3C"/>
    <w:rsid w:val="00590A4F"/>
    <w:rsid w:val="00590D2A"/>
    <w:rsid w:val="0059125C"/>
    <w:rsid w:val="00591826"/>
    <w:rsid w:val="00591AC4"/>
    <w:rsid w:val="00591F85"/>
    <w:rsid w:val="00591FD9"/>
    <w:rsid w:val="0059219A"/>
    <w:rsid w:val="00592A71"/>
    <w:rsid w:val="00592CDA"/>
    <w:rsid w:val="00593066"/>
    <w:rsid w:val="00593128"/>
    <w:rsid w:val="005932BE"/>
    <w:rsid w:val="00593BAD"/>
    <w:rsid w:val="00593BB1"/>
    <w:rsid w:val="00593D70"/>
    <w:rsid w:val="00593EFA"/>
    <w:rsid w:val="0059447B"/>
    <w:rsid w:val="00594485"/>
    <w:rsid w:val="0059462F"/>
    <w:rsid w:val="005947D3"/>
    <w:rsid w:val="00594ECE"/>
    <w:rsid w:val="00594FD5"/>
    <w:rsid w:val="00594FFD"/>
    <w:rsid w:val="005951FA"/>
    <w:rsid w:val="00595299"/>
    <w:rsid w:val="005953BF"/>
    <w:rsid w:val="0059543F"/>
    <w:rsid w:val="0059561F"/>
    <w:rsid w:val="00595667"/>
    <w:rsid w:val="00595DCA"/>
    <w:rsid w:val="00595E3C"/>
    <w:rsid w:val="00595F1E"/>
    <w:rsid w:val="0059609A"/>
    <w:rsid w:val="005961DC"/>
    <w:rsid w:val="0059636C"/>
    <w:rsid w:val="0059679E"/>
    <w:rsid w:val="00596A6A"/>
    <w:rsid w:val="00596A8A"/>
    <w:rsid w:val="00596A90"/>
    <w:rsid w:val="00596D38"/>
    <w:rsid w:val="00596F89"/>
    <w:rsid w:val="00596FE1"/>
    <w:rsid w:val="0059702D"/>
    <w:rsid w:val="005972D7"/>
    <w:rsid w:val="0059750B"/>
    <w:rsid w:val="00597833"/>
    <w:rsid w:val="005978EE"/>
    <w:rsid w:val="00597E4E"/>
    <w:rsid w:val="00597FE6"/>
    <w:rsid w:val="005A005B"/>
    <w:rsid w:val="005A04A0"/>
    <w:rsid w:val="005A0813"/>
    <w:rsid w:val="005A0A10"/>
    <w:rsid w:val="005A0C3B"/>
    <w:rsid w:val="005A1170"/>
    <w:rsid w:val="005A1467"/>
    <w:rsid w:val="005A16B0"/>
    <w:rsid w:val="005A1727"/>
    <w:rsid w:val="005A17D1"/>
    <w:rsid w:val="005A17F9"/>
    <w:rsid w:val="005A185B"/>
    <w:rsid w:val="005A191D"/>
    <w:rsid w:val="005A192A"/>
    <w:rsid w:val="005A19F3"/>
    <w:rsid w:val="005A1A07"/>
    <w:rsid w:val="005A1C43"/>
    <w:rsid w:val="005A1C6F"/>
    <w:rsid w:val="005A227C"/>
    <w:rsid w:val="005A231D"/>
    <w:rsid w:val="005A23EA"/>
    <w:rsid w:val="005A24E4"/>
    <w:rsid w:val="005A291D"/>
    <w:rsid w:val="005A2923"/>
    <w:rsid w:val="005A2989"/>
    <w:rsid w:val="005A2999"/>
    <w:rsid w:val="005A2C02"/>
    <w:rsid w:val="005A2CCE"/>
    <w:rsid w:val="005A2EFE"/>
    <w:rsid w:val="005A2F03"/>
    <w:rsid w:val="005A2F58"/>
    <w:rsid w:val="005A2FBA"/>
    <w:rsid w:val="005A30E5"/>
    <w:rsid w:val="005A337C"/>
    <w:rsid w:val="005A34C5"/>
    <w:rsid w:val="005A364F"/>
    <w:rsid w:val="005A365C"/>
    <w:rsid w:val="005A3A75"/>
    <w:rsid w:val="005A3A7E"/>
    <w:rsid w:val="005A3B5F"/>
    <w:rsid w:val="005A3CFE"/>
    <w:rsid w:val="005A3DB5"/>
    <w:rsid w:val="005A422B"/>
    <w:rsid w:val="005A43EB"/>
    <w:rsid w:val="005A47B8"/>
    <w:rsid w:val="005A4A9E"/>
    <w:rsid w:val="005A4B29"/>
    <w:rsid w:val="005A4D06"/>
    <w:rsid w:val="005A4D66"/>
    <w:rsid w:val="005A4D99"/>
    <w:rsid w:val="005A4DA1"/>
    <w:rsid w:val="005A4F3D"/>
    <w:rsid w:val="005A545B"/>
    <w:rsid w:val="005A55BE"/>
    <w:rsid w:val="005A56B3"/>
    <w:rsid w:val="005A58E5"/>
    <w:rsid w:val="005A59A3"/>
    <w:rsid w:val="005A59D9"/>
    <w:rsid w:val="005A5B03"/>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714"/>
    <w:rsid w:val="005B186C"/>
    <w:rsid w:val="005B1B87"/>
    <w:rsid w:val="005B1C58"/>
    <w:rsid w:val="005B1C65"/>
    <w:rsid w:val="005B1E9D"/>
    <w:rsid w:val="005B1EC5"/>
    <w:rsid w:val="005B1F8A"/>
    <w:rsid w:val="005B247A"/>
    <w:rsid w:val="005B2518"/>
    <w:rsid w:val="005B2ABF"/>
    <w:rsid w:val="005B2C23"/>
    <w:rsid w:val="005B2CC1"/>
    <w:rsid w:val="005B2D07"/>
    <w:rsid w:val="005B3057"/>
    <w:rsid w:val="005B3158"/>
    <w:rsid w:val="005B3170"/>
    <w:rsid w:val="005B3180"/>
    <w:rsid w:val="005B33C2"/>
    <w:rsid w:val="005B3635"/>
    <w:rsid w:val="005B3694"/>
    <w:rsid w:val="005B384C"/>
    <w:rsid w:val="005B3913"/>
    <w:rsid w:val="005B3AA8"/>
    <w:rsid w:val="005B3AE1"/>
    <w:rsid w:val="005B3D44"/>
    <w:rsid w:val="005B40EE"/>
    <w:rsid w:val="005B417E"/>
    <w:rsid w:val="005B47D3"/>
    <w:rsid w:val="005B49CE"/>
    <w:rsid w:val="005B4BF8"/>
    <w:rsid w:val="005B4C2D"/>
    <w:rsid w:val="005B4CD7"/>
    <w:rsid w:val="005B4E03"/>
    <w:rsid w:val="005B4EA0"/>
    <w:rsid w:val="005B4FB0"/>
    <w:rsid w:val="005B4FE0"/>
    <w:rsid w:val="005B5410"/>
    <w:rsid w:val="005B5853"/>
    <w:rsid w:val="005B5867"/>
    <w:rsid w:val="005B586A"/>
    <w:rsid w:val="005B5922"/>
    <w:rsid w:val="005B5932"/>
    <w:rsid w:val="005B5C8E"/>
    <w:rsid w:val="005B5CC1"/>
    <w:rsid w:val="005B5F27"/>
    <w:rsid w:val="005B6221"/>
    <w:rsid w:val="005B6656"/>
    <w:rsid w:val="005B679E"/>
    <w:rsid w:val="005B6870"/>
    <w:rsid w:val="005B6884"/>
    <w:rsid w:val="005B69C3"/>
    <w:rsid w:val="005B6D7B"/>
    <w:rsid w:val="005B6E03"/>
    <w:rsid w:val="005B6EA0"/>
    <w:rsid w:val="005B7412"/>
    <w:rsid w:val="005B7549"/>
    <w:rsid w:val="005B75BC"/>
    <w:rsid w:val="005B7A90"/>
    <w:rsid w:val="005B7B4F"/>
    <w:rsid w:val="005B7B99"/>
    <w:rsid w:val="005B7C23"/>
    <w:rsid w:val="005B7E3F"/>
    <w:rsid w:val="005B7EEA"/>
    <w:rsid w:val="005C0046"/>
    <w:rsid w:val="005C0117"/>
    <w:rsid w:val="005C0342"/>
    <w:rsid w:val="005C06E9"/>
    <w:rsid w:val="005C06F6"/>
    <w:rsid w:val="005C0C59"/>
    <w:rsid w:val="005C0D73"/>
    <w:rsid w:val="005C0E29"/>
    <w:rsid w:val="005C0EC2"/>
    <w:rsid w:val="005C1529"/>
    <w:rsid w:val="005C16D9"/>
    <w:rsid w:val="005C1739"/>
    <w:rsid w:val="005C24D8"/>
    <w:rsid w:val="005C25F1"/>
    <w:rsid w:val="005C29B1"/>
    <w:rsid w:val="005C2A4F"/>
    <w:rsid w:val="005C2A5A"/>
    <w:rsid w:val="005C2C86"/>
    <w:rsid w:val="005C2CA3"/>
    <w:rsid w:val="005C34B4"/>
    <w:rsid w:val="005C3558"/>
    <w:rsid w:val="005C35DF"/>
    <w:rsid w:val="005C39E6"/>
    <w:rsid w:val="005C3AE7"/>
    <w:rsid w:val="005C3C62"/>
    <w:rsid w:val="005C3E8E"/>
    <w:rsid w:val="005C4047"/>
    <w:rsid w:val="005C411B"/>
    <w:rsid w:val="005C42B2"/>
    <w:rsid w:val="005C4621"/>
    <w:rsid w:val="005C48EE"/>
    <w:rsid w:val="005C4C45"/>
    <w:rsid w:val="005C4C57"/>
    <w:rsid w:val="005C4D0C"/>
    <w:rsid w:val="005C50F7"/>
    <w:rsid w:val="005C53B2"/>
    <w:rsid w:val="005C544D"/>
    <w:rsid w:val="005C54C2"/>
    <w:rsid w:val="005C566C"/>
    <w:rsid w:val="005C5769"/>
    <w:rsid w:val="005C5AF1"/>
    <w:rsid w:val="005C610C"/>
    <w:rsid w:val="005C611C"/>
    <w:rsid w:val="005C6510"/>
    <w:rsid w:val="005C65E6"/>
    <w:rsid w:val="005C6B0A"/>
    <w:rsid w:val="005C6E61"/>
    <w:rsid w:val="005C714D"/>
    <w:rsid w:val="005C72B3"/>
    <w:rsid w:val="005C72C3"/>
    <w:rsid w:val="005C749C"/>
    <w:rsid w:val="005C7504"/>
    <w:rsid w:val="005C75D9"/>
    <w:rsid w:val="005C7735"/>
    <w:rsid w:val="005C777C"/>
    <w:rsid w:val="005C7CD8"/>
    <w:rsid w:val="005C7DE8"/>
    <w:rsid w:val="005C7EFB"/>
    <w:rsid w:val="005D036D"/>
    <w:rsid w:val="005D059A"/>
    <w:rsid w:val="005D05A4"/>
    <w:rsid w:val="005D0703"/>
    <w:rsid w:val="005D08E8"/>
    <w:rsid w:val="005D0ACC"/>
    <w:rsid w:val="005D0E95"/>
    <w:rsid w:val="005D16E7"/>
    <w:rsid w:val="005D1AB1"/>
    <w:rsid w:val="005D1B32"/>
    <w:rsid w:val="005D1CFE"/>
    <w:rsid w:val="005D1E11"/>
    <w:rsid w:val="005D20FC"/>
    <w:rsid w:val="005D22C2"/>
    <w:rsid w:val="005D24EE"/>
    <w:rsid w:val="005D267D"/>
    <w:rsid w:val="005D2821"/>
    <w:rsid w:val="005D291F"/>
    <w:rsid w:val="005D2AD7"/>
    <w:rsid w:val="005D2EE0"/>
    <w:rsid w:val="005D3187"/>
    <w:rsid w:val="005D31A9"/>
    <w:rsid w:val="005D3351"/>
    <w:rsid w:val="005D33DA"/>
    <w:rsid w:val="005D33F4"/>
    <w:rsid w:val="005D34D2"/>
    <w:rsid w:val="005D3568"/>
    <w:rsid w:val="005D378F"/>
    <w:rsid w:val="005D3860"/>
    <w:rsid w:val="005D3889"/>
    <w:rsid w:val="005D388A"/>
    <w:rsid w:val="005D3A30"/>
    <w:rsid w:val="005D3D7D"/>
    <w:rsid w:val="005D4809"/>
    <w:rsid w:val="005D4826"/>
    <w:rsid w:val="005D4A12"/>
    <w:rsid w:val="005D4B9A"/>
    <w:rsid w:val="005D4E15"/>
    <w:rsid w:val="005D4E16"/>
    <w:rsid w:val="005D5404"/>
    <w:rsid w:val="005D56C4"/>
    <w:rsid w:val="005D5AF4"/>
    <w:rsid w:val="005D5E33"/>
    <w:rsid w:val="005D5E95"/>
    <w:rsid w:val="005D606F"/>
    <w:rsid w:val="005D6165"/>
    <w:rsid w:val="005D6657"/>
    <w:rsid w:val="005D66AA"/>
    <w:rsid w:val="005D6760"/>
    <w:rsid w:val="005D69C0"/>
    <w:rsid w:val="005D6BB8"/>
    <w:rsid w:val="005D6C34"/>
    <w:rsid w:val="005D6E52"/>
    <w:rsid w:val="005D6F6F"/>
    <w:rsid w:val="005D7093"/>
    <w:rsid w:val="005D7255"/>
    <w:rsid w:val="005D74A4"/>
    <w:rsid w:val="005D76C0"/>
    <w:rsid w:val="005D776A"/>
    <w:rsid w:val="005D78A4"/>
    <w:rsid w:val="005D792F"/>
    <w:rsid w:val="005D7AA6"/>
    <w:rsid w:val="005D7AAC"/>
    <w:rsid w:val="005D7EBF"/>
    <w:rsid w:val="005E00F8"/>
    <w:rsid w:val="005E031F"/>
    <w:rsid w:val="005E03E4"/>
    <w:rsid w:val="005E04E7"/>
    <w:rsid w:val="005E0558"/>
    <w:rsid w:val="005E0615"/>
    <w:rsid w:val="005E0756"/>
    <w:rsid w:val="005E07D4"/>
    <w:rsid w:val="005E0A73"/>
    <w:rsid w:val="005E0C35"/>
    <w:rsid w:val="005E0DA3"/>
    <w:rsid w:val="005E0DC6"/>
    <w:rsid w:val="005E0F5F"/>
    <w:rsid w:val="005E0FCA"/>
    <w:rsid w:val="005E1034"/>
    <w:rsid w:val="005E1056"/>
    <w:rsid w:val="005E13BA"/>
    <w:rsid w:val="005E1411"/>
    <w:rsid w:val="005E1688"/>
    <w:rsid w:val="005E175B"/>
    <w:rsid w:val="005E1C4D"/>
    <w:rsid w:val="005E1E47"/>
    <w:rsid w:val="005E1EBD"/>
    <w:rsid w:val="005E20CD"/>
    <w:rsid w:val="005E2833"/>
    <w:rsid w:val="005E2986"/>
    <w:rsid w:val="005E2AB5"/>
    <w:rsid w:val="005E2B7F"/>
    <w:rsid w:val="005E2D9F"/>
    <w:rsid w:val="005E2DA7"/>
    <w:rsid w:val="005E2E11"/>
    <w:rsid w:val="005E2EA5"/>
    <w:rsid w:val="005E2EF8"/>
    <w:rsid w:val="005E30D6"/>
    <w:rsid w:val="005E320B"/>
    <w:rsid w:val="005E38A6"/>
    <w:rsid w:val="005E393F"/>
    <w:rsid w:val="005E395F"/>
    <w:rsid w:val="005E3DED"/>
    <w:rsid w:val="005E400F"/>
    <w:rsid w:val="005E4087"/>
    <w:rsid w:val="005E426D"/>
    <w:rsid w:val="005E44B1"/>
    <w:rsid w:val="005E454D"/>
    <w:rsid w:val="005E45CC"/>
    <w:rsid w:val="005E463E"/>
    <w:rsid w:val="005E472C"/>
    <w:rsid w:val="005E490F"/>
    <w:rsid w:val="005E4D6D"/>
    <w:rsid w:val="005E4DD4"/>
    <w:rsid w:val="005E4EEA"/>
    <w:rsid w:val="005E4FBE"/>
    <w:rsid w:val="005E5339"/>
    <w:rsid w:val="005E53AF"/>
    <w:rsid w:val="005E54E6"/>
    <w:rsid w:val="005E55DB"/>
    <w:rsid w:val="005E58CD"/>
    <w:rsid w:val="005E5918"/>
    <w:rsid w:val="005E5A36"/>
    <w:rsid w:val="005E5C75"/>
    <w:rsid w:val="005E5E87"/>
    <w:rsid w:val="005E6961"/>
    <w:rsid w:val="005E6E45"/>
    <w:rsid w:val="005E741F"/>
    <w:rsid w:val="005E756C"/>
    <w:rsid w:val="005E75CA"/>
    <w:rsid w:val="005E76A5"/>
    <w:rsid w:val="005E78D0"/>
    <w:rsid w:val="005E78D2"/>
    <w:rsid w:val="005E7986"/>
    <w:rsid w:val="005E7B01"/>
    <w:rsid w:val="005E7E16"/>
    <w:rsid w:val="005E7E70"/>
    <w:rsid w:val="005E7E8A"/>
    <w:rsid w:val="005F0388"/>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22B"/>
    <w:rsid w:val="005F440A"/>
    <w:rsid w:val="005F45EC"/>
    <w:rsid w:val="005F485F"/>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5FD3"/>
    <w:rsid w:val="005F653F"/>
    <w:rsid w:val="005F6557"/>
    <w:rsid w:val="005F65BC"/>
    <w:rsid w:val="005F66F4"/>
    <w:rsid w:val="005F67B6"/>
    <w:rsid w:val="005F68D8"/>
    <w:rsid w:val="005F68EC"/>
    <w:rsid w:val="005F6A1B"/>
    <w:rsid w:val="005F6B18"/>
    <w:rsid w:val="005F6C69"/>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49"/>
    <w:rsid w:val="0060106D"/>
    <w:rsid w:val="00601422"/>
    <w:rsid w:val="00601484"/>
    <w:rsid w:val="006014E7"/>
    <w:rsid w:val="006015DB"/>
    <w:rsid w:val="006015F2"/>
    <w:rsid w:val="00601778"/>
    <w:rsid w:val="006017D6"/>
    <w:rsid w:val="00601C08"/>
    <w:rsid w:val="00601D60"/>
    <w:rsid w:val="00601F3C"/>
    <w:rsid w:val="00601FE1"/>
    <w:rsid w:val="006021CD"/>
    <w:rsid w:val="006022DF"/>
    <w:rsid w:val="00602376"/>
    <w:rsid w:val="006023D4"/>
    <w:rsid w:val="00602502"/>
    <w:rsid w:val="00602503"/>
    <w:rsid w:val="006026CB"/>
    <w:rsid w:val="00602F70"/>
    <w:rsid w:val="00603149"/>
    <w:rsid w:val="00603350"/>
    <w:rsid w:val="006033CD"/>
    <w:rsid w:val="00603416"/>
    <w:rsid w:val="00603669"/>
    <w:rsid w:val="00603724"/>
    <w:rsid w:val="006037F8"/>
    <w:rsid w:val="006038A2"/>
    <w:rsid w:val="00603B37"/>
    <w:rsid w:val="00603B55"/>
    <w:rsid w:val="00603CDB"/>
    <w:rsid w:val="00603E59"/>
    <w:rsid w:val="00604580"/>
    <w:rsid w:val="006045EE"/>
    <w:rsid w:val="006048D9"/>
    <w:rsid w:val="00604DF5"/>
    <w:rsid w:val="00604E41"/>
    <w:rsid w:val="00605103"/>
    <w:rsid w:val="006051E0"/>
    <w:rsid w:val="006051E8"/>
    <w:rsid w:val="006053B7"/>
    <w:rsid w:val="006059DC"/>
    <w:rsid w:val="00605CB4"/>
    <w:rsid w:val="00606372"/>
    <w:rsid w:val="006065BB"/>
    <w:rsid w:val="00606896"/>
    <w:rsid w:val="0060697B"/>
    <w:rsid w:val="00606A0C"/>
    <w:rsid w:val="00606B13"/>
    <w:rsid w:val="00606B8B"/>
    <w:rsid w:val="00606F24"/>
    <w:rsid w:val="00606F32"/>
    <w:rsid w:val="00606F8E"/>
    <w:rsid w:val="00607322"/>
    <w:rsid w:val="0060738E"/>
    <w:rsid w:val="00607620"/>
    <w:rsid w:val="00607714"/>
    <w:rsid w:val="00607822"/>
    <w:rsid w:val="00607B0A"/>
    <w:rsid w:val="00607BAC"/>
    <w:rsid w:val="00607F24"/>
    <w:rsid w:val="006100F1"/>
    <w:rsid w:val="006101A4"/>
    <w:rsid w:val="0061023B"/>
    <w:rsid w:val="006103E1"/>
    <w:rsid w:val="0061059C"/>
    <w:rsid w:val="0061060B"/>
    <w:rsid w:val="00610A0D"/>
    <w:rsid w:val="00610C7B"/>
    <w:rsid w:val="00610D46"/>
    <w:rsid w:val="00610DA4"/>
    <w:rsid w:val="00610FD5"/>
    <w:rsid w:val="00611162"/>
    <w:rsid w:val="0061162D"/>
    <w:rsid w:val="006116F8"/>
    <w:rsid w:val="0061183A"/>
    <w:rsid w:val="00611A0F"/>
    <w:rsid w:val="00611B98"/>
    <w:rsid w:val="00611BF9"/>
    <w:rsid w:val="00611E79"/>
    <w:rsid w:val="00612091"/>
    <w:rsid w:val="0061227D"/>
    <w:rsid w:val="006122DD"/>
    <w:rsid w:val="00612468"/>
    <w:rsid w:val="006126F7"/>
    <w:rsid w:val="006129CC"/>
    <w:rsid w:val="00612F80"/>
    <w:rsid w:val="006133BB"/>
    <w:rsid w:val="00613402"/>
    <w:rsid w:val="006134F1"/>
    <w:rsid w:val="006136A3"/>
    <w:rsid w:val="0061389C"/>
    <w:rsid w:val="00613A76"/>
    <w:rsid w:val="00613B6A"/>
    <w:rsid w:val="00613BE1"/>
    <w:rsid w:val="00613CE5"/>
    <w:rsid w:val="00614120"/>
    <w:rsid w:val="006141F5"/>
    <w:rsid w:val="00614294"/>
    <w:rsid w:val="006142E9"/>
    <w:rsid w:val="0061460F"/>
    <w:rsid w:val="00614641"/>
    <w:rsid w:val="00614BC0"/>
    <w:rsid w:val="00614C99"/>
    <w:rsid w:val="00614CE8"/>
    <w:rsid w:val="00614D39"/>
    <w:rsid w:val="00614F56"/>
    <w:rsid w:val="00614FC5"/>
    <w:rsid w:val="00615034"/>
    <w:rsid w:val="006152C4"/>
    <w:rsid w:val="006156C8"/>
    <w:rsid w:val="00615D09"/>
    <w:rsid w:val="00615F63"/>
    <w:rsid w:val="00616478"/>
    <w:rsid w:val="006164CE"/>
    <w:rsid w:val="00616651"/>
    <w:rsid w:val="006168C3"/>
    <w:rsid w:val="006168ED"/>
    <w:rsid w:val="0061696D"/>
    <w:rsid w:val="006169E9"/>
    <w:rsid w:val="00616B03"/>
    <w:rsid w:val="00617194"/>
    <w:rsid w:val="0061744B"/>
    <w:rsid w:val="0061750F"/>
    <w:rsid w:val="006176E6"/>
    <w:rsid w:val="006178E4"/>
    <w:rsid w:val="006178FF"/>
    <w:rsid w:val="00617DEB"/>
    <w:rsid w:val="00617E1F"/>
    <w:rsid w:val="00617EBC"/>
    <w:rsid w:val="00617F9B"/>
    <w:rsid w:val="006201F2"/>
    <w:rsid w:val="00620451"/>
    <w:rsid w:val="006207F9"/>
    <w:rsid w:val="00620A92"/>
    <w:rsid w:val="00620DC9"/>
    <w:rsid w:val="00620FE7"/>
    <w:rsid w:val="00621350"/>
    <w:rsid w:val="0062149A"/>
    <w:rsid w:val="006214D8"/>
    <w:rsid w:val="006214F0"/>
    <w:rsid w:val="00621503"/>
    <w:rsid w:val="00621591"/>
    <w:rsid w:val="006218DC"/>
    <w:rsid w:val="00621A72"/>
    <w:rsid w:val="00621E12"/>
    <w:rsid w:val="00622173"/>
    <w:rsid w:val="0062246B"/>
    <w:rsid w:val="00622485"/>
    <w:rsid w:val="006225F7"/>
    <w:rsid w:val="00622798"/>
    <w:rsid w:val="00622934"/>
    <w:rsid w:val="00622A77"/>
    <w:rsid w:val="00622AA1"/>
    <w:rsid w:val="00622B5C"/>
    <w:rsid w:val="00622B6A"/>
    <w:rsid w:val="00622EF8"/>
    <w:rsid w:val="00622F2C"/>
    <w:rsid w:val="00622F67"/>
    <w:rsid w:val="00623024"/>
    <w:rsid w:val="006232A2"/>
    <w:rsid w:val="0062372A"/>
    <w:rsid w:val="00624163"/>
    <w:rsid w:val="0062429C"/>
    <w:rsid w:val="006243BE"/>
    <w:rsid w:val="0062469F"/>
    <w:rsid w:val="0062486F"/>
    <w:rsid w:val="00624939"/>
    <w:rsid w:val="00624966"/>
    <w:rsid w:val="00624C63"/>
    <w:rsid w:val="00624F44"/>
    <w:rsid w:val="00625235"/>
    <w:rsid w:val="00625250"/>
    <w:rsid w:val="00625937"/>
    <w:rsid w:val="00625B00"/>
    <w:rsid w:val="00625E5D"/>
    <w:rsid w:val="00626048"/>
    <w:rsid w:val="0062608B"/>
    <w:rsid w:val="00626415"/>
    <w:rsid w:val="006265E6"/>
    <w:rsid w:val="006266F8"/>
    <w:rsid w:val="00626735"/>
    <w:rsid w:val="006269EF"/>
    <w:rsid w:val="00626DF0"/>
    <w:rsid w:val="00626F62"/>
    <w:rsid w:val="006271C5"/>
    <w:rsid w:val="00627352"/>
    <w:rsid w:val="00627426"/>
    <w:rsid w:val="00627709"/>
    <w:rsid w:val="006279D2"/>
    <w:rsid w:val="00627DD2"/>
    <w:rsid w:val="0063014B"/>
    <w:rsid w:val="0063021B"/>
    <w:rsid w:val="00630259"/>
    <w:rsid w:val="006303B1"/>
    <w:rsid w:val="00630952"/>
    <w:rsid w:val="00630AF8"/>
    <w:rsid w:val="00630C36"/>
    <w:rsid w:val="00630E67"/>
    <w:rsid w:val="00630F79"/>
    <w:rsid w:val="00630F90"/>
    <w:rsid w:val="0063113B"/>
    <w:rsid w:val="006313A5"/>
    <w:rsid w:val="006318C0"/>
    <w:rsid w:val="00632376"/>
    <w:rsid w:val="006323F4"/>
    <w:rsid w:val="00632461"/>
    <w:rsid w:val="006324E6"/>
    <w:rsid w:val="006329C3"/>
    <w:rsid w:val="00632AD8"/>
    <w:rsid w:val="00632B5D"/>
    <w:rsid w:val="00632DC0"/>
    <w:rsid w:val="00632DC5"/>
    <w:rsid w:val="006331B5"/>
    <w:rsid w:val="00633223"/>
    <w:rsid w:val="0063340B"/>
    <w:rsid w:val="00633706"/>
    <w:rsid w:val="00633ADE"/>
    <w:rsid w:val="006340A2"/>
    <w:rsid w:val="006340FC"/>
    <w:rsid w:val="0063428B"/>
    <w:rsid w:val="00634343"/>
    <w:rsid w:val="006345F0"/>
    <w:rsid w:val="00634672"/>
    <w:rsid w:val="006346EB"/>
    <w:rsid w:val="0063473E"/>
    <w:rsid w:val="00634794"/>
    <w:rsid w:val="006348B1"/>
    <w:rsid w:val="00634981"/>
    <w:rsid w:val="00634CA2"/>
    <w:rsid w:val="00634CF6"/>
    <w:rsid w:val="00634D36"/>
    <w:rsid w:val="00634F08"/>
    <w:rsid w:val="00635012"/>
    <w:rsid w:val="006353CC"/>
    <w:rsid w:val="00635626"/>
    <w:rsid w:val="00635DC5"/>
    <w:rsid w:val="00636015"/>
    <w:rsid w:val="00636128"/>
    <w:rsid w:val="0063638A"/>
    <w:rsid w:val="00636A51"/>
    <w:rsid w:val="00636BFC"/>
    <w:rsid w:val="00636C6C"/>
    <w:rsid w:val="00636D2B"/>
    <w:rsid w:val="00636DBB"/>
    <w:rsid w:val="00636FA6"/>
    <w:rsid w:val="00637217"/>
    <w:rsid w:val="006372DA"/>
    <w:rsid w:val="0063753F"/>
    <w:rsid w:val="00637614"/>
    <w:rsid w:val="0063780B"/>
    <w:rsid w:val="00637BD0"/>
    <w:rsid w:val="00637C14"/>
    <w:rsid w:val="00637F39"/>
    <w:rsid w:val="0064006D"/>
    <w:rsid w:val="0064022F"/>
    <w:rsid w:val="006402F1"/>
    <w:rsid w:val="006403CC"/>
    <w:rsid w:val="00640612"/>
    <w:rsid w:val="0064062C"/>
    <w:rsid w:val="006406B0"/>
    <w:rsid w:val="00640B5F"/>
    <w:rsid w:val="0064121F"/>
    <w:rsid w:val="006412F7"/>
    <w:rsid w:val="006416F7"/>
    <w:rsid w:val="0064195C"/>
    <w:rsid w:val="006419A8"/>
    <w:rsid w:val="00641AAE"/>
    <w:rsid w:val="00641DEB"/>
    <w:rsid w:val="0064206C"/>
    <w:rsid w:val="006424B9"/>
    <w:rsid w:val="006424E3"/>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4D5"/>
    <w:rsid w:val="006456AA"/>
    <w:rsid w:val="00645AB5"/>
    <w:rsid w:val="00645C15"/>
    <w:rsid w:val="00645DC3"/>
    <w:rsid w:val="00645DE6"/>
    <w:rsid w:val="00645E48"/>
    <w:rsid w:val="00646202"/>
    <w:rsid w:val="006464CB"/>
    <w:rsid w:val="006467AC"/>
    <w:rsid w:val="0064681B"/>
    <w:rsid w:val="00646DF5"/>
    <w:rsid w:val="00646E0E"/>
    <w:rsid w:val="00646E22"/>
    <w:rsid w:val="00646ED9"/>
    <w:rsid w:val="00646FF8"/>
    <w:rsid w:val="00647048"/>
    <w:rsid w:val="00647055"/>
    <w:rsid w:val="00647087"/>
    <w:rsid w:val="006470FC"/>
    <w:rsid w:val="006475D0"/>
    <w:rsid w:val="0064770A"/>
    <w:rsid w:val="0064774F"/>
    <w:rsid w:val="0064785C"/>
    <w:rsid w:val="00647C6E"/>
    <w:rsid w:val="00647D8C"/>
    <w:rsid w:val="00647E2E"/>
    <w:rsid w:val="00650420"/>
    <w:rsid w:val="006504B3"/>
    <w:rsid w:val="006504EB"/>
    <w:rsid w:val="0065062D"/>
    <w:rsid w:val="006506CF"/>
    <w:rsid w:val="00650795"/>
    <w:rsid w:val="00650ABD"/>
    <w:rsid w:val="00651265"/>
    <w:rsid w:val="006512C1"/>
    <w:rsid w:val="006518B2"/>
    <w:rsid w:val="006518DB"/>
    <w:rsid w:val="00651A5B"/>
    <w:rsid w:val="00651AE9"/>
    <w:rsid w:val="00651DC9"/>
    <w:rsid w:val="0065209F"/>
    <w:rsid w:val="006521F3"/>
    <w:rsid w:val="00652541"/>
    <w:rsid w:val="006525A7"/>
    <w:rsid w:val="006526D8"/>
    <w:rsid w:val="0065321B"/>
    <w:rsid w:val="00653443"/>
    <w:rsid w:val="00653493"/>
    <w:rsid w:val="006538AA"/>
    <w:rsid w:val="00653993"/>
    <w:rsid w:val="00653C39"/>
    <w:rsid w:val="00653CE6"/>
    <w:rsid w:val="00653DEA"/>
    <w:rsid w:val="00653E7A"/>
    <w:rsid w:val="00653EA8"/>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9F0"/>
    <w:rsid w:val="00655A63"/>
    <w:rsid w:val="00655B42"/>
    <w:rsid w:val="00655BFF"/>
    <w:rsid w:val="00655CA9"/>
    <w:rsid w:val="00655DAD"/>
    <w:rsid w:val="00655E49"/>
    <w:rsid w:val="00655EAE"/>
    <w:rsid w:val="00656119"/>
    <w:rsid w:val="0065634A"/>
    <w:rsid w:val="00656357"/>
    <w:rsid w:val="0065652E"/>
    <w:rsid w:val="00656623"/>
    <w:rsid w:val="00656C63"/>
    <w:rsid w:val="00656CC6"/>
    <w:rsid w:val="00656D1A"/>
    <w:rsid w:val="00656D23"/>
    <w:rsid w:val="00656E8D"/>
    <w:rsid w:val="00656FEE"/>
    <w:rsid w:val="0065708C"/>
    <w:rsid w:val="00657220"/>
    <w:rsid w:val="00657436"/>
    <w:rsid w:val="00657446"/>
    <w:rsid w:val="006574E0"/>
    <w:rsid w:val="00657580"/>
    <w:rsid w:val="00657619"/>
    <w:rsid w:val="0065771E"/>
    <w:rsid w:val="0065773E"/>
    <w:rsid w:val="00657858"/>
    <w:rsid w:val="006578EE"/>
    <w:rsid w:val="00657945"/>
    <w:rsid w:val="00657BA1"/>
    <w:rsid w:val="00657BAF"/>
    <w:rsid w:val="00660470"/>
    <w:rsid w:val="00660609"/>
    <w:rsid w:val="00660893"/>
    <w:rsid w:val="00660BCA"/>
    <w:rsid w:val="00660BDC"/>
    <w:rsid w:val="00660EE0"/>
    <w:rsid w:val="006610FA"/>
    <w:rsid w:val="006611F2"/>
    <w:rsid w:val="00661377"/>
    <w:rsid w:val="00661440"/>
    <w:rsid w:val="00661516"/>
    <w:rsid w:val="0066152B"/>
    <w:rsid w:val="006617F0"/>
    <w:rsid w:val="00661E7C"/>
    <w:rsid w:val="00661F39"/>
    <w:rsid w:val="00662306"/>
    <w:rsid w:val="00662405"/>
    <w:rsid w:val="00662687"/>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3CBF"/>
    <w:rsid w:val="00664C8F"/>
    <w:rsid w:val="00664FCF"/>
    <w:rsid w:val="00665221"/>
    <w:rsid w:val="0066563B"/>
    <w:rsid w:val="00665812"/>
    <w:rsid w:val="006658FC"/>
    <w:rsid w:val="00665A72"/>
    <w:rsid w:val="00665C17"/>
    <w:rsid w:val="00665C7C"/>
    <w:rsid w:val="00666625"/>
    <w:rsid w:val="00666835"/>
    <w:rsid w:val="00666989"/>
    <w:rsid w:val="00666ACA"/>
    <w:rsid w:val="00666BC8"/>
    <w:rsid w:val="00666BEA"/>
    <w:rsid w:val="00666D90"/>
    <w:rsid w:val="00666EE7"/>
    <w:rsid w:val="006673F0"/>
    <w:rsid w:val="00667557"/>
    <w:rsid w:val="006679E8"/>
    <w:rsid w:val="00667B58"/>
    <w:rsid w:val="00667EA2"/>
    <w:rsid w:val="006700E3"/>
    <w:rsid w:val="0067011C"/>
    <w:rsid w:val="006701F9"/>
    <w:rsid w:val="00670B4A"/>
    <w:rsid w:val="00670D9B"/>
    <w:rsid w:val="00670DA2"/>
    <w:rsid w:val="00670FED"/>
    <w:rsid w:val="006710BE"/>
    <w:rsid w:val="00671137"/>
    <w:rsid w:val="00671398"/>
    <w:rsid w:val="006714D3"/>
    <w:rsid w:val="00671573"/>
    <w:rsid w:val="00671608"/>
    <w:rsid w:val="00671AF3"/>
    <w:rsid w:val="00671B38"/>
    <w:rsid w:val="00671E1E"/>
    <w:rsid w:val="00671E63"/>
    <w:rsid w:val="0067203B"/>
    <w:rsid w:val="0067231C"/>
    <w:rsid w:val="0067276B"/>
    <w:rsid w:val="00672AAE"/>
    <w:rsid w:val="00672BE8"/>
    <w:rsid w:val="00672DA0"/>
    <w:rsid w:val="00672E2F"/>
    <w:rsid w:val="006731BA"/>
    <w:rsid w:val="006731BF"/>
    <w:rsid w:val="006731CF"/>
    <w:rsid w:val="006731EE"/>
    <w:rsid w:val="00673246"/>
    <w:rsid w:val="006732CE"/>
    <w:rsid w:val="006736A7"/>
    <w:rsid w:val="006737AB"/>
    <w:rsid w:val="006738D8"/>
    <w:rsid w:val="00673D68"/>
    <w:rsid w:val="00673F25"/>
    <w:rsid w:val="006743C8"/>
    <w:rsid w:val="00674501"/>
    <w:rsid w:val="00674530"/>
    <w:rsid w:val="00674652"/>
    <w:rsid w:val="0067484F"/>
    <w:rsid w:val="00674A73"/>
    <w:rsid w:val="00674AFB"/>
    <w:rsid w:val="00674C0C"/>
    <w:rsid w:val="00674E28"/>
    <w:rsid w:val="00674F9A"/>
    <w:rsid w:val="00675017"/>
    <w:rsid w:val="006751F0"/>
    <w:rsid w:val="00675890"/>
    <w:rsid w:val="00675A6C"/>
    <w:rsid w:val="00675C49"/>
    <w:rsid w:val="00675D91"/>
    <w:rsid w:val="00675E56"/>
    <w:rsid w:val="0067605A"/>
    <w:rsid w:val="006762AF"/>
    <w:rsid w:val="0067631E"/>
    <w:rsid w:val="006763F1"/>
    <w:rsid w:val="0067642B"/>
    <w:rsid w:val="00676696"/>
    <w:rsid w:val="006766D6"/>
    <w:rsid w:val="006768DA"/>
    <w:rsid w:val="0067693B"/>
    <w:rsid w:val="00676966"/>
    <w:rsid w:val="00676A33"/>
    <w:rsid w:val="00676DA4"/>
    <w:rsid w:val="00676E1F"/>
    <w:rsid w:val="00676F6C"/>
    <w:rsid w:val="00677060"/>
    <w:rsid w:val="0067707D"/>
    <w:rsid w:val="0067764D"/>
    <w:rsid w:val="00677652"/>
    <w:rsid w:val="006777A3"/>
    <w:rsid w:val="00677BFB"/>
    <w:rsid w:val="00680291"/>
    <w:rsid w:val="0068036B"/>
    <w:rsid w:val="00680468"/>
    <w:rsid w:val="00680707"/>
    <w:rsid w:val="00680736"/>
    <w:rsid w:val="00680766"/>
    <w:rsid w:val="00680A9F"/>
    <w:rsid w:val="00680D16"/>
    <w:rsid w:val="006814A6"/>
    <w:rsid w:val="00681775"/>
    <w:rsid w:val="006817DB"/>
    <w:rsid w:val="006817FA"/>
    <w:rsid w:val="0068193E"/>
    <w:rsid w:val="00681B63"/>
    <w:rsid w:val="00681B6E"/>
    <w:rsid w:val="00681B8E"/>
    <w:rsid w:val="00681D1D"/>
    <w:rsid w:val="00681FC3"/>
    <w:rsid w:val="00682128"/>
    <w:rsid w:val="00682199"/>
    <w:rsid w:val="0068235A"/>
    <w:rsid w:val="00682790"/>
    <w:rsid w:val="00682834"/>
    <w:rsid w:val="00682A27"/>
    <w:rsid w:val="00682A6F"/>
    <w:rsid w:val="00682DD4"/>
    <w:rsid w:val="00682E0E"/>
    <w:rsid w:val="00682E0F"/>
    <w:rsid w:val="00682E85"/>
    <w:rsid w:val="006830FF"/>
    <w:rsid w:val="006832F1"/>
    <w:rsid w:val="006834DA"/>
    <w:rsid w:val="006834EB"/>
    <w:rsid w:val="006838FD"/>
    <w:rsid w:val="00683972"/>
    <w:rsid w:val="00683B96"/>
    <w:rsid w:val="00683BA6"/>
    <w:rsid w:val="00683C42"/>
    <w:rsid w:val="00683C6D"/>
    <w:rsid w:val="00683F23"/>
    <w:rsid w:val="0068401E"/>
    <w:rsid w:val="0068423E"/>
    <w:rsid w:val="00684305"/>
    <w:rsid w:val="006843FD"/>
    <w:rsid w:val="00684605"/>
    <w:rsid w:val="0068474A"/>
    <w:rsid w:val="0068486B"/>
    <w:rsid w:val="006849E2"/>
    <w:rsid w:val="00684BCE"/>
    <w:rsid w:val="00684CA2"/>
    <w:rsid w:val="00684EDC"/>
    <w:rsid w:val="00684EED"/>
    <w:rsid w:val="0068502F"/>
    <w:rsid w:val="006850BD"/>
    <w:rsid w:val="006850CB"/>
    <w:rsid w:val="006851F5"/>
    <w:rsid w:val="006852CA"/>
    <w:rsid w:val="006855F4"/>
    <w:rsid w:val="0068565D"/>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6B2"/>
    <w:rsid w:val="006876C8"/>
    <w:rsid w:val="00687AB0"/>
    <w:rsid w:val="00687C75"/>
    <w:rsid w:val="00687E97"/>
    <w:rsid w:val="00687F55"/>
    <w:rsid w:val="00687FDF"/>
    <w:rsid w:val="00690092"/>
    <w:rsid w:val="006900E1"/>
    <w:rsid w:val="00690181"/>
    <w:rsid w:val="00690201"/>
    <w:rsid w:val="006902CE"/>
    <w:rsid w:val="0069039B"/>
    <w:rsid w:val="006908E0"/>
    <w:rsid w:val="00690A1B"/>
    <w:rsid w:val="00690B42"/>
    <w:rsid w:val="00690BAF"/>
    <w:rsid w:val="00690BB4"/>
    <w:rsid w:val="00690E6D"/>
    <w:rsid w:val="006910F3"/>
    <w:rsid w:val="00691249"/>
    <w:rsid w:val="00691313"/>
    <w:rsid w:val="006914E2"/>
    <w:rsid w:val="006914FC"/>
    <w:rsid w:val="0069190B"/>
    <w:rsid w:val="00691CC5"/>
    <w:rsid w:val="00691E51"/>
    <w:rsid w:val="00691E6D"/>
    <w:rsid w:val="006920C6"/>
    <w:rsid w:val="00692553"/>
    <w:rsid w:val="006925EF"/>
    <w:rsid w:val="006926CC"/>
    <w:rsid w:val="00692790"/>
    <w:rsid w:val="00692878"/>
    <w:rsid w:val="00692A03"/>
    <w:rsid w:val="00692CB2"/>
    <w:rsid w:val="00692D63"/>
    <w:rsid w:val="00692FA2"/>
    <w:rsid w:val="00692FB9"/>
    <w:rsid w:val="006935AF"/>
    <w:rsid w:val="00693682"/>
    <w:rsid w:val="006937A7"/>
    <w:rsid w:val="006938D6"/>
    <w:rsid w:val="00693B85"/>
    <w:rsid w:val="00693C2A"/>
    <w:rsid w:val="00693CC7"/>
    <w:rsid w:val="00693D68"/>
    <w:rsid w:val="00693DE0"/>
    <w:rsid w:val="00693E90"/>
    <w:rsid w:val="00693F00"/>
    <w:rsid w:val="0069485E"/>
    <w:rsid w:val="006948BA"/>
    <w:rsid w:val="00694BD9"/>
    <w:rsid w:val="00694D42"/>
    <w:rsid w:val="00694E82"/>
    <w:rsid w:val="0069521C"/>
    <w:rsid w:val="0069524C"/>
    <w:rsid w:val="006953C6"/>
    <w:rsid w:val="006954AF"/>
    <w:rsid w:val="00695996"/>
    <w:rsid w:val="00695AB9"/>
    <w:rsid w:val="00695BDD"/>
    <w:rsid w:val="00695E9F"/>
    <w:rsid w:val="00696048"/>
    <w:rsid w:val="00696136"/>
    <w:rsid w:val="00696B11"/>
    <w:rsid w:val="00696BC2"/>
    <w:rsid w:val="00696EE7"/>
    <w:rsid w:val="006970A0"/>
    <w:rsid w:val="006971A6"/>
    <w:rsid w:val="0069760C"/>
    <w:rsid w:val="006976C1"/>
    <w:rsid w:val="00697883"/>
    <w:rsid w:val="0069790F"/>
    <w:rsid w:val="0069799B"/>
    <w:rsid w:val="00697A8E"/>
    <w:rsid w:val="00697BD4"/>
    <w:rsid w:val="00697D74"/>
    <w:rsid w:val="006A0053"/>
    <w:rsid w:val="006A00DB"/>
    <w:rsid w:val="006A042A"/>
    <w:rsid w:val="006A0D98"/>
    <w:rsid w:val="006A0DAB"/>
    <w:rsid w:val="006A0FC2"/>
    <w:rsid w:val="006A0FE2"/>
    <w:rsid w:val="006A106C"/>
    <w:rsid w:val="006A119E"/>
    <w:rsid w:val="006A15E5"/>
    <w:rsid w:val="006A1708"/>
    <w:rsid w:val="006A1EE1"/>
    <w:rsid w:val="006A20A9"/>
    <w:rsid w:val="006A2142"/>
    <w:rsid w:val="006A21DD"/>
    <w:rsid w:val="006A2221"/>
    <w:rsid w:val="006A226A"/>
    <w:rsid w:val="006A23AB"/>
    <w:rsid w:val="006A2491"/>
    <w:rsid w:val="006A25F7"/>
    <w:rsid w:val="006A26B9"/>
    <w:rsid w:val="006A2718"/>
    <w:rsid w:val="006A2728"/>
    <w:rsid w:val="006A28C5"/>
    <w:rsid w:val="006A2D44"/>
    <w:rsid w:val="006A2E92"/>
    <w:rsid w:val="006A2EB4"/>
    <w:rsid w:val="006A2EF0"/>
    <w:rsid w:val="006A2F2C"/>
    <w:rsid w:val="006A3038"/>
    <w:rsid w:val="006A308F"/>
    <w:rsid w:val="006A31FE"/>
    <w:rsid w:val="006A32F0"/>
    <w:rsid w:val="006A33B1"/>
    <w:rsid w:val="006A348E"/>
    <w:rsid w:val="006A34C5"/>
    <w:rsid w:val="006A36BE"/>
    <w:rsid w:val="006A37B7"/>
    <w:rsid w:val="006A37B8"/>
    <w:rsid w:val="006A382B"/>
    <w:rsid w:val="006A3C7D"/>
    <w:rsid w:val="006A3D15"/>
    <w:rsid w:val="006A40FC"/>
    <w:rsid w:val="006A412C"/>
    <w:rsid w:val="006A4416"/>
    <w:rsid w:val="006A4436"/>
    <w:rsid w:val="006A4D79"/>
    <w:rsid w:val="006A4DFA"/>
    <w:rsid w:val="006A4E35"/>
    <w:rsid w:val="006A52BD"/>
    <w:rsid w:val="006A5896"/>
    <w:rsid w:val="006A5A33"/>
    <w:rsid w:val="006A5BD3"/>
    <w:rsid w:val="006A5C64"/>
    <w:rsid w:val="006A5CDB"/>
    <w:rsid w:val="006A5E96"/>
    <w:rsid w:val="006A607A"/>
    <w:rsid w:val="006A60C2"/>
    <w:rsid w:val="006A66A1"/>
    <w:rsid w:val="006A6913"/>
    <w:rsid w:val="006A72EB"/>
    <w:rsid w:val="006A798C"/>
    <w:rsid w:val="006A79E7"/>
    <w:rsid w:val="006A7EB5"/>
    <w:rsid w:val="006B0695"/>
    <w:rsid w:val="006B085E"/>
    <w:rsid w:val="006B0CEC"/>
    <w:rsid w:val="006B0EE6"/>
    <w:rsid w:val="006B11C2"/>
    <w:rsid w:val="006B1599"/>
    <w:rsid w:val="006B1682"/>
    <w:rsid w:val="006B17E5"/>
    <w:rsid w:val="006B1AC0"/>
    <w:rsid w:val="006B1B26"/>
    <w:rsid w:val="006B1C67"/>
    <w:rsid w:val="006B1FB3"/>
    <w:rsid w:val="006B2313"/>
    <w:rsid w:val="006B26BA"/>
    <w:rsid w:val="006B293C"/>
    <w:rsid w:val="006B29D5"/>
    <w:rsid w:val="006B2AD0"/>
    <w:rsid w:val="006B2C10"/>
    <w:rsid w:val="006B2E30"/>
    <w:rsid w:val="006B3186"/>
    <w:rsid w:val="006B32FF"/>
    <w:rsid w:val="006B3610"/>
    <w:rsid w:val="006B38BC"/>
    <w:rsid w:val="006B3A53"/>
    <w:rsid w:val="006B3AED"/>
    <w:rsid w:val="006B3AF5"/>
    <w:rsid w:val="006B3D09"/>
    <w:rsid w:val="006B3F62"/>
    <w:rsid w:val="006B3F8C"/>
    <w:rsid w:val="006B40B0"/>
    <w:rsid w:val="006B4112"/>
    <w:rsid w:val="006B4402"/>
    <w:rsid w:val="006B44C8"/>
    <w:rsid w:val="006B49FE"/>
    <w:rsid w:val="006B4AB3"/>
    <w:rsid w:val="006B4BF9"/>
    <w:rsid w:val="006B4F11"/>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26A"/>
    <w:rsid w:val="006B745A"/>
    <w:rsid w:val="006B7553"/>
    <w:rsid w:val="006B7590"/>
    <w:rsid w:val="006B7793"/>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218"/>
    <w:rsid w:val="006C2459"/>
    <w:rsid w:val="006C25A6"/>
    <w:rsid w:val="006C2771"/>
    <w:rsid w:val="006C27B4"/>
    <w:rsid w:val="006C2B98"/>
    <w:rsid w:val="006C2E7D"/>
    <w:rsid w:val="006C3021"/>
    <w:rsid w:val="006C30DB"/>
    <w:rsid w:val="006C3202"/>
    <w:rsid w:val="006C32D8"/>
    <w:rsid w:val="006C3432"/>
    <w:rsid w:val="006C349D"/>
    <w:rsid w:val="006C3672"/>
    <w:rsid w:val="006C36CD"/>
    <w:rsid w:val="006C3885"/>
    <w:rsid w:val="006C3B3B"/>
    <w:rsid w:val="006C40D3"/>
    <w:rsid w:val="006C4144"/>
    <w:rsid w:val="006C42D6"/>
    <w:rsid w:val="006C4454"/>
    <w:rsid w:val="006C4494"/>
    <w:rsid w:val="006C472B"/>
    <w:rsid w:val="006C4963"/>
    <w:rsid w:val="006C4A59"/>
    <w:rsid w:val="006C4F9B"/>
    <w:rsid w:val="006C5162"/>
    <w:rsid w:val="006C56D8"/>
    <w:rsid w:val="006C576E"/>
    <w:rsid w:val="006C5AA2"/>
    <w:rsid w:val="006C5CD5"/>
    <w:rsid w:val="006C5F52"/>
    <w:rsid w:val="006C6190"/>
    <w:rsid w:val="006C6445"/>
    <w:rsid w:val="006C64DB"/>
    <w:rsid w:val="006C6725"/>
    <w:rsid w:val="006C69EC"/>
    <w:rsid w:val="006C6A75"/>
    <w:rsid w:val="006C6F85"/>
    <w:rsid w:val="006C724C"/>
    <w:rsid w:val="006C75AF"/>
    <w:rsid w:val="006C75C4"/>
    <w:rsid w:val="006C79D4"/>
    <w:rsid w:val="006C7CFE"/>
    <w:rsid w:val="006C7D30"/>
    <w:rsid w:val="006C7ED3"/>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1FEE"/>
    <w:rsid w:val="006D202F"/>
    <w:rsid w:val="006D20D3"/>
    <w:rsid w:val="006D2261"/>
    <w:rsid w:val="006D22BC"/>
    <w:rsid w:val="006D24B8"/>
    <w:rsid w:val="006D2526"/>
    <w:rsid w:val="006D25A1"/>
    <w:rsid w:val="006D2601"/>
    <w:rsid w:val="006D263A"/>
    <w:rsid w:val="006D2829"/>
    <w:rsid w:val="006D2A4B"/>
    <w:rsid w:val="006D2E68"/>
    <w:rsid w:val="006D3040"/>
    <w:rsid w:val="006D30DD"/>
    <w:rsid w:val="006D30E7"/>
    <w:rsid w:val="006D3275"/>
    <w:rsid w:val="006D34A2"/>
    <w:rsid w:val="006D385C"/>
    <w:rsid w:val="006D3CE0"/>
    <w:rsid w:val="006D3EA8"/>
    <w:rsid w:val="006D3FD6"/>
    <w:rsid w:val="006D44A3"/>
    <w:rsid w:val="006D4680"/>
    <w:rsid w:val="006D471E"/>
    <w:rsid w:val="006D4EB0"/>
    <w:rsid w:val="006D50A0"/>
    <w:rsid w:val="006D53C0"/>
    <w:rsid w:val="006D548C"/>
    <w:rsid w:val="006D57D3"/>
    <w:rsid w:val="006D5847"/>
    <w:rsid w:val="006D58FC"/>
    <w:rsid w:val="006D5B2C"/>
    <w:rsid w:val="006D5B67"/>
    <w:rsid w:val="006D5F08"/>
    <w:rsid w:val="006D5F61"/>
    <w:rsid w:val="006D601E"/>
    <w:rsid w:val="006D662C"/>
    <w:rsid w:val="006D66A5"/>
    <w:rsid w:val="006D66D4"/>
    <w:rsid w:val="006D6871"/>
    <w:rsid w:val="006D6E5E"/>
    <w:rsid w:val="006D6ED1"/>
    <w:rsid w:val="006D6F5B"/>
    <w:rsid w:val="006D706E"/>
    <w:rsid w:val="006D746B"/>
    <w:rsid w:val="006D7509"/>
    <w:rsid w:val="006D7E66"/>
    <w:rsid w:val="006D7FDC"/>
    <w:rsid w:val="006E0470"/>
    <w:rsid w:val="006E0807"/>
    <w:rsid w:val="006E0B05"/>
    <w:rsid w:val="006E0B98"/>
    <w:rsid w:val="006E0BC3"/>
    <w:rsid w:val="006E0C5A"/>
    <w:rsid w:val="006E0DBF"/>
    <w:rsid w:val="006E1315"/>
    <w:rsid w:val="006E1368"/>
    <w:rsid w:val="006E1605"/>
    <w:rsid w:val="006E17F7"/>
    <w:rsid w:val="006E1B01"/>
    <w:rsid w:val="006E22D7"/>
    <w:rsid w:val="006E24D3"/>
    <w:rsid w:val="006E25C0"/>
    <w:rsid w:val="006E2676"/>
    <w:rsid w:val="006E29A7"/>
    <w:rsid w:val="006E29AB"/>
    <w:rsid w:val="006E29C9"/>
    <w:rsid w:val="006E2ACC"/>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978"/>
    <w:rsid w:val="006E4A0A"/>
    <w:rsid w:val="006E4C46"/>
    <w:rsid w:val="006E4D57"/>
    <w:rsid w:val="006E4FC0"/>
    <w:rsid w:val="006E5387"/>
    <w:rsid w:val="006E53ED"/>
    <w:rsid w:val="006E587D"/>
    <w:rsid w:val="006E5B89"/>
    <w:rsid w:val="006E5BDA"/>
    <w:rsid w:val="006E5CA6"/>
    <w:rsid w:val="006E5EC6"/>
    <w:rsid w:val="006E6205"/>
    <w:rsid w:val="006E65B2"/>
    <w:rsid w:val="006E6861"/>
    <w:rsid w:val="006E6A32"/>
    <w:rsid w:val="006E6F05"/>
    <w:rsid w:val="006E7056"/>
    <w:rsid w:val="006E72ED"/>
    <w:rsid w:val="006E7320"/>
    <w:rsid w:val="006E742E"/>
    <w:rsid w:val="006E75A7"/>
    <w:rsid w:val="006E774C"/>
    <w:rsid w:val="006E7BC6"/>
    <w:rsid w:val="006E7C0B"/>
    <w:rsid w:val="006E7C4E"/>
    <w:rsid w:val="006E7C79"/>
    <w:rsid w:val="006F001F"/>
    <w:rsid w:val="006F00C5"/>
    <w:rsid w:val="006F01D1"/>
    <w:rsid w:val="006F0294"/>
    <w:rsid w:val="006F02ED"/>
    <w:rsid w:val="006F04FC"/>
    <w:rsid w:val="006F05F7"/>
    <w:rsid w:val="006F09CA"/>
    <w:rsid w:val="006F0A31"/>
    <w:rsid w:val="006F0CD6"/>
    <w:rsid w:val="006F1435"/>
    <w:rsid w:val="006F1553"/>
    <w:rsid w:val="006F1C4E"/>
    <w:rsid w:val="006F1E9A"/>
    <w:rsid w:val="006F1F8B"/>
    <w:rsid w:val="006F2038"/>
    <w:rsid w:val="006F203F"/>
    <w:rsid w:val="006F205B"/>
    <w:rsid w:val="006F227A"/>
    <w:rsid w:val="006F2339"/>
    <w:rsid w:val="006F254B"/>
    <w:rsid w:val="006F2647"/>
    <w:rsid w:val="006F2AD8"/>
    <w:rsid w:val="006F2BA7"/>
    <w:rsid w:val="006F2D03"/>
    <w:rsid w:val="006F2D1E"/>
    <w:rsid w:val="006F2E3B"/>
    <w:rsid w:val="006F2F9E"/>
    <w:rsid w:val="006F310C"/>
    <w:rsid w:val="006F34DC"/>
    <w:rsid w:val="006F48A1"/>
    <w:rsid w:val="006F49E9"/>
    <w:rsid w:val="006F4A0A"/>
    <w:rsid w:val="006F4D0C"/>
    <w:rsid w:val="006F4E9C"/>
    <w:rsid w:val="006F5243"/>
    <w:rsid w:val="006F53FD"/>
    <w:rsid w:val="006F5657"/>
    <w:rsid w:val="006F57CD"/>
    <w:rsid w:val="006F5872"/>
    <w:rsid w:val="006F5C48"/>
    <w:rsid w:val="006F5DCF"/>
    <w:rsid w:val="006F605F"/>
    <w:rsid w:val="006F6114"/>
    <w:rsid w:val="006F629A"/>
    <w:rsid w:val="006F62C0"/>
    <w:rsid w:val="006F64EC"/>
    <w:rsid w:val="006F66F5"/>
    <w:rsid w:val="006F6E12"/>
    <w:rsid w:val="006F6FEC"/>
    <w:rsid w:val="006F70D4"/>
    <w:rsid w:val="006F71E7"/>
    <w:rsid w:val="006F7737"/>
    <w:rsid w:val="006F7B57"/>
    <w:rsid w:val="006F7E6B"/>
    <w:rsid w:val="006F7FE0"/>
    <w:rsid w:val="00700008"/>
    <w:rsid w:val="007002B8"/>
    <w:rsid w:val="00700380"/>
    <w:rsid w:val="007003DB"/>
    <w:rsid w:val="007005FE"/>
    <w:rsid w:val="007006BB"/>
    <w:rsid w:val="007007F3"/>
    <w:rsid w:val="00700A30"/>
    <w:rsid w:val="00700B57"/>
    <w:rsid w:val="00700C4A"/>
    <w:rsid w:val="00700E2F"/>
    <w:rsid w:val="00701397"/>
    <w:rsid w:val="0070175D"/>
    <w:rsid w:val="00701BE6"/>
    <w:rsid w:val="00701DB1"/>
    <w:rsid w:val="0070277F"/>
    <w:rsid w:val="007027AD"/>
    <w:rsid w:val="007028A6"/>
    <w:rsid w:val="0070295C"/>
    <w:rsid w:val="007029A0"/>
    <w:rsid w:val="00702D15"/>
    <w:rsid w:val="00702E3C"/>
    <w:rsid w:val="00702FB0"/>
    <w:rsid w:val="0070341D"/>
    <w:rsid w:val="00703483"/>
    <w:rsid w:val="00703499"/>
    <w:rsid w:val="007035AE"/>
    <w:rsid w:val="007035B5"/>
    <w:rsid w:val="007036CF"/>
    <w:rsid w:val="007038A2"/>
    <w:rsid w:val="00703A4B"/>
    <w:rsid w:val="00703CB7"/>
    <w:rsid w:val="00703CCA"/>
    <w:rsid w:val="007040BB"/>
    <w:rsid w:val="007040F0"/>
    <w:rsid w:val="007042EB"/>
    <w:rsid w:val="00704426"/>
    <w:rsid w:val="00704481"/>
    <w:rsid w:val="00704C1A"/>
    <w:rsid w:val="00704D3F"/>
    <w:rsid w:val="00704F0B"/>
    <w:rsid w:val="00705143"/>
    <w:rsid w:val="00705197"/>
    <w:rsid w:val="00705357"/>
    <w:rsid w:val="0070590D"/>
    <w:rsid w:val="007059DC"/>
    <w:rsid w:val="00705E53"/>
    <w:rsid w:val="00705F55"/>
    <w:rsid w:val="00706162"/>
    <w:rsid w:val="007061CC"/>
    <w:rsid w:val="0070630F"/>
    <w:rsid w:val="0070652F"/>
    <w:rsid w:val="0070678B"/>
    <w:rsid w:val="00706C06"/>
    <w:rsid w:val="00706E21"/>
    <w:rsid w:val="00706F8E"/>
    <w:rsid w:val="007071E6"/>
    <w:rsid w:val="00707475"/>
    <w:rsid w:val="0070781D"/>
    <w:rsid w:val="0070783A"/>
    <w:rsid w:val="007079FF"/>
    <w:rsid w:val="00707A1B"/>
    <w:rsid w:val="00707D41"/>
    <w:rsid w:val="00707F08"/>
    <w:rsid w:val="00707F2F"/>
    <w:rsid w:val="00707FA9"/>
    <w:rsid w:val="0071047D"/>
    <w:rsid w:val="0071051C"/>
    <w:rsid w:val="00710539"/>
    <w:rsid w:val="007105C8"/>
    <w:rsid w:val="00710683"/>
    <w:rsid w:val="00710C75"/>
    <w:rsid w:val="00711016"/>
    <w:rsid w:val="00711136"/>
    <w:rsid w:val="007111F3"/>
    <w:rsid w:val="00711266"/>
    <w:rsid w:val="00711351"/>
    <w:rsid w:val="00711437"/>
    <w:rsid w:val="007114CF"/>
    <w:rsid w:val="007119B6"/>
    <w:rsid w:val="00711ABE"/>
    <w:rsid w:val="00711EC4"/>
    <w:rsid w:val="0071218D"/>
    <w:rsid w:val="00712360"/>
    <w:rsid w:val="007125BE"/>
    <w:rsid w:val="0071262C"/>
    <w:rsid w:val="00712728"/>
    <w:rsid w:val="0071275D"/>
    <w:rsid w:val="00712934"/>
    <w:rsid w:val="007129D4"/>
    <w:rsid w:val="00712EC7"/>
    <w:rsid w:val="00713323"/>
    <w:rsid w:val="007137E5"/>
    <w:rsid w:val="0071382B"/>
    <w:rsid w:val="0071399B"/>
    <w:rsid w:val="007139E0"/>
    <w:rsid w:val="00713C46"/>
    <w:rsid w:val="00713C83"/>
    <w:rsid w:val="00713CA6"/>
    <w:rsid w:val="00713E67"/>
    <w:rsid w:val="00713EE9"/>
    <w:rsid w:val="00714186"/>
    <w:rsid w:val="0071440F"/>
    <w:rsid w:val="00714466"/>
    <w:rsid w:val="00714A1E"/>
    <w:rsid w:val="00714A34"/>
    <w:rsid w:val="00714AB4"/>
    <w:rsid w:val="00714B26"/>
    <w:rsid w:val="00714E0C"/>
    <w:rsid w:val="00715312"/>
    <w:rsid w:val="00715336"/>
    <w:rsid w:val="007153AE"/>
    <w:rsid w:val="00715482"/>
    <w:rsid w:val="007158CB"/>
    <w:rsid w:val="0071593A"/>
    <w:rsid w:val="0071597F"/>
    <w:rsid w:val="00715FC3"/>
    <w:rsid w:val="00715FEC"/>
    <w:rsid w:val="0071624E"/>
    <w:rsid w:val="007162D8"/>
    <w:rsid w:val="00716300"/>
    <w:rsid w:val="00716379"/>
    <w:rsid w:val="0071641A"/>
    <w:rsid w:val="007164EC"/>
    <w:rsid w:val="0071654F"/>
    <w:rsid w:val="007166D1"/>
    <w:rsid w:val="007167A9"/>
    <w:rsid w:val="00716871"/>
    <w:rsid w:val="00716910"/>
    <w:rsid w:val="00716B4B"/>
    <w:rsid w:val="00716BA4"/>
    <w:rsid w:val="00716C12"/>
    <w:rsid w:val="00716C5B"/>
    <w:rsid w:val="00716D72"/>
    <w:rsid w:val="007172B3"/>
    <w:rsid w:val="00717311"/>
    <w:rsid w:val="007173F7"/>
    <w:rsid w:val="00717739"/>
    <w:rsid w:val="007177E8"/>
    <w:rsid w:val="00717A02"/>
    <w:rsid w:val="00717AB9"/>
    <w:rsid w:val="00717C20"/>
    <w:rsid w:val="00717D05"/>
    <w:rsid w:val="00717D14"/>
    <w:rsid w:val="00717D5F"/>
    <w:rsid w:val="007203F8"/>
    <w:rsid w:val="007203F9"/>
    <w:rsid w:val="00720533"/>
    <w:rsid w:val="00720741"/>
    <w:rsid w:val="00720815"/>
    <w:rsid w:val="00720A79"/>
    <w:rsid w:val="00720B38"/>
    <w:rsid w:val="00720CE5"/>
    <w:rsid w:val="00720EE3"/>
    <w:rsid w:val="00720F65"/>
    <w:rsid w:val="00721262"/>
    <w:rsid w:val="00721413"/>
    <w:rsid w:val="0072162D"/>
    <w:rsid w:val="0072199B"/>
    <w:rsid w:val="00721A04"/>
    <w:rsid w:val="00721A34"/>
    <w:rsid w:val="00721A94"/>
    <w:rsid w:val="00721DAB"/>
    <w:rsid w:val="00721E6C"/>
    <w:rsid w:val="00721F06"/>
    <w:rsid w:val="00722026"/>
    <w:rsid w:val="007221DA"/>
    <w:rsid w:val="0072228B"/>
    <w:rsid w:val="0072229E"/>
    <w:rsid w:val="00722739"/>
    <w:rsid w:val="00722A29"/>
    <w:rsid w:val="00722A93"/>
    <w:rsid w:val="00722B27"/>
    <w:rsid w:val="00722BC3"/>
    <w:rsid w:val="00722C59"/>
    <w:rsid w:val="00722D84"/>
    <w:rsid w:val="0072345F"/>
    <w:rsid w:val="00723652"/>
    <w:rsid w:val="007239CA"/>
    <w:rsid w:val="00723A03"/>
    <w:rsid w:val="00723B14"/>
    <w:rsid w:val="00723B76"/>
    <w:rsid w:val="007240C0"/>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14B"/>
    <w:rsid w:val="00727478"/>
    <w:rsid w:val="0072756B"/>
    <w:rsid w:val="00727616"/>
    <w:rsid w:val="007276B9"/>
    <w:rsid w:val="00727761"/>
    <w:rsid w:val="00727930"/>
    <w:rsid w:val="007279DD"/>
    <w:rsid w:val="00727DC2"/>
    <w:rsid w:val="00727FC7"/>
    <w:rsid w:val="00730007"/>
    <w:rsid w:val="00730138"/>
    <w:rsid w:val="00730313"/>
    <w:rsid w:val="0073093A"/>
    <w:rsid w:val="00730B61"/>
    <w:rsid w:val="00730DBB"/>
    <w:rsid w:val="00730E37"/>
    <w:rsid w:val="00730FE3"/>
    <w:rsid w:val="00731013"/>
    <w:rsid w:val="0073105F"/>
    <w:rsid w:val="007313D0"/>
    <w:rsid w:val="00731743"/>
    <w:rsid w:val="00731869"/>
    <w:rsid w:val="007318F4"/>
    <w:rsid w:val="00731C79"/>
    <w:rsid w:val="00731CA9"/>
    <w:rsid w:val="00731DD2"/>
    <w:rsid w:val="007321FD"/>
    <w:rsid w:val="0073227D"/>
    <w:rsid w:val="007323F4"/>
    <w:rsid w:val="00732491"/>
    <w:rsid w:val="00732493"/>
    <w:rsid w:val="00732564"/>
    <w:rsid w:val="007326D1"/>
    <w:rsid w:val="007328B3"/>
    <w:rsid w:val="00732C07"/>
    <w:rsid w:val="00732D82"/>
    <w:rsid w:val="00732EBC"/>
    <w:rsid w:val="00733034"/>
    <w:rsid w:val="00733160"/>
    <w:rsid w:val="007334A1"/>
    <w:rsid w:val="0073357C"/>
    <w:rsid w:val="007336C0"/>
    <w:rsid w:val="007338FC"/>
    <w:rsid w:val="00733A0A"/>
    <w:rsid w:val="00733D68"/>
    <w:rsid w:val="00733EC7"/>
    <w:rsid w:val="00733FF1"/>
    <w:rsid w:val="007341F5"/>
    <w:rsid w:val="007341F9"/>
    <w:rsid w:val="0073446C"/>
    <w:rsid w:val="00734545"/>
    <w:rsid w:val="00734644"/>
    <w:rsid w:val="007347F4"/>
    <w:rsid w:val="0073484F"/>
    <w:rsid w:val="00734881"/>
    <w:rsid w:val="00734B2A"/>
    <w:rsid w:val="00734C62"/>
    <w:rsid w:val="00734F95"/>
    <w:rsid w:val="00735385"/>
    <w:rsid w:val="00735594"/>
    <w:rsid w:val="007357DB"/>
    <w:rsid w:val="007358C3"/>
    <w:rsid w:val="00735C2A"/>
    <w:rsid w:val="00735C6B"/>
    <w:rsid w:val="00735E13"/>
    <w:rsid w:val="00735E8D"/>
    <w:rsid w:val="00735EC4"/>
    <w:rsid w:val="00735F2D"/>
    <w:rsid w:val="00735FD3"/>
    <w:rsid w:val="00736291"/>
    <w:rsid w:val="00736B3C"/>
    <w:rsid w:val="00736EF4"/>
    <w:rsid w:val="00736F7F"/>
    <w:rsid w:val="007372DD"/>
    <w:rsid w:val="00737449"/>
    <w:rsid w:val="00737511"/>
    <w:rsid w:val="00737604"/>
    <w:rsid w:val="0073780B"/>
    <w:rsid w:val="00737854"/>
    <w:rsid w:val="00737DB1"/>
    <w:rsid w:val="0074044B"/>
    <w:rsid w:val="00740751"/>
    <w:rsid w:val="00740A70"/>
    <w:rsid w:val="00740B17"/>
    <w:rsid w:val="00740DDC"/>
    <w:rsid w:val="00740F00"/>
    <w:rsid w:val="00740F4A"/>
    <w:rsid w:val="00740F9F"/>
    <w:rsid w:val="007415E1"/>
    <w:rsid w:val="007417B2"/>
    <w:rsid w:val="00741BB8"/>
    <w:rsid w:val="00741E14"/>
    <w:rsid w:val="00741F1F"/>
    <w:rsid w:val="00742104"/>
    <w:rsid w:val="00742290"/>
    <w:rsid w:val="0074234A"/>
    <w:rsid w:val="0074276E"/>
    <w:rsid w:val="00742ACD"/>
    <w:rsid w:val="00742B72"/>
    <w:rsid w:val="00742C98"/>
    <w:rsid w:val="00742EE5"/>
    <w:rsid w:val="00742F3C"/>
    <w:rsid w:val="00742FCC"/>
    <w:rsid w:val="0074337E"/>
    <w:rsid w:val="00743543"/>
    <w:rsid w:val="0074355F"/>
    <w:rsid w:val="00743BDB"/>
    <w:rsid w:val="00743CB0"/>
    <w:rsid w:val="00743CBB"/>
    <w:rsid w:val="00743DA0"/>
    <w:rsid w:val="00743DE7"/>
    <w:rsid w:val="007440EE"/>
    <w:rsid w:val="007443CD"/>
    <w:rsid w:val="007443EC"/>
    <w:rsid w:val="00744545"/>
    <w:rsid w:val="007448A8"/>
    <w:rsid w:val="007449A3"/>
    <w:rsid w:val="00744E4D"/>
    <w:rsid w:val="00745039"/>
    <w:rsid w:val="007454E0"/>
    <w:rsid w:val="00745513"/>
    <w:rsid w:val="00745634"/>
    <w:rsid w:val="007457A2"/>
    <w:rsid w:val="00745A73"/>
    <w:rsid w:val="00745DD1"/>
    <w:rsid w:val="00745F41"/>
    <w:rsid w:val="00745FB4"/>
    <w:rsid w:val="0074633F"/>
    <w:rsid w:val="00746872"/>
    <w:rsid w:val="00746976"/>
    <w:rsid w:val="00746A94"/>
    <w:rsid w:val="00746BBA"/>
    <w:rsid w:val="00746D2E"/>
    <w:rsid w:val="00746D31"/>
    <w:rsid w:val="00746DA9"/>
    <w:rsid w:val="00746DED"/>
    <w:rsid w:val="00746F3B"/>
    <w:rsid w:val="00747499"/>
    <w:rsid w:val="007475E2"/>
    <w:rsid w:val="007476F9"/>
    <w:rsid w:val="00747A3E"/>
    <w:rsid w:val="00747F44"/>
    <w:rsid w:val="00750064"/>
    <w:rsid w:val="00750150"/>
    <w:rsid w:val="0075023E"/>
    <w:rsid w:val="0075027B"/>
    <w:rsid w:val="00750431"/>
    <w:rsid w:val="0075045C"/>
    <w:rsid w:val="00750843"/>
    <w:rsid w:val="0075089C"/>
    <w:rsid w:val="007508B2"/>
    <w:rsid w:val="00750DF1"/>
    <w:rsid w:val="00750EB8"/>
    <w:rsid w:val="00751026"/>
    <w:rsid w:val="00751140"/>
    <w:rsid w:val="007512E1"/>
    <w:rsid w:val="007516A8"/>
    <w:rsid w:val="0075187A"/>
    <w:rsid w:val="00751987"/>
    <w:rsid w:val="00751A49"/>
    <w:rsid w:val="00751BAA"/>
    <w:rsid w:val="00751BDA"/>
    <w:rsid w:val="00751D49"/>
    <w:rsid w:val="00752698"/>
    <w:rsid w:val="007527E0"/>
    <w:rsid w:val="0075280D"/>
    <w:rsid w:val="00752843"/>
    <w:rsid w:val="00752B40"/>
    <w:rsid w:val="00752BB1"/>
    <w:rsid w:val="00753183"/>
    <w:rsid w:val="00753A8E"/>
    <w:rsid w:val="00753B08"/>
    <w:rsid w:val="00753D23"/>
    <w:rsid w:val="00753D6F"/>
    <w:rsid w:val="00753E06"/>
    <w:rsid w:val="0075400F"/>
    <w:rsid w:val="00754143"/>
    <w:rsid w:val="007543EC"/>
    <w:rsid w:val="00754476"/>
    <w:rsid w:val="00754789"/>
    <w:rsid w:val="007548FF"/>
    <w:rsid w:val="0075492D"/>
    <w:rsid w:val="00754AA2"/>
    <w:rsid w:val="00754BCD"/>
    <w:rsid w:val="00754C28"/>
    <w:rsid w:val="00754E07"/>
    <w:rsid w:val="00754EE5"/>
    <w:rsid w:val="007550DD"/>
    <w:rsid w:val="0075520B"/>
    <w:rsid w:val="007554CA"/>
    <w:rsid w:val="00755665"/>
    <w:rsid w:val="007558A3"/>
    <w:rsid w:val="007559A2"/>
    <w:rsid w:val="00755AC4"/>
    <w:rsid w:val="00755BBD"/>
    <w:rsid w:val="00755D76"/>
    <w:rsid w:val="00755E6E"/>
    <w:rsid w:val="00755FD1"/>
    <w:rsid w:val="007560E0"/>
    <w:rsid w:val="00756156"/>
    <w:rsid w:val="00756344"/>
    <w:rsid w:val="0075652F"/>
    <w:rsid w:val="007569B5"/>
    <w:rsid w:val="00756A76"/>
    <w:rsid w:val="00756C3A"/>
    <w:rsid w:val="00756D8A"/>
    <w:rsid w:val="00756D97"/>
    <w:rsid w:val="00756E63"/>
    <w:rsid w:val="007579F3"/>
    <w:rsid w:val="00757A8E"/>
    <w:rsid w:val="00757E82"/>
    <w:rsid w:val="00757F09"/>
    <w:rsid w:val="00760F2C"/>
    <w:rsid w:val="0076153D"/>
    <w:rsid w:val="007616CE"/>
    <w:rsid w:val="007617B9"/>
    <w:rsid w:val="00761842"/>
    <w:rsid w:val="00761893"/>
    <w:rsid w:val="0076194B"/>
    <w:rsid w:val="00761A07"/>
    <w:rsid w:val="00761A99"/>
    <w:rsid w:val="00761D42"/>
    <w:rsid w:val="00762726"/>
    <w:rsid w:val="0076272D"/>
    <w:rsid w:val="00762773"/>
    <w:rsid w:val="007629AD"/>
    <w:rsid w:val="00762B1F"/>
    <w:rsid w:val="00763402"/>
    <w:rsid w:val="0076341D"/>
    <w:rsid w:val="0076345C"/>
    <w:rsid w:val="0076369C"/>
    <w:rsid w:val="0076399D"/>
    <w:rsid w:val="007639C4"/>
    <w:rsid w:val="00763AA7"/>
    <w:rsid w:val="00763C74"/>
    <w:rsid w:val="00763DF2"/>
    <w:rsid w:val="00763EB3"/>
    <w:rsid w:val="007640B0"/>
    <w:rsid w:val="007643C9"/>
    <w:rsid w:val="00764794"/>
    <w:rsid w:val="0076496F"/>
    <w:rsid w:val="007649C9"/>
    <w:rsid w:val="00764D4C"/>
    <w:rsid w:val="00765053"/>
    <w:rsid w:val="007654BA"/>
    <w:rsid w:val="007655EA"/>
    <w:rsid w:val="007659AB"/>
    <w:rsid w:val="00765BC4"/>
    <w:rsid w:val="00765C0B"/>
    <w:rsid w:val="00765D23"/>
    <w:rsid w:val="00765EB6"/>
    <w:rsid w:val="00766426"/>
    <w:rsid w:val="0076685B"/>
    <w:rsid w:val="007669A5"/>
    <w:rsid w:val="00766F63"/>
    <w:rsid w:val="00766FB6"/>
    <w:rsid w:val="007670AE"/>
    <w:rsid w:val="00767123"/>
    <w:rsid w:val="00767369"/>
    <w:rsid w:val="0076752B"/>
    <w:rsid w:val="007678B8"/>
    <w:rsid w:val="007679C0"/>
    <w:rsid w:val="007679D8"/>
    <w:rsid w:val="00767BA4"/>
    <w:rsid w:val="00767E69"/>
    <w:rsid w:val="0077005B"/>
    <w:rsid w:val="00770166"/>
    <w:rsid w:val="007703A2"/>
    <w:rsid w:val="007703B2"/>
    <w:rsid w:val="00770467"/>
    <w:rsid w:val="007705AC"/>
    <w:rsid w:val="007708C8"/>
    <w:rsid w:val="0077098F"/>
    <w:rsid w:val="00770C2A"/>
    <w:rsid w:val="00770C72"/>
    <w:rsid w:val="00770D6F"/>
    <w:rsid w:val="00770E5D"/>
    <w:rsid w:val="00770FA9"/>
    <w:rsid w:val="0077110C"/>
    <w:rsid w:val="007711DB"/>
    <w:rsid w:val="007716AF"/>
    <w:rsid w:val="00771A0C"/>
    <w:rsid w:val="00771BED"/>
    <w:rsid w:val="00771F95"/>
    <w:rsid w:val="0077215F"/>
    <w:rsid w:val="007721AD"/>
    <w:rsid w:val="00772314"/>
    <w:rsid w:val="00772371"/>
    <w:rsid w:val="0077293D"/>
    <w:rsid w:val="00772C36"/>
    <w:rsid w:val="00772E9E"/>
    <w:rsid w:val="00772F41"/>
    <w:rsid w:val="00773353"/>
    <w:rsid w:val="00773550"/>
    <w:rsid w:val="0077375C"/>
    <w:rsid w:val="007739DD"/>
    <w:rsid w:val="00773BAB"/>
    <w:rsid w:val="00773CF6"/>
    <w:rsid w:val="007744F5"/>
    <w:rsid w:val="0077458C"/>
    <w:rsid w:val="00774C7A"/>
    <w:rsid w:val="00774CAA"/>
    <w:rsid w:val="0077511C"/>
    <w:rsid w:val="00775160"/>
    <w:rsid w:val="00775430"/>
    <w:rsid w:val="00775C75"/>
    <w:rsid w:val="00775E0F"/>
    <w:rsid w:val="007761AC"/>
    <w:rsid w:val="00776768"/>
    <w:rsid w:val="007768FA"/>
    <w:rsid w:val="00776970"/>
    <w:rsid w:val="00776ABE"/>
    <w:rsid w:val="00776AF2"/>
    <w:rsid w:val="00776BF5"/>
    <w:rsid w:val="00776D2A"/>
    <w:rsid w:val="00776FF9"/>
    <w:rsid w:val="00777602"/>
    <w:rsid w:val="007776F5"/>
    <w:rsid w:val="007778DB"/>
    <w:rsid w:val="0077795C"/>
    <w:rsid w:val="00777D93"/>
    <w:rsid w:val="00777F97"/>
    <w:rsid w:val="007802D6"/>
    <w:rsid w:val="0078033A"/>
    <w:rsid w:val="007807FD"/>
    <w:rsid w:val="007808C6"/>
    <w:rsid w:val="00780A22"/>
    <w:rsid w:val="00780BCC"/>
    <w:rsid w:val="00780E01"/>
    <w:rsid w:val="00780E58"/>
    <w:rsid w:val="00780FA2"/>
    <w:rsid w:val="00781156"/>
    <w:rsid w:val="0078129E"/>
    <w:rsid w:val="007813B9"/>
    <w:rsid w:val="007815D6"/>
    <w:rsid w:val="00781707"/>
    <w:rsid w:val="007818E0"/>
    <w:rsid w:val="00781C18"/>
    <w:rsid w:val="00781D2F"/>
    <w:rsid w:val="00782218"/>
    <w:rsid w:val="00782BC7"/>
    <w:rsid w:val="00782E06"/>
    <w:rsid w:val="007833AA"/>
    <w:rsid w:val="00783A2E"/>
    <w:rsid w:val="00783ABD"/>
    <w:rsid w:val="00783B29"/>
    <w:rsid w:val="00783DFB"/>
    <w:rsid w:val="007840BE"/>
    <w:rsid w:val="007842D6"/>
    <w:rsid w:val="0078432C"/>
    <w:rsid w:val="0078468E"/>
    <w:rsid w:val="0078477A"/>
    <w:rsid w:val="007849CA"/>
    <w:rsid w:val="00784A8D"/>
    <w:rsid w:val="00784B67"/>
    <w:rsid w:val="00784CA7"/>
    <w:rsid w:val="00784FAE"/>
    <w:rsid w:val="0078515A"/>
    <w:rsid w:val="00785370"/>
    <w:rsid w:val="00785441"/>
    <w:rsid w:val="007856D0"/>
    <w:rsid w:val="0078572E"/>
    <w:rsid w:val="00785815"/>
    <w:rsid w:val="00785AAF"/>
    <w:rsid w:val="00785CE8"/>
    <w:rsid w:val="00786131"/>
    <w:rsid w:val="007861D4"/>
    <w:rsid w:val="00786535"/>
    <w:rsid w:val="00786676"/>
    <w:rsid w:val="007868B6"/>
    <w:rsid w:val="007869D0"/>
    <w:rsid w:val="00786B67"/>
    <w:rsid w:val="00786C8C"/>
    <w:rsid w:val="0078706C"/>
    <w:rsid w:val="00787204"/>
    <w:rsid w:val="00787891"/>
    <w:rsid w:val="007878F6"/>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256"/>
    <w:rsid w:val="0079134D"/>
    <w:rsid w:val="007917A9"/>
    <w:rsid w:val="0079188B"/>
    <w:rsid w:val="00791A50"/>
    <w:rsid w:val="00791ADD"/>
    <w:rsid w:val="00791B28"/>
    <w:rsid w:val="00791B69"/>
    <w:rsid w:val="00791E58"/>
    <w:rsid w:val="00791FC2"/>
    <w:rsid w:val="00792194"/>
    <w:rsid w:val="007922C0"/>
    <w:rsid w:val="007924E2"/>
    <w:rsid w:val="007925F7"/>
    <w:rsid w:val="007928FA"/>
    <w:rsid w:val="0079293F"/>
    <w:rsid w:val="00792AAB"/>
    <w:rsid w:val="00792CD2"/>
    <w:rsid w:val="00792DC0"/>
    <w:rsid w:val="00792F97"/>
    <w:rsid w:val="0079361D"/>
    <w:rsid w:val="00793C90"/>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2B9"/>
    <w:rsid w:val="007954F1"/>
    <w:rsid w:val="00795679"/>
    <w:rsid w:val="0079579D"/>
    <w:rsid w:val="007957B1"/>
    <w:rsid w:val="007957DB"/>
    <w:rsid w:val="007957FF"/>
    <w:rsid w:val="00795A57"/>
    <w:rsid w:val="00795E44"/>
    <w:rsid w:val="007960D0"/>
    <w:rsid w:val="007961BA"/>
    <w:rsid w:val="007964DF"/>
    <w:rsid w:val="00796895"/>
    <w:rsid w:val="00796AD0"/>
    <w:rsid w:val="00796AE6"/>
    <w:rsid w:val="00796D48"/>
    <w:rsid w:val="00796E70"/>
    <w:rsid w:val="00796EE3"/>
    <w:rsid w:val="0079705C"/>
    <w:rsid w:val="0079781A"/>
    <w:rsid w:val="0079787F"/>
    <w:rsid w:val="00797911"/>
    <w:rsid w:val="00797B7A"/>
    <w:rsid w:val="00797BDD"/>
    <w:rsid w:val="00797C50"/>
    <w:rsid w:val="00797D29"/>
    <w:rsid w:val="00797E20"/>
    <w:rsid w:val="00797ECD"/>
    <w:rsid w:val="00797EF8"/>
    <w:rsid w:val="007A007C"/>
    <w:rsid w:val="007A0192"/>
    <w:rsid w:val="007A08D5"/>
    <w:rsid w:val="007A08EA"/>
    <w:rsid w:val="007A0916"/>
    <w:rsid w:val="007A0D0D"/>
    <w:rsid w:val="007A0DAA"/>
    <w:rsid w:val="007A1042"/>
    <w:rsid w:val="007A1162"/>
    <w:rsid w:val="007A1181"/>
    <w:rsid w:val="007A13C0"/>
    <w:rsid w:val="007A1576"/>
    <w:rsid w:val="007A1656"/>
    <w:rsid w:val="007A1B2B"/>
    <w:rsid w:val="007A2084"/>
    <w:rsid w:val="007A2454"/>
    <w:rsid w:val="007A25E6"/>
    <w:rsid w:val="007A25EB"/>
    <w:rsid w:val="007A2D58"/>
    <w:rsid w:val="007A2E4E"/>
    <w:rsid w:val="007A2E58"/>
    <w:rsid w:val="007A3246"/>
    <w:rsid w:val="007A33C3"/>
    <w:rsid w:val="007A34BD"/>
    <w:rsid w:val="007A34FB"/>
    <w:rsid w:val="007A3638"/>
    <w:rsid w:val="007A392E"/>
    <w:rsid w:val="007A3AD8"/>
    <w:rsid w:val="007A3C41"/>
    <w:rsid w:val="007A3C8E"/>
    <w:rsid w:val="007A3D99"/>
    <w:rsid w:val="007A409D"/>
    <w:rsid w:val="007A40C3"/>
    <w:rsid w:val="007A41DB"/>
    <w:rsid w:val="007A42FE"/>
    <w:rsid w:val="007A4305"/>
    <w:rsid w:val="007A4750"/>
    <w:rsid w:val="007A4D82"/>
    <w:rsid w:val="007A5177"/>
    <w:rsid w:val="007A5263"/>
    <w:rsid w:val="007A531A"/>
    <w:rsid w:val="007A541A"/>
    <w:rsid w:val="007A54E0"/>
    <w:rsid w:val="007A5644"/>
    <w:rsid w:val="007A56AF"/>
    <w:rsid w:val="007A56EC"/>
    <w:rsid w:val="007A572D"/>
    <w:rsid w:val="007A583F"/>
    <w:rsid w:val="007A5857"/>
    <w:rsid w:val="007A5942"/>
    <w:rsid w:val="007A5AFB"/>
    <w:rsid w:val="007A5CBC"/>
    <w:rsid w:val="007A5EC9"/>
    <w:rsid w:val="007A6190"/>
    <w:rsid w:val="007A61DA"/>
    <w:rsid w:val="007A623E"/>
    <w:rsid w:val="007A62FF"/>
    <w:rsid w:val="007A6675"/>
    <w:rsid w:val="007A667C"/>
    <w:rsid w:val="007A6AF6"/>
    <w:rsid w:val="007A6ED3"/>
    <w:rsid w:val="007A707C"/>
    <w:rsid w:val="007A71C2"/>
    <w:rsid w:val="007A720B"/>
    <w:rsid w:val="007A72E0"/>
    <w:rsid w:val="007A7322"/>
    <w:rsid w:val="007A7745"/>
    <w:rsid w:val="007A77F4"/>
    <w:rsid w:val="007A7A31"/>
    <w:rsid w:val="007A7D06"/>
    <w:rsid w:val="007A7F5F"/>
    <w:rsid w:val="007B0079"/>
    <w:rsid w:val="007B0088"/>
    <w:rsid w:val="007B00A5"/>
    <w:rsid w:val="007B0489"/>
    <w:rsid w:val="007B04E0"/>
    <w:rsid w:val="007B05AD"/>
    <w:rsid w:val="007B0778"/>
    <w:rsid w:val="007B0B19"/>
    <w:rsid w:val="007B0EC3"/>
    <w:rsid w:val="007B0FA2"/>
    <w:rsid w:val="007B1158"/>
    <w:rsid w:val="007B11B4"/>
    <w:rsid w:val="007B128C"/>
    <w:rsid w:val="007B1428"/>
    <w:rsid w:val="007B161B"/>
    <w:rsid w:val="007B1914"/>
    <w:rsid w:val="007B1A8D"/>
    <w:rsid w:val="007B1B4D"/>
    <w:rsid w:val="007B2438"/>
    <w:rsid w:val="007B2623"/>
    <w:rsid w:val="007B2A0D"/>
    <w:rsid w:val="007B2AD7"/>
    <w:rsid w:val="007B2BF6"/>
    <w:rsid w:val="007B3349"/>
    <w:rsid w:val="007B33B2"/>
    <w:rsid w:val="007B37D3"/>
    <w:rsid w:val="007B37FD"/>
    <w:rsid w:val="007B3AAB"/>
    <w:rsid w:val="007B3B9B"/>
    <w:rsid w:val="007B3BB0"/>
    <w:rsid w:val="007B3C5D"/>
    <w:rsid w:val="007B3CF0"/>
    <w:rsid w:val="007B3F17"/>
    <w:rsid w:val="007B430F"/>
    <w:rsid w:val="007B44D2"/>
    <w:rsid w:val="007B46B4"/>
    <w:rsid w:val="007B4757"/>
    <w:rsid w:val="007B488D"/>
    <w:rsid w:val="007B497A"/>
    <w:rsid w:val="007B498E"/>
    <w:rsid w:val="007B4CF5"/>
    <w:rsid w:val="007B4E87"/>
    <w:rsid w:val="007B4F73"/>
    <w:rsid w:val="007B4F78"/>
    <w:rsid w:val="007B5066"/>
    <w:rsid w:val="007B54BF"/>
    <w:rsid w:val="007B59C3"/>
    <w:rsid w:val="007B5BC5"/>
    <w:rsid w:val="007B5CB7"/>
    <w:rsid w:val="007B5FFB"/>
    <w:rsid w:val="007B6087"/>
    <w:rsid w:val="007B6115"/>
    <w:rsid w:val="007B645D"/>
    <w:rsid w:val="007B646F"/>
    <w:rsid w:val="007B64AA"/>
    <w:rsid w:val="007B6515"/>
    <w:rsid w:val="007B6632"/>
    <w:rsid w:val="007B67B3"/>
    <w:rsid w:val="007B67C1"/>
    <w:rsid w:val="007B68AA"/>
    <w:rsid w:val="007B6A00"/>
    <w:rsid w:val="007B6C0A"/>
    <w:rsid w:val="007B6D33"/>
    <w:rsid w:val="007B754A"/>
    <w:rsid w:val="007B7614"/>
    <w:rsid w:val="007B76BA"/>
    <w:rsid w:val="007B7DF0"/>
    <w:rsid w:val="007C0206"/>
    <w:rsid w:val="007C0266"/>
    <w:rsid w:val="007C0292"/>
    <w:rsid w:val="007C04C1"/>
    <w:rsid w:val="007C0580"/>
    <w:rsid w:val="007C05E9"/>
    <w:rsid w:val="007C0620"/>
    <w:rsid w:val="007C10E2"/>
    <w:rsid w:val="007C117E"/>
    <w:rsid w:val="007C155C"/>
    <w:rsid w:val="007C157A"/>
    <w:rsid w:val="007C177D"/>
    <w:rsid w:val="007C17E4"/>
    <w:rsid w:val="007C17FB"/>
    <w:rsid w:val="007C1CCF"/>
    <w:rsid w:val="007C210E"/>
    <w:rsid w:val="007C215D"/>
    <w:rsid w:val="007C21C6"/>
    <w:rsid w:val="007C228A"/>
    <w:rsid w:val="007C270D"/>
    <w:rsid w:val="007C271B"/>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3A41"/>
    <w:rsid w:val="007C4159"/>
    <w:rsid w:val="007C4375"/>
    <w:rsid w:val="007C4379"/>
    <w:rsid w:val="007C4648"/>
    <w:rsid w:val="007C4652"/>
    <w:rsid w:val="007C4EA4"/>
    <w:rsid w:val="007C4F38"/>
    <w:rsid w:val="007C4F5D"/>
    <w:rsid w:val="007C50E8"/>
    <w:rsid w:val="007C5241"/>
    <w:rsid w:val="007C52D0"/>
    <w:rsid w:val="007C53AD"/>
    <w:rsid w:val="007C564F"/>
    <w:rsid w:val="007C56A1"/>
    <w:rsid w:val="007C5BA0"/>
    <w:rsid w:val="007C5DAA"/>
    <w:rsid w:val="007C5FAB"/>
    <w:rsid w:val="007C60A6"/>
    <w:rsid w:val="007C6AEA"/>
    <w:rsid w:val="007C6B02"/>
    <w:rsid w:val="007C6B47"/>
    <w:rsid w:val="007C6D87"/>
    <w:rsid w:val="007C6E91"/>
    <w:rsid w:val="007C6FC6"/>
    <w:rsid w:val="007C700C"/>
    <w:rsid w:val="007C7411"/>
    <w:rsid w:val="007C7629"/>
    <w:rsid w:val="007C77F3"/>
    <w:rsid w:val="007C789E"/>
    <w:rsid w:val="007C7B5E"/>
    <w:rsid w:val="007C7C32"/>
    <w:rsid w:val="007C7DF7"/>
    <w:rsid w:val="007D0300"/>
    <w:rsid w:val="007D031A"/>
    <w:rsid w:val="007D0345"/>
    <w:rsid w:val="007D05B7"/>
    <w:rsid w:val="007D07F4"/>
    <w:rsid w:val="007D0BF5"/>
    <w:rsid w:val="007D0CB0"/>
    <w:rsid w:val="007D0DE5"/>
    <w:rsid w:val="007D0E79"/>
    <w:rsid w:val="007D149D"/>
    <w:rsid w:val="007D15A1"/>
    <w:rsid w:val="007D186F"/>
    <w:rsid w:val="007D1B3C"/>
    <w:rsid w:val="007D1CF5"/>
    <w:rsid w:val="007D1DA1"/>
    <w:rsid w:val="007D2147"/>
    <w:rsid w:val="007D2161"/>
    <w:rsid w:val="007D234E"/>
    <w:rsid w:val="007D23C1"/>
    <w:rsid w:val="007D2502"/>
    <w:rsid w:val="007D2505"/>
    <w:rsid w:val="007D257D"/>
    <w:rsid w:val="007D2B0A"/>
    <w:rsid w:val="007D2B53"/>
    <w:rsid w:val="007D2D65"/>
    <w:rsid w:val="007D2E41"/>
    <w:rsid w:val="007D2E44"/>
    <w:rsid w:val="007D3227"/>
    <w:rsid w:val="007D3260"/>
    <w:rsid w:val="007D3948"/>
    <w:rsid w:val="007D3988"/>
    <w:rsid w:val="007D3B0D"/>
    <w:rsid w:val="007D3C9C"/>
    <w:rsid w:val="007D3E28"/>
    <w:rsid w:val="007D3F29"/>
    <w:rsid w:val="007D40B6"/>
    <w:rsid w:val="007D4532"/>
    <w:rsid w:val="007D4594"/>
    <w:rsid w:val="007D465E"/>
    <w:rsid w:val="007D46CB"/>
    <w:rsid w:val="007D48C9"/>
    <w:rsid w:val="007D48FC"/>
    <w:rsid w:val="007D4935"/>
    <w:rsid w:val="007D49B6"/>
    <w:rsid w:val="007D49DC"/>
    <w:rsid w:val="007D4B3E"/>
    <w:rsid w:val="007D4BF8"/>
    <w:rsid w:val="007D4DB7"/>
    <w:rsid w:val="007D50AD"/>
    <w:rsid w:val="007D5215"/>
    <w:rsid w:val="007D5354"/>
    <w:rsid w:val="007D5398"/>
    <w:rsid w:val="007D55A4"/>
    <w:rsid w:val="007D56B8"/>
    <w:rsid w:val="007D5B3D"/>
    <w:rsid w:val="007D5C0E"/>
    <w:rsid w:val="007D5D8C"/>
    <w:rsid w:val="007D607A"/>
    <w:rsid w:val="007D607F"/>
    <w:rsid w:val="007D62E6"/>
    <w:rsid w:val="007D62FE"/>
    <w:rsid w:val="007D6397"/>
    <w:rsid w:val="007D64D1"/>
    <w:rsid w:val="007D6585"/>
    <w:rsid w:val="007D666A"/>
    <w:rsid w:val="007D6690"/>
    <w:rsid w:val="007D66A4"/>
    <w:rsid w:val="007D6838"/>
    <w:rsid w:val="007D68DC"/>
    <w:rsid w:val="007D68EC"/>
    <w:rsid w:val="007D698D"/>
    <w:rsid w:val="007D699E"/>
    <w:rsid w:val="007D6F97"/>
    <w:rsid w:val="007D7001"/>
    <w:rsid w:val="007D7274"/>
    <w:rsid w:val="007D735F"/>
    <w:rsid w:val="007D7EDF"/>
    <w:rsid w:val="007E009F"/>
    <w:rsid w:val="007E027A"/>
    <w:rsid w:val="007E0529"/>
    <w:rsid w:val="007E073B"/>
    <w:rsid w:val="007E09FB"/>
    <w:rsid w:val="007E0A83"/>
    <w:rsid w:val="007E0E19"/>
    <w:rsid w:val="007E0E25"/>
    <w:rsid w:val="007E0F85"/>
    <w:rsid w:val="007E0FEE"/>
    <w:rsid w:val="007E100C"/>
    <w:rsid w:val="007E12D4"/>
    <w:rsid w:val="007E1362"/>
    <w:rsid w:val="007E181A"/>
    <w:rsid w:val="007E1826"/>
    <w:rsid w:val="007E1A42"/>
    <w:rsid w:val="007E1AEF"/>
    <w:rsid w:val="007E1C29"/>
    <w:rsid w:val="007E1C72"/>
    <w:rsid w:val="007E1FD2"/>
    <w:rsid w:val="007E213F"/>
    <w:rsid w:val="007E2319"/>
    <w:rsid w:val="007E2742"/>
    <w:rsid w:val="007E28F3"/>
    <w:rsid w:val="007E2B58"/>
    <w:rsid w:val="007E34A0"/>
    <w:rsid w:val="007E34F5"/>
    <w:rsid w:val="007E3520"/>
    <w:rsid w:val="007E3751"/>
    <w:rsid w:val="007E3BA6"/>
    <w:rsid w:val="007E3C1B"/>
    <w:rsid w:val="007E3D0D"/>
    <w:rsid w:val="007E4003"/>
    <w:rsid w:val="007E4396"/>
    <w:rsid w:val="007E43BD"/>
    <w:rsid w:val="007E44A1"/>
    <w:rsid w:val="007E45ED"/>
    <w:rsid w:val="007E47E6"/>
    <w:rsid w:val="007E48F8"/>
    <w:rsid w:val="007E4901"/>
    <w:rsid w:val="007E4B0F"/>
    <w:rsid w:val="007E4E5A"/>
    <w:rsid w:val="007E4E8E"/>
    <w:rsid w:val="007E50AF"/>
    <w:rsid w:val="007E50FB"/>
    <w:rsid w:val="007E5113"/>
    <w:rsid w:val="007E5274"/>
    <w:rsid w:val="007E5360"/>
    <w:rsid w:val="007E59BD"/>
    <w:rsid w:val="007E5A2A"/>
    <w:rsid w:val="007E5DDB"/>
    <w:rsid w:val="007E5DE6"/>
    <w:rsid w:val="007E621D"/>
    <w:rsid w:val="007E643D"/>
    <w:rsid w:val="007E64B5"/>
    <w:rsid w:val="007E662E"/>
    <w:rsid w:val="007E679D"/>
    <w:rsid w:val="007E6903"/>
    <w:rsid w:val="007E6D4A"/>
    <w:rsid w:val="007E6E67"/>
    <w:rsid w:val="007E6EAA"/>
    <w:rsid w:val="007E6ED8"/>
    <w:rsid w:val="007E79FB"/>
    <w:rsid w:val="007E7E9E"/>
    <w:rsid w:val="007E7FDD"/>
    <w:rsid w:val="007F04CB"/>
    <w:rsid w:val="007F06BA"/>
    <w:rsid w:val="007F06CC"/>
    <w:rsid w:val="007F07C2"/>
    <w:rsid w:val="007F0919"/>
    <w:rsid w:val="007F0B27"/>
    <w:rsid w:val="007F0CB1"/>
    <w:rsid w:val="007F0D48"/>
    <w:rsid w:val="007F0F72"/>
    <w:rsid w:val="007F10C2"/>
    <w:rsid w:val="007F1343"/>
    <w:rsid w:val="007F1488"/>
    <w:rsid w:val="007F17C1"/>
    <w:rsid w:val="007F17D8"/>
    <w:rsid w:val="007F1A73"/>
    <w:rsid w:val="007F1B20"/>
    <w:rsid w:val="007F1E03"/>
    <w:rsid w:val="007F2048"/>
    <w:rsid w:val="007F20B8"/>
    <w:rsid w:val="007F21EB"/>
    <w:rsid w:val="007F2209"/>
    <w:rsid w:val="007F24AB"/>
    <w:rsid w:val="007F24FA"/>
    <w:rsid w:val="007F2690"/>
    <w:rsid w:val="007F2E12"/>
    <w:rsid w:val="007F2E41"/>
    <w:rsid w:val="007F2EC2"/>
    <w:rsid w:val="007F301C"/>
    <w:rsid w:val="007F32B6"/>
    <w:rsid w:val="007F3A67"/>
    <w:rsid w:val="007F3C18"/>
    <w:rsid w:val="007F3DB6"/>
    <w:rsid w:val="007F4107"/>
    <w:rsid w:val="007F46DF"/>
    <w:rsid w:val="007F4763"/>
    <w:rsid w:val="007F47D4"/>
    <w:rsid w:val="007F49DE"/>
    <w:rsid w:val="007F4ADC"/>
    <w:rsid w:val="007F4CC3"/>
    <w:rsid w:val="007F4D28"/>
    <w:rsid w:val="007F4D5A"/>
    <w:rsid w:val="007F4EE5"/>
    <w:rsid w:val="007F5144"/>
    <w:rsid w:val="007F5155"/>
    <w:rsid w:val="007F53BF"/>
    <w:rsid w:val="007F548D"/>
    <w:rsid w:val="007F556B"/>
    <w:rsid w:val="007F5647"/>
    <w:rsid w:val="007F5893"/>
    <w:rsid w:val="007F5C7C"/>
    <w:rsid w:val="007F5DA8"/>
    <w:rsid w:val="007F6312"/>
    <w:rsid w:val="007F6326"/>
    <w:rsid w:val="007F6337"/>
    <w:rsid w:val="007F6471"/>
    <w:rsid w:val="007F6677"/>
    <w:rsid w:val="007F67AA"/>
    <w:rsid w:val="007F6C4D"/>
    <w:rsid w:val="007F6F66"/>
    <w:rsid w:val="007F6F70"/>
    <w:rsid w:val="007F6FBA"/>
    <w:rsid w:val="007F7164"/>
    <w:rsid w:val="007F72C8"/>
    <w:rsid w:val="007F75E2"/>
    <w:rsid w:val="007F7E80"/>
    <w:rsid w:val="00800284"/>
    <w:rsid w:val="00800379"/>
    <w:rsid w:val="008004C8"/>
    <w:rsid w:val="00800591"/>
    <w:rsid w:val="008005AC"/>
    <w:rsid w:val="00800769"/>
    <w:rsid w:val="00800CC7"/>
    <w:rsid w:val="0080117E"/>
    <w:rsid w:val="008014AE"/>
    <w:rsid w:val="0080194D"/>
    <w:rsid w:val="00801B31"/>
    <w:rsid w:val="00801B8D"/>
    <w:rsid w:val="00801DC6"/>
    <w:rsid w:val="00801F2E"/>
    <w:rsid w:val="0080213D"/>
    <w:rsid w:val="008023F0"/>
    <w:rsid w:val="00802816"/>
    <w:rsid w:val="00802820"/>
    <w:rsid w:val="0080299F"/>
    <w:rsid w:val="00802B23"/>
    <w:rsid w:val="00802C84"/>
    <w:rsid w:val="00802D1F"/>
    <w:rsid w:val="00802E06"/>
    <w:rsid w:val="008030F7"/>
    <w:rsid w:val="00803840"/>
    <w:rsid w:val="008038FE"/>
    <w:rsid w:val="00803DAA"/>
    <w:rsid w:val="00803DE1"/>
    <w:rsid w:val="00803E48"/>
    <w:rsid w:val="00803E9F"/>
    <w:rsid w:val="00804134"/>
    <w:rsid w:val="008041A1"/>
    <w:rsid w:val="008042C3"/>
    <w:rsid w:val="008044DF"/>
    <w:rsid w:val="00804646"/>
    <w:rsid w:val="00804699"/>
    <w:rsid w:val="00804868"/>
    <w:rsid w:val="00804A59"/>
    <w:rsid w:val="00805231"/>
    <w:rsid w:val="00805590"/>
    <w:rsid w:val="008055F5"/>
    <w:rsid w:val="008056F8"/>
    <w:rsid w:val="00805727"/>
    <w:rsid w:val="00805788"/>
    <w:rsid w:val="008057DF"/>
    <w:rsid w:val="0080582A"/>
    <w:rsid w:val="00805863"/>
    <w:rsid w:val="00805B7E"/>
    <w:rsid w:val="00805BB6"/>
    <w:rsid w:val="00805F47"/>
    <w:rsid w:val="00806264"/>
    <w:rsid w:val="008064A8"/>
    <w:rsid w:val="008065F0"/>
    <w:rsid w:val="008066F2"/>
    <w:rsid w:val="008066FF"/>
    <w:rsid w:val="0080682C"/>
    <w:rsid w:val="008068E7"/>
    <w:rsid w:val="008069E2"/>
    <w:rsid w:val="00806BFF"/>
    <w:rsid w:val="00806C5D"/>
    <w:rsid w:val="00806D39"/>
    <w:rsid w:val="00807408"/>
    <w:rsid w:val="0080774D"/>
    <w:rsid w:val="008077C9"/>
    <w:rsid w:val="0080786E"/>
    <w:rsid w:val="00807880"/>
    <w:rsid w:val="00807915"/>
    <w:rsid w:val="00807CB7"/>
    <w:rsid w:val="00807D36"/>
    <w:rsid w:val="00807D8C"/>
    <w:rsid w:val="00807F4E"/>
    <w:rsid w:val="00807F6A"/>
    <w:rsid w:val="00807FA9"/>
    <w:rsid w:val="008104B5"/>
    <w:rsid w:val="00810954"/>
    <w:rsid w:val="00810BA7"/>
    <w:rsid w:val="00810E11"/>
    <w:rsid w:val="00810E55"/>
    <w:rsid w:val="00810E58"/>
    <w:rsid w:val="0081108E"/>
    <w:rsid w:val="008114A4"/>
    <w:rsid w:val="00811808"/>
    <w:rsid w:val="0081193A"/>
    <w:rsid w:val="00811E2D"/>
    <w:rsid w:val="008120CE"/>
    <w:rsid w:val="008126B3"/>
    <w:rsid w:val="008126D5"/>
    <w:rsid w:val="00812897"/>
    <w:rsid w:val="008128D3"/>
    <w:rsid w:val="00812AAF"/>
    <w:rsid w:val="00812DEE"/>
    <w:rsid w:val="00812E95"/>
    <w:rsid w:val="0081338E"/>
    <w:rsid w:val="0081363D"/>
    <w:rsid w:val="00813727"/>
    <w:rsid w:val="008137F4"/>
    <w:rsid w:val="00813BD8"/>
    <w:rsid w:val="00813C53"/>
    <w:rsid w:val="00813D99"/>
    <w:rsid w:val="00813F0B"/>
    <w:rsid w:val="00814108"/>
    <w:rsid w:val="0081413F"/>
    <w:rsid w:val="00814210"/>
    <w:rsid w:val="0081453D"/>
    <w:rsid w:val="008145E0"/>
    <w:rsid w:val="0081500C"/>
    <w:rsid w:val="00815082"/>
    <w:rsid w:val="008151BB"/>
    <w:rsid w:val="00815351"/>
    <w:rsid w:val="00815789"/>
    <w:rsid w:val="00815A54"/>
    <w:rsid w:val="00815B14"/>
    <w:rsid w:val="00815C48"/>
    <w:rsid w:val="00815D0F"/>
    <w:rsid w:val="00815D44"/>
    <w:rsid w:val="008161D4"/>
    <w:rsid w:val="008161D6"/>
    <w:rsid w:val="0081624E"/>
    <w:rsid w:val="00816262"/>
    <w:rsid w:val="00816611"/>
    <w:rsid w:val="008167A1"/>
    <w:rsid w:val="008167A9"/>
    <w:rsid w:val="0081688B"/>
    <w:rsid w:val="00816B76"/>
    <w:rsid w:val="00816BA1"/>
    <w:rsid w:val="00816F5E"/>
    <w:rsid w:val="00816FC3"/>
    <w:rsid w:val="008170FD"/>
    <w:rsid w:val="008173F4"/>
    <w:rsid w:val="0081750B"/>
    <w:rsid w:val="0081768E"/>
    <w:rsid w:val="00817860"/>
    <w:rsid w:val="008179D9"/>
    <w:rsid w:val="00817D3B"/>
    <w:rsid w:val="00820169"/>
    <w:rsid w:val="0082048E"/>
    <w:rsid w:val="00820504"/>
    <w:rsid w:val="008205AF"/>
    <w:rsid w:val="008205F3"/>
    <w:rsid w:val="00820706"/>
    <w:rsid w:val="00820804"/>
    <w:rsid w:val="008208D4"/>
    <w:rsid w:val="00820A50"/>
    <w:rsid w:val="00820CC1"/>
    <w:rsid w:val="00820DE8"/>
    <w:rsid w:val="00821031"/>
    <w:rsid w:val="008210E7"/>
    <w:rsid w:val="00821179"/>
    <w:rsid w:val="008211EB"/>
    <w:rsid w:val="00821789"/>
    <w:rsid w:val="008217FA"/>
    <w:rsid w:val="0082180A"/>
    <w:rsid w:val="00821D3C"/>
    <w:rsid w:val="00821E50"/>
    <w:rsid w:val="00821F00"/>
    <w:rsid w:val="00821F13"/>
    <w:rsid w:val="00821F44"/>
    <w:rsid w:val="00822006"/>
    <w:rsid w:val="0082200D"/>
    <w:rsid w:val="00822173"/>
    <w:rsid w:val="0082223E"/>
    <w:rsid w:val="00822264"/>
    <w:rsid w:val="008223D9"/>
    <w:rsid w:val="008224C1"/>
    <w:rsid w:val="00822722"/>
    <w:rsid w:val="00822A9A"/>
    <w:rsid w:val="00823036"/>
    <w:rsid w:val="008231EA"/>
    <w:rsid w:val="008234ED"/>
    <w:rsid w:val="00823613"/>
    <w:rsid w:val="00823C7C"/>
    <w:rsid w:val="00823E29"/>
    <w:rsid w:val="00823FFE"/>
    <w:rsid w:val="0082432A"/>
    <w:rsid w:val="0082436F"/>
    <w:rsid w:val="008245C3"/>
    <w:rsid w:val="00824751"/>
    <w:rsid w:val="00824884"/>
    <w:rsid w:val="00825504"/>
    <w:rsid w:val="008255B4"/>
    <w:rsid w:val="00825699"/>
    <w:rsid w:val="00825E2A"/>
    <w:rsid w:val="00825E96"/>
    <w:rsid w:val="00826156"/>
    <w:rsid w:val="008263E6"/>
    <w:rsid w:val="00826517"/>
    <w:rsid w:val="00826675"/>
    <w:rsid w:val="008266DD"/>
    <w:rsid w:val="00826AC1"/>
    <w:rsid w:val="00826C0C"/>
    <w:rsid w:val="00826C55"/>
    <w:rsid w:val="00826C8C"/>
    <w:rsid w:val="00826F56"/>
    <w:rsid w:val="008270C5"/>
    <w:rsid w:val="0082731D"/>
    <w:rsid w:val="00827477"/>
    <w:rsid w:val="008275DA"/>
    <w:rsid w:val="00827630"/>
    <w:rsid w:val="00827C2A"/>
    <w:rsid w:val="00827CA9"/>
    <w:rsid w:val="00827CBE"/>
    <w:rsid w:val="00827D51"/>
    <w:rsid w:val="008301E3"/>
    <w:rsid w:val="008305D6"/>
    <w:rsid w:val="00830807"/>
    <w:rsid w:val="008308F5"/>
    <w:rsid w:val="00830C37"/>
    <w:rsid w:val="00830C6F"/>
    <w:rsid w:val="00830C98"/>
    <w:rsid w:val="00830D6F"/>
    <w:rsid w:val="00830FD7"/>
    <w:rsid w:val="008311B3"/>
    <w:rsid w:val="008311CB"/>
    <w:rsid w:val="008312A2"/>
    <w:rsid w:val="00831348"/>
    <w:rsid w:val="00831525"/>
    <w:rsid w:val="00831952"/>
    <w:rsid w:val="008319A2"/>
    <w:rsid w:val="00831B0B"/>
    <w:rsid w:val="00831B9A"/>
    <w:rsid w:val="00831C60"/>
    <w:rsid w:val="008320DA"/>
    <w:rsid w:val="008321A7"/>
    <w:rsid w:val="008321F1"/>
    <w:rsid w:val="008323E1"/>
    <w:rsid w:val="00832490"/>
    <w:rsid w:val="008326C9"/>
    <w:rsid w:val="008327A5"/>
    <w:rsid w:val="008328CF"/>
    <w:rsid w:val="00832A6D"/>
    <w:rsid w:val="00832DD7"/>
    <w:rsid w:val="00832E6C"/>
    <w:rsid w:val="00832ED8"/>
    <w:rsid w:val="00832FDC"/>
    <w:rsid w:val="0083318F"/>
    <w:rsid w:val="008333D0"/>
    <w:rsid w:val="008333DA"/>
    <w:rsid w:val="00833537"/>
    <w:rsid w:val="00833605"/>
    <w:rsid w:val="008337E2"/>
    <w:rsid w:val="00833803"/>
    <w:rsid w:val="00833CFC"/>
    <w:rsid w:val="00833DA8"/>
    <w:rsid w:val="00833F23"/>
    <w:rsid w:val="00834094"/>
    <w:rsid w:val="0083416D"/>
    <w:rsid w:val="0083450B"/>
    <w:rsid w:val="00834673"/>
    <w:rsid w:val="008347C7"/>
    <w:rsid w:val="00834912"/>
    <w:rsid w:val="00834999"/>
    <w:rsid w:val="00834A70"/>
    <w:rsid w:val="00834B78"/>
    <w:rsid w:val="00834E68"/>
    <w:rsid w:val="00834E88"/>
    <w:rsid w:val="00834F87"/>
    <w:rsid w:val="008350AB"/>
    <w:rsid w:val="00835547"/>
    <w:rsid w:val="00835646"/>
    <w:rsid w:val="008357EB"/>
    <w:rsid w:val="00835C50"/>
    <w:rsid w:val="00835ED5"/>
    <w:rsid w:val="008361EF"/>
    <w:rsid w:val="008363EF"/>
    <w:rsid w:val="0083669E"/>
    <w:rsid w:val="008367A8"/>
    <w:rsid w:val="008368C6"/>
    <w:rsid w:val="008368E9"/>
    <w:rsid w:val="00836A9A"/>
    <w:rsid w:val="00836E3A"/>
    <w:rsid w:val="00836E7F"/>
    <w:rsid w:val="00836F0C"/>
    <w:rsid w:val="00836F2A"/>
    <w:rsid w:val="00836F9A"/>
    <w:rsid w:val="00836FA6"/>
    <w:rsid w:val="00836FCB"/>
    <w:rsid w:val="008371D9"/>
    <w:rsid w:val="008372B7"/>
    <w:rsid w:val="008372C7"/>
    <w:rsid w:val="00837775"/>
    <w:rsid w:val="00837A4B"/>
    <w:rsid w:val="00837A72"/>
    <w:rsid w:val="00837D36"/>
    <w:rsid w:val="00837DEF"/>
    <w:rsid w:val="00837DFB"/>
    <w:rsid w:val="00837F05"/>
    <w:rsid w:val="00840225"/>
    <w:rsid w:val="008403A3"/>
    <w:rsid w:val="008403DA"/>
    <w:rsid w:val="00840841"/>
    <w:rsid w:val="00840C0A"/>
    <w:rsid w:val="00840DFE"/>
    <w:rsid w:val="00841044"/>
    <w:rsid w:val="00841068"/>
    <w:rsid w:val="008410C2"/>
    <w:rsid w:val="0084129E"/>
    <w:rsid w:val="00841654"/>
    <w:rsid w:val="008416E7"/>
    <w:rsid w:val="0084174D"/>
    <w:rsid w:val="00841756"/>
    <w:rsid w:val="008417B0"/>
    <w:rsid w:val="00841895"/>
    <w:rsid w:val="00841977"/>
    <w:rsid w:val="00841A56"/>
    <w:rsid w:val="00841A86"/>
    <w:rsid w:val="00841FCF"/>
    <w:rsid w:val="00842045"/>
    <w:rsid w:val="0084243D"/>
    <w:rsid w:val="00842625"/>
    <w:rsid w:val="008426C0"/>
    <w:rsid w:val="008426FE"/>
    <w:rsid w:val="00842960"/>
    <w:rsid w:val="00842C45"/>
    <w:rsid w:val="00842FA6"/>
    <w:rsid w:val="00843041"/>
    <w:rsid w:val="008430D8"/>
    <w:rsid w:val="00843151"/>
    <w:rsid w:val="008433C3"/>
    <w:rsid w:val="008436F8"/>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AFD"/>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1F3D"/>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92"/>
    <w:rsid w:val="008550A2"/>
    <w:rsid w:val="00855496"/>
    <w:rsid w:val="008556B3"/>
    <w:rsid w:val="00855773"/>
    <w:rsid w:val="00855F3B"/>
    <w:rsid w:val="00855F77"/>
    <w:rsid w:val="008561D2"/>
    <w:rsid w:val="00856240"/>
    <w:rsid w:val="00856362"/>
    <w:rsid w:val="00856402"/>
    <w:rsid w:val="008567AF"/>
    <w:rsid w:val="008567FC"/>
    <w:rsid w:val="00856B37"/>
    <w:rsid w:val="00856CBC"/>
    <w:rsid w:val="0085740F"/>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2B9"/>
    <w:rsid w:val="00862395"/>
    <w:rsid w:val="008624E1"/>
    <w:rsid w:val="00862656"/>
    <w:rsid w:val="00862712"/>
    <w:rsid w:val="00862EBE"/>
    <w:rsid w:val="00863420"/>
    <w:rsid w:val="0086342F"/>
    <w:rsid w:val="0086349E"/>
    <w:rsid w:val="008637A3"/>
    <w:rsid w:val="0086381D"/>
    <w:rsid w:val="008638AA"/>
    <w:rsid w:val="00863937"/>
    <w:rsid w:val="00863AB0"/>
    <w:rsid w:val="008648AF"/>
    <w:rsid w:val="00864AD7"/>
    <w:rsid w:val="00864D81"/>
    <w:rsid w:val="00864E46"/>
    <w:rsid w:val="008650CE"/>
    <w:rsid w:val="008655AE"/>
    <w:rsid w:val="00865B21"/>
    <w:rsid w:val="00866045"/>
    <w:rsid w:val="008661C6"/>
    <w:rsid w:val="0086633B"/>
    <w:rsid w:val="00866439"/>
    <w:rsid w:val="008666DC"/>
    <w:rsid w:val="00866829"/>
    <w:rsid w:val="00866975"/>
    <w:rsid w:val="00866AB1"/>
    <w:rsid w:val="00866E7B"/>
    <w:rsid w:val="00866EC5"/>
    <w:rsid w:val="008672D3"/>
    <w:rsid w:val="00867701"/>
    <w:rsid w:val="0086788C"/>
    <w:rsid w:val="008679E2"/>
    <w:rsid w:val="00867A09"/>
    <w:rsid w:val="00867A55"/>
    <w:rsid w:val="00867CA0"/>
    <w:rsid w:val="00867CDD"/>
    <w:rsid w:val="00870066"/>
    <w:rsid w:val="008700AE"/>
    <w:rsid w:val="0087020E"/>
    <w:rsid w:val="00870331"/>
    <w:rsid w:val="008703A2"/>
    <w:rsid w:val="00870450"/>
    <w:rsid w:val="0087054A"/>
    <w:rsid w:val="00870872"/>
    <w:rsid w:val="008709A3"/>
    <w:rsid w:val="008709DA"/>
    <w:rsid w:val="00870A1B"/>
    <w:rsid w:val="00870B02"/>
    <w:rsid w:val="00870DB3"/>
    <w:rsid w:val="00870F3D"/>
    <w:rsid w:val="00871287"/>
    <w:rsid w:val="00871364"/>
    <w:rsid w:val="008716FB"/>
    <w:rsid w:val="00871731"/>
    <w:rsid w:val="008719F2"/>
    <w:rsid w:val="00871A81"/>
    <w:rsid w:val="00871DE4"/>
    <w:rsid w:val="00872098"/>
    <w:rsid w:val="00872183"/>
    <w:rsid w:val="008722D5"/>
    <w:rsid w:val="008723A0"/>
    <w:rsid w:val="008723B3"/>
    <w:rsid w:val="008725E4"/>
    <w:rsid w:val="0087273E"/>
    <w:rsid w:val="00872994"/>
    <w:rsid w:val="00873295"/>
    <w:rsid w:val="008732B1"/>
    <w:rsid w:val="00873317"/>
    <w:rsid w:val="0087332E"/>
    <w:rsid w:val="0087357E"/>
    <w:rsid w:val="00873652"/>
    <w:rsid w:val="008738B6"/>
    <w:rsid w:val="008739B0"/>
    <w:rsid w:val="00873A70"/>
    <w:rsid w:val="00873B77"/>
    <w:rsid w:val="00873C69"/>
    <w:rsid w:val="00873C77"/>
    <w:rsid w:val="00873D7B"/>
    <w:rsid w:val="008740A4"/>
    <w:rsid w:val="00874437"/>
    <w:rsid w:val="00874471"/>
    <w:rsid w:val="008744AA"/>
    <w:rsid w:val="008744CB"/>
    <w:rsid w:val="00874949"/>
    <w:rsid w:val="00874953"/>
    <w:rsid w:val="00874EDE"/>
    <w:rsid w:val="0087534C"/>
    <w:rsid w:val="00875518"/>
    <w:rsid w:val="008755A8"/>
    <w:rsid w:val="00875715"/>
    <w:rsid w:val="00875735"/>
    <w:rsid w:val="008757A1"/>
    <w:rsid w:val="00875A1C"/>
    <w:rsid w:val="00875B78"/>
    <w:rsid w:val="00875B83"/>
    <w:rsid w:val="00875DAB"/>
    <w:rsid w:val="00875FC1"/>
    <w:rsid w:val="00875FFF"/>
    <w:rsid w:val="0087644B"/>
    <w:rsid w:val="008769F4"/>
    <w:rsid w:val="00876EBE"/>
    <w:rsid w:val="00876F96"/>
    <w:rsid w:val="0087700A"/>
    <w:rsid w:val="00877108"/>
    <w:rsid w:val="00877223"/>
    <w:rsid w:val="00877558"/>
    <w:rsid w:val="008775BB"/>
    <w:rsid w:val="008775C4"/>
    <w:rsid w:val="00877D90"/>
    <w:rsid w:val="00877EEB"/>
    <w:rsid w:val="00880296"/>
    <w:rsid w:val="00880341"/>
    <w:rsid w:val="0088034C"/>
    <w:rsid w:val="008803FE"/>
    <w:rsid w:val="00880952"/>
    <w:rsid w:val="00880A38"/>
    <w:rsid w:val="00880ABB"/>
    <w:rsid w:val="00880E62"/>
    <w:rsid w:val="00880F15"/>
    <w:rsid w:val="00880F4A"/>
    <w:rsid w:val="00881022"/>
    <w:rsid w:val="0088131F"/>
    <w:rsid w:val="00882038"/>
    <w:rsid w:val="008822B5"/>
    <w:rsid w:val="00882333"/>
    <w:rsid w:val="00882477"/>
    <w:rsid w:val="008824BD"/>
    <w:rsid w:val="00882775"/>
    <w:rsid w:val="00882957"/>
    <w:rsid w:val="00882E75"/>
    <w:rsid w:val="00882FD2"/>
    <w:rsid w:val="0088321D"/>
    <w:rsid w:val="0088325A"/>
    <w:rsid w:val="008832B0"/>
    <w:rsid w:val="00883512"/>
    <w:rsid w:val="0088371E"/>
    <w:rsid w:val="0088378B"/>
    <w:rsid w:val="0088378C"/>
    <w:rsid w:val="00883C00"/>
    <w:rsid w:val="00883CCE"/>
    <w:rsid w:val="00883F7A"/>
    <w:rsid w:val="00884342"/>
    <w:rsid w:val="008845D0"/>
    <w:rsid w:val="00884958"/>
    <w:rsid w:val="00884A83"/>
    <w:rsid w:val="008854B7"/>
    <w:rsid w:val="008854C7"/>
    <w:rsid w:val="00885A57"/>
    <w:rsid w:val="00885AF0"/>
    <w:rsid w:val="00885B78"/>
    <w:rsid w:val="00885C4A"/>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572"/>
    <w:rsid w:val="008876E4"/>
    <w:rsid w:val="00887770"/>
    <w:rsid w:val="00887DDD"/>
    <w:rsid w:val="008900FB"/>
    <w:rsid w:val="00890231"/>
    <w:rsid w:val="0089047A"/>
    <w:rsid w:val="00890D58"/>
    <w:rsid w:val="00890E33"/>
    <w:rsid w:val="00890F80"/>
    <w:rsid w:val="008910E9"/>
    <w:rsid w:val="008913D4"/>
    <w:rsid w:val="0089141B"/>
    <w:rsid w:val="008917FE"/>
    <w:rsid w:val="00891A6B"/>
    <w:rsid w:val="00891AE0"/>
    <w:rsid w:val="00891D8A"/>
    <w:rsid w:val="00891E14"/>
    <w:rsid w:val="00891E9B"/>
    <w:rsid w:val="00891EBE"/>
    <w:rsid w:val="008921DA"/>
    <w:rsid w:val="008921F0"/>
    <w:rsid w:val="00892897"/>
    <w:rsid w:val="00892C11"/>
    <w:rsid w:val="00892EB4"/>
    <w:rsid w:val="0089308D"/>
    <w:rsid w:val="008936B1"/>
    <w:rsid w:val="00893793"/>
    <w:rsid w:val="00893818"/>
    <w:rsid w:val="00893989"/>
    <w:rsid w:val="008939CD"/>
    <w:rsid w:val="00893ADC"/>
    <w:rsid w:val="00893BE0"/>
    <w:rsid w:val="00893BED"/>
    <w:rsid w:val="00893BFB"/>
    <w:rsid w:val="00893D00"/>
    <w:rsid w:val="00893EFD"/>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097"/>
    <w:rsid w:val="008950E5"/>
    <w:rsid w:val="008953B2"/>
    <w:rsid w:val="00895507"/>
    <w:rsid w:val="0089556B"/>
    <w:rsid w:val="00895930"/>
    <w:rsid w:val="008959F3"/>
    <w:rsid w:val="00895AA8"/>
    <w:rsid w:val="00895ABA"/>
    <w:rsid w:val="00895F7E"/>
    <w:rsid w:val="00896469"/>
    <w:rsid w:val="00896607"/>
    <w:rsid w:val="00896642"/>
    <w:rsid w:val="008966D6"/>
    <w:rsid w:val="00896A40"/>
    <w:rsid w:val="00896AA3"/>
    <w:rsid w:val="00897405"/>
    <w:rsid w:val="00897477"/>
    <w:rsid w:val="0089753A"/>
    <w:rsid w:val="00897719"/>
    <w:rsid w:val="00897825"/>
    <w:rsid w:val="00897FC7"/>
    <w:rsid w:val="008A01C9"/>
    <w:rsid w:val="008A01E6"/>
    <w:rsid w:val="008A0382"/>
    <w:rsid w:val="008A0605"/>
    <w:rsid w:val="008A081E"/>
    <w:rsid w:val="008A0A7E"/>
    <w:rsid w:val="008A0A9F"/>
    <w:rsid w:val="008A0B42"/>
    <w:rsid w:val="008A0D8D"/>
    <w:rsid w:val="008A0DC6"/>
    <w:rsid w:val="008A0DDD"/>
    <w:rsid w:val="008A0F76"/>
    <w:rsid w:val="008A1166"/>
    <w:rsid w:val="008A126E"/>
    <w:rsid w:val="008A1309"/>
    <w:rsid w:val="008A136E"/>
    <w:rsid w:val="008A13A4"/>
    <w:rsid w:val="008A145A"/>
    <w:rsid w:val="008A1486"/>
    <w:rsid w:val="008A1592"/>
    <w:rsid w:val="008A1864"/>
    <w:rsid w:val="008A19AC"/>
    <w:rsid w:val="008A1B81"/>
    <w:rsid w:val="008A1DCA"/>
    <w:rsid w:val="008A1F52"/>
    <w:rsid w:val="008A1FE5"/>
    <w:rsid w:val="008A2025"/>
    <w:rsid w:val="008A2102"/>
    <w:rsid w:val="008A213B"/>
    <w:rsid w:val="008A2194"/>
    <w:rsid w:val="008A21B0"/>
    <w:rsid w:val="008A21D5"/>
    <w:rsid w:val="008A2398"/>
    <w:rsid w:val="008A23B6"/>
    <w:rsid w:val="008A2647"/>
    <w:rsid w:val="008A279C"/>
    <w:rsid w:val="008A27E3"/>
    <w:rsid w:val="008A2AC4"/>
    <w:rsid w:val="008A2D3B"/>
    <w:rsid w:val="008A2DAF"/>
    <w:rsid w:val="008A2DB3"/>
    <w:rsid w:val="008A3001"/>
    <w:rsid w:val="008A32D0"/>
    <w:rsid w:val="008A3405"/>
    <w:rsid w:val="008A34FC"/>
    <w:rsid w:val="008A3620"/>
    <w:rsid w:val="008A3677"/>
    <w:rsid w:val="008A3AD5"/>
    <w:rsid w:val="008A3EF9"/>
    <w:rsid w:val="008A44E5"/>
    <w:rsid w:val="008A474C"/>
    <w:rsid w:val="008A5041"/>
    <w:rsid w:val="008A511F"/>
    <w:rsid w:val="008A5128"/>
    <w:rsid w:val="008A515E"/>
    <w:rsid w:val="008A51E1"/>
    <w:rsid w:val="008A5235"/>
    <w:rsid w:val="008A527A"/>
    <w:rsid w:val="008A557D"/>
    <w:rsid w:val="008A565D"/>
    <w:rsid w:val="008A592C"/>
    <w:rsid w:val="008A59BE"/>
    <w:rsid w:val="008A5B24"/>
    <w:rsid w:val="008A5B59"/>
    <w:rsid w:val="008A610B"/>
    <w:rsid w:val="008A6443"/>
    <w:rsid w:val="008A6660"/>
    <w:rsid w:val="008A66E0"/>
    <w:rsid w:val="008A6AE1"/>
    <w:rsid w:val="008A6B08"/>
    <w:rsid w:val="008A7258"/>
    <w:rsid w:val="008A72AF"/>
    <w:rsid w:val="008A74A8"/>
    <w:rsid w:val="008A74AB"/>
    <w:rsid w:val="008A7560"/>
    <w:rsid w:val="008A7584"/>
    <w:rsid w:val="008A77D7"/>
    <w:rsid w:val="008A7956"/>
    <w:rsid w:val="008A7972"/>
    <w:rsid w:val="008A7A9C"/>
    <w:rsid w:val="008A7D70"/>
    <w:rsid w:val="008A7D7A"/>
    <w:rsid w:val="008A7DD4"/>
    <w:rsid w:val="008A7E16"/>
    <w:rsid w:val="008B0195"/>
    <w:rsid w:val="008B0284"/>
    <w:rsid w:val="008B0505"/>
    <w:rsid w:val="008B0770"/>
    <w:rsid w:val="008B0939"/>
    <w:rsid w:val="008B09F9"/>
    <w:rsid w:val="008B0A35"/>
    <w:rsid w:val="008B0A80"/>
    <w:rsid w:val="008B0CA3"/>
    <w:rsid w:val="008B0F3C"/>
    <w:rsid w:val="008B1020"/>
    <w:rsid w:val="008B1089"/>
    <w:rsid w:val="008B1287"/>
    <w:rsid w:val="008B1391"/>
    <w:rsid w:val="008B1410"/>
    <w:rsid w:val="008B1519"/>
    <w:rsid w:val="008B176C"/>
    <w:rsid w:val="008B17DF"/>
    <w:rsid w:val="008B183D"/>
    <w:rsid w:val="008B1997"/>
    <w:rsid w:val="008B1C92"/>
    <w:rsid w:val="008B1CBC"/>
    <w:rsid w:val="008B1D98"/>
    <w:rsid w:val="008B1FDF"/>
    <w:rsid w:val="008B2194"/>
    <w:rsid w:val="008B237F"/>
    <w:rsid w:val="008B2480"/>
    <w:rsid w:val="008B24DA"/>
    <w:rsid w:val="008B2863"/>
    <w:rsid w:val="008B288E"/>
    <w:rsid w:val="008B28E0"/>
    <w:rsid w:val="008B28F9"/>
    <w:rsid w:val="008B293A"/>
    <w:rsid w:val="008B2A14"/>
    <w:rsid w:val="008B2AA7"/>
    <w:rsid w:val="008B2B11"/>
    <w:rsid w:val="008B2B26"/>
    <w:rsid w:val="008B2DAA"/>
    <w:rsid w:val="008B2EF9"/>
    <w:rsid w:val="008B37DF"/>
    <w:rsid w:val="008B3D47"/>
    <w:rsid w:val="008B404B"/>
    <w:rsid w:val="008B4073"/>
    <w:rsid w:val="008B40AC"/>
    <w:rsid w:val="008B440A"/>
    <w:rsid w:val="008B4820"/>
    <w:rsid w:val="008B48FB"/>
    <w:rsid w:val="008B4E05"/>
    <w:rsid w:val="008B512E"/>
    <w:rsid w:val="008B52F8"/>
    <w:rsid w:val="008B540E"/>
    <w:rsid w:val="008B5416"/>
    <w:rsid w:val="008B5848"/>
    <w:rsid w:val="008B5864"/>
    <w:rsid w:val="008B5866"/>
    <w:rsid w:val="008B5A84"/>
    <w:rsid w:val="008B5CBA"/>
    <w:rsid w:val="008B5D31"/>
    <w:rsid w:val="008B5D89"/>
    <w:rsid w:val="008B5E04"/>
    <w:rsid w:val="008B5E71"/>
    <w:rsid w:val="008B5F95"/>
    <w:rsid w:val="008B6430"/>
    <w:rsid w:val="008B646C"/>
    <w:rsid w:val="008B64AE"/>
    <w:rsid w:val="008B6522"/>
    <w:rsid w:val="008B6958"/>
    <w:rsid w:val="008B6ADB"/>
    <w:rsid w:val="008B6CC4"/>
    <w:rsid w:val="008B6E84"/>
    <w:rsid w:val="008B721A"/>
    <w:rsid w:val="008B7307"/>
    <w:rsid w:val="008B73B0"/>
    <w:rsid w:val="008B76BD"/>
    <w:rsid w:val="008B7F48"/>
    <w:rsid w:val="008C05F6"/>
    <w:rsid w:val="008C0660"/>
    <w:rsid w:val="008C0758"/>
    <w:rsid w:val="008C0CB4"/>
    <w:rsid w:val="008C0F51"/>
    <w:rsid w:val="008C0FDC"/>
    <w:rsid w:val="008C10E1"/>
    <w:rsid w:val="008C11FE"/>
    <w:rsid w:val="008C1217"/>
    <w:rsid w:val="008C1248"/>
    <w:rsid w:val="008C1313"/>
    <w:rsid w:val="008C17EE"/>
    <w:rsid w:val="008C193F"/>
    <w:rsid w:val="008C200A"/>
    <w:rsid w:val="008C221A"/>
    <w:rsid w:val="008C23D4"/>
    <w:rsid w:val="008C2434"/>
    <w:rsid w:val="008C25C6"/>
    <w:rsid w:val="008C28EF"/>
    <w:rsid w:val="008C2CAF"/>
    <w:rsid w:val="008C2D14"/>
    <w:rsid w:val="008C2FBD"/>
    <w:rsid w:val="008C35B8"/>
    <w:rsid w:val="008C3703"/>
    <w:rsid w:val="008C37B6"/>
    <w:rsid w:val="008C3B21"/>
    <w:rsid w:val="008C3F25"/>
    <w:rsid w:val="008C3FBD"/>
    <w:rsid w:val="008C4048"/>
    <w:rsid w:val="008C42A0"/>
    <w:rsid w:val="008C4337"/>
    <w:rsid w:val="008C47EE"/>
    <w:rsid w:val="008C4830"/>
    <w:rsid w:val="008C497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1DE"/>
    <w:rsid w:val="008C641D"/>
    <w:rsid w:val="008C6970"/>
    <w:rsid w:val="008C6A5E"/>
    <w:rsid w:val="008C6CE2"/>
    <w:rsid w:val="008C6F1D"/>
    <w:rsid w:val="008C7010"/>
    <w:rsid w:val="008C703C"/>
    <w:rsid w:val="008C728D"/>
    <w:rsid w:val="008C7371"/>
    <w:rsid w:val="008C74A1"/>
    <w:rsid w:val="008C7537"/>
    <w:rsid w:val="008C753C"/>
    <w:rsid w:val="008C761B"/>
    <w:rsid w:val="008C7800"/>
    <w:rsid w:val="008C7B02"/>
    <w:rsid w:val="008C7B11"/>
    <w:rsid w:val="008C7B52"/>
    <w:rsid w:val="008C7CA2"/>
    <w:rsid w:val="008C7EC0"/>
    <w:rsid w:val="008C7F17"/>
    <w:rsid w:val="008D029B"/>
    <w:rsid w:val="008D06E0"/>
    <w:rsid w:val="008D080A"/>
    <w:rsid w:val="008D0ACA"/>
    <w:rsid w:val="008D10BA"/>
    <w:rsid w:val="008D123B"/>
    <w:rsid w:val="008D1273"/>
    <w:rsid w:val="008D1285"/>
    <w:rsid w:val="008D1444"/>
    <w:rsid w:val="008D1930"/>
    <w:rsid w:val="008D193B"/>
    <w:rsid w:val="008D1BD9"/>
    <w:rsid w:val="008D1D0F"/>
    <w:rsid w:val="008D1DEC"/>
    <w:rsid w:val="008D1EDE"/>
    <w:rsid w:val="008D218F"/>
    <w:rsid w:val="008D2211"/>
    <w:rsid w:val="008D2550"/>
    <w:rsid w:val="008D2559"/>
    <w:rsid w:val="008D25F7"/>
    <w:rsid w:val="008D2983"/>
    <w:rsid w:val="008D2A0A"/>
    <w:rsid w:val="008D2AF0"/>
    <w:rsid w:val="008D2C0B"/>
    <w:rsid w:val="008D2D28"/>
    <w:rsid w:val="008D2E58"/>
    <w:rsid w:val="008D323A"/>
    <w:rsid w:val="008D32D8"/>
    <w:rsid w:val="008D3660"/>
    <w:rsid w:val="008D3824"/>
    <w:rsid w:val="008D3BAD"/>
    <w:rsid w:val="008D3D45"/>
    <w:rsid w:val="008D3E66"/>
    <w:rsid w:val="008D403B"/>
    <w:rsid w:val="008D4047"/>
    <w:rsid w:val="008D40D7"/>
    <w:rsid w:val="008D44DB"/>
    <w:rsid w:val="008D46B0"/>
    <w:rsid w:val="008D4713"/>
    <w:rsid w:val="008D4729"/>
    <w:rsid w:val="008D4852"/>
    <w:rsid w:val="008D49E7"/>
    <w:rsid w:val="008D4CA6"/>
    <w:rsid w:val="008D4DCC"/>
    <w:rsid w:val="008D5078"/>
    <w:rsid w:val="008D52AF"/>
    <w:rsid w:val="008D5380"/>
    <w:rsid w:val="008D5577"/>
    <w:rsid w:val="008D5657"/>
    <w:rsid w:val="008D5725"/>
    <w:rsid w:val="008D5C48"/>
    <w:rsid w:val="008D5D3A"/>
    <w:rsid w:val="008D5E5C"/>
    <w:rsid w:val="008D5F9E"/>
    <w:rsid w:val="008D61EC"/>
    <w:rsid w:val="008D624D"/>
    <w:rsid w:val="008D6466"/>
    <w:rsid w:val="008D6D17"/>
    <w:rsid w:val="008D70D9"/>
    <w:rsid w:val="008D717B"/>
    <w:rsid w:val="008D71E2"/>
    <w:rsid w:val="008D71FA"/>
    <w:rsid w:val="008D726B"/>
    <w:rsid w:val="008D73CE"/>
    <w:rsid w:val="008D7489"/>
    <w:rsid w:val="008D7B9F"/>
    <w:rsid w:val="008D7D05"/>
    <w:rsid w:val="008D7E49"/>
    <w:rsid w:val="008D7E54"/>
    <w:rsid w:val="008E03B2"/>
    <w:rsid w:val="008E0501"/>
    <w:rsid w:val="008E088D"/>
    <w:rsid w:val="008E0BB0"/>
    <w:rsid w:val="008E0BE7"/>
    <w:rsid w:val="008E0D74"/>
    <w:rsid w:val="008E0FAC"/>
    <w:rsid w:val="008E13E0"/>
    <w:rsid w:val="008E1766"/>
    <w:rsid w:val="008E1C72"/>
    <w:rsid w:val="008E1CC6"/>
    <w:rsid w:val="008E1CFA"/>
    <w:rsid w:val="008E1D97"/>
    <w:rsid w:val="008E200D"/>
    <w:rsid w:val="008E2138"/>
    <w:rsid w:val="008E24E7"/>
    <w:rsid w:val="008E25DB"/>
    <w:rsid w:val="008E27EC"/>
    <w:rsid w:val="008E2899"/>
    <w:rsid w:val="008E2A2B"/>
    <w:rsid w:val="008E2D73"/>
    <w:rsid w:val="008E2DD6"/>
    <w:rsid w:val="008E3090"/>
    <w:rsid w:val="008E31CA"/>
    <w:rsid w:val="008E324B"/>
    <w:rsid w:val="008E337F"/>
    <w:rsid w:val="008E3397"/>
    <w:rsid w:val="008E3464"/>
    <w:rsid w:val="008E34B8"/>
    <w:rsid w:val="008E3CF9"/>
    <w:rsid w:val="008E3EDD"/>
    <w:rsid w:val="008E3FEC"/>
    <w:rsid w:val="008E41E1"/>
    <w:rsid w:val="008E4373"/>
    <w:rsid w:val="008E443E"/>
    <w:rsid w:val="008E471C"/>
    <w:rsid w:val="008E4B98"/>
    <w:rsid w:val="008E4C8B"/>
    <w:rsid w:val="008E4E87"/>
    <w:rsid w:val="008E518D"/>
    <w:rsid w:val="008E522F"/>
    <w:rsid w:val="008E548B"/>
    <w:rsid w:val="008E54F5"/>
    <w:rsid w:val="008E5739"/>
    <w:rsid w:val="008E5770"/>
    <w:rsid w:val="008E5B99"/>
    <w:rsid w:val="008E5F69"/>
    <w:rsid w:val="008E5FAA"/>
    <w:rsid w:val="008E61FA"/>
    <w:rsid w:val="008E645B"/>
    <w:rsid w:val="008E64D6"/>
    <w:rsid w:val="008E6644"/>
    <w:rsid w:val="008E69FB"/>
    <w:rsid w:val="008E6C84"/>
    <w:rsid w:val="008E6D01"/>
    <w:rsid w:val="008E7089"/>
    <w:rsid w:val="008E7322"/>
    <w:rsid w:val="008E7364"/>
    <w:rsid w:val="008E73EA"/>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2A6"/>
    <w:rsid w:val="008F2415"/>
    <w:rsid w:val="008F24EF"/>
    <w:rsid w:val="008F27B5"/>
    <w:rsid w:val="008F2F5C"/>
    <w:rsid w:val="008F322A"/>
    <w:rsid w:val="008F3420"/>
    <w:rsid w:val="008F3614"/>
    <w:rsid w:val="008F3763"/>
    <w:rsid w:val="008F3CD8"/>
    <w:rsid w:val="008F3D94"/>
    <w:rsid w:val="008F3F65"/>
    <w:rsid w:val="008F40DA"/>
    <w:rsid w:val="008F41B1"/>
    <w:rsid w:val="008F4287"/>
    <w:rsid w:val="008F465B"/>
    <w:rsid w:val="008F4A06"/>
    <w:rsid w:val="008F4C14"/>
    <w:rsid w:val="008F4C26"/>
    <w:rsid w:val="008F4C4A"/>
    <w:rsid w:val="008F4F9A"/>
    <w:rsid w:val="008F50D2"/>
    <w:rsid w:val="008F5594"/>
    <w:rsid w:val="008F5633"/>
    <w:rsid w:val="008F56C0"/>
    <w:rsid w:val="008F58B1"/>
    <w:rsid w:val="008F5B1C"/>
    <w:rsid w:val="008F5E37"/>
    <w:rsid w:val="008F5EEB"/>
    <w:rsid w:val="008F5F8C"/>
    <w:rsid w:val="008F6312"/>
    <w:rsid w:val="008F6422"/>
    <w:rsid w:val="008F6533"/>
    <w:rsid w:val="008F654F"/>
    <w:rsid w:val="008F658C"/>
    <w:rsid w:val="008F664E"/>
    <w:rsid w:val="008F68A6"/>
    <w:rsid w:val="008F69C7"/>
    <w:rsid w:val="008F6EEC"/>
    <w:rsid w:val="008F7029"/>
    <w:rsid w:val="008F7053"/>
    <w:rsid w:val="008F732E"/>
    <w:rsid w:val="008F772C"/>
    <w:rsid w:val="008F7762"/>
    <w:rsid w:val="008F77DB"/>
    <w:rsid w:val="008F79D6"/>
    <w:rsid w:val="008F7F3B"/>
    <w:rsid w:val="008F7F41"/>
    <w:rsid w:val="008F7F98"/>
    <w:rsid w:val="009001D3"/>
    <w:rsid w:val="00900312"/>
    <w:rsid w:val="0090039A"/>
    <w:rsid w:val="009003BF"/>
    <w:rsid w:val="009004D4"/>
    <w:rsid w:val="009004EA"/>
    <w:rsid w:val="00900717"/>
    <w:rsid w:val="0090098D"/>
    <w:rsid w:val="00900ACE"/>
    <w:rsid w:val="00900B33"/>
    <w:rsid w:val="00900B51"/>
    <w:rsid w:val="00900C87"/>
    <w:rsid w:val="00900CC0"/>
    <w:rsid w:val="00900D3B"/>
    <w:rsid w:val="00900D8C"/>
    <w:rsid w:val="00901770"/>
    <w:rsid w:val="0090178F"/>
    <w:rsid w:val="0090191A"/>
    <w:rsid w:val="00901C2C"/>
    <w:rsid w:val="009021BA"/>
    <w:rsid w:val="00902211"/>
    <w:rsid w:val="00902CA0"/>
    <w:rsid w:val="00902CA8"/>
    <w:rsid w:val="00902DC9"/>
    <w:rsid w:val="00902E81"/>
    <w:rsid w:val="00902F6E"/>
    <w:rsid w:val="009031D3"/>
    <w:rsid w:val="00903217"/>
    <w:rsid w:val="009034BF"/>
    <w:rsid w:val="0090352C"/>
    <w:rsid w:val="009035CA"/>
    <w:rsid w:val="00903658"/>
    <w:rsid w:val="00903B64"/>
    <w:rsid w:val="00903CFF"/>
    <w:rsid w:val="00903EFF"/>
    <w:rsid w:val="00904280"/>
    <w:rsid w:val="009042F1"/>
    <w:rsid w:val="00904390"/>
    <w:rsid w:val="009044C1"/>
    <w:rsid w:val="00904509"/>
    <w:rsid w:val="0090469B"/>
    <w:rsid w:val="009048C7"/>
    <w:rsid w:val="009049D8"/>
    <w:rsid w:val="00904A69"/>
    <w:rsid w:val="00904CEB"/>
    <w:rsid w:val="00904FF5"/>
    <w:rsid w:val="009050CB"/>
    <w:rsid w:val="009054AE"/>
    <w:rsid w:val="00905934"/>
    <w:rsid w:val="00905BC8"/>
    <w:rsid w:val="00905D76"/>
    <w:rsid w:val="00905DF4"/>
    <w:rsid w:val="00905E00"/>
    <w:rsid w:val="00905ED3"/>
    <w:rsid w:val="00905F0D"/>
    <w:rsid w:val="009061C5"/>
    <w:rsid w:val="00906435"/>
    <w:rsid w:val="00906639"/>
    <w:rsid w:val="009067EA"/>
    <w:rsid w:val="00906ACF"/>
    <w:rsid w:val="00906BD2"/>
    <w:rsid w:val="00906C57"/>
    <w:rsid w:val="0090759B"/>
    <w:rsid w:val="00907946"/>
    <w:rsid w:val="009079DC"/>
    <w:rsid w:val="00907AF5"/>
    <w:rsid w:val="00907BDF"/>
    <w:rsid w:val="00910465"/>
    <w:rsid w:val="009104BE"/>
    <w:rsid w:val="009104D5"/>
    <w:rsid w:val="00910587"/>
    <w:rsid w:val="00910678"/>
    <w:rsid w:val="00910796"/>
    <w:rsid w:val="00910A37"/>
    <w:rsid w:val="00910D5B"/>
    <w:rsid w:val="00910FD7"/>
    <w:rsid w:val="00911132"/>
    <w:rsid w:val="00911287"/>
    <w:rsid w:val="009112C0"/>
    <w:rsid w:val="009113C1"/>
    <w:rsid w:val="009115A5"/>
    <w:rsid w:val="00911758"/>
    <w:rsid w:val="009118F2"/>
    <w:rsid w:val="0091199D"/>
    <w:rsid w:val="00911C87"/>
    <w:rsid w:val="00911CF4"/>
    <w:rsid w:val="00911E9F"/>
    <w:rsid w:val="00911FB8"/>
    <w:rsid w:val="00912231"/>
    <w:rsid w:val="009124AE"/>
    <w:rsid w:val="009127F8"/>
    <w:rsid w:val="00912ABD"/>
    <w:rsid w:val="00912AFC"/>
    <w:rsid w:val="00912D20"/>
    <w:rsid w:val="00912D37"/>
    <w:rsid w:val="00912F1D"/>
    <w:rsid w:val="00913317"/>
    <w:rsid w:val="009133AD"/>
    <w:rsid w:val="00913437"/>
    <w:rsid w:val="009138EF"/>
    <w:rsid w:val="00913F31"/>
    <w:rsid w:val="00913FDE"/>
    <w:rsid w:val="0091414F"/>
    <w:rsid w:val="009143D0"/>
    <w:rsid w:val="00914638"/>
    <w:rsid w:val="00914837"/>
    <w:rsid w:val="00914988"/>
    <w:rsid w:val="00914CE7"/>
    <w:rsid w:val="00914D06"/>
    <w:rsid w:val="00914EFB"/>
    <w:rsid w:val="00914FBF"/>
    <w:rsid w:val="00915079"/>
    <w:rsid w:val="009150C5"/>
    <w:rsid w:val="00915260"/>
    <w:rsid w:val="00915398"/>
    <w:rsid w:val="0091550B"/>
    <w:rsid w:val="0091560F"/>
    <w:rsid w:val="00915802"/>
    <w:rsid w:val="00915DEB"/>
    <w:rsid w:val="009164D3"/>
    <w:rsid w:val="009164F2"/>
    <w:rsid w:val="00916556"/>
    <w:rsid w:val="0091660D"/>
    <w:rsid w:val="009166BA"/>
    <w:rsid w:val="00916BA6"/>
    <w:rsid w:val="00916BE9"/>
    <w:rsid w:val="0091728E"/>
    <w:rsid w:val="00917318"/>
    <w:rsid w:val="00917488"/>
    <w:rsid w:val="00917558"/>
    <w:rsid w:val="00917704"/>
    <w:rsid w:val="00917989"/>
    <w:rsid w:val="00917A49"/>
    <w:rsid w:val="00917B60"/>
    <w:rsid w:val="00917C5B"/>
    <w:rsid w:val="00917D69"/>
    <w:rsid w:val="00920230"/>
    <w:rsid w:val="00920488"/>
    <w:rsid w:val="0092068F"/>
    <w:rsid w:val="00920AB1"/>
    <w:rsid w:val="00920B63"/>
    <w:rsid w:val="00920CB1"/>
    <w:rsid w:val="00920FA2"/>
    <w:rsid w:val="00920FD8"/>
    <w:rsid w:val="009212B5"/>
    <w:rsid w:val="00921503"/>
    <w:rsid w:val="00921619"/>
    <w:rsid w:val="0092188E"/>
    <w:rsid w:val="00921BC2"/>
    <w:rsid w:val="00921D3F"/>
    <w:rsid w:val="0092218F"/>
    <w:rsid w:val="00922741"/>
    <w:rsid w:val="00922C6E"/>
    <w:rsid w:val="0092308D"/>
    <w:rsid w:val="0092308F"/>
    <w:rsid w:val="00923204"/>
    <w:rsid w:val="00923403"/>
    <w:rsid w:val="009235B4"/>
    <w:rsid w:val="009235D7"/>
    <w:rsid w:val="009237AA"/>
    <w:rsid w:val="009237F8"/>
    <w:rsid w:val="009239B1"/>
    <w:rsid w:val="009239CE"/>
    <w:rsid w:val="00923A40"/>
    <w:rsid w:val="00923A6F"/>
    <w:rsid w:val="00923AAA"/>
    <w:rsid w:val="00923C7F"/>
    <w:rsid w:val="00923D5B"/>
    <w:rsid w:val="00923D73"/>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2F3"/>
    <w:rsid w:val="009263A2"/>
    <w:rsid w:val="0092644B"/>
    <w:rsid w:val="00926454"/>
    <w:rsid w:val="009266E5"/>
    <w:rsid w:val="009267EF"/>
    <w:rsid w:val="0092685F"/>
    <w:rsid w:val="00926929"/>
    <w:rsid w:val="00926A43"/>
    <w:rsid w:val="00926C28"/>
    <w:rsid w:val="00926FE2"/>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0E05"/>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2A4"/>
    <w:rsid w:val="009323C0"/>
    <w:rsid w:val="00932A0F"/>
    <w:rsid w:val="009330F6"/>
    <w:rsid w:val="00933137"/>
    <w:rsid w:val="00933167"/>
    <w:rsid w:val="0093359E"/>
    <w:rsid w:val="009337C5"/>
    <w:rsid w:val="00933967"/>
    <w:rsid w:val="00933AAD"/>
    <w:rsid w:val="00933BA2"/>
    <w:rsid w:val="00933C02"/>
    <w:rsid w:val="00933D20"/>
    <w:rsid w:val="00933DFB"/>
    <w:rsid w:val="00933E87"/>
    <w:rsid w:val="0093437E"/>
    <w:rsid w:val="0093476D"/>
    <w:rsid w:val="0093478B"/>
    <w:rsid w:val="009347FC"/>
    <w:rsid w:val="00934AFC"/>
    <w:rsid w:val="00934D48"/>
    <w:rsid w:val="009350C2"/>
    <w:rsid w:val="00935129"/>
    <w:rsid w:val="009351F1"/>
    <w:rsid w:val="009353EB"/>
    <w:rsid w:val="009353FA"/>
    <w:rsid w:val="00935675"/>
    <w:rsid w:val="00935847"/>
    <w:rsid w:val="009359EF"/>
    <w:rsid w:val="00935BD9"/>
    <w:rsid w:val="00935CDB"/>
    <w:rsid w:val="00935E05"/>
    <w:rsid w:val="00935EC2"/>
    <w:rsid w:val="0093637F"/>
    <w:rsid w:val="00936382"/>
    <w:rsid w:val="0093683E"/>
    <w:rsid w:val="00936931"/>
    <w:rsid w:val="00936937"/>
    <w:rsid w:val="00936A40"/>
    <w:rsid w:val="00936A44"/>
    <w:rsid w:val="00936BE5"/>
    <w:rsid w:val="00936D4C"/>
    <w:rsid w:val="00936DA4"/>
    <w:rsid w:val="009376B6"/>
    <w:rsid w:val="0093771B"/>
    <w:rsid w:val="00937944"/>
    <w:rsid w:val="00937B2F"/>
    <w:rsid w:val="00937D91"/>
    <w:rsid w:val="00937DEA"/>
    <w:rsid w:val="00937F00"/>
    <w:rsid w:val="00937F0F"/>
    <w:rsid w:val="00937F44"/>
    <w:rsid w:val="0094043C"/>
    <w:rsid w:val="00940871"/>
    <w:rsid w:val="00940984"/>
    <w:rsid w:val="00940B75"/>
    <w:rsid w:val="00940D22"/>
    <w:rsid w:val="00940E5E"/>
    <w:rsid w:val="00940FBB"/>
    <w:rsid w:val="00941237"/>
    <w:rsid w:val="0094126A"/>
    <w:rsid w:val="009413DB"/>
    <w:rsid w:val="0094191F"/>
    <w:rsid w:val="00941A05"/>
    <w:rsid w:val="00941B4F"/>
    <w:rsid w:val="00941D6D"/>
    <w:rsid w:val="0094213F"/>
    <w:rsid w:val="0094248E"/>
    <w:rsid w:val="009426B7"/>
    <w:rsid w:val="009426F4"/>
    <w:rsid w:val="0094279F"/>
    <w:rsid w:val="00942833"/>
    <w:rsid w:val="00942A2F"/>
    <w:rsid w:val="00942AA7"/>
    <w:rsid w:val="00942B62"/>
    <w:rsid w:val="00942B96"/>
    <w:rsid w:val="00942BDA"/>
    <w:rsid w:val="00942C8C"/>
    <w:rsid w:val="00942D8B"/>
    <w:rsid w:val="00942E40"/>
    <w:rsid w:val="009430E1"/>
    <w:rsid w:val="00943364"/>
    <w:rsid w:val="009433FC"/>
    <w:rsid w:val="00943492"/>
    <w:rsid w:val="00943605"/>
    <w:rsid w:val="00943781"/>
    <w:rsid w:val="009438D0"/>
    <w:rsid w:val="009439ED"/>
    <w:rsid w:val="00943A2E"/>
    <w:rsid w:val="00943DD4"/>
    <w:rsid w:val="00943FA0"/>
    <w:rsid w:val="00943FC5"/>
    <w:rsid w:val="009440BF"/>
    <w:rsid w:val="0094414F"/>
    <w:rsid w:val="00944205"/>
    <w:rsid w:val="009443CD"/>
    <w:rsid w:val="0094440A"/>
    <w:rsid w:val="009444C3"/>
    <w:rsid w:val="0094460E"/>
    <w:rsid w:val="00944BEB"/>
    <w:rsid w:val="00944DED"/>
    <w:rsid w:val="00944ECD"/>
    <w:rsid w:val="00945091"/>
    <w:rsid w:val="0094529A"/>
    <w:rsid w:val="009455F0"/>
    <w:rsid w:val="00945988"/>
    <w:rsid w:val="00945C1F"/>
    <w:rsid w:val="00945D0D"/>
    <w:rsid w:val="009463AB"/>
    <w:rsid w:val="009463C8"/>
    <w:rsid w:val="009463FF"/>
    <w:rsid w:val="0094648B"/>
    <w:rsid w:val="0094650F"/>
    <w:rsid w:val="00946638"/>
    <w:rsid w:val="009469FE"/>
    <w:rsid w:val="00946D09"/>
    <w:rsid w:val="00946FB6"/>
    <w:rsid w:val="009471C6"/>
    <w:rsid w:val="00947683"/>
    <w:rsid w:val="00947710"/>
    <w:rsid w:val="00947B7B"/>
    <w:rsid w:val="00947E32"/>
    <w:rsid w:val="0095005B"/>
    <w:rsid w:val="00950079"/>
    <w:rsid w:val="009503BD"/>
    <w:rsid w:val="0095083E"/>
    <w:rsid w:val="00950879"/>
    <w:rsid w:val="00950913"/>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2839"/>
    <w:rsid w:val="0095328F"/>
    <w:rsid w:val="009532C6"/>
    <w:rsid w:val="00953547"/>
    <w:rsid w:val="00953888"/>
    <w:rsid w:val="009538AF"/>
    <w:rsid w:val="009538EC"/>
    <w:rsid w:val="00953DC3"/>
    <w:rsid w:val="00953DE8"/>
    <w:rsid w:val="00953EB3"/>
    <w:rsid w:val="00954147"/>
    <w:rsid w:val="009544A0"/>
    <w:rsid w:val="009544C0"/>
    <w:rsid w:val="00954603"/>
    <w:rsid w:val="00954C20"/>
    <w:rsid w:val="00954CA9"/>
    <w:rsid w:val="00954CB7"/>
    <w:rsid w:val="00954D06"/>
    <w:rsid w:val="00955047"/>
    <w:rsid w:val="009551F1"/>
    <w:rsid w:val="0095530A"/>
    <w:rsid w:val="00955362"/>
    <w:rsid w:val="00955464"/>
    <w:rsid w:val="0095546D"/>
    <w:rsid w:val="009554E7"/>
    <w:rsid w:val="00955536"/>
    <w:rsid w:val="00955549"/>
    <w:rsid w:val="00955625"/>
    <w:rsid w:val="009557C9"/>
    <w:rsid w:val="0095581F"/>
    <w:rsid w:val="00955A60"/>
    <w:rsid w:val="00955C0D"/>
    <w:rsid w:val="00956040"/>
    <w:rsid w:val="0095645F"/>
    <w:rsid w:val="009564A2"/>
    <w:rsid w:val="009567C9"/>
    <w:rsid w:val="009567D9"/>
    <w:rsid w:val="009568AB"/>
    <w:rsid w:val="00956E2B"/>
    <w:rsid w:val="009573A3"/>
    <w:rsid w:val="009575B0"/>
    <w:rsid w:val="00957619"/>
    <w:rsid w:val="0095762C"/>
    <w:rsid w:val="00957A77"/>
    <w:rsid w:val="00957C41"/>
    <w:rsid w:val="00957D9D"/>
    <w:rsid w:val="00957E96"/>
    <w:rsid w:val="009600A0"/>
    <w:rsid w:val="0096027E"/>
    <w:rsid w:val="009602CA"/>
    <w:rsid w:val="00960324"/>
    <w:rsid w:val="009603E7"/>
    <w:rsid w:val="009604F0"/>
    <w:rsid w:val="00960703"/>
    <w:rsid w:val="00960903"/>
    <w:rsid w:val="00960CFE"/>
    <w:rsid w:val="00960FAE"/>
    <w:rsid w:val="00961397"/>
    <w:rsid w:val="009613CB"/>
    <w:rsid w:val="0096164C"/>
    <w:rsid w:val="009619E4"/>
    <w:rsid w:val="00961BF3"/>
    <w:rsid w:val="00961CB3"/>
    <w:rsid w:val="00961EC2"/>
    <w:rsid w:val="00961FAA"/>
    <w:rsid w:val="00962143"/>
    <w:rsid w:val="00962736"/>
    <w:rsid w:val="00962885"/>
    <w:rsid w:val="009628D1"/>
    <w:rsid w:val="009628EE"/>
    <w:rsid w:val="00962B52"/>
    <w:rsid w:val="009630B6"/>
    <w:rsid w:val="009631E0"/>
    <w:rsid w:val="00963586"/>
    <w:rsid w:val="009635D2"/>
    <w:rsid w:val="009636FB"/>
    <w:rsid w:val="00963870"/>
    <w:rsid w:val="00963908"/>
    <w:rsid w:val="00963DFA"/>
    <w:rsid w:val="00963E43"/>
    <w:rsid w:val="00964112"/>
    <w:rsid w:val="0096427A"/>
    <w:rsid w:val="0096470A"/>
    <w:rsid w:val="009647A0"/>
    <w:rsid w:val="0096492A"/>
    <w:rsid w:val="00964A27"/>
    <w:rsid w:val="00964C58"/>
    <w:rsid w:val="00964E22"/>
    <w:rsid w:val="00964EFE"/>
    <w:rsid w:val="00965042"/>
    <w:rsid w:val="009651ED"/>
    <w:rsid w:val="0096524B"/>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67D6F"/>
    <w:rsid w:val="0097011F"/>
    <w:rsid w:val="009701BF"/>
    <w:rsid w:val="0097033B"/>
    <w:rsid w:val="0097075E"/>
    <w:rsid w:val="009707FE"/>
    <w:rsid w:val="009709BD"/>
    <w:rsid w:val="00970ADD"/>
    <w:rsid w:val="00970C7F"/>
    <w:rsid w:val="00970D9E"/>
    <w:rsid w:val="00970E78"/>
    <w:rsid w:val="009712AF"/>
    <w:rsid w:val="00971314"/>
    <w:rsid w:val="00971701"/>
    <w:rsid w:val="00971886"/>
    <w:rsid w:val="00971D01"/>
    <w:rsid w:val="00971D68"/>
    <w:rsid w:val="00971F05"/>
    <w:rsid w:val="00971F52"/>
    <w:rsid w:val="00971FBE"/>
    <w:rsid w:val="00972333"/>
    <w:rsid w:val="00972764"/>
    <w:rsid w:val="009727D4"/>
    <w:rsid w:val="0097288E"/>
    <w:rsid w:val="00972975"/>
    <w:rsid w:val="00972B88"/>
    <w:rsid w:val="00972B9D"/>
    <w:rsid w:val="00972C97"/>
    <w:rsid w:val="00972D37"/>
    <w:rsid w:val="00972E3D"/>
    <w:rsid w:val="009732CC"/>
    <w:rsid w:val="00973312"/>
    <w:rsid w:val="00973538"/>
    <w:rsid w:val="009736FB"/>
    <w:rsid w:val="009739A0"/>
    <w:rsid w:val="00973C5D"/>
    <w:rsid w:val="00973DB7"/>
    <w:rsid w:val="00973E34"/>
    <w:rsid w:val="00973E8B"/>
    <w:rsid w:val="00973EB4"/>
    <w:rsid w:val="00973F06"/>
    <w:rsid w:val="00973F5C"/>
    <w:rsid w:val="00973FAF"/>
    <w:rsid w:val="00974014"/>
    <w:rsid w:val="00974373"/>
    <w:rsid w:val="00974392"/>
    <w:rsid w:val="0097470F"/>
    <w:rsid w:val="00974816"/>
    <w:rsid w:val="00974AD4"/>
    <w:rsid w:val="00974E4F"/>
    <w:rsid w:val="0097581A"/>
    <w:rsid w:val="00975821"/>
    <w:rsid w:val="00975859"/>
    <w:rsid w:val="009759CB"/>
    <w:rsid w:val="00975D71"/>
    <w:rsid w:val="00975EA4"/>
    <w:rsid w:val="00975F4F"/>
    <w:rsid w:val="00976027"/>
    <w:rsid w:val="009761F7"/>
    <w:rsid w:val="00976435"/>
    <w:rsid w:val="00976437"/>
    <w:rsid w:val="009764C7"/>
    <w:rsid w:val="00976629"/>
    <w:rsid w:val="009766D0"/>
    <w:rsid w:val="00976798"/>
    <w:rsid w:val="009768B8"/>
    <w:rsid w:val="00976ADE"/>
    <w:rsid w:val="00976BF9"/>
    <w:rsid w:val="00976DE5"/>
    <w:rsid w:val="00976F09"/>
    <w:rsid w:val="00976F39"/>
    <w:rsid w:val="00976F5B"/>
    <w:rsid w:val="00977013"/>
    <w:rsid w:val="0097728A"/>
    <w:rsid w:val="00977427"/>
    <w:rsid w:val="00977632"/>
    <w:rsid w:val="009776D3"/>
    <w:rsid w:val="00977895"/>
    <w:rsid w:val="00977A6A"/>
    <w:rsid w:val="00977ADD"/>
    <w:rsid w:val="00977ECD"/>
    <w:rsid w:val="00977F16"/>
    <w:rsid w:val="00980328"/>
    <w:rsid w:val="0098058C"/>
    <w:rsid w:val="00980646"/>
    <w:rsid w:val="00980655"/>
    <w:rsid w:val="009806F0"/>
    <w:rsid w:val="009807DE"/>
    <w:rsid w:val="00980BD0"/>
    <w:rsid w:val="00981887"/>
    <w:rsid w:val="00981B4F"/>
    <w:rsid w:val="00981BBC"/>
    <w:rsid w:val="00981EF4"/>
    <w:rsid w:val="00981FCA"/>
    <w:rsid w:val="00982352"/>
    <w:rsid w:val="0098264B"/>
    <w:rsid w:val="00982825"/>
    <w:rsid w:val="00982A64"/>
    <w:rsid w:val="00982B17"/>
    <w:rsid w:val="00982BB8"/>
    <w:rsid w:val="00982BC1"/>
    <w:rsid w:val="00982CE1"/>
    <w:rsid w:val="00982D93"/>
    <w:rsid w:val="00982DF9"/>
    <w:rsid w:val="00982E77"/>
    <w:rsid w:val="0098384E"/>
    <w:rsid w:val="00983B5C"/>
    <w:rsid w:val="00983EC9"/>
    <w:rsid w:val="009840E6"/>
    <w:rsid w:val="00984607"/>
    <w:rsid w:val="00984A73"/>
    <w:rsid w:val="00984ACF"/>
    <w:rsid w:val="00984F4A"/>
    <w:rsid w:val="00984FF9"/>
    <w:rsid w:val="0098502C"/>
    <w:rsid w:val="009852BF"/>
    <w:rsid w:val="009853AC"/>
    <w:rsid w:val="00985743"/>
    <w:rsid w:val="00985E83"/>
    <w:rsid w:val="00986531"/>
    <w:rsid w:val="0098675F"/>
    <w:rsid w:val="00986854"/>
    <w:rsid w:val="00986DC1"/>
    <w:rsid w:val="00986ECC"/>
    <w:rsid w:val="00986F1A"/>
    <w:rsid w:val="009872E1"/>
    <w:rsid w:val="00987378"/>
    <w:rsid w:val="00987488"/>
    <w:rsid w:val="0098766D"/>
    <w:rsid w:val="00987CC2"/>
    <w:rsid w:val="00987CED"/>
    <w:rsid w:val="00987EF2"/>
    <w:rsid w:val="00987F50"/>
    <w:rsid w:val="00987FEA"/>
    <w:rsid w:val="009900E4"/>
    <w:rsid w:val="009901E7"/>
    <w:rsid w:val="009909B9"/>
    <w:rsid w:val="009909C1"/>
    <w:rsid w:val="00990E0B"/>
    <w:rsid w:val="00990E4A"/>
    <w:rsid w:val="00990F03"/>
    <w:rsid w:val="0099109D"/>
    <w:rsid w:val="009913ED"/>
    <w:rsid w:val="00991421"/>
    <w:rsid w:val="00991EA1"/>
    <w:rsid w:val="00991FD7"/>
    <w:rsid w:val="009924F8"/>
    <w:rsid w:val="0099269C"/>
    <w:rsid w:val="009927F6"/>
    <w:rsid w:val="009928D9"/>
    <w:rsid w:val="00992955"/>
    <w:rsid w:val="00992D6A"/>
    <w:rsid w:val="00992DCA"/>
    <w:rsid w:val="0099308C"/>
    <w:rsid w:val="009931C3"/>
    <w:rsid w:val="0099354C"/>
    <w:rsid w:val="0099368F"/>
    <w:rsid w:val="00993749"/>
    <w:rsid w:val="009939AF"/>
    <w:rsid w:val="00993A3F"/>
    <w:rsid w:val="00993ADA"/>
    <w:rsid w:val="00993BC7"/>
    <w:rsid w:val="0099417C"/>
    <w:rsid w:val="0099417D"/>
    <w:rsid w:val="009941C5"/>
    <w:rsid w:val="00994228"/>
    <w:rsid w:val="009943CC"/>
    <w:rsid w:val="009944F1"/>
    <w:rsid w:val="00994B86"/>
    <w:rsid w:val="00994D82"/>
    <w:rsid w:val="00994F2C"/>
    <w:rsid w:val="00994F6E"/>
    <w:rsid w:val="00994FB9"/>
    <w:rsid w:val="00995072"/>
    <w:rsid w:val="0099514F"/>
    <w:rsid w:val="00995210"/>
    <w:rsid w:val="00995519"/>
    <w:rsid w:val="00995571"/>
    <w:rsid w:val="00995E59"/>
    <w:rsid w:val="00996054"/>
    <w:rsid w:val="00996503"/>
    <w:rsid w:val="00996843"/>
    <w:rsid w:val="00996852"/>
    <w:rsid w:val="00996882"/>
    <w:rsid w:val="00996A87"/>
    <w:rsid w:val="00996BAF"/>
    <w:rsid w:val="00996D55"/>
    <w:rsid w:val="00996EFF"/>
    <w:rsid w:val="00996FF7"/>
    <w:rsid w:val="009970A7"/>
    <w:rsid w:val="009971DC"/>
    <w:rsid w:val="00997218"/>
    <w:rsid w:val="0099736C"/>
    <w:rsid w:val="009973D0"/>
    <w:rsid w:val="00997586"/>
    <w:rsid w:val="009976A0"/>
    <w:rsid w:val="00997783"/>
    <w:rsid w:val="00997951"/>
    <w:rsid w:val="00997B32"/>
    <w:rsid w:val="00997D0F"/>
    <w:rsid w:val="00997F32"/>
    <w:rsid w:val="009A00A5"/>
    <w:rsid w:val="009A02D5"/>
    <w:rsid w:val="009A03AB"/>
    <w:rsid w:val="009A0721"/>
    <w:rsid w:val="009A0B2C"/>
    <w:rsid w:val="009A0DCA"/>
    <w:rsid w:val="009A0E70"/>
    <w:rsid w:val="009A194D"/>
    <w:rsid w:val="009A1D22"/>
    <w:rsid w:val="009A1DFD"/>
    <w:rsid w:val="009A2181"/>
    <w:rsid w:val="009A2239"/>
    <w:rsid w:val="009A245D"/>
    <w:rsid w:val="009A2927"/>
    <w:rsid w:val="009A2A04"/>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1A3"/>
    <w:rsid w:val="009A445C"/>
    <w:rsid w:val="009A4AD9"/>
    <w:rsid w:val="009A4D99"/>
    <w:rsid w:val="009A4E6D"/>
    <w:rsid w:val="009A4F0F"/>
    <w:rsid w:val="009A4F4B"/>
    <w:rsid w:val="009A4F91"/>
    <w:rsid w:val="009A5479"/>
    <w:rsid w:val="009A556D"/>
    <w:rsid w:val="009A565D"/>
    <w:rsid w:val="009A570E"/>
    <w:rsid w:val="009A571E"/>
    <w:rsid w:val="009A57F6"/>
    <w:rsid w:val="009A5826"/>
    <w:rsid w:val="009A5A11"/>
    <w:rsid w:val="009A5C58"/>
    <w:rsid w:val="009A5D1F"/>
    <w:rsid w:val="009A5F30"/>
    <w:rsid w:val="009A5F5D"/>
    <w:rsid w:val="009A6095"/>
    <w:rsid w:val="009A60E5"/>
    <w:rsid w:val="009A6130"/>
    <w:rsid w:val="009A633A"/>
    <w:rsid w:val="009A6615"/>
    <w:rsid w:val="009A6650"/>
    <w:rsid w:val="009A6756"/>
    <w:rsid w:val="009A682B"/>
    <w:rsid w:val="009A68FC"/>
    <w:rsid w:val="009A6A21"/>
    <w:rsid w:val="009A6DDE"/>
    <w:rsid w:val="009A6E06"/>
    <w:rsid w:val="009A7206"/>
    <w:rsid w:val="009A7386"/>
    <w:rsid w:val="009A749C"/>
    <w:rsid w:val="009A766F"/>
    <w:rsid w:val="009A7A9D"/>
    <w:rsid w:val="009A7B1D"/>
    <w:rsid w:val="009A7E74"/>
    <w:rsid w:val="009B01D2"/>
    <w:rsid w:val="009B046D"/>
    <w:rsid w:val="009B05EF"/>
    <w:rsid w:val="009B062B"/>
    <w:rsid w:val="009B06E6"/>
    <w:rsid w:val="009B07DB"/>
    <w:rsid w:val="009B07E8"/>
    <w:rsid w:val="009B0875"/>
    <w:rsid w:val="009B08A9"/>
    <w:rsid w:val="009B09AD"/>
    <w:rsid w:val="009B09B1"/>
    <w:rsid w:val="009B0F7C"/>
    <w:rsid w:val="009B108B"/>
    <w:rsid w:val="009B1194"/>
    <w:rsid w:val="009B1234"/>
    <w:rsid w:val="009B1283"/>
    <w:rsid w:val="009B13E9"/>
    <w:rsid w:val="009B1683"/>
    <w:rsid w:val="009B17A2"/>
    <w:rsid w:val="009B1A49"/>
    <w:rsid w:val="009B1E13"/>
    <w:rsid w:val="009B1F3D"/>
    <w:rsid w:val="009B2033"/>
    <w:rsid w:val="009B2039"/>
    <w:rsid w:val="009B20FC"/>
    <w:rsid w:val="009B2271"/>
    <w:rsid w:val="009B2736"/>
    <w:rsid w:val="009B29BC"/>
    <w:rsid w:val="009B2BC6"/>
    <w:rsid w:val="009B2BFE"/>
    <w:rsid w:val="009B2D86"/>
    <w:rsid w:val="009B2EEB"/>
    <w:rsid w:val="009B2F6B"/>
    <w:rsid w:val="009B3018"/>
    <w:rsid w:val="009B304F"/>
    <w:rsid w:val="009B38DB"/>
    <w:rsid w:val="009B391B"/>
    <w:rsid w:val="009B3931"/>
    <w:rsid w:val="009B3B44"/>
    <w:rsid w:val="009B3B55"/>
    <w:rsid w:val="009B3BD1"/>
    <w:rsid w:val="009B4340"/>
    <w:rsid w:val="009B448B"/>
    <w:rsid w:val="009B45A9"/>
    <w:rsid w:val="009B46A0"/>
    <w:rsid w:val="009B46C2"/>
    <w:rsid w:val="009B48F2"/>
    <w:rsid w:val="009B48FF"/>
    <w:rsid w:val="009B49EC"/>
    <w:rsid w:val="009B4D23"/>
    <w:rsid w:val="009B4F21"/>
    <w:rsid w:val="009B519A"/>
    <w:rsid w:val="009B55A1"/>
    <w:rsid w:val="009B55A9"/>
    <w:rsid w:val="009B5618"/>
    <w:rsid w:val="009B566F"/>
    <w:rsid w:val="009B57B2"/>
    <w:rsid w:val="009B5AA1"/>
    <w:rsid w:val="009B5FB5"/>
    <w:rsid w:val="009B63C7"/>
    <w:rsid w:val="009B648F"/>
    <w:rsid w:val="009B6496"/>
    <w:rsid w:val="009B66E7"/>
    <w:rsid w:val="009B688E"/>
    <w:rsid w:val="009B68CF"/>
    <w:rsid w:val="009B6995"/>
    <w:rsid w:val="009B6B0E"/>
    <w:rsid w:val="009B72EE"/>
    <w:rsid w:val="009B7994"/>
    <w:rsid w:val="009B7E62"/>
    <w:rsid w:val="009C051A"/>
    <w:rsid w:val="009C0675"/>
    <w:rsid w:val="009C084B"/>
    <w:rsid w:val="009C08FC"/>
    <w:rsid w:val="009C093E"/>
    <w:rsid w:val="009C0B58"/>
    <w:rsid w:val="009C0CE1"/>
    <w:rsid w:val="009C0D25"/>
    <w:rsid w:val="009C0FD1"/>
    <w:rsid w:val="009C106F"/>
    <w:rsid w:val="009C1571"/>
    <w:rsid w:val="009C191F"/>
    <w:rsid w:val="009C1B15"/>
    <w:rsid w:val="009C204E"/>
    <w:rsid w:val="009C20DB"/>
    <w:rsid w:val="009C242E"/>
    <w:rsid w:val="009C24EA"/>
    <w:rsid w:val="009C2E9E"/>
    <w:rsid w:val="009C302E"/>
    <w:rsid w:val="009C332B"/>
    <w:rsid w:val="009C3369"/>
    <w:rsid w:val="009C345B"/>
    <w:rsid w:val="009C34FC"/>
    <w:rsid w:val="009C35BF"/>
    <w:rsid w:val="009C3783"/>
    <w:rsid w:val="009C4162"/>
    <w:rsid w:val="009C41B9"/>
    <w:rsid w:val="009C4218"/>
    <w:rsid w:val="009C4316"/>
    <w:rsid w:val="009C4629"/>
    <w:rsid w:val="009C4913"/>
    <w:rsid w:val="009C4F40"/>
    <w:rsid w:val="009C5091"/>
    <w:rsid w:val="009C50DA"/>
    <w:rsid w:val="009C54C0"/>
    <w:rsid w:val="009C5531"/>
    <w:rsid w:val="009C556D"/>
    <w:rsid w:val="009C56D4"/>
    <w:rsid w:val="009C56D5"/>
    <w:rsid w:val="009C612E"/>
    <w:rsid w:val="009C62BE"/>
    <w:rsid w:val="009C62D8"/>
    <w:rsid w:val="009C64B6"/>
    <w:rsid w:val="009C68F1"/>
    <w:rsid w:val="009C698C"/>
    <w:rsid w:val="009C6B48"/>
    <w:rsid w:val="009C6CB6"/>
    <w:rsid w:val="009C6F7A"/>
    <w:rsid w:val="009C6FA2"/>
    <w:rsid w:val="009C7095"/>
    <w:rsid w:val="009C7329"/>
    <w:rsid w:val="009C7396"/>
    <w:rsid w:val="009C73AB"/>
    <w:rsid w:val="009C74B9"/>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1D81"/>
    <w:rsid w:val="009D22EF"/>
    <w:rsid w:val="009D265A"/>
    <w:rsid w:val="009D266B"/>
    <w:rsid w:val="009D2677"/>
    <w:rsid w:val="009D2739"/>
    <w:rsid w:val="009D28F1"/>
    <w:rsid w:val="009D2922"/>
    <w:rsid w:val="009D2964"/>
    <w:rsid w:val="009D2A03"/>
    <w:rsid w:val="009D2ACB"/>
    <w:rsid w:val="009D2C6B"/>
    <w:rsid w:val="009D2C81"/>
    <w:rsid w:val="009D309C"/>
    <w:rsid w:val="009D3132"/>
    <w:rsid w:val="009D3209"/>
    <w:rsid w:val="009D324B"/>
    <w:rsid w:val="009D3582"/>
    <w:rsid w:val="009D36FD"/>
    <w:rsid w:val="009D387C"/>
    <w:rsid w:val="009D3C21"/>
    <w:rsid w:val="009D3D2C"/>
    <w:rsid w:val="009D3EAD"/>
    <w:rsid w:val="009D40C9"/>
    <w:rsid w:val="009D419A"/>
    <w:rsid w:val="009D427C"/>
    <w:rsid w:val="009D4962"/>
    <w:rsid w:val="009D4AD5"/>
    <w:rsid w:val="009D4F12"/>
    <w:rsid w:val="009D4F91"/>
    <w:rsid w:val="009D4FF3"/>
    <w:rsid w:val="009D4FFC"/>
    <w:rsid w:val="009D52A3"/>
    <w:rsid w:val="009D533F"/>
    <w:rsid w:val="009D53FD"/>
    <w:rsid w:val="009D57E8"/>
    <w:rsid w:val="009D587F"/>
    <w:rsid w:val="009D5CF4"/>
    <w:rsid w:val="009D5D14"/>
    <w:rsid w:val="009D5DF4"/>
    <w:rsid w:val="009D5E5B"/>
    <w:rsid w:val="009D5F78"/>
    <w:rsid w:val="009D627B"/>
    <w:rsid w:val="009D63E8"/>
    <w:rsid w:val="009D672C"/>
    <w:rsid w:val="009D6989"/>
    <w:rsid w:val="009D6A7C"/>
    <w:rsid w:val="009D6C0F"/>
    <w:rsid w:val="009D6CFC"/>
    <w:rsid w:val="009D6D31"/>
    <w:rsid w:val="009D6D8F"/>
    <w:rsid w:val="009D6ED1"/>
    <w:rsid w:val="009D7390"/>
    <w:rsid w:val="009D747F"/>
    <w:rsid w:val="009D7AB3"/>
    <w:rsid w:val="009D7D32"/>
    <w:rsid w:val="009E05D0"/>
    <w:rsid w:val="009E06CA"/>
    <w:rsid w:val="009E06E1"/>
    <w:rsid w:val="009E07EA"/>
    <w:rsid w:val="009E0BCC"/>
    <w:rsid w:val="009E0C49"/>
    <w:rsid w:val="009E0C94"/>
    <w:rsid w:val="009E0CB5"/>
    <w:rsid w:val="009E0E5B"/>
    <w:rsid w:val="009E1014"/>
    <w:rsid w:val="009E119D"/>
    <w:rsid w:val="009E11EF"/>
    <w:rsid w:val="009E14AE"/>
    <w:rsid w:val="009E17AA"/>
    <w:rsid w:val="009E17B9"/>
    <w:rsid w:val="009E1CE0"/>
    <w:rsid w:val="009E20C1"/>
    <w:rsid w:val="009E214E"/>
    <w:rsid w:val="009E21BB"/>
    <w:rsid w:val="009E251D"/>
    <w:rsid w:val="009E2654"/>
    <w:rsid w:val="009E265F"/>
    <w:rsid w:val="009E282B"/>
    <w:rsid w:val="009E2BAE"/>
    <w:rsid w:val="009E2D77"/>
    <w:rsid w:val="009E2E17"/>
    <w:rsid w:val="009E2E28"/>
    <w:rsid w:val="009E305F"/>
    <w:rsid w:val="009E308D"/>
    <w:rsid w:val="009E32DE"/>
    <w:rsid w:val="009E3355"/>
    <w:rsid w:val="009E354F"/>
    <w:rsid w:val="009E3A9A"/>
    <w:rsid w:val="009E3AA2"/>
    <w:rsid w:val="009E3B96"/>
    <w:rsid w:val="009E3D53"/>
    <w:rsid w:val="009E3EF4"/>
    <w:rsid w:val="009E3F5F"/>
    <w:rsid w:val="009E44E0"/>
    <w:rsid w:val="009E4533"/>
    <w:rsid w:val="009E45DF"/>
    <w:rsid w:val="009E475D"/>
    <w:rsid w:val="009E4947"/>
    <w:rsid w:val="009E4AE3"/>
    <w:rsid w:val="009E4B49"/>
    <w:rsid w:val="009E4BA4"/>
    <w:rsid w:val="009E4D34"/>
    <w:rsid w:val="009E4FD1"/>
    <w:rsid w:val="009E51D1"/>
    <w:rsid w:val="009E58A6"/>
    <w:rsid w:val="009E5948"/>
    <w:rsid w:val="009E59C4"/>
    <w:rsid w:val="009E5ABF"/>
    <w:rsid w:val="009E5B0F"/>
    <w:rsid w:val="009E5B1C"/>
    <w:rsid w:val="009E5D91"/>
    <w:rsid w:val="009E5F62"/>
    <w:rsid w:val="009E625E"/>
    <w:rsid w:val="009E6374"/>
    <w:rsid w:val="009E66B1"/>
    <w:rsid w:val="009E6B35"/>
    <w:rsid w:val="009E6C5B"/>
    <w:rsid w:val="009E6CDE"/>
    <w:rsid w:val="009E6D59"/>
    <w:rsid w:val="009E6E83"/>
    <w:rsid w:val="009E6F7F"/>
    <w:rsid w:val="009E6FE8"/>
    <w:rsid w:val="009E7184"/>
    <w:rsid w:val="009E765B"/>
    <w:rsid w:val="009E76D7"/>
    <w:rsid w:val="009E779E"/>
    <w:rsid w:val="009E7944"/>
    <w:rsid w:val="009E797C"/>
    <w:rsid w:val="009E79E1"/>
    <w:rsid w:val="009E7A4B"/>
    <w:rsid w:val="009E7C39"/>
    <w:rsid w:val="009E7C46"/>
    <w:rsid w:val="009E7E52"/>
    <w:rsid w:val="009F023C"/>
    <w:rsid w:val="009F03EF"/>
    <w:rsid w:val="009F09BB"/>
    <w:rsid w:val="009F0DB7"/>
    <w:rsid w:val="009F0E16"/>
    <w:rsid w:val="009F0E2E"/>
    <w:rsid w:val="009F10BC"/>
    <w:rsid w:val="009F1117"/>
    <w:rsid w:val="009F1191"/>
    <w:rsid w:val="009F14E7"/>
    <w:rsid w:val="009F1661"/>
    <w:rsid w:val="009F168B"/>
    <w:rsid w:val="009F1703"/>
    <w:rsid w:val="009F1954"/>
    <w:rsid w:val="009F1B4F"/>
    <w:rsid w:val="009F1E43"/>
    <w:rsid w:val="009F1E7D"/>
    <w:rsid w:val="009F1FE3"/>
    <w:rsid w:val="009F21DB"/>
    <w:rsid w:val="009F2410"/>
    <w:rsid w:val="009F2455"/>
    <w:rsid w:val="009F27F9"/>
    <w:rsid w:val="009F2A68"/>
    <w:rsid w:val="009F2E2B"/>
    <w:rsid w:val="009F3221"/>
    <w:rsid w:val="009F3271"/>
    <w:rsid w:val="009F37AA"/>
    <w:rsid w:val="009F37FD"/>
    <w:rsid w:val="009F380B"/>
    <w:rsid w:val="009F3A3B"/>
    <w:rsid w:val="009F40EA"/>
    <w:rsid w:val="009F44EB"/>
    <w:rsid w:val="009F4560"/>
    <w:rsid w:val="009F4816"/>
    <w:rsid w:val="009F4C87"/>
    <w:rsid w:val="009F4D1E"/>
    <w:rsid w:val="009F5111"/>
    <w:rsid w:val="009F51BC"/>
    <w:rsid w:val="009F523C"/>
    <w:rsid w:val="009F535F"/>
    <w:rsid w:val="009F5403"/>
    <w:rsid w:val="009F5468"/>
    <w:rsid w:val="009F55B8"/>
    <w:rsid w:val="009F5727"/>
    <w:rsid w:val="009F5A33"/>
    <w:rsid w:val="009F5BBD"/>
    <w:rsid w:val="009F5BC5"/>
    <w:rsid w:val="009F5CCF"/>
    <w:rsid w:val="009F5E77"/>
    <w:rsid w:val="009F6006"/>
    <w:rsid w:val="009F624D"/>
    <w:rsid w:val="009F6B98"/>
    <w:rsid w:val="009F6E01"/>
    <w:rsid w:val="009F6E1F"/>
    <w:rsid w:val="009F7306"/>
    <w:rsid w:val="009F73C9"/>
    <w:rsid w:val="009F7665"/>
    <w:rsid w:val="009F76B5"/>
    <w:rsid w:val="009F78B5"/>
    <w:rsid w:val="009F7C16"/>
    <w:rsid w:val="009F7D6A"/>
    <w:rsid w:val="009F7F13"/>
    <w:rsid w:val="009F7F2E"/>
    <w:rsid w:val="00A002CA"/>
    <w:rsid w:val="00A0037F"/>
    <w:rsid w:val="00A0052A"/>
    <w:rsid w:val="00A0072F"/>
    <w:rsid w:val="00A00E3F"/>
    <w:rsid w:val="00A00ED1"/>
    <w:rsid w:val="00A00F17"/>
    <w:rsid w:val="00A010D4"/>
    <w:rsid w:val="00A016E9"/>
    <w:rsid w:val="00A01937"/>
    <w:rsid w:val="00A01B9F"/>
    <w:rsid w:val="00A01C10"/>
    <w:rsid w:val="00A01E68"/>
    <w:rsid w:val="00A01F3A"/>
    <w:rsid w:val="00A02078"/>
    <w:rsid w:val="00A0232F"/>
    <w:rsid w:val="00A02589"/>
    <w:rsid w:val="00A02986"/>
    <w:rsid w:val="00A02BA9"/>
    <w:rsid w:val="00A02C35"/>
    <w:rsid w:val="00A02CAB"/>
    <w:rsid w:val="00A02DE4"/>
    <w:rsid w:val="00A02EAB"/>
    <w:rsid w:val="00A03042"/>
    <w:rsid w:val="00A03542"/>
    <w:rsid w:val="00A03768"/>
    <w:rsid w:val="00A03816"/>
    <w:rsid w:val="00A038E7"/>
    <w:rsid w:val="00A03941"/>
    <w:rsid w:val="00A039A2"/>
    <w:rsid w:val="00A03A32"/>
    <w:rsid w:val="00A03B72"/>
    <w:rsid w:val="00A03BC0"/>
    <w:rsid w:val="00A0456A"/>
    <w:rsid w:val="00A04B96"/>
    <w:rsid w:val="00A04BC2"/>
    <w:rsid w:val="00A04CD7"/>
    <w:rsid w:val="00A051A1"/>
    <w:rsid w:val="00A05686"/>
    <w:rsid w:val="00A057B3"/>
    <w:rsid w:val="00A05902"/>
    <w:rsid w:val="00A05B3F"/>
    <w:rsid w:val="00A05D02"/>
    <w:rsid w:val="00A05DC5"/>
    <w:rsid w:val="00A05EAA"/>
    <w:rsid w:val="00A0612C"/>
    <w:rsid w:val="00A06540"/>
    <w:rsid w:val="00A06669"/>
    <w:rsid w:val="00A06937"/>
    <w:rsid w:val="00A0699B"/>
    <w:rsid w:val="00A06B02"/>
    <w:rsid w:val="00A06D1A"/>
    <w:rsid w:val="00A073DB"/>
    <w:rsid w:val="00A075B0"/>
    <w:rsid w:val="00A077D5"/>
    <w:rsid w:val="00A07870"/>
    <w:rsid w:val="00A07A38"/>
    <w:rsid w:val="00A07DEA"/>
    <w:rsid w:val="00A10141"/>
    <w:rsid w:val="00A10149"/>
    <w:rsid w:val="00A10456"/>
    <w:rsid w:val="00A110B2"/>
    <w:rsid w:val="00A112E6"/>
    <w:rsid w:val="00A113D7"/>
    <w:rsid w:val="00A11444"/>
    <w:rsid w:val="00A1147C"/>
    <w:rsid w:val="00A11557"/>
    <w:rsid w:val="00A11909"/>
    <w:rsid w:val="00A11B14"/>
    <w:rsid w:val="00A11BBF"/>
    <w:rsid w:val="00A11EC8"/>
    <w:rsid w:val="00A123F4"/>
    <w:rsid w:val="00A126AF"/>
    <w:rsid w:val="00A12818"/>
    <w:rsid w:val="00A12A37"/>
    <w:rsid w:val="00A12C97"/>
    <w:rsid w:val="00A12DB9"/>
    <w:rsid w:val="00A135B1"/>
    <w:rsid w:val="00A135FC"/>
    <w:rsid w:val="00A13714"/>
    <w:rsid w:val="00A13769"/>
    <w:rsid w:val="00A138C6"/>
    <w:rsid w:val="00A13AFF"/>
    <w:rsid w:val="00A13B04"/>
    <w:rsid w:val="00A13B56"/>
    <w:rsid w:val="00A13BB1"/>
    <w:rsid w:val="00A13BBC"/>
    <w:rsid w:val="00A13BEB"/>
    <w:rsid w:val="00A13C4A"/>
    <w:rsid w:val="00A13CFB"/>
    <w:rsid w:val="00A13D5C"/>
    <w:rsid w:val="00A13E12"/>
    <w:rsid w:val="00A141D0"/>
    <w:rsid w:val="00A14286"/>
    <w:rsid w:val="00A14D6B"/>
    <w:rsid w:val="00A14F71"/>
    <w:rsid w:val="00A14F7A"/>
    <w:rsid w:val="00A1512C"/>
    <w:rsid w:val="00A1542F"/>
    <w:rsid w:val="00A1578C"/>
    <w:rsid w:val="00A157A6"/>
    <w:rsid w:val="00A158CC"/>
    <w:rsid w:val="00A159A5"/>
    <w:rsid w:val="00A159ED"/>
    <w:rsid w:val="00A15A1A"/>
    <w:rsid w:val="00A15AF3"/>
    <w:rsid w:val="00A15CEA"/>
    <w:rsid w:val="00A15EF1"/>
    <w:rsid w:val="00A161E7"/>
    <w:rsid w:val="00A16665"/>
    <w:rsid w:val="00A16CD3"/>
    <w:rsid w:val="00A170E3"/>
    <w:rsid w:val="00A17281"/>
    <w:rsid w:val="00A1731E"/>
    <w:rsid w:val="00A174C5"/>
    <w:rsid w:val="00A17549"/>
    <w:rsid w:val="00A17684"/>
    <w:rsid w:val="00A177CD"/>
    <w:rsid w:val="00A177F0"/>
    <w:rsid w:val="00A17900"/>
    <w:rsid w:val="00A17E15"/>
    <w:rsid w:val="00A17F4F"/>
    <w:rsid w:val="00A17F82"/>
    <w:rsid w:val="00A17FF7"/>
    <w:rsid w:val="00A20138"/>
    <w:rsid w:val="00A2028A"/>
    <w:rsid w:val="00A20353"/>
    <w:rsid w:val="00A2039F"/>
    <w:rsid w:val="00A2058F"/>
    <w:rsid w:val="00A207CC"/>
    <w:rsid w:val="00A20845"/>
    <w:rsid w:val="00A20ABA"/>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B80"/>
    <w:rsid w:val="00A23C84"/>
    <w:rsid w:val="00A23C93"/>
    <w:rsid w:val="00A240B0"/>
    <w:rsid w:val="00A24342"/>
    <w:rsid w:val="00A25003"/>
    <w:rsid w:val="00A2509D"/>
    <w:rsid w:val="00A250CA"/>
    <w:rsid w:val="00A251EB"/>
    <w:rsid w:val="00A253B9"/>
    <w:rsid w:val="00A25636"/>
    <w:rsid w:val="00A2581C"/>
    <w:rsid w:val="00A259EA"/>
    <w:rsid w:val="00A25D88"/>
    <w:rsid w:val="00A25EBB"/>
    <w:rsid w:val="00A2611E"/>
    <w:rsid w:val="00A261DC"/>
    <w:rsid w:val="00A263A8"/>
    <w:rsid w:val="00A263DD"/>
    <w:rsid w:val="00A264AE"/>
    <w:rsid w:val="00A265FB"/>
    <w:rsid w:val="00A26859"/>
    <w:rsid w:val="00A268B7"/>
    <w:rsid w:val="00A268E7"/>
    <w:rsid w:val="00A26B2F"/>
    <w:rsid w:val="00A26B95"/>
    <w:rsid w:val="00A26E22"/>
    <w:rsid w:val="00A26F74"/>
    <w:rsid w:val="00A26F89"/>
    <w:rsid w:val="00A27275"/>
    <w:rsid w:val="00A272D0"/>
    <w:rsid w:val="00A27423"/>
    <w:rsid w:val="00A277DB"/>
    <w:rsid w:val="00A27844"/>
    <w:rsid w:val="00A27C0A"/>
    <w:rsid w:val="00A300B3"/>
    <w:rsid w:val="00A300C3"/>
    <w:rsid w:val="00A3047D"/>
    <w:rsid w:val="00A3084B"/>
    <w:rsid w:val="00A3086B"/>
    <w:rsid w:val="00A30A1F"/>
    <w:rsid w:val="00A30D3B"/>
    <w:rsid w:val="00A30E63"/>
    <w:rsid w:val="00A311B2"/>
    <w:rsid w:val="00A31230"/>
    <w:rsid w:val="00A31670"/>
    <w:rsid w:val="00A316FA"/>
    <w:rsid w:val="00A3172A"/>
    <w:rsid w:val="00A31744"/>
    <w:rsid w:val="00A3176A"/>
    <w:rsid w:val="00A3187B"/>
    <w:rsid w:val="00A31BA7"/>
    <w:rsid w:val="00A31C5D"/>
    <w:rsid w:val="00A31C75"/>
    <w:rsid w:val="00A31EC9"/>
    <w:rsid w:val="00A31EFB"/>
    <w:rsid w:val="00A32216"/>
    <w:rsid w:val="00A32544"/>
    <w:rsid w:val="00A32898"/>
    <w:rsid w:val="00A328C5"/>
    <w:rsid w:val="00A3290D"/>
    <w:rsid w:val="00A32ADA"/>
    <w:rsid w:val="00A32CBF"/>
    <w:rsid w:val="00A32D90"/>
    <w:rsid w:val="00A32E20"/>
    <w:rsid w:val="00A32EEF"/>
    <w:rsid w:val="00A33205"/>
    <w:rsid w:val="00A332A1"/>
    <w:rsid w:val="00A33559"/>
    <w:rsid w:val="00A339CD"/>
    <w:rsid w:val="00A33BDD"/>
    <w:rsid w:val="00A33CD3"/>
    <w:rsid w:val="00A33F01"/>
    <w:rsid w:val="00A33F2C"/>
    <w:rsid w:val="00A34641"/>
    <w:rsid w:val="00A347D7"/>
    <w:rsid w:val="00A34AE3"/>
    <w:rsid w:val="00A34C50"/>
    <w:rsid w:val="00A35082"/>
    <w:rsid w:val="00A35191"/>
    <w:rsid w:val="00A359E4"/>
    <w:rsid w:val="00A35BCE"/>
    <w:rsid w:val="00A35D47"/>
    <w:rsid w:val="00A35E77"/>
    <w:rsid w:val="00A361B9"/>
    <w:rsid w:val="00A36710"/>
    <w:rsid w:val="00A36869"/>
    <w:rsid w:val="00A36ACA"/>
    <w:rsid w:val="00A36B66"/>
    <w:rsid w:val="00A36D33"/>
    <w:rsid w:val="00A36D49"/>
    <w:rsid w:val="00A36DAB"/>
    <w:rsid w:val="00A37039"/>
    <w:rsid w:val="00A37429"/>
    <w:rsid w:val="00A37453"/>
    <w:rsid w:val="00A37533"/>
    <w:rsid w:val="00A3777E"/>
    <w:rsid w:val="00A379DD"/>
    <w:rsid w:val="00A37A6D"/>
    <w:rsid w:val="00A37AF0"/>
    <w:rsid w:val="00A37C6A"/>
    <w:rsid w:val="00A37F94"/>
    <w:rsid w:val="00A4045E"/>
    <w:rsid w:val="00A405E0"/>
    <w:rsid w:val="00A4076A"/>
    <w:rsid w:val="00A40A2D"/>
    <w:rsid w:val="00A4127E"/>
    <w:rsid w:val="00A412F3"/>
    <w:rsid w:val="00A41442"/>
    <w:rsid w:val="00A4170B"/>
    <w:rsid w:val="00A41986"/>
    <w:rsid w:val="00A41A98"/>
    <w:rsid w:val="00A41CA7"/>
    <w:rsid w:val="00A41FEF"/>
    <w:rsid w:val="00A420F2"/>
    <w:rsid w:val="00A42955"/>
    <w:rsid w:val="00A42968"/>
    <w:rsid w:val="00A42D00"/>
    <w:rsid w:val="00A42D12"/>
    <w:rsid w:val="00A42D3D"/>
    <w:rsid w:val="00A43075"/>
    <w:rsid w:val="00A430E9"/>
    <w:rsid w:val="00A4313D"/>
    <w:rsid w:val="00A4346B"/>
    <w:rsid w:val="00A4349E"/>
    <w:rsid w:val="00A436C3"/>
    <w:rsid w:val="00A439DE"/>
    <w:rsid w:val="00A43A70"/>
    <w:rsid w:val="00A43B47"/>
    <w:rsid w:val="00A43C44"/>
    <w:rsid w:val="00A43C93"/>
    <w:rsid w:val="00A43D03"/>
    <w:rsid w:val="00A43D0A"/>
    <w:rsid w:val="00A43E5C"/>
    <w:rsid w:val="00A440A4"/>
    <w:rsid w:val="00A44129"/>
    <w:rsid w:val="00A4440D"/>
    <w:rsid w:val="00A4452C"/>
    <w:rsid w:val="00A44617"/>
    <w:rsid w:val="00A448BA"/>
    <w:rsid w:val="00A44AC6"/>
    <w:rsid w:val="00A44AE9"/>
    <w:rsid w:val="00A44C41"/>
    <w:rsid w:val="00A44D03"/>
    <w:rsid w:val="00A44EAB"/>
    <w:rsid w:val="00A44EB0"/>
    <w:rsid w:val="00A44F75"/>
    <w:rsid w:val="00A451B5"/>
    <w:rsid w:val="00A45264"/>
    <w:rsid w:val="00A452D1"/>
    <w:rsid w:val="00A458C7"/>
    <w:rsid w:val="00A45914"/>
    <w:rsid w:val="00A45A95"/>
    <w:rsid w:val="00A45B93"/>
    <w:rsid w:val="00A45C7F"/>
    <w:rsid w:val="00A45CBF"/>
    <w:rsid w:val="00A45E56"/>
    <w:rsid w:val="00A46577"/>
    <w:rsid w:val="00A4669D"/>
    <w:rsid w:val="00A46849"/>
    <w:rsid w:val="00A469CA"/>
    <w:rsid w:val="00A46B26"/>
    <w:rsid w:val="00A46B39"/>
    <w:rsid w:val="00A46D88"/>
    <w:rsid w:val="00A46F69"/>
    <w:rsid w:val="00A47206"/>
    <w:rsid w:val="00A47417"/>
    <w:rsid w:val="00A478DF"/>
    <w:rsid w:val="00A479C0"/>
    <w:rsid w:val="00A47C59"/>
    <w:rsid w:val="00A47D8A"/>
    <w:rsid w:val="00A47FC4"/>
    <w:rsid w:val="00A501B9"/>
    <w:rsid w:val="00A5058E"/>
    <w:rsid w:val="00A508A8"/>
    <w:rsid w:val="00A508CC"/>
    <w:rsid w:val="00A50DF1"/>
    <w:rsid w:val="00A50DF8"/>
    <w:rsid w:val="00A50E12"/>
    <w:rsid w:val="00A50FEC"/>
    <w:rsid w:val="00A510C8"/>
    <w:rsid w:val="00A51148"/>
    <w:rsid w:val="00A51239"/>
    <w:rsid w:val="00A5156A"/>
    <w:rsid w:val="00A5161B"/>
    <w:rsid w:val="00A51919"/>
    <w:rsid w:val="00A51968"/>
    <w:rsid w:val="00A51AFB"/>
    <w:rsid w:val="00A51B26"/>
    <w:rsid w:val="00A51B5B"/>
    <w:rsid w:val="00A51BA4"/>
    <w:rsid w:val="00A52005"/>
    <w:rsid w:val="00A52387"/>
    <w:rsid w:val="00A52576"/>
    <w:rsid w:val="00A52723"/>
    <w:rsid w:val="00A527F8"/>
    <w:rsid w:val="00A52C07"/>
    <w:rsid w:val="00A52E60"/>
    <w:rsid w:val="00A530E9"/>
    <w:rsid w:val="00A53135"/>
    <w:rsid w:val="00A53160"/>
    <w:rsid w:val="00A53190"/>
    <w:rsid w:val="00A53268"/>
    <w:rsid w:val="00A5341C"/>
    <w:rsid w:val="00A535DF"/>
    <w:rsid w:val="00A53C0D"/>
    <w:rsid w:val="00A53CFF"/>
    <w:rsid w:val="00A54430"/>
    <w:rsid w:val="00A54437"/>
    <w:rsid w:val="00A54A29"/>
    <w:rsid w:val="00A54A77"/>
    <w:rsid w:val="00A54ADD"/>
    <w:rsid w:val="00A54C3B"/>
    <w:rsid w:val="00A54CAB"/>
    <w:rsid w:val="00A54E56"/>
    <w:rsid w:val="00A54E82"/>
    <w:rsid w:val="00A54F7D"/>
    <w:rsid w:val="00A55025"/>
    <w:rsid w:val="00A550A8"/>
    <w:rsid w:val="00A55217"/>
    <w:rsid w:val="00A55298"/>
    <w:rsid w:val="00A552E7"/>
    <w:rsid w:val="00A55405"/>
    <w:rsid w:val="00A55BF3"/>
    <w:rsid w:val="00A56141"/>
    <w:rsid w:val="00A5634F"/>
    <w:rsid w:val="00A56369"/>
    <w:rsid w:val="00A5647D"/>
    <w:rsid w:val="00A56647"/>
    <w:rsid w:val="00A56839"/>
    <w:rsid w:val="00A56D38"/>
    <w:rsid w:val="00A570B2"/>
    <w:rsid w:val="00A5716A"/>
    <w:rsid w:val="00A5752C"/>
    <w:rsid w:val="00A575D5"/>
    <w:rsid w:val="00A57CBA"/>
    <w:rsid w:val="00A57EBB"/>
    <w:rsid w:val="00A60180"/>
    <w:rsid w:val="00A60238"/>
    <w:rsid w:val="00A60242"/>
    <w:rsid w:val="00A60350"/>
    <w:rsid w:val="00A60441"/>
    <w:rsid w:val="00A6088A"/>
    <w:rsid w:val="00A60D44"/>
    <w:rsid w:val="00A60D77"/>
    <w:rsid w:val="00A60E20"/>
    <w:rsid w:val="00A610F0"/>
    <w:rsid w:val="00A6139B"/>
    <w:rsid w:val="00A61604"/>
    <w:rsid w:val="00A61B99"/>
    <w:rsid w:val="00A61C64"/>
    <w:rsid w:val="00A61E7E"/>
    <w:rsid w:val="00A61FA6"/>
    <w:rsid w:val="00A621E1"/>
    <w:rsid w:val="00A6234E"/>
    <w:rsid w:val="00A623D0"/>
    <w:rsid w:val="00A62801"/>
    <w:rsid w:val="00A62987"/>
    <w:rsid w:val="00A63137"/>
    <w:rsid w:val="00A63322"/>
    <w:rsid w:val="00A63ED7"/>
    <w:rsid w:val="00A64096"/>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078"/>
    <w:rsid w:val="00A66242"/>
    <w:rsid w:val="00A662B9"/>
    <w:rsid w:val="00A66485"/>
    <w:rsid w:val="00A66503"/>
    <w:rsid w:val="00A66644"/>
    <w:rsid w:val="00A666BD"/>
    <w:rsid w:val="00A66A05"/>
    <w:rsid w:val="00A66BB9"/>
    <w:rsid w:val="00A66EE2"/>
    <w:rsid w:val="00A67180"/>
    <w:rsid w:val="00A671D9"/>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1F42"/>
    <w:rsid w:val="00A72020"/>
    <w:rsid w:val="00A72073"/>
    <w:rsid w:val="00A72094"/>
    <w:rsid w:val="00A720B3"/>
    <w:rsid w:val="00A720DB"/>
    <w:rsid w:val="00A7255A"/>
    <w:rsid w:val="00A72597"/>
    <w:rsid w:val="00A7259A"/>
    <w:rsid w:val="00A728F5"/>
    <w:rsid w:val="00A72912"/>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B67"/>
    <w:rsid w:val="00A74C4F"/>
    <w:rsid w:val="00A74D1F"/>
    <w:rsid w:val="00A74EC3"/>
    <w:rsid w:val="00A75012"/>
    <w:rsid w:val="00A75138"/>
    <w:rsid w:val="00A75165"/>
    <w:rsid w:val="00A75548"/>
    <w:rsid w:val="00A7580E"/>
    <w:rsid w:val="00A758A6"/>
    <w:rsid w:val="00A758AA"/>
    <w:rsid w:val="00A758F2"/>
    <w:rsid w:val="00A759C2"/>
    <w:rsid w:val="00A75A06"/>
    <w:rsid w:val="00A75EC6"/>
    <w:rsid w:val="00A75EDE"/>
    <w:rsid w:val="00A761F7"/>
    <w:rsid w:val="00A7687D"/>
    <w:rsid w:val="00A76938"/>
    <w:rsid w:val="00A76A54"/>
    <w:rsid w:val="00A76C24"/>
    <w:rsid w:val="00A76FAB"/>
    <w:rsid w:val="00A775B4"/>
    <w:rsid w:val="00A77B85"/>
    <w:rsid w:val="00A77BE6"/>
    <w:rsid w:val="00A77D1D"/>
    <w:rsid w:val="00A80323"/>
    <w:rsid w:val="00A80440"/>
    <w:rsid w:val="00A8052A"/>
    <w:rsid w:val="00A805E8"/>
    <w:rsid w:val="00A80874"/>
    <w:rsid w:val="00A80A7B"/>
    <w:rsid w:val="00A80AF3"/>
    <w:rsid w:val="00A80EE9"/>
    <w:rsid w:val="00A81014"/>
    <w:rsid w:val="00A81195"/>
    <w:rsid w:val="00A811C7"/>
    <w:rsid w:val="00A811D6"/>
    <w:rsid w:val="00A811E3"/>
    <w:rsid w:val="00A812FD"/>
    <w:rsid w:val="00A813B3"/>
    <w:rsid w:val="00A81884"/>
    <w:rsid w:val="00A81C85"/>
    <w:rsid w:val="00A81CEE"/>
    <w:rsid w:val="00A81EEA"/>
    <w:rsid w:val="00A81EFC"/>
    <w:rsid w:val="00A822AF"/>
    <w:rsid w:val="00A823BC"/>
    <w:rsid w:val="00A8241E"/>
    <w:rsid w:val="00A82439"/>
    <w:rsid w:val="00A8270C"/>
    <w:rsid w:val="00A82766"/>
    <w:rsid w:val="00A8283C"/>
    <w:rsid w:val="00A82ABF"/>
    <w:rsid w:val="00A82AD7"/>
    <w:rsid w:val="00A82C26"/>
    <w:rsid w:val="00A82CA9"/>
    <w:rsid w:val="00A82FA1"/>
    <w:rsid w:val="00A83285"/>
    <w:rsid w:val="00A832D3"/>
    <w:rsid w:val="00A836FC"/>
    <w:rsid w:val="00A83772"/>
    <w:rsid w:val="00A83AF7"/>
    <w:rsid w:val="00A83EA2"/>
    <w:rsid w:val="00A84446"/>
    <w:rsid w:val="00A84783"/>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866"/>
    <w:rsid w:val="00A868DC"/>
    <w:rsid w:val="00A86C06"/>
    <w:rsid w:val="00A86CEC"/>
    <w:rsid w:val="00A87130"/>
    <w:rsid w:val="00A87141"/>
    <w:rsid w:val="00A87143"/>
    <w:rsid w:val="00A87333"/>
    <w:rsid w:val="00A875EE"/>
    <w:rsid w:val="00A87779"/>
    <w:rsid w:val="00A87794"/>
    <w:rsid w:val="00A8796B"/>
    <w:rsid w:val="00A879B5"/>
    <w:rsid w:val="00A87A38"/>
    <w:rsid w:val="00A87C80"/>
    <w:rsid w:val="00A87CC2"/>
    <w:rsid w:val="00A87D13"/>
    <w:rsid w:val="00A90300"/>
    <w:rsid w:val="00A90394"/>
    <w:rsid w:val="00A90404"/>
    <w:rsid w:val="00A9043F"/>
    <w:rsid w:val="00A906DB"/>
    <w:rsid w:val="00A908AD"/>
    <w:rsid w:val="00A90CC3"/>
    <w:rsid w:val="00A91211"/>
    <w:rsid w:val="00A912AA"/>
    <w:rsid w:val="00A91311"/>
    <w:rsid w:val="00A913DB"/>
    <w:rsid w:val="00A915DE"/>
    <w:rsid w:val="00A9173E"/>
    <w:rsid w:val="00A91801"/>
    <w:rsid w:val="00A91A16"/>
    <w:rsid w:val="00A91C9B"/>
    <w:rsid w:val="00A91EA0"/>
    <w:rsid w:val="00A91FF1"/>
    <w:rsid w:val="00A921E0"/>
    <w:rsid w:val="00A92685"/>
    <w:rsid w:val="00A926B7"/>
    <w:rsid w:val="00A92C45"/>
    <w:rsid w:val="00A930A0"/>
    <w:rsid w:val="00A93147"/>
    <w:rsid w:val="00A932AA"/>
    <w:rsid w:val="00A932BE"/>
    <w:rsid w:val="00A9336D"/>
    <w:rsid w:val="00A93439"/>
    <w:rsid w:val="00A934C4"/>
    <w:rsid w:val="00A93747"/>
    <w:rsid w:val="00A938D8"/>
    <w:rsid w:val="00A93986"/>
    <w:rsid w:val="00A93B58"/>
    <w:rsid w:val="00A93D71"/>
    <w:rsid w:val="00A93F91"/>
    <w:rsid w:val="00A94237"/>
    <w:rsid w:val="00A94366"/>
    <w:rsid w:val="00A9449B"/>
    <w:rsid w:val="00A945DF"/>
    <w:rsid w:val="00A94683"/>
    <w:rsid w:val="00A946D6"/>
    <w:rsid w:val="00A9499F"/>
    <w:rsid w:val="00A94CA3"/>
    <w:rsid w:val="00A94CC0"/>
    <w:rsid w:val="00A94D2B"/>
    <w:rsid w:val="00A94F49"/>
    <w:rsid w:val="00A95092"/>
    <w:rsid w:val="00A95342"/>
    <w:rsid w:val="00A95344"/>
    <w:rsid w:val="00A95595"/>
    <w:rsid w:val="00A95A16"/>
    <w:rsid w:val="00A95ABE"/>
    <w:rsid w:val="00A95D82"/>
    <w:rsid w:val="00A95F27"/>
    <w:rsid w:val="00A95FE8"/>
    <w:rsid w:val="00A9604B"/>
    <w:rsid w:val="00A9615A"/>
    <w:rsid w:val="00A961B0"/>
    <w:rsid w:val="00A96252"/>
    <w:rsid w:val="00A962C6"/>
    <w:rsid w:val="00A963DA"/>
    <w:rsid w:val="00A964B4"/>
    <w:rsid w:val="00A964F0"/>
    <w:rsid w:val="00A9655C"/>
    <w:rsid w:val="00A965E2"/>
    <w:rsid w:val="00A9699A"/>
    <w:rsid w:val="00A96A2C"/>
    <w:rsid w:val="00A96A70"/>
    <w:rsid w:val="00A97099"/>
    <w:rsid w:val="00A97152"/>
    <w:rsid w:val="00A977EF"/>
    <w:rsid w:val="00A9783C"/>
    <w:rsid w:val="00A978B8"/>
    <w:rsid w:val="00A97BAD"/>
    <w:rsid w:val="00A97E4D"/>
    <w:rsid w:val="00A97EEE"/>
    <w:rsid w:val="00AA0109"/>
    <w:rsid w:val="00AA01F1"/>
    <w:rsid w:val="00AA0209"/>
    <w:rsid w:val="00AA0393"/>
    <w:rsid w:val="00AA0561"/>
    <w:rsid w:val="00AA0592"/>
    <w:rsid w:val="00AA06AB"/>
    <w:rsid w:val="00AA06B2"/>
    <w:rsid w:val="00AA0A01"/>
    <w:rsid w:val="00AA0E8A"/>
    <w:rsid w:val="00AA0F60"/>
    <w:rsid w:val="00AA0FBF"/>
    <w:rsid w:val="00AA102D"/>
    <w:rsid w:val="00AA1086"/>
    <w:rsid w:val="00AA109E"/>
    <w:rsid w:val="00AA113A"/>
    <w:rsid w:val="00AA11AD"/>
    <w:rsid w:val="00AA11E0"/>
    <w:rsid w:val="00AA126C"/>
    <w:rsid w:val="00AA12AE"/>
    <w:rsid w:val="00AA15BB"/>
    <w:rsid w:val="00AA1725"/>
    <w:rsid w:val="00AA19C1"/>
    <w:rsid w:val="00AA1AB6"/>
    <w:rsid w:val="00AA1AC9"/>
    <w:rsid w:val="00AA1FC3"/>
    <w:rsid w:val="00AA1FC9"/>
    <w:rsid w:val="00AA2017"/>
    <w:rsid w:val="00AA2185"/>
    <w:rsid w:val="00AA21A6"/>
    <w:rsid w:val="00AA2366"/>
    <w:rsid w:val="00AA237A"/>
    <w:rsid w:val="00AA2476"/>
    <w:rsid w:val="00AA2555"/>
    <w:rsid w:val="00AA2A04"/>
    <w:rsid w:val="00AA2B77"/>
    <w:rsid w:val="00AA2C9A"/>
    <w:rsid w:val="00AA2D1C"/>
    <w:rsid w:val="00AA2DDD"/>
    <w:rsid w:val="00AA317D"/>
    <w:rsid w:val="00AA32EB"/>
    <w:rsid w:val="00AA34D8"/>
    <w:rsid w:val="00AA34E9"/>
    <w:rsid w:val="00AA3600"/>
    <w:rsid w:val="00AA38CC"/>
    <w:rsid w:val="00AA3932"/>
    <w:rsid w:val="00AA3B7C"/>
    <w:rsid w:val="00AA3CE9"/>
    <w:rsid w:val="00AA3EF7"/>
    <w:rsid w:val="00AA3F30"/>
    <w:rsid w:val="00AA44F6"/>
    <w:rsid w:val="00AA4984"/>
    <w:rsid w:val="00AA49B7"/>
    <w:rsid w:val="00AA4BED"/>
    <w:rsid w:val="00AA4D72"/>
    <w:rsid w:val="00AA4EC9"/>
    <w:rsid w:val="00AA4F63"/>
    <w:rsid w:val="00AA4F9E"/>
    <w:rsid w:val="00AA51E8"/>
    <w:rsid w:val="00AA56D4"/>
    <w:rsid w:val="00AA5840"/>
    <w:rsid w:val="00AA5A06"/>
    <w:rsid w:val="00AA5C4E"/>
    <w:rsid w:val="00AA624C"/>
    <w:rsid w:val="00AA625A"/>
    <w:rsid w:val="00AA6743"/>
    <w:rsid w:val="00AA6BE0"/>
    <w:rsid w:val="00AA6C5E"/>
    <w:rsid w:val="00AA6CCD"/>
    <w:rsid w:val="00AA6E09"/>
    <w:rsid w:val="00AA6FD6"/>
    <w:rsid w:val="00AA701A"/>
    <w:rsid w:val="00AA7159"/>
    <w:rsid w:val="00AA7166"/>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29"/>
    <w:rsid w:val="00AB0879"/>
    <w:rsid w:val="00AB09BB"/>
    <w:rsid w:val="00AB0E33"/>
    <w:rsid w:val="00AB0EB6"/>
    <w:rsid w:val="00AB0FCA"/>
    <w:rsid w:val="00AB12DA"/>
    <w:rsid w:val="00AB1321"/>
    <w:rsid w:val="00AB1367"/>
    <w:rsid w:val="00AB1544"/>
    <w:rsid w:val="00AB1680"/>
    <w:rsid w:val="00AB1815"/>
    <w:rsid w:val="00AB1905"/>
    <w:rsid w:val="00AB194F"/>
    <w:rsid w:val="00AB1983"/>
    <w:rsid w:val="00AB1A40"/>
    <w:rsid w:val="00AB1B1D"/>
    <w:rsid w:val="00AB1C34"/>
    <w:rsid w:val="00AB1C6B"/>
    <w:rsid w:val="00AB1F81"/>
    <w:rsid w:val="00AB1F87"/>
    <w:rsid w:val="00AB2194"/>
    <w:rsid w:val="00AB2274"/>
    <w:rsid w:val="00AB22A5"/>
    <w:rsid w:val="00AB22AF"/>
    <w:rsid w:val="00AB26C5"/>
    <w:rsid w:val="00AB2B26"/>
    <w:rsid w:val="00AB2B30"/>
    <w:rsid w:val="00AB2B81"/>
    <w:rsid w:val="00AB31DA"/>
    <w:rsid w:val="00AB3348"/>
    <w:rsid w:val="00AB36AD"/>
    <w:rsid w:val="00AB3764"/>
    <w:rsid w:val="00AB37D8"/>
    <w:rsid w:val="00AB37FF"/>
    <w:rsid w:val="00AB3968"/>
    <w:rsid w:val="00AB39D2"/>
    <w:rsid w:val="00AB3AEA"/>
    <w:rsid w:val="00AB3C9E"/>
    <w:rsid w:val="00AB3D40"/>
    <w:rsid w:val="00AB409F"/>
    <w:rsid w:val="00AB41D3"/>
    <w:rsid w:val="00AB4345"/>
    <w:rsid w:val="00AB4362"/>
    <w:rsid w:val="00AB45C3"/>
    <w:rsid w:val="00AB45EA"/>
    <w:rsid w:val="00AB4859"/>
    <w:rsid w:val="00AB4AB9"/>
    <w:rsid w:val="00AB4D16"/>
    <w:rsid w:val="00AB4D30"/>
    <w:rsid w:val="00AB4D5E"/>
    <w:rsid w:val="00AB53D8"/>
    <w:rsid w:val="00AB5557"/>
    <w:rsid w:val="00AB5593"/>
    <w:rsid w:val="00AB5987"/>
    <w:rsid w:val="00AB5F58"/>
    <w:rsid w:val="00AB60F3"/>
    <w:rsid w:val="00AB6455"/>
    <w:rsid w:val="00AB64D3"/>
    <w:rsid w:val="00AB65F3"/>
    <w:rsid w:val="00AB6AC8"/>
    <w:rsid w:val="00AB6B26"/>
    <w:rsid w:val="00AB705F"/>
    <w:rsid w:val="00AB7322"/>
    <w:rsid w:val="00AB75B4"/>
    <w:rsid w:val="00AB75B7"/>
    <w:rsid w:val="00AB769F"/>
    <w:rsid w:val="00AB799E"/>
    <w:rsid w:val="00AB7C0F"/>
    <w:rsid w:val="00AC0291"/>
    <w:rsid w:val="00AC035A"/>
    <w:rsid w:val="00AC039C"/>
    <w:rsid w:val="00AC0584"/>
    <w:rsid w:val="00AC067A"/>
    <w:rsid w:val="00AC08E7"/>
    <w:rsid w:val="00AC09AB"/>
    <w:rsid w:val="00AC0B6F"/>
    <w:rsid w:val="00AC0BDA"/>
    <w:rsid w:val="00AC0D66"/>
    <w:rsid w:val="00AC0F24"/>
    <w:rsid w:val="00AC0F8F"/>
    <w:rsid w:val="00AC10AD"/>
    <w:rsid w:val="00AC1128"/>
    <w:rsid w:val="00AC11C5"/>
    <w:rsid w:val="00AC13D2"/>
    <w:rsid w:val="00AC1410"/>
    <w:rsid w:val="00AC1434"/>
    <w:rsid w:val="00AC16D7"/>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BE"/>
    <w:rsid w:val="00AC2EF4"/>
    <w:rsid w:val="00AC2FEC"/>
    <w:rsid w:val="00AC3062"/>
    <w:rsid w:val="00AC3091"/>
    <w:rsid w:val="00AC3113"/>
    <w:rsid w:val="00AC33FF"/>
    <w:rsid w:val="00AC344A"/>
    <w:rsid w:val="00AC34B5"/>
    <w:rsid w:val="00AC366B"/>
    <w:rsid w:val="00AC37B7"/>
    <w:rsid w:val="00AC3A98"/>
    <w:rsid w:val="00AC3B07"/>
    <w:rsid w:val="00AC3B99"/>
    <w:rsid w:val="00AC3D9D"/>
    <w:rsid w:val="00AC3FF0"/>
    <w:rsid w:val="00AC433D"/>
    <w:rsid w:val="00AC48BB"/>
    <w:rsid w:val="00AC48F6"/>
    <w:rsid w:val="00AC49D0"/>
    <w:rsid w:val="00AC4D4A"/>
    <w:rsid w:val="00AC4F2A"/>
    <w:rsid w:val="00AC4F88"/>
    <w:rsid w:val="00AC52E1"/>
    <w:rsid w:val="00AC53C6"/>
    <w:rsid w:val="00AC5412"/>
    <w:rsid w:val="00AC5571"/>
    <w:rsid w:val="00AC55FB"/>
    <w:rsid w:val="00AC58B4"/>
    <w:rsid w:val="00AC5A17"/>
    <w:rsid w:val="00AC5B7C"/>
    <w:rsid w:val="00AC5CB3"/>
    <w:rsid w:val="00AC5D58"/>
    <w:rsid w:val="00AC5EE1"/>
    <w:rsid w:val="00AC65E2"/>
    <w:rsid w:val="00AC6C02"/>
    <w:rsid w:val="00AC6D6B"/>
    <w:rsid w:val="00AC6E87"/>
    <w:rsid w:val="00AC7029"/>
    <w:rsid w:val="00AC70E3"/>
    <w:rsid w:val="00AC7497"/>
    <w:rsid w:val="00AC7606"/>
    <w:rsid w:val="00AC76D5"/>
    <w:rsid w:val="00AC7814"/>
    <w:rsid w:val="00AC7B3A"/>
    <w:rsid w:val="00AC7EA7"/>
    <w:rsid w:val="00AD027E"/>
    <w:rsid w:val="00AD03E3"/>
    <w:rsid w:val="00AD0577"/>
    <w:rsid w:val="00AD078E"/>
    <w:rsid w:val="00AD0BAC"/>
    <w:rsid w:val="00AD1199"/>
    <w:rsid w:val="00AD1267"/>
    <w:rsid w:val="00AD12CA"/>
    <w:rsid w:val="00AD12E7"/>
    <w:rsid w:val="00AD15E7"/>
    <w:rsid w:val="00AD1844"/>
    <w:rsid w:val="00AD19BD"/>
    <w:rsid w:val="00AD1B0C"/>
    <w:rsid w:val="00AD1D07"/>
    <w:rsid w:val="00AD1D59"/>
    <w:rsid w:val="00AD1ED6"/>
    <w:rsid w:val="00AD2176"/>
    <w:rsid w:val="00AD234D"/>
    <w:rsid w:val="00AD2446"/>
    <w:rsid w:val="00AD2476"/>
    <w:rsid w:val="00AD2733"/>
    <w:rsid w:val="00AD284B"/>
    <w:rsid w:val="00AD2853"/>
    <w:rsid w:val="00AD28D0"/>
    <w:rsid w:val="00AD2AFC"/>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05A"/>
    <w:rsid w:val="00AD5214"/>
    <w:rsid w:val="00AD5454"/>
    <w:rsid w:val="00AD58A2"/>
    <w:rsid w:val="00AD58E4"/>
    <w:rsid w:val="00AD5A44"/>
    <w:rsid w:val="00AD5FD7"/>
    <w:rsid w:val="00AD6044"/>
    <w:rsid w:val="00AD6203"/>
    <w:rsid w:val="00AD6A6A"/>
    <w:rsid w:val="00AD6AE7"/>
    <w:rsid w:val="00AD6BC4"/>
    <w:rsid w:val="00AD6CFE"/>
    <w:rsid w:val="00AD6D26"/>
    <w:rsid w:val="00AD6EA6"/>
    <w:rsid w:val="00AD726E"/>
    <w:rsid w:val="00AD7364"/>
    <w:rsid w:val="00AD74A6"/>
    <w:rsid w:val="00AD74BF"/>
    <w:rsid w:val="00AD785E"/>
    <w:rsid w:val="00AD7C3F"/>
    <w:rsid w:val="00AD7C49"/>
    <w:rsid w:val="00AD7D17"/>
    <w:rsid w:val="00AD7DC3"/>
    <w:rsid w:val="00AD7F67"/>
    <w:rsid w:val="00AE038D"/>
    <w:rsid w:val="00AE06A1"/>
    <w:rsid w:val="00AE078F"/>
    <w:rsid w:val="00AE087D"/>
    <w:rsid w:val="00AE097C"/>
    <w:rsid w:val="00AE1235"/>
    <w:rsid w:val="00AE12A3"/>
    <w:rsid w:val="00AE1427"/>
    <w:rsid w:val="00AE1453"/>
    <w:rsid w:val="00AE1BF7"/>
    <w:rsid w:val="00AE22D0"/>
    <w:rsid w:val="00AE2F77"/>
    <w:rsid w:val="00AE2FC9"/>
    <w:rsid w:val="00AE2FDD"/>
    <w:rsid w:val="00AE32D3"/>
    <w:rsid w:val="00AE330D"/>
    <w:rsid w:val="00AE33B3"/>
    <w:rsid w:val="00AE34D2"/>
    <w:rsid w:val="00AE3603"/>
    <w:rsid w:val="00AE361D"/>
    <w:rsid w:val="00AE3B19"/>
    <w:rsid w:val="00AE3B8F"/>
    <w:rsid w:val="00AE3FBC"/>
    <w:rsid w:val="00AE463B"/>
    <w:rsid w:val="00AE468E"/>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294"/>
    <w:rsid w:val="00AE64AA"/>
    <w:rsid w:val="00AE6727"/>
    <w:rsid w:val="00AE6770"/>
    <w:rsid w:val="00AE6AD5"/>
    <w:rsid w:val="00AE6B55"/>
    <w:rsid w:val="00AE6D65"/>
    <w:rsid w:val="00AE6E61"/>
    <w:rsid w:val="00AE71CE"/>
    <w:rsid w:val="00AE73B8"/>
    <w:rsid w:val="00AE7735"/>
    <w:rsid w:val="00AE7C51"/>
    <w:rsid w:val="00AE7DBF"/>
    <w:rsid w:val="00AE7F74"/>
    <w:rsid w:val="00AF01BA"/>
    <w:rsid w:val="00AF01F6"/>
    <w:rsid w:val="00AF02BB"/>
    <w:rsid w:val="00AF04AB"/>
    <w:rsid w:val="00AF0AF3"/>
    <w:rsid w:val="00AF0BAC"/>
    <w:rsid w:val="00AF0BF1"/>
    <w:rsid w:val="00AF0DB6"/>
    <w:rsid w:val="00AF10A4"/>
    <w:rsid w:val="00AF1F1A"/>
    <w:rsid w:val="00AF201B"/>
    <w:rsid w:val="00AF207E"/>
    <w:rsid w:val="00AF222B"/>
    <w:rsid w:val="00AF2726"/>
    <w:rsid w:val="00AF2D55"/>
    <w:rsid w:val="00AF2F0F"/>
    <w:rsid w:val="00AF3125"/>
    <w:rsid w:val="00AF323B"/>
    <w:rsid w:val="00AF32B3"/>
    <w:rsid w:val="00AF331E"/>
    <w:rsid w:val="00AF36A5"/>
    <w:rsid w:val="00AF3705"/>
    <w:rsid w:val="00AF3768"/>
    <w:rsid w:val="00AF378F"/>
    <w:rsid w:val="00AF3A0B"/>
    <w:rsid w:val="00AF3BE0"/>
    <w:rsid w:val="00AF3C0E"/>
    <w:rsid w:val="00AF3EAC"/>
    <w:rsid w:val="00AF4299"/>
    <w:rsid w:val="00AF42D0"/>
    <w:rsid w:val="00AF42EC"/>
    <w:rsid w:val="00AF438A"/>
    <w:rsid w:val="00AF4692"/>
    <w:rsid w:val="00AF4A0E"/>
    <w:rsid w:val="00AF4A9C"/>
    <w:rsid w:val="00AF4AD0"/>
    <w:rsid w:val="00AF4B11"/>
    <w:rsid w:val="00AF4BA5"/>
    <w:rsid w:val="00AF4E1C"/>
    <w:rsid w:val="00AF4E3B"/>
    <w:rsid w:val="00AF501C"/>
    <w:rsid w:val="00AF541B"/>
    <w:rsid w:val="00AF54FB"/>
    <w:rsid w:val="00AF57BF"/>
    <w:rsid w:val="00AF580C"/>
    <w:rsid w:val="00AF5ADD"/>
    <w:rsid w:val="00AF5B92"/>
    <w:rsid w:val="00AF5CC6"/>
    <w:rsid w:val="00AF5E26"/>
    <w:rsid w:val="00AF5EEB"/>
    <w:rsid w:val="00AF6239"/>
    <w:rsid w:val="00AF6288"/>
    <w:rsid w:val="00AF668C"/>
    <w:rsid w:val="00AF67A2"/>
    <w:rsid w:val="00AF6911"/>
    <w:rsid w:val="00AF6990"/>
    <w:rsid w:val="00AF6A6E"/>
    <w:rsid w:val="00AF6BF6"/>
    <w:rsid w:val="00AF6C4D"/>
    <w:rsid w:val="00AF705A"/>
    <w:rsid w:val="00AF7232"/>
    <w:rsid w:val="00AF744B"/>
    <w:rsid w:val="00AF747A"/>
    <w:rsid w:val="00AF757A"/>
    <w:rsid w:val="00AF7655"/>
    <w:rsid w:val="00AF7671"/>
    <w:rsid w:val="00AF79C7"/>
    <w:rsid w:val="00AF7BDD"/>
    <w:rsid w:val="00B00126"/>
    <w:rsid w:val="00B00171"/>
    <w:rsid w:val="00B005A2"/>
    <w:rsid w:val="00B00729"/>
    <w:rsid w:val="00B00846"/>
    <w:rsid w:val="00B008AF"/>
    <w:rsid w:val="00B009A3"/>
    <w:rsid w:val="00B009EE"/>
    <w:rsid w:val="00B00F05"/>
    <w:rsid w:val="00B01025"/>
    <w:rsid w:val="00B0120F"/>
    <w:rsid w:val="00B0123E"/>
    <w:rsid w:val="00B012EC"/>
    <w:rsid w:val="00B0169C"/>
    <w:rsid w:val="00B01C36"/>
    <w:rsid w:val="00B01E14"/>
    <w:rsid w:val="00B02008"/>
    <w:rsid w:val="00B0249D"/>
    <w:rsid w:val="00B027DE"/>
    <w:rsid w:val="00B02A11"/>
    <w:rsid w:val="00B03074"/>
    <w:rsid w:val="00B0329D"/>
    <w:rsid w:val="00B032B1"/>
    <w:rsid w:val="00B03580"/>
    <w:rsid w:val="00B03A88"/>
    <w:rsid w:val="00B03C2E"/>
    <w:rsid w:val="00B03E27"/>
    <w:rsid w:val="00B03EBC"/>
    <w:rsid w:val="00B04121"/>
    <w:rsid w:val="00B041DC"/>
    <w:rsid w:val="00B04391"/>
    <w:rsid w:val="00B0452B"/>
    <w:rsid w:val="00B04620"/>
    <w:rsid w:val="00B04985"/>
    <w:rsid w:val="00B04D49"/>
    <w:rsid w:val="00B04E37"/>
    <w:rsid w:val="00B05173"/>
    <w:rsid w:val="00B051CD"/>
    <w:rsid w:val="00B0537E"/>
    <w:rsid w:val="00B05619"/>
    <w:rsid w:val="00B0568E"/>
    <w:rsid w:val="00B05749"/>
    <w:rsid w:val="00B059E7"/>
    <w:rsid w:val="00B05ED7"/>
    <w:rsid w:val="00B05F50"/>
    <w:rsid w:val="00B06149"/>
    <w:rsid w:val="00B06190"/>
    <w:rsid w:val="00B061C0"/>
    <w:rsid w:val="00B061F9"/>
    <w:rsid w:val="00B06346"/>
    <w:rsid w:val="00B063F3"/>
    <w:rsid w:val="00B0654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0A"/>
    <w:rsid w:val="00B103D1"/>
    <w:rsid w:val="00B10585"/>
    <w:rsid w:val="00B106EC"/>
    <w:rsid w:val="00B10ADC"/>
    <w:rsid w:val="00B10D3B"/>
    <w:rsid w:val="00B10E69"/>
    <w:rsid w:val="00B10E81"/>
    <w:rsid w:val="00B110B9"/>
    <w:rsid w:val="00B111F4"/>
    <w:rsid w:val="00B11378"/>
    <w:rsid w:val="00B1137C"/>
    <w:rsid w:val="00B11410"/>
    <w:rsid w:val="00B1161D"/>
    <w:rsid w:val="00B11910"/>
    <w:rsid w:val="00B11A61"/>
    <w:rsid w:val="00B11B0F"/>
    <w:rsid w:val="00B11C65"/>
    <w:rsid w:val="00B11D40"/>
    <w:rsid w:val="00B1235C"/>
    <w:rsid w:val="00B125C2"/>
    <w:rsid w:val="00B1284B"/>
    <w:rsid w:val="00B12DEC"/>
    <w:rsid w:val="00B13558"/>
    <w:rsid w:val="00B13672"/>
    <w:rsid w:val="00B13940"/>
    <w:rsid w:val="00B13DF6"/>
    <w:rsid w:val="00B13E5F"/>
    <w:rsid w:val="00B14105"/>
    <w:rsid w:val="00B1460B"/>
    <w:rsid w:val="00B146C8"/>
    <w:rsid w:val="00B147A1"/>
    <w:rsid w:val="00B14956"/>
    <w:rsid w:val="00B14A8E"/>
    <w:rsid w:val="00B14DFE"/>
    <w:rsid w:val="00B15089"/>
    <w:rsid w:val="00B151EE"/>
    <w:rsid w:val="00B15755"/>
    <w:rsid w:val="00B15A27"/>
    <w:rsid w:val="00B15BA0"/>
    <w:rsid w:val="00B15C31"/>
    <w:rsid w:val="00B15E9E"/>
    <w:rsid w:val="00B1625C"/>
    <w:rsid w:val="00B1627A"/>
    <w:rsid w:val="00B162C7"/>
    <w:rsid w:val="00B16706"/>
    <w:rsid w:val="00B1692C"/>
    <w:rsid w:val="00B16E66"/>
    <w:rsid w:val="00B1703D"/>
    <w:rsid w:val="00B170F1"/>
    <w:rsid w:val="00B17153"/>
    <w:rsid w:val="00B17261"/>
    <w:rsid w:val="00B172AA"/>
    <w:rsid w:val="00B17882"/>
    <w:rsid w:val="00B178F2"/>
    <w:rsid w:val="00B17A8C"/>
    <w:rsid w:val="00B17B8F"/>
    <w:rsid w:val="00B17C1C"/>
    <w:rsid w:val="00B17C25"/>
    <w:rsid w:val="00B17E42"/>
    <w:rsid w:val="00B17FEF"/>
    <w:rsid w:val="00B200A3"/>
    <w:rsid w:val="00B200EF"/>
    <w:rsid w:val="00B20259"/>
    <w:rsid w:val="00B2026A"/>
    <w:rsid w:val="00B2043C"/>
    <w:rsid w:val="00B20EDB"/>
    <w:rsid w:val="00B2135C"/>
    <w:rsid w:val="00B218AF"/>
    <w:rsid w:val="00B21990"/>
    <w:rsid w:val="00B21E9C"/>
    <w:rsid w:val="00B2229B"/>
    <w:rsid w:val="00B2250C"/>
    <w:rsid w:val="00B2257F"/>
    <w:rsid w:val="00B226C4"/>
    <w:rsid w:val="00B22740"/>
    <w:rsid w:val="00B22942"/>
    <w:rsid w:val="00B22B78"/>
    <w:rsid w:val="00B22BC1"/>
    <w:rsid w:val="00B22D77"/>
    <w:rsid w:val="00B2301A"/>
    <w:rsid w:val="00B23585"/>
    <w:rsid w:val="00B235B2"/>
    <w:rsid w:val="00B2397C"/>
    <w:rsid w:val="00B23982"/>
    <w:rsid w:val="00B239DB"/>
    <w:rsid w:val="00B23A10"/>
    <w:rsid w:val="00B23A5A"/>
    <w:rsid w:val="00B23B44"/>
    <w:rsid w:val="00B23C49"/>
    <w:rsid w:val="00B23E53"/>
    <w:rsid w:val="00B23F5B"/>
    <w:rsid w:val="00B23F8D"/>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281"/>
    <w:rsid w:val="00B26305"/>
    <w:rsid w:val="00B26625"/>
    <w:rsid w:val="00B26764"/>
    <w:rsid w:val="00B268F4"/>
    <w:rsid w:val="00B269E4"/>
    <w:rsid w:val="00B26A0D"/>
    <w:rsid w:val="00B26B71"/>
    <w:rsid w:val="00B26D1F"/>
    <w:rsid w:val="00B2709A"/>
    <w:rsid w:val="00B276DC"/>
    <w:rsid w:val="00B2770A"/>
    <w:rsid w:val="00B27816"/>
    <w:rsid w:val="00B278CE"/>
    <w:rsid w:val="00B27A9B"/>
    <w:rsid w:val="00B27AFF"/>
    <w:rsid w:val="00B27B1B"/>
    <w:rsid w:val="00B27D1C"/>
    <w:rsid w:val="00B27FCE"/>
    <w:rsid w:val="00B30341"/>
    <w:rsid w:val="00B3074F"/>
    <w:rsid w:val="00B30797"/>
    <w:rsid w:val="00B3087A"/>
    <w:rsid w:val="00B3088B"/>
    <w:rsid w:val="00B30D61"/>
    <w:rsid w:val="00B30EC6"/>
    <w:rsid w:val="00B30EDB"/>
    <w:rsid w:val="00B30F96"/>
    <w:rsid w:val="00B31428"/>
    <w:rsid w:val="00B3160A"/>
    <w:rsid w:val="00B31725"/>
    <w:rsid w:val="00B31A7A"/>
    <w:rsid w:val="00B31AC3"/>
    <w:rsid w:val="00B31D22"/>
    <w:rsid w:val="00B31DDA"/>
    <w:rsid w:val="00B324BA"/>
    <w:rsid w:val="00B32680"/>
    <w:rsid w:val="00B32801"/>
    <w:rsid w:val="00B32ABE"/>
    <w:rsid w:val="00B32AF8"/>
    <w:rsid w:val="00B32C17"/>
    <w:rsid w:val="00B32D5E"/>
    <w:rsid w:val="00B32E8E"/>
    <w:rsid w:val="00B32F9F"/>
    <w:rsid w:val="00B331D5"/>
    <w:rsid w:val="00B333FD"/>
    <w:rsid w:val="00B335F5"/>
    <w:rsid w:val="00B336F1"/>
    <w:rsid w:val="00B33930"/>
    <w:rsid w:val="00B339CA"/>
    <w:rsid w:val="00B33D31"/>
    <w:rsid w:val="00B33F44"/>
    <w:rsid w:val="00B33FDD"/>
    <w:rsid w:val="00B34012"/>
    <w:rsid w:val="00B3454D"/>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4D"/>
    <w:rsid w:val="00B36FDC"/>
    <w:rsid w:val="00B37660"/>
    <w:rsid w:val="00B37A20"/>
    <w:rsid w:val="00B37C10"/>
    <w:rsid w:val="00B40056"/>
    <w:rsid w:val="00B40338"/>
    <w:rsid w:val="00B4045E"/>
    <w:rsid w:val="00B4071C"/>
    <w:rsid w:val="00B4077E"/>
    <w:rsid w:val="00B40898"/>
    <w:rsid w:val="00B40ABF"/>
    <w:rsid w:val="00B40D06"/>
    <w:rsid w:val="00B40E57"/>
    <w:rsid w:val="00B4109F"/>
    <w:rsid w:val="00B411E8"/>
    <w:rsid w:val="00B41299"/>
    <w:rsid w:val="00B413F0"/>
    <w:rsid w:val="00B41433"/>
    <w:rsid w:val="00B416C0"/>
    <w:rsid w:val="00B41BD8"/>
    <w:rsid w:val="00B41CFF"/>
    <w:rsid w:val="00B41D57"/>
    <w:rsid w:val="00B41F94"/>
    <w:rsid w:val="00B4202F"/>
    <w:rsid w:val="00B421F1"/>
    <w:rsid w:val="00B4222E"/>
    <w:rsid w:val="00B422D2"/>
    <w:rsid w:val="00B426AE"/>
    <w:rsid w:val="00B42A11"/>
    <w:rsid w:val="00B42A6E"/>
    <w:rsid w:val="00B42AF4"/>
    <w:rsid w:val="00B42BAD"/>
    <w:rsid w:val="00B42D7E"/>
    <w:rsid w:val="00B42E61"/>
    <w:rsid w:val="00B42EAF"/>
    <w:rsid w:val="00B432E2"/>
    <w:rsid w:val="00B434F0"/>
    <w:rsid w:val="00B437BA"/>
    <w:rsid w:val="00B43E09"/>
    <w:rsid w:val="00B43EB8"/>
    <w:rsid w:val="00B44100"/>
    <w:rsid w:val="00B44238"/>
    <w:rsid w:val="00B444F5"/>
    <w:rsid w:val="00B44515"/>
    <w:rsid w:val="00B447AD"/>
    <w:rsid w:val="00B447F4"/>
    <w:rsid w:val="00B44BC9"/>
    <w:rsid w:val="00B44C2B"/>
    <w:rsid w:val="00B44D6C"/>
    <w:rsid w:val="00B451B8"/>
    <w:rsid w:val="00B45425"/>
    <w:rsid w:val="00B4567E"/>
    <w:rsid w:val="00B459DB"/>
    <w:rsid w:val="00B45A53"/>
    <w:rsid w:val="00B45B2F"/>
    <w:rsid w:val="00B45D8D"/>
    <w:rsid w:val="00B45E9A"/>
    <w:rsid w:val="00B46002"/>
    <w:rsid w:val="00B4609F"/>
    <w:rsid w:val="00B46252"/>
    <w:rsid w:val="00B46271"/>
    <w:rsid w:val="00B468DF"/>
    <w:rsid w:val="00B46A4B"/>
    <w:rsid w:val="00B46AB9"/>
    <w:rsid w:val="00B46B67"/>
    <w:rsid w:val="00B46D58"/>
    <w:rsid w:val="00B473ED"/>
    <w:rsid w:val="00B4754B"/>
    <w:rsid w:val="00B47703"/>
    <w:rsid w:val="00B477B2"/>
    <w:rsid w:val="00B47C2A"/>
    <w:rsid w:val="00B47D95"/>
    <w:rsid w:val="00B47DF2"/>
    <w:rsid w:val="00B47FC3"/>
    <w:rsid w:val="00B500A0"/>
    <w:rsid w:val="00B500E4"/>
    <w:rsid w:val="00B500FA"/>
    <w:rsid w:val="00B50675"/>
    <w:rsid w:val="00B50865"/>
    <w:rsid w:val="00B50A0E"/>
    <w:rsid w:val="00B50AE8"/>
    <w:rsid w:val="00B50B4F"/>
    <w:rsid w:val="00B50B52"/>
    <w:rsid w:val="00B50C4F"/>
    <w:rsid w:val="00B5128B"/>
    <w:rsid w:val="00B51481"/>
    <w:rsid w:val="00B51493"/>
    <w:rsid w:val="00B51522"/>
    <w:rsid w:val="00B51753"/>
    <w:rsid w:val="00B51ABC"/>
    <w:rsid w:val="00B51C5A"/>
    <w:rsid w:val="00B51F65"/>
    <w:rsid w:val="00B51FDD"/>
    <w:rsid w:val="00B5225C"/>
    <w:rsid w:val="00B52311"/>
    <w:rsid w:val="00B523D3"/>
    <w:rsid w:val="00B52601"/>
    <w:rsid w:val="00B52793"/>
    <w:rsid w:val="00B527A5"/>
    <w:rsid w:val="00B528E4"/>
    <w:rsid w:val="00B5298B"/>
    <w:rsid w:val="00B52A7B"/>
    <w:rsid w:val="00B52E4F"/>
    <w:rsid w:val="00B531F4"/>
    <w:rsid w:val="00B53550"/>
    <w:rsid w:val="00B53674"/>
    <w:rsid w:val="00B53E96"/>
    <w:rsid w:val="00B53F2E"/>
    <w:rsid w:val="00B540F1"/>
    <w:rsid w:val="00B541A0"/>
    <w:rsid w:val="00B542E4"/>
    <w:rsid w:val="00B54710"/>
    <w:rsid w:val="00B54861"/>
    <w:rsid w:val="00B54C6B"/>
    <w:rsid w:val="00B54D49"/>
    <w:rsid w:val="00B55410"/>
    <w:rsid w:val="00B55B38"/>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21B"/>
    <w:rsid w:val="00B574E5"/>
    <w:rsid w:val="00B576F4"/>
    <w:rsid w:val="00B57BA4"/>
    <w:rsid w:val="00B57F3C"/>
    <w:rsid w:val="00B6006E"/>
    <w:rsid w:val="00B601ED"/>
    <w:rsid w:val="00B6045F"/>
    <w:rsid w:val="00B6088A"/>
    <w:rsid w:val="00B60A5A"/>
    <w:rsid w:val="00B60BB3"/>
    <w:rsid w:val="00B60FD4"/>
    <w:rsid w:val="00B612FA"/>
    <w:rsid w:val="00B613E2"/>
    <w:rsid w:val="00B614B1"/>
    <w:rsid w:val="00B61D7A"/>
    <w:rsid w:val="00B61F56"/>
    <w:rsid w:val="00B6203C"/>
    <w:rsid w:val="00B6207D"/>
    <w:rsid w:val="00B6223C"/>
    <w:rsid w:val="00B62477"/>
    <w:rsid w:val="00B62840"/>
    <w:rsid w:val="00B6288A"/>
    <w:rsid w:val="00B62A54"/>
    <w:rsid w:val="00B62B44"/>
    <w:rsid w:val="00B62CC2"/>
    <w:rsid w:val="00B62F32"/>
    <w:rsid w:val="00B630B9"/>
    <w:rsid w:val="00B633C1"/>
    <w:rsid w:val="00B636C7"/>
    <w:rsid w:val="00B6381D"/>
    <w:rsid w:val="00B63F94"/>
    <w:rsid w:val="00B640C2"/>
    <w:rsid w:val="00B6419F"/>
    <w:rsid w:val="00B64206"/>
    <w:rsid w:val="00B64241"/>
    <w:rsid w:val="00B645D1"/>
    <w:rsid w:val="00B647CF"/>
    <w:rsid w:val="00B64837"/>
    <w:rsid w:val="00B64BC4"/>
    <w:rsid w:val="00B64E05"/>
    <w:rsid w:val="00B64F47"/>
    <w:rsid w:val="00B652F1"/>
    <w:rsid w:val="00B65443"/>
    <w:rsid w:val="00B6546D"/>
    <w:rsid w:val="00B657B2"/>
    <w:rsid w:val="00B6595E"/>
    <w:rsid w:val="00B65B40"/>
    <w:rsid w:val="00B65CF3"/>
    <w:rsid w:val="00B65D8E"/>
    <w:rsid w:val="00B6604B"/>
    <w:rsid w:val="00B66194"/>
    <w:rsid w:val="00B661BA"/>
    <w:rsid w:val="00B66512"/>
    <w:rsid w:val="00B66663"/>
    <w:rsid w:val="00B667A7"/>
    <w:rsid w:val="00B66AB0"/>
    <w:rsid w:val="00B66B7A"/>
    <w:rsid w:val="00B66D23"/>
    <w:rsid w:val="00B66E13"/>
    <w:rsid w:val="00B671FC"/>
    <w:rsid w:val="00B6728D"/>
    <w:rsid w:val="00B67582"/>
    <w:rsid w:val="00B675B8"/>
    <w:rsid w:val="00B6780E"/>
    <w:rsid w:val="00B67866"/>
    <w:rsid w:val="00B67884"/>
    <w:rsid w:val="00B67959"/>
    <w:rsid w:val="00B67A1E"/>
    <w:rsid w:val="00B67AB9"/>
    <w:rsid w:val="00B67B38"/>
    <w:rsid w:val="00B67B9D"/>
    <w:rsid w:val="00B67BF2"/>
    <w:rsid w:val="00B67E0B"/>
    <w:rsid w:val="00B67E8C"/>
    <w:rsid w:val="00B67F20"/>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6EC"/>
    <w:rsid w:val="00B72AEE"/>
    <w:rsid w:val="00B72FB0"/>
    <w:rsid w:val="00B7324D"/>
    <w:rsid w:val="00B737F1"/>
    <w:rsid w:val="00B73A39"/>
    <w:rsid w:val="00B73B69"/>
    <w:rsid w:val="00B73DED"/>
    <w:rsid w:val="00B73E97"/>
    <w:rsid w:val="00B7400E"/>
    <w:rsid w:val="00B743A7"/>
    <w:rsid w:val="00B74434"/>
    <w:rsid w:val="00B747F2"/>
    <w:rsid w:val="00B74824"/>
    <w:rsid w:val="00B749FE"/>
    <w:rsid w:val="00B74B70"/>
    <w:rsid w:val="00B74D22"/>
    <w:rsid w:val="00B74E34"/>
    <w:rsid w:val="00B74F90"/>
    <w:rsid w:val="00B751CF"/>
    <w:rsid w:val="00B751DD"/>
    <w:rsid w:val="00B75207"/>
    <w:rsid w:val="00B754C1"/>
    <w:rsid w:val="00B75F36"/>
    <w:rsid w:val="00B760CC"/>
    <w:rsid w:val="00B762D5"/>
    <w:rsid w:val="00B7647C"/>
    <w:rsid w:val="00B7657A"/>
    <w:rsid w:val="00B76699"/>
    <w:rsid w:val="00B767DF"/>
    <w:rsid w:val="00B76C41"/>
    <w:rsid w:val="00B76DDC"/>
    <w:rsid w:val="00B76FA8"/>
    <w:rsid w:val="00B77182"/>
    <w:rsid w:val="00B77215"/>
    <w:rsid w:val="00B772C9"/>
    <w:rsid w:val="00B773E0"/>
    <w:rsid w:val="00B773FC"/>
    <w:rsid w:val="00B775E8"/>
    <w:rsid w:val="00B77E10"/>
    <w:rsid w:val="00B77F32"/>
    <w:rsid w:val="00B80001"/>
    <w:rsid w:val="00B800C8"/>
    <w:rsid w:val="00B801E0"/>
    <w:rsid w:val="00B80267"/>
    <w:rsid w:val="00B80384"/>
    <w:rsid w:val="00B80401"/>
    <w:rsid w:val="00B804E4"/>
    <w:rsid w:val="00B806A8"/>
    <w:rsid w:val="00B809E0"/>
    <w:rsid w:val="00B80E92"/>
    <w:rsid w:val="00B81353"/>
    <w:rsid w:val="00B817F6"/>
    <w:rsid w:val="00B81A81"/>
    <w:rsid w:val="00B81BDE"/>
    <w:rsid w:val="00B81CFB"/>
    <w:rsid w:val="00B82069"/>
    <w:rsid w:val="00B820E4"/>
    <w:rsid w:val="00B825E5"/>
    <w:rsid w:val="00B825FD"/>
    <w:rsid w:val="00B8260D"/>
    <w:rsid w:val="00B829E9"/>
    <w:rsid w:val="00B82A6E"/>
    <w:rsid w:val="00B82AF5"/>
    <w:rsid w:val="00B82B88"/>
    <w:rsid w:val="00B83598"/>
    <w:rsid w:val="00B83DE5"/>
    <w:rsid w:val="00B83DF9"/>
    <w:rsid w:val="00B83F5E"/>
    <w:rsid w:val="00B84215"/>
    <w:rsid w:val="00B842C6"/>
    <w:rsid w:val="00B84471"/>
    <w:rsid w:val="00B84600"/>
    <w:rsid w:val="00B846A9"/>
    <w:rsid w:val="00B848B5"/>
    <w:rsid w:val="00B84B35"/>
    <w:rsid w:val="00B85309"/>
    <w:rsid w:val="00B85353"/>
    <w:rsid w:val="00B85377"/>
    <w:rsid w:val="00B85644"/>
    <w:rsid w:val="00B85BC5"/>
    <w:rsid w:val="00B85E94"/>
    <w:rsid w:val="00B8603D"/>
    <w:rsid w:val="00B86264"/>
    <w:rsid w:val="00B86407"/>
    <w:rsid w:val="00B864EA"/>
    <w:rsid w:val="00B864F7"/>
    <w:rsid w:val="00B868F6"/>
    <w:rsid w:val="00B868F8"/>
    <w:rsid w:val="00B86904"/>
    <w:rsid w:val="00B8696B"/>
    <w:rsid w:val="00B86BF0"/>
    <w:rsid w:val="00B86D3D"/>
    <w:rsid w:val="00B86FB1"/>
    <w:rsid w:val="00B87391"/>
    <w:rsid w:val="00B87DE3"/>
    <w:rsid w:val="00B87F46"/>
    <w:rsid w:val="00B90129"/>
    <w:rsid w:val="00B902AB"/>
    <w:rsid w:val="00B9040B"/>
    <w:rsid w:val="00B90535"/>
    <w:rsid w:val="00B90A30"/>
    <w:rsid w:val="00B90AAE"/>
    <w:rsid w:val="00B90D5E"/>
    <w:rsid w:val="00B90E15"/>
    <w:rsid w:val="00B90EAC"/>
    <w:rsid w:val="00B91189"/>
    <w:rsid w:val="00B9136B"/>
    <w:rsid w:val="00B914B1"/>
    <w:rsid w:val="00B916B7"/>
    <w:rsid w:val="00B91AAC"/>
    <w:rsid w:val="00B91D26"/>
    <w:rsid w:val="00B91E18"/>
    <w:rsid w:val="00B91E36"/>
    <w:rsid w:val="00B91E56"/>
    <w:rsid w:val="00B91E90"/>
    <w:rsid w:val="00B91FF1"/>
    <w:rsid w:val="00B920D0"/>
    <w:rsid w:val="00B92568"/>
    <w:rsid w:val="00B9259F"/>
    <w:rsid w:val="00B9267D"/>
    <w:rsid w:val="00B926CF"/>
    <w:rsid w:val="00B927DB"/>
    <w:rsid w:val="00B92ED6"/>
    <w:rsid w:val="00B92F19"/>
    <w:rsid w:val="00B92F8F"/>
    <w:rsid w:val="00B93178"/>
    <w:rsid w:val="00B9342D"/>
    <w:rsid w:val="00B935F2"/>
    <w:rsid w:val="00B93650"/>
    <w:rsid w:val="00B93665"/>
    <w:rsid w:val="00B937E4"/>
    <w:rsid w:val="00B939CF"/>
    <w:rsid w:val="00B93A64"/>
    <w:rsid w:val="00B93CAD"/>
    <w:rsid w:val="00B93D0B"/>
    <w:rsid w:val="00B93F3A"/>
    <w:rsid w:val="00B94139"/>
    <w:rsid w:val="00B9425C"/>
    <w:rsid w:val="00B94294"/>
    <w:rsid w:val="00B943CA"/>
    <w:rsid w:val="00B94486"/>
    <w:rsid w:val="00B94680"/>
    <w:rsid w:val="00B94B17"/>
    <w:rsid w:val="00B94DBF"/>
    <w:rsid w:val="00B94F7B"/>
    <w:rsid w:val="00B94F9F"/>
    <w:rsid w:val="00B95100"/>
    <w:rsid w:val="00B95171"/>
    <w:rsid w:val="00B9525D"/>
    <w:rsid w:val="00B952A9"/>
    <w:rsid w:val="00B95318"/>
    <w:rsid w:val="00B954F2"/>
    <w:rsid w:val="00B95666"/>
    <w:rsid w:val="00B95737"/>
    <w:rsid w:val="00B95774"/>
    <w:rsid w:val="00B9583E"/>
    <w:rsid w:val="00B95A20"/>
    <w:rsid w:val="00B95B66"/>
    <w:rsid w:val="00B95B87"/>
    <w:rsid w:val="00B95D15"/>
    <w:rsid w:val="00B9604D"/>
    <w:rsid w:val="00B96211"/>
    <w:rsid w:val="00B9621A"/>
    <w:rsid w:val="00B9632D"/>
    <w:rsid w:val="00B9641C"/>
    <w:rsid w:val="00B96969"/>
    <w:rsid w:val="00B96977"/>
    <w:rsid w:val="00B969E1"/>
    <w:rsid w:val="00B96BB3"/>
    <w:rsid w:val="00B96BBA"/>
    <w:rsid w:val="00B96C6B"/>
    <w:rsid w:val="00B96E10"/>
    <w:rsid w:val="00B97954"/>
    <w:rsid w:val="00B97C74"/>
    <w:rsid w:val="00B97D72"/>
    <w:rsid w:val="00BA01C8"/>
    <w:rsid w:val="00BA02E0"/>
    <w:rsid w:val="00BA04AE"/>
    <w:rsid w:val="00BA0948"/>
    <w:rsid w:val="00BA096A"/>
    <w:rsid w:val="00BA0AF8"/>
    <w:rsid w:val="00BA0B87"/>
    <w:rsid w:val="00BA0CCE"/>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4F0"/>
    <w:rsid w:val="00BA2AAF"/>
    <w:rsid w:val="00BA2DC3"/>
    <w:rsid w:val="00BA387D"/>
    <w:rsid w:val="00BA3932"/>
    <w:rsid w:val="00BA39CE"/>
    <w:rsid w:val="00BA3A4D"/>
    <w:rsid w:val="00BA3E9D"/>
    <w:rsid w:val="00BA447F"/>
    <w:rsid w:val="00BA45B9"/>
    <w:rsid w:val="00BA45C8"/>
    <w:rsid w:val="00BA4A08"/>
    <w:rsid w:val="00BA4A82"/>
    <w:rsid w:val="00BA4EEF"/>
    <w:rsid w:val="00BA5237"/>
    <w:rsid w:val="00BA52E9"/>
    <w:rsid w:val="00BA5523"/>
    <w:rsid w:val="00BA553B"/>
    <w:rsid w:val="00BA5864"/>
    <w:rsid w:val="00BA5D38"/>
    <w:rsid w:val="00BA5E3A"/>
    <w:rsid w:val="00BA5E4F"/>
    <w:rsid w:val="00BA5E54"/>
    <w:rsid w:val="00BA6107"/>
    <w:rsid w:val="00BA6129"/>
    <w:rsid w:val="00BA625E"/>
    <w:rsid w:val="00BA62E9"/>
    <w:rsid w:val="00BA6391"/>
    <w:rsid w:val="00BA63A1"/>
    <w:rsid w:val="00BA6A9B"/>
    <w:rsid w:val="00BA6BB7"/>
    <w:rsid w:val="00BA6CFF"/>
    <w:rsid w:val="00BA6DA3"/>
    <w:rsid w:val="00BA6DC3"/>
    <w:rsid w:val="00BA6F15"/>
    <w:rsid w:val="00BA7463"/>
    <w:rsid w:val="00BA764D"/>
    <w:rsid w:val="00BA7795"/>
    <w:rsid w:val="00BA7D08"/>
    <w:rsid w:val="00BA7EBE"/>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889"/>
    <w:rsid w:val="00BB2E6F"/>
    <w:rsid w:val="00BB2E99"/>
    <w:rsid w:val="00BB3294"/>
    <w:rsid w:val="00BB3442"/>
    <w:rsid w:val="00BB348C"/>
    <w:rsid w:val="00BB3751"/>
    <w:rsid w:val="00BB3982"/>
    <w:rsid w:val="00BB398B"/>
    <w:rsid w:val="00BB3C12"/>
    <w:rsid w:val="00BB3C1C"/>
    <w:rsid w:val="00BB3CBF"/>
    <w:rsid w:val="00BB3E9D"/>
    <w:rsid w:val="00BB3EC7"/>
    <w:rsid w:val="00BB42EF"/>
    <w:rsid w:val="00BB4391"/>
    <w:rsid w:val="00BB4651"/>
    <w:rsid w:val="00BB46A6"/>
    <w:rsid w:val="00BB47A3"/>
    <w:rsid w:val="00BB4AF8"/>
    <w:rsid w:val="00BB4DDC"/>
    <w:rsid w:val="00BB4EB8"/>
    <w:rsid w:val="00BB534B"/>
    <w:rsid w:val="00BB535F"/>
    <w:rsid w:val="00BB5610"/>
    <w:rsid w:val="00BB5935"/>
    <w:rsid w:val="00BB59DF"/>
    <w:rsid w:val="00BB5C5E"/>
    <w:rsid w:val="00BB5D52"/>
    <w:rsid w:val="00BB5E0A"/>
    <w:rsid w:val="00BB5F91"/>
    <w:rsid w:val="00BB63E0"/>
    <w:rsid w:val="00BB640C"/>
    <w:rsid w:val="00BB669E"/>
    <w:rsid w:val="00BB6D8E"/>
    <w:rsid w:val="00BB6DEF"/>
    <w:rsid w:val="00BB7115"/>
    <w:rsid w:val="00BB7169"/>
    <w:rsid w:val="00BB7267"/>
    <w:rsid w:val="00BB7595"/>
    <w:rsid w:val="00BB78FF"/>
    <w:rsid w:val="00BB7A86"/>
    <w:rsid w:val="00BB7E81"/>
    <w:rsid w:val="00BC040C"/>
    <w:rsid w:val="00BC0588"/>
    <w:rsid w:val="00BC064D"/>
    <w:rsid w:val="00BC0AA0"/>
    <w:rsid w:val="00BC0BFD"/>
    <w:rsid w:val="00BC112F"/>
    <w:rsid w:val="00BC1FB7"/>
    <w:rsid w:val="00BC2211"/>
    <w:rsid w:val="00BC235F"/>
    <w:rsid w:val="00BC236F"/>
    <w:rsid w:val="00BC27EF"/>
    <w:rsid w:val="00BC285F"/>
    <w:rsid w:val="00BC2A58"/>
    <w:rsid w:val="00BC2A88"/>
    <w:rsid w:val="00BC2CC2"/>
    <w:rsid w:val="00BC32A2"/>
    <w:rsid w:val="00BC379A"/>
    <w:rsid w:val="00BC3AA7"/>
    <w:rsid w:val="00BC3B02"/>
    <w:rsid w:val="00BC3C30"/>
    <w:rsid w:val="00BC401D"/>
    <w:rsid w:val="00BC4350"/>
    <w:rsid w:val="00BC448E"/>
    <w:rsid w:val="00BC45AA"/>
    <w:rsid w:val="00BC48F7"/>
    <w:rsid w:val="00BC4A21"/>
    <w:rsid w:val="00BC4B16"/>
    <w:rsid w:val="00BC4CFB"/>
    <w:rsid w:val="00BC4D9B"/>
    <w:rsid w:val="00BC4E5C"/>
    <w:rsid w:val="00BC4E5F"/>
    <w:rsid w:val="00BC5038"/>
    <w:rsid w:val="00BC50AA"/>
    <w:rsid w:val="00BC50B6"/>
    <w:rsid w:val="00BC52BC"/>
    <w:rsid w:val="00BC52DC"/>
    <w:rsid w:val="00BC563F"/>
    <w:rsid w:val="00BC5739"/>
    <w:rsid w:val="00BC57A3"/>
    <w:rsid w:val="00BC589A"/>
    <w:rsid w:val="00BC5B50"/>
    <w:rsid w:val="00BC5BDD"/>
    <w:rsid w:val="00BC5DCD"/>
    <w:rsid w:val="00BC5E67"/>
    <w:rsid w:val="00BC5FD0"/>
    <w:rsid w:val="00BC6061"/>
    <w:rsid w:val="00BC61D6"/>
    <w:rsid w:val="00BC625C"/>
    <w:rsid w:val="00BC62B2"/>
    <w:rsid w:val="00BC6330"/>
    <w:rsid w:val="00BC65F0"/>
    <w:rsid w:val="00BC682B"/>
    <w:rsid w:val="00BC6956"/>
    <w:rsid w:val="00BC6A61"/>
    <w:rsid w:val="00BC6B96"/>
    <w:rsid w:val="00BC700F"/>
    <w:rsid w:val="00BC7081"/>
    <w:rsid w:val="00BC7225"/>
    <w:rsid w:val="00BC7238"/>
    <w:rsid w:val="00BC7605"/>
    <w:rsid w:val="00BC7CA1"/>
    <w:rsid w:val="00BC7D09"/>
    <w:rsid w:val="00BD0256"/>
    <w:rsid w:val="00BD04AC"/>
    <w:rsid w:val="00BD05F8"/>
    <w:rsid w:val="00BD0668"/>
    <w:rsid w:val="00BD08B2"/>
    <w:rsid w:val="00BD0B11"/>
    <w:rsid w:val="00BD0B3B"/>
    <w:rsid w:val="00BD0B3D"/>
    <w:rsid w:val="00BD0D81"/>
    <w:rsid w:val="00BD0F87"/>
    <w:rsid w:val="00BD1033"/>
    <w:rsid w:val="00BD1035"/>
    <w:rsid w:val="00BD1319"/>
    <w:rsid w:val="00BD13AC"/>
    <w:rsid w:val="00BD1459"/>
    <w:rsid w:val="00BD1899"/>
    <w:rsid w:val="00BD1968"/>
    <w:rsid w:val="00BD19D6"/>
    <w:rsid w:val="00BD19DE"/>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599"/>
    <w:rsid w:val="00BD4606"/>
    <w:rsid w:val="00BD4692"/>
    <w:rsid w:val="00BD472C"/>
    <w:rsid w:val="00BD47A8"/>
    <w:rsid w:val="00BD4A62"/>
    <w:rsid w:val="00BD4D16"/>
    <w:rsid w:val="00BD50F3"/>
    <w:rsid w:val="00BD5320"/>
    <w:rsid w:val="00BD5634"/>
    <w:rsid w:val="00BD579A"/>
    <w:rsid w:val="00BD57AE"/>
    <w:rsid w:val="00BD5AE3"/>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D7F2B"/>
    <w:rsid w:val="00BE0006"/>
    <w:rsid w:val="00BE0367"/>
    <w:rsid w:val="00BE0389"/>
    <w:rsid w:val="00BE0668"/>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660"/>
    <w:rsid w:val="00BE4765"/>
    <w:rsid w:val="00BE486D"/>
    <w:rsid w:val="00BE48A6"/>
    <w:rsid w:val="00BE4965"/>
    <w:rsid w:val="00BE4B6E"/>
    <w:rsid w:val="00BE4CE1"/>
    <w:rsid w:val="00BE4D82"/>
    <w:rsid w:val="00BE4EF3"/>
    <w:rsid w:val="00BE51EC"/>
    <w:rsid w:val="00BE5263"/>
    <w:rsid w:val="00BE57BD"/>
    <w:rsid w:val="00BE57FD"/>
    <w:rsid w:val="00BE5944"/>
    <w:rsid w:val="00BE59A3"/>
    <w:rsid w:val="00BE59EF"/>
    <w:rsid w:val="00BE5A50"/>
    <w:rsid w:val="00BE5C37"/>
    <w:rsid w:val="00BE5CB9"/>
    <w:rsid w:val="00BE5D22"/>
    <w:rsid w:val="00BE5D85"/>
    <w:rsid w:val="00BE5E0E"/>
    <w:rsid w:val="00BE6123"/>
    <w:rsid w:val="00BE65A5"/>
    <w:rsid w:val="00BE6AC0"/>
    <w:rsid w:val="00BE6BB9"/>
    <w:rsid w:val="00BE7077"/>
    <w:rsid w:val="00BE71DD"/>
    <w:rsid w:val="00BE7272"/>
    <w:rsid w:val="00BE7508"/>
    <w:rsid w:val="00BE7569"/>
    <w:rsid w:val="00BE77B1"/>
    <w:rsid w:val="00BE79C3"/>
    <w:rsid w:val="00BF0093"/>
    <w:rsid w:val="00BF029C"/>
    <w:rsid w:val="00BF04C4"/>
    <w:rsid w:val="00BF05A9"/>
    <w:rsid w:val="00BF065F"/>
    <w:rsid w:val="00BF0754"/>
    <w:rsid w:val="00BF093F"/>
    <w:rsid w:val="00BF0C65"/>
    <w:rsid w:val="00BF0CE4"/>
    <w:rsid w:val="00BF0D36"/>
    <w:rsid w:val="00BF0E0F"/>
    <w:rsid w:val="00BF1231"/>
    <w:rsid w:val="00BF13FA"/>
    <w:rsid w:val="00BF147A"/>
    <w:rsid w:val="00BF14DE"/>
    <w:rsid w:val="00BF1A07"/>
    <w:rsid w:val="00BF1A4D"/>
    <w:rsid w:val="00BF1B15"/>
    <w:rsid w:val="00BF1E2F"/>
    <w:rsid w:val="00BF1F39"/>
    <w:rsid w:val="00BF21D5"/>
    <w:rsid w:val="00BF22FD"/>
    <w:rsid w:val="00BF259C"/>
    <w:rsid w:val="00BF2625"/>
    <w:rsid w:val="00BF2685"/>
    <w:rsid w:val="00BF2833"/>
    <w:rsid w:val="00BF289F"/>
    <w:rsid w:val="00BF2936"/>
    <w:rsid w:val="00BF2979"/>
    <w:rsid w:val="00BF2AF4"/>
    <w:rsid w:val="00BF2C79"/>
    <w:rsid w:val="00BF2D05"/>
    <w:rsid w:val="00BF2D6B"/>
    <w:rsid w:val="00BF2F2A"/>
    <w:rsid w:val="00BF2F4E"/>
    <w:rsid w:val="00BF325C"/>
    <w:rsid w:val="00BF340B"/>
    <w:rsid w:val="00BF3631"/>
    <w:rsid w:val="00BF388D"/>
    <w:rsid w:val="00BF395A"/>
    <w:rsid w:val="00BF3B92"/>
    <w:rsid w:val="00BF3BC7"/>
    <w:rsid w:val="00BF3EEB"/>
    <w:rsid w:val="00BF415B"/>
    <w:rsid w:val="00BF417D"/>
    <w:rsid w:val="00BF428A"/>
    <w:rsid w:val="00BF43C0"/>
    <w:rsid w:val="00BF4426"/>
    <w:rsid w:val="00BF44CA"/>
    <w:rsid w:val="00BF45D9"/>
    <w:rsid w:val="00BF48D4"/>
    <w:rsid w:val="00BF497F"/>
    <w:rsid w:val="00BF49AE"/>
    <w:rsid w:val="00BF4A7C"/>
    <w:rsid w:val="00BF4C65"/>
    <w:rsid w:val="00BF4CFB"/>
    <w:rsid w:val="00BF4D84"/>
    <w:rsid w:val="00BF4EBF"/>
    <w:rsid w:val="00BF4F23"/>
    <w:rsid w:val="00BF508F"/>
    <w:rsid w:val="00BF54C1"/>
    <w:rsid w:val="00BF5541"/>
    <w:rsid w:val="00BF564B"/>
    <w:rsid w:val="00BF573B"/>
    <w:rsid w:val="00BF5AF1"/>
    <w:rsid w:val="00BF5DC8"/>
    <w:rsid w:val="00BF5E0D"/>
    <w:rsid w:val="00BF5F95"/>
    <w:rsid w:val="00BF619B"/>
    <w:rsid w:val="00BF632C"/>
    <w:rsid w:val="00BF636E"/>
    <w:rsid w:val="00BF64FC"/>
    <w:rsid w:val="00BF6530"/>
    <w:rsid w:val="00BF654F"/>
    <w:rsid w:val="00BF6638"/>
    <w:rsid w:val="00BF69F7"/>
    <w:rsid w:val="00BF6BE6"/>
    <w:rsid w:val="00BF6C56"/>
    <w:rsid w:val="00BF6E1D"/>
    <w:rsid w:val="00BF70A9"/>
    <w:rsid w:val="00BF7121"/>
    <w:rsid w:val="00BF71BA"/>
    <w:rsid w:val="00BF7329"/>
    <w:rsid w:val="00BF739D"/>
    <w:rsid w:val="00BF74A6"/>
    <w:rsid w:val="00BF76DD"/>
    <w:rsid w:val="00BF77DD"/>
    <w:rsid w:val="00BF7DB1"/>
    <w:rsid w:val="00BF7F5F"/>
    <w:rsid w:val="00BF7F79"/>
    <w:rsid w:val="00C0001F"/>
    <w:rsid w:val="00C000F3"/>
    <w:rsid w:val="00C001C0"/>
    <w:rsid w:val="00C00233"/>
    <w:rsid w:val="00C002CD"/>
    <w:rsid w:val="00C00820"/>
    <w:rsid w:val="00C00936"/>
    <w:rsid w:val="00C00B77"/>
    <w:rsid w:val="00C00CEC"/>
    <w:rsid w:val="00C00F00"/>
    <w:rsid w:val="00C01174"/>
    <w:rsid w:val="00C0119E"/>
    <w:rsid w:val="00C01361"/>
    <w:rsid w:val="00C0160C"/>
    <w:rsid w:val="00C0187A"/>
    <w:rsid w:val="00C019A4"/>
    <w:rsid w:val="00C01BD5"/>
    <w:rsid w:val="00C01D5E"/>
    <w:rsid w:val="00C01E2A"/>
    <w:rsid w:val="00C01E5C"/>
    <w:rsid w:val="00C01F4F"/>
    <w:rsid w:val="00C020DD"/>
    <w:rsid w:val="00C021CC"/>
    <w:rsid w:val="00C02300"/>
    <w:rsid w:val="00C02380"/>
    <w:rsid w:val="00C024BB"/>
    <w:rsid w:val="00C025FB"/>
    <w:rsid w:val="00C027D7"/>
    <w:rsid w:val="00C033FC"/>
    <w:rsid w:val="00C034D1"/>
    <w:rsid w:val="00C035D1"/>
    <w:rsid w:val="00C038AB"/>
    <w:rsid w:val="00C039F8"/>
    <w:rsid w:val="00C03AEB"/>
    <w:rsid w:val="00C03DA4"/>
    <w:rsid w:val="00C03FCD"/>
    <w:rsid w:val="00C040C0"/>
    <w:rsid w:val="00C041FB"/>
    <w:rsid w:val="00C0436D"/>
    <w:rsid w:val="00C0458A"/>
    <w:rsid w:val="00C04626"/>
    <w:rsid w:val="00C048E3"/>
    <w:rsid w:val="00C049DB"/>
    <w:rsid w:val="00C04A0C"/>
    <w:rsid w:val="00C04BCF"/>
    <w:rsid w:val="00C04C53"/>
    <w:rsid w:val="00C04C92"/>
    <w:rsid w:val="00C05011"/>
    <w:rsid w:val="00C05293"/>
    <w:rsid w:val="00C0535B"/>
    <w:rsid w:val="00C0544B"/>
    <w:rsid w:val="00C054A0"/>
    <w:rsid w:val="00C05668"/>
    <w:rsid w:val="00C057C4"/>
    <w:rsid w:val="00C0599E"/>
    <w:rsid w:val="00C059B2"/>
    <w:rsid w:val="00C05BF6"/>
    <w:rsid w:val="00C05D15"/>
    <w:rsid w:val="00C05D4E"/>
    <w:rsid w:val="00C05E30"/>
    <w:rsid w:val="00C0621C"/>
    <w:rsid w:val="00C06571"/>
    <w:rsid w:val="00C065AA"/>
    <w:rsid w:val="00C06728"/>
    <w:rsid w:val="00C068F6"/>
    <w:rsid w:val="00C06C0E"/>
    <w:rsid w:val="00C06D6C"/>
    <w:rsid w:val="00C0700E"/>
    <w:rsid w:val="00C0723D"/>
    <w:rsid w:val="00C07315"/>
    <w:rsid w:val="00C076FC"/>
    <w:rsid w:val="00C07767"/>
    <w:rsid w:val="00C07980"/>
    <w:rsid w:val="00C07A47"/>
    <w:rsid w:val="00C07BB5"/>
    <w:rsid w:val="00C07CD5"/>
    <w:rsid w:val="00C07E01"/>
    <w:rsid w:val="00C07E79"/>
    <w:rsid w:val="00C07EBC"/>
    <w:rsid w:val="00C10034"/>
    <w:rsid w:val="00C102BE"/>
    <w:rsid w:val="00C1030D"/>
    <w:rsid w:val="00C10346"/>
    <w:rsid w:val="00C10494"/>
    <w:rsid w:val="00C104FA"/>
    <w:rsid w:val="00C1063B"/>
    <w:rsid w:val="00C10925"/>
    <w:rsid w:val="00C10C91"/>
    <w:rsid w:val="00C10EC7"/>
    <w:rsid w:val="00C10F2B"/>
    <w:rsid w:val="00C110F9"/>
    <w:rsid w:val="00C113AB"/>
    <w:rsid w:val="00C113ED"/>
    <w:rsid w:val="00C11515"/>
    <w:rsid w:val="00C11567"/>
    <w:rsid w:val="00C116CE"/>
    <w:rsid w:val="00C11A4E"/>
    <w:rsid w:val="00C11ACE"/>
    <w:rsid w:val="00C11CCB"/>
    <w:rsid w:val="00C12017"/>
    <w:rsid w:val="00C121A6"/>
    <w:rsid w:val="00C12234"/>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072"/>
    <w:rsid w:val="00C141EE"/>
    <w:rsid w:val="00C14298"/>
    <w:rsid w:val="00C14470"/>
    <w:rsid w:val="00C1451C"/>
    <w:rsid w:val="00C14535"/>
    <w:rsid w:val="00C14968"/>
    <w:rsid w:val="00C14A99"/>
    <w:rsid w:val="00C14B0D"/>
    <w:rsid w:val="00C14BA4"/>
    <w:rsid w:val="00C14CF8"/>
    <w:rsid w:val="00C14EB1"/>
    <w:rsid w:val="00C14F69"/>
    <w:rsid w:val="00C14FAA"/>
    <w:rsid w:val="00C150BD"/>
    <w:rsid w:val="00C15335"/>
    <w:rsid w:val="00C153C1"/>
    <w:rsid w:val="00C15C70"/>
    <w:rsid w:val="00C15EC5"/>
    <w:rsid w:val="00C15F32"/>
    <w:rsid w:val="00C1617C"/>
    <w:rsid w:val="00C16351"/>
    <w:rsid w:val="00C164E0"/>
    <w:rsid w:val="00C16640"/>
    <w:rsid w:val="00C1675F"/>
    <w:rsid w:val="00C16A95"/>
    <w:rsid w:val="00C170ED"/>
    <w:rsid w:val="00C171B6"/>
    <w:rsid w:val="00C17338"/>
    <w:rsid w:val="00C173F0"/>
    <w:rsid w:val="00C17541"/>
    <w:rsid w:val="00C17567"/>
    <w:rsid w:val="00C1756A"/>
    <w:rsid w:val="00C17793"/>
    <w:rsid w:val="00C17ABA"/>
    <w:rsid w:val="00C17AF4"/>
    <w:rsid w:val="00C17B13"/>
    <w:rsid w:val="00C17C8B"/>
    <w:rsid w:val="00C17ED3"/>
    <w:rsid w:val="00C17EEC"/>
    <w:rsid w:val="00C2008F"/>
    <w:rsid w:val="00C2036B"/>
    <w:rsid w:val="00C2044C"/>
    <w:rsid w:val="00C20721"/>
    <w:rsid w:val="00C208FA"/>
    <w:rsid w:val="00C20B06"/>
    <w:rsid w:val="00C20DD2"/>
    <w:rsid w:val="00C20F7A"/>
    <w:rsid w:val="00C213CD"/>
    <w:rsid w:val="00C214C9"/>
    <w:rsid w:val="00C215EB"/>
    <w:rsid w:val="00C216BA"/>
    <w:rsid w:val="00C2177B"/>
    <w:rsid w:val="00C21AAE"/>
    <w:rsid w:val="00C21ABE"/>
    <w:rsid w:val="00C21D89"/>
    <w:rsid w:val="00C21EBD"/>
    <w:rsid w:val="00C221A1"/>
    <w:rsid w:val="00C221DD"/>
    <w:rsid w:val="00C2230F"/>
    <w:rsid w:val="00C226B0"/>
    <w:rsid w:val="00C22BCC"/>
    <w:rsid w:val="00C22C1B"/>
    <w:rsid w:val="00C22DA3"/>
    <w:rsid w:val="00C22E51"/>
    <w:rsid w:val="00C236D3"/>
    <w:rsid w:val="00C23908"/>
    <w:rsid w:val="00C239CC"/>
    <w:rsid w:val="00C23B4C"/>
    <w:rsid w:val="00C23E9B"/>
    <w:rsid w:val="00C23FEE"/>
    <w:rsid w:val="00C24188"/>
    <w:rsid w:val="00C2422A"/>
    <w:rsid w:val="00C24291"/>
    <w:rsid w:val="00C2439F"/>
    <w:rsid w:val="00C243A8"/>
    <w:rsid w:val="00C24472"/>
    <w:rsid w:val="00C24863"/>
    <w:rsid w:val="00C24BE9"/>
    <w:rsid w:val="00C24D1F"/>
    <w:rsid w:val="00C25201"/>
    <w:rsid w:val="00C25243"/>
    <w:rsid w:val="00C25446"/>
    <w:rsid w:val="00C254E7"/>
    <w:rsid w:val="00C25544"/>
    <w:rsid w:val="00C25766"/>
    <w:rsid w:val="00C257BF"/>
    <w:rsid w:val="00C2580D"/>
    <w:rsid w:val="00C2584F"/>
    <w:rsid w:val="00C260E3"/>
    <w:rsid w:val="00C26B7E"/>
    <w:rsid w:val="00C27322"/>
    <w:rsid w:val="00C2745D"/>
    <w:rsid w:val="00C27671"/>
    <w:rsid w:val="00C27A05"/>
    <w:rsid w:val="00C27A35"/>
    <w:rsid w:val="00C27B17"/>
    <w:rsid w:val="00C27C66"/>
    <w:rsid w:val="00C27CDC"/>
    <w:rsid w:val="00C27CFB"/>
    <w:rsid w:val="00C27FCF"/>
    <w:rsid w:val="00C3018D"/>
    <w:rsid w:val="00C30312"/>
    <w:rsid w:val="00C3034F"/>
    <w:rsid w:val="00C305D2"/>
    <w:rsid w:val="00C30814"/>
    <w:rsid w:val="00C309A5"/>
    <w:rsid w:val="00C309F3"/>
    <w:rsid w:val="00C30BC1"/>
    <w:rsid w:val="00C30D76"/>
    <w:rsid w:val="00C30F00"/>
    <w:rsid w:val="00C31032"/>
    <w:rsid w:val="00C310EC"/>
    <w:rsid w:val="00C312E8"/>
    <w:rsid w:val="00C31320"/>
    <w:rsid w:val="00C31739"/>
    <w:rsid w:val="00C31B5F"/>
    <w:rsid w:val="00C31EBC"/>
    <w:rsid w:val="00C320E6"/>
    <w:rsid w:val="00C322D8"/>
    <w:rsid w:val="00C324E7"/>
    <w:rsid w:val="00C32629"/>
    <w:rsid w:val="00C326AA"/>
    <w:rsid w:val="00C327DB"/>
    <w:rsid w:val="00C32843"/>
    <w:rsid w:val="00C3297F"/>
    <w:rsid w:val="00C32B1D"/>
    <w:rsid w:val="00C32E77"/>
    <w:rsid w:val="00C330DD"/>
    <w:rsid w:val="00C331F6"/>
    <w:rsid w:val="00C33338"/>
    <w:rsid w:val="00C33367"/>
    <w:rsid w:val="00C333B6"/>
    <w:rsid w:val="00C333C3"/>
    <w:rsid w:val="00C335D0"/>
    <w:rsid w:val="00C33766"/>
    <w:rsid w:val="00C33B26"/>
    <w:rsid w:val="00C33D75"/>
    <w:rsid w:val="00C33E6C"/>
    <w:rsid w:val="00C3407A"/>
    <w:rsid w:val="00C3446D"/>
    <w:rsid w:val="00C34601"/>
    <w:rsid w:val="00C34964"/>
    <w:rsid w:val="00C34980"/>
    <w:rsid w:val="00C349EE"/>
    <w:rsid w:val="00C34A8D"/>
    <w:rsid w:val="00C34E5A"/>
    <w:rsid w:val="00C35149"/>
    <w:rsid w:val="00C35EE2"/>
    <w:rsid w:val="00C35EE3"/>
    <w:rsid w:val="00C35F2E"/>
    <w:rsid w:val="00C361CE"/>
    <w:rsid w:val="00C3626C"/>
    <w:rsid w:val="00C3639C"/>
    <w:rsid w:val="00C36489"/>
    <w:rsid w:val="00C3656F"/>
    <w:rsid w:val="00C365E0"/>
    <w:rsid w:val="00C366E5"/>
    <w:rsid w:val="00C36739"/>
    <w:rsid w:val="00C36876"/>
    <w:rsid w:val="00C36BC2"/>
    <w:rsid w:val="00C36D2F"/>
    <w:rsid w:val="00C36EFD"/>
    <w:rsid w:val="00C36FDB"/>
    <w:rsid w:val="00C3705D"/>
    <w:rsid w:val="00C377CD"/>
    <w:rsid w:val="00C37B65"/>
    <w:rsid w:val="00C400F6"/>
    <w:rsid w:val="00C40573"/>
    <w:rsid w:val="00C407C2"/>
    <w:rsid w:val="00C40A30"/>
    <w:rsid w:val="00C40A7B"/>
    <w:rsid w:val="00C40C8D"/>
    <w:rsid w:val="00C40C97"/>
    <w:rsid w:val="00C411D7"/>
    <w:rsid w:val="00C412CD"/>
    <w:rsid w:val="00C414D6"/>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4DBB"/>
    <w:rsid w:val="00C44E51"/>
    <w:rsid w:val="00C4517C"/>
    <w:rsid w:val="00C451E9"/>
    <w:rsid w:val="00C453C6"/>
    <w:rsid w:val="00C45BFE"/>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778"/>
    <w:rsid w:val="00C47858"/>
    <w:rsid w:val="00C479EC"/>
    <w:rsid w:val="00C47A12"/>
    <w:rsid w:val="00C47A69"/>
    <w:rsid w:val="00C47B1C"/>
    <w:rsid w:val="00C47C2B"/>
    <w:rsid w:val="00C47C5E"/>
    <w:rsid w:val="00C47ED8"/>
    <w:rsid w:val="00C47FB1"/>
    <w:rsid w:val="00C50003"/>
    <w:rsid w:val="00C501BD"/>
    <w:rsid w:val="00C50608"/>
    <w:rsid w:val="00C507B3"/>
    <w:rsid w:val="00C50856"/>
    <w:rsid w:val="00C50968"/>
    <w:rsid w:val="00C50D0E"/>
    <w:rsid w:val="00C50E85"/>
    <w:rsid w:val="00C51250"/>
    <w:rsid w:val="00C51293"/>
    <w:rsid w:val="00C51386"/>
    <w:rsid w:val="00C513AE"/>
    <w:rsid w:val="00C5146C"/>
    <w:rsid w:val="00C514A5"/>
    <w:rsid w:val="00C514C6"/>
    <w:rsid w:val="00C51AEF"/>
    <w:rsid w:val="00C52090"/>
    <w:rsid w:val="00C524CA"/>
    <w:rsid w:val="00C524E4"/>
    <w:rsid w:val="00C525C2"/>
    <w:rsid w:val="00C52627"/>
    <w:rsid w:val="00C52646"/>
    <w:rsid w:val="00C52692"/>
    <w:rsid w:val="00C52CF9"/>
    <w:rsid w:val="00C52D1F"/>
    <w:rsid w:val="00C52D49"/>
    <w:rsid w:val="00C52EE7"/>
    <w:rsid w:val="00C5347B"/>
    <w:rsid w:val="00C53717"/>
    <w:rsid w:val="00C538DE"/>
    <w:rsid w:val="00C539B9"/>
    <w:rsid w:val="00C53C2B"/>
    <w:rsid w:val="00C54015"/>
    <w:rsid w:val="00C546C9"/>
    <w:rsid w:val="00C54929"/>
    <w:rsid w:val="00C5492D"/>
    <w:rsid w:val="00C54A73"/>
    <w:rsid w:val="00C54C67"/>
    <w:rsid w:val="00C54E66"/>
    <w:rsid w:val="00C556EE"/>
    <w:rsid w:val="00C559D0"/>
    <w:rsid w:val="00C55A9F"/>
    <w:rsid w:val="00C560CA"/>
    <w:rsid w:val="00C5615A"/>
    <w:rsid w:val="00C564D1"/>
    <w:rsid w:val="00C56606"/>
    <w:rsid w:val="00C5692D"/>
    <w:rsid w:val="00C5693C"/>
    <w:rsid w:val="00C56943"/>
    <w:rsid w:val="00C56B35"/>
    <w:rsid w:val="00C56BDE"/>
    <w:rsid w:val="00C56C1A"/>
    <w:rsid w:val="00C56D9C"/>
    <w:rsid w:val="00C5718E"/>
    <w:rsid w:val="00C57330"/>
    <w:rsid w:val="00C57399"/>
    <w:rsid w:val="00C5745E"/>
    <w:rsid w:val="00C5791F"/>
    <w:rsid w:val="00C57D57"/>
    <w:rsid w:val="00C57F27"/>
    <w:rsid w:val="00C600F9"/>
    <w:rsid w:val="00C601BA"/>
    <w:rsid w:val="00C60654"/>
    <w:rsid w:val="00C606A0"/>
    <w:rsid w:val="00C60832"/>
    <w:rsid w:val="00C609E5"/>
    <w:rsid w:val="00C60A29"/>
    <w:rsid w:val="00C60CAA"/>
    <w:rsid w:val="00C60F8A"/>
    <w:rsid w:val="00C610DD"/>
    <w:rsid w:val="00C6148C"/>
    <w:rsid w:val="00C617D4"/>
    <w:rsid w:val="00C61B54"/>
    <w:rsid w:val="00C61BE4"/>
    <w:rsid w:val="00C61C02"/>
    <w:rsid w:val="00C61E8A"/>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3F5C"/>
    <w:rsid w:val="00C6404C"/>
    <w:rsid w:val="00C641FF"/>
    <w:rsid w:val="00C64375"/>
    <w:rsid w:val="00C643A6"/>
    <w:rsid w:val="00C64509"/>
    <w:rsid w:val="00C645F6"/>
    <w:rsid w:val="00C6461A"/>
    <w:rsid w:val="00C64767"/>
    <w:rsid w:val="00C6484F"/>
    <w:rsid w:val="00C64C54"/>
    <w:rsid w:val="00C64D05"/>
    <w:rsid w:val="00C650A5"/>
    <w:rsid w:val="00C6515B"/>
    <w:rsid w:val="00C65177"/>
    <w:rsid w:val="00C651EE"/>
    <w:rsid w:val="00C65266"/>
    <w:rsid w:val="00C65A68"/>
    <w:rsid w:val="00C65FDA"/>
    <w:rsid w:val="00C661E0"/>
    <w:rsid w:val="00C66203"/>
    <w:rsid w:val="00C662DE"/>
    <w:rsid w:val="00C663B3"/>
    <w:rsid w:val="00C66472"/>
    <w:rsid w:val="00C664D3"/>
    <w:rsid w:val="00C6676B"/>
    <w:rsid w:val="00C669BD"/>
    <w:rsid w:val="00C66DFE"/>
    <w:rsid w:val="00C6716F"/>
    <w:rsid w:val="00C674D7"/>
    <w:rsid w:val="00C6774E"/>
    <w:rsid w:val="00C6785F"/>
    <w:rsid w:val="00C67A58"/>
    <w:rsid w:val="00C67D57"/>
    <w:rsid w:val="00C67F89"/>
    <w:rsid w:val="00C702CC"/>
    <w:rsid w:val="00C702FC"/>
    <w:rsid w:val="00C70304"/>
    <w:rsid w:val="00C70791"/>
    <w:rsid w:val="00C708B1"/>
    <w:rsid w:val="00C70BCA"/>
    <w:rsid w:val="00C70C86"/>
    <w:rsid w:val="00C70EAA"/>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33"/>
    <w:rsid w:val="00C72A6D"/>
    <w:rsid w:val="00C72B1F"/>
    <w:rsid w:val="00C72B9E"/>
    <w:rsid w:val="00C72EE8"/>
    <w:rsid w:val="00C7309E"/>
    <w:rsid w:val="00C730D5"/>
    <w:rsid w:val="00C73407"/>
    <w:rsid w:val="00C73515"/>
    <w:rsid w:val="00C73706"/>
    <w:rsid w:val="00C7393E"/>
    <w:rsid w:val="00C73DB2"/>
    <w:rsid w:val="00C7405C"/>
    <w:rsid w:val="00C7421B"/>
    <w:rsid w:val="00C744D1"/>
    <w:rsid w:val="00C7461E"/>
    <w:rsid w:val="00C74A23"/>
    <w:rsid w:val="00C74EEE"/>
    <w:rsid w:val="00C7502D"/>
    <w:rsid w:val="00C7539C"/>
    <w:rsid w:val="00C755CA"/>
    <w:rsid w:val="00C7561B"/>
    <w:rsid w:val="00C757F9"/>
    <w:rsid w:val="00C75830"/>
    <w:rsid w:val="00C75B07"/>
    <w:rsid w:val="00C75DD0"/>
    <w:rsid w:val="00C75F3C"/>
    <w:rsid w:val="00C7600C"/>
    <w:rsid w:val="00C76036"/>
    <w:rsid w:val="00C76106"/>
    <w:rsid w:val="00C763B7"/>
    <w:rsid w:val="00C763BF"/>
    <w:rsid w:val="00C76437"/>
    <w:rsid w:val="00C76566"/>
    <w:rsid w:val="00C76818"/>
    <w:rsid w:val="00C76855"/>
    <w:rsid w:val="00C76B19"/>
    <w:rsid w:val="00C77711"/>
    <w:rsid w:val="00C7788B"/>
    <w:rsid w:val="00C77904"/>
    <w:rsid w:val="00C7795D"/>
    <w:rsid w:val="00C779F1"/>
    <w:rsid w:val="00C77A67"/>
    <w:rsid w:val="00C77C24"/>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83"/>
    <w:rsid w:val="00C81DC2"/>
    <w:rsid w:val="00C82060"/>
    <w:rsid w:val="00C82092"/>
    <w:rsid w:val="00C82164"/>
    <w:rsid w:val="00C82242"/>
    <w:rsid w:val="00C82349"/>
    <w:rsid w:val="00C824DE"/>
    <w:rsid w:val="00C827EF"/>
    <w:rsid w:val="00C82B35"/>
    <w:rsid w:val="00C82C93"/>
    <w:rsid w:val="00C82E5C"/>
    <w:rsid w:val="00C82F61"/>
    <w:rsid w:val="00C83090"/>
    <w:rsid w:val="00C8315F"/>
    <w:rsid w:val="00C83279"/>
    <w:rsid w:val="00C83363"/>
    <w:rsid w:val="00C83442"/>
    <w:rsid w:val="00C8357C"/>
    <w:rsid w:val="00C83585"/>
    <w:rsid w:val="00C836CA"/>
    <w:rsid w:val="00C837C9"/>
    <w:rsid w:val="00C83BA1"/>
    <w:rsid w:val="00C84214"/>
    <w:rsid w:val="00C84401"/>
    <w:rsid w:val="00C845A7"/>
    <w:rsid w:val="00C8492E"/>
    <w:rsid w:val="00C84BAE"/>
    <w:rsid w:val="00C84C3F"/>
    <w:rsid w:val="00C84C8F"/>
    <w:rsid w:val="00C84CD4"/>
    <w:rsid w:val="00C84DFA"/>
    <w:rsid w:val="00C84F46"/>
    <w:rsid w:val="00C8517E"/>
    <w:rsid w:val="00C85375"/>
    <w:rsid w:val="00C8537A"/>
    <w:rsid w:val="00C857A6"/>
    <w:rsid w:val="00C85AC1"/>
    <w:rsid w:val="00C85E70"/>
    <w:rsid w:val="00C86116"/>
    <w:rsid w:val="00C867DF"/>
    <w:rsid w:val="00C86A11"/>
    <w:rsid w:val="00C86D7C"/>
    <w:rsid w:val="00C8708D"/>
    <w:rsid w:val="00C87242"/>
    <w:rsid w:val="00C874AE"/>
    <w:rsid w:val="00C8750F"/>
    <w:rsid w:val="00C87876"/>
    <w:rsid w:val="00C90921"/>
    <w:rsid w:val="00C90960"/>
    <w:rsid w:val="00C90AF8"/>
    <w:rsid w:val="00C90C75"/>
    <w:rsid w:val="00C90D70"/>
    <w:rsid w:val="00C90F4A"/>
    <w:rsid w:val="00C9125A"/>
    <w:rsid w:val="00C91384"/>
    <w:rsid w:val="00C9149E"/>
    <w:rsid w:val="00C914E3"/>
    <w:rsid w:val="00C91555"/>
    <w:rsid w:val="00C91A00"/>
    <w:rsid w:val="00C91B06"/>
    <w:rsid w:val="00C91B28"/>
    <w:rsid w:val="00C91C06"/>
    <w:rsid w:val="00C91D27"/>
    <w:rsid w:val="00C91E50"/>
    <w:rsid w:val="00C9206B"/>
    <w:rsid w:val="00C924C9"/>
    <w:rsid w:val="00C92927"/>
    <w:rsid w:val="00C92BBB"/>
    <w:rsid w:val="00C92D06"/>
    <w:rsid w:val="00C92F8B"/>
    <w:rsid w:val="00C934E1"/>
    <w:rsid w:val="00C9368D"/>
    <w:rsid w:val="00C936AC"/>
    <w:rsid w:val="00C9372D"/>
    <w:rsid w:val="00C9378C"/>
    <w:rsid w:val="00C937A5"/>
    <w:rsid w:val="00C937F9"/>
    <w:rsid w:val="00C93872"/>
    <w:rsid w:val="00C9391C"/>
    <w:rsid w:val="00C93A2E"/>
    <w:rsid w:val="00C93AB5"/>
    <w:rsid w:val="00C93B95"/>
    <w:rsid w:val="00C93D49"/>
    <w:rsid w:val="00C93EA2"/>
    <w:rsid w:val="00C943EE"/>
    <w:rsid w:val="00C94AAE"/>
    <w:rsid w:val="00C94B8B"/>
    <w:rsid w:val="00C94FAE"/>
    <w:rsid w:val="00C951E8"/>
    <w:rsid w:val="00C9548A"/>
    <w:rsid w:val="00C955BF"/>
    <w:rsid w:val="00C958A6"/>
    <w:rsid w:val="00C95984"/>
    <w:rsid w:val="00C95C3F"/>
    <w:rsid w:val="00C96132"/>
    <w:rsid w:val="00C9618A"/>
    <w:rsid w:val="00C962CA"/>
    <w:rsid w:val="00C9650E"/>
    <w:rsid w:val="00C96711"/>
    <w:rsid w:val="00C96B42"/>
    <w:rsid w:val="00C96CF0"/>
    <w:rsid w:val="00C96DB5"/>
    <w:rsid w:val="00C97251"/>
    <w:rsid w:val="00C97389"/>
    <w:rsid w:val="00C974BE"/>
    <w:rsid w:val="00C97556"/>
    <w:rsid w:val="00C9765F"/>
    <w:rsid w:val="00C9790A"/>
    <w:rsid w:val="00C97942"/>
    <w:rsid w:val="00C97C94"/>
    <w:rsid w:val="00C97F2C"/>
    <w:rsid w:val="00C97FB7"/>
    <w:rsid w:val="00CA009A"/>
    <w:rsid w:val="00CA0256"/>
    <w:rsid w:val="00CA03EE"/>
    <w:rsid w:val="00CA060A"/>
    <w:rsid w:val="00CA0711"/>
    <w:rsid w:val="00CA085A"/>
    <w:rsid w:val="00CA087D"/>
    <w:rsid w:val="00CA1000"/>
    <w:rsid w:val="00CA11EE"/>
    <w:rsid w:val="00CA1619"/>
    <w:rsid w:val="00CA16CB"/>
    <w:rsid w:val="00CA1B10"/>
    <w:rsid w:val="00CA1C6F"/>
    <w:rsid w:val="00CA1C9A"/>
    <w:rsid w:val="00CA1CDD"/>
    <w:rsid w:val="00CA2200"/>
    <w:rsid w:val="00CA277B"/>
    <w:rsid w:val="00CA27B7"/>
    <w:rsid w:val="00CA29B9"/>
    <w:rsid w:val="00CA29C5"/>
    <w:rsid w:val="00CA2C26"/>
    <w:rsid w:val="00CA2CDB"/>
    <w:rsid w:val="00CA2DA0"/>
    <w:rsid w:val="00CA302C"/>
    <w:rsid w:val="00CA322F"/>
    <w:rsid w:val="00CA324A"/>
    <w:rsid w:val="00CA3251"/>
    <w:rsid w:val="00CA34DD"/>
    <w:rsid w:val="00CA354F"/>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070"/>
    <w:rsid w:val="00CA5176"/>
    <w:rsid w:val="00CA52B4"/>
    <w:rsid w:val="00CA52E3"/>
    <w:rsid w:val="00CA5416"/>
    <w:rsid w:val="00CA5433"/>
    <w:rsid w:val="00CA55D1"/>
    <w:rsid w:val="00CA5736"/>
    <w:rsid w:val="00CA5810"/>
    <w:rsid w:val="00CA5A97"/>
    <w:rsid w:val="00CA5B05"/>
    <w:rsid w:val="00CA5BA2"/>
    <w:rsid w:val="00CA5CAA"/>
    <w:rsid w:val="00CA626C"/>
    <w:rsid w:val="00CA6490"/>
    <w:rsid w:val="00CA64E5"/>
    <w:rsid w:val="00CA6669"/>
    <w:rsid w:val="00CA66C9"/>
    <w:rsid w:val="00CA66F0"/>
    <w:rsid w:val="00CA6859"/>
    <w:rsid w:val="00CA692B"/>
    <w:rsid w:val="00CA6930"/>
    <w:rsid w:val="00CA6932"/>
    <w:rsid w:val="00CA69CB"/>
    <w:rsid w:val="00CA7182"/>
    <w:rsid w:val="00CA71D0"/>
    <w:rsid w:val="00CA72FC"/>
    <w:rsid w:val="00CA7583"/>
    <w:rsid w:val="00CA7A0F"/>
    <w:rsid w:val="00CA7E2B"/>
    <w:rsid w:val="00CB07E4"/>
    <w:rsid w:val="00CB0817"/>
    <w:rsid w:val="00CB08B9"/>
    <w:rsid w:val="00CB09A4"/>
    <w:rsid w:val="00CB0A20"/>
    <w:rsid w:val="00CB0AC5"/>
    <w:rsid w:val="00CB0B25"/>
    <w:rsid w:val="00CB0D6E"/>
    <w:rsid w:val="00CB0E0C"/>
    <w:rsid w:val="00CB103C"/>
    <w:rsid w:val="00CB1334"/>
    <w:rsid w:val="00CB1339"/>
    <w:rsid w:val="00CB1472"/>
    <w:rsid w:val="00CB16AB"/>
    <w:rsid w:val="00CB1AF1"/>
    <w:rsid w:val="00CB1E02"/>
    <w:rsid w:val="00CB1FDA"/>
    <w:rsid w:val="00CB214B"/>
    <w:rsid w:val="00CB21B5"/>
    <w:rsid w:val="00CB2288"/>
    <w:rsid w:val="00CB2369"/>
    <w:rsid w:val="00CB2438"/>
    <w:rsid w:val="00CB278B"/>
    <w:rsid w:val="00CB291E"/>
    <w:rsid w:val="00CB2B94"/>
    <w:rsid w:val="00CB2DA6"/>
    <w:rsid w:val="00CB2F46"/>
    <w:rsid w:val="00CB2F83"/>
    <w:rsid w:val="00CB2FBE"/>
    <w:rsid w:val="00CB3079"/>
    <w:rsid w:val="00CB3086"/>
    <w:rsid w:val="00CB327E"/>
    <w:rsid w:val="00CB333C"/>
    <w:rsid w:val="00CB3403"/>
    <w:rsid w:val="00CB3BF1"/>
    <w:rsid w:val="00CB3C44"/>
    <w:rsid w:val="00CB3F5E"/>
    <w:rsid w:val="00CB3F79"/>
    <w:rsid w:val="00CB41D1"/>
    <w:rsid w:val="00CB42F0"/>
    <w:rsid w:val="00CB4440"/>
    <w:rsid w:val="00CB4746"/>
    <w:rsid w:val="00CB4861"/>
    <w:rsid w:val="00CB4B74"/>
    <w:rsid w:val="00CB4DAE"/>
    <w:rsid w:val="00CB4DEB"/>
    <w:rsid w:val="00CB547A"/>
    <w:rsid w:val="00CB55C9"/>
    <w:rsid w:val="00CB59A0"/>
    <w:rsid w:val="00CB5A69"/>
    <w:rsid w:val="00CB5ABA"/>
    <w:rsid w:val="00CB5CCA"/>
    <w:rsid w:val="00CB5F42"/>
    <w:rsid w:val="00CB625C"/>
    <w:rsid w:val="00CB627E"/>
    <w:rsid w:val="00CB6423"/>
    <w:rsid w:val="00CB6C04"/>
    <w:rsid w:val="00CB6C8A"/>
    <w:rsid w:val="00CB6E32"/>
    <w:rsid w:val="00CB7316"/>
    <w:rsid w:val="00CB7613"/>
    <w:rsid w:val="00CB7A4A"/>
    <w:rsid w:val="00CB7B6E"/>
    <w:rsid w:val="00CB7C2F"/>
    <w:rsid w:val="00CC0326"/>
    <w:rsid w:val="00CC03A9"/>
    <w:rsid w:val="00CC04AE"/>
    <w:rsid w:val="00CC0AF2"/>
    <w:rsid w:val="00CC0B8A"/>
    <w:rsid w:val="00CC0C78"/>
    <w:rsid w:val="00CC1220"/>
    <w:rsid w:val="00CC143E"/>
    <w:rsid w:val="00CC1585"/>
    <w:rsid w:val="00CC167C"/>
    <w:rsid w:val="00CC1693"/>
    <w:rsid w:val="00CC16B9"/>
    <w:rsid w:val="00CC16D3"/>
    <w:rsid w:val="00CC1834"/>
    <w:rsid w:val="00CC1D70"/>
    <w:rsid w:val="00CC1F22"/>
    <w:rsid w:val="00CC201D"/>
    <w:rsid w:val="00CC22EF"/>
    <w:rsid w:val="00CC2777"/>
    <w:rsid w:val="00CC2ABB"/>
    <w:rsid w:val="00CC2BA9"/>
    <w:rsid w:val="00CC2C5F"/>
    <w:rsid w:val="00CC2DB8"/>
    <w:rsid w:val="00CC2E2B"/>
    <w:rsid w:val="00CC3486"/>
    <w:rsid w:val="00CC3738"/>
    <w:rsid w:val="00CC3F93"/>
    <w:rsid w:val="00CC4021"/>
    <w:rsid w:val="00CC406B"/>
    <w:rsid w:val="00CC40F7"/>
    <w:rsid w:val="00CC432B"/>
    <w:rsid w:val="00CC4423"/>
    <w:rsid w:val="00CC49F8"/>
    <w:rsid w:val="00CC4A50"/>
    <w:rsid w:val="00CC4BFE"/>
    <w:rsid w:val="00CC4FBC"/>
    <w:rsid w:val="00CC5004"/>
    <w:rsid w:val="00CC5367"/>
    <w:rsid w:val="00CC570F"/>
    <w:rsid w:val="00CC57EB"/>
    <w:rsid w:val="00CC5B05"/>
    <w:rsid w:val="00CC5D18"/>
    <w:rsid w:val="00CC5DF2"/>
    <w:rsid w:val="00CC5E0F"/>
    <w:rsid w:val="00CC603B"/>
    <w:rsid w:val="00CC6895"/>
    <w:rsid w:val="00CC6E7C"/>
    <w:rsid w:val="00CC6F57"/>
    <w:rsid w:val="00CC71E8"/>
    <w:rsid w:val="00CC76BF"/>
    <w:rsid w:val="00CC7830"/>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A43"/>
    <w:rsid w:val="00CD1ACC"/>
    <w:rsid w:val="00CD1B04"/>
    <w:rsid w:val="00CD1CF3"/>
    <w:rsid w:val="00CD20CC"/>
    <w:rsid w:val="00CD244E"/>
    <w:rsid w:val="00CD25FA"/>
    <w:rsid w:val="00CD28A1"/>
    <w:rsid w:val="00CD2A9D"/>
    <w:rsid w:val="00CD2AFB"/>
    <w:rsid w:val="00CD2F4E"/>
    <w:rsid w:val="00CD30CE"/>
    <w:rsid w:val="00CD3157"/>
    <w:rsid w:val="00CD318A"/>
    <w:rsid w:val="00CD33A3"/>
    <w:rsid w:val="00CD33FB"/>
    <w:rsid w:val="00CD37B5"/>
    <w:rsid w:val="00CD3BD6"/>
    <w:rsid w:val="00CD3E6A"/>
    <w:rsid w:val="00CD3F6C"/>
    <w:rsid w:val="00CD3FAE"/>
    <w:rsid w:val="00CD44F8"/>
    <w:rsid w:val="00CD450C"/>
    <w:rsid w:val="00CD492E"/>
    <w:rsid w:val="00CD4971"/>
    <w:rsid w:val="00CD4A8F"/>
    <w:rsid w:val="00CD4C8C"/>
    <w:rsid w:val="00CD4CD4"/>
    <w:rsid w:val="00CD4DB6"/>
    <w:rsid w:val="00CD5035"/>
    <w:rsid w:val="00CD5273"/>
    <w:rsid w:val="00CD5366"/>
    <w:rsid w:val="00CD5453"/>
    <w:rsid w:val="00CD558B"/>
    <w:rsid w:val="00CD5780"/>
    <w:rsid w:val="00CD5A84"/>
    <w:rsid w:val="00CD5AB2"/>
    <w:rsid w:val="00CD5C87"/>
    <w:rsid w:val="00CD5CCB"/>
    <w:rsid w:val="00CD5E3C"/>
    <w:rsid w:val="00CD615C"/>
    <w:rsid w:val="00CD61FB"/>
    <w:rsid w:val="00CD63A6"/>
    <w:rsid w:val="00CD63F9"/>
    <w:rsid w:val="00CD649F"/>
    <w:rsid w:val="00CD64C2"/>
    <w:rsid w:val="00CD6793"/>
    <w:rsid w:val="00CD6827"/>
    <w:rsid w:val="00CD6906"/>
    <w:rsid w:val="00CD6C71"/>
    <w:rsid w:val="00CD6D11"/>
    <w:rsid w:val="00CD6FEB"/>
    <w:rsid w:val="00CD71EB"/>
    <w:rsid w:val="00CD76D4"/>
    <w:rsid w:val="00CD7721"/>
    <w:rsid w:val="00CD77C2"/>
    <w:rsid w:val="00CD7BF5"/>
    <w:rsid w:val="00CD7C92"/>
    <w:rsid w:val="00CE0010"/>
    <w:rsid w:val="00CE02C3"/>
    <w:rsid w:val="00CE03E5"/>
    <w:rsid w:val="00CE053D"/>
    <w:rsid w:val="00CE07B4"/>
    <w:rsid w:val="00CE0B9D"/>
    <w:rsid w:val="00CE0CB2"/>
    <w:rsid w:val="00CE0EC4"/>
    <w:rsid w:val="00CE1000"/>
    <w:rsid w:val="00CE112C"/>
    <w:rsid w:val="00CE1860"/>
    <w:rsid w:val="00CE1AAC"/>
    <w:rsid w:val="00CE1F91"/>
    <w:rsid w:val="00CE2307"/>
    <w:rsid w:val="00CE2673"/>
    <w:rsid w:val="00CE27E5"/>
    <w:rsid w:val="00CE2868"/>
    <w:rsid w:val="00CE2922"/>
    <w:rsid w:val="00CE2923"/>
    <w:rsid w:val="00CE2952"/>
    <w:rsid w:val="00CE2C6A"/>
    <w:rsid w:val="00CE2C86"/>
    <w:rsid w:val="00CE2CEA"/>
    <w:rsid w:val="00CE31C7"/>
    <w:rsid w:val="00CE3693"/>
    <w:rsid w:val="00CE3D26"/>
    <w:rsid w:val="00CE3E5C"/>
    <w:rsid w:val="00CE4708"/>
    <w:rsid w:val="00CE4A38"/>
    <w:rsid w:val="00CE4B90"/>
    <w:rsid w:val="00CE4D00"/>
    <w:rsid w:val="00CE51AC"/>
    <w:rsid w:val="00CE55ED"/>
    <w:rsid w:val="00CE59CF"/>
    <w:rsid w:val="00CE59D1"/>
    <w:rsid w:val="00CE5A16"/>
    <w:rsid w:val="00CE5AEF"/>
    <w:rsid w:val="00CE5B9F"/>
    <w:rsid w:val="00CE5D3F"/>
    <w:rsid w:val="00CE5E1C"/>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4D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771"/>
    <w:rsid w:val="00CF2B2B"/>
    <w:rsid w:val="00CF2BA5"/>
    <w:rsid w:val="00CF2F82"/>
    <w:rsid w:val="00CF310C"/>
    <w:rsid w:val="00CF399A"/>
    <w:rsid w:val="00CF40CE"/>
    <w:rsid w:val="00CF413E"/>
    <w:rsid w:val="00CF4148"/>
    <w:rsid w:val="00CF439F"/>
    <w:rsid w:val="00CF4787"/>
    <w:rsid w:val="00CF4ECC"/>
    <w:rsid w:val="00CF5025"/>
    <w:rsid w:val="00CF50B1"/>
    <w:rsid w:val="00CF50F7"/>
    <w:rsid w:val="00CF51D5"/>
    <w:rsid w:val="00CF52AC"/>
    <w:rsid w:val="00CF54C2"/>
    <w:rsid w:val="00CF565F"/>
    <w:rsid w:val="00CF590A"/>
    <w:rsid w:val="00CF59D8"/>
    <w:rsid w:val="00CF5A39"/>
    <w:rsid w:val="00CF5CE6"/>
    <w:rsid w:val="00CF5D8F"/>
    <w:rsid w:val="00CF5ECE"/>
    <w:rsid w:val="00CF5EF8"/>
    <w:rsid w:val="00CF5F09"/>
    <w:rsid w:val="00CF5F3A"/>
    <w:rsid w:val="00CF621C"/>
    <w:rsid w:val="00CF6449"/>
    <w:rsid w:val="00CF67D2"/>
    <w:rsid w:val="00CF6809"/>
    <w:rsid w:val="00CF6966"/>
    <w:rsid w:val="00CF6D1E"/>
    <w:rsid w:val="00CF6E06"/>
    <w:rsid w:val="00CF6E15"/>
    <w:rsid w:val="00CF7039"/>
    <w:rsid w:val="00CF707F"/>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206"/>
    <w:rsid w:val="00D02369"/>
    <w:rsid w:val="00D023F0"/>
    <w:rsid w:val="00D0252E"/>
    <w:rsid w:val="00D02683"/>
    <w:rsid w:val="00D0270C"/>
    <w:rsid w:val="00D02771"/>
    <w:rsid w:val="00D034DE"/>
    <w:rsid w:val="00D038AA"/>
    <w:rsid w:val="00D039CA"/>
    <w:rsid w:val="00D039CD"/>
    <w:rsid w:val="00D03A80"/>
    <w:rsid w:val="00D03D3D"/>
    <w:rsid w:val="00D03D50"/>
    <w:rsid w:val="00D03F21"/>
    <w:rsid w:val="00D042BB"/>
    <w:rsid w:val="00D043A4"/>
    <w:rsid w:val="00D0443F"/>
    <w:rsid w:val="00D044C4"/>
    <w:rsid w:val="00D0488E"/>
    <w:rsid w:val="00D04A16"/>
    <w:rsid w:val="00D04AC1"/>
    <w:rsid w:val="00D04B82"/>
    <w:rsid w:val="00D04BD6"/>
    <w:rsid w:val="00D04CE4"/>
    <w:rsid w:val="00D04D3B"/>
    <w:rsid w:val="00D05136"/>
    <w:rsid w:val="00D0524E"/>
    <w:rsid w:val="00D053C5"/>
    <w:rsid w:val="00D05543"/>
    <w:rsid w:val="00D05B91"/>
    <w:rsid w:val="00D05C2E"/>
    <w:rsid w:val="00D05C8F"/>
    <w:rsid w:val="00D05DE0"/>
    <w:rsid w:val="00D06224"/>
    <w:rsid w:val="00D062CE"/>
    <w:rsid w:val="00D063AF"/>
    <w:rsid w:val="00D063FA"/>
    <w:rsid w:val="00D06549"/>
    <w:rsid w:val="00D06A3D"/>
    <w:rsid w:val="00D06AA8"/>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1C1"/>
    <w:rsid w:val="00D106B9"/>
    <w:rsid w:val="00D10745"/>
    <w:rsid w:val="00D1078B"/>
    <w:rsid w:val="00D107FB"/>
    <w:rsid w:val="00D10B83"/>
    <w:rsid w:val="00D10BFA"/>
    <w:rsid w:val="00D10C9E"/>
    <w:rsid w:val="00D10E1B"/>
    <w:rsid w:val="00D10E2D"/>
    <w:rsid w:val="00D11170"/>
    <w:rsid w:val="00D113DE"/>
    <w:rsid w:val="00D11453"/>
    <w:rsid w:val="00D1192F"/>
    <w:rsid w:val="00D11A07"/>
    <w:rsid w:val="00D11A54"/>
    <w:rsid w:val="00D11D9F"/>
    <w:rsid w:val="00D120E3"/>
    <w:rsid w:val="00D12112"/>
    <w:rsid w:val="00D12568"/>
    <w:rsid w:val="00D12804"/>
    <w:rsid w:val="00D12838"/>
    <w:rsid w:val="00D1287D"/>
    <w:rsid w:val="00D12A1C"/>
    <w:rsid w:val="00D12D96"/>
    <w:rsid w:val="00D13039"/>
    <w:rsid w:val="00D13308"/>
    <w:rsid w:val="00D1331F"/>
    <w:rsid w:val="00D1387A"/>
    <w:rsid w:val="00D138C4"/>
    <w:rsid w:val="00D13CD2"/>
    <w:rsid w:val="00D13F32"/>
    <w:rsid w:val="00D14678"/>
    <w:rsid w:val="00D146F4"/>
    <w:rsid w:val="00D1490E"/>
    <w:rsid w:val="00D14E79"/>
    <w:rsid w:val="00D15193"/>
    <w:rsid w:val="00D155F8"/>
    <w:rsid w:val="00D157A8"/>
    <w:rsid w:val="00D159C5"/>
    <w:rsid w:val="00D15A50"/>
    <w:rsid w:val="00D15AE2"/>
    <w:rsid w:val="00D15C5D"/>
    <w:rsid w:val="00D15F4E"/>
    <w:rsid w:val="00D1600E"/>
    <w:rsid w:val="00D16062"/>
    <w:rsid w:val="00D1637E"/>
    <w:rsid w:val="00D1659E"/>
    <w:rsid w:val="00D16635"/>
    <w:rsid w:val="00D16977"/>
    <w:rsid w:val="00D16BFF"/>
    <w:rsid w:val="00D16C15"/>
    <w:rsid w:val="00D171D4"/>
    <w:rsid w:val="00D174A2"/>
    <w:rsid w:val="00D175C4"/>
    <w:rsid w:val="00D1763F"/>
    <w:rsid w:val="00D1771F"/>
    <w:rsid w:val="00D178DF"/>
    <w:rsid w:val="00D17970"/>
    <w:rsid w:val="00D17C37"/>
    <w:rsid w:val="00D20036"/>
    <w:rsid w:val="00D2051B"/>
    <w:rsid w:val="00D2079B"/>
    <w:rsid w:val="00D20988"/>
    <w:rsid w:val="00D20A0D"/>
    <w:rsid w:val="00D20AEE"/>
    <w:rsid w:val="00D20F21"/>
    <w:rsid w:val="00D20FBF"/>
    <w:rsid w:val="00D21111"/>
    <w:rsid w:val="00D21118"/>
    <w:rsid w:val="00D21306"/>
    <w:rsid w:val="00D2135C"/>
    <w:rsid w:val="00D21536"/>
    <w:rsid w:val="00D219EC"/>
    <w:rsid w:val="00D21A1A"/>
    <w:rsid w:val="00D21B46"/>
    <w:rsid w:val="00D21C08"/>
    <w:rsid w:val="00D21E71"/>
    <w:rsid w:val="00D21EFB"/>
    <w:rsid w:val="00D22140"/>
    <w:rsid w:val="00D22268"/>
    <w:rsid w:val="00D224FA"/>
    <w:rsid w:val="00D2252B"/>
    <w:rsid w:val="00D2253C"/>
    <w:rsid w:val="00D22636"/>
    <w:rsid w:val="00D2267D"/>
    <w:rsid w:val="00D22727"/>
    <w:rsid w:val="00D2293C"/>
    <w:rsid w:val="00D22A3B"/>
    <w:rsid w:val="00D22FA7"/>
    <w:rsid w:val="00D2336E"/>
    <w:rsid w:val="00D2349D"/>
    <w:rsid w:val="00D2350F"/>
    <w:rsid w:val="00D23F55"/>
    <w:rsid w:val="00D240B5"/>
    <w:rsid w:val="00D241FA"/>
    <w:rsid w:val="00D242A0"/>
    <w:rsid w:val="00D24D22"/>
    <w:rsid w:val="00D24E10"/>
    <w:rsid w:val="00D25175"/>
    <w:rsid w:val="00D25194"/>
    <w:rsid w:val="00D251E9"/>
    <w:rsid w:val="00D25409"/>
    <w:rsid w:val="00D25495"/>
    <w:rsid w:val="00D2570F"/>
    <w:rsid w:val="00D2577B"/>
    <w:rsid w:val="00D257A9"/>
    <w:rsid w:val="00D2594A"/>
    <w:rsid w:val="00D25A73"/>
    <w:rsid w:val="00D25E63"/>
    <w:rsid w:val="00D25E90"/>
    <w:rsid w:val="00D25EBD"/>
    <w:rsid w:val="00D26070"/>
    <w:rsid w:val="00D2620F"/>
    <w:rsid w:val="00D26246"/>
    <w:rsid w:val="00D263DC"/>
    <w:rsid w:val="00D26452"/>
    <w:rsid w:val="00D26475"/>
    <w:rsid w:val="00D267C9"/>
    <w:rsid w:val="00D268FC"/>
    <w:rsid w:val="00D2693D"/>
    <w:rsid w:val="00D26D31"/>
    <w:rsid w:val="00D26FF7"/>
    <w:rsid w:val="00D27139"/>
    <w:rsid w:val="00D2727B"/>
    <w:rsid w:val="00D272DC"/>
    <w:rsid w:val="00D2755F"/>
    <w:rsid w:val="00D27569"/>
    <w:rsid w:val="00D277CC"/>
    <w:rsid w:val="00D27835"/>
    <w:rsid w:val="00D27905"/>
    <w:rsid w:val="00D3051A"/>
    <w:rsid w:val="00D30760"/>
    <w:rsid w:val="00D308B5"/>
    <w:rsid w:val="00D309D5"/>
    <w:rsid w:val="00D309DE"/>
    <w:rsid w:val="00D30F43"/>
    <w:rsid w:val="00D30FFC"/>
    <w:rsid w:val="00D31077"/>
    <w:rsid w:val="00D31116"/>
    <w:rsid w:val="00D311CA"/>
    <w:rsid w:val="00D313AC"/>
    <w:rsid w:val="00D3163D"/>
    <w:rsid w:val="00D316F9"/>
    <w:rsid w:val="00D318F4"/>
    <w:rsid w:val="00D31995"/>
    <w:rsid w:val="00D31AC8"/>
    <w:rsid w:val="00D31C05"/>
    <w:rsid w:val="00D31DAD"/>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585"/>
    <w:rsid w:val="00D3363B"/>
    <w:rsid w:val="00D336EC"/>
    <w:rsid w:val="00D33753"/>
    <w:rsid w:val="00D337B4"/>
    <w:rsid w:val="00D339F3"/>
    <w:rsid w:val="00D33B6C"/>
    <w:rsid w:val="00D33CD4"/>
    <w:rsid w:val="00D33DCA"/>
    <w:rsid w:val="00D3408F"/>
    <w:rsid w:val="00D34170"/>
    <w:rsid w:val="00D342DC"/>
    <w:rsid w:val="00D345AA"/>
    <w:rsid w:val="00D34669"/>
    <w:rsid w:val="00D348A6"/>
    <w:rsid w:val="00D34A76"/>
    <w:rsid w:val="00D34AC8"/>
    <w:rsid w:val="00D34C30"/>
    <w:rsid w:val="00D34F19"/>
    <w:rsid w:val="00D34F59"/>
    <w:rsid w:val="00D354E0"/>
    <w:rsid w:val="00D35875"/>
    <w:rsid w:val="00D35AF5"/>
    <w:rsid w:val="00D35C25"/>
    <w:rsid w:val="00D35DC7"/>
    <w:rsid w:val="00D35EF4"/>
    <w:rsid w:val="00D3619A"/>
    <w:rsid w:val="00D361CE"/>
    <w:rsid w:val="00D3640E"/>
    <w:rsid w:val="00D365BE"/>
    <w:rsid w:val="00D366E9"/>
    <w:rsid w:val="00D366FB"/>
    <w:rsid w:val="00D367F8"/>
    <w:rsid w:val="00D369BB"/>
    <w:rsid w:val="00D36A84"/>
    <w:rsid w:val="00D36AEC"/>
    <w:rsid w:val="00D36BD8"/>
    <w:rsid w:val="00D36F02"/>
    <w:rsid w:val="00D36FB1"/>
    <w:rsid w:val="00D37207"/>
    <w:rsid w:val="00D375E2"/>
    <w:rsid w:val="00D376A4"/>
    <w:rsid w:val="00D37843"/>
    <w:rsid w:val="00D37E58"/>
    <w:rsid w:val="00D40161"/>
    <w:rsid w:val="00D4056B"/>
    <w:rsid w:val="00D405BA"/>
    <w:rsid w:val="00D40614"/>
    <w:rsid w:val="00D40888"/>
    <w:rsid w:val="00D40991"/>
    <w:rsid w:val="00D40D22"/>
    <w:rsid w:val="00D40D78"/>
    <w:rsid w:val="00D40E63"/>
    <w:rsid w:val="00D40F1C"/>
    <w:rsid w:val="00D41255"/>
    <w:rsid w:val="00D4176B"/>
    <w:rsid w:val="00D41B1C"/>
    <w:rsid w:val="00D41CC1"/>
    <w:rsid w:val="00D41E0B"/>
    <w:rsid w:val="00D41F46"/>
    <w:rsid w:val="00D423DD"/>
    <w:rsid w:val="00D4242C"/>
    <w:rsid w:val="00D42559"/>
    <w:rsid w:val="00D42672"/>
    <w:rsid w:val="00D42681"/>
    <w:rsid w:val="00D428D7"/>
    <w:rsid w:val="00D429D8"/>
    <w:rsid w:val="00D42A74"/>
    <w:rsid w:val="00D42A75"/>
    <w:rsid w:val="00D42A8A"/>
    <w:rsid w:val="00D42E26"/>
    <w:rsid w:val="00D42E8E"/>
    <w:rsid w:val="00D42F1E"/>
    <w:rsid w:val="00D4343D"/>
    <w:rsid w:val="00D434C2"/>
    <w:rsid w:val="00D438B4"/>
    <w:rsid w:val="00D43E6B"/>
    <w:rsid w:val="00D43E76"/>
    <w:rsid w:val="00D44017"/>
    <w:rsid w:val="00D44090"/>
    <w:rsid w:val="00D4416B"/>
    <w:rsid w:val="00D442A5"/>
    <w:rsid w:val="00D442E1"/>
    <w:rsid w:val="00D443EC"/>
    <w:rsid w:val="00D447AE"/>
    <w:rsid w:val="00D448BD"/>
    <w:rsid w:val="00D44A8C"/>
    <w:rsid w:val="00D44B4A"/>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99"/>
    <w:rsid w:val="00D474ED"/>
    <w:rsid w:val="00D4756A"/>
    <w:rsid w:val="00D477FA"/>
    <w:rsid w:val="00D479BF"/>
    <w:rsid w:val="00D479FF"/>
    <w:rsid w:val="00D47BC2"/>
    <w:rsid w:val="00D47DEC"/>
    <w:rsid w:val="00D47E4D"/>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C52"/>
    <w:rsid w:val="00D53CE2"/>
    <w:rsid w:val="00D53EB0"/>
    <w:rsid w:val="00D543A9"/>
    <w:rsid w:val="00D543D3"/>
    <w:rsid w:val="00D543F4"/>
    <w:rsid w:val="00D54ADD"/>
    <w:rsid w:val="00D54E9D"/>
    <w:rsid w:val="00D55239"/>
    <w:rsid w:val="00D5568B"/>
    <w:rsid w:val="00D5576E"/>
    <w:rsid w:val="00D55790"/>
    <w:rsid w:val="00D557A2"/>
    <w:rsid w:val="00D55ED2"/>
    <w:rsid w:val="00D560EE"/>
    <w:rsid w:val="00D56376"/>
    <w:rsid w:val="00D567F2"/>
    <w:rsid w:val="00D56C99"/>
    <w:rsid w:val="00D57366"/>
    <w:rsid w:val="00D57432"/>
    <w:rsid w:val="00D57548"/>
    <w:rsid w:val="00D576E9"/>
    <w:rsid w:val="00D5770A"/>
    <w:rsid w:val="00D578A4"/>
    <w:rsid w:val="00D57936"/>
    <w:rsid w:val="00D57942"/>
    <w:rsid w:val="00D579CC"/>
    <w:rsid w:val="00D57A44"/>
    <w:rsid w:val="00D57D22"/>
    <w:rsid w:val="00D57D47"/>
    <w:rsid w:val="00D60082"/>
    <w:rsid w:val="00D60136"/>
    <w:rsid w:val="00D60889"/>
    <w:rsid w:val="00D60A42"/>
    <w:rsid w:val="00D60B99"/>
    <w:rsid w:val="00D60D3A"/>
    <w:rsid w:val="00D60EA2"/>
    <w:rsid w:val="00D60F3A"/>
    <w:rsid w:val="00D61174"/>
    <w:rsid w:val="00D611BF"/>
    <w:rsid w:val="00D611E5"/>
    <w:rsid w:val="00D61654"/>
    <w:rsid w:val="00D616AE"/>
    <w:rsid w:val="00D61722"/>
    <w:rsid w:val="00D617DC"/>
    <w:rsid w:val="00D61864"/>
    <w:rsid w:val="00D61A50"/>
    <w:rsid w:val="00D61AF8"/>
    <w:rsid w:val="00D61B40"/>
    <w:rsid w:val="00D61B7D"/>
    <w:rsid w:val="00D627EF"/>
    <w:rsid w:val="00D62E7B"/>
    <w:rsid w:val="00D62F1A"/>
    <w:rsid w:val="00D62FEE"/>
    <w:rsid w:val="00D6346B"/>
    <w:rsid w:val="00D635ED"/>
    <w:rsid w:val="00D63A82"/>
    <w:rsid w:val="00D63DA2"/>
    <w:rsid w:val="00D63E41"/>
    <w:rsid w:val="00D640F3"/>
    <w:rsid w:val="00D6422E"/>
    <w:rsid w:val="00D64473"/>
    <w:rsid w:val="00D645CE"/>
    <w:rsid w:val="00D649CA"/>
    <w:rsid w:val="00D64A03"/>
    <w:rsid w:val="00D64BB8"/>
    <w:rsid w:val="00D64BDA"/>
    <w:rsid w:val="00D64D14"/>
    <w:rsid w:val="00D64E98"/>
    <w:rsid w:val="00D64F57"/>
    <w:rsid w:val="00D65578"/>
    <w:rsid w:val="00D655AF"/>
    <w:rsid w:val="00D6589C"/>
    <w:rsid w:val="00D6593C"/>
    <w:rsid w:val="00D6593D"/>
    <w:rsid w:val="00D65B54"/>
    <w:rsid w:val="00D65D4E"/>
    <w:rsid w:val="00D65EF1"/>
    <w:rsid w:val="00D65F88"/>
    <w:rsid w:val="00D6601A"/>
    <w:rsid w:val="00D662ED"/>
    <w:rsid w:val="00D662EE"/>
    <w:rsid w:val="00D6635A"/>
    <w:rsid w:val="00D66386"/>
    <w:rsid w:val="00D66599"/>
    <w:rsid w:val="00D66891"/>
    <w:rsid w:val="00D668CA"/>
    <w:rsid w:val="00D66929"/>
    <w:rsid w:val="00D66CC4"/>
    <w:rsid w:val="00D66DB5"/>
    <w:rsid w:val="00D66E99"/>
    <w:rsid w:val="00D66FA0"/>
    <w:rsid w:val="00D67081"/>
    <w:rsid w:val="00D67093"/>
    <w:rsid w:val="00D6709A"/>
    <w:rsid w:val="00D67336"/>
    <w:rsid w:val="00D673E5"/>
    <w:rsid w:val="00D67554"/>
    <w:rsid w:val="00D6760C"/>
    <w:rsid w:val="00D6765E"/>
    <w:rsid w:val="00D6768A"/>
    <w:rsid w:val="00D679D9"/>
    <w:rsid w:val="00D679EB"/>
    <w:rsid w:val="00D67EDA"/>
    <w:rsid w:val="00D67F9F"/>
    <w:rsid w:val="00D705C1"/>
    <w:rsid w:val="00D70694"/>
    <w:rsid w:val="00D71116"/>
    <w:rsid w:val="00D7114F"/>
    <w:rsid w:val="00D7122A"/>
    <w:rsid w:val="00D712F2"/>
    <w:rsid w:val="00D7144F"/>
    <w:rsid w:val="00D7157C"/>
    <w:rsid w:val="00D71611"/>
    <w:rsid w:val="00D718EB"/>
    <w:rsid w:val="00D71923"/>
    <w:rsid w:val="00D71ABB"/>
    <w:rsid w:val="00D71D47"/>
    <w:rsid w:val="00D71F8D"/>
    <w:rsid w:val="00D720E6"/>
    <w:rsid w:val="00D722AF"/>
    <w:rsid w:val="00D72465"/>
    <w:rsid w:val="00D7252A"/>
    <w:rsid w:val="00D7272B"/>
    <w:rsid w:val="00D72795"/>
    <w:rsid w:val="00D72886"/>
    <w:rsid w:val="00D7288F"/>
    <w:rsid w:val="00D729A8"/>
    <w:rsid w:val="00D72A39"/>
    <w:rsid w:val="00D72BB3"/>
    <w:rsid w:val="00D72F99"/>
    <w:rsid w:val="00D73050"/>
    <w:rsid w:val="00D730FE"/>
    <w:rsid w:val="00D731B0"/>
    <w:rsid w:val="00D734C8"/>
    <w:rsid w:val="00D73717"/>
    <w:rsid w:val="00D73718"/>
    <w:rsid w:val="00D73942"/>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5FA9"/>
    <w:rsid w:val="00D760D1"/>
    <w:rsid w:val="00D7630A"/>
    <w:rsid w:val="00D769DC"/>
    <w:rsid w:val="00D769E6"/>
    <w:rsid w:val="00D76E86"/>
    <w:rsid w:val="00D7728B"/>
    <w:rsid w:val="00D77486"/>
    <w:rsid w:val="00D775B7"/>
    <w:rsid w:val="00D77819"/>
    <w:rsid w:val="00D77AA4"/>
    <w:rsid w:val="00D77E1A"/>
    <w:rsid w:val="00D77E1D"/>
    <w:rsid w:val="00D802AC"/>
    <w:rsid w:val="00D80406"/>
    <w:rsid w:val="00D80A2C"/>
    <w:rsid w:val="00D80D69"/>
    <w:rsid w:val="00D80FB8"/>
    <w:rsid w:val="00D81781"/>
    <w:rsid w:val="00D8197B"/>
    <w:rsid w:val="00D81A5B"/>
    <w:rsid w:val="00D81D88"/>
    <w:rsid w:val="00D81E82"/>
    <w:rsid w:val="00D81EF9"/>
    <w:rsid w:val="00D8201D"/>
    <w:rsid w:val="00D8231C"/>
    <w:rsid w:val="00D823DA"/>
    <w:rsid w:val="00D824BE"/>
    <w:rsid w:val="00D8264A"/>
    <w:rsid w:val="00D82807"/>
    <w:rsid w:val="00D829A8"/>
    <w:rsid w:val="00D82F20"/>
    <w:rsid w:val="00D831C0"/>
    <w:rsid w:val="00D832D1"/>
    <w:rsid w:val="00D83318"/>
    <w:rsid w:val="00D83484"/>
    <w:rsid w:val="00D83502"/>
    <w:rsid w:val="00D83582"/>
    <w:rsid w:val="00D83808"/>
    <w:rsid w:val="00D838C1"/>
    <w:rsid w:val="00D83C59"/>
    <w:rsid w:val="00D83F71"/>
    <w:rsid w:val="00D8423B"/>
    <w:rsid w:val="00D84338"/>
    <w:rsid w:val="00D846B2"/>
    <w:rsid w:val="00D84789"/>
    <w:rsid w:val="00D84895"/>
    <w:rsid w:val="00D84C9E"/>
    <w:rsid w:val="00D84CA2"/>
    <w:rsid w:val="00D84CD7"/>
    <w:rsid w:val="00D84E37"/>
    <w:rsid w:val="00D850F9"/>
    <w:rsid w:val="00D854B6"/>
    <w:rsid w:val="00D854E4"/>
    <w:rsid w:val="00D854FC"/>
    <w:rsid w:val="00D85546"/>
    <w:rsid w:val="00D8566E"/>
    <w:rsid w:val="00D8568F"/>
    <w:rsid w:val="00D858FA"/>
    <w:rsid w:val="00D8595A"/>
    <w:rsid w:val="00D85967"/>
    <w:rsid w:val="00D859EA"/>
    <w:rsid w:val="00D85C08"/>
    <w:rsid w:val="00D85CA7"/>
    <w:rsid w:val="00D85EBF"/>
    <w:rsid w:val="00D85F22"/>
    <w:rsid w:val="00D862BD"/>
    <w:rsid w:val="00D864ED"/>
    <w:rsid w:val="00D86772"/>
    <w:rsid w:val="00D86917"/>
    <w:rsid w:val="00D86970"/>
    <w:rsid w:val="00D869E3"/>
    <w:rsid w:val="00D8710E"/>
    <w:rsid w:val="00D875D9"/>
    <w:rsid w:val="00D878E3"/>
    <w:rsid w:val="00D87B64"/>
    <w:rsid w:val="00D90010"/>
    <w:rsid w:val="00D9043D"/>
    <w:rsid w:val="00D90861"/>
    <w:rsid w:val="00D90B59"/>
    <w:rsid w:val="00D90C7C"/>
    <w:rsid w:val="00D90CD4"/>
    <w:rsid w:val="00D90D73"/>
    <w:rsid w:val="00D90DB1"/>
    <w:rsid w:val="00D9115F"/>
    <w:rsid w:val="00D911C8"/>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23"/>
    <w:rsid w:val="00D93F5B"/>
    <w:rsid w:val="00D94437"/>
    <w:rsid w:val="00D94661"/>
    <w:rsid w:val="00D9466D"/>
    <w:rsid w:val="00D946A8"/>
    <w:rsid w:val="00D949B7"/>
    <w:rsid w:val="00D94A9A"/>
    <w:rsid w:val="00D94AC6"/>
    <w:rsid w:val="00D94BCF"/>
    <w:rsid w:val="00D94C7D"/>
    <w:rsid w:val="00D94DD6"/>
    <w:rsid w:val="00D94E6A"/>
    <w:rsid w:val="00D94EC0"/>
    <w:rsid w:val="00D95116"/>
    <w:rsid w:val="00D9515D"/>
    <w:rsid w:val="00D953D3"/>
    <w:rsid w:val="00D95432"/>
    <w:rsid w:val="00D954CC"/>
    <w:rsid w:val="00D958A1"/>
    <w:rsid w:val="00D958AB"/>
    <w:rsid w:val="00D95981"/>
    <w:rsid w:val="00D95DF3"/>
    <w:rsid w:val="00D95FF9"/>
    <w:rsid w:val="00D9603D"/>
    <w:rsid w:val="00D96198"/>
    <w:rsid w:val="00D961F8"/>
    <w:rsid w:val="00D96305"/>
    <w:rsid w:val="00D96831"/>
    <w:rsid w:val="00D9694E"/>
    <w:rsid w:val="00D96C78"/>
    <w:rsid w:val="00D96CF5"/>
    <w:rsid w:val="00D96F70"/>
    <w:rsid w:val="00D97083"/>
    <w:rsid w:val="00D97104"/>
    <w:rsid w:val="00D97249"/>
    <w:rsid w:val="00D97282"/>
    <w:rsid w:val="00D972E6"/>
    <w:rsid w:val="00D973B7"/>
    <w:rsid w:val="00D973D0"/>
    <w:rsid w:val="00D97464"/>
    <w:rsid w:val="00D975DA"/>
    <w:rsid w:val="00D978D6"/>
    <w:rsid w:val="00D97A52"/>
    <w:rsid w:val="00D97FBC"/>
    <w:rsid w:val="00DA022F"/>
    <w:rsid w:val="00DA02CC"/>
    <w:rsid w:val="00DA02E1"/>
    <w:rsid w:val="00DA0365"/>
    <w:rsid w:val="00DA0396"/>
    <w:rsid w:val="00DA051E"/>
    <w:rsid w:val="00DA05AA"/>
    <w:rsid w:val="00DA075E"/>
    <w:rsid w:val="00DA0D2A"/>
    <w:rsid w:val="00DA108F"/>
    <w:rsid w:val="00DA1146"/>
    <w:rsid w:val="00DA11A7"/>
    <w:rsid w:val="00DA1222"/>
    <w:rsid w:val="00DA1558"/>
    <w:rsid w:val="00DA1848"/>
    <w:rsid w:val="00DA187E"/>
    <w:rsid w:val="00DA1893"/>
    <w:rsid w:val="00DA1A53"/>
    <w:rsid w:val="00DA1AB2"/>
    <w:rsid w:val="00DA2141"/>
    <w:rsid w:val="00DA2437"/>
    <w:rsid w:val="00DA246D"/>
    <w:rsid w:val="00DA2F13"/>
    <w:rsid w:val="00DA3376"/>
    <w:rsid w:val="00DA3490"/>
    <w:rsid w:val="00DA36E2"/>
    <w:rsid w:val="00DA375D"/>
    <w:rsid w:val="00DA3AFC"/>
    <w:rsid w:val="00DA3BC3"/>
    <w:rsid w:val="00DA3F30"/>
    <w:rsid w:val="00DA403D"/>
    <w:rsid w:val="00DA41EA"/>
    <w:rsid w:val="00DA429B"/>
    <w:rsid w:val="00DA4479"/>
    <w:rsid w:val="00DA477A"/>
    <w:rsid w:val="00DA4C53"/>
    <w:rsid w:val="00DA4C77"/>
    <w:rsid w:val="00DA50A4"/>
    <w:rsid w:val="00DA5394"/>
    <w:rsid w:val="00DA5826"/>
    <w:rsid w:val="00DA585B"/>
    <w:rsid w:val="00DA5A9A"/>
    <w:rsid w:val="00DA5B82"/>
    <w:rsid w:val="00DA5C35"/>
    <w:rsid w:val="00DA5EA5"/>
    <w:rsid w:val="00DA5FA3"/>
    <w:rsid w:val="00DA6229"/>
    <w:rsid w:val="00DA625A"/>
    <w:rsid w:val="00DA62C4"/>
    <w:rsid w:val="00DA6682"/>
    <w:rsid w:val="00DA669E"/>
    <w:rsid w:val="00DA6B07"/>
    <w:rsid w:val="00DA727A"/>
    <w:rsid w:val="00DA7345"/>
    <w:rsid w:val="00DA73FF"/>
    <w:rsid w:val="00DA7448"/>
    <w:rsid w:val="00DA7650"/>
    <w:rsid w:val="00DA76CA"/>
    <w:rsid w:val="00DA78B2"/>
    <w:rsid w:val="00DA7ACF"/>
    <w:rsid w:val="00DA7CDC"/>
    <w:rsid w:val="00DB01E3"/>
    <w:rsid w:val="00DB046D"/>
    <w:rsid w:val="00DB08B9"/>
    <w:rsid w:val="00DB0928"/>
    <w:rsid w:val="00DB09F7"/>
    <w:rsid w:val="00DB0A77"/>
    <w:rsid w:val="00DB0B0B"/>
    <w:rsid w:val="00DB0BDD"/>
    <w:rsid w:val="00DB0C73"/>
    <w:rsid w:val="00DB0D37"/>
    <w:rsid w:val="00DB0DF3"/>
    <w:rsid w:val="00DB1030"/>
    <w:rsid w:val="00DB10D2"/>
    <w:rsid w:val="00DB10EC"/>
    <w:rsid w:val="00DB12BB"/>
    <w:rsid w:val="00DB1561"/>
    <w:rsid w:val="00DB15D7"/>
    <w:rsid w:val="00DB1691"/>
    <w:rsid w:val="00DB188B"/>
    <w:rsid w:val="00DB19D6"/>
    <w:rsid w:val="00DB1AF0"/>
    <w:rsid w:val="00DB1B12"/>
    <w:rsid w:val="00DB1F0C"/>
    <w:rsid w:val="00DB1F46"/>
    <w:rsid w:val="00DB2289"/>
    <w:rsid w:val="00DB22C6"/>
    <w:rsid w:val="00DB2389"/>
    <w:rsid w:val="00DB25B3"/>
    <w:rsid w:val="00DB27F8"/>
    <w:rsid w:val="00DB2888"/>
    <w:rsid w:val="00DB2BF3"/>
    <w:rsid w:val="00DB2FB3"/>
    <w:rsid w:val="00DB32DC"/>
    <w:rsid w:val="00DB336F"/>
    <w:rsid w:val="00DB36C7"/>
    <w:rsid w:val="00DB3739"/>
    <w:rsid w:val="00DB37EC"/>
    <w:rsid w:val="00DB396C"/>
    <w:rsid w:val="00DB398F"/>
    <w:rsid w:val="00DB3D94"/>
    <w:rsid w:val="00DB4059"/>
    <w:rsid w:val="00DB40B4"/>
    <w:rsid w:val="00DB4112"/>
    <w:rsid w:val="00DB4215"/>
    <w:rsid w:val="00DB44A9"/>
    <w:rsid w:val="00DB46A4"/>
    <w:rsid w:val="00DB4768"/>
    <w:rsid w:val="00DB4914"/>
    <w:rsid w:val="00DB4ACA"/>
    <w:rsid w:val="00DB4B45"/>
    <w:rsid w:val="00DB4EC2"/>
    <w:rsid w:val="00DB4FD9"/>
    <w:rsid w:val="00DB4FEA"/>
    <w:rsid w:val="00DB50C7"/>
    <w:rsid w:val="00DB5110"/>
    <w:rsid w:val="00DB524E"/>
    <w:rsid w:val="00DB5408"/>
    <w:rsid w:val="00DB551C"/>
    <w:rsid w:val="00DB5899"/>
    <w:rsid w:val="00DB5D61"/>
    <w:rsid w:val="00DB64B3"/>
    <w:rsid w:val="00DB68F3"/>
    <w:rsid w:val="00DB6908"/>
    <w:rsid w:val="00DB6DC8"/>
    <w:rsid w:val="00DB6F1B"/>
    <w:rsid w:val="00DB6F24"/>
    <w:rsid w:val="00DB70BA"/>
    <w:rsid w:val="00DB70C0"/>
    <w:rsid w:val="00DB7154"/>
    <w:rsid w:val="00DB72F9"/>
    <w:rsid w:val="00DB735B"/>
    <w:rsid w:val="00DB758F"/>
    <w:rsid w:val="00DB766F"/>
    <w:rsid w:val="00DB76E5"/>
    <w:rsid w:val="00DB790E"/>
    <w:rsid w:val="00DB7930"/>
    <w:rsid w:val="00DB7B83"/>
    <w:rsid w:val="00DB7E10"/>
    <w:rsid w:val="00DC00C3"/>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398"/>
    <w:rsid w:val="00DC2501"/>
    <w:rsid w:val="00DC25C3"/>
    <w:rsid w:val="00DC2646"/>
    <w:rsid w:val="00DC27D3"/>
    <w:rsid w:val="00DC28F8"/>
    <w:rsid w:val="00DC2BEA"/>
    <w:rsid w:val="00DC2CDE"/>
    <w:rsid w:val="00DC2DB0"/>
    <w:rsid w:val="00DC2E07"/>
    <w:rsid w:val="00DC2F99"/>
    <w:rsid w:val="00DC30D3"/>
    <w:rsid w:val="00DC3184"/>
    <w:rsid w:val="00DC3314"/>
    <w:rsid w:val="00DC358E"/>
    <w:rsid w:val="00DC35DE"/>
    <w:rsid w:val="00DC3664"/>
    <w:rsid w:val="00DC3C5C"/>
    <w:rsid w:val="00DC3EAA"/>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BBD"/>
    <w:rsid w:val="00DC5C14"/>
    <w:rsid w:val="00DC5E88"/>
    <w:rsid w:val="00DC5EF9"/>
    <w:rsid w:val="00DC603D"/>
    <w:rsid w:val="00DC65E9"/>
    <w:rsid w:val="00DC67E4"/>
    <w:rsid w:val="00DC67F5"/>
    <w:rsid w:val="00DC6914"/>
    <w:rsid w:val="00DC6B27"/>
    <w:rsid w:val="00DC6CC8"/>
    <w:rsid w:val="00DC6EAE"/>
    <w:rsid w:val="00DC6F6C"/>
    <w:rsid w:val="00DC70D0"/>
    <w:rsid w:val="00DC714D"/>
    <w:rsid w:val="00DC717C"/>
    <w:rsid w:val="00DC7270"/>
    <w:rsid w:val="00DC72CB"/>
    <w:rsid w:val="00DC787F"/>
    <w:rsid w:val="00DC79DB"/>
    <w:rsid w:val="00DC7A22"/>
    <w:rsid w:val="00DC7A7A"/>
    <w:rsid w:val="00DC7CE1"/>
    <w:rsid w:val="00DC7E0C"/>
    <w:rsid w:val="00DD00E2"/>
    <w:rsid w:val="00DD01E1"/>
    <w:rsid w:val="00DD071D"/>
    <w:rsid w:val="00DD08F4"/>
    <w:rsid w:val="00DD098A"/>
    <w:rsid w:val="00DD0A26"/>
    <w:rsid w:val="00DD0B06"/>
    <w:rsid w:val="00DD0BFF"/>
    <w:rsid w:val="00DD0EEE"/>
    <w:rsid w:val="00DD102D"/>
    <w:rsid w:val="00DD165F"/>
    <w:rsid w:val="00DD16AF"/>
    <w:rsid w:val="00DD19D3"/>
    <w:rsid w:val="00DD1A81"/>
    <w:rsid w:val="00DD1CF4"/>
    <w:rsid w:val="00DD2554"/>
    <w:rsid w:val="00DD2584"/>
    <w:rsid w:val="00DD25CD"/>
    <w:rsid w:val="00DD2730"/>
    <w:rsid w:val="00DD2783"/>
    <w:rsid w:val="00DD299E"/>
    <w:rsid w:val="00DD2AA0"/>
    <w:rsid w:val="00DD30EB"/>
    <w:rsid w:val="00DD3211"/>
    <w:rsid w:val="00DD3522"/>
    <w:rsid w:val="00DD3790"/>
    <w:rsid w:val="00DD3846"/>
    <w:rsid w:val="00DD3938"/>
    <w:rsid w:val="00DD3A39"/>
    <w:rsid w:val="00DD3B34"/>
    <w:rsid w:val="00DD3C8F"/>
    <w:rsid w:val="00DD3FE1"/>
    <w:rsid w:val="00DD4431"/>
    <w:rsid w:val="00DD450C"/>
    <w:rsid w:val="00DD4994"/>
    <w:rsid w:val="00DD4A40"/>
    <w:rsid w:val="00DD4B0A"/>
    <w:rsid w:val="00DD4C7D"/>
    <w:rsid w:val="00DD5066"/>
    <w:rsid w:val="00DD525E"/>
    <w:rsid w:val="00DD5280"/>
    <w:rsid w:val="00DD538D"/>
    <w:rsid w:val="00DD5557"/>
    <w:rsid w:val="00DD5596"/>
    <w:rsid w:val="00DD58BD"/>
    <w:rsid w:val="00DD59CB"/>
    <w:rsid w:val="00DD5AC7"/>
    <w:rsid w:val="00DD5B87"/>
    <w:rsid w:val="00DD5D22"/>
    <w:rsid w:val="00DD6164"/>
    <w:rsid w:val="00DD699C"/>
    <w:rsid w:val="00DD69A3"/>
    <w:rsid w:val="00DD6C34"/>
    <w:rsid w:val="00DD6DFA"/>
    <w:rsid w:val="00DD6E27"/>
    <w:rsid w:val="00DD6F19"/>
    <w:rsid w:val="00DD76BF"/>
    <w:rsid w:val="00DD77CA"/>
    <w:rsid w:val="00DD7BAD"/>
    <w:rsid w:val="00DD7BF7"/>
    <w:rsid w:val="00DD7EBD"/>
    <w:rsid w:val="00DE005D"/>
    <w:rsid w:val="00DE01A9"/>
    <w:rsid w:val="00DE01B3"/>
    <w:rsid w:val="00DE0580"/>
    <w:rsid w:val="00DE077C"/>
    <w:rsid w:val="00DE0ADD"/>
    <w:rsid w:val="00DE0D17"/>
    <w:rsid w:val="00DE0D44"/>
    <w:rsid w:val="00DE0DAB"/>
    <w:rsid w:val="00DE0F21"/>
    <w:rsid w:val="00DE105A"/>
    <w:rsid w:val="00DE1091"/>
    <w:rsid w:val="00DE1666"/>
    <w:rsid w:val="00DE16F7"/>
    <w:rsid w:val="00DE18B2"/>
    <w:rsid w:val="00DE1AD4"/>
    <w:rsid w:val="00DE23B2"/>
    <w:rsid w:val="00DE258E"/>
    <w:rsid w:val="00DE2BF4"/>
    <w:rsid w:val="00DE2CE8"/>
    <w:rsid w:val="00DE2E07"/>
    <w:rsid w:val="00DE2F76"/>
    <w:rsid w:val="00DE3131"/>
    <w:rsid w:val="00DE32C0"/>
    <w:rsid w:val="00DE3434"/>
    <w:rsid w:val="00DE37FF"/>
    <w:rsid w:val="00DE38A8"/>
    <w:rsid w:val="00DE3B89"/>
    <w:rsid w:val="00DE3CA3"/>
    <w:rsid w:val="00DE43F5"/>
    <w:rsid w:val="00DE4473"/>
    <w:rsid w:val="00DE4917"/>
    <w:rsid w:val="00DE4A01"/>
    <w:rsid w:val="00DE4AAE"/>
    <w:rsid w:val="00DE4B11"/>
    <w:rsid w:val="00DE4FC8"/>
    <w:rsid w:val="00DE502F"/>
    <w:rsid w:val="00DE5200"/>
    <w:rsid w:val="00DE52AE"/>
    <w:rsid w:val="00DE536E"/>
    <w:rsid w:val="00DE54CF"/>
    <w:rsid w:val="00DE56C4"/>
    <w:rsid w:val="00DE597E"/>
    <w:rsid w:val="00DE5DD2"/>
    <w:rsid w:val="00DE5EF3"/>
    <w:rsid w:val="00DE61EB"/>
    <w:rsid w:val="00DE6466"/>
    <w:rsid w:val="00DE64B8"/>
    <w:rsid w:val="00DE65B4"/>
    <w:rsid w:val="00DE684C"/>
    <w:rsid w:val="00DE6919"/>
    <w:rsid w:val="00DE693E"/>
    <w:rsid w:val="00DE6BD4"/>
    <w:rsid w:val="00DE6CF8"/>
    <w:rsid w:val="00DE6F29"/>
    <w:rsid w:val="00DE6FFB"/>
    <w:rsid w:val="00DE7510"/>
    <w:rsid w:val="00DE75DD"/>
    <w:rsid w:val="00DE766B"/>
    <w:rsid w:val="00DE7995"/>
    <w:rsid w:val="00DE799C"/>
    <w:rsid w:val="00DE7A10"/>
    <w:rsid w:val="00DE7EBE"/>
    <w:rsid w:val="00DF0086"/>
    <w:rsid w:val="00DF02AF"/>
    <w:rsid w:val="00DF02C9"/>
    <w:rsid w:val="00DF0470"/>
    <w:rsid w:val="00DF04BA"/>
    <w:rsid w:val="00DF0734"/>
    <w:rsid w:val="00DF0948"/>
    <w:rsid w:val="00DF0BE8"/>
    <w:rsid w:val="00DF0C44"/>
    <w:rsid w:val="00DF0FB3"/>
    <w:rsid w:val="00DF1073"/>
    <w:rsid w:val="00DF136C"/>
    <w:rsid w:val="00DF157F"/>
    <w:rsid w:val="00DF15BA"/>
    <w:rsid w:val="00DF188E"/>
    <w:rsid w:val="00DF18A5"/>
    <w:rsid w:val="00DF1DDF"/>
    <w:rsid w:val="00DF1F3A"/>
    <w:rsid w:val="00DF26D9"/>
    <w:rsid w:val="00DF285E"/>
    <w:rsid w:val="00DF2881"/>
    <w:rsid w:val="00DF2C5B"/>
    <w:rsid w:val="00DF2CB8"/>
    <w:rsid w:val="00DF2CFF"/>
    <w:rsid w:val="00DF2DEB"/>
    <w:rsid w:val="00DF2E57"/>
    <w:rsid w:val="00DF3037"/>
    <w:rsid w:val="00DF31AE"/>
    <w:rsid w:val="00DF33AB"/>
    <w:rsid w:val="00DF3567"/>
    <w:rsid w:val="00DF369B"/>
    <w:rsid w:val="00DF37A9"/>
    <w:rsid w:val="00DF38FA"/>
    <w:rsid w:val="00DF3F3D"/>
    <w:rsid w:val="00DF400A"/>
    <w:rsid w:val="00DF4296"/>
    <w:rsid w:val="00DF431B"/>
    <w:rsid w:val="00DF4333"/>
    <w:rsid w:val="00DF44A1"/>
    <w:rsid w:val="00DF4827"/>
    <w:rsid w:val="00DF4A00"/>
    <w:rsid w:val="00DF4B1E"/>
    <w:rsid w:val="00DF4D75"/>
    <w:rsid w:val="00DF4FA9"/>
    <w:rsid w:val="00DF506E"/>
    <w:rsid w:val="00DF549E"/>
    <w:rsid w:val="00DF54DB"/>
    <w:rsid w:val="00DF5662"/>
    <w:rsid w:val="00DF5C36"/>
    <w:rsid w:val="00DF5C67"/>
    <w:rsid w:val="00DF5D22"/>
    <w:rsid w:val="00DF5D7C"/>
    <w:rsid w:val="00DF5DCE"/>
    <w:rsid w:val="00DF5F3E"/>
    <w:rsid w:val="00DF613A"/>
    <w:rsid w:val="00DF6223"/>
    <w:rsid w:val="00DF63F1"/>
    <w:rsid w:val="00DF6403"/>
    <w:rsid w:val="00DF6616"/>
    <w:rsid w:val="00DF6704"/>
    <w:rsid w:val="00DF6717"/>
    <w:rsid w:val="00DF672F"/>
    <w:rsid w:val="00DF6F71"/>
    <w:rsid w:val="00DF6F73"/>
    <w:rsid w:val="00DF727B"/>
    <w:rsid w:val="00DF755C"/>
    <w:rsid w:val="00DF7593"/>
    <w:rsid w:val="00DF77A0"/>
    <w:rsid w:val="00DF7AD9"/>
    <w:rsid w:val="00DF7AF2"/>
    <w:rsid w:val="00DF7D0D"/>
    <w:rsid w:val="00DF7D1F"/>
    <w:rsid w:val="00DF7DE8"/>
    <w:rsid w:val="00DF7ED5"/>
    <w:rsid w:val="00E0009F"/>
    <w:rsid w:val="00E00116"/>
    <w:rsid w:val="00E006A9"/>
    <w:rsid w:val="00E00744"/>
    <w:rsid w:val="00E00A2B"/>
    <w:rsid w:val="00E00B06"/>
    <w:rsid w:val="00E00BAE"/>
    <w:rsid w:val="00E00F38"/>
    <w:rsid w:val="00E012B9"/>
    <w:rsid w:val="00E015E4"/>
    <w:rsid w:val="00E0169E"/>
    <w:rsid w:val="00E01801"/>
    <w:rsid w:val="00E018B0"/>
    <w:rsid w:val="00E01A2E"/>
    <w:rsid w:val="00E01A7F"/>
    <w:rsid w:val="00E01B49"/>
    <w:rsid w:val="00E01BD5"/>
    <w:rsid w:val="00E0208F"/>
    <w:rsid w:val="00E0210F"/>
    <w:rsid w:val="00E021CB"/>
    <w:rsid w:val="00E021FF"/>
    <w:rsid w:val="00E02696"/>
    <w:rsid w:val="00E02D06"/>
    <w:rsid w:val="00E02D14"/>
    <w:rsid w:val="00E02E3B"/>
    <w:rsid w:val="00E02E90"/>
    <w:rsid w:val="00E03205"/>
    <w:rsid w:val="00E0325D"/>
    <w:rsid w:val="00E037CE"/>
    <w:rsid w:val="00E03872"/>
    <w:rsid w:val="00E03934"/>
    <w:rsid w:val="00E0397F"/>
    <w:rsid w:val="00E03A60"/>
    <w:rsid w:val="00E03AA3"/>
    <w:rsid w:val="00E03DD6"/>
    <w:rsid w:val="00E03EFC"/>
    <w:rsid w:val="00E03F5D"/>
    <w:rsid w:val="00E040B2"/>
    <w:rsid w:val="00E0423F"/>
    <w:rsid w:val="00E04664"/>
    <w:rsid w:val="00E0487A"/>
    <w:rsid w:val="00E04976"/>
    <w:rsid w:val="00E04DE2"/>
    <w:rsid w:val="00E05249"/>
    <w:rsid w:val="00E05257"/>
    <w:rsid w:val="00E054BF"/>
    <w:rsid w:val="00E054C1"/>
    <w:rsid w:val="00E0567E"/>
    <w:rsid w:val="00E056C1"/>
    <w:rsid w:val="00E05877"/>
    <w:rsid w:val="00E05CC8"/>
    <w:rsid w:val="00E05D4D"/>
    <w:rsid w:val="00E05ED6"/>
    <w:rsid w:val="00E05FB6"/>
    <w:rsid w:val="00E06143"/>
    <w:rsid w:val="00E061F9"/>
    <w:rsid w:val="00E06291"/>
    <w:rsid w:val="00E0638E"/>
    <w:rsid w:val="00E0688D"/>
    <w:rsid w:val="00E068FD"/>
    <w:rsid w:val="00E06976"/>
    <w:rsid w:val="00E06BF4"/>
    <w:rsid w:val="00E06CE5"/>
    <w:rsid w:val="00E06D0A"/>
    <w:rsid w:val="00E06EB1"/>
    <w:rsid w:val="00E06ECD"/>
    <w:rsid w:val="00E06EE4"/>
    <w:rsid w:val="00E07415"/>
    <w:rsid w:val="00E07C95"/>
    <w:rsid w:val="00E07DA9"/>
    <w:rsid w:val="00E07E4C"/>
    <w:rsid w:val="00E07EB7"/>
    <w:rsid w:val="00E10047"/>
    <w:rsid w:val="00E100BB"/>
    <w:rsid w:val="00E10202"/>
    <w:rsid w:val="00E102D3"/>
    <w:rsid w:val="00E105D6"/>
    <w:rsid w:val="00E106B8"/>
    <w:rsid w:val="00E107C0"/>
    <w:rsid w:val="00E108E3"/>
    <w:rsid w:val="00E10DAF"/>
    <w:rsid w:val="00E10E47"/>
    <w:rsid w:val="00E10F86"/>
    <w:rsid w:val="00E11152"/>
    <w:rsid w:val="00E11297"/>
    <w:rsid w:val="00E115F0"/>
    <w:rsid w:val="00E118A9"/>
    <w:rsid w:val="00E118B2"/>
    <w:rsid w:val="00E11EFD"/>
    <w:rsid w:val="00E11F8E"/>
    <w:rsid w:val="00E11F8F"/>
    <w:rsid w:val="00E11FD0"/>
    <w:rsid w:val="00E12017"/>
    <w:rsid w:val="00E12540"/>
    <w:rsid w:val="00E128DB"/>
    <w:rsid w:val="00E1291C"/>
    <w:rsid w:val="00E12AF8"/>
    <w:rsid w:val="00E12BDE"/>
    <w:rsid w:val="00E131AF"/>
    <w:rsid w:val="00E131D1"/>
    <w:rsid w:val="00E135F5"/>
    <w:rsid w:val="00E13651"/>
    <w:rsid w:val="00E13766"/>
    <w:rsid w:val="00E13B47"/>
    <w:rsid w:val="00E13B91"/>
    <w:rsid w:val="00E14258"/>
    <w:rsid w:val="00E143D1"/>
    <w:rsid w:val="00E14579"/>
    <w:rsid w:val="00E147B0"/>
    <w:rsid w:val="00E15194"/>
    <w:rsid w:val="00E1526A"/>
    <w:rsid w:val="00E152E8"/>
    <w:rsid w:val="00E1536C"/>
    <w:rsid w:val="00E1549F"/>
    <w:rsid w:val="00E15878"/>
    <w:rsid w:val="00E158E4"/>
    <w:rsid w:val="00E159BA"/>
    <w:rsid w:val="00E159DE"/>
    <w:rsid w:val="00E15B69"/>
    <w:rsid w:val="00E15C13"/>
    <w:rsid w:val="00E15C80"/>
    <w:rsid w:val="00E15CC4"/>
    <w:rsid w:val="00E15D8E"/>
    <w:rsid w:val="00E15DB7"/>
    <w:rsid w:val="00E160D0"/>
    <w:rsid w:val="00E1644F"/>
    <w:rsid w:val="00E164F0"/>
    <w:rsid w:val="00E1656D"/>
    <w:rsid w:val="00E16623"/>
    <w:rsid w:val="00E1666B"/>
    <w:rsid w:val="00E167D8"/>
    <w:rsid w:val="00E16927"/>
    <w:rsid w:val="00E16E7D"/>
    <w:rsid w:val="00E16FF6"/>
    <w:rsid w:val="00E1707F"/>
    <w:rsid w:val="00E17138"/>
    <w:rsid w:val="00E1735C"/>
    <w:rsid w:val="00E174DB"/>
    <w:rsid w:val="00E1768B"/>
    <w:rsid w:val="00E176EC"/>
    <w:rsid w:val="00E177AF"/>
    <w:rsid w:val="00E17A8A"/>
    <w:rsid w:val="00E17BDA"/>
    <w:rsid w:val="00E17D39"/>
    <w:rsid w:val="00E17EFE"/>
    <w:rsid w:val="00E17F43"/>
    <w:rsid w:val="00E2017A"/>
    <w:rsid w:val="00E203D3"/>
    <w:rsid w:val="00E2056B"/>
    <w:rsid w:val="00E20622"/>
    <w:rsid w:val="00E206F9"/>
    <w:rsid w:val="00E209D0"/>
    <w:rsid w:val="00E20BF8"/>
    <w:rsid w:val="00E20EE1"/>
    <w:rsid w:val="00E2129A"/>
    <w:rsid w:val="00E214F6"/>
    <w:rsid w:val="00E214FB"/>
    <w:rsid w:val="00E215DE"/>
    <w:rsid w:val="00E2170A"/>
    <w:rsid w:val="00E21763"/>
    <w:rsid w:val="00E22045"/>
    <w:rsid w:val="00E22151"/>
    <w:rsid w:val="00E221C1"/>
    <w:rsid w:val="00E22773"/>
    <w:rsid w:val="00E228D2"/>
    <w:rsid w:val="00E22EF8"/>
    <w:rsid w:val="00E23115"/>
    <w:rsid w:val="00E23244"/>
    <w:rsid w:val="00E23306"/>
    <w:rsid w:val="00E233BB"/>
    <w:rsid w:val="00E2348C"/>
    <w:rsid w:val="00E234E2"/>
    <w:rsid w:val="00E238C8"/>
    <w:rsid w:val="00E23B28"/>
    <w:rsid w:val="00E23C9B"/>
    <w:rsid w:val="00E23F4A"/>
    <w:rsid w:val="00E242DA"/>
    <w:rsid w:val="00E2455A"/>
    <w:rsid w:val="00E245C3"/>
    <w:rsid w:val="00E2476D"/>
    <w:rsid w:val="00E24C24"/>
    <w:rsid w:val="00E24C56"/>
    <w:rsid w:val="00E25525"/>
    <w:rsid w:val="00E2595D"/>
    <w:rsid w:val="00E259A7"/>
    <w:rsid w:val="00E25A92"/>
    <w:rsid w:val="00E25B85"/>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397"/>
    <w:rsid w:val="00E27433"/>
    <w:rsid w:val="00E276AF"/>
    <w:rsid w:val="00E27820"/>
    <w:rsid w:val="00E279F2"/>
    <w:rsid w:val="00E27B74"/>
    <w:rsid w:val="00E27EDC"/>
    <w:rsid w:val="00E30263"/>
    <w:rsid w:val="00E30AE9"/>
    <w:rsid w:val="00E30B82"/>
    <w:rsid w:val="00E30BCA"/>
    <w:rsid w:val="00E30D63"/>
    <w:rsid w:val="00E30F20"/>
    <w:rsid w:val="00E31174"/>
    <w:rsid w:val="00E31345"/>
    <w:rsid w:val="00E31393"/>
    <w:rsid w:val="00E3153C"/>
    <w:rsid w:val="00E317D8"/>
    <w:rsid w:val="00E3183E"/>
    <w:rsid w:val="00E31B01"/>
    <w:rsid w:val="00E322E9"/>
    <w:rsid w:val="00E323D1"/>
    <w:rsid w:val="00E32748"/>
    <w:rsid w:val="00E328BD"/>
    <w:rsid w:val="00E32E26"/>
    <w:rsid w:val="00E32FC6"/>
    <w:rsid w:val="00E33189"/>
    <w:rsid w:val="00E3327C"/>
    <w:rsid w:val="00E332DD"/>
    <w:rsid w:val="00E33304"/>
    <w:rsid w:val="00E33717"/>
    <w:rsid w:val="00E3372E"/>
    <w:rsid w:val="00E337CA"/>
    <w:rsid w:val="00E33951"/>
    <w:rsid w:val="00E33988"/>
    <w:rsid w:val="00E33A01"/>
    <w:rsid w:val="00E33E0C"/>
    <w:rsid w:val="00E33E42"/>
    <w:rsid w:val="00E340EC"/>
    <w:rsid w:val="00E343D0"/>
    <w:rsid w:val="00E34560"/>
    <w:rsid w:val="00E3467A"/>
    <w:rsid w:val="00E346FE"/>
    <w:rsid w:val="00E34757"/>
    <w:rsid w:val="00E347CD"/>
    <w:rsid w:val="00E34B5F"/>
    <w:rsid w:val="00E34B67"/>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0A"/>
    <w:rsid w:val="00E40813"/>
    <w:rsid w:val="00E4086D"/>
    <w:rsid w:val="00E40A88"/>
    <w:rsid w:val="00E41030"/>
    <w:rsid w:val="00E41347"/>
    <w:rsid w:val="00E41586"/>
    <w:rsid w:val="00E417C5"/>
    <w:rsid w:val="00E418D1"/>
    <w:rsid w:val="00E41D1A"/>
    <w:rsid w:val="00E41D65"/>
    <w:rsid w:val="00E420E4"/>
    <w:rsid w:val="00E426A5"/>
    <w:rsid w:val="00E42917"/>
    <w:rsid w:val="00E42AF8"/>
    <w:rsid w:val="00E42B02"/>
    <w:rsid w:val="00E42DE9"/>
    <w:rsid w:val="00E436C2"/>
    <w:rsid w:val="00E436FD"/>
    <w:rsid w:val="00E437A8"/>
    <w:rsid w:val="00E437D2"/>
    <w:rsid w:val="00E4387B"/>
    <w:rsid w:val="00E43993"/>
    <w:rsid w:val="00E43E00"/>
    <w:rsid w:val="00E43E9B"/>
    <w:rsid w:val="00E43FFC"/>
    <w:rsid w:val="00E4416F"/>
    <w:rsid w:val="00E444B7"/>
    <w:rsid w:val="00E444C8"/>
    <w:rsid w:val="00E4452C"/>
    <w:rsid w:val="00E44556"/>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D71"/>
    <w:rsid w:val="00E46EA5"/>
    <w:rsid w:val="00E46FBD"/>
    <w:rsid w:val="00E470BC"/>
    <w:rsid w:val="00E4726F"/>
    <w:rsid w:val="00E47348"/>
    <w:rsid w:val="00E474A5"/>
    <w:rsid w:val="00E47783"/>
    <w:rsid w:val="00E47A0D"/>
    <w:rsid w:val="00E47BAB"/>
    <w:rsid w:val="00E47DD2"/>
    <w:rsid w:val="00E47DEE"/>
    <w:rsid w:val="00E47FA9"/>
    <w:rsid w:val="00E50191"/>
    <w:rsid w:val="00E50378"/>
    <w:rsid w:val="00E504D6"/>
    <w:rsid w:val="00E506B7"/>
    <w:rsid w:val="00E50815"/>
    <w:rsid w:val="00E50AEF"/>
    <w:rsid w:val="00E50C6A"/>
    <w:rsid w:val="00E510A3"/>
    <w:rsid w:val="00E51214"/>
    <w:rsid w:val="00E51410"/>
    <w:rsid w:val="00E5143C"/>
    <w:rsid w:val="00E516B9"/>
    <w:rsid w:val="00E51828"/>
    <w:rsid w:val="00E518F5"/>
    <w:rsid w:val="00E51A73"/>
    <w:rsid w:val="00E51D2B"/>
    <w:rsid w:val="00E51DF3"/>
    <w:rsid w:val="00E51E7E"/>
    <w:rsid w:val="00E521C4"/>
    <w:rsid w:val="00E52335"/>
    <w:rsid w:val="00E5239D"/>
    <w:rsid w:val="00E52483"/>
    <w:rsid w:val="00E525C7"/>
    <w:rsid w:val="00E5261B"/>
    <w:rsid w:val="00E5269B"/>
    <w:rsid w:val="00E526BC"/>
    <w:rsid w:val="00E527AD"/>
    <w:rsid w:val="00E52A37"/>
    <w:rsid w:val="00E52B58"/>
    <w:rsid w:val="00E52C0A"/>
    <w:rsid w:val="00E52F3D"/>
    <w:rsid w:val="00E53133"/>
    <w:rsid w:val="00E534D4"/>
    <w:rsid w:val="00E53525"/>
    <w:rsid w:val="00E53855"/>
    <w:rsid w:val="00E539AF"/>
    <w:rsid w:val="00E53AF0"/>
    <w:rsid w:val="00E53DB6"/>
    <w:rsid w:val="00E53ECE"/>
    <w:rsid w:val="00E53EF3"/>
    <w:rsid w:val="00E5400B"/>
    <w:rsid w:val="00E54104"/>
    <w:rsid w:val="00E5434A"/>
    <w:rsid w:val="00E543E9"/>
    <w:rsid w:val="00E54452"/>
    <w:rsid w:val="00E5455C"/>
    <w:rsid w:val="00E54676"/>
    <w:rsid w:val="00E54890"/>
    <w:rsid w:val="00E54C5C"/>
    <w:rsid w:val="00E54CDB"/>
    <w:rsid w:val="00E54EB1"/>
    <w:rsid w:val="00E54ED7"/>
    <w:rsid w:val="00E5506A"/>
    <w:rsid w:val="00E550C1"/>
    <w:rsid w:val="00E551A6"/>
    <w:rsid w:val="00E5524C"/>
    <w:rsid w:val="00E552B1"/>
    <w:rsid w:val="00E5570F"/>
    <w:rsid w:val="00E5571A"/>
    <w:rsid w:val="00E55816"/>
    <w:rsid w:val="00E55BB4"/>
    <w:rsid w:val="00E55C4C"/>
    <w:rsid w:val="00E55C69"/>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57E91"/>
    <w:rsid w:val="00E60022"/>
    <w:rsid w:val="00E604A4"/>
    <w:rsid w:val="00E60830"/>
    <w:rsid w:val="00E60B9D"/>
    <w:rsid w:val="00E60ED0"/>
    <w:rsid w:val="00E60F57"/>
    <w:rsid w:val="00E613D7"/>
    <w:rsid w:val="00E613F1"/>
    <w:rsid w:val="00E61B99"/>
    <w:rsid w:val="00E61C47"/>
    <w:rsid w:val="00E62294"/>
    <w:rsid w:val="00E62944"/>
    <w:rsid w:val="00E62B72"/>
    <w:rsid w:val="00E62CC0"/>
    <w:rsid w:val="00E62D6A"/>
    <w:rsid w:val="00E62E0C"/>
    <w:rsid w:val="00E630AB"/>
    <w:rsid w:val="00E63181"/>
    <w:rsid w:val="00E63345"/>
    <w:rsid w:val="00E6345C"/>
    <w:rsid w:val="00E638E7"/>
    <w:rsid w:val="00E63A0D"/>
    <w:rsid w:val="00E63C9E"/>
    <w:rsid w:val="00E63DE1"/>
    <w:rsid w:val="00E63E7C"/>
    <w:rsid w:val="00E63E9A"/>
    <w:rsid w:val="00E63FDE"/>
    <w:rsid w:val="00E64170"/>
    <w:rsid w:val="00E641D8"/>
    <w:rsid w:val="00E643F2"/>
    <w:rsid w:val="00E6450F"/>
    <w:rsid w:val="00E64616"/>
    <w:rsid w:val="00E64778"/>
    <w:rsid w:val="00E64A22"/>
    <w:rsid w:val="00E64D23"/>
    <w:rsid w:val="00E64E20"/>
    <w:rsid w:val="00E64E4B"/>
    <w:rsid w:val="00E64E5F"/>
    <w:rsid w:val="00E64EAD"/>
    <w:rsid w:val="00E65201"/>
    <w:rsid w:val="00E65405"/>
    <w:rsid w:val="00E65769"/>
    <w:rsid w:val="00E65BDB"/>
    <w:rsid w:val="00E65CFF"/>
    <w:rsid w:val="00E65E45"/>
    <w:rsid w:val="00E65E95"/>
    <w:rsid w:val="00E65F22"/>
    <w:rsid w:val="00E66456"/>
    <w:rsid w:val="00E6650A"/>
    <w:rsid w:val="00E665EA"/>
    <w:rsid w:val="00E66649"/>
    <w:rsid w:val="00E66838"/>
    <w:rsid w:val="00E66980"/>
    <w:rsid w:val="00E66C08"/>
    <w:rsid w:val="00E66D6C"/>
    <w:rsid w:val="00E66DE2"/>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559"/>
    <w:rsid w:val="00E7073F"/>
    <w:rsid w:val="00E70959"/>
    <w:rsid w:val="00E70C53"/>
    <w:rsid w:val="00E70E65"/>
    <w:rsid w:val="00E710AE"/>
    <w:rsid w:val="00E710EB"/>
    <w:rsid w:val="00E71444"/>
    <w:rsid w:val="00E7145D"/>
    <w:rsid w:val="00E714BF"/>
    <w:rsid w:val="00E714F1"/>
    <w:rsid w:val="00E71756"/>
    <w:rsid w:val="00E717BE"/>
    <w:rsid w:val="00E719AB"/>
    <w:rsid w:val="00E71C01"/>
    <w:rsid w:val="00E721F2"/>
    <w:rsid w:val="00E72330"/>
    <w:rsid w:val="00E72401"/>
    <w:rsid w:val="00E724EF"/>
    <w:rsid w:val="00E72549"/>
    <w:rsid w:val="00E72613"/>
    <w:rsid w:val="00E7267D"/>
    <w:rsid w:val="00E72973"/>
    <w:rsid w:val="00E729BF"/>
    <w:rsid w:val="00E729E2"/>
    <w:rsid w:val="00E72C30"/>
    <w:rsid w:val="00E73004"/>
    <w:rsid w:val="00E73038"/>
    <w:rsid w:val="00E730E7"/>
    <w:rsid w:val="00E733B6"/>
    <w:rsid w:val="00E736B5"/>
    <w:rsid w:val="00E736FF"/>
    <w:rsid w:val="00E737EB"/>
    <w:rsid w:val="00E738FA"/>
    <w:rsid w:val="00E73B40"/>
    <w:rsid w:val="00E73C1F"/>
    <w:rsid w:val="00E74088"/>
    <w:rsid w:val="00E744B6"/>
    <w:rsid w:val="00E74639"/>
    <w:rsid w:val="00E746D9"/>
    <w:rsid w:val="00E747DE"/>
    <w:rsid w:val="00E747E9"/>
    <w:rsid w:val="00E74AC4"/>
    <w:rsid w:val="00E74F4F"/>
    <w:rsid w:val="00E74FA9"/>
    <w:rsid w:val="00E75072"/>
    <w:rsid w:val="00E75350"/>
    <w:rsid w:val="00E754E8"/>
    <w:rsid w:val="00E75500"/>
    <w:rsid w:val="00E7563F"/>
    <w:rsid w:val="00E7576D"/>
    <w:rsid w:val="00E75AB6"/>
    <w:rsid w:val="00E75B75"/>
    <w:rsid w:val="00E75D03"/>
    <w:rsid w:val="00E75D07"/>
    <w:rsid w:val="00E75E8C"/>
    <w:rsid w:val="00E75ED5"/>
    <w:rsid w:val="00E75F0E"/>
    <w:rsid w:val="00E761BA"/>
    <w:rsid w:val="00E7648D"/>
    <w:rsid w:val="00E764A0"/>
    <w:rsid w:val="00E76509"/>
    <w:rsid w:val="00E765F6"/>
    <w:rsid w:val="00E76E3C"/>
    <w:rsid w:val="00E7763F"/>
    <w:rsid w:val="00E77754"/>
    <w:rsid w:val="00E77938"/>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75D"/>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1BF"/>
    <w:rsid w:val="00E832C6"/>
    <w:rsid w:val="00E8339B"/>
    <w:rsid w:val="00E83419"/>
    <w:rsid w:val="00E83B6E"/>
    <w:rsid w:val="00E83BFE"/>
    <w:rsid w:val="00E843FE"/>
    <w:rsid w:val="00E84555"/>
    <w:rsid w:val="00E849B5"/>
    <w:rsid w:val="00E84BE8"/>
    <w:rsid w:val="00E84D35"/>
    <w:rsid w:val="00E84D45"/>
    <w:rsid w:val="00E84DE3"/>
    <w:rsid w:val="00E85088"/>
    <w:rsid w:val="00E851C9"/>
    <w:rsid w:val="00E852E6"/>
    <w:rsid w:val="00E85326"/>
    <w:rsid w:val="00E8547E"/>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747"/>
    <w:rsid w:val="00E87891"/>
    <w:rsid w:val="00E87963"/>
    <w:rsid w:val="00E87C86"/>
    <w:rsid w:val="00E87F7C"/>
    <w:rsid w:val="00E900CD"/>
    <w:rsid w:val="00E9026C"/>
    <w:rsid w:val="00E90477"/>
    <w:rsid w:val="00E904AA"/>
    <w:rsid w:val="00E90651"/>
    <w:rsid w:val="00E90B51"/>
    <w:rsid w:val="00E90CF0"/>
    <w:rsid w:val="00E90D64"/>
    <w:rsid w:val="00E912AB"/>
    <w:rsid w:val="00E914EF"/>
    <w:rsid w:val="00E916C1"/>
    <w:rsid w:val="00E9176A"/>
    <w:rsid w:val="00E9186E"/>
    <w:rsid w:val="00E91A1B"/>
    <w:rsid w:val="00E91D6F"/>
    <w:rsid w:val="00E92183"/>
    <w:rsid w:val="00E92359"/>
    <w:rsid w:val="00E92609"/>
    <w:rsid w:val="00E927AF"/>
    <w:rsid w:val="00E92AA2"/>
    <w:rsid w:val="00E92BB2"/>
    <w:rsid w:val="00E92C74"/>
    <w:rsid w:val="00E9317F"/>
    <w:rsid w:val="00E9318B"/>
    <w:rsid w:val="00E93202"/>
    <w:rsid w:val="00E934D3"/>
    <w:rsid w:val="00E9372B"/>
    <w:rsid w:val="00E93823"/>
    <w:rsid w:val="00E93E25"/>
    <w:rsid w:val="00E93F05"/>
    <w:rsid w:val="00E942E4"/>
    <w:rsid w:val="00E9436A"/>
    <w:rsid w:val="00E945AE"/>
    <w:rsid w:val="00E94682"/>
    <w:rsid w:val="00E9484A"/>
    <w:rsid w:val="00E94A6D"/>
    <w:rsid w:val="00E94B77"/>
    <w:rsid w:val="00E94CAA"/>
    <w:rsid w:val="00E94D2E"/>
    <w:rsid w:val="00E94D80"/>
    <w:rsid w:val="00E94DA8"/>
    <w:rsid w:val="00E94E54"/>
    <w:rsid w:val="00E94F60"/>
    <w:rsid w:val="00E95032"/>
    <w:rsid w:val="00E95165"/>
    <w:rsid w:val="00E9516D"/>
    <w:rsid w:val="00E95D89"/>
    <w:rsid w:val="00E95E88"/>
    <w:rsid w:val="00E961E1"/>
    <w:rsid w:val="00E96223"/>
    <w:rsid w:val="00E96331"/>
    <w:rsid w:val="00E96407"/>
    <w:rsid w:val="00E9642C"/>
    <w:rsid w:val="00E966E4"/>
    <w:rsid w:val="00E96761"/>
    <w:rsid w:val="00E9698D"/>
    <w:rsid w:val="00E96A7C"/>
    <w:rsid w:val="00E96C92"/>
    <w:rsid w:val="00E96E63"/>
    <w:rsid w:val="00E971E4"/>
    <w:rsid w:val="00E97203"/>
    <w:rsid w:val="00E9758A"/>
    <w:rsid w:val="00E975BB"/>
    <w:rsid w:val="00E975C1"/>
    <w:rsid w:val="00E975CE"/>
    <w:rsid w:val="00E9766F"/>
    <w:rsid w:val="00E978CC"/>
    <w:rsid w:val="00E978D6"/>
    <w:rsid w:val="00E97F12"/>
    <w:rsid w:val="00E97F3A"/>
    <w:rsid w:val="00E97FCB"/>
    <w:rsid w:val="00EA0150"/>
    <w:rsid w:val="00EA04E0"/>
    <w:rsid w:val="00EA05BE"/>
    <w:rsid w:val="00EA093E"/>
    <w:rsid w:val="00EA0AF2"/>
    <w:rsid w:val="00EA0D0B"/>
    <w:rsid w:val="00EA0D35"/>
    <w:rsid w:val="00EA0EA2"/>
    <w:rsid w:val="00EA0FF1"/>
    <w:rsid w:val="00EA1235"/>
    <w:rsid w:val="00EA13FD"/>
    <w:rsid w:val="00EA140C"/>
    <w:rsid w:val="00EA1640"/>
    <w:rsid w:val="00EA1A58"/>
    <w:rsid w:val="00EA1DA7"/>
    <w:rsid w:val="00EA1E42"/>
    <w:rsid w:val="00EA1F03"/>
    <w:rsid w:val="00EA228B"/>
    <w:rsid w:val="00EA2466"/>
    <w:rsid w:val="00EA296D"/>
    <w:rsid w:val="00EA2B16"/>
    <w:rsid w:val="00EA2FFF"/>
    <w:rsid w:val="00EA3421"/>
    <w:rsid w:val="00EA3AA0"/>
    <w:rsid w:val="00EA43F9"/>
    <w:rsid w:val="00EA47BC"/>
    <w:rsid w:val="00EA4C46"/>
    <w:rsid w:val="00EA4D20"/>
    <w:rsid w:val="00EA4D83"/>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04"/>
    <w:rsid w:val="00EA6C1A"/>
    <w:rsid w:val="00EA6CDE"/>
    <w:rsid w:val="00EA7042"/>
    <w:rsid w:val="00EA747E"/>
    <w:rsid w:val="00EA75F1"/>
    <w:rsid w:val="00EA7987"/>
    <w:rsid w:val="00EA7994"/>
    <w:rsid w:val="00EA7CBA"/>
    <w:rsid w:val="00EA7F25"/>
    <w:rsid w:val="00EB009A"/>
    <w:rsid w:val="00EB017D"/>
    <w:rsid w:val="00EB01B5"/>
    <w:rsid w:val="00EB0338"/>
    <w:rsid w:val="00EB04CD"/>
    <w:rsid w:val="00EB053C"/>
    <w:rsid w:val="00EB0C3E"/>
    <w:rsid w:val="00EB0E9D"/>
    <w:rsid w:val="00EB0F17"/>
    <w:rsid w:val="00EB165B"/>
    <w:rsid w:val="00EB16A4"/>
    <w:rsid w:val="00EB1A10"/>
    <w:rsid w:val="00EB1CB4"/>
    <w:rsid w:val="00EB1F7A"/>
    <w:rsid w:val="00EB2173"/>
    <w:rsid w:val="00EB22BC"/>
    <w:rsid w:val="00EB2934"/>
    <w:rsid w:val="00EB2963"/>
    <w:rsid w:val="00EB2CAD"/>
    <w:rsid w:val="00EB2E6C"/>
    <w:rsid w:val="00EB35B7"/>
    <w:rsid w:val="00EB360B"/>
    <w:rsid w:val="00EB36B5"/>
    <w:rsid w:val="00EB3CC9"/>
    <w:rsid w:val="00EB3F69"/>
    <w:rsid w:val="00EB41D9"/>
    <w:rsid w:val="00EB424C"/>
    <w:rsid w:val="00EB44C2"/>
    <w:rsid w:val="00EB4799"/>
    <w:rsid w:val="00EB497E"/>
    <w:rsid w:val="00EB49C9"/>
    <w:rsid w:val="00EB4AA1"/>
    <w:rsid w:val="00EB50F6"/>
    <w:rsid w:val="00EB510C"/>
    <w:rsid w:val="00EB517F"/>
    <w:rsid w:val="00EB5249"/>
    <w:rsid w:val="00EB5B33"/>
    <w:rsid w:val="00EB5F08"/>
    <w:rsid w:val="00EB5FA8"/>
    <w:rsid w:val="00EB61D5"/>
    <w:rsid w:val="00EB624A"/>
    <w:rsid w:val="00EB6322"/>
    <w:rsid w:val="00EB638A"/>
    <w:rsid w:val="00EB6695"/>
    <w:rsid w:val="00EB6D75"/>
    <w:rsid w:val="00EB78A1"/>
    <w:rsid w:val="00EB78CB"/>
    <w:rsid w:val="00EC00C1"/>
    <w:rsid w:val="00EC00E6"/>
    <w:rsid w:val="00EC02AE"/>
    <w:rsid w:val="00EC04AD"/>
    <w:rsid w:val="00EC04BC"/>
    <w:rsid w:val="00EC054C"/>
    <w:rsid w:val="00EC0655"/>
    <w:rsid w:val="00EC06FC"/>
    <w:rsid w:val="00EC0AD7"/>
    <w:rsid w:val="00EC0EE6"/>
    <w:rsid w:val="00EC1009"/>
    <w:rsid w:val="00EC1015"/>
    <w:rsid w:val="00EC13C2"/>
    <w:rsid w:val="00EC1D5E"/>
    <w:rsid w:val="00EC1ED0"/>
    <w:rsid w:val="00EC1F1C"/>
    <w:rsid w:val="00EC207C"/>
    <w:rsid w:val="00EC2134"/>
    <w:rsid w:val="00EC23DB"/>
    <w:rsid w:val="00EC25BD"/>
    <w:rsid w:val="00EC287D"/>
    <w:rsid w:val="00EC2BFD"/>
    <w:rsid w:val="00EC2E0E"/>
    <w:rsid w:val="00EC2F58"/>
    <w:rsid w:val="00EC3A83"/>
    <w:rsid w:val="00EC3AFC"/>
    <w:rsid w:val="00EC3DC7"/>
    <w:rsid w:val="00EC42A0"/>
    <w:rsid w:val="00EC45BE"/>
    <w:rsid w:val="00EC47AC"/>
    <w:rsid w:val="00EC5090"/>
    <w:rsid w:val="00EC57B8"/>
    <w:rsid w:val="00EC5802"/>
    <w:rsid w:val="00EC58B8"/>
    <w:rsid w:val="00EC592D"/>
    <w:rsid w:val="00EC59E7"/>
    <w:rsid w:val="00EC5A7E"/>
    <w:rsid w:val="00EC5B10"/>
    <w:rsid w:val="00EC5D03"/>
    <w:rsid w:val="00EC5E50"/>
    <w:rsid w:val="00EC6395"/>
    <w:rsid w:val="00EC63AB"/>
    <w:rsid w:val="00EC6458"/>
    <w:rsid w:val="00EC6565"/>
    <w:rsid w:val="00EC670B"/>
    <w:rsid w:val="00EC697D"/>
    <w:rsid w:val="00EC6ADA"/>
    <w:rsid w:val="00EC6B85"/>
    <w:rsid w:val="00EC6E2A"/>
    <w:rsid w:val="00EC719E"/>
    <w:rsid w:val="00EC72D3"/>
    <w:rsid w:val="00EC732E"/>
    <w:rsid w:val="00EC736B"/>
    <w:rsid w:val="00EC74A5"/>
    <w:rsid w:val="00EC793D"/>
    <w:rsid w:val="00EC79D2"/>
    <w:rsid w:val="00EC7A83"/>
    <w:rsid w:val="00EC7B2E"/>
    <w:rsid w:val="00EC7B45"/>
    <w:rsid w:val="00ED02B8"/>
    <w:rsid w:val="00ED0721"/>
    <w:rsid w:val="00ED0B80"/>
    <w:rsid w:val="00ED0E66"/>
    <w:rsid w:val="00ED0EB4"/>
    <w:rsid w:val="00ED0F7A"/>
    <w:rsid w:val="00ED1025"/>
    <w:rsid w:val="00ED12E0"/>
    <w:rsid w:val="00ED13CA"/>
    <w:rsid w:val="00ED141C"/>
    <w:rsid w:val="00ED14E9"/>
    <w:rsid w:val="00ED1802"/>
    <w:rsid w:val="00ED1AC6"/>
    <w:rsid w:val="00ED1C1C"/>
    <w:rsid w:val="00ED2287"/>
    <w:rsid w:val="00ED240E"/>
    <w:rsid w:val="00ED2577"/>
    <w:rsid w:val="00ED2A0C"/>
    <w:rsid w:val="00ED2A95"/>
    <w:rsid w:val="00ED2B89"/>
    <w:rsid w:val="00ED2FBD"/>
    <w:rsid w:val="00ED307D"/>
    <w:rsid w:val="00ED32BA"/>
    <w:rsid w:val="00ED3419"/>
    <w:rsid w:val="00ED39DF"/>
    <w:rsid w:val="00ED3CD5"/>
    <w:rsid w:val="00ED3E1A"/>
    <w:rsid w:val="00ED4008"/>
    <w:rsid w:val="00ED4085"/>
    <w:rsid w:val="00ED4118"/>
    <w:rsid w:val="00ED4609"/>
    <w:rsid w:val="00ED460E"/>
    <w:rsid w:val="00ED47C9"/>
    <w:rsid w:val="00ED486E"/>
    <w:rsid w:val="00ED4902"/>
    <w:rsid w:val="00ED4A6E"/>
    <w:rsid w:val="00ED4B58"/>
    <w:rsid w:val="00ED4B9E"/>
    <w:rsid w:val="00ED4D1B"/>
    <w:rsid w:val="00ED4E34"/>
    <w:rsid w:val="00ED4F6F"/>
    <w:rsid w:val="00ED5069"/>
    <w:rsid w:val="00ED56AB"/>
    <w:rsid w:val="00ED56E8"/>
    <w:rsid w:val="00ED57CC"/>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950"/>
    <w:rsid w:val="00ED7B27"/>
    <w:rsid w:val="00ED7C1A"/>
    <w:rsid w:val="00EE02AC"/>
    <w:rsid w:val="00EE0406"/>
    <w:rsid w:val="00EE0449"/>
    <w:rsid w:val="00EE0477"/>
    <w:rsid w:val="00EE050B"/>
    <w:rsid w:val="00EE0561"/>
    <w:rsid w:val="00EE05E6"/>
    <w:rsid w:val="00EE060B"/>
    <w:rsid w:val="00EE06E6"/>
    <w:rsid w:val="00EE07A8"/>
    <w:rsid w:val="00EE08D9"/>
    <w:rsid w:val="00EE0A30"/>
    <w:rsid w:val="00EE0AFE"/>
    <w:rsid w:val="00EE0B6A"/>
    <w:rsid w:val="00EE10B3"/>
    <w:rsid w:val="00EE113E"/>
    <w:rsid w:val="00EE116A"/>
    <w:rsid w:val="00EE1205"/>
    <w:rsid w:val="00EE12F8"/>
    <w:rsid w:val="00EE1792"/>
    <w:rsid w:val="00EE20AA"/>
    <w:rsid w:val="00EE244E"/>
    <w:rsid w:val="00EE253D"/>
    <w:rsid w:val="00EE29BA"/>
    <w:rsid w:val="00EE2C2A"/>
    <w:rsid w:val="00EE2CA1"/>
    <w:rsid w:val="00EE2E1A"/>
    <w:rsid w:val="00EE3558"/>
    <w:rsid w:val="00EE3973"/>
    <w:rsid w:val="00EE3B0B"/>
    <w:rsid w:val="00EE3BE6"/>
    <w:rsid w:val="00EE3CB0"/>
    <w:rsid w:val="00EE3D15"/>
    <w:rsid w:val="00EE3D80"/>
    <w:rsid w:val="00EE3DFB"/>
    <w:rsid w:val="00EE3E96"/>
    <w:rsid w:val="00EE42FD"/>
    <w:rsid w:val="00EE4663"/>
    <w:rsid w:val="00EE4689"/>
    <w:rsid w:val="00EE4A26"/>
    <w:rsid w:val="00EE4C2A"/>
    <w:rsid w:val="00EE4DD5"/>
    <w:rsid w:val="00EE4F00"/>
    <w:rsid w:val="00EE4FEC"/>
    <w:rsid w:val="00EE5038"/>
    <w:rsid w:val="00EE5243"/>
    <w:rsid w:val="00EE533D"/>
    <w:rsid w:val="00EE5414"/>
    <w:rsid w:val="00EE5527"/>
    <w:rsid w:val="00EE5739"/>
    <w:rsid w:val="00EE58F7"/>
    <w:rsid w:val="00EE5B07"/>
    <w:rsid w:val="00EE5BD9"/>
    <w:rsid w:val="00EE5D47"/>
    <w:rsid w:val="00EE5F37"/>
    <w:rsid w:val="00EE5FFE"/>
    <w:rsid w:val="00EE607E"/>
    <w:rsid w:val="00EE645F"/>
    <w:rsid w:val="00EE6489"/>
    <w:rsid w:val="00EE6914"/>
    <w:rsid w:val="00EE6A0A"/>
    <w:rsid w:val="00EE6D32"/>
    <w:rsid w:val="00EE72CD"/>
    <w:rsid w:val="00EE7493"/>
    <w:rsid w:val="00EE7537"/>
    <w:rsid w:val="00EE754F"/>
    <w:rsid w:val="00EE7821"/>
    <w:rsid w:val="00EE7E10"/>
    <w:rsid w:val="00EF030D"/>
    <w:rsid w:val="00EF0386"/>
    <w:rsid w:val="00EF04CB"/>
    <w:rsid w:val="00EF05E3"/>
    <w:rsid w:val="00EF0755"/>
    <w:rsid w:val="00EF09CD"/>
    <w:rsid w:val="00EF0A97"/>
    <w:rsid w:val="00EF0B92"/>
    <w:rsid w:val="00EF0C77"/>
    <w:rsid w:val="00EF1094"/>
    <w:rsid w:val="00EF1385"/>
    <w:rsid w:val="00EF1659"/>
    <w:rsid w:val="00EF1791"/>
    <w:rsid w:val="00EF1CC3"/>
    <w:rsid w:val="00EF1DB3"/>
    <w:rsid w:val="00EF1E33"/>
    <w:rsid w:val="00EF21A5"/>
    <w:rsid w:val="00EF2391"/>
    <w:rsid w:val="00EF26B5"/>
    <w:rsid w:val="00EF27CD"/>
    <w:rsid w:val="00EF2851"/>
    <w:rsid w:val="00EF298A"/>
    <w:rsid w:val="00EF2CFE"/>
    <w:rsid w:val="00EF2E06"/>
    <w:rsid w:val="00EF2E68"/>
    <w:rsid w:val="00EF313A"/>
    <w:rsid w:val="00EF35BD"/>
    <w:rsid w:val="00EF3820"/>
    <w:rsid w:val="00EF384C"/>
    <w:rsid w:val="00EF4052"/>
    <w:rsid w:val="00EF4065"/>
    <w:rsid w:val="00EF40A3"/>
    <w:rsid w:val="00EF4236"/>
    <w:rsid w:val="00EF4378"/>
    <w:rsid w:val="00EF458D"/>
    <w:rsid w:val="00EF476D"/>
    <w:rsid w:val="00EF4AB8"/>
    <w:rsid w:val="00EF4BD1"/>
    <w:rsid w:val="00EF4DFF"/>
    <w:rsid w:val="00EF4E1F"/>
    <w:rsid w:val="00EF50C8"/>
    <w:rsid w:val="00EF55C7"/>
    <w:rsid w:val="00EF57D9"/>
    <w:rsid w:val="00EF5A6E"/>
    <w:rsid w:val="00EF6113"/>
    <w:rsid w:val="00EF616A"/>
    <w:rsid w:val="00EF616B"/>
    <w:rsid w:val="00EF62BF"/>
    <w:rsid w:val="00EF63CC"/>
    <w:rsid w:val="00EF66BD"/>
    <w:rsid w:val="00EF66C0"/>
    <w:rsid w:val="00EF683F"/>
    <w:rsid w:val="00EF694D"/>
    <w:rsid w:val="00EF69C2"/>
    <w:rsid w:val="00EF6DCA"/>
    <w:rsid w:val="00EF7007"/>
    <w:rsid w:val="00EF7057"/>
    <w:rsid w:val="00EF70E1"/>
    <w:rsid w:val="00EF7697"/>
    <w:rsid w:val="00EF7867"/>
    <w:rsid w:val="00EF79F1"/>
    <w:rsid w:val="00EF7A23"/>
    <w:rsid w:val="00EF7BCC"/>
    <w:rsid w:val="00F0011C"/>
    <w:rsid w:val="00F00140"/>
    <w:rsid w:val="00F00143"/>
    <w:rsid w:val="00F003BA"/>
    <w:rsid w:val="00F00878"/>
    <w:rsid w:val="00F00A89"/>
    <w:rsid w:val="00F012F0"/>
    <w:rsid w:val="00F0135D"/>
    <w:rsid w:val="00F016FA"/>
    <w:rsid w:val="00F01CF0"/>
    <w:rsid w:val="00F01DB8"/>
    <w:rsid w:val="00F01E3C"/>
    <w:rsid w:val="00F021FB"/>
    <w:rsid w:val="00F02215"/>
    <w:rsid w:val="00F02411"/>
    <w:rsid w:val="00F024D5"/>
    <w:rsid w:val="00F0256A"/>
    <w:rsid w:val="00F02A0B"/>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E01"/>
    <w:rsid w:val="00F03E83"/>
    <w:rsid w:val="00F03EBC"/>
    <w:rsid w:val="00F03F58"/>
    <w:rsid w:val="00F03FF0"/>
    <w:rsid w:val="00F0412D"/>
    <w:rsid w:val="00F04162"/>
    <w:rsid w:val="00F04402"/>
    <w:rsid w:val="00F04468"/>
    <w:rsid w:val="00F04613"/>
    <w:rsid w:val="00F04A0D"/>
    <w:rsid w:val="00F04C39"/>
    <w:rsid w:val="00F04F85"/>
    <w:rsid w:val="00F0503C"/>
    <w:rsid w:val="00F051E2"/>
    <w:rsid w:val="00F055BD"/>
    <w:rsid w:val="00F06007"/>
    <w:rsid w:val="00F06572"/>
    <w:rsid w:val="00F068CD"/>
    <w:rsid w:val="00F06C45"/>
    <w:rsid w:val="00F0732F"/>
    <w:rsid w:val="00F07553"/>
    <w:rsid w:val="00F07689"/>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03E"/>
    <w:rsid w:val="00F1134A"/>
    <w:rsid w:val="00F117F1"/>
    <w:rsid w:val="00F118FA"/>
    <w:rsid w:val="00F11927"/>
    <w:rsid w:val="00F1194A"/>
    <w:rsid w:val="00F11EB6"/>
    <w:rsid w:val="00F11ED8"/>
    <w:rsid w:val="00F12006"/>
    <w:rsid w:val="00F122D8"/>
    <w:rsid w:val="00F123FB"/>
    <w:rsid w:val="00F1249A"/>
    <w:rsid w:val="00F126C1"/>
    <w:rsid w:val="00F1277A"/>
    <w:rsid w:val="00F12967"/>
    <w:rsid w:val="00F12A8B"/>
    <w:rsid w:val="00F12E0A"/>
    <w:rsid w:val="00F12EBE"/>
    <w:rsid w:val="00F12F10"/>
    <w:rsid w:val="00F12F48"/>
    <w:rsid w:val="00F12F9A"/>
    <w:rsid w:val="00F131CC"/>
    <w:rsid w:val="00F1349D"/>
    <w:rsid w:val="00F13B45"/>
    <w:rsid w:val="00F13B70"/>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86"/>
    <w:rsid w:val="00F160C7"/>
    <w:rsid w:val="00F162E7"/>
    <w:rsid w:val="00F16367"/>
    <w:rsid w:val="00F16AF2"/>
    <w:rsid w:val="00F16CE9"/>
    <w:rsid w:val="00F16E4B"/>
    <w:rsid w:val="00F170E1"/>
    <w:rsid w:val="00F1723E"/>
    <w:rsid w:val="00F17377"/>
    <w:rsid w:val="00F1761F"/>
    <w:rsid w:val="00F17908"/>
    <w:rsid w:val="00F17A4D"/>
    <w:rsid w:val="00F17C00"/>
    <w:rsid w:val="00F17CBF"/>
    <w:rsid w:val="00F20186"/>
    <w:rsid w:val="00F2037D"/>
    <w:rsid w:val="00F2043E"/>
    <w:rsid w:val="00F204B8"/>
    <w:rsid w:val="00F205FD"/>
    <w:rsid w:val="00F2064C"/>
    <w:rsid w:val="00F20706"/>
    <w:rsid w:val="00F2091A"/>
    <w:rsid w:val="00F20A88"/>
    <w:rsid w:val="00F20CB7"/>
    <w:rsid w:val="00F20CC5"/>
    <w:rsid w:val="00F20FC8"/>
    <w:rsid w:val="00F210D3"/>
    <w:rsid w:val="00F211A3"/>
    <w:rsid w:val="00F2125C"/>
    <w:rsid w:val="00F21288"/>
    <w:rsid w:val="00F2146E"/>
    <w:rsid w:val="00F21693"/>
    <w:rsid w:val="00F216DD"/>
    <w:rsid w:val="00F218FD"/>
    <w:rsid w:val="00F21980"/>
    <w:rsid w:val="00F22365"/>
    <w:rsid w:val="00F2241E"/>
    <w:rsid w:val="00F22440"/>
    <w:rsid w:val="00F227CB"/>
    <w:rsid w:val="00F22B54"/>
    <w:rsid w:val="00F22BA3"/>
    <w:rsid w:val="00F22F65"/>
    <w:rsid w:val="00F2323E"/>
    <w:rsid w:val="00F2327F"/>
    <w:rsid w:val="00F232B8"/>
    <w:rsid w:val="00F2348E"/>
    <w:rsid w:val="00F23524"/>
    <w:rsid w:val="00F23C63"/>
    <w:rsid w:val="00F23CAC"/>
    <w:rsid w:val="00F23D90"/>
    <w:rsid w:val="00F23F5F"/>
    <w:rsid w:val="00F23F6E"/>
    <w:rsid w:val="00F23FFF"/>
    <w:rsid w:val="00F243EC"/>
    <w:rsid w:val="00F24472"/>
    <w:rsid w:val="00F24981"/>
    <w:rsid w:val="00F24B18"/>
    <w:rsid w:val="00F24CF0"/>
    <w:rsid w:val="00F24F6A"/>
    <w:rsid w:val="00F2500F"/>
    <w:rsid w:val="00F25129"/>
    <w:rsid w:val="00F252FB"/>
    <w:rsid w:val="00F254DE"/>
    <w:rsid w:val="00F2558E"/>
    <w:rsid w:val="00F2563E"/>
    <w:rsid w:val="00F2566B"/>
    <w:rsid w:val="00F2575B"/>
    <w:rsid w:val="00F258F3"/>
    <w:rsid w:val="00F25B2D"/>
    <w:rsid w:val="00F25C14"/>
    <w:rsid w:val="00F26160"/>
    <w:rsid w:val="00F2628B"/>
    <w:rsid w:val="00F26351"/>
    <w:rsid w:val="00F26386"/>
    <w:rsid w:val="00F263F5"/>
    <w:rsid w:val="00F263FF"/>
    <w:rsid w:val="00F269EC"/>
    <w:rsid w:val="00F26B6D"/>
    <w:rsid w:val="00F26BE9"/>
    <w:rsid w:val="00F26CC6"/>
    <w:rsid w:val="00F2713A"/>
    <w:rsid w:val="00F274E9"/>
    <w:rsid w:val="00F27590"/>
    <w:rsid w:val="00F276C6"/>
    <w:rsid w:val="00F277B6"/>
    <w:rsid w:val="00F27DBB"/>
    <w:rsid w:val="00F27ECD"/>
    <w:rsid w:val="00F30113"/>
    <w:rsid w:val="00F30142"/>
    <w:rsid w:val="00F30246"/>
    <w:rsid w:val="00F30371"/>
    <w:rsid w:val="00F303E9"/>
    <w:rsid w:val="00F30479"/>
    <w:rsid w:val="00F3070B"/>
    <w:rsid w:val="00F30CF3"/>
    <w:rsid w:val="00F31478"/>
    <w:rsid w:val="00F31847"/>
    <w:rsid w:val="00F31CFA"/>
    <w:rsid w:val="00F31E9C"/>
    <w:rsid w:val="00F31F98"/>
    <w:rsid w:val="00F3210F"/>
    <w:rsid w:val="00F32122"/>
    <w:rsid w:val="00F3253A"/>
    <w:rsid w:val="00F326B8"/>
    <w:rsid w:val="00F32830"/>
    <w:rsid w:val="00F32885"/>
    <w:rsid w:val="00F32887"/>
    <w:rsid w:val="00F32948"/>
    <w:rsid w:val="00F32987"/>
    <w:rsid w:val="00F329BC"/>
    <w:rsid w:val="00F32B8C"/>
    <w:rsid w:val="00F32E32"/>
    <w:rsid w:val="00F32FDB"/>
    <w:rsid w:val="00F3325F"/>
    <w:rsid w:val="00F336ED"/>
    <w:rsid w:val="00F337D6"/>
    <w:rsid w:val="00F338C9"/>
    <w:rsid w:val="00F33942"/>
    <w:rsid w:val="00F33D24"/>
    <w:rsid w:val="00F33EDE"/>
    <w:rsid w:val="00F34098"/>
    <w:rsid w:val="00F34149"/>
    <w:rsid w:val="00F34157"/>
    <w:rsid w:val="00F34231"/>
    <w:rsid w:val="00F3443E"/>
    <w:rsid w:val="00F344A1"/>
    <w:rsid w:val="00F34740"/>
    <w:rsid w:val="00F3508F"/>
    <w:rsid w:val="00F35123"/>
    <w:rsid w:val="00F3528F"/>
    <w:rsid w:val="00F35306"/>
    <w:rsid w:val="00F35393"/>
    <w:rsid w:val="00F35661"/>
    <w:rsid w:val="00F357D8"/>
    <w:rsid w:val="00F357F9"/>
    <w:rsid w:val="00F358BE"/>
    <w:rsid w:val="00F35A46"/>
    <w:rsid w:val="00F35A8F"/>
    <w:rsid w:val="00F35B05"/>
    <w:rsid w:val="00F35E94"/>
    <w:rsid w:val="00F35F29"/>
    <w:rsid w:val="00F36097"/>
    <w:rsid w:val="00F3609E"/>
    <w:rsid w:val="00F3655F"/>
    <w:rsid w:val="00F3665E"/>
    <w:rsid w:val="00F36910"/>
    <w:rsid w:val="00F36922"/>
    <w:rsid w:val="00F36C93"/>
    <w:rsid w:val="00F36D18"/>
    <w:rsid w:val="00F36F83"/>
    <w:rsid w:val="00F37038"/>
    <w:rsid w:val="00F37160"/>
    <w:rsid w:val="00F37337"/>
    <w:rsid w:val="00F374CF"/>
    <w:rsid w:val="00F374F6"/>
    <w:rsid w:val="00F37917"/>
    <w:rsid w:val="00F37B6E"/>
    <w:rsid w:val="00F37C97"/>
    <w:rsid w:val="00F40117"/>
    <w:rsid w:val="00F403AE"/>
    <w:rsid w:val="00F4075E"/>
    <w:rsid w:val="00F40813"/>
    <w:rsid w:val="00F40891"/>
    <w:rsid w:val="00F4095C"/>
    <w:rsid w:val="00F409F0"/>
    <w:rsid w:val="00F40B60"/>
    <w:rsid w:val="00F40D55"/>
    <w:rsid w:val="00F410FA"/>
    <w:rsid w:val="00F4113A"/>
    <w:rsid w:val="00F4156A"/>
    <w:rsid w:val="00F418C3"/>
    <w:rsid w:val="00F41A07"/>
    <w:rsid w:val="00F41B87"/>
    <w:rsid w:val="00F41E8D"/>
    <w:rsid w:val="00F41E93"/>
    <w:rsid w:val="00F42049"/>
    <w:rsid w:val="00F420D5"/>
    <w:rsid w:val="00F425BD"/>
    <w:rsid w:val="00F428AA"/>
    <w:rsid w:val="00F42A9F"/>
    <w:rsid w:val="00F42B0F"/>
    <w:rsid w:val="00F42C7A"/>
    <w:rsid w:val="00F42D8A"/>
    <w:rsid w:val="00F42F46"/>
    <w:rsid w:val="00F42F8E"/>
    <w:rsid w:val="00F43312"/>
    <w:rsid w:val="00F435CF"/>
    <w:rsid w:val="00F43781"/>
    <w:rsid w:val="00F43A3A"/>
    <w:rsid w:val="00F43AF3"/>
    <w:rsid w:val="00F43B5A"/>
    <w:rsid w:val="00F43BFF"/>
    <w:rsid w:val="00F43CD2"/>
    <w:rsid w:val="00F43D6C"/>
    <w:rsid w:val="00F43DE9"/>
    <w:rsid w:val="00F440D3"/>
    <w:rsid w:val="00F4424E"/>
    <w:rsid w:val="00F44415"/>
    <w:rsid w:val="00F4447A"/>
    <w:rsid w:val="00F444CC"/>
    <w:rsid w:val="00F445E0"/>
    <w:rsid w:val="00F44978"/>
    <w:rsid w:val="00F44B9A"/>
    <w:rsid w:val="00F44BE6"/>
    <w:rsid w:val="00F44DDD"/>
    <w:rsid w:val="00F450C0"/>
    <w:rsid w:val="00F45343"/>
    <w:rsid w:val="00F4571E"/>
    <w:rsid w:val="00F4577E"/>
    <w:rsid w:val="00F459BF"/>
    <w:rsid w:val="00F45AD4"/>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B5C"/>
    <w:rsid w:val="00F47C32"/>
    <w:rsid w:val="00F47DB5"/>
    <w:rsid w:val="00F5001D"/>
    <w:rsid w:val="00F50125"/>
    <w:rsid w:val="00F50350"/>
    <w:rsid w:val="00F5036F"/>
    <w:rsid w:val="00F5041B"/>
    <w:rsid w:val="00F5089D"/>
    <w:rsid w:val="00F50A1F"/>
    <w:rsid w:val="00F50AF6"/>
    <w:rsid w:val="00F50D5E"/>
    <w:rsid w:val="00F50DB8"/>
    <w:rsid w:val="00F50F08"/>
    <w:rsid w:val="00F51256"/>
    <w:rsid w:val="00F5148C"/>
    <w:rsid w:val="00F517CA"/>
    <w:rsid w:val="00F5184B"/>
    <w:rsid w:val="00F518DB"/>
    <w:rsid w:val="00F51980"/>
    <w:rsid w:val="00F51E7C"/>
    <w:rsid w:val="00F51ECB"/>
    <w:rsid w:val="00F52E1A"/>
    <w:rsid w:val="00F5314F"/>
    <w:rsid w:val="00F5317E"/>
    <w:rsid w:val="00F53634"/>
    <w:rsid w:val="00F53799"/>
    <w:rsid w:val="00F537A1"/>
    <w:rsid w:val="00F539A5"/>
    <w:rsid w:val="00F53A7B"/>
    <w:rsid w:val="00F53B57"/>
    <w:rsid w:val="00F53D32"/>
    <w:rsid w:val="00F53F5D"/>
    <w:rsid w:val="00F541D0"/>
    <w:rsid w:val="00F5443D"/>
    <w:rsid w:val="00F5453B"/>
    <w:rsid w:val="00F546C2"/>
    <w:rsid w:val="00F5483A"/>
    <w:rsid w:val="00F54B7B"/>
    <w:rsid w:val="00F54CF3"/>
    <w:rsid w:val="00F54EB2"/>
    <w:rsid w:val="00F550B0"/>
    <w:rsid w:val="00F5516D"/>
    <w:rsid w:val="00F551F5"/>
    <w:rsid w:val="00F55293"/>
    <w:rsid w:val="00F5580D"/>
    <w:rsid w:val="00F55CFE"/>
    <w:rsid w:val="00F55F7C"/>
    <w:rsid w:val="00F560E4"/>
    <w:rsid w:val="00F561A5"/>
    <w:rsid w:val="00F563FA"/>
    <w:rsid w:val="00F565D1"/>
    <w:rsid w:val="00F5667A"/>
    <w:rsid w:val="00F566CA"/>
    <w:rsid w:val="00F567D8"/>
    <w:rsid w:val="00F56997"/>
    <w:rsid w:val="00F569CC"/>
    <w:rsid w:val="00F56A45"/>
    <w:rsid w:val="00F56ACE"/>
    <w:rsid w:val="00F56E42"/>
    <w:rsid w:val="00F56FCD"/>
    <w:rsid w:val="00F57C0A"/>
    <w:rsid w:val="00F57C70"/>
    <w:rsid w:val="00F60258"/>
    <w:rsid w:val="00F60259"/>
    <w:rsid w:val="00F6051E"/>
    <w:rsid w:val="00F60916"/>
    <w:rsid w:val="00F6095C"/>
    <w:rsid w:val="00F60AE4"/>
    <w:rsid w:val="00F60C85"/>
    <w:rsid w:val="00F61078"/>
    <w:rsid w:val="00F611CE"/>
    <w:rsid w:val="00F6127B"/>
    <w:rsid w:val="00F6136D"/>
    <w:rsid w:val="00F613A5"/>
    <w:rsid w:val="00F6159D"/>
    <w:rsid w:val="00F615BC"/>
    <w:rsid w:val="00F6162D"/>
    <w:rsid w:val="00F61963"/>
    <w:rsid w:val="00F61E70"/>
    <w:rsid w:val="00F62601"/>
    <w:rsid w:val="00F6274A"/>
    <w:rsid w:val="00F62B13"/>
    <w:rsid w:val="00F62B31"/>
    <w:rsid w:val="00F62B54"/>
    <w:rsid w:val="00F62BC4"/>
    <w:rsid w:val="00F62CC0"/>
    <w:rsid w:val="00F62E76"/>
    <w:rsid w:val="00F62FBC"/>
    <w:rsid w:val="00F63524"/>
    <w:rsid w:val="00F638B7"/>
    <w:rsid w:val="00F63A95"/>
    <w:rsid w:val="00F63DB4"/>
    <w:rsid w:val="00F63FCF"/>
    <w:rsid w:val="00F640F8"/>
    <w:rsid w:val="00F64419"/>
    <w:rsid w:val="00F644FB"/>
    <w:rsid w:val="00F64611"/>
    <w:rsid w:val="00F6489F"/>
    <w:rsid w:val="00F64B36"/>
    <w:rsid w:val="00F64D0C"/>
    <w:rsid w:val="00F650C2"/>
    <w:rsid w:val="00F651F5"/>
    <w:rsid w:val="00F656AF"/>
    <w:rsid w:val="00F656B8"/>
    <w:rsid w:val="00F65854"/>
    <w:rsid w:val="00F659CC"/>
    <w:rsid w:val="00F65BE1"/>
    <w:rsid w:val="00F65D38"/>
    <w:rsid w:val="00F65D60"/>
    <w:rsid w:val="00F662F7"/>
    <w:rsid w:val="00F664CD"/>
    <w:rsid w:val="00F66513"/>
    <w:rsid w:val="00F666A6"/>
    <w:rsid w:val="00F667C8"/>
    <w:rsid w:val="00F66909"/>
    <w:rsid w:val="00F66916"/>
    <w:rsid w:val="00F66976"/>
    <w:rsid w:val="00F66BAC"/>
    <w:rsid w:val="00F66BD5"/>
    <w:rsid w:val="00F66D32"/>
    <w:rsid w:val="00F66D35"/>
    <w:rsid w:val="00F66DA4"/>
    <w:rsid w:val="00F67321"/>
    <w:rsid w:val="00F676CA"/>
    <w:rsid w:val="00F679C6"/>
    <w:rsid w:val="00F679CD"/>
    <w:rsid w:val="00F67BD8"/>
    <w:rsid w:val="00F67C77"/>
    <w:rsid w:val="00F67E0B"/>
    <w:rsid w:val="00F67E6E"/>
    <w:rsid w:val="00F67F0C"/>
    <w:rsid w:val="00F705CF"/>
    <w:rsid w:val="00F708A5"/>
    <w:rsid w:val="00F70993"/>
    <w:rsid w:val="00F70A54"/>
    <w:rsid w:val="00F70A5E"/>
    <w:rsid w:val="00F70A97"/>
    <w:rsid w:val="00F70B64"/>
    <w:rsid w:val="00F70F59"/>
    <w:rsid w:val="00F711CF"/>
    <w:rsid w:val="00F712AA"/>
    <w:rsid w:val="00F71497"/>
    <w:rsid w:val="00F71848"/>
    <w:rsid w:val="00F71AF7"/>
    <w:rsid w:val="00F71BFE"/>
    <w:rsid w:val="00F71F18"/>
    <w:rsid w:val="00F7205C"/>
    <w:rsid w:val="00F724CC"/>
    <w:rsid w:val="00F724D9"/>
    <w:rsid w:val="00F724FE"/>
    <w:rsid w:val="00F728C4"/>
    <w:rsid w:val="00F72A1B"/>
    <w:rsid w:val="00F72CFD"/>
    <w:rsid w:val="00F72FAF"/>
    <w:rsid w:val="00F734B1"/>
    <w:rsid w:val="00F735F1"/>
    <w:rsid w:val="00F7404E"/>
    <w:rsid w:val="00F740B5"/>
    <w:rsid w:val="00F74298"/>
    <w:rsid w:val="00F742E2"/>
    <w:rsid w:val="00F74551"/>
    <w:rsid w:val="00F748AB"/>
    <w:rsid w:val="00F74B75"/>
    <w:rsid w:val="00F74D41"/>
    <w:rsid w:val="00F751E4"/>
    <w:rsid w:val="00F753E2"/>
    <w:rsid w:val="00F7578F"/>
    <w:rsid w:val="00F75A94"/>
    <w:rsid w:val="00F75C09"/>
    <w:rsid w:val="00F75C38"/>
    <w:rsid w:val="00F75C99"/>
    <w:rsid w:val="00F75EF5"/>
    <w:rsid w:val="00F75F35"/>
    <w:rsid w:val="00F7621F"/>
    <w:rsid w:val="00F76441"/>
    <w:rsid w:val="00F7658B"/>
    <w:rsid w:val="00F766EE"/>
    <w:rsid w:val="00F76934"/>
    <w:rsid w:val="00F76A76"/>
    <w:rsid w:val="00F76B6D"/>
    <w:rsid w:val="00F76D12"/>
    <w:rsid w:val="00F76EB9"/>
    <w:rsid w:val="00F77FBB"/>
    <w:rsid w:val="00F80056"/>
    <w:rsid w:val="00F8049C"/>
    <w:rsid w:val="00F80605"/>
    <w:rsid w:val="00F80ABF"/>
    <w:rsid w:val="00F80AFA"/>
    <w:rsid w:val="00F80BB3"/>
    <w:rsid w:val="00F80DC0"/>
    <w:rsid w:val="00F80E49"/>
    <w:rsid w:val="00F80F7D"/>
    <w:rsid w:val="00F81290"/>
    <w:rsid w:val="00F81322"/>
    <w:rsid w:val="00F81358"/>
    <w:rsid w:val="00F814D1"/>
    <w:rsid w:val="00F814F0"/>
    <w:rsid w:val="00F815F9"/>
    <w:rsid w:val="00F81631"/>
    <w:rsid w:val="00F8184D"/>
    <w:rsid w:val="00F819A9"/>
    <w:rsid w:val="00F81B59"/>
    <w:rsid w:val="00F8216C"/>
    <w:rsid w:val="00F82182"/>
    <w:rsid w:val="00F821A3"/>
    <w:rsid w:val="00F82561"/>
    <w:rsid w:val="00F8268B"/>
    <w:rsid w:val="00F83015"/>
    <w:rsid w:val="00F830A2"/>
    <w:rsid w:val="00F8315A"/>
    <w:rsid w:val="00F83169"/>
    <w:rsid w:val="00F83227"/>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B9F"/>
    <w:rsid w:val="00F84CD5"/>
    <w:rsid w:val="00F84D2F"/>
    <w:rsid w:val="00F84FAD"/>
    <w:rsid w:val="00F85003"/>
    <w:rsid w:val="00F85148"/>
    <w:rsid w:val="00F856F7"/>
    <w:rsid w:val="00F85752"/>
    <w:rsid w:val="00F85783"/>
    <w:rsid w:val="00F85973"/>
    <w:rsid w:val="00F85B9C"/>
    <w:rsid w:val="00F85B9F"/>
    <w:rsid w:val="00F85DEC"/>
    <w:rsid w:val="00F86319"/>
    <w:rsid w:val="00F866A4"/>
    <w:rsid w:val="00F867A2"/>
    <w:rsid w:val="00F86961"/>
    <w:rsid w:val="00F869C0"/>
    <w:rsid w:val="00F86AF9"/>
    <w:rsid w:val="00F86C31"/>
    <w:rsid w:val="00F870CE"/>
    <w:rsid w:val="00F87178"/>
    <w:rsid w:val="00F872BE"/>
    <w:rsid w:val="00F87360"/>
    <w:rsid w:val="00F879AF"/>
    <w:rsid w:val="00F87A7D"/>
    <w:rsid w:val="00F87A8D"/>
    <w:rsid w:val="00F87D43"/>
    <w:rsid w:val="00F87E99"/>
    <w:rsid w:val="00F9057E"/>
    <w:rsid w:val="00F9085A"/>
    <w:rsid w:val="00F90997"/>
    <w:rsid w:val="00F912DB"/>
    <w:rsid w:val="00F913CF"/>
    <w:rsid w:val="00F91958"/>
    <w:rsid w:val="00F919D6"/>
    <w:rsid w:val="00F91BA0"/>
    <w:rsid w:val="00F92184"/>
    <w:rsid w:val="00F9245E"/>
    <w:rsid w:val="00F92482"/>
    <w:rsid w:val="00F925BD"/>
    <w:rsid w:val="00F925F9"/>
    <w:rsid w:val="00F929D3"/>
    <w:rsid w:val="00F92A75"/>
    <w:rsid w:val="00F92E91"/>
    <w:rsid w:val="00F93096"/>
    <w:rsid w:val="00F93481"/>
    <w:rsid w:val="00F9363F"/>
    <w:rsid w:val="00F937DE"/>
    <w:rsid w:val="00F93957"/>
    <w:rsid w:val="00F93A64"/>
    <w:rsid w:val="00F93AD5"/>
    <w:rsid w:val="00F93C57"/>
    <w:rsid w:val="00F93E33"/>
    <w:rsid w:val="00F93FBD"/>
    <w:rsid w:val="00F941B5"/>
    <w:rsid w:val="00F9454C"/>
    <w:rsid w:val="00F945ED"/>
    <w:rsid w:val="00F946D4"/>
    <w:rsid w:val="00F94962"/>
    <w:rsid w:val="00F94A1F"/>
    <w:rsid w:val="00F94A35"/>
    <w:rsid w:val="00F94BD4"/>
    <w:rsid w:val="00F94C39"/>
    <w:rsid w:val="00F94F57"/>
    <w:rsid w:val="00F94F7A"/>
    <w:rsid w:val="00F952D5"/>
    <w:rsid w:val="00F95483"/>
    <w:rsid w:val="00F9572C"/>
    <w:rsid w:val="00F957CC"/>
    <w:rsid w:val="00F958D6"/>
    <w:rsid w:val="00F958FF"/>
    <w:rsid w:val="00F95BCF"/>
    <w:rsid w:val="00F95BD5"/>
    <w:rsid w:val="00F95C49"/>
    <w:rsid w:val="00F95D04"/>
    <w:rsid w:val="00F95F45"/>
    <w:rsid w:val="00F95F72"/>
    <w:rsid w:val="00F9602B"/>
    <w:rsid w:val="00F962B7"/>
    <w:rsid w:val="00F96810"/>
    <w:rsid w:val="00F96B7F"/>
    <w:rsid w:val="00F96B92"/>
    <w:rsid w:val="00F96CC6"/>
    <w:rsid w:val="00F97229"/>
    <w:rsid w:val="00F9729D"/>
    <w:rsid w:val="00F97922"/>
    <w:rsid w:val="00F979BE"/>
    <w:rsid w:val="00F97AF1"/>
    <w:rsid w:val="00F97BB3"/>
    <w:rsid w:val="00F97D30"/>
    <w:rsid w:val="00F97F50"/>
    <w:rsid w:val="00FA0146"/>
    <w:rsid w:val="00FA0196"/>
    <w:rsid w:val="00FA024F"/>
    <w:rsid w:val="00FA02A3"/>
    <w:rsid w:val="00FA0327"/>
    <w:rsid w:val="00FA03B5"/>
    <w:rsid w:val="00FA0421"/>
    <w:rsid w:val="00FA05D2"/>
    <w:rsid w:val="00FA088D"/>
    <w:rsid w:val="00FA0FBA"/>
    <w:rsid w:val="00FA145D"/>
    <w:rsid w:val="00FA159B"/>
    <w:rsid w:val="00FA167C"/>
    <w:rsid w:val="00FA1720"/>
    <w:rsid w:val="00FA1A43"/>
    <w:rsid w:val="00FA1A5D"/>
    <w:rsid w:val="00FA1C83"/>
    <w:rsid w:val="00FA1F87"/>
    <w:rsid w:val="00FA20C6"/>
    <w:rsid w:val="00FA2687"/>
    <w:rsid w:val="00FA2711"/>
    <w:rsid w:val="00FA2731"/>
    <w:rsid w:val="00FA27BE"/>
    <w:rsid w:val="00FA28E7"/>
    <w:rsid w:val="00FA2904"/>
    <w:rsid w:val="00FA2964"/>
    <w:rsid w:val="00FA2A5D"/>
    <w:rsid w:val="00FA2AC9"/>
    <w:rsid w:val="00FA2D2F"/>
    <w:rsid w:val="00FA2E2C"/>
    <w:rsid w:val="00FA2EDB"/>
    <w:rsid w:val="00FA314B"/>
    <w:rsid w:val="00FA32B1"/>
    <w:rsid w:val="00FA342F"/>
    <w:rsid w:val="00FA35EE"/>
    <w:rsid w:val="00FA36B7"/>
    <w:rsid w:val="00FA377F"/>
    <w:rsid w:val="00FA398F"/>
    <w:rsid w:val="00FA3A17"/>
    <w:rsid w:val="00FA3C11"/>
    <w:rsid w:val="00FA3CA6"/>
    <w:rsid w:val="00FA3E17"/>
    <w:rsid w:val="00FA4182"/>
    <w:rsid w:val="00FA422E"/>
    <w:rsid w:val="00FA439E"/>
    <w:rsid w:val="00FA4413"/>
    <w:rsid w:val="00FA4607"/>
    <w:rsid w:val="00FA46C9"/>
    <w:rsid w:val="00FA46D1"/>
    <w:rsid w:val="00FA4936"/>
    <w:rsid w:val="00FA4B47"/>
    <w:rsid w:val="00FA4E24"/>
    <w:rsid w:val="00FA524F"/>
    <w:rsid w:val="00FA5500"/>
    <w:rsid w:val="00FA56A7"/>
    <w:rsid w:val="00FA57A1"/>
    <w:rsid w:val="00FA5CBF"/>
    <w:rsid w:val="00FA5EFF"/>
    <w:rsid w:val="00FA5FA0"/>
    <w:rsid w:val="00FA621B"/>
    <w:rsid w:val="00FA6221"/>
    <w:rsid w:val="00FA6340"/>
    <w:rsid w:val="00FA636A"/>
    <w:rsid w:val="00FA6494"/>
    <w:rsid w:val="00FA692F"/>
    <w:rsid w:val="00FA6E18"/>
    <w:rsid w:val="00FA6E9C"/>
    <w:rsid w:val="00FA7047"/>
    <w:rsid w:val="00FA7611"/>
    <w:rsid w:val="00FA7666"/>
    <w:rsid w:val="00FA7706"/>
    <w:rsid w:val="00FA7978"/>
    <w:rsid w:val="00FA7B58"/>
    <w:rsid w:val="00FA7BB8"/>
    <w:rsid w:val="00FA7FE0"/>
    <w:rsid w:val="00FB00A8"/>
    <w:rsid w:val="00FB0151"/>
    <w:rsid w:val="00FB024B"/>
    <w:rsid w:val="00FB04BC"/>
    <w:rsid w:val="00FB0540"/>
    <w:rsid w:val="00FB06CD"/>
    <w:rsid w:val="00FB070C"/>
    <w:rsid w:val="00FB0A71"/>
    <w:rsid w:val="00FB0AAF"/>
    <w:rsid w:val="00FB0C19"/>
    <w:rsid w:val="00FB0E04"/>
    <w:rsid w:val="00FB0FFD"/>
    <w:rsid w:val="00FB11D3"/>
    <w:rsid w:val="00FB13CD"/>
    <w:rsid w:val="00FB1A4C"/>
    <w:rsid w:val="00FB1A54"/>
    <w:rsid w:val="00FB1CC4"/>
    <w:rsid w:val="00FB1E4D"/>
    <w:rsid w:val="00FB20D4"/>
    <w:rsid w:val="00FB23D7"/>
    <w:rsid w:val="00FB2A58"/>
    <w:rsid w:val="00FB2B1C"/>
    <w:rsid w:val="00FB2BB5"/>
    <w:rsid w:val="00FB2BF6"/>
    <w:rsid w:val="00FB2C61"/>
    <w:rsid w:val="00FB2D25"/>
    <w:rsid w:val="00FB2E57"/>
    <w:rsid w:val="00FB3065"/>
    <w:rsid w:val="00FB32BA"/>
    <w:rsid w:val="00FB35DF"/>
    <w:rsid w:val="00FB363C"/>
    <w:rsid w:val="00FB3946"/>
    <w:rsid w:val="00FB3A13"/>
    <w:rsid w:val="00FB3A56"/>
    <w:rsid w:val="00FB3BEA"/>
    <w:rsid w:val="00FB3D71"/>
    <w:rsid w:val="00FB3D99"/>
    <w:rsid w:val="00FB3FCB"/>
    <w:rsid w:val="00FB3FD2"/>
    <w:rsid w:val="00FB406B"/>
    <w:rsid w:val="00FB4116"/>
    <w:rsid w:val="00FB4180"/>
    <w:rsid w:val="00FB420F"/>
    <w:rsid w:val="00FB4615"/>
    <w:rsid w:val="00FB463A"/>
    <w:rsid w:val="00FB4A48"/>
    <w:rsid w:val="00FB4A51"/>
    <w:rsid w:val="00FB4AAB"/>
    <w:rsid w:val="00FB4B1F"/>
    <w:rsid w:val="00FB4C62"/>
    <w:rsid w:val="00FB4CA7"/>
    <w:rsid w:val="00FB4CF1"/>
    <w:rsid w:val="00FB4EE2"/>
    <w:rsid w:val="00FB4FCD"/>
    <w:rsid w:val="00FB5125"/>
    <w:rsid w:val="00FB5852"/>
    <w:rsid w:val="00FB5B35"/>
    <w:rsid w:val="00FB5D6B"/>
    <w:rsid w:val="00FB5D73"/>
    <w:rsid w:val="00FB5ECF"/>
    <w:rsid w:val="00FB624D"/>
    <w:rsid w:val="00FB6283"/>
    <w:rsid w:val="00FB66C5"/>
    <w:rsid w:val="00FB685E"/>
    <w:rsid w:val="00FB6CED"/>
    <w:rsid w:val="00FB7182"/>
    <w:rsid w:val="00FB724B"/>
    <w:rsid w:val="00FB747B"/>
    <w:rsid w:val="00FB74F6"/>
    <w:rsid w:val="00FB750B"/>
    <w:rsid w:val="00FB7916"/>
    <w:rsid w:val="00FB791A"/>
    <w:rsid w:val="00FB79C1"/>
    <w:rsid w:val="00FB79F6"/>
    <w:rsid w:val="00FB7A80"/>
    <w:rsid w:val="00FB7D05"/>
    <w:rsid w:val="00FC035D"/>
    <w:rsid w:val="00FC05EF"/>
    <w:rsid w:val="00FC0B17"/>
    <w:rsid w:val="00FC0CB3"/>
    <w:rsid w:val="00FC0D12"/>
    <w:rsid w:val="00FC0DDD"/>
    <w:rsid w:val="00FC0EA6"/>
    <w:rsid w:val="00FC12E3"/>
    <w:rsid w:val="00FC14F2"/>
    <w:rsid w:val="00FC164B"/>
    <w:rsid w:val="00FC1652"/>
    <w:rsid w:val="00FC16C0"/>
    <w:rsid w:val="00FC197F"/>
    <w:rsid w:val="00FC1C6A"/>
    <w:rsid w:val="00FC1FD4"/>
    <w:rsid w:val="00FC2053"/>
    <w:rsid w:val="00FC22C0"/>
    <w:rsid w:val="00FC247F"/>
    <w:rsid w:val="00FC252D"/>
    <w:rsid w:val="00FC26DC"/>
    <w:rsid w:val="00FC273B"/>
    <w:rsid w:val="00FC2920"/>
    <w:rsid w:val="00FC2ABD"/>
    <w:rsid w:val="00FC2B75"/>
    <w:rsid w:val="00FC2D97"/>
    <w:rsid w:val="00FC304C"/>
    <w:rsid w:val="00FC309B"/>
    <w:rsid w:val="00FC3224"/>
    <w:rsid w:val="00FC3308"/>
    <w:rsid w:val="00FC34A5"/>
    <w:rsid w:val="00FC3521"/>
    <w:rsid w:val="00FC36CE"/>
    <w:rsid w:val="00FC395C"/>
    <w:rsid w:val="00FC3990"/>
    <w:rsid w:val="00FC3BCA"/>
    <w:rsid w:val="00FC3CF2"/>
    <w:rsid w:val="00FC3D8A"/>
    <w:rsid w:val="00FC3E4F"/>
    <w:rsid w:val="00FC4052"/>
    <w:rsid w:val="00FC425A"/>
    <w:rsid w:val="00FC4357"/>
    <w:rsid w:val="00FC4499"/>
    <w:rsid w:val="00FC44A7"/>
    <w:rsid w:val="00FC497A"/>
    <w:rsid w:val="00FC497B"/>
    <w:rsid w:val="00FC49B9"/>
    <w:rsid w:val="00FC4F24"/>
    <w:rsid w:val="00FC4FA7"/>
    <w:rsid w:val="00FC50CF"/>
    <w:rsid w:val="00FC5128"/>
    <w:rsid w:val="00FC521B"/>
    <w:rsid w:val="00FC5230"/>
    <w:rsid w:val="00FC5238"/>
    <w:rsid w:val="00FC5668"/>
    <w:rsid w:val="00FC6165"/>
    <w:rsid w:val="00FC66DD"/>
    <w:rsid w:val="00FC68AE"/>
    <w:rsid w:val="00FC6A61"/>
    <w:rsid w:val="00FC6C9C"/>
    <w:rsid w:val="00FC6DCC"/>
    <w:rsid w:val="00FC6DF4"/>
    <w:rsid w:val="00FC7057"/>
    <w:rsid w:val="00FC70AA"/>
    <w:rsid w:val="00FC70F3"/>
    <w:rsid w:val="00FC7278"/>
    <w:rsid w:val="00FC74DE"/>
    <w:rsid w:val="00FC74ED"/>
    <w:rsid w:val="00FC7701"/>
    <w:rsid w:val="00FC782C"/>
    <w:rsid w:val="00FC7ADD"/>
    <w:rsid w:val="00FC7F75"/>
    <w:rsid w:val="00FD01C6"/>
    <w:rsid w:val="00FD0420"/>
    <w:rsid w:val="00FD04C0"/>
    <w:rsid w:val="00FD054E"/>
    <w:rsid w:val="00FD05BE"/>
    <w:rsid w:val="00FD063F"/>
    <w:rsid w:val="00FD0B3A"/>
    <w:rsid w:val="00FD0B49"/>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2EA9"/>
    <w:rsid w:val="00FD31CC"/>
    <w:rsid w:val="00FD3202"/>
    <w:rsid w:val="00FD326F"/>
    <w:rsid w:val="00FD32AD"/>
    <w:rsid w:val="00FD344F"/>
    <w:rsid w:val="00FD395E"/>
    <w:rsid w:val="00FD3C80"/>
    <w:rsid w:val="00FD3F82"/>
    <w:rsid w:val="00FD410A"/>
    <w:rsid w:val="00FD4406"/>
    <w:rsid w:val="00FD4442"/>
    <w:rsid w:val="00FD4969"/>
    <w:rsid w:val="00FD4D54"/>
    <w:rsid w:val="00FD4E56"/>
    <w:rsid w:val="00FD500A"/>
    <w:rsid w:val="00FD5117"/>
    <w:rsid w:val="00FD5135"/>
    <w:rsid w:val="00FD5188"/>
    <w:rsid w:val="00FD5217"/>
    <w:rsid w:val="00FD524E"/>
    <w:rsid w:val="00FD5290"/>
    <w:rsid w:val="00FD5378"/>
    <w:rsid w:val="00FD53C6"/>
    <w:rsid w:val="00FD581E"/>
    <w:rsid w:val="00FD5AAC"/>
    <w:rsid w:val="00FD5AF0"/>
    <w:rsid w:val="00FD5B24"/>
    <w:rsid w:val="00FD5F40"/>
    <w:rsid w:val="00FD6025"/>
    <w:rsid w:val="00FD61B3"/>
    <w:rsid w:val="00FD6711"/>
    <w:rsid w:val="00FD6B11"/>
    <w:rsid w:val="00FD6B65"/>
    <w:rsid w:val="00FD6C42"/>
    <w:rsid w:val="00FD6CCC"/>
    <w:rsid w:val="00FD73E9"/>
    <w:rsid w:val="00FD7579"/>
    <w:rsid w:val="00FD757C"/>
    <w:rsid w:val="00FD75EE"/>
    <w:rsid w:val="00FD79A2"/>
    <w:rsid w:val="00FD7DB9"/>
    <w:rsid w:val="00FE01BD"/>
    <w:rsid w:val="00FE03D9"/>
    <w:rsid w:val="00FE0884"/>
    <w:rsid w:val="00FE0A72"/>
    <w:rsid w:val="00FE0AB7"/>
    <w:rsid w:val="00FE0BC5"/>
    <w:rsid w:val="00FE0BC6"/>
    <w:rsid w:val="00FE11BC"/>
    <w:rsid w:val="00FE138F"/>
    <w:rsid w:val="00FE166E"/>
    <w:rsid w:val="00FE1C5D"/>
    <w:rsid w:val="00FE1F5E"/>
    <w:rsid w:val="00FE2469"/>
    <w:rsid w:val="00FE24EC"/>
    <w:rsid w:val="00FE27FC"/>
    <w:rsid w:val="00FE2992"/>
    <w:rsid w:val="00FE2BD7"/>
    <w:rsid w:val="00FE2D32"/>
    <w:rsid w:val="00FE3021"/>
    <w:rsid w:val="00FE3091"/>
    <w:rsid w:val="00FE30FD"/>
    <w:rsid w:val="00FE320B"/>
    <w:rsid w:val="00FE3308"/>
    <w:rsid w:val="00FE3596"/>
    <w:rsid w:val="00FE35E8"/>
    <w:rsid w:val="00FE3791"/>
    <w:rsid w:val="00FE3AA1"/>
    <w:rsid w:val="00FE3C0F"/>
    <w:rsid w:val="00FE3CC9"/>
    <w:rsid w:val="00FE3FD4"/>
    <w:rsid w:val="00FE4168"/>
    <w:rsid w:val="00FE431E"/>
    <w:rsid w:val="00FE49DA"/>
    <w:rsid w:val="00FE4AAF"/>
    <w:rsid w:val="00FE4B1F"/>
    <w:rsid w:val="00FE4B45"/>
    <w:rsid w:val="00FE4CE5"/>
    <w:rsid w:val="00FE4D55"/>
    <w:rsid w:val="00FE4FF0"/>
    <w:rsid w:val="00FE50B8"/>
    <w:rsid w:val="00FE5238"/>
    <w:rsid w:val="00FE5404"/>
    <w:rsid w:val="00FE5796"/>
    <w:rsid w:val="00FE5A6B"/>
    <w:rsid w:val="00FE5EA3"/>
    <w:rsid w:val="00FE5FF5"/>
    <w:rsid w:val="00FE6336"/>
    <w:rsid w:val="00FE6341"/>
    <w:rsid w:val="00FE67A8"/>
    <w:rsid w:val="00FE6A8A"/>
    <w:rsid w:val="00FE6B7C"/>
    <w:rsid w:val="00FE70F6"/>
    <w:rsid w:val="00FE7622"/>
    <w:rsid w:val="00FE7644"/>
    <w:rsid w:val="00FE76D4"/>
    <w:rsid w:val="00FE79DA"/>
    <w:rsid w:val="00FE7C75"/>
    <w:rsid w:val="00FE7CB7"/>
    <w:rsid w:val="00FE7CEC"/>
    <w:rsid w:val="00FE7D4F"/>
    <w:rsid w:val="00FF0061"/>
    <w:rsid w:val="00FF00AC"/>
    <w:rsid w:val="00FF013E"/>
    <w:rsid w:val="00FF02E0"/>
    <w:rsid w:val="00FF0436"/>
    <w:rsid w:val="00FF0610"/>
    <w:rsid w:val="00FF06A4"/>
    <w:rsid w:val="00FF0C58"/>
    <w:rsid w:val="00FF1392"/>
    <w:rsid w:val="00FF1458"/>
    <w:rsid w:val="00FF18AB"/>
    <w:rsid w:val="00FF197E"/>
    <w:rsid w:val="00FF1A81"/>
    <w:rsid w:val="00FF1AAC"/>
    <w:rsid w:val="00FF1BC9"/>
    <w:rsid w:val="00FF226D"/>
    <w:rsid w:val="00FF23DD"/>
    <w:rsid w:val="00FF259D"/>
    <w:rsid w:val="00FF26F6"/>
    <w:rsid w:val="00FF290C"/>
    <w:rsid w:val="00FF2A83"/>
    <w:rsid w:val="00FF2D2C"/>
    <w:rsid w:val="00FF2E49"/>
    <w:rsid w:val="00FF2EE3"/>
    <w:rsid w:val="00FF30C8"/>
    <w:rsid w:val="00FF32A2"/>
    <w:rsid w:val="00FF3433"/>
    <w:rsid w:val="00FF34BB"/>
    <w:rsid w:val="00FF35F2"/>
    <w:rsid w:val="00FF35F5"/>
    <w:rsid w:val="00FF3903"/>
    <w:rsid w:val="00FF3979"/>
    <w:rsid w:val="00FF3ACE"/>
    <w:rsid w:val="00FF3DDB"/>
    <w:rsid w:val="00FF3F4F"/>
    <w:rsid w:val="00FF3F6C"/>
    <w:rsid w:val="00FF42B5"/>
    <w:rsid w:val="00FF4487"/>
    <w:rsid w:val="00FF45F4"/>
    <w:rsid w:val="00FF46B0"/>
    <w:rsid w:val="00FF46C9"/>
    <w:rsid w:val="00FF4838"/>
    <w:rsid w:val="00FF497A"/>
    <w:rsid w:val="00FF49CB"/>
    <w:rsid w:val="00FF4A5A"/>
    <w:rsid w:val="00FF4AB5"/>
    <w:rsid w:val="00FF4C24"/>
    <w:rsid w:val="00FF4E14"/>
    <w:rsid w:val="00FF4FF7"/>
    <w:rsid w:val="00FF500B"/>
    <w:rsid w:val="00FF5013"/>
    <w:rsid w:val="00FF50BC"/>
    <w:rsid w:val="00FF53BD"/>
    <w:rsid w:val="00FF560E"/>
    <w:rsid w:val="00FF56E2"/>
    <w:rsid w:val="00FF57A3"/>
    <w:rsid w:val="00FF5AFC"/>
    <w:rsid w:val="00FF5C2A"/>
    <w:rsid w:val="00FF5C72"/>
    <w:rsid w:val="00FF5F34"/>
    <w:rsid w:val="00FF5F3C"/>
    <w:rsid w:val="00FF5F6A"/>
    <w:rsid w:val="00FF647C"/>
    <w:rsid w:val="00FF651E"/>
    <w:rsid w:val="00FF668A"/>
    <w:rsid w:val="00FF67B8"/>
    <w:rsid w:val="00FF689D"/>
    <w:rsid w:val="00FF7414"/>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2B77"/>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D5CB3"/>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11AAA18">
    <w:name w:val="11AAA18"/>
    <w:qFormat/>
    <w:rsid w:val="00C77C24"/>
    <w:rPr>
      <w:rFonts w:ascii="Arial" w:hAnsi="Arial"/>
      <w:b/>
      <w:caps/>
      <w:smallCaps w:val="0"/>
      <w:color w:val="001D58"/>
      <w:spacing w:val="-6"/>
      <w:w w:val="105"/>
      <w:sz w:val="34"/>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267CBF"/>
    <w:rPr>
      <w:rFonts w:ascii="Arial" w:hAnsi="Arial"/>
      <w:b/>
      <w:caps/>
      <w:smallCaps w:val="0"/>
      <w:color w:val="012741"/>
      <w:spacing w:val="0"/>
      <w:w w:val="90"/>
      <w:sz w:val="19"/>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VARIAZ2Carattere">
    <w:name w:val="VARIAZ2 Carattere"/>
    <w:link w:val="VARIAZ2"/>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0A0914"/>
    <w:pPr>
      <w:tabs>
        <w:tab w:val="right" w:leader="dot" w:pos="9629"/>
      </w:tabs>
      <w:spacing w:line="180" w:lineRule="exact"/>
      <w:jc w:val="left"/>
    </w:pPr>
    <w:rPr>
      <w:rFonts w:asciiTheme="minorHAnsi" w:hAnsiTheme="minorHAnsi" w:cstheme="minorHAnsi"/>
      <w:caps/>
      <w:noProof/>
      <w:sz w:val="18"/>
      <w:szCs w:val="18"/>
    </w:rPr>
  </w:style>
  <w:style w:type="paragraph" w:styleId="Sommario2">
    <w:name w:val="toc 2"/>
    <w:basedOn w:val="Normale"/>
    <w:next w:val="Normale"/>
    <w:autoRedefine/>
    <w:uiPriority w:val="39"/>
    <w:rsid w:val="00275CCB"/>
    <w:pPr>
      <w:tabs>
        <w:tab w:val="right" w:leader="dot" w:pos="9629"/>
      </w:tabs>
      <w:spacing w:before="240"/>
      <w:jc w:val="left"/>
    </w:pPr>
    <w:rPr>
      <w:rFonts w:asciiTheme="minorHAnsi" w:hAnsiTheme="minorHAnsi" w:cstheme="minorHAnsi"/>
      <w:noProof/>
      <w:sz w:val="18"/>
      <w:szCs w:val="18"/>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D5CB3"/>
    <w:pPr>
      <w:spacing w:line="259"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9B7994"/>
    <w:pPr>
      <w:spacing w:line="10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VARIAZ2">
    <w:name w:val="VARIAZ2"/>
    <w:basedOn w:val="A119"/>
    <w:link w:val="VARIAZ2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F35A46"/>
    <w:pPr>
      <w:pBdr>
        <w:bottom w:val="single" w:sz="12" w:space="1" w:color="auto"/>
      </w:pBdr>
    </w:pPr>
    <w:rPr>
      <w:rFonts w:asciiTheme="minorHAnsi" w:hAnsiTheme="minorHAnsi" w:cs="Helvetica Condensed"/>
      <w:b/>
      <w:bCs/>
      <w:caps/>
      <w:color w:val="001C54"/>
      <w:spacing w:val="2"/>
      <w:sz w:val="32"/>
      <w:szCs w:val="22"/>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5630AC"/>
    <w:rPr>
      <w:rFonts w:ascii="Arial" w:eastAsia="Malgun Gothic" w:hAnsi="Arial" w:cs="Arial"/>
      <w:b/>
      <w:caps/>
      <w:noProof/>
      <w:color w:val="002060"/>
      <w:spacing w:val="-2"/>
      <w:kern w:val="2"/>
      <w:sz w:val="28"/>
      <w:szCs w:val="28"/>
      <w:shd w:val="clear" w:color="auto" w:fill="D9D9D9" w:themeFill="background1" w:themeFillShade="D9"/>
      <w:lang w:eastAsia="ar-SA"/>
    </w:rPr>
  </w:style>
  <w:style w:type="paragraph" w:customStyle="1" w:styleId="1-aaA111">
    <w:name w:val="1-aaA111"/>
    <w:basedOn w:val="A119"/>
    <w:next w:val="Titolo2"/>
    <w:link w:val="1-aaA111Carattere"/>
    <w:autoRedefine/>
    <w:qFormat/>
    <w:rsid w:val="005630AC"/>
    <w:pPr>
      <w:shd w:val="clear" w:color="auto" w:fill="D9D9D9" w:themeFill="background1" w:themeFillShade="D9"/>
      <w:tabs>
        <w:tab w:val="left" w:pos="170"/>
      </w:tabs>
      <w:jc w:val="left"/>
      <w:outlineLvl w:val="1"/>
    </w:pPr>
    <w:rPr>
      <w:rFonts w:eastAsia="Malgun Gothic" w:cs="Arial"/>
      <w:b/>
      <w:caps/>
      <w:noProof/>
      <w:spacing w:val="-2"/>
      <w:kern w:val="2"/>
      <w:sz w:val="28"/>
      <w:szCs w:val="28"/>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 w:type="character" w:customStyle="1" w:styleId="wtemail">
    <w:name w:val="wt_email"/>
    <w:basedOn w:val="Carpredefinitoparagrafo"/>
    <w:rsid w:val="00D311CA"/>
  </w:style>
  <w:style w:type="character" w:customStyle="1" w:styleId="A120">
    <w:name w:val="A120"/>
    <w:qFormat/>
    <w:rsid w:val="00F35E94"/>
    <w:rPr>
      <w:rFonts w:ascii="Arial" w:hAnsi="Arial"/>
      <w:b/>
      <w:caps/>
      <w:smallCaps w:val="0"/>
      <w:color w:val="001D58"/>
      <w:spacing w:val="0"/>
      <w:w w:val="105"/>
      <w:sz w:val="28"/>
      <w:bdr w:val="none" w:sz="0" w:space="0" w:color="auto"/>
      <w:shd w:val="clear" w:color="auto" w:fill="auto"/>
    </w:rPr>
  </w:style>
  <w:style w:type="paragraph" w:styleId="Revisione">
    <w:name w:val="Revision"/>
    <w:hidden/>
    <w:uiPriority w:val="99"/>
    <w:semiHidden/>
    <w:rsid w:val="00D33585"/>
    <w:pPr>
      <w:suppressAutoHyphens w:val="0"/>
    </w:pPr>
    <w:rPr>
      <w:rFonts w:ascii="Verdana" w:hAnsi="Verdana"/>
    </w:rPr>
  </w:style>
  <w:style w:type="character" w:customStyle="1" w:styleId="AALTREVARIAZCarattere">
    <w:name w:val="A ALTRE VARIAZ Carattere"/>
    <w:link w:val="AALTREVARIAZ"/>
    <w:qFormat/>
    <w:rsid w:val="00727616"/>
    <w:rPr>
      <w:rFonts w:ascii="Arial" w:hAnsi="Arial" w:cs="Consolas"/>
      <w:b/>
      <w:caps/>
      <w:color w:val="002060"/>
      <w:spacing w:val="6"/>
      <w:sz w:val="24"/>
      <w:szCs w:val="22"/>
      <w:u w:val="single"/>
    </w:rPr>
  </w:style>
  <w:style w:type="paragraph" w:customStyle="1" w:styleId="AALTREVARIAZ">
    <w:name w:val="A ALTRE VARIAZ"/>
    <w:basedOn w:val="A119"/>
    <w:link w:val="AALTREVARIAZCarattere"/>
    <w:qFormat/>
    <w:rsid w:val="00727616"/>
    <w:pPr>
      <w:spacing w:line="280" w:lineRule="exact"/>
      <w:jc w:val="left"/>
    </w:pPr>
    <w:rPr>
      <w:rFonts w:cs="Consolas"/>
      <w:b/>
      <w:caps/>
      <w:spacing w:val="6"/>
      <w:sz w:val="24"/>
      <w:szCs w:val="22"/>
      <w:u w:val="single"/>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670391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0896706">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1022213">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79185010">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05672018">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2081989">
      <w:bodyDiv w:val="1"/>
      <w:marLeft w:val="0"/>
      <w:marRight w:val="0"/>
      <w:marTop w:val="0"/>
      <w:marBottom w:val="0"/>
      <w:divBdr>
        <w:top w:val="none" w:sz="0" w:space="0" w:color="auto"/>
        <w:left w:val="none" w:sz="0" w:space="0" w:color="auto"/>
        <w:bottom w:val="none" w:sz="0" w:space="0" w:color="auto"/>
        <w:right w:val="none" w:sz="0" w:space="0" w:color="auto"/>
      </w:divBdr>
    </w:div>
    <w:div w:id="593903624">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19331468">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2601857">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89513913">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26871138">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56651594">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275170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19698194">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3120676">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08176172">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4974665">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46186163">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24455317">
      <w:bodyDiv w:val="1"/>
      <w:marLeft w:val="0"/>
      <w:marRight w:val="0"/>
      <w:marTop w:val="0"/>
      <w:marBottom w:val="0"/>
      <w:divBdr>
        <w:top w:val="none" w:sz="0" w:space="0" w:color="auto"/>
        <w:left w:val="none" w:sz="0" w:space="0" w:color="auto"/>
        <w:bottom w:val="none" w:sz="0" w:space="0" w:color="auto"/>
        <w:right w:val="none" w:sz="0" w:space="0" w:color="auto"/>
      </w:divBdr>
    </w:div>
    <w:div w:id="1430808158">
      <w:bodyDiv w:val="1"/>
      <w:marLeft w:val="0"/>
      <w:marRight w:val="0"/>
      <w:marTop w:val="0"/>
      <w:marBottom w:val="0"/>
      <w:divBdr>
        <w:top w:val="none" w:sz="0" w:space="0" w:color="auto"/>
        <w:left w:val="none" w:sz="0" w:space="0" w:color="auto"/>
        <w:bottom w:val="none" w:sz="0" w:space="0" w:color="auto"/>
        <w:right w:val="none" w:sz="0" w:space="0" w:color="auto"/>
      </w:divBdr>
    </w:div>
    <w:div w:id="1443959957">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09098321">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0244049">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1756448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475126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78189953">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681393718">
      <w:bodyDiv w:val="1"/>
      <w:marLeft w:val="0"/>
      <w:marRight w:val="0"/>
      <w:marTop w:val="0"/>
      <w:marBottom w:val="0"/>
      <w:divBdr>
        <w:top w:val="none" w:sz="0" w:space="0" w:color="auto"/>
        <w:left w:val="none" w:sz="0" w:space="0" w:color="auto"/>
        <w:bottom w:val="none" w:sz="0" w:space="0" w:color="auto"/>
        <w:right w:val="none" w:sz="0" w:space="0" w:color="auto"/>
      </w:divBdr>
    </w:div>
    <w:div w:id="1700160213">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464052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7269350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81933843">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08952810">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19244653">
      <w:bodyDiv w:val="1"/>
      <w:marLeft w:val="0"/>
      <w:marRight w:val="0"/>
      <w:marTop w:val="0"/>
      <w:marBottom w:val="0"/>
      <w:divBdr>
        <w:top w:val="none" w:sz="0" w:space="0" w:color="auto"/>
        <w:left w:val="none" w:sz="0" w:space="0" w:color="auto"/>
        <w:bottom w:val="none" w:sz="0" w:space="0" w:color="auto"/>
        <w:right w:val="none" w:sz="0" w:space="0" w:color="auto"/>
      </w:divBdr>
    </w:div>
    <w:div w:id="1923029019">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39623746">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0958119">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unicati.lnd.it/storage/comunicati/2025/2026/LND/1781713309_CU_n__254_A_FIGC_-_Decadenza_affiliazione_societ___inattive_stagione_sportiva_25-26.pdf" TargetMode="External"/><Relationship Id="rId13" Type="http://schemas.openxmlformats.org/officeDocument/2006/relationships/hyperlink" Target="https://anagrafefederale.figc.it" TargetMode="External"/><Relationship Id="rId18" Type="http://schemas.openxmlformats.org/officeDocument/2006/relationships/hyperlink" Target="https://www.mybank.eu/it/mybank/banche-e-psp-aderent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egistro.sportesalute.eu/" TargetMode="External"/><Relationship Id="rId17" Type="http://schemas.openxmlformats.org/officeDocument/2006/relationships/hyperlink" Target="mailto:c5marche@pec.figcmarche.it" TargetMode="External"/><Relationship Id="rId2" Type="http://schemas.openxmlformats.org/officeDocument/2006/relationships/numbering" Target="numbering.xml"/><Relationship Id="rId16" Type="http://schemas.openxmlformats.org/officeDocument/2006/relationships/hyperlink" Target="mailto:csat-tft@pec.figcmarche.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o.sportesalute.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ortellomarche@lnd.it" TargetMode="External"/><Relationship Id="rId23" Type="http://schemas.openxmlformats.org/officeDocument/2006/relationships/fontTable" Target="fontTable.xml"/><Relationship Id="rId10" Type="http://schemas.openxmlformats.org/officeDocument/2006/relationships/hyperlink" Target="https://www.mybank.eu/it/mybank/banche-e-psp-aderent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he@pec.figcmarche.it" TargetMode="External"/><Relationship Id="rId14" Type="http://schemas.openxmlformats.org/officeDocument/2006/relationships/hyperlink" Target="mailto:supportotecnico@figc.i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TotalTime>
  <Pages>15</Pages>
  <Words>5162</Words>
  <Characters>29430</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197</cp:revision>
  <cp:lastPrinted>2026-06-19T14:30:00Z</cp:lastPrinted>
  <dcterms:created xsi:type="dcterms:W3CDTF">2026-06-04T13:45:00Z</dcterms:created>
  <dcterms:modified xsi:type="dcterms:W3CDTF">2026-06-19T14:30:00Z</dcterms:modified>
  <dc:language>it-IT</dc:language>
</cp:coreProperties>
</file>